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B8D3F" w14:textId="49293FB7" w:rsidR="00C54720" w:rsidRDefault="00B70832" w:rsidP="00091C69">
      <w:pPr>
        <w:jc w:val="center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230"/>
          <w:szCs w:val="230"/>
        </w:rPr>
        <w:t>2</w:t>
      </w:r>
      <w:r w:rsidR="00044601">
        <w:rPr>
          <w:rFonts w:cs="Angsana New"/>
          <w:b/>
          <w:bCs/>
          <w:sz w:val="230"/>
          <w:szCs w:val="230"/>
          <w:cs/>
        </w:rPr>
        <w:t>.</w:t>
      </w:r>
      <w:r w:rsidR="00C54720" w:rsidRPr="00C54720">
        <w:rPr>
          <w:rFonts w:cs="Cordia New"/>
          <w:b/>
          <w:bCs/>
          <w:sz w:val="230"/>
          <w:szCs w:val="230"/>
          <w:cs/>
        </w:rPr>
        <w:t>บัญชีรายชื่อเอกสารตัวอย่างลงานการวิเคราะห์</w:t>
      </w:r>
    </w:p>
    <w:p w14:paraId="4E7E2C2B" w14:textId="40259C4D" w:rsidR="00A232C0" w:rsidRPr="00A232C0" w:rsidRDefault="00A232C0" w:rsidP="00091C69">
      <w:pPr>
        <w:jc w:val="center"/>
        <w:rPr>
          <w:rFonts w:cs="Cordia New"/>
          <w:b/>
          <w:bCs/>
          <w:color w:val="0000CC"/>
          <w:sz w:val="32"/>
          <w:szCs w:val="32"/>
        </w:rPr>
      </w:pPr>
      <w:r w:rsidRPr="00A232C0">
        <w:rPr>
          <w:rFonts w:cs="Cordia New" w:hint="cs"/>
          <w:b/>
          <w:bCs/>
          <w:color w:val="0000CC"/>
          <w:sz w:val="32"/>
          <w:szCs w:val="32"/>
          <w:cs/>
        </w:rPr>
        <w:t>13  17  32  65  68  76  82-3  90  94  99  103  125  128  134  136  139  144  145  157  172  181  183</w:t>
      </w:r>
    </w:p>
    <w:p w14:paraId="6A116890" w14:textId="4DD82728" w:rsidR="00A232C0" w:rsidRPr="00A232C0" w:rsidRDefault="00A232C0" w:rsidP="00091C69">
      <w:pPr>
        <w:jc w:val="center"/>
        <w:rPr>
          <w:b/>
          <w:bCs/>
          <w:color w:val="0000CC"/>
          <w:sz w:val="32"/>
          <w:szCs w:val="32"/>
        </w:rPr>
      </w:pPr>
      <w:r w:rsidRPr="00A232C0">
        <w:rPr>
          <w:rFonts w:hint="cs"/>
          <w:b/>
          <w:bCs/>
          <w:color w:val="0000CC"/>
          <w:sz w:val="32"/>
          <w:szCs w:val="32"/>
          <w:cs/>
        </w:rPr>
        <w:t>192  195  202  218  219  231  250  253  254  262</w:t>
      </w:r>
      <w:r>
        <w:rPr>
          <w:rFonts w:hint="cs"/>
          <w:b/>
          <w:bCs/>
          <w:color w:val="0000CC"/>
          <w:sz w:val="32"/>
          <w:szCs w:val="32"/>
          <w:cs/>
        </w:rPr>
        <w:t xml:space="preserve">  </w:t>
      </w:r>
      <w:r w:rsidRPr="00A232C0">
        <w:rPr>
          <w:rFonts w:hint="cs"/>
          <w:b/>
          <w:bCs/>
          <w:color w:val="FF0000"/>
          <w:sz w:val="32"/>
          <w:szCs w:val="32"/>
          <w:highlight w:val="yellow"/>
          <w:cs/>
        </w:rPr>
        <w:t>(นักวิชาการศึกษา)</w:t>
      </w:r>
    </w:p>
    <w:p w14:paraId="4BAE13D2" w14:textId="77777777" w:rsidR="00A52405" w:rsidRPr="00E76596" w:rsidRDefault="00091C69" w:rsidP="00091C69">
      <w:pPr>
        <w:jc w:val="center"/>
        <w:rPr>
          <w:b/>
          <w:bCs/>
          <w:sz w:val="32"/>
          <w:szCs w:val="32"/>
        </w:rPr>
      </w:pPr>
      <w:r w:rsidRPr="00E76596">
        <w:rPr>
          <w:rFonts w:hint="cs"/>
          <w:b/>
          <w:bCs/>
          <w:sz w:val="32"/>
          <w:szCs w:val="32"/>
          <w:cs/>
        </w:rPr>
        <w:t>บัญชีรายชื่อเอกสารตัวอย่าง</w:t>
      </w:r>
      <w:r w:rsidR="009440A6" w:rsidRPr="00E76596">
        <w:rPr>
          <w:rFonts w:hint="cs"/>
          <w:b/>
          <w:bCs/>
          <w:sz w:val="32"/>
          <w:szCs w:val="32"/>
          <w:cs/>
        </w:rPr>
        <w:t>ผลงานการวิเคราะห์</w:t>
      </w:r>
      <w:r w:rsidRPr="00E76596">
        <w:rPr>
          <w:rFonts w:hint="cs"/>
          <w:b/>
          <w:bCs/>
          <w:sz w:val="32"/>
          <w:szCs w:val="32"/>
          <w:cs/>
        </w:rPr>
        <w:t>(ที่มี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09"/>
        <w:gridCol w:w="8357"/>
        <w:gridCol w:w="1350"/>
      </w:tblGrid>
      <w:tr w:rsidR="00E76596" w:rsidRPr="00E76596" w14:paraId="129FAC03" w14:textId="77777777" w:rsidTr="00A0737C">
        <w:tc>
          <w:tcPr>
            <w:tcW w:w="709" w:type="dxa"/>
            <w:shd w:val="clear" w:color="auto" w:fill="E2EFD9" w:themeFill="accent6" w:themeFillTint="33"/>
            <w:vAlign w:val="center"/>
          </w:tcPr>
          <w:p w14:paraId="703B2B6A" w14:textId="77777777" w:rsidR="00091C69" w:rsidRPr="00E76596" w:rsidRDefault="00091C69" w:rsidP="00091C6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76596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8357" w:type="dxa"/>
            <w:shd w:val="clear" w:color="auto" w:fill="E2EFD9" w:themeFill="accent6" w:themeFillTint="33"/>
            <w:vAlign w:val="center"/>
          </w:tcPr>
          <w:p w14:paraId="28FD7054" w14:textId="77777777" w:rsidR="00091C69" w:rsidRPr="00E76596" w:rsidRDefault="00091C69" w:rsidP="00091C69">
            <w:pPr>
              <w:jc w:val="center"/>
              <w:rPr>
                <w:b/>
                <w:bCs/>
                <w:sz w:val="32"/>
                <w:szCs w:val="32"/>
              </w:rPr>
            </w:pPr>
            <w:r w:rsidRPr="00E76596">
              <w:rPr>
                <w:rFonts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1DCB12DF" w14:textId="77777777" w:rsidR="00091C69" w:rsidRPr="00E76596" w:rsidRDefault="00091C69" w:rsidP="00091C69">
            <w:pPr>
              <w:jc w:val="center"/>
              <w:rPr>
                <w:b/>
                <w:bCs/>
                <w:sz w:val="32"/>
                <w:szCs w:val="32"/>
              </w:rPr>
            </w:pPr>
            <w:r w:rsidRPr="00E76596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6596" w:rsidRPr="00E76596" w14:paraId="4F1EB217" w14:textId="77777777" w:rsidTr="00A0737C">
        <w:tc>
          <w:tcPr>
            <w:tcW w:w="709" w:type="dxa"/>
          </w:tcPr>
          <w:p w14:paraId="1296AF02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8357" w:type="dxa"/>
          </w:tcPr>
          <w:p w14:paraId="39C490E1" w14:textId="77777777" w:rsidR="00091C69" w:rsidRPr="00E76596" w:rsidRDefault="009440A6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การวิเคราะห์ความคลาดเคลื่อนทางยา</w:t>
            </w:r>
          </w:p>
        </w:tc>
        <w:tc>
          <w:tcPr>
            <w:tcW w:w="1350" w:type="dxa"/>
          </w:tcPr>
          <w:p w14:paraId="44F6E792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0A20639D" w14:textId="77777777" w:rsidTr="00A0737C">
        <w:tc>
          <w:tcPr>
            <w:tcW w:w="709" w:type="dxa"/>
          </w:tcPr>
          <w:p w14:paraId="67A30554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8357" w:type="dxa"/>
          </w:tcPr>
          <w:p w14:paraId="741053B6" w14:textId="77777777" w:rsidR="00091C69" w:rsidRPr="00E76596" w:rsidRDefault="009440A6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การวิเคราะห์ความคุ้มค่าของงบประมาณ</w:t>
            </w:r>
          </w:p>
        </w:tc>
        <w:tc>
          <w:tcPr>
            <w:tcW w:w="1350" w:type="dxa"/>
          </w:tcPr>
          <w:p w14:paraId="3168520C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00471759" w14:textId="77777777" w:rsidTr="00A0737C">
        <w:tc>
          <w:tcPr>
            <w:tcW w:w="709" w:type="dxa"/>
          </w:tcPr>
          <w:p w14:paraId="179A3BEE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3</w:t>
            </w:r>
          </w:p>
        </w:tc>
        <w:tc>
          <w:tcPr>
            <w:tcW w:w="8357" w:type="dxa"/>
          </w:tcPr>
          <w:p w14:paraId="12F9CE4A" w14:textId="77777777" w:rsidR="00091C69" w:rsidRPr="00E76596" w:rsidRDefault="009440A6" w:rsidP="00091C69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การวิเคราะห์ค่าใช้จ่ายในการจัดซื้อพัสดุ</w:t>
            </w:r>
          </w:p>
        </w:tc>
        <w:tc>
          <w:tcPr>
            <w:tcW w:w="1350" w:type="dxa"/>
          </w:tcPr>
          <w:p w14:paraId="146BA289" w14:textId="77777777" w:rsidR="00091C69" w:rsidRPr="00E76596" w:rsidRDefault="009440A6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มี 4 บท</w:t>
            </w:r>
          </w:p>
        </w:tc>
      </w:tr>
      <w:tr w:rsidR="00E76596" w:rsidRPr="00E76596" w14:paraId="5F0875A2" w14:textId="77777777" w:rsidTr="00A0737C">
        <w:tc>
          <w:tcPr>
            <w:tcW w:w="709" w:type="dxa"/>
          </w:tcPr>
          <w:p w14:paraId="42575FF0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8357" w:type="dxa"/>
          </w:tcPr>
          <w:p w14:paraId="2D085348" w14:textId="77777777" w:rsidR="00091C69" w:rsidRPr="00E76596" w:rsidRDefault="009440A6" w:rsidP="00091C69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การวิเคราะห์งบประมาณในการบริหารจัดการหอพักนักศึกษา</w:t>
            </w:r>
          </w:p>
        </w:tc>
        <w:tc>
          <w:tcPr>
            <w:tcW w:w="1350" w:type="dxa"/>
          </w:tcPr>
          <w:p w14:paraId="336FB1E5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0F6E996D" w14:textId="77777777" w:rsidTr="00A0737C">
        <w:tc>
          <w:tcPr>
            <w:tcW w:w="709" w:type="dxa"/>
          </w:tcPr>
          <w:p w14:paraId="6295A0B7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8357" w:type="dxa"/>
          </w:tcPr>
          <w:p w14:paraId="214376A8" w14:textId="77777777" w:rsidR="00091C69" w:rsidRPr="00E76596" w:rsidRDefault="009440A6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เอกสารการเบิกจ่ายเงินของคณะ หน่วยงาน  กองคลัง มข</w:t>
            </w:r>
          </w:p>
        </w:tc>
        <w:tc>
          <w:tcPr>
            <w:tcW w:w="1350" w:type="dxa"/>
          </w:tcPr>
          <w:p w14:paraId="342BCD45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523D47" w:rsidRPr="00E76596" w14:paraId="7ED047EC" w14:textId="77777777" w:rsidTr="00A0737C">
        <w:tc>
          <w:tcPr>
            <w:tcW w:w="709" w:type="dxa"/>
            <w:vAlign w:val="center"/>
          </w:tcPr>
          <w:p w14:paraId="21009768" w14:textId="77777777" w:rsidR="00523D47" w:rsidRPr="00523D47" w:rsidRDefault="00523D47" w:rsidP="00523D47">
            <w:pPr>
              <w:jc w:val="center"/>
              <w:rPr>
                <w:sz w:val="32"/>
                <w:szCs w:val="32"/>
              </w:rPr>
            </w:pPr>
            <w:r w:rsidRPr="00523D47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8357" w:type="dxa"/>
            <w:vAlign w:val="center"/>
          </w:tcPr>
          <w:p w14:paraId="527AA20E" w14:textId="77777777" w:rsidR="00523D47" w:rsidRPr="00294269" w:rsidRDefault="00523D47" w:rsidP="00523D47">
            <w:pPr>
              <w:rPr>
                <w:rFonts w:ascii="CordiaUPC" w:hAnsi="CordiaUPC" w:cs="CordiaUPC"/>
                <w:sz w:val="32"/>
                <w:szCs w:val="32"/>
              </w:rPr>
            </w:pPr>
            <w:r w:rsidRPr="00CE1B24">
              <w:rPr>
                <w:rFonts w:ascii="CordiaUPC" w:hAnsi="CordiaUPC" w:cs="CordiaUPC"/>
                <w:sz w:val="32"/>
                <w:szCs w:val="32"/>
                <w:cs/>
              </w:rPr>
              <w:t>รายงานการวิเคราะห์การลดการใช้กระดาษในงานพัสดุ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294269">
              <w:rPr>
                <w:rFonts w:ascii="CordiaUPC" w:hAnsi="CordiaUPC" w:cs="CordiaUPC"/>
                <w:sz w:val="32"/>
                <w:szCs w:val="32"/>
                <w:cs/>
              </w:rPr>
              <w:t>ส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294269">
              <w:rPr>
                <w:rFonts w:ascii="CordiaUPC" w:hAnsi="CordiaUPC" w:cs="CordiaUPC"/>
                <w:sz w:val="32"/>
                <w:szCs w:val="32"/>
                <w:cs/>
              </w:rPr>
              <w:t>นักวิทยบริการ</w:t>
            </w:r>
          </w:p>
          <w:p w14:paraId="2EBD3C16" w14:textId="45A7E115" w:rsidR="00523D47" w:rsidRPr="00523D47" w:rsidRDefault="00523D47" w:rsidP="00523D47">
            <w:pPr>
              <w:rPr>
                <w:color w:val="FF0000"/>
                <w:sz w:val="32"/>
                <w:szCs w:val="32"/>
                <w:cs/>
              </w:rPr>
            </w:pPr>
            <w:r w:rsidRPr="00294269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อุบลราชธา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ี </w:t>
            </w:r>
            <w:r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เขียนเป็น 3 ส่วน เอามาแปลงให้เป็น 5 บทได้)</w:t>
            </w:r>
          </w:p>
        </w:tc>
        <w:tc>
          <w:tcPr>
            <w:tcW w:w="1350" w:type="dxa"/>
            <w:vAlign w:val="center"/>
          </w:tcPr>
          <w:p w14:paraId="2CB6E086" w14:textId="4EAFB08B" w:rsidR="00523D47" w:rsidRPr="00E76596" w:rsidRDefault="00523D47" w:rsidP="00523D47">
            <w:pPr>
              <w:jc w:val="center"/>
              <w:rPr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เขียนเป็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3 ส่วน</w:t>
            </w:r>
          </w:p>
        </w:tc>
      </w:tr>
      <w:tr w:rsidR="00E76596" w:rsidRPr="00E76596" w14:paraId="185EB7BE" w14:textId="77777777" w:rsidTr="00A0737C">
        <w:tc>
          <w:tcPr>
            <w:tcW w:w="709" w:type="dxa"/>
          </w:tcPr>
          <w:p w14:paraId="1764215F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8357" w:type="dxa"/>
          </w:tcPr>
          <w:p w14:paraId="7760FE11" w14:textId="77777777" w:rsidR="00091C69" w:rsidRPr="00E76596" w:rsidRDefault="009440A6" w:rsidP="00091C69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แผนงบประมาณรายจ่ายปีงบประมาณ พ.ศ. 2557</w:t>
            </w:r>
          </w:p>
        </w:tc>
        <w:tc>
          <w:tcPr>
            <w:tcW w:w="1350" w:type="dxa"/>
          </w:tcPr>
          <w:p w14:paraId="5EFFDA18" w14:textId="77777777" w:rsidR="00091C69" w:rsidRPr="00E76596" w:rsidRDefault="00091C69" w:rsidP="00091C69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  <w:tr w:rsidR="00E76596" w:rsidRPr="00E76596" w14:paraId="7C058EE7" w14:textId="77777777" w:rsidTr="00A0737C">
        <w:tc>
          <w:tcPr>
            <w:tcW w:w="709" w:type="dxa"/>
          </w:tcPr>
          <w:p w14:paraId="04BBB285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8357" w:type="dxa"/>
          </w:tcPr>
          <w:p w14:paraId="2FBC382A" w14:textId="77777777" w:rsidR="00091C69" w:rsidRPr="00E76596" w:rsidRDefault="009440A6" w:rsidP="00C65BE1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การบริหารหลักสูตรวิทยาศาสตร</w:t>
            </w:r>
            <w:r w:rsidR="00203CE3" w:rsidRPr="00E76596">
              <w:rPr>
                <w:rFonts w:cs="Cordia New" w:hint="cs"/>
                <w:sz w:val="32"/>
                <w:szCs w:val="32"/>
                <w:cs/>
              </w:rPr>
              <w:t>์</w:t>
            </w:r>
            <w:r w:rsidRPr="00E76596">
              <w:rPr>
                <w:rFonts w:cs="Cordia New"/>
                <w:sz w:val="32"/>
                <w:szCs w:val="32"/>
                <w:cs/>
              </w:rPr>
              <w:t>มหาบัณฑิต(ยัง</w:t>
            </w:r>
            <w:r w:rsidR="00C65BE1" w:rsidRPr="00E76596">
              <w:rPr>
                <w:rFonts w:cs="Cordia New" w:hint="cs"/>
                <w:sz w:val="32"/>
                <w:szCs w:val="32"/>
                <w:cs/>
              </w:rPr>
              <w:t>ไม่</w:t>
            </w:r>
            <w:r w:rsidRPr="00E76596">
              <w:rPr>
                <w:rFonts w:cs="Cordia New"/>
                <w:sz w:val="32"/>
                <w:szCs w:val="32"/>
                <w:cs/>
              </w:rPr>
              <w:t>มีคำแนะนำ)</w:t>
            </w:r>
          </w:p>
        </w:tc>
        <w:tc>
          <w:tcPr>
            <w:tcW w:w="1350" w:type="dxa"/>
          </w:tcPr>
          <w:p w14:paraId="62C35E4D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5C956A54" w14:textId="77777777" w:rsidTr="00A0737C">
        <w:tc>
          <w:tcPr>
            <w:tcW w:w="709" w:type="dxa"/>
          </w:tcPr>
          <w:p w14:paraId="7C483970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8357" w:type="dxa"/>
          </w:tcPr>
          <w:p w14:paraId="79D071E6" w14:textId="77777777" w:rsidR="00091C69" w:rsidRPr="00E76596" w:rsidRDefault="009440A6" w:rsidP="00321D9B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ความสูญเปล่า  เวลา ค่าใช้จ่าย และมติของการประชุมงานบริการการศึกษา</w:t>
            </w:r>
          </w:p>
        </w:tc>
        <w:tc>
          <w:tcPr>
            <w:tcW w:w="1350" w:type="dxa"/>
          </w:tcPr>
          <w:p w14:paraId="4CAE7A44" w14:textId="77777777" w:rsidR="00091C69" w:rsidRPr="00E76596" w:rsidRDefault="009440A6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มี 4 บท</w:t>
            </w:r>
          </w:p>
        </w:tc>
      </w:tr>
      <w:tr w:rsidR="00E76596" w:rsidRPr="00E76596" w14:paraId="70FE74F1" w14:textId="77777777" w:rsidTr="00A0737C">
        <w:tc>
          <w:tcPr>
            <w:tcW w:w="709" w:type="dxa"/>
          </w:tcPr>
          <w:p w14:paraId="6B1CFA5F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8357" w:type="dxa"/>
          </w:tcPr>
          <w:p w14:paraId="51BDF0E4" w14:textId="2D4E71A7" w:rsidR="00091C69" w:rsidRPr="00E76596" w:rsidRDefault="009440A6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งบประมาณในการบริหารจัดการหอพักนักศึกษา มข</w:t>
            </w:r>
          </w:p>
        </w:tc>
        <w:tc>
          <w:tcPr>
            <w:tcW w:w="1350" w:type="dxa"/>
          </w:tcPr>
          <w:p w14:paraId="7ECF47B2" w14:textId="77777777" w:rsidR="00091C69" w:rsidRPr="00E76596" w:rsidRDefault="009440A6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มี 4 บท</w:t>
            </w:r>
          </w:p>
        </w:tc>
      </w:tr>
      <w:tr w:rsidR="00E76596" w:rsidRPr="00E76596" w14:paraId="68D6F74F" w14:textId="77777777" w:rsidTr="00A0737C">
        <w:tc>
          <w:tcPr>
            <w:tcW w:w="709" w:type="dxa"/>
            <w:vAlign w:val="center"/>
          </w:tcPr>
          <w:p w14:paraId="6CD9365D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11</w:t>
            </w:r>
          </w:p>
        </w:tc>
        <w:tc>
          <w:tcPr>
            <w:tcW w:w="8357" w:type="dxa"/>
            <w:vAlign w:val="center"/>
          </w:tcPr>
          <w:p w14:paraId="64076E84" w14:textId="77777777" w:rsidR="00091C69" w:rsidRPr="00E76596" w:rsidRDefault="00513575">
            <w:pPr>
              <w:rPr>
                <w:sz w:val="32"/>
                <w:szCs w:val="32"/>
              </w:rPr>
            </w:pPr>
            <w:r w:rsidRPr="009C75F7">
              <w:rPr>
                <w:rFonts w:cs="Cordia New"/>
                <w:sz w:val="32"/>
                <w:szCs w:val="32"/>
                <w:cs/>
              </w:rPr>
              <w:t xml:space="preserve">ปัญหาในการเขียนหนังสือติดต่อราชการของบุคลากร คณะวิทยาศาสตร์ มหาวิทยาลัยนเรศวร ประจำปี พ.ศ. </w:t>
            </w:r>
            <w:r w:rsidRPr="009C75F7">
              <w:rPr>
                <w:rFonts w:cs="Cordia New"/>
                <w:sz w:val="40"/>
                <w:szCs w:val="40"/>
                <w:cs/>
              </w:rPr>
              <w:t>2556</w:t>
            </w:r>
          </w:p>
        </w:tc>
        <w:tc>
          <w:tcPr>
            <w:tcW w:w="1350" w:type="dxa"/>
          </w:tcPr>
          <w:p w14:paraId="0C27AAFA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4EB97810" w14:textId="77777777" w:rsidTr="00A0737C">
        <w:tc>
          <w:tcPr>
            <w:tcW w:w="709" w:type="dxa"/>
          </w:tcPr>
          <w:p w14:paraId="19DA7E46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12</w:t>
            </w:r>
          </w:p>
        </w:tc>
        <w:tc>
          <w:tcPr>
            <w:tcW w:w="8357" w:type="dxa"/>
          </w:tcPr>
          <w:p w14:paraId="6E2AFE78" w14:textId="77777777" w:rsidR="00091C69" w:rsidRPr="00E76596" w:rsidRDefault="00C42F13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ผลเพื่อประเมินอัตราการปฏิสนธิและอัตราการเจริญของตัวอ่อน</w:t>
            </w:r>
          </w:p>
        </w:tc>
        <w:tc>
          <w:tcPr>
            <w:tcW w:w="1350" w:type="dxa"/>
          </w:tcPr>
          <w:p w14:paraId="027146E5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516B4861" w14:textId="77777777" w:rsidTr="00A0737C">
        <w:tc>
          <w:tcPr>
            <w:tcW w:w="709" w:type="dxa"/>
          </w:tcPr>
          <w:p w14:paraId="3C3FD27C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13</w:t>
            </w:r>
          </w:p>
        </w:tc>
        <w:tc>
          <w:tcPr>
            <w:tcW w:w="8357" w:type="dxa"/>
          </w:tcPr>
          <w:p w14:paraId="777AB343" w14:textId="77777777" w:rsidR="00091C69" w:rsidRPr="00E76596" w:rsidRDefault="00C42F13" w:rsidP="00C42F13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ผลงานประกันคุณภาพ</w:t>
            </w:r>
          </w:p>
        </w:tc>
        <w:tc>
          <w:tcPr>
            <w:tcW w:w="1350" w:type="dxa"/>
          </w:tcPr>
          <w:p w14:paraId="393C17D6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76831232" w14:textId="77777777" w:rsidTr="00A0737C">
        <w:tc>
          <w:tcPr>
            <w:tcW w:w="709" w:type="dxa"/>
          </w:tcPr>
          <w:p w14:paraId="1BC490B3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14</w:t>
            </w:r>
          </w:p>
        </w:tc>
        <w:tc>
          <w:tcPr>
            <w:tcW w:w="8357" w:type="dxa"/>
          </w:tcPr>
          <w:p w14:paraId="5EEFE63D" w14:textId="77777777" w:rsidR="00091C69" w:rsidRPr="00E76596" w:rsidRDefault="00C42F13" w:rsidP="00321D9B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อัตรากำลังสายสนับสนุนของมหาวิทยาลัยแม่โจ้-ชุมพร</w:t>
            </w:r>
          </w:p>
        </w:tc>
        <w:tc>
          <w:tcPr>
            <w:tcW w:w="1350" w:type="dxa"/>
          </w:tcPr>
          <w:p w14:paraId="34608961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601F3F0F" w14:textId="77777777" w:rsidTr="00A0737C">
        <w:tc>
          <w:tcPr>
            <w:tcW w:w="709" w:type="dxa"/>
          </w:tcPr>
          <w:p w14:paraId="1D5DFEB4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15</w:t>
            </w:r>
          </w:p>
        </w:tc>
        <w:tc>
          <w:tcPr>
            <w:tcW w:w="8357" w:type="dxa"/>
          </w:tcPr>
          <w:p w14:paraId="3A0100A7" w14:textId="77777777" w:rsidR="00091C69" w:rsidRPr="00E76596" w:rsidRDefault="00C42F13" w:rsidP="00321D9B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อัตราความถูกต้องของผลการตรวจวินิจฉัยเชื้อปรสิต</w:t>
            </w:r>
          </w:p>
        </w:tc>
        <w:tc>
          <w:tcPr>
            <w:tcW w:w="1350" w:type="dxa"/>
          </w:tcPr>
          <w:p w14:paraId="5382E886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277F3C59" w14:textId="77777777" w:rsidTr="00A0737C">
        <w:tc>
          <w:tcPr>
            <w:tcW w:w="709" w:type="dxa"/>
          </w:tcPr>
          <w:p w14:paraId="29C30F3F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16</w:t>
            </w:r>
          </w:p>
        </w:tc>
        <w:tc>
          <w:tcPr>
            <w:tcW w:w="8357" w:type="dxa"/>
          </w:tcPr>
          <w:p w14:paraId="3B2CB3D6" w14:textId="77777777" w:rsidR="00091C69" w:rsidRPr="00E76596" w:rsidRDefault="00C42F13">
            <w:pPr>
              <w:rPr>
                <w:sz w:val="32"/>
                <w:szCs w:val="32"/>
              </w:rPr>
            </w:pPr>
            <w:r w:rsidRPr="00474EB0">
              <w:rPr>
                <w:rFonts w:cs="Cordia New"/>
                <w:sz w:val="32"/>
                <w:szCs w:val="32"/>
                <w:highlight w:val="yellow"/>
                <w:cs/>
              </w:rPr>
              <w:t>วิจัย</w:t>
            </w:r>
            <w:r w:rsidRPr="00E76596">
              <w:rPr>
                <w:rFonts w:cs="Cordia New"/>
                <w:sz w:val="32"/>
                <w:szCs w:val="32"/>
                <w:cs/>
              </w:rPr>
              <w:t xml:space="preserve"> หลักเกณฑ์การจัดสรรอัตรากำลัง ประเภทตำแหน่งวิชาการ  มข</w:t>
            </w:r>
          </w:p>
        </w:tc>
        <w:tc>
          <w:tcPr>
            <w:tcW w:w="1350" w:type="dxa"/>
          </w:tcPr>
          <w:p w14:paraId="3CFBEB50" w14:textId="77777777" w:rsidR="00091C69" w:rsidRPr="00E76596" w:rsidRDefault="00474EB0" w:rsidP="00091C69">
            <w:pPr>
              <w:jc w:val="center"/>
              <w:rPr>
                <w:sz w:val="32"/>
                <w:szCs w:val="32"/>
              </w:rPr>
            </w:pP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งานวิจัย</w:t>
            </w:r>
          </w:p>
        </w:tc>
      </w:tr>
      <w:tr w:rsidR="00E76596" w:rsidRPr="00E76596" w14:paraId="20479B06" w14:textId="77777777" w:rsidTr="00A0737C">
        <w:tc>
          <w:tcPr>
            <w:tcW w:w="709" w:type="dxa"/>
            <w:vAlign w:val="center"/>
          </w:tcPr>
          <w:p w14:paraId="573AE577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17</w:t>
            </w:r>
          </w:p>
        </w:tc>
        <w:tc>
          <w:tcPr>
            <w:tcW w:w="8357" w:type="dxa"/>
            <w:vAlign w:val="center"/>
          </w:tcPr>
          <w:p w14:paraId="0981FCD8" w14:textId="77777777" w:rsidR="00091C69" w:rsidRPr="00E76596" w:rsidRDefault="00C42F13" w:rsidP="00321D9B">
            <w:pPr>
              <w:rPr>
                <w:sz w:val="32"/>
                <w:szCs w:val="32"/>
              </w:rPr>
            </w:pPr>
            <w:r w:rsidRPr="00474EB0">
              <w:rPr>
                <w:rFonts w:cs="Cordia New"/>
                <w:sz w:val="32"/>
                <w:szCs w:val="32"/>
                <w:highlight w:val="yellow"/>
                <w:cs/>
              </w:rPr>
              <w:t>วิจัย</w:t>
            </w:r>
            <w:r w:rsidRPr="00E76596">
              <w:rPr>
                <w:sz w:val="32"/>
                <w:szCs w:val="32"/>
              </w:rPr>
              <w:t>_</w:t>
            </w:r>
            <w:r w:rsidRPr="00E76596">
              <w:rPr>
                <w:rFonts w:cs="Cordia New"/>
                <w:sz w:val="32"/>
                <w:szCs w:val="32"/>
                <w:cs/>
              </w:rPr>
              <w:t>การศึกษาแนวทางการจัดหลักสูตรการฝึกอบรมถ่ายทอดเทคโนโลยีของสถาบันค้น คว้าและพัฒนาผลิตผลทางการเกษตร</w:t>
            </w:r>
          </w:p>
        </w:tc>
        <w:tc>
          <w:tcPr>
            <w:tcW w:w="1350" w:type="dxa"/>
            <w:vAlign w:val="center"/>
          </w:tcPr>
          <w:p w14:paraId="5ACDB28C" w14:textId="77777777" w:rsidR="00091C69" w:rsidRPr="00E76596" w:rsidRDefault="00474EB0" w:rsidP="00091C69">
            <w:pPr>
              <w:jc w:val="center"/>
              <w:rPr>
                <w:sz w:val="32"/>
                <w:szCs w:val="32"/>
              </w:rPr>
            </w:pP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งานวิจัย</w:t>
            </w:r>
          </w:p>
        </w:tc>
      </w:tr>
      <w:tr w:rsidR="00E76596" w:rsidRPr="00E76596" w14:paraId="000DA531" w14:textId="77777777" w:rsidTr="00A0737C">
        <w:tc>
          <w:tcPr>
            <w:tcW w:w="709" w:type="dxa"/>
          </w:tcPr>
          <w:p w14:paraId="7612F9D0" w14:textId="77777777" w:rsidR="00321D9B" w:rsidRPr="00E76596" w:rsidRDefault="00E5172D" w:rsidP="00321D9B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18</w:t>
            </w:r>
          </w:p>
        </w:tc>
        <w:tc>
          <w:tcPr>
            <w:tcW w:w="8357" w:type="dxa"/>
          </w:tcPr>
          <w:p w14:paraId="51068916" w14:textId="77777777" w:rsidR="00321D9B" w:rsidRPr="00E76596" w:rsidRDefault="00C42F13" w:rsidP="00321D9B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รายงานการวิเคราะห์งบประมาณเงินรายได้ปี 50 คณะ </w:t>
            </w:r>
            <w:r w:rsidRPr="00E76596">
              <w:rPr>
                <w:sz w:val="32"/>
                <w:szCs w:val="32"/>
              </w:rPr>
              <w:t>ED</w:t>
            </w:r>
          </w:p>
        </w:tc>
        <w:tc>
          <w:tcPr>
            <w:tcW w:w="1350" w:type="dxa"/>
          </w:tcPr>
          <w:p w14:paraId="02C5F9D2" w14:textId="77777777" w:rsidR="00321D9B" w:rsidRPr="00E76596" w:rsidRDefault="00321D9B" w:rsidP="00321D9B">
            <w:pPr>
              <w:jc w:val="center"/>
            </w:pPr>
          </w:p>
        </w:tc>
      </w:tr>
      <w:tr w:rsidR="00E76596" w:rsidRPr="00E76596" w14:paraId="3EDB396D" w14:textId="77777777" w:rsidTr="00A0737C">
        <w:tc>
          <w:tcPr>
            <w:tcW w:w="709" w:type="dxa"/>
          </w:tcPr>
          <w:p w14:paraId="2686E940" w14:textId="77777777" w:rsidR="00321D9B" w:rsidRPr="00233A2B" w:rsidRDefault="00E5172D" w:rsidP="00321D9B">
            <w:pPr>
              <w:jc w:val="center"/>
              <w:rPr>
                <w:color w:val="0000CC"/>
                <w:sz w:val="32"/>
                <w:szCs w:val="32"/>
              </w:rPr>
            </w:pPr>
            <w:r w:rsidRPr="00233A2B">
              <w:rPr>
                <w:rFonts w:hint="cs"/>
                <w:color w:val="0000CC"/>
                <w:sz w:val="32"/>
                <w:szCs w:val="32"/>
                <w:cs/>
              </w:rPr>
              <w:t>19</w:t>
            </w:r>
          </w:p>
        </w:tc>
        <w:tc>
          <w:tcPr>
            <w:tcW w:w="8357" w:type="dxa"/>
          </w:tcPr>
          <w:p w14:paraId="20AEF950" w14:textId="77777777" w:rsidR="00321D9B" w:rsidRPr="00233A2B" w:rsidRDefault="00C42F13" w:rsidP="00321D9B">
            <w:pPr>
              <w:rPr>
                <w:color w:val="0000CC"/>
                <w:sz w:val="32"/>
                <w:szCs w:val="32"/>
              </w:rPr>
            </w:pPr>
            <w:r w:rsidRPr="00233A2B">
              <w:rPr>
                <w:rFonts w:cs="Cordia New"/>
                <w:color w:val="0000CC"/>
                <w:sz w:val="32"/>
                <w:szCs w:val="32"/>
                <w:cs/>
              </w:rPr>
              <w:t>รายงานการวิเคราะห์รถยนต์</w:t>
            </w:r>
            <w:r w:rsidR="00C65BE1" w:rsidRPr="00233A2B">
              <w:rPr>
                <w:rFonts w:cs="Cordia New"/>
                <w:color w:val="0000CC"/>
                <w:sz w:val="32"/>
                <w:szCs w:val="32"/>
              </w:rPr>
              <w:t>_</w:t>
            </w:r>
            <w:r w:rsidR="00C65BE1" w:rsidRPr="00233A2B">
              <w:rPr>
                <w:rFonts w:cs="Angsana New"/>
                <w:color w:val="0000CC"/>
                <w:sz w:val="32"/>
                <w:szCs w:val="32"/>
                <w:cs/>
              </w:rPr>
              <w:t>(</w:t>
            </w:r>
            <w:r w:rsidR="00C65BE1" w:rsidRPr="00233A2B">
              <w:rPr>
                <w:rFonts w:cs="Cordia New"/>
                <w:color w:val="0000CC"/>
                <w:sz w:val="32"/>
                <w:szCs w:val="32"/>
                <w:cs/>
              </w:rPr>
              <w:t>รักษาตำแหน่ง)</w:t>
            </w:r>
          </w:p>
        </w:tc>
        <w:tc>
          <w:tcPr>
            <w:tcW w:w="1350" w:type="dxa"/>
          </w:tcPr>
          <w:p w14:paraId="739F3C5A" w14:textId="1631D201" w:rsidR="00321D9B" w:rsidRPr="00E76596" w:rsidRDefault="00321D9B" w:rsidP="00321D9B">
            <w:pPr>
              <w:jc w:val="center"/>
            </w:pPr>
          </w:p>
        </w:tc>
      </w:tr>
      <w:tr w:rsidR="00E76596" w:rsidRPr="00E76596" w14:paraId="37A9DAD3" w14:textId="77777777" w:rsidTr="00A0737C">
        <w:tc>
          <w:tcPr>
            <w:tcW w:w="709" w:type="dxa"/>
          </w:tcPr>
          <w:p w14:paraId="7B36DC0B" w14:textId="77777777" w:rsidR="00091C69" w:rsidRPr="00233A2B" w:rsidRDefault="00E5172D" w:rsidP="00091C69">
            <w:pPr>
              <w:jc w:val="center"/>
              <w:rPr>
                <w:color w:val="0000CC"/>
                <w:sz w:val="32"/>
                <w:szCs w:val="32"/>
              </w:rPr>
            </w:pPr>
            <w:r w:rsidRPr="00233A2B">
              <w:rPr>
                <w:rFonts w:hint="cs"/>
                <w:color w:val="0000CC"/>
                <w:sz w:val="32"/>
                <w:szCs w:val="32"/>
                <w:cs/>
              </w:rPr>
              <w:t>20</w:t>
            </w:r>
          </w:p>
        </w:tc>
        <w:tc>
          <w:tcPr>
            <w:tcW w:w="8357" w:type="dxa"/>
          </w:tcPr>
          <w:p w14:paraId="02A47CD9" w14:textId="77777777" w:rsidR="00091C69" w:rsidRPr="00233A2B" w:rsidRDefault="00C42F13" w:rsidP="00321D9B">
            <w:pPr>
              <w:rPr>
                <w:color w:val="0000CC"/>
                <w:sz w:val="32"/>
                <w:szCs w:val="32"/>
              </w:rPr>
            </w:pPr>
            <w:r w:rsidRPr="00233A2B">
              <w:rPr>
                <w:rFonts w:cs="Cordia New"/>
                <w:color w:val="0000CC"/>
                <w:sz w:val="32"/>
                <w:szCs w:val="32"/>
                <w:cs/>
              </w:rPr>
              <w:t>รายงานการวิเคราะห์การลงเวลาปฏิบัติราชการในสำนักงานอธิการบดี</w:t>
            </w:r>
          </w:p>
        </w:tc>
        <w:tc>
          <w:tcPr>
            <w:tcW w:w="1350" w:type="dxa"/>
          </w:tcPr>
          <w:p w14:paraId="7B564534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3FB0D779" w14:textId="77777777" w:rsidTr="00A0737C">
        <w:tc>
          <w:tcPr>
            <w:tcW w:w="709" w:type="dxa"/>
          </w:tcPr>
          <w:p w14:paraId="0A3C8FAC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21</w:t>
            </w:r>
          </w:p>
        </w:tc>
        <w:tc>
          <w:tcPr>
            <w:tcW w:w="8357" w:type="dxa"/>
          </w:tcPr>
          <w:p w14:paraId="506063BE" w14:textId="77777777" w:rsidR="00091C69" w:rsidRPr="00E76596" w:rsidRDefault="00C42F13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การวิเคราะห์โครงสร้างองค์กรฯ</w:t>
            </w:r>
          </w:p>
        </w:tc>
        <w:tc>
          <w:tcPr>
            <w:tcW w:w="1350" w:type="dxa"/>
          </w:tcPr>
          <w:p w14:paraId="1CDF5AF3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5E9B3945" w14:textId="77777777" w:rsidTr="00A0737C">
        <w:tc>
          <w:tcPr>
            <w:tcW w:w="709" w:type="dxa"/>
          </w:tcPr>
          <w:p w14:paraId="7E470376" w14:textId="77777777" w:rsidR="00091C69" w:rsidRPr="00E76596" w:rsidRDefault="00E5172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22</w:t>
            </w:r>
          </w:p>
        </w:tc>
        <w:tc>
          <w:tcPr>
            <w:tcW w:w="8357" w:type="dxa"/>
          </w:tcPr>
          <w:p w14:paraId="055CC327" w14:textId="77777777" w:rsidR="00091C69" w:rsidRPr="00E76596" w:rsidRDefault="00C42F13" w:rsidP="00321D9B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การวิเคราะห์แนวโน้มการจัดการงบประมาณเงินรายได้คณะมนุษยศาสตร์และสังคมศาสตร์  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1350" w:type="dxa"/>
          </w:tcPr>
          <w:p w14:paraId="52B75741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1201B9FC" w14:textId="77777777" w:rsidTr="00A0737C">
        <w:tc>
          <w:tcPr>
            <w:tcW w:w="709" w:type="dxa"/>
          </w:tcPr>
          <w:p w14:paraId="03F0F20C" w14:textId="77777777" w:rsidR="00091C69" w:rsidRPr="00E76596" w:rsidRDefault="00C42F13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hint="cs"/>
                <w:sz w:val="32"/>
                <w:szCs w:val="32"/>
                <w:cs/>
              </w:rPr>
              <w:t>23</w:t>
            </w:r>
          </w:p>
        </w:tc>
        <w:tc>
          <w:tcPr>
            <w:tcW w:w="8357" w:type="dxa"/>
          </w:tcPr>
          <w:p w14:paraId="4D827200" w14:textId="77777777" w:rsidR="00091C69" w:rsidRPr="00E76596" w:rsidRDefault="00C42F13">
            <w:pPr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รายงานการวิเคราะห์งบประมาณรายจ่าย ประจําปีงบประมาณ พ.ศ. </w:t>
            </w:r>
            <w:r w:rsidRPr="00231595">
              <w:rPr>
                <w:rFonts w:cs="Cordia New"/>
                <w:sz w:val="36"/>
                <w:szCs w:val="36"/>
                <w:cs/>
              </w:rPr>
              <w:t xml:space="preserve">2556 </w:t>
            </w:r>
            <w:r w:rsidRPr="00E76596">
              <w:rPr>
                <w:rFonts w:cs="Cordia New"/>
                <w:sz w:val="32"/>
                <w:szCs w:val="32"/>
                <w:cs/>
              </w:rPr>
              <w:t>มหาวิทยาล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ั</w:t>
            </w:r>
            <w:r w:rsidRPr="00E76596">
              <w:rPr>
                <w:rFonts w:cs="Cordia New"/>
                <w:sz w:val="32"/>
                <w:szCs w:val="32"/>
                <w:cs/>
              </w:rPr>
              <w:t>ยทักษ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ิ</w:t>
            </w:r>
            <w:r w:rsidRPr="00E76596">
              <w:rPr>
                <w:rFonts w:cs="Cordia New"/>
                <w:sz w:val="32"/>
                <w:szCs w:val="32"/>
                <w:cs/>
              </w:rPr>
              <w:t>ณ</w:t>
            </w:r>
          </w:p>
        </w:tc>
        <w:tc>
          <w:tcPr>
            <w:tcW w:w="1350" w:type="dxa"/>
          </w:tcPr>
          <w:p w14:paraId="205C5A52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1F910EFB" w14:textId="77777777" w:rsidTr="00A0737C">
        <w:tc>
          <w:tcPr>
            <w:tcW w:w="709" w:type="dxa"/>
          </w:tcPr>
          <w:p w14:paraId="6748A2E1" w14:textId="77777777" w:rsidR="00091C69" w:rsidRPr="00233A2B" w:rsidRDefault="00C42F13" w:rsidP="00091C69">
            <w:pPr>
              <w:jc w:val="center"/>
              <w:rPr>
                <w:color w:val="0000CC"/>
                <w:sz w:val="32"/>
                <w:szCs w:val="32"/>
              </w:rPr>
            </w:pPr>
            <w:r w:rsidRPr="00233A2B">
              <w:rPr>
                <w:rFonts w:hint="cs"/>
                <w:color w:val="0000CC"/>
                <w:sz w:val="32"/>
                <w:szCs w:val="32"/>
                <w:cs/>
              </w:rPr>
              <w:t>24</w:t>
            </w:r>
          </w:p>
        </w:tc>
        <w:tc>
          <w:tcPr>
            <w:tcW w:w="8357" w:type="dxa"/>
          </w:tcPr>
          <w:p w14:paraId="689D83A1" w14:textId="77777777" w:rsidR="00091C69" w:rsidRPr="00233A2B" w:rsidRDefault="00C42F13">
            <w:pPr>
              <w:rPr>
                <w:color w:val="0000CC"/>
                <w:sz w:val="32"/>
                <w:szCs w:val="32"/>
                <w:cs/>
              </w:rPr>
            </w:pPr>
            <w:r w:rsidRPr="00233A2B">
              <w:rPr>
                <w:rFonts w:cs="Cordia New"/>
                <w:color w:val="0000CC"/>
                <w:sz w:val="32"/>
                <w:szCs w:val="32"/>
                <w:cs/>
              </w:rPr>
              <w:t>วิเคราะห์การเลือกตั้งสภา</w:t>
            </w:r>
            <w:r w:rsidRPr="00233A2B">
              <w:rPr>
                <w:rFonts w:cs="Cordia New"/>
                <w:color w:val="0000CC"/>
                <w:sz w:val="36"/>
                <w:szCs w:val="36"/>
                <w:cs/>
              </w:rPr>
              <w:t>2554</w:t>
            </w:r>
          </w:p>
        </w:tc>
        <w:tc>
          <w:tcPr>
            <w:tcW w:w="1350" w:type="dxa"/>
          </w:tcPr>
          <w:p w14:paraId="7DCF94EC" w14:textId="77777777" w:rsidR="00091C69" w:rsidRPr="00E76596" w:rsidRDefault="00091C69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7A1C5BAF" w14:textId="77777777" w:rsidTr="00A0737C">
        <w:tc>
          <w:tcPr>
            <w:tcW w:w="709" w:type="dxa"/>
          </w:tcPr>
          <w:p w14:paraId="1AF886BB" w14:textId="77777777" w:rsidR="00801EC2" w:rsidRPr="00E76596" w:rsidRDefault="00801EC2" w:rsidP="00091C69">
            <w:pPr>
              <w:jc w:val="center"/>
              <w:rPr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25</w:t>
            </w:r>
          </w:p>
        </w:tc>
        <w:tc>
          <w:tcPr>
            <w:tcW w:w="8357" w:type="dxa"/>
          </w:tcPr>
          <w:p w14:paraId="4B557BB7" w14:textId="77777777" w:rsidR="00801EC2" w:rsidRPr="00E76596" w:rsidRDefault="00801EC2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 พนง. กลุ่มวิทยาศาสตร์และเทคโนโลยี มข.ปี 55</w:t>
            </w:r>
            <w:r w:rsidRPr="00E76596">
              <w:rPr>
                <w:rFonts w:cs="Cordia New"/>
                <w:sz w:val="32"/>
                <w:szCs w:val="32"/>
              </w:rPr>
              <w:t>_</w:t>
            </w:r>
            <w:r w:rsidRPr="00E76596">
              <w:rPr>
                <w:rFonts w:cs="Angsana New"/>
                <w:sz w:val="32"/>
                <w:szCs w:val="32"/>
                <w:cs/>
              </w:rPr>
              <w:t>(</w:t>
            </w:r>
            <w:r w:rsidRPr="00E76596">
              <w:rPr>
                <w:rFonts w:cs="Cordia New"/>
                <w:sz w:val="32"/>
                <w:szCs w:val="32"/>
                <w:cs/>
              </w:rPr>
              <w:t>รักษาตำแหน่ง)</w:t>
            </w:r>
          </w:p>
        </w:tc>
        <w:tc>
          <w:tcPr>
            <w:tcW w:w="1350" w:type="dxa"/>
          </w:tcPr>
          <w:p w14:paraId="2977F5C5" w14:textId="77777777" w:rsidR="00801EC2" w:rsidRPr="00E76596" w:rsidRDefault="00801EC2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09FA4567" w14:textId="77777777" w:rsidTr="00A0737C">
        <w:tc>
          <w:tcPr>
            <w:tcW w:w="709" w:type="dxa"/>
          </w:tcPr>
          <w:p w14:paraId="2CF62F9A" w14:textId="77777777" w:rsidR="00C65BE1" w:rsidRPr="00E76596" w:rsidRDefault="00C65BE1" w:rsidP="00091C6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26</w:t>
            </w:r>
          </w:p>
        </w:tc>
        <w:tc>
          <w:tcPr>
            <w:tcW w:w="8357" w:type="dxa"/>
          </w:tcPr>
          <w:p w14:paraId="7B8CF77D" w14:textId="77777777" w:rsidR="00C65BE1" w:rsidRPr="00E76596" w:rsidRDefault="00C65BE1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การประเมินการให้บริการของสำนักงานบริหารจัดการหอพักนักศึกษา</w:t>
            </w:r>
          </w:p>
        </w:tc>
        <w:tc>
          <w:tcPr>
            <w:tcW w:w="1350" w:type="dxa"/>
          </w:tcPr>
          <w:p w14:paraId="69FF80BA" w14:textId="77777777" w:rsidR="00C65BE1" w:rsidRPr="00E76596" w:rsidRDefault="00C65BE1" w:rsidP="00091C69">
            <w:pPr>
              <w:jc w:val="center"/>
              <w:rPr>
                <w:sz w:val="32"/>
                <w:szCs w:val="32"/>
              </w:rPr>
            </w:pPr>
          </w:p>
        </w:tc>
      </w:tr>
      <w:tr w:rsidR="00E76596" w:rsidRPr="00E76596" w14:paraId="50DD0776" w14:textId="77777777" w:rsidTr="00A0737C">
        <w:tc>
          <w:tcPr>
            <w:tcW w:w="709" w:type="dxa"/>
          </w:tcPr>
          <w:p w14:paraId="61452E1F" w14:textId="77777777" w:rsidR="003C190D" w:rsidRPr="00E76596" w:rsidRDefault="003C190D" w:rsidP="00091C6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8357" w:type="dxa"/>
          </w:tcPr>
          <w:p w14:paraId="360753D3" w14:textId="77777777" w:rsidR="003C190D" w:rsidRPr="00E76596" w:rsidRDefault="003C190D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ค่าใช้จ่ายในการจัดซื้อพัสดุภายในคลังเลือดกลาง คณะแพทยศาสตร์</w:t>
            </w:r>
          </w:p>
        </w:tc>
        <w:tc>
          <w:tcPr>
            <w:tcW w:w="1350" w:type="dxa"/>
          </w:tcPr>
          <w:p w14:paraId="52278318" w14:textId="77777777" w:rsidR="003C190D" w:rsidRPr="00E76596" w:rsidRDefault="003C190D" w:rsidP="00091C69">
            <w:pPr>
              <w:jc w:val="center"/>
              <w:rPr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มี 4 บท</w:t>
            </w:r>
          </w:p>
        </w:tc>
      </w:tr>
      <w:tr w:rsidR="00E76596" w:rsidRPr="00E76596" w14:paraId="3B6A171D" w14:textId="77777777" w:rsidTr="00A0737C">
        <w:tc>
          <w:tcPr>
            <w:tcW w:w="709" w:type="dxa"/>
          </w:tcPr>
          <w:p w14:paraId="4A74083E" w14:textId="77777777" w:rsidR="00936666" w:rsidRPr="00E76596" w:rsidRDefault="00936666" w:rsidP="00091C69">
            <w:pPr>
              <w:jc w:val="center"/>
              <w:rPr>
                <w:rFonts w:cs="Cordia New"/>
                <w:sz w:val="24"/>
                <w:szCs w:val="24"/>
              </w:rPr>
            </w:pPr>
            <w:r w:rsidRPr="00E76596">
              <w:rPr>
                <w:rFonts w:cs="Cordia New"/>
                <w:sz w:val="24"/>
                <w:szCs w:val="24"/>
              </w:rPr>
              <w:t>28</w:t>
            </w:r>
          </w:p>
        </w:tc>
        <w:tc>
          <w:tcPr>
            <w:tcW w:w="8357" w:type="dxa"/>
          </w:tcPr>
          <w:p w14:paraId="606D0C36" w14:textId="77777777" w:rsidR="00936666" w:rsidRPr="00E76596" w:rsidRDefault="00936666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ค่าใช้จ่ายค่าวัตถุดิบอาหารสัตว์ ปีงบประมาณ พ.ศ.</w:t>
            </w:r>
            <w:r w:rsidRPr="00E76596">
              <w:rPr>
                <w:rFonts w:cs="Cordia New"/>
                <w:sz w:val="32"/>
                <w:szCs w:val="32"/>
              </w:rPr>
              <w:t>2555</w:t>
            </w:r>
            <w:r w:rsidRPr="00E76596">
              <w:rPr>
                <w:rFonts w:cs="Angsana New"/>
                <w:sz w:val="32"/>
                <w:szCs w:val="32"/>
                <w:cs/>
              </w:rPr>
              <w:t>-</w:t>
            </w:r>
            <w:r w:rsidRPr="00E76596">
              <w:rPr>
                <w:rFonts w:cs="Cordia New"/>
                <w:sz w:val="32"/>
                <w:szCs w:val="32"/>
              </w:rPr>
              <w:t>2556</w:t>
            </w:r>
          </w:p>
        </w:tc>
        <w:tc>
          <w:tcPr>
            <w:tcW w:w="1350" w:type="dxa"/>
          </w:tcPr>
          <w:p w14:paraId="527A5DB7" w14:textId="77777777" w:rsidR="00936666" w:rsidRPr="00E76596" w:rsidRDefault="00385EF6" w:rsidP="00385EF6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มี </w:t>
            </w:r>
            <w:r w:rsidRPr="00E76596">
              <w:rPr>
                <w:rFonts w:cs="Cordia New"/>
                <w:sz w:val="32"/>
                <w:szCs w:val="32"/>
              </w:rPr>
              <w:t>3</w:t>
            </w:r>
            <w:r w:rsidRPr="00E76596">
              <w:rPr>
                <w:rFonts w:cs="Cordia New"/>
                <w:sz w:val="32"/>
                <w:szCs w:val="32"/>
                <w:cs/>
              </w:rPr>
              <w:t xml:space="preserve"> บท</w:t>
            </w:r>
          </w:p>
        </w:tc>
      </w:tr>
      <w:tr w:rsidR="00E76596" w:rsidRPr="00E76596" w14:paraId="42AF2CE4" w14:textId="77777777" w:rsidTr="00A0737C">
        <w:tc>
          <w:tcPr>
            <w:tcW w:w="709" w:type="dxa"/>
          </w:tcPr>
          <w:p w14:paraId="70058102" w14:textId="77777777" w:rsidR="002353DF" w:rsidRPr="00E76596" w:rsidRDefault="002353DF" w:rsidP="00091C69">
            <w:pPr>
              <w:jc w:val="center"/>
              <w:rPr>
                <w:rFonts w:cs="Cordia New"/>
                <w:sz w:val="24"/>
                <w:szCs w:val="24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29</w:t>
            </w:r>
          </w:p>
        </w:tc>
        <w:tc>
          <w:tcPr>
            <w:tcW w:w="8357" w:type="dxa"/>
          </w:tcPr>
          <w:p w14:paraId="1E3322E3" w14:textId="77777777" w:rsidR="002353DF" w:rsidRPr="00E76596" w:rsidRDefault="002353DF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ปัญหาการแก้ไขสัญญาระหว่างการก่อสร้างโครงการ</w:t>
            </w:r>
            <w:r w:rsidRPr="00474EB0">
              <w:rPr>
                <w:rFonts w:cs="Cordia New"/>
                <w:color w:val="0000CC"/>
                <w:sz w:val="32"/>
                <w:szCs w:val="32"/>
                <w:cs/>
              </w:rPr>
              <w:t>(เป็นงานวิจัย)</w:t>
            </w:r>
          </w:p>
        </w:tc>
        <w:tc>
          <w:tcPr>
            <w:tcW w:w="1350" w:type="dxa"/>
          </w:tcPr>
          <w:p w14:paraId="2ACE2D5E" w14:textId="77777777" w:rsidR="002353DF" w:rsidRPr="00E76596" w:rsidRDefault="00474EB0" w:rsidP="00385EF6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งานวิจัย</w:t>
            </w:r>
          </w:p>
        </w:tc>
      </w:tr>
      <w:tr w:rsidR="00E76596" w:rsidRPr="00E76596" w14:paraId="385134F3" w14:textId="77777777" w:rsidTr="00A0737C">
        <w:tc>
          <w:tcPr>
            <w:tcW w:w="709" w:type="dxa"/>
          </w:tcPr>
          <w:p w14:paraId="5559F414" w14:textId="77777777" w:rsidR="00D21617" w:rsidRPr="00E76596" w:rsidRDefault="00D21617" w:rsidP="00091C6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30</w:t>
            </w:r>
          </w:p>
        </w:tc>
        <w:tc>
          <w:tcPr>
            <w:tcW w:w="8357" w:type="dxa"/>
          </w:tcPr>
          <w:p w14:paraId="76F58784" w14:textId="77777777" w:rsidR="00D21617" w:rsidRPr="00E76596" w:rsidRDefault="00D21617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ภาระงานเพื่อการวางแผนกำลังคน</w:t>
            </w:r>
            <w:r w:rsidRPr="00E76596">
              <w:rPr>
                <w:sz w:val="32"/>
                <w:szCs w:val="32"/>
              </w:rPr>
              <w:t>_</w:t>
            </w:r>
            <w:r w:rsidRPr="00E76596">
              <w:rPr>
                <w:rFonts w:cs="Cordia New"/>
                <w:sz w:val="32"/>
                <w:szCs w:val="32"/>
                <w:cs/>
              </w:rPr>
              <w:t>มช</w:t>
            </w:r>
          </w:p>
        </w:tc>
        <w:tc>
          <w:tcPr>
            <w:tcW w:w="1350" w:type="dxa"/>
          </w:tcPr>
          <w:p w14:paraId="445CD481" w14:textId="77777777" w:rsidR="00D21617" w:rsidRPr="00E76596" w:rsidRDefault="00D21617" w:rsidP="00385EF6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1D5E5CB9" w14:textId="77777777" w:rsidTr="00A0737C">
        <w:tc>
          <w:tcPr>
            <w:tcW w:w="709" w:type="dxa"/>
          </w:tcPr>
          <w:p w14:paraId="1E69312F" w14:textId="77777777" w:rsidR="00D21617" w:rsidRPr="00E76596" w:rsidRDefault="00D21617" w:rsidP="00091C6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31</w:t>
            </w:r>
          </w:p>
        </w:tc>
        <w:tc>
          <w:tcPr>
            <w:tcW w:w="8357" w:type="dxa"/>
          </w:tcPr>
          <w:p w14:paraId="4490A8EC" w14:textId="77777777" w:rsidR="00D21617" w:rsidRPr="00E76596" w:rsidRDefault="006F565F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ปัญหาการเบิกจ่ายเงิน ( 5บท)</w:t>
            </w:r>
          </w:p>
        </w:tc>
        <w:tc>
          <w:tcPr>
            <w:tcW w:w="1350" w:type="dxa"/>
          </w:tcPr>
          <w:p w14:paraId="7CAD3F32" w14:textId="77777777" w:rsidR="00D21617" w:rsidRPr="00E76596" w:rsidRDefault="00D21617" w:rsidP="00385EF6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26A6C5C4" w14:textId="77777777" w:rsidTr="00A0737C">
        <w:tc>
          <w:tcPr>
            <w:tcW w:w="709" w:type="dxa"/>
            <w:vAlign w:val="center"/>
          </w:tcPr>
          <w:p w14:paraId="4817ECEA" w14:textId="77777777" w:rsidR="00D21617" w:rsidRPr="00E76596" w:rsidRDefault="00D21617" w:rsidP="00091C6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32</w:t>
            </w:r>
          </w:p>
        </w:tc>
        <w:tc>
          <w:tcPr>
            <w:tcW w:w="8357" w:type="dxa"/>
            <w:vAlign w:val="center"/>
          </w:tcPr>
          <w:p w14:paraId="58E8A054" w14:textId="77777777" w:rsidR="00D21617" w:rsidRPr="00E76596" w:rsidRDefault="00B04209" w:rsidP="00773311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วิ</w:t>
            </w:r>
            <w:r w:rsidRPr="00E76596">
              <w:rPr>
                <w:rFonts w:cs="Cordia New"/>
                <w:sz w:val="32"/>
                <w:szCs w:val="32"/>
                <w:cs/>
              </w:rPr>
              <w:t>เคราะห์ผลการดำเนินงานด้านประกันคุณภาพภายในของศูน</w:t>
            </w:r>
            <w:r w:rsidR="00773311" w:rsidRPr="00E76596">
              <w:rPr>
                <w:rFonts w:cs="Cordia New"/>
                <w:sz w:val="32"/>
                <w:szCs w:val="32"/>
                <w:cs/>
              </w:rPr>
              <w:t xml:space="preserve">ย์บริการวิชาการ ปีการศึกษา </w:t>
            </w:r>
            <w:r w:rsidRPr="00E76596">
              <w:rPr>
                <w:rFonts w:cs="Cordia New"/>
                <w:sz w:val="32"/>
                <w:szCs w:val="32"/>
                <w:cs/>
              </w:rPr>
              <w:t>255</w:t>
            </w:r>
            <w:r w:rsidR="00773311" w:rsidRPr="00E76596">
              <w:rPr>
                <w:rFonts w:cs="Cordia New" w:hint="cs"/>
                <w:sz w:val="32"/>
                <w:szCs w:val="32"/>
                <w:cs/>
              </w:rPr>
              <w:t>2-2555</w:t>
            </w:r>
          </w:p>
        </w:tc>
        <w:tc>
          <w:tcPr>
            <w:tcW w:w="1350" w:type="dxa"/>
            <w:vAlign w:val="center"/>
          </w:tcPr>
          <w:p w14:paraId="6F5B8FC1" w14:textId="77777777" w:rsidR="00D21617" w:rsidRPr="00E76596" w:rsidRDefault="00D21617" w:rsidP="00385EF6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2F63F668" w14:textId="77777777" w:rsidTr="00A0737C">
        <w:tc>
          <w:tcPr>
            <w:tcW w:w="709" w:type="dxa"/>
            <w:vAlign w:val="center"/>
          </w:tcPr>
          <w:p w14:paraId="66FDC458" w14:textId="77777777" w:rsidR="00D21617" w:rsidRPr="00E76596" w:rsidRDefault="00D21617" w:rsidP="00091C6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33</w:t>
            </w:r>
          </w:p>
        </w:tc>
        <w:tc>
          <w:tcPr>
            <w:tcW w:w="8357" w:type="dxa"/>
            <w:vAlign w:val="center"/>
          </w:tcPr>
          <w:p w14:paraId="3062637F" w14:textId="77777777" w:rsidR="00D21617" w:rsidRPr="00E76596" w:rsidRDefault="00773311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การประเมินผลการปฏิบัติงานของบุคลากรสายวิชาการ  คณะเกษตรศาสตร์ มหาวิทยาลัยอุบลราชธานี</w:t>
            </w:r>
          </w:p>
        </w:tc>
        <w:tc>
          <w:tcPr>
            <w:tcW w:w="1350" w:type="dxa"/>
            <w:vAlign w:val="center"/>
          </w:tcPr>
          <w:p w14:paraId="498FDED2" w14:textId="77777777" w:rsidR="00D21617" w:rsidRPr="00E76596" w:rsidRDefault="00773311" w:rsidP="00385EF6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มี 4 บท</w:t>
            </w:r>
          </w:p>
        </w:tc>
      </w:tr>
      <w:tr w:rsidR="00E76596" w:rsidRPr="00E76596" w14:paraId="1DF3CF28" w14:textId="77777777" w:rsidTr="00A0737C">
        <w:tc>
          <w:tcPr>
            <w:tcW w:w="709" w:type="dxa"/>
            <w:vAlign w:val="center"/>
          </w:tcPr>
          <w:p w14:paraId="28F0BEA3" w14:textId="77777777" w:rsidR="00D21617" w:rsidRPr="00E76596" w:rsidRDefault="00D21617" w:rsidP="00091C6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34</w:t>
            </w:r>
          </w:p>
        </w:tc>
        <w:tc>
          <w:tcPr>
            <w:tcW w:w="8357" w:type="dxa"/>
            <w:vAlign w:val="center"/>
          </w:tcPr>
          <w:p w14:paraId="36CE384D" w14:textId="77777777" w:rsidR="00D21617" w:rsidRPr="00E76596" w:rsidRDefault="00A322DB" w:rsidP="00A322DB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งบประมาณในการจัดสรรค่าหนังสือประกอบการสอน หรือการปฏิบัติงาน สำหรับบุคลากร คณะวิทยาศาสตร์ มหาวิทยาลัยอุบลราธานี</w:t>
            </w:r>
          </w:p>
        </w:tc>
        <w:tc>
          <w:tcPr>
            <w:tcW w:w="1350" w:type="dxa"/>
            <w:vAlign w:val="center"/>
          </w:tcPr>
          <w:p w14:paraId="2052A795" w14:textId="77777777" w:rsidR="00D21617" w:rsidRPr="00E76596" w:rsidRDefault="00A876B0" w:rsidP="00385EF6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มี 4 บท</w:t>
            </w:r>
          </w:p>
        </w:tc>
      </w:tr>
      <w:tr w:rsidR="00E76596" w:rsidRPr="00E76596" w14:paraId="276603D4" w14:textId="77777777" w:rsidTr="00A0737C">
        <w:tc>
          <w:tcPr>
            <w:tcW w:w="709" w:type="dxa"/>
            <w:vAlign w:val="center"/>
          </w:tcPr>
          <w:p w14:paraId="2D5EE4B5" w14:textId="77777777" w:rsidR="00D21617" w:rsidRPr="00E76596" w:rsidRDefault="00D21617" w:rsidP="00091C6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35</w:t>
            </w:r>
          </w:p>
        </w:tc>
        <w:tc>
          <w:tcPr>
            <w:tcW w:w="8357" w:type="dxa"/>
            <w:vAlign w:val="center"/>
          </w:tcPr>
          <w:p w14:paraId="2C78CFEB" w14:textId="77777777" w:rsidR="00A876B0" w:rsidRPr="00E76596" w:rsidRDefault="00A876B0" w:rsidP="00A876B0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รายงานการวิเคราะห์งบประมาณรายจ่าย คณะวิศวกรรมศาสตร์   ประจำปีงบประมาณ </w:t>
            </w:r>
            <w:r w:rsidRPr="00E76596">
              <w:rPr>
                <w:rFonts w:cs="Cordia New"/>
                <w:sz w:val="32"/>
                <w:szCs w:val="32"/>
              </w:rPr>
              <w:t>2557</w:t>
            </w:r>
          </w:p>
        </w:tc>
        <w:tc>
          <w:tcPr>
            <w:tcW w:w="1350" w:type="dxa"/>
            <w:vAlign w:val="center"/>
          </w:tcPr>
          <w:p w14:paraId="31CD2DE2" w14:textId="77777777" w:rsidR="00D21617" w:rsidRPr="00E76596" w:rsidRDefault="00D21617" w:rsidP="00385EF6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0225E0E2" w14:textId="77777777" w:rsidTr="00A0737C">
        <w:tc>
          <w:tcPr>
            <w:tcW w:w="709" w:type="dxa"/>
            <w:vAlign w:val="center"/>
          </w:tcPr>
          <w:p w14:paraId="0FADB5DC" w14:textId="77777777" w:rsidR="00D21617" w:rsidRPr="00E76596" w:rsidRDefault="00D21617" w:rsidP="00091C6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36</w:t>
            </w:r>
          </w:p>
        </w:tc>
        <w:tc>
          <w:tcPr>
            <w:tcW w:w="8357" w:type="dxa"/>
            <w:vAlign w:val="center"/>
          </w:tcPr>
          <w:p w14:paraId="1626643C" w14:textId="77777777" w:rsidR="00D21617" w:rsidRPr="00E76596" w:rsidRDefault="004F0AE1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วิเคราะห์ค่าใช้จ่ายในการจัดซื้อพัสดุภายในสำนักวิทยบริการประจำปีงบประมาณ 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2557</w:t>
            </w:r>
          </w:p>
        </w:tc>
        <w:tc>
          <w:tcPr>
            <w:tcW w:w="1350" w:type="dxa"/>
            <w:vAlign w:val="center"/>
          </w:tcPr>
          <w:p w14:paraId="59E004D2" w14:textId="77777777" w:rsidR="00D21617" w:rsidRPr="00E76596" w:rsidRDefault="00D21617" w:rsidP="00385EF6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4240F7A9" w14:textId="77777777" w:rsidTr="00A0737C">
        <w:tc>
          <w:tcPr>
            <w:tcW w:w="709" w:type="dxa"/>
            <w:vAlign w:val="center"/>
          </w:tcPr>
          <w:p w14:paraId="0230E37F" w14:textId="77777777" w:rsidR="002C7D2D" w:rsidRPr="00E76596" w:rsidRDefault="002C7D2D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37</w:t>
            </w:r>
          </w:p>
        </w:tc>
        <w:tc>
          <w:tcPr>
            <w:tcW w:w="8357" w:type="dxa"/>
            <w:vAlign w:val="center"/>
          </w:tcPr>
          <w:p w14:paraId="289424C1" w14:textId="77777777" w:rsidR="002C7D2D" w:rsidRPr="00E76596" w:rsidRDefault="002C7D2D" w:rsidP="004F0AE1">
            <w:pPr>
              <w:rPr>
                <w:rFonts w:cs="Cordia New"/>
                <w:sz w:val="32"/>
                <w:szCs w:val="32"/>
                <w:cs/>
              </w:rPr>
            </w:pPr>
            <w:r w:rsidRPr="002070C1">
              <w:rPr>
                <w:rFonts w:cs="Cordia New"/>
                <w:sz w:val="32"/>
                <w:szCs w:val="32"/>
                <w:highlight w:val="yellow"/>
                <w:cs/>
              </w:rPr>
              <w:t>วิจัย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 เรื่อง </w:t>
            </w:r>
            <w:r w:rsidRPr="00E76596">
              <w:rPr>
                <w:rFonts w:cs="Cordia New"/>
                <w:sz w:val="32"/>
                <w:szCs w:val="32"/>
                <w:cs/>
              </w:rPr>
              <w:t>ค่าใช่ต่อหัว นศ. มข. ในแผนฯ</w:t>
            </w:r>
            <w:r w:rsidRPr="00E76596">
              <w:rPr>
                <w:rFonts w:cs="Cordia New"/>
                <w:sz w:val="32"/>
                <w:szCs w:val="32"/>
              </w:rPr>
              <w:t>6</w:t>
            </w:r>
            <w:r w:rsidR="007060AD" w:rsidRPr="00E76596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7060AD"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ทำเป็นงานประจำ)</w:t>
            </w:r>
          </w:p>
        </w:tc>
        <w:tc>
          <w:tcPr>
            <w:tcW w:w="1350" w:type="dxa"/>
            <w:vAlign w:val="center"/>
          </w:tcPr>
          <w:p w14:paraId="5652D1A1" w14:textId="77777777" w:rsidR="002C7D2D" w:rsidRPr="00E76596" w:rsidRDefault="002070C1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งานวิจัย</w:t>
            </w:r>
          </w:p>
        </w:tc>
      </w:tr>
      <w:tr w:rsidR="00E76596" w:rsidRPr="00E76596" w14:paraId="6DDB5CB7" w14:textId="77777777" w:rsidTr="00A0737C">
        <w:tc>
          <w:tcPr>
            <w:tcW w:w="709" w:type="dxa"/>
            <w:vAlign w:val="center"/>
          </w:tcPr>
          <w:p w14:paraId="5169F6FE" w14:textId="77777777" w:rsidR="002C7D2D" w:rsidRPr="00E76596" w:rsidRDefault="002C7D2D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38</w:t>
            </w:r>
          </w:p>
        </w:tc>
        <w:tc>
          <w:tcPr>
            <w:tcW w:w="8357" w:type="dxa"/>
            <w:vAlign w:val="center"/>
          </w:tcPr>
          <w:p w14:paraId="69355DFD" w14:textId="77777777" w:rsidR="002C7D2D" w:rsidRPr="00E76596" w:rsidRDefault="002C7D2D" w:rsidP="004F0AE1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วิเคราะห์ภาระงานสอน อจ.โรงเรียนสาธิต ภาคเรียนที่ 2 ปีการศึกษา 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25</w:t>
            </w:r>
            <w:r w:rsidR="00692E79" w:rsidRPr="00E76596">
              <w:rPr>
                <w:rFonts w:cs="Cordia New" w:hint="cs"/>
                <w:sz w:val="32"/>
                <w:szCs w:val="32"/>
                <w:cs/>
              </w:rPr>
              <w:t>3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4</w:t>
            </w:r>
            <w:r w:rsidR="007060AD" w:rsidRPr="00E76596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7060AD"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ทำเป็นงานประจำ)</w:t>
            </w:r>
          </w:p>
        </w:tc>
        <w:tc>
          <w:tcPr>
            <w:tcW w:w="1350" w:type="dxa"/>
            <w:vAlign w:val="center"/>
          </w:tcPr>
          <w:p w14:paraId="3F63AC72" w14:textId="77777777" w:rsidR="002C7D2D" w:rsidRPr="00E76596" w:rsidRDefault="002C7D2D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335AD02E" w14:textId="77777777" w:rsidTr="00A0737C">
        <w:tc>
          <w:tcPr>
            <w:tcW w:w="709" w:type="dxa"/>
            <w:vAlign w:val="center"/>
          </w:tcPr>
          <w:p w14:paraId="1380C761" w14:textId="77777777" w:rsidR="002C7D2D" w:rsidRPr="00E76596" w:rsidRDefault="00287423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39</w:t>
            </w:r>
          </w:p>
        </w:tc>
        <w:tc>
          <w:tcPr>
            <w:tcW w:w="8357" w:type="dxa"/>
            <w:vAlign w:val="center"/>
          </w:tcPr>
          <w:p w14:paraId="4E6D811F" w14:textId="77777777" w:rsidR="002C7D2D" w:rsidRPr="00E76596" w:rsidRDefault="002C7D2D" w:rsidP="00692E79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การศึกษาด้าน สภ</w:t>
            </w:r>
            <w:r w:rsidR="00DA56F3" w:rsidRPr="00E76596">
              <w:rPr>
                <w:rFonts w:cs="Cordia New" w:hint="cs"/>
                <w:sz w:val="32"/>
                <w:szCs w:val="32"/>
                <w:cs/>
              </w:rPr>
              <w:t>าน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ภาพ นศ. งบประมาณและ บุคลากร เปรียบเทียบระหว่า 5</w:t>
            </w:r>
            <w:r w:rsidRPr="00E76596">
              <w:rPr>
                <w:rFonts w:cs="Cordia New"/>
                <w:sz w:val="32"/>
                <w:szCs w:val="32"/>
                <w:cs/>
              </w:rPr>
              <w:br/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สถาบัน ในสังกัดทบวงมหาวิทยาลัย ปีการศึกษา 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2</w:t>
            </w:r>
            <w:r w:rsidR="00692E79" w:rsidRPr="00E76596">
              <w:rPr>
                <w:rFonts w:cs="Cordia New" w:hint="cs"/>
                <w:sz w:val="32"/>
                <w:szCs w:val="32"/>
                <w:cs/>
              </w:rPr>
              <w:t>3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4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</w:t>
            </w:r>
            <w:r w:rsidR="007060AD"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ทำเป็นงานประจำ)</w:t>
            </w:r>
          </w:p>
        </w:tc>
        <w:tc>
          <w:tcPr>
            <w:tcW w:w="1350" w:type="dxa"/>
            <w:vAlign w:val="center"/>
          </w:tcPr>
          <w:p w14:paraId="59FF5488" w14:textId="77777777" w:rsidR="002C7D2D" w:rsidRPr="00E76596" w:rsidRDefault="002C7D2D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59BAEBAC" w14:textId="77777777" w:rsidTr="00A0737C">
        <w:tc>
          <w:tcPr>
            <w:tcW w:w="709" w:type="dxa"/>
            <w:vAlign w:val="center"/>
          </w:tcPr>
          <w:p w14:paraId="3DF14855" w14:textId="77777777" w:rsidR="002C7D2D" w:rsidRPr="00E76596" w:rsidRDefault="00287423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40</w:t>
            </w:r>
          </w:p>
        </w:tc>
        <w:tc>
          <w:tcPr>
            <w:tcW w:w="8357" w:type="dxa"/>
            <w:vAlign w:val="center"/>
          </w:tcPr>
          <w:p w14:paraId="6C70B3A0" w14:textId="77777777" w:rsidR="002C7D2D" w:rsidRPr="00E76596" w:rsidRDefault="00AC5380" w:rsidP="00692E79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วิเคราะห์การกระจายการลงทะเบียนเรียน ของนศ. ม.ขอนแก่น</w:t>
            </w:r>
            <w:r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DA56F3" w:rsidRPr="00E76596">
              <w:rPr>
                <w:rFonts w:cs="Cordia New" w:hint="cs"/>
                <w:sz w:val="32"/>
                <w:szCs w:val="32"/>
                <w:cs/>
              </w:rPr>
              <w:t xml:space="preserve">ปีการศึกษา 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25</w:t>
            </w:r>
            <w:r w:rsidR="00692E79" w:rsidRPr="00E76596">
              <w:rPr>
                <w:rFonts w:cs="Cordia New" w:hint="cs"/>
                <w:sz w:val="32"/>
                <w:szCs w:val="32"/>
                <w:cs/>
              </w:rPr>
              <w:t>3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4</w:t>
            </w:r>
            <w:r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 xml:space="preserve"> (ทำเป็นงานประจำ)</w:t>
            </w:r>
          </w:p>
        </w:tc>
        <w:tc>
          <w:tcPr>
            <w:tcW w:w="1350" w:type="dxa"/>
            <w:vAlign w:val="center"/>
          </w:tcPr>
          <w:p w14:paraId="3AA7FDA8" w14:textId="77777777" w:rsidR="002C7D2D" w:rsidRPr="00E76596" w:rsidRDefault="002C7D2D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78A8A009" w14:textId="77777777" w:rsidTr="00A0737C">
        <w:tc>
          <w:tcPr>
            <w:tcW w:w="709" w:type="dxa"/>
            <w:vAlign w:val="center"/>
          </w:tcPr>
          <w:p w14:paraId="72F016EC" w14:textId="77777777" w:rsidR="002C7D2D" w:rsidRPr="00E76596" w:rsidRDefault="00287423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41</w:t>
            </w:r>
          </w:p>
        </w:tc>
        <w:tc>
          <w:tcPr>
            <w:tcW w:w="8357" w:type="dxa"/>
            <w:vAlign w:val="center"/>
          </w:tcPr>
          <w:p w14:paraId="7FAC5C15" w14:textId="77777777" w:rsidR="002C7D2D" w:rsidRPr="00E76596" w:rsidRDefault="00AC5380" w:rsidP="00692E79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วิเคราะห์การกระจายการลงทะเบียนเรียน ของนศ. ม.ขอนแก่น ปีการศึกษา 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25</w:t>
            </w:r>
            <w:r w:rsidR="00692E79" w:rsidRPr="00E76596">
              <w:rPr>
                <w:rFonts w:cs="Cordia New" w:hint="cs"/>
                <w:sz w:val="32"/>
                <w:szCs w:val="32"/>
                <w:cs/>
              </w:rPr>
              <w:t>3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4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-2536 </w:t>
            </w:r>
            <w:r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ทำเป็นงานประจำ)</w:t>
            </w:r>
          </w:p>
        </w:tc>
        <w:tc>
          <w:tcPr>
            <w:tcW w:w="1350" w:type="dxa"/>
            <w:vAlign w:val="center"/>
          </w:tcPr>
          <w:p w14:paraId="125597AE" w14:textId="77777777" w:rsidR="002C7D2D" w:rsidRPr="00E76596" w:rsidRDefault="002C7D2D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773E7D23" w14:textId="77777777" w:rsidTr="00A0737C">
        <w:tc>
          <w:tcPr>
            <w:tcW w:w="709" w:type="dxa"/>
            <w:vAlign w:val="center"/>
          </w:tcPr>
          <w:p w14:paraId="78107174" w14:textId="77777777" w:rsidR="00AC5380" w:rsidRPr="00E76596" w:rsidRDefault="00287423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42</w:t>
            </w:r>
          </w:p>
        </w:tc>
        <w:tc>
          <w:tcPr>
            <w:tcW w:w="8357" w:type="dxa"/>
          </w:tcPr>
          <w:p w14:paraId="29DD5678" w14:textId="77777777" w:rsidR="00AC5380" w:rsidRPr="00E76596" w:rsidRDefault="00AC5380" w:rsidP="00692E79">
            <w:pPr>
              <w:rPr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วิเคราะห์นักศึกษาเต็มเวลา</w:t>
            </w:r>
            <w:r w:rsidRPr="00E76596">
              <w:rPr>
                <w:rFonts w:cs="Angsana New"/>
                <w:sz w:val="32"/>
                <w:szCs w:val="32"/>
                <w:cs/>
              </w:rPr>
              <w:t>(</w:t>
            </w:r>
            <w:r w:rsidRPr="00E76596">
              <w:rPr>
                <w:rFonts w:cs="Cordia New"/>
                <w:sz w:val="32"/>
                <w:szCs w:val="32"/>
              </w:rPr>
              <w:t>FTES</w:t>
            </w:r>
            <w:r w:rsidRPr="00E76596">
              <w:rPr>
                <w:rFonts w:cs="Angsana New"/>
                <w:sz w:val="32"/>
                <w:szCs w:val="32"/>
                <w:cs/>
              </w:rPr>
              <w:t xml:space="preserve">) 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ม.ขอนแก่น</w:t>
            </w:r>
            <w:r w:rsidRPr="00E76596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ปีการศึกษา 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25</w:t>
            </w:r>
            <w:r w:rsidR="00692E79" w:rsidRPr="00E76596">
              <w:rPr>
                <w:rFonts w:cs="Cordia New" w:hint="cs"/>
                <w:sz w:val="32"/>
                <w:szCs w:val="32"/>
                <w:cs/>
              </w:rPr>
              <w:t>37</w:t>
            </w:r>
            <w:r w:rsidR="00692E79"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ทำเป็นงานประจำ)</w:t>
            </w:r>
          </w:p>
        </w:tc>
        <w:tc>
          <w:tcPr>
            <w:tcW w:w="1350" w:type="dxa"/>
            <w:vAlign w:val="center"/>
          </w:tcPr>
          <w:p w14:paraId="2B4AFFA7" w14:textId="77777777" w:rsidR="00AC5380" w:rsidRPr="00E76596" w:rsidRDefault="00AC5380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3D65E15B" w14:textId="77777777" w:rsidTr="00A0737C">
        <w:tc>
          <w:tcPr>
            <w:tcW w:w="709" w:type="dxa"/>
            <w:vAlign w:val="center"/>
          </w:tcPr>
          <w:p w14:paraId="33538EE4" w14:textId="77777777" w:rsidR="00AC5380" w:rsidRPr="00E76596" w:rsidRDefault="00287423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43</w:t>
            </w:r>
          </w:p>
        </w:tc>
        <w:tc>
          <w:tcPr>
            <w:tcW w:w="8357" w:type="dxa"/>
          </w:tcPr>
          <w:p w14:paraId="279D9F51" w14:textId="77777777" w:rsidR="00AC5380" w:rsidRPr="00E76596" w:rsidRDefault="00AC5380" w:rsidP="00692E79">
            <w:r w:rsidRPr="00E76596">
              <w:rPr>
                <w:rFonts w:cs="Cordia New" w:hint="cs"/>
                <w:sz w:val="32"/>
                <w:szCs w:val="32"/>
                <w:cs/>
              </w:rPr>
              <w:t>วิเคราะห์ภาระงานสอนของ อจ.</w:t>
            </w:r>
            <w:r w:rsidRPr="00E76596">
              <w:rPr>
                <w:rFonts w:cs="Angsana New"/>
                <w:szCs w:val="22"/>
                <w:cs/>
              </w:rPr>
              <w:t xml:space="preserve"> 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ม.ขอนแก่น</w:t>
            </w:r>
            <w:r w:rsidRPr="00E76596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ปีการศึกษา 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25</w:t>
            </w:r>
            <w:r w:rsidR="00692E79" w:rsidRPr="00E76596">
              <w:rPr>
                <w:rFonts w:cs="Cordia New" w:hint="cs"/>
                <w:sz w:val="32"/>
                <w:szCs w:val="32"/>
                <w:cs/>
              </w:rPr>
              <w:t>37</w:t>
            </w:r>
            <w:r w:rsidR="00692E79"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ทำเป็นงานประจำ)</w:t>
            </w:r>
          </w:p>
        </w:tc>
        <w:tc>
          <w:tcPr>
            <w:tcW w:w="1350" w:type="dxa"/>
            <w:vAlign w:val="center"/>
          </w:tcPr>
          <w:p w14:paraId="64F59BC6" w14:textId="77777777" w:rsidR="00AC5380" w:rsidRPr="00E76596" w:rsidRDefault="00AC5380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05BF9C86" w14:textId="77777777" w:rsidTr="00A0737C">
        <w:tc>
          <w:tcPr>
            <w:tcW w:w="709" w:type="dxa"/>
            <w:vAlign w:val="center"/>
          </w:tcPr>
          <w:p w14:paraId="08834584" w14:textId="77777777" w:rsidR="00AC5380" w:rsidRPr="00E76596" w:rsidRDefault="00287423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44</w:t>
            </w:r>
          </w:p>
        </w:tc>
        <w:tc>
          <w:tcPr>
            <w:tcW w:w="8357" w:type="dxa"/>
          </w:tcPr>
          <w:p w14:paraId="2F0E8A2F" w14:textId="77777777" w:rsidR="00AC5380" w:rsidRPr="00E76596" w:rsidRDefault="00AC5380" w:rsidP="00692E79">
            <w:r w:rsidRPr="00E76596">
              <w:rPr>
                <w:rFonts w:cs="Cordia New" w:hint="cs"/>
                <w:sz w:val="32"/>
                <w:szCs w:val="32"/>
                <w:cs/>
              </w:rPr>
              <w:t>วิเคราะห์ค่าใช้จ่ายต่อหัว นศ. ม.ขอนแก่น</w:t>
            </w:r>
            <w:r w:rsidRPr="00E76596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ปีการศึกษา 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25</w:t>
            </w:r>
            <w:r w:rsidR="00692E79" w:rsidRPr="00E76596">
              <w:rPr>
                <w:rFonts w:cs="Cordia New" w:hint="cs"/>
                <w:sz w:val="32"/>
                <w:szCs w:val="32"/>
                <w:cs/>
              </w:rPr>
              <w:t>37</w:t>
            </w:r>
            <w:r w:rsidR="00692E79"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ทำเป็นงานประจำ)</w:t>
            </w:r>
          </w:p>
        </w:tc>
        <w:tc>
          <w:tcPr>
            <w:tcW w:w="1350" w:type="dxa"/>
            <w:vAlign w:val="center"/>
          </w:tcPr>
          <w:p w14:paraId="5BD7ED83" w14:textId="77777777" w:rsidR="00AC5380" w:rsidRPr="00E76596" w:rsidRDefault="00AC5380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470F9A5B" w14:textId="77777777" w:rsidTr="00A0737C">
        <w:tc>
          <w:tcPr>
            <w:tcW w:w="709" w:type="dxa"/>
            <w:vAlign w:val="center"/>
          </w:tcPr>
          <w:p w14:paraId="22E483AB" w14:textId="77777777" w:rsidR="00AC5380" w:rsidRPr="00E76596" w:rsidRDefault="00287423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45</w:t>
            </w:r>
          </w:p>
        </w:tc>
        <w:tc>
          <w:tcPr>
            <w:tcW w:w="8357" w:type="dxa"/>
          </w:tcPr>
          <w:p w14:paraId="339BF96F" w14:textId="77777777" w:rsidR="00AC5380" w:rsidRPr="00E76596" w:rsidRDefault="004A19AA" w:rsidP="00DA56F3">
            <w:r w:rsidRPr="00E76596">
              <w:rPr>
                <w:rFonts w:cs="Cordia New" w:hint="cs"/>
                <w:sz w:val="32"/>
                <w:szCs w:val="32"/>
                <w:cs/>
              </w:rPr>
              <w:t>วิเคราะห์ภาว</w:t>
            </w:r>
            <w:r w:rsidR="00DA56F3" w:rsidRPr="00E76596">
              <w:rPr>
                <w:rFonts w:cs="Cordia New" w:hint="cs"/>
                <w:sz w:val="32"/>
                <w:szCs w:val="32"/>
                <w:cs/>
              </w:rPr>
              <w:t>ะ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การหางานทำของบัณฑิต ม.ขอนแก่น</w:t>
            </w:r>
            <w:r w:rsidRPr="00E76596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ปีการศึกษา 2536-2537</w:t>
            </w:r>
            <w:r w:rsidR="00DA56F3" w:rsidRPr="00E76596">
              <w:rPr>
                <w:rFonts w:cs="Cordia New"/>
                <w:i/>
                <w:iCs/>
                <w:sz w:val="32"/>
                <w:szCs w:val="32"/>
                <w:cs/>
              </w:rPr>
              <w:br/>
            </w:r>
            <w:r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ทำเป็นงานประจำ)</w:t>
            </w:r>
          </w:p>
        </w:tc>
        <w:tc>
          <w:tcPr>
            <w:tcW w:w="1350" w:type="dxa"/>
            <w:vAlign w:val="center"/>
          </w:tcPr>
          <w:p w14:paraId="01BCE7A7" w14:textId="77777777" w:rsidR="00AC5380" w:rsidRPr="00E76596" w:rsidRDefault="00AC5380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22A3DC35" w14:textId="77777777" w:rsidTr="00A0737C">
        <w:tc>
          <w:tcPr>
            <w:tcW w:w="709" w:type="dxa"/>
            <w:vAlign w:val="center"/>
          </w:tcPr>
          <w:p w14:paraId="3CA160BD" w14:textId="77777777" w:rsidR="00AC5380" w:rsidRPr="00E76596" w:rsidRDefault="00287423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46</w:t>
            </w:r>
          </w:p>
        </w:tc>
        <w:tc>
          <w:tcPr>
            <w:tcW w:w="8357" w:type="dxa"/>
          </w:tcPr>
          <w:p w14:paraId="16090EAD" w14:textId="77777777" w:rsidR="00AC5380" w:rsidRPr="00E76596" w:rsidRDefault="004A19AA" w:rsidP="00DA56F3"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วิเคราะห์งบประมาณ </w:t>
            </w:r>
            <w:r w:rsidR="00DA56F3" w:rsidRPr="00E76596">
              <w:rPr>
                <w:rFonts w:cs="Cordia New" w:hint="cs"/>
                <w:sz w:val="32"/>
                <w:szCs w:val="32"/>
                <w:cs/>
              </w:rPr>
              <w:t xml:space="preserve">2545 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มหาวิทยาลัย สถาบัน ในสังกัดทบวงมหาวิทยาลัย</w:t>
            </w:r>
            <w:r w:rsidRPr="00E76596">
              <w:rPr>
                <w:rFonts w:cs="Angsana New"/>
                <w:szCs w:val="22"/>
                <w:cs/>
              </w:rPr>
              <w:t xml:space="preserve"> </w:t>
            </w:r>
            <w:r w:rsidR="00287423" w:rsidRPr="00E76596">
              <w:br/>
            </w:r>
            <w:r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ทำเป็นงานประจำ)</w:t>
            </w:r>
          </w:p>
        </w:tc>
        <w:tc>
          <w:tcPr>
            <w:tcW w:w="1350" w:type="dxa"/>
            <w:vAlign w:val="center"/>
          </w:tcPr>
          <w:p w14:paraId="7484B86B" w14:textId="77777777" w:rsidR="00AC5380" w:rsidRPr="00E76596" w:rsidRDefault="00AC5380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234FBCA3" w14:textId="77777777" w:rsidTr="00A0737C">
        <w:tc>
          <w:tcPr>
            <w:tcW w:w="709" w:type="dxa"/>
            <w:vAlign w:val="center"/>
          </w:tcPr>
          <w:p w14:paraId="03439022" w14:textId="77777777" w:rsidR="00AC5380" w:rsidRPr="00E76596" w:rsidRDefault="00287423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47</w:t>
            </w:r>
          </w:p>
        </w:tc>
        <w:tc>
          <w:tcPr>
            <w:tcW w:w="8357" w:type="dxa"/>
          </w:tcPr>
          <w:p w14:paraId="51FD28A4" w14:textId="77777777" w:rsidR="00AC5380" w:rsidRPr="00E76596" w:rsidRDefault="00F20E75" w:rsidP="00692E79"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วิเคราะห์บุคลากร </w:t>
            </w:r>
            <w:r w:rsidR="00287423" w:rsidRPr="00E76596">
              <w:rPr>
                <w:rFonts w:cs="Cordia New" w:hint="cs"/>
                <w:sz w:val="32"/>
                <w:szCs w:val="32"/>
                <w:cs/>
              </w:rPr>
              <w:t>ม.ขอนแก่น</w:t>
            </w:r>
            <w:r w:rsidR="00287423" w:rsidRPr="00E76596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="00287423" w:rsidRPr="00E76596">
              <w:rPr>
                <w:rFonts w:cs="Cordia New" w:hint="cs"/>
                <w:sz w:val="32"/>
                <w:szCs w:val="32"/>
                <w:cs/>
              </w:rPr>
              <w:t xml:space="preserve">ปีการศึกษา 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25</w:t>
            </w:r>
            <w:r w:rsidR="00692E79" w:rsidRPr="00E76596">
              <w:rPr>
                <w:rFonts w:cs="Cordia New" w:hint="cs"/>
                <w:sz w:val="32"/>
                <w:szCs w:val="32"/>
                <w:cs/>
              </w:rPr>
              <w:t>37</w:t>
            </w:r>
            <w:r w:rsidR="00692E79"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287423"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ทำเป็นงานประจำ)</w:t>
            </w:r>
          </w:p>
        </w:tc>
        <w:tc>
          <w:tcPr>
            <w:tcW w:w="1350" w:type="dxa"/>
            <w:vAlign w:val="center"/>
          </w:tcPr>
          <w:p w14:paraId="780CEF92" w14:textId="77777777" w:rsidR="00AC5380" w:rsidRPr="00E76596" w:rsidRDefault="00AC5380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6655F0D8" w14:textId="77777777" w:rsidTr="00A0737C">
        <w:tc>
          <w:tcPr>
            <w:tcW w:w="709" w:type="dxa"/>
            <w:vAlign w:val="center"/>
          </w:tcPr>
          <w:p w14:paraId="450471C9" w14:textId="77777777" w:rsidR="00AC5380" w:rsidRPr="00E76596" w:rsidRDefault="00287423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48</w:t>
            </w:r>
          </w:p>
        </w:tc>
        <w:tc>
          <w:tcPr>
            <w:tcW w:w="8357" w:type="dxa"/>
          </w:tcPr>
          <w:p w14:paraId="568E0B2D" w14:textId="77777777" w:rsidR="00AC5380" w:rsidRPr="00E76596" w:rsidRDefault="00111745" w:rsidP="00692E79">
            <w:r w:rsidRPr="00E76596">
              <w:rPr>
                <w:rFonts w:cs="Cordia New" w:hint="cs"/>
                <w:sz w:val="32"/>
                <w:szCs w:val="32"/>
                <w:cs/>
              </w:rPr>
              <w:t>วิเคราะห์อัตรากำลัง ม.ขอนแก่น</w:t>
            </w:r>
            <w:r w:rsidRPr="00E76596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ปีการศึกษา 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25</w:t>
            </w:r>
            <w:r w:rsidR="00692E79" w:rsidRPr="00E76596">
              <w:rPr>
                <w:rFonts w:cs="Cordia New" w:hint="cs"/>
                <w:sz w:val="32"/>
                <w:szCs w:val="32"/>
                <w:cs/>
              </w:rPr>
              <w:t>38</w:t>
            </w:r>
            <w:r w:rsidR="00692E79"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ทำเป็นงานประจำ)</w:t>
            </w:r>
          </w:p>
        </w:tc>
        <w:tc>
          <w:tcPr>
            <w:tcW w:w="1350" w:type="dxa"/>
            <w:vAlign w:val="center"/>
          </w:tcPr>
          <w:p w14:paraId="224FB16A" w14:textId="77777777" w:rsidR="00AC5380" w:rsidRPr="00E76596" w:rsidRDefault="00AC5380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0281A5B3" w14:textId="77777777" w:rsidTr="00A0737C">
        <w:tc>
          <w:tcPr>
            <w:tcW w:w="709" w:type="dxa"/>
            <w:vAlign w:val="center"/>
          </w:tcPr>
          <w:p w14:paraId="0A05774C" w14:textId="77777777" w:rsidR="00AC5380" w:rsidRPr="00E76596" w:rsidRDefault="00287423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49</w:t>
            </w:r>
          </w:p>
        </w:tc>
        <w:tc>
          <w:tcPr>
            <w:tcW w:w="8357" w:type="dxa"/>
          </w:tcPr>
          <w:p w14:paraId="0EBE5682" w14:textId="77777777" w:rsidR="00AC5380" w:rsidRPr="00E76596" w:rsidRDefault="00111745" w:rsidP="00692E79"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วิเคราะห์แผนถ่ายโอนงานให้เอกชนดำเนินการ ประจำปีงบประมาณ </w:t>
            </w:r>
            <w:r w:rsidR="00692E79" w:rsidRPr="00E76596">
              <w:rPr>
                <w:rFonts w:cs="Cordia New"/>
                <w:sz w:val="32"/>
                <w:szCs w:val="32"/>
                <w:cs/>
              </w:rPr>
              <w:t>2545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-2549</w:t>
            </w:r>
            <w:r w:rsidR="00D26B5D" w:rsidRPr="00E76596">
              <w:rPr>
                <w:rFonts w:cs="Cordia New"/>
                <w:sz w:val="32"/>
                <w:szCs w:val="32"/>
                <w:cs/>
              </w:rPr>
              <w:br/>
            </w:r>
            <w:r w:rsidRPr="00E76596">
              <w:rPr>
                <w:rFonts w:cs="Cordia New" w:hint="cs"/>
                <w:i/>
                <w:iCs/>
                <w:sz w:val="32"/>
                <w:szCs w:val="32"/>
                <w:cs/>
              </w:rPr>
              <w:t>(ทำเป็นงานประจำ)</w:t>
            </w:r>
          </w:p>
        </w:tc>
        <w:tc>
          <w:tcPr>
            <w:tcW w:w="1350" w:type="dxa"/>
            <w:vAlign w:val="center"/>
          </w:tcPr>
          <w:p w14:paraId="37098009" w14:textId="77777777" w:rsidR="00AC5380" w:rsidRPr="00E76596" w:rsidRDefault="00AC5380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4DC3ADCE" w14:textId="77777777" w:rsidTr="00A0737C">
        <w:tc>
          <w:tcPr>
            <w:tcW w:w="709" w:type="dxa"/>
            <w:vAlign w:val="center"/>
          </w:tcPr>
          <w:p w14:paraId="42BE81FE" w14:textId="77777777" w:rsidR="00AC5380" w:rsidRPr="00E76596" w:rsidRDefault="00287423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lastRenderedPageBreak/>
              <w:t>50</w:t>
            </w:r>
          </w:p>
        </w:tc>
        <w:tc>
          <w:tcPr>
            <w:tcW w:w="8357" w:type="dxa"/>
          </w:tcPr>
          <w:p w14:paraId="218DCF6F" w14:textId="77777777" w:rsidR="00AC5380" w:rsidRPr="00E76596" w:rsidRDefault="00222AB6" w:rsidP="00AC5380">
            <w:pPr>
              <w:rPr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แนวทางในการวิเคราะห์กำหนดตำแหน่ง</w:t>
            </w:r>
            <w:r w:rsidRPr="00E76596"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E76596">
              <w:rPr>
                <w:rFonts w:hint="cs"/>
                <w:sz w:val="32"/>
                <w:szCs w:val="32"/>
                <w:cs/>
              </w:rPr>
              <w:t>สาย ก. และ สาย ข.-ค. ในมหาวิทยาลัย</w:t>
            </w:r>
          </w:p>
        </w:tc>
        <w:tc>
          <w:tcPr>
            <w:tcW w:w="1350" w:type="dxa"/>
            <w:vAlign w:val="center"/>
          </w:tcPr>
          <w:p w14:paraId="585B9DDB" w14:textId="77777777" w:rsidR="00AC5380" w:rsidRPr="00E76596" w:rsidRDefault="00AC5380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6325977F" w14:textId="77777777" w:rsidTr="00A0737C">
        <w:tc>
          <w:tcPr>
            <w:tcW w:w="709" w:type="dxa"/>
            <w:vAlign w:val="center"/>
          </w:tcPr>
          <w:p w14:paraId="66EF8A1B" w14:textId="77777777" w:rsidR="00AC5380" w:rsidRPr="00E76596" w:rsidRDefault="00287423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51</w:t>
            </w:r>
          </w:p>
        </w:tc>
        <w:tc>
          <w:tcPr>
            <w:tcW w:w="8357" w:type="dxa"/>
          </w:tcPr>
          <w:p w14:paraId="0E921896" w14:textId="77777777" w:rsidR="00AC5380" w:rsidRPr="00E76596" w:rsidRDefault="00AC5380" w:rsidP="00222AB6">
            <w:pPr>
              <w:rPr>
                <w:sz w:val="32"/>
                <w:szCs w:val="32"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วิเคราะห์</w:t>
            </w:r>
            <w:r w:rsidR="00222AB6" w:rsidRPr="00E76596">
              <w:rPr>
                <w:rFonts w:cs="Cordia New"/>
                <w:sz w:val="32"/>
                <w:szCs w:val="32"/>
                <w:cs/>
              </w:rPr>
              <w:t xml:space="preserve">เกณฑ์มาตรฐานทบวงฯ </w:t>
            </w:r>
            <w:r w:rsidR="00222AB6" w:rsidRPr="00E76596">
              <w:rPr>
                <w:sz w:val="32"/>
                <w:szCs w:val="32"/>
              </w:rPr>
              <w:t xml:space="preserve">_ </w:t>
            </w:r>
            <w:r w:rsidR="00222AB6" w:rsidRPr="00E76596">
              <w:rPr>
                <w:rFonts w:cs="Cordia New"/>
                <w:sz w:val="32"/>
                <w:szCs w:val="32"/>
                <w:cs/>
              </w:rPr>
              <w:t>การนำไปปฏิบัติ</w:t>
            </w:r>
          </w:p>
        </w:tc>
        <w:tc>
          <w:tcPr>
            <w:tcW w:w="1350" w:type="dxa"/>
            <w:vAlign w:val="center"/>
          </w:tcPr>
          <w:p w14:paraId="15C5DFC0" w14:textId="77777777" w:rsidR="00AC5380" w:rsidRPr="00E76596" w:rsidRDefault="00AC5380" w:rsidP="00AC538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27DC4A5E" w14:textId="77777777" w:rsidTr="00A0737C">
        <w:tc>
          <w:tcPr>
            <w:tcW w:w="709" w:type="dxa"/>
            <w:vAlign w:val="center"/>
          </w:tcPr>
          <w:p w14:paraId="3431DFAB" w14:textId="77777777" w:rsidR="00287423" w:rsidRPr="00E76596" w:rsidRDefault="00287423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52</w:t>
            </w:r>
          </w:p>
        </w:tc>
        <w:tc>
          <w:tcPr>
            <w:tcW w:w="8357" w:type="dxa"/>
          </w:tcPr>
          <w:p w14:paraId="785E789C" w14:textId="77777777" w:rsidR="00287423" w:rsidRPr="00E76596" w:rsidRDefault="00222AB6" w:rsidP="00287423">
            <w:r w:rsidRPr="00E76596">
              <w:rPr>
                <w:rFonts w:cs="Cordia New"/>
                <w:sz w:val="32"/>
                <w:szCs w:val="32"/>
                <w:cs/>
              </w:rPr>
              <w:t>วิเคราะห์ข้อมูลเบื้องต้นประกอบการกำหนดตำแหน่ง  ชำนาญการ  เชี่ยวชาญ</w:t>
            </w:r>
          </w:p>
        </w:tc>
        <w:tc>
          <w:tcPr>
            <w:tcW w:w="1350" w:type="dxa"/>
            <w:vAlign w:val="center"/>
          </w:tcPr>
          <w:p w14:paraId="5B46028A" w14:textId="77777777" w:rsidR="00287423" w:rsidRPr="00E76596" w:rsidRDefault="00287423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43AF9350" w14:textId="77777777" w:rsidTr="00A0737C">
        <w:tc>
          <w:tcPr>
            <w:tcW w:w="709" w:type="dxa"/>
            <w:vAlign w:val="center"/>
          </w:tcPr>
          <w:p w14:paraId="491DB0A5" w14:textId="77777777" w:rsidR="00287423" w:rsidRPr="00E76596" w:rsidRDefault="00287423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53</w:t>
            </w:r>
          </w:p>
        </w:tc>
        <w:tc>
          <w:tcPr>
            <w:tcW w:w="8357" w:type="dxa"/>
          </w:tcPr>
          <w:p w14:paraId="130E8223" w14:textId="77777777" w:rsidR="00287423" w:rsidRPr="00E76596" w:rsidRDefault="009E3E96" w:rsidP="00287423">
            <w:r w:rsidRPr="00E76596">
              <w:rPr>
                <w:rFonts w:cs="Cordia New"/>
                <w:sz w:val="32"/>
                <w:szCs w:val="32"/>
                <w:cs/>
              </w:rPr>
              <w:t>วิเคราะห์ประกาศ อกม. มข. เรื่องหลักเกณฑ์ ชำนาญการ เชี่ยวชาญ</w:t>
            </w:r>
          </w:p>
        </w:tc>
        <w:tc>
          <w:tcPr>
            <w:tcW w:w="1350" w:type="dxa"/>
            <w:vAlign w:val="center"/>
          </w:tcPr>
          <w:p w14:paraId="2EA3242D" w14:textId="77777777" w:rsidR="00287423" w:rsidRPr="00E76596" w:rsidRDefault="00287423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166FE362" w14:textId="77777777" w:rsidTr="00A0737C">
        <w:tc>
          <w:tcPr>
            <w:tcW w:w="709" w:type="dxa"/>
            <w:vAlign w:val="center"/>
          </w:tcPr>
          <w:p w14:paraId="41B32A0C" w14:textId="77777777" w:rsidR="00287423" w:rsidRPr="00E76596" w:rsidRDefault="00287423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54</w:t>
            </w:r>
          </w:p>
        </w:tc>
        <w:tc>
          <w:tcPr>
            <w:tcW w:w="8357" w:type="dxa"/>
          </w:tcPr>
          <w:p w14:paraId="1160DADD" w14:textId="77777777" w:rsidR="00287423" w:rsidRPr="00E76596" w:rsidRDefault="00692E79" w:rsidP="00287423">
            <w:pPr>
              <w:rPr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รายงาน</w:t>
            </w:r>
            <w:r w:rsidRPr="002070C1">
              <w:rPr>
                <w:rFonts w:cs="Cordia New"/>
                <w:sz w:val="32"/>
                <w:szCs w:val="32"/>
                <w:highlight w:val="yellow"/>
                <w:cs/>
              </w:rPr>
              <w:t>วิจัย</w:t>
            </w:r>
            <w:r w:rsidRPr="00E76596">
              <w:rPr>
                <w:rFonts w:cs="Cordia New"/>
                <w:sz w:val="32"/>
                <w:szCs w:val="32"/>
                <w:cs/>
              </w:rPr>
              <w:t xml:space="preserve">  พัฒนาการ งปม. มข.หนึ่งทศวรรษ</w:t>
            </w:r>
          </w:p>
        </w:tc>
        <w:tc>
          <w:tcPr>
            <w:tcW w:w="1350" w:type="dxa"/>
            <w:vAlign w:val="center"/>
          </w:tcPr>
          <w:p w14:paraId="4BB91538" w14:textId="77777777" w:rsidR="00287423" w:rsidRPr="00E76596" w:rsidRDefault="002070C1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งานวิจัย</w:t>
            </w:r>
          </w:p>
        </w:tc>
      </w:tr>
      <w:tr w:rsidR="00E76596" w:rsidRPr="00E76596" w14:paraId="4D0489BB" w14:textId="77777777" w:rsidTr="00A0737C">
        <w:tc>
          <w:tcPr>
            <w:tcW w:w="709" w:type="dxa"/>
            <w:vAlign w:val="center"/>
          </w:tcPr>
          <w:p w14:paraId="5D72D881" w14:textId="77777777" w:rsidR="00287423" w:rsidRPr="00E76596" w:rsidRDefault="00287423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55</w:t>
            </w:r>
          </w:p>
        </w:tc>
        <w:tc>
          <w:tcPr>
            <w:tcW w:w="8357" w:type="dxa"/>
          </w:tcPr>
          <w:p w14:paraId="19E8A5A8" w14:textId="77777777" w:rsidR="00287423" w:rsidRPr="00E76596" w:rsidRDefault="00692E79" w:rsidP="00692E79">
            <w:r w:rsidRPr="00E76596">
              <w:rPr>
                <w:rFonts w:cs="Cordia New"/>
                <w:sz w:val="32"/>
                <w:szCs w:val="32"/>
                <w:cs/>
              </w:rPr>
              <w:t>วิเคราะห์ศักยภาพคณ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ะเทคโนโลยี </w:t>
            </w:r>
            <w:r w:rsidRPr="00E76596">
              <w:rPr>
                <w:rFonts w:cs="Cordia New"/>
                <w:sz w:val="32"/>
                <w:szCs w:val="32"/>
                <w:cs/>
              </w:rPr>
              <w:t>มข.ปี  254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7</w:t>
            </w:r>
          </w:p>
        </w:tc>
        <w:tc>
          <w:tcPr>
            <w:tcW w:w="1350" w:type="dxa"/>
            <w:vAlign w:val="center"/>
          </w:tcPr>
          <w:p w14:paraId="0D27DAE0" w14:textId="77777777" w:rsidR="00287423" w:rsidRPr="00E76596" w:rsidRDefault="00287423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0B5F0DAA" w14:textId="77777777" w:rsidTr="00A0737C">
        <w:tc>
          <w:tcPr>
            <w:tcW w:w="709" w:type="dxa"/>
            <w:vAlign w:val="center"/>
          </w:tcPr>
          <w:p w14:paraId="4224BA47" w14:textId="77777777" w:rsidR="009E3E96" w:rsidRPr="00E76596" w:rsidRDefault="00692E79" w:rsidP="00287423">
            <w:pPr>
              <w:jc w:val="center"/>
              <w:rPr>
                <w:rFonts w:cs="Cordia New"/>
                <w:sz w:val="32"/>
                <w:szCs w:val="32"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56</w:t>
            </w:r>
          </w:p>
        </w:tc>
        <w:tc>
          <w:tcPr>
            <w:tcW w:w="8357" w:type="dxa"/>
          </w:tcPr>
          <w:p w14:paraId="160B0C7D" w14:textId="77777777" w:rsidR="009E3E96" w:rsidRPr="00E76596" w:rsidRDefault="00692E79" w:rsidP="00692E79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ความต้องการกำลังคน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 คณะแพทยศาสตร์ มข.</w:t>
            </w:r>
            <w:r w:rsidRPr="00E76596">
              <w:rPr>
                <w:rFonts w:cs="Cordia New"/>
                <w:sz w:val="32"/>
                <w:szCs w:val="32"/>
                <w:cs/>
              </w:rPr>
              <w:t>ในปี 25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50</w:t>
            </w:r>
            <w:r w:rsidRPr="00E76596">
              <w:rPr>
                <w:rFonts w:cs="Cordia New"/>
                <w:sz w:val="32"/>
                <w:szCs w:val="32"/>
                <w:cs/>
              </w:rPr>
              <w:t>-2545</w:t>
            </w:r>
          </w:p>
        </w:tc>
        <w:tc>
          <w:tcPr>
            <w:tcW w:w="1350" w:type="dxa"/>
            <w:vAlign w:val="center"/>
          </w:tcPr>
          <w:p w14:paraId="40EAD0F5" w14:textId="77777777" w:rsidR="009E3E96" w:rsidRPr="00E76596" w:rsidRDefault="009E3E96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555DA894" w14:textId="77777777" w:rsidTr="00A0737C">
        <w:tc>
          <w:tcPr>
            <w:tcW w:w="709" w:type="dxa"/>
            <w:vAlign w:val="center"/>
          </w:tcPr>
          <w:p w14:paraId="589BF13F" w14:textId="77777777" w:rsidR="00692E79" w:rsidRPr="00E76596" w:rsidRDefault="00692E79" w:rsidP="00692E7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57</w:t>
            </w:r>
          </w:p>
        </w:tc>
        <w:tc>
          <w:tcPr>
            <w:tcW w:w="8357" w:type="dxa"/>
          </w:tcPr>
          <w:p w14:paraId="7182EA75" w14:textId="77777777" w:rsidR="00692E79" w:rsidRPr="00E76596" w:rsidRDefault="00692E79" w:rsidP="00692E79">
            <w:r w:rsidRPr="00E76596">
              <w:rPr>
                <w:rFonts w:cs="Cordia New"/>
                <w:sz w:val="32"/>
                <w:szCs w:val="32"/>
                <w:cs/>
              </w:rPr>
              <w:t>วิเคราะห์ความต้องการกำลังคน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 คณะพยาบาลศาสตร์ มข.</w:t>
            </w:r>
            <w:r w:rsidRPr="00E76596">
              <w:rPr>
                <w:rFonts w:cs="Cordia New"/>
                <w:sz w:val="32"/>
                <w:szCs w:val="32"/>
                <w:cs/>
              </w:rPr>
              <w:t>ในปี 25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50</w:t>
            </w:r>
            <w:r w:rsidRPr="00E76596">
              <w:rPr>
                <w:rFonts w:cs="Cordia New"/>
                <w:sz w:val="32"/>
                <w:szCs w:val="32"/>
                <w:cs/>
              </w:rPr>
              <w:t>-2545</w:t>
            </w:r>
          </w:p>
        </w:tc>
        <w:tc>
          <w:tcPr>
            <w:tcW w:w="1350" w:type="dxa"/>
            <w:vAlign w:val="center"/>
          </w:tcPr>
          <w:p w14:paraId="46696BE9" w14:textId="77777777" w:rsidR="00692E79" w:rsidRPr="00E76596" w:rsidRDefault="00692E79" w:rsidP="00692E79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0EC6E007" w14:textId="77777777" w:rsidTr="00A0737C">
        <w:tc>
          <w:tcPr>
            <w:tcW w:w="709" w:type="dxa"/>
            <w:vAlign w:val="center"/>
          </w:tcPr>
          <w:p w14:paraId="051914EE" w14:textId="77777777" w:rsidR="00692E79" w:rsidRPr="00E76596" w:rsidRDefault="00692E79" w:rsidP="00692E7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58</w:t>
            </w:r>
          </w:p>
        </w:tc>
        <w:tc>
          <w:tcPr>
            <w:tcW w:w="8357" w:type="dxa"/>
          </w:tcPr>
          <w:p w14:paraId="2E4495CD" w14:textId="77777777" w:rsidR="00692E79" w:rsidRPr="00E76596" w:rsidRDefault="00692E79" w:rsidP="00692E79">
            <w:r w:rsidRPr="00E76596">
              <w:rPr>
                <w:rFonts w:cs="Cordia New"/>
                <w:sz w:val="32"/>
                <w:szCs w:val="32"/>
                <w:cs/>
              </w:rPr>
              <w:t>วิเคราะห์ความต้องการกำลังคน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 คณะศิลปกรรมศาสตร์ มข.</w:t>
            </w:r>
            <w:r w:rsidRPr="00E76596">
              <w:rPr>
                <w:rFonts w:cs="Cordia New"/>
                <w:sz w:val="32"/>
                <w:szCs w:val="32"/>
                <w:cs/>
              </w:rPr>
              <w:t>ในปี 25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50</w:t>
            </w:r>
            <w:r w:rsidRPr="00E76596">
              <w:rPr>
                <w:rFonts w:cs="Cordia New"/>
                <w:sz w:val="32"/>
                <w:szCs w:val="32"/>
                <w:cs/>
              </w:rPr>
              <w:t>-2545</w:t>
            </w:r>
          </w:p>
        </w:tc>
        <w:tc>
          <w:tcPr>
            <w:tcW w:w="1350" w:type="dxa"/>
            <w:vAlign w:val="center"/>
          </w:tcPr>
          <w:p w14:paraId="18339AD0" w14:textId="77777777" w:rsidR="00692E79" w:rsidRPr="00E76596" w:rsidRDefault="00692E79" w:rsidP="00692E79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72AB1F87" w14:textId="77777777" w:rsidTr="00A0737C">
        <w:tc>
          <w:tcPr>
            <w:tcW w:w="709" w:type="dxa"/>
            <w:vAlign w:val="center"/>
          </w:tcPr>
          <w:p w14:paraId="7E8D2470" w14:textId="77777777" w:rsidR="009E3E96" w:rsidRPr="00E76596" w:rsidRDefault="00DB2A7C" w:rsidP="00287423">
            <w:pPr>
              <w:jc w:val="center"/>
              <w:rPr>
                <w:rFonts w:cs="Cordia New"/>
                <w:sz w:val="32"/>
                <w:szCs w:val="32"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59</w:t>
            </w:r>
          </w:p>
        </w:tc>
        <w:tc>
          <w:tcPr>
            <w:tcW w:w="8357" w:type="dxa"/>
          </w:tcPr>
          <w:p w14:paraId="07BBC9DD" w14:textId="77777777" w:rsidR="009E3E96" w:rsidRPr="00E76596" w:rsidRDefault="00DB2A7C" w:rsidP="00DB2A7C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ความต้องการกำลังคน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 คณะเกษตรศาสตร์ มข.</w:t>
            </w:r>
            <w:r w:rsidRPr="00E76596">
              <w:rPr>
                <w:rFonts w:cs="Cordia New"/>
                <w:sz w:val="32"/>
                <w:szCs w:val="32"/>
                <w:cs/>
              </w:rPr>
              <w:t>ในปี 25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50</w:t>
            </w:r>
            <w:r w:rsidRPr="00E76596">
              <w:rPr>
                <w:rFonts w:cs="Cordia New"/>
                <w:sz w:val="32"/>
                <w:szCs w:val="32"/>
                <w:cs/>
              </w:rPr>
              <w:t>-2545</w:t>
            </w:r>
          </w:p>
        </w:tc>
        <w:tc>
          <w:tcPr>
            <w:tcW w:w="1350" w:type="dxa"/>
            <w:vAlign w:val="center"/>
          </w:tcPr>
          <w:p w14:paraId="4A3BC96C" w14:textId="77777777" w:rsidR="009E3E96" w:rsidRPr="00E76596" w:rsidRDefault="009E3E96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1B2EE014" w14:textId="77777777" w:rsidTr="00A0737C">
        <w:tc>
          <w:tcPr>
            <w:tcW w:w="709" w:type="dxa"/>
            <w:vAlign w:val="center"/>
          </w:tcPr>
          <w:p w14:paraId="29E58271" w14:textId="77777777" w:rsidR="009E3E96" w:rsidRPr="00E76596" w:rsidRDefault="00DB2A7C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60</w:t>
            </w:r>
          </w:p>
        </w:tc>
        <w:tc>
          <w:tcPr>
            <w:tcW w:w="8357" w:type="dxa"/>
          </w:tcPr>
          <w:p w14:paraId="64CA0164" w14:textId="77777777" w:rsidR="009E3E96" w:rsidRPr="00E76596" w:rsidRDefault="00DB2A7C" w:rsidP="00287423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ศักยภาพคณะศึกษาศาสตร์ ปี 254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vAlign w:val="center"/>
          </w:tcPr>
          <w:p w14:paraId="34A43916" w14:textId="77777777" w:rsidR="009E3E96" w:rsidRPr="00E76596" w:rsidRDefault="009E3E96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38BE6D4B" w14:textId="77777777" w:rsidTr="00A0737C">
        <w:tc>
          <w:tcPr>
            <w:tcW w:w="709" w:type="dxa"/>
            <w:vAlign w:val="center"/>
          </w:tcPr>
          <w:p w14:paraId="705725FF" w14:textId="77777777" w:rsidR="009E3E96" w:rsidRPr="00E76596" w:rsidRDefault="00FA0135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61</w:t>
            </w:r>
          </w:p>
        </w:tc>
        <w:tc>
          <w:tcPr>
            <w:tcW w:w="8357" w:type="dxa"/>
          </w:tcPr>
          <w:p w14:paraId="5A599375" w14:textId="77777777" w:rsidR="009E3E96" w:rsidRPr="00E76596" w:rsidRDefault="00FA0135" w:rsidP="00287423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วิเคราะห์การใช้ประโยชน์จากอาคาร </w:t>
            </w:r>
            <w:r w:rsidRPr="00E76596">
              <w:rPr>
                <w:rFonts w:cs="Cordia New"/>
                <w:sz w:val="32"/>
                <w:szCs w:val="32"/>
              </w:rPr>
              <w:t xml:space="preserve">AG </w:t>
            </w:r>
            <w:r w:rsidRPr="00E76596">
              <w:rPr>
                <w:rFonts w:cs="Cordia New"/>
                <w:sz w:val="32"/>
                <w:szCs w:val="32"/>
                <w:cs/>
              </w:rPr>
              <w:t xml:space="preserve">ปี </w:t>
            </w:r>
            <w:r w:rsidRPr="00E76596">
              <w:rPr>
                <w:rFonts w:cs="Cordia New"/>
                <w:sz w:val="32"/>
                <w:szCs w:val="32"/>
              </w:rPr>
              <w:t>2549</w:t>
            </w:r>
          </w:p>
        </w:tc>
        <w:tc>
          <w:tcPr>
            <w:tcW w:w="1350" w:type="dxa"/>
            <w:vAlign w:val="center"/>
          </w:tcPr>
          <w:p w14:paraId="397AD808" w14:textId="77777777" w:rsidR="009E3E96" w:rsidRPr="00E76596" w:rsidRDefault="009E3E96" w:rsidP="00287423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60003536" w14:textId="77777777" w:rsidTr="00A0737C">
        <w:tc>
          <w:tcPr>
            <w:tcW w:w="709" w:type="dxa"/>
            <w:vAlign w:val="center"/>
          </w:tcPr>
          <w:p w14:paraId="7C73AD89" w14:textId="77777777" w:rsidR="00DB2A7C" w:rsidRPr="00E76596" w:rsidRDefault="00FA0135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62</w:t>
            </w:r>
          </w:p>
        </w:tc>
        <w:tc>
          <w:tcPr>
            <w:tcW w:w="8357" w:type="dxa"/>
            <w:vAlign w:val="center"/>
          </w:tcPr>
          <w:p w14:paraId="7CD5520F" w14:textId="77777777" w:rsidR="00DB2A7C" w:rsidRPr="00E76596" w:rsidRDefault="00FA0135" w:rsidP="00692E79">
            <w:pPr>
              <w:rPr>
                <w:rFonts w:cs="Cordia New"/>
                <w:sz w:val="32"/>
                <w:szCs w:val="32"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วิเคราะห์ภาระงาน เพื่อกำหนดกรอบอัตราสายธุรการในภาควิชา </w:t>
            </w:r>
            <w:r w:rsidRPr="00E76596">
              <w:rPr>
                <w:rFonts w:cs="Cordia New"/>
                <w:sz w:val="32"/>
                <w:szCs w:val="32"/>
              </w:rPr>
              <w:t xml:space="preserve">MD </w:t>
            </w:r>
            <w:r w:rsidRPr="00E76596">
              <w:rPr>
                <w:rFonts w:cs="Cordia New"/>
                <w:sz w:val="32"/>
                <w:szCs w:val="32"/>
                <w:cs/>
              </w:rPr>
              <w:t>มข.</w:t>
            </w:r>
          </w:p>
        </w:tc>
        <w:tc>
          <w:tcPr>
            <w:tcW w:w="1350" w:type="dxa"/>
            <w:vAlign w:val="center"/>
          </w:tcPr>
          <w:p w14:paraId="1EB9FBDE" w14:textId="77777777" w:rsidR="00DB2A7C" w:rsidRPr="00E76596" w:rsidRDefault="00DB2A7C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62506032" w14:textId="77777777" w:rsidTr="00A0737C">
        <w:tc>
          <w:tcPr>
            <w:tcW w:w="709" w:type="dxa"/>
            <w:vAlign w:val="center"/>
          </w:tcPr>
          <w:p w14:paraId="03062FFD" w14:textId="77777777" w:rsidR="005A6788" w:rsidRPr="00E76596" w:rsidRDefault="005A6788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63</w:t>
            </w:r>
          </w:p>
        </w:tc>
        <w:tc>
          <w:tcPr>
            <w:tcW w:w="8357" w:type="dxa"/>
            <w:vAlign w:val="center"/>
          </w:tcPr>
          <w:p w14:paraId="1F6BA872" w14:textId="77777777" w:rsidR="005A6788" w:rsidRPr="00E76596" w:rsidRDefault="005A6788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วิเคราะห์ระบบควบคุมภายใน มข.ประจำปีงบประมาณ </w:t>
            </w:r>
            <w:r w:rsidRPr="00E76596">
              <w:rPr>
                <w:rFonts w:cs="Cordia New"/>
                <w:sz w:val="32"/>
                <w:szCs w:val="32"/>
                <w:cs/>
              </w:rPr>
              <w:t>25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53</w:t>
            </w:r>
          </w:p>
        </w:tc>
        <w:tc>
          <w:tcPr>
            <w:tcW w:w="1350" w:type="dxa"/>
            <w:vAlign w:val="center"/>
          </w:tcPr>
          <w:p w14:paraId="0029E55A" w14:textId="77777777" w:rsidR="005A6788" w:rsidRPr="00E76596" w:rsidRDefault="005A6788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7530D2D4" w14:textId="77777777" w:rsidTr="00A0737C">
        <w:tc>
          <w:tcPr>
            <w:tcW w:w="709" w:type="dxa"/>
            <w:vAlign w:val="center"/>
          </w:tcPr>
          <w:p w14:paraId="40874857" w14:textId="77777777" w:rsidR="005A6788" w:rsidRPr="00E76596" w:rsidRDefault="005A6788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64</w:t>
            </w:r>
          </w:p>
        </w:tc>
        <w:tc>
          <w:tcPr>
            <w:tcW w:w="8357" w:type="dxa"/>
            <w:vAlign w:val="center"/>
          </w:tcPr>
          <w:p w14:paraId="20EF023B" w14:textId="77777777" w:rsidR="005A6788" w:rsidRPr="00E76596" w:rsidRDefault="005A6788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งบประมาณเงินรายได้ มหาวิทยาลัยขอนแก่น ประจำปีงบประมาณ 25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54</w:t>
            </w:r>
          </w:p>
        </w:tc>
        <w:tc>
          <w:tcPr>
            <w:tcW w:w="1350" w:type="dxa"/>
            <w:vAlign w:val="center"/>
          </w:tcPr>
          <w:p w14:paraId="0C3555FF" w14:textId="77777777" w:rsidR="005A6788" w:rsidRPr="00E76596" w:rsidRDefault="005A6788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3202BD25" w14:textId="77777777" w:rsidTr="00A0737C">
        <w:tc>
          <w:tcPr>
            <w:tcW w:w="709" w:type="dxa"/>
            <w:vAlign w:val="center"/>
          </w:tcPr>
          <w:p w14:paraId="6D14FBE2" w14:textId="77777777" w:rsidR="005A6788" w:rsidRPr="00E76596" w:rsidRDefault="005A6788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65</w:t>
            </w:r>
          </w:p>
        </w:tc>
        <w:tc>
          <w:tcPr>
            <w:tcW w:w="8357" w:type="dxa"/>
            <w:vAlign w:val="center"/>
          </w:tcPr>
          <w:p w14:paraId="59100A75" w14:textId="77777777" w:rsidR="005A6788" w:rsidRPr="00E76596" w:rsidRDefault="005A6788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 xml:space="preserve">การประเมินการสอนของ อจ. คณะเภสัชศาสตร์ มข.ปี </w:t>
            </w:r>
            <w:r w:rsidRPr="00E76596">
              <w:rPr>
                <w:rFonts w:cs="Cordia New"/>
                <w:sz w:val="32"/>
                <w:szCs w:val="32"/>
                <w:cs/>
              </w:rPr>
              <w:t>25</w:t>
            </w:r>
            <w:r w:rsidRPr="00E76596">
              <w:rPr>
                <w:rFonts w:cs="Cordia New" w:hint="cs"/>
                <w:sz w:val="32"/>
                <w:szCs w:val="32"/>
                <w:cs/>
              </w:rPr>
              <w:t>51-2553</w:t>
            </w:r>
          </w:p>
        </w:tc>
        <w:tc>
          <w:tcPr>
            <w:tcW w:w="1350" w:type="dxa"/>
            <w:vAlign w:val="center"/>
          </w:tcPr>
          <w:p w14:paraId="576DFFFF" w14:textId="77777777" w:rsidR="005A6788" w:rsidRPr="00E76596" w:rsidRDefault="005A6788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7E0B71F9" w14:textId="77777777" w:rsidTr="00A0737C">
        <w:tc>
          <w:tcPr>
            <w:tcW w:w="709" w:type="dxa"/>
            <w:vAlign w:val="center"/>
          </w:tcPr>
          <w:p w14:paraId="2E1EF04F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66</w:t>
            </w:r>
          </w:p>
        </w:tc>
        <w:tc>
          <w:tcPr>
            <w:tcW w:w="8357" w:type="dxa"/>
          </w:tcPr>
          <w:p w14:paraId="73F5E58E" w14:textId="0C38B04D" w:rsidR="0056018F" w:rsidRPr="00E76596" w:rsidRDefault="0056018F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</w:t>
            </w:r>
            <w:r w:rsidR="00251DEE">
              <w:rPr>
                <w:rFonts w:cs="Cordia New" w:hint="cs"/>
                <w:sz w:val="32"/>
                <w:szCs w:val="32"/>
                <w:cs/>
              </w:rPr>
              <w:t>ป</w:t>
            </w:r>
            <w:r w:rsidRPr="00E76596">
              <w:rPr>
                <w:rFonts w:cs="Cordia New"/>
                <w:sz w:val="32"/>
                <w:szCs w:val="32"/>
                <w:cs/>
              </w:rPr>
              <w:t>ระสิทธิภาพการใช้พื้นที่ในการจัดการเรียนการสอน</w:t>
            </w:r>
          </w:p>
        </w:tc>
        <w:tc>
          <w:tcPr>
            <w:tcW w:w="1350" w:type="dxa"/>
            <w:vAlign w:val="center"/>
          </w:tcPr>
          <w:p w14:paraId="3B747724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22073771" w14:textId="77777777" w:rsidTr="00A0737C">
        <w:tc>
          <w:tcPr>
            <w:tcW w:w="709" w:type="dxa"/>
            <w:vAlign w:val="center"/>
          </w:tcPr>
          <w:p w14:paraId="18204BC1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67</w:t>
            </w:r>
          </w:p>
        </w:tc>
        <w:tc>
          <w:tcPr>
            <w:tcW w:w="8357" w:type="dxa"/>
          </w:tcPr>
          <w:p w14:paraId="2A06ECFA" w14:textId="25AF2457" w:rsidR="0056018F" w:rsidRPr="00E76596" w:rsidRDefault="0056018F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วิเคราะห์งบค่าใช่จ่ายบุคลากร มข. ปี </w:t>
            </w:r>
            <w:r w:rsidRPr="00E76596">
              <w:rPr>
                <w:rFonts w:cs="Cordia New"/>
                <w:sz w:val="32"/>
                <w:szCs w:val="32"/>
              </w:rPr>
              <w:t>50</w:t>
            </w:r>
            <w:r w:rsidRPr="00E76596">
              <w:rPr>
                <w:rFonts w:cs="Angsana New"/>
                <w:sz w:val="32"/>
                <w:szCs w:val="32"/>
                <w:cs/>
              </w:rPr>
              <w:t>-</w:t>
            </w:r>
            <w:r w:rsidRPr="00E76596">
              <w:rPr>
                <w:rFonts w:cs="Cordia New"/>
                <w:sz w:val="32"/>
                <w:szCs w:val="32"/>
              </w:rPr>
              <w:t>52</w:t>
            </w:r>
          </w:p>
        </w:tc>
        <w:tc>
          <w:tcPr>
            <w:tcW w:w="1350" w:type="dxa"/>
            <w:vAlign w:val="center"/>
          </w:tcPr>
          <w:p w14:paraId="66BDFFB2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235C92CD" w14:textId="77777777" w:rsidTr="00A0737C">
        <w:tc>
          <w:tcPr>
            <w:tcW w:w="709" w:type="dxa"/>
            <w:vAlign w:val="center"/>
          </w:tcPr>
          <w:p w14:paraId="09E6B37C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68</w:t>
            </w:r>
          </w:p>
        </w:tc>
        <w:tc>
          <w:tcPr>
            <w:tcW w:w="8357" w:type="dxa"/>
          </w:tcPr>
          <w:p w14:paraId="72804FD2" w14:textId="743D8275" w:rsidR="0056018F" w:rsidRPr="00E76596" w:rsidRDefault="0056018F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การปรับปรุงหลักสูตรบัณฑิตศึกษาเภสัช</w:t>
            </w:r>
          </w:p>
        </w:tc>
        <w:tc>
          <w:tcPr>
            <w:tcW w:w="1350" w:type="dxa"/>
            <w:vAlign w:val="center"/>
          </w:tcPr>
          <w:p w14:paraId="3F8318D6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2D2A5BB0" w14:textId="77777777" w:rsidTr="00A0737C">
        <w:tc>
          <w:tcPr>
            <w:tcW w:w="709" w:type="dxa"/>
            <w:vAlign w:val="center"/>
          </w:tcPr>
          <w:p w14:paraId="317879C5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69</w:t>
            </w:r>
          </w:p>
        </w:tc>
        <w:tc>
          <w:tcPr>
            <w:tcW w:w="8357" w:type="dxa"/>
          </w:tcPr>
          <w:p w14:paraId="75E4565A" w14:textId="76C2C613" w:rsidR="0056018F" w:rsidRPr="00E76596" w:rsidRDefault="0056018F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การเพิ่มประสิทธิภาพการบริหารงบประมาณ</w:t>
            </w:r>
          </w:p>
        </w:tc>
        <w:tc>
          <w:tcPr>
            <w:tcW w:w="1350" w:type="dxa"/>
            <w:vAlign w:val="center"/>
          </w:tcPr>
          <w:p w14:paraId="53D1A817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6DD74A6A" w14:textId="77777777" w:rsidTr="00A0737C">
        <w:tc>
          <w:tcPr>
            <w:tcW w:w="709" w:type="dxa"/>
            <w:vAlign w:val="center"/>
          </w:tcPr>
          <w:p w14:paraId="4D0C46E7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70</w:t>
            </w:r>
          </w:p>
        </w:tc>
        <w:tc>
          <w:tcPr>
            <w:tcW w:w="8357" w:type="dxa"/>
          </w:tcPr>
          <w:p w14:paraId="6B08EF32" w14:textId="2935C59C" w:rsidR="0056018F" w:rsidRPr="00E76596" w:rsidRDefault="0056018F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การให้เลขหมู่หนังสือเด็กและเยาวชน</w:t>
            </w:r>
          </w:p>
        </w:tc>
        <w:tc>
          <w:tcPr>
            <w:tcW w:w="1350" w:type="dxa"/>
            <w:vAlign w:val="center"/>
          </w:tcPr>
          <w:p w14:paraId="50CD44DA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40EF5F4E" w14:textId="77777777" w:rsidTr="00A0737C">
        <w:tc>
          <w:tcPr>
            <w:tcW w:w="709" w:type="dxa"/>
            <w:vAlign w:val="center"/>
          </w:tcPr>
          <w:p w14:paraId="774EC1EF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71</w:t>
            </w:r>
          </w:p>
        </w:tc>
        <w:tc>
          <w:tcPr>
            <w:tcW w:w="8357" w:type="dxa"/>
          </w:tcPr>
          <w:p w14:paraId="2372F0BA" w14:textId="0EEAAB25" w:rsidR="0056018F" w:rsidRPr="00E76596" w:rsidRDefault="0056018F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วิเคราะห์งบประมาณเงินรายได้ คณะเกษตร ปี </w:t>
            </w:r>
            <w:r w:rsidRPr="00E76596">
              <w:rPr>
                <w:rFonts w:cs="Cordia New"/>
                <w:sz w:val="32"/>
                <w:szCs w:val="32"/>
              </w:rPr>
              <w:t>51</w:t>
            </w:r>
            <w:r w:rsidRPr="00E76596">
              <w:rPr>
                <w:rFonts w:cs="Angsana New"/>
                <w:sz w:val="32"/>
                <w:szCs w:val="32"/>
                <w:cs/>
              </w:rPr>
              <w:t>-</w:t>
            </w:r>
            <w:r w:rsidRPr="00E76596">
              <w:rPr>
                <w:rFonts w:cs="Cordia New"/>
                <w:sz w:val="32"/>
                <w:szCs w:val="32"/>
              </w:rPr>
              <w:t>53</w:t>
            </w:r>
          </w:p>
        </w:tc>
        <w:tc>
          <w:tcPr>
            <w:tcW w:w="1350" w:type="dxa"/>
            <w:vAlign w:val="center"/>
          </w:tcPr>
          <w:p w14:paraId="0B89CFA3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58663F65" w14:textId="77777777" w:rsidTr="00A0737C">
        <w:tc>
          <w:tcPr>
            <w:tcW w:w="709" w:type="dxa"/>
            <w:vAlign w:val="center"/>
          </w:tcPr>
          <w:p w14:paraId="3A280AEE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72</w:t>
            </w:r>
          </w:p>
        </w:tc>
        <w:tc>
          <w:tcPr>
            <w:tcW w:w="8357" w:type="dxa"/>
          </w:tcPr>
          <w:p w14:paraId="2D380CE7" w14:textId="5BB46A21" w:rsidR="0056018F" w:rsidRPr="00E76596" w:rsidRDefault="0056018F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วิเคราะห์งบประมาณรายจ่าย มข. </w:t>
            </w:r>
            <w:r w:rsidRPr="00E76596">
              <w:rPr>
                <w:rFonts w:cs="Cordia New"/>
                <w:sz w:val="32"/>
                <w:szCs w:val="32"/>
              </w:rPr>
              <w:t>52</w:t>
            </w:r>
            <w:r w:rsidRPr="00E76596">
              <w:rPr>
                <w:rFonts w:cs="Angsana New"/>
                <w:sz w:val="32"/>
                <w:szCs w:val="32"/>
                <w:cs/>
              </w:rPr>
              <w:t>-</w:t>
            </w:r>
            <w:r w:rsidRPr="00E76596">
              <w:rPr>
                <w:rFonts w:cs="Cordia New"/>
                <w:sz w:val="32"/>
                <w:szCs w:val="32"/>
              </w:rPr>
              <w:t>54</w:t>
            </w:r>
          </w:p>
        </w:tc>
        <w:tc>
          <w:tcPr>
            <w:tcW w:w="1350" w:type="dxa"/>
            <w:vAlign w:val="center"/>
          </w:tcPr>
          <w:p w14:paraId="5A53B57C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7AF3E167" w14:textId="77777777" w:rsidTr="00A0737C">
        <w:tc>
          <w:tcPr>
            <w:tcW w:w="709" w:type="dxa"/>
            <w:vAlign w:val="center"/>
          </w:tcPr>
          <w:p w14:paraId="659AEE5D" w14:textId="77777777" w:rsidR="0056018F" w:rsidRPr="00233A2B" w:rsidRDefault="0056018F" w:rsidP="005A6788">
            <w:pPr>
              <w:jc w:val="center"/>
              <w:rPr>
                <w:rFonts w:cs="Cordia New"/>
                <w:b/>
                <w:bCs/>
                <w:color w:val="0000CC"/>
                <w:sz w:val="32"/>
                <w:szCs w:val="32"/>
                <w:cs/>
              </w:rPr>
            </w:pPr>
            <w:r w:rsidRPr="00233A2B">
              <w:rPr>
                <w:rFonts w:cs="Cordia New" w:hint="cs"/>
                <w:b/>
                <w:bCs/>
                <w:color w:val="0000CC"/>
                <w:sz w:val="32"/>
                <w:szCs w:val="32"/>
                <w:cs/>
              </w:rPr>
              <w:t>73</w:t>
            </w:r>
          </w:p>
        </w:tc>
        <w:tc>
          <w:tcPr>
            <w:tcW w:w="8357" w:type="dxa"/>
          </w:tcPr>
          <w:p w14:paraId="03B75C7A" w14:textId="77777777" w:rsidR="0056018F" w:rsidRPr="00233A2B" w:rsidRDefault="0056018F" w:rsidP="005A6788">
            <w:pPr>
              <w:rPr>
                <w:rFonts w:cs="Cordia New"/>
                <w:b/>
                <w:bCs/>
                <w:color w:val="0000CC"/>
                <w:sz w:val="32"/>
                <w:szCs w:val="32"/>
                <w:cs/>
              </w:rPr>
            </w:pPr>
            <w:r w:rsidRPr="00233A2B">
              <w:rPr>
                <w:rFonts w:cs="Cordia New"/>
                <w:b/>
                <w:bCs/>
                <w:color w:val="0000CC"/>
                <w:sz w:val="32"/>
                <w:szCs w:val="32"/>
                <w:cs/>
              </w:rPr>
              <w:t>วิเคราะห์</w:t>
            </w:r>
            <w:r w:rsidRPr="00233A2B">
              <w:rPr>
                <w:rFonts w:cs="Cordia New"/>
                <w:b/>
                <w:bCs/>
                <w:color w:val="0000CC"/>
                <w:sz w:val="32"/>
                <w:szCs w:val="32"/>
              </w:rPr>
              <w:t>_</w:t>
            </w:r>
            <w:r w:rsidRPr="00233A2B">
              <w:rPr>
                <w:rFonts w:cs="Cordia New"/>
                <w:b/>
                <w:bCs/>
                <w:color w:val="0000CC"/>
                <w:sz w:val="32"/>
                <w:szCs w:val="32"/>
                <w:cs/>
              </w:rPr>
              <w:t>งานวิจัยเภสัช</w:t>
            </w:r>
          </w:p>
        </w:tc>
        <w:tc>
          <w:tcPr>
            <w:tcW w:w="1350" w:type="dxa"/>
            <w:vAlign w:val="center"/>
          </w:tcPr>
          <w:p w14:paraId="2C635D02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0308841A" w14:textId="77777777" w:rsidTr="00A0737C">
        <w:tc>
          <w:tcPr>
            <w:tcW w:w="709" w:type="dxa"/>
            <w:vAlign w:val="center"/>
          </w:tcPr>
          <w:p w14:paraId="791B17C9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74</w:t>
            </w:r>
          </w:p>
        </w:tc>
        <w:tc>
          <w:tcPr>
            <w:tcW w:w="8357" w:type="dxa"/>
          </w:tcPr>
          <w:p w14:paraId="1F6C8577" w14:textId="33585CF7" w:rsidR="0056018F" w:rsidRPr="00E76596" w:rsidRDefault="0056018F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ประสิทธิภาพการใช้ครุภัณฑ์ คณะแพทย์</w:t>
            </w:r>
          </w:p>
        </w:tc>
        <w:tc>
          <w:tcPr>
            <w:tcW w:w="1350" w:type="dxa"/>
            <w:vAlign w:val="center"/>
          </w:tcPr>
          <w:p w14:paraId="2148DB0F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365A7A0E" w14:textId="77777777" w:rsidTr="00A0737C">
        <w:tc>
          <w:tcPr>
            <w:tcW w:w="709" w:type="dxa"/>
            <w:vAlign w:val="center"/>
          </w:tcPr>
          <w:p w14:paraId="78C08F04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75</w:t>
            </w:r>
          </w:p>
        </w:tc>
        <w:tc>
          <w:tcPr>
            <w:tcW w:w="8357" w:type="dxa"/>
          </w:tcPr>
          <w:p w14:paraId="0E3B87CA" w14:textId="5FF33590" w:rsidR="0056018F" w:rsidRPr="00E76596" w:rsidRDefault="0056018F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โปรแกรมเลื่อนเงินเดือนข้าราชการ คณะแพทย์</w:t>
            </w:r>
          </w:p>
        </w:tc>
        <w:tc>
          <w:tcPr>
            <w:tcW w:w="1350" w:type="dxa"/>
            <w:vAlign w:val="center"/>
          </w:tcPr>
          <w:p w14:paraId="1CD51A31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3FF7F9CC" w14:textId="77777777" w:rsidTr="00A0737C">
        <w:tc>
          <w:tcPr>
            <w:tcW w:w="709" w:type="dxa"/>
            <w:vAlign w:val="center"/>
          </w:tcPr>
          <w:p w14:paraId="48094407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76</w:t>
            </w:r>
          </w:p>
        </w:tc>
        <w:tc>
          <w:tcPr>
            <w:tcW w:w="8357" w:type="dxa"/>
          </w:tcPr>
          <w:p w14:paraId="26838B53" w14:textId="105ABA3F" w:rsidR="0056018F" w:rsidRPr="00E76596" w:rsidRDefault="0056018F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 xml:space="preserve">วิเคราะห์ระยะศึกษา นศ.ป.โทเภสัช </w:t>
            </w:r>
            <w:r w:rsidRPr="00E76596">
              <w:rPr>
                <w:rFonts w:cs="Cordia New"/>
                <w:sz w:val="32"/>
                <w:szCs w:val="32"/>
              </w:rPr>
              <w:t>51</w:t>
            </w:r>
            <w:r w:rsidRPr="00E76596">
              <w:rPr>
                <w:rFonts w:cs="Angsana New"/>
                <w:sz w:val="32"/>
                <w:szCs w:val="32"/>
                <w:cs/>
              </w:rPr>
              <w:t>-</w:t>
            </w:r>
            <w:r w:rsidRPr="00E76596">
              <w:rPr>
                <w:rFonts w:cs="Cordia New"/>
                <w:sz w:val="32"/>
                <w:szCs w:val="32"/>
              </w:rPr>
              <w:t>52</w:t>
            </w:r>
          </w:p>
        </w:tc>
        <w:tc>
          <w:tcPr>
            <w:tcW w:w="1350" w:type="dxa"/>
            <w:vAlign w:val="center"/>
          </w:tcPr>
          <w:p w14:paraId="1F84AD45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05BBDCD9" w14:textId="77777777" w:rsidTr="00A0737C">
        <w:tc>
          <w:tcPr>
            <w:tcW w:w="709" w:type="dxa"/>
            <w:vAlign w:val="center"/>
          </w:tcPr>
          <w:p w14:paraId="2736D6C3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77</w:t>
            </w:r>
          </w:p>
        </w:tc>
        <w:tc>
          <w:tcPr>
            <w:tcW w:w="8357" w:type="dxa"/>
          </w:tcPr>
          <w:p w14:paraId="7DD9AD89" w14:textId="03A7A9B4" w:rsidR="0056018F" w:rsidRPr="00E76596" w:rsidRDefault="0056018F" w:rsidP="00E76596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ปัญหาการเบิกจ่ายเงินรายได้</w:t>
            </w:r>
          </w:p>
        </w:tc>
        <w:tc>
          <w:tcPr>
            <w:tcW w:w="1350" w:type="dxa"/>
            <w:vAlign w:val="center"/>
          </w:tcPr>
          <w:p w14:paraId="22E3518A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0BA8982B" w14:textId="77777777" w:rsidTr="00A0737C">
        <w:tc>
          <w:tcPr>
            <w:tcW w:w="709" w:type="dxa"/>
            <w:vAlign w:val="center"/>
          </w:tcPr>
          <w:p w14:paraId="13142FC6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 w:hint="cs"/>
                <w:sz w:val="32"/>
                <w:szCs w:val="32"/>
                <w:cs/>
              </w:rPr>
              <w:t>78</w:t>
            </w:r>
          </w:p>
        </w:tc>
        <w:tc>
          <w:tcPr>
            <w:tcW w:w="8357" w:type="dxa"/>
          </w:tcPr>
          <w:p w14:paraId="08798897" w14:textId="52261550" w:rsidR="0056018F" w:rsidRPr="00E76596" w:rsidRDefault="0056018F" w:rsidP="005A6788">
            <w:pPr>
              <w:rPr>
                <w:rFonts w:cs="Cordia New"/>
                <w:sz w:val="32"/>
                <w:szCs w:val="32"/>
                <w:cs/>
              </w:rPr>
            </w:pPr>
            <w:r w:rsidRPr="00E76596">
              <w:rPr>
                <w:rFonts w:cs="Cordia New"/>
                <w:sz w:val="32"/>
                <w:szCs w:val="32"/>
                <w:cs/>
              </w:rPr>
              <w:t>วิเคราะห์โอกาสและความก้าวหน้าของข้าราชการพลเรือน</w:t>
            </w:r>
          </w:p>
        </w:tc>
        <w:tc>
          <w:tcPr>
            <w:tcW w:w="1350" w:type="dxa"/>
            <w:vAlign w:val="center"/>
          </w:tcPr>
          <w:p w14:paraId="3979AB2C" w14:textId="77777777" w:rsidR="0056018F" w:rsidRPr="00E76596" w:rsidRDefault="0056018F" w:rsidP="005A678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76596" w:rsidRPr="00E76596" w14:paraId="4CA9E21F" w14:textId="77777777" w:rsidTr="00A0737C">
        <w:tc>
          <w:tcPr>
            <w:tcW w:w="709" w:type="dxa"/>
            <w:vAlign w:val="center"/>
          </w:tcPr>
          <w:p w14:paraId="5DE273A6" w14:textId="77777777" w:rsidR="004F0AE1" w:rsidRPr="00E76596" w:rsidRDefault="00135E06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79</w:t>
            </w:r>
          </w:p>
        </w:tc>
        <w:tc>
          <w:tcPr>
            <w:tcW w:w="8357" w:type="dxa"/>
            <w:vAlign w:val="center"/>
          </w:tcPr>
          <w:p w14:paraId="537B92D3" w14:textId="38770843" w:rsidR="004F0AE1" w:rsidRPr="00E76596" w:rsidRDefault="00135E06" w:rsidP="004F0AE1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วิ</w:t>
            </w:r>
            <w:r w:rsidRPr="00135E06">
              <w:rPr>
                <w:rFonts w:cs="Cordia New"/>
                <w:sz w:val="32"/>
                <w:szCs w:val="32"/>
                <w:cs/>
              </w:rPr>
              <w:t>เคราะห์กรณีการพ้นสภาพการเป็นนักศึกษา</w:t>
            </w:r>
            <w:r w:rsidR="00941E55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941E55" w:rsidRPr="00941E55">
              <w:rPr>
                <w:rFonts w:cs="Cordia New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 วิทยาเขตชุมพรเขตรอุดมศักดิ์</w:t>
            </w:r>
          </w:p>
        </w:tc>
        <w:tc>
          <w:tcPr>
            <w:tcW w:w="1350" w:type="dxa"/>
            <w:vAlign w:val="center"/>
          </w:tcPr>
          <w:p w14:paraId="46BC9B98" w14:textId="77777777" w:rsidR="004F0AE1" w:rsidRPr="00E76596" w:rsidRDefault="004F0AE1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9114DA" w:rsidRPr="00E76596" w14:paraId="372AD950" w14:textId="77777777" w:rsidTr="00A0737C">
        <w:tc>
          <w:tcPr>
            <w:tcW w:w="709" w:type="dxa"/>
            <w:vAlign w:val="center"/>
          </w:tcPr>
          <w:p w14:paraId="2C54992D" w14:textId="77777777" w:rsidR="009114DA" w:rsidRDefault="009114DA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lastRenderedPageBreak/>
              <w:t>80</w:t>
            </w:r>
          </w:p>
        </w:tc>
        <w:tc>
          <w:tcPr>
            <w:tcW w:w="8357" w:type="dxa"/>
            <w:vAlign w:val="center"/>
          </w:tcPr>
          <w:p w14:paraId="44852BFD" w14:textId="77777777" w:rsidR="009114DA" w:rsidRDefault="009114DA" w:rsidP="009114DA">
            <w:pPr>
              <w:rPr>
                <w:rFonts w:cs="Cordia New"/>
                <w:sz w:val="32"/>
                <w:szCs w:val="32"/>
                <w:cs/>
              </w:rPr>
            </w:pPr>
            <w:r w:rsidRPr="009114DA">
              <w:rPr>
                <w:rFonts w:cs="Cordia New"/>
                <w:sz w:val="32"/>
                <w:szCs w:val="32"/>
                <w:cs/>
              </w:rPr>
              <w:t xml:space="preserve">รายงานการวิเคราะห์ผลการเลือกตั้งกรรมการสภามหาวิทยาลัยประเภทผู้แทนข้าราชการพล เรือนในมหาวิทยาลัยขอนแก่น ปี </w:t>
            </w:r>
            <w:r w:rsidRPr="009C75F7">
              <w:rPr>
                <w:rFonts w:cs="Cordia New"/>
                <w:sz w:val="36"/>
                <w:szCs w:val="36"/>
                <w:cs/>
              </w:rPr>
              <w:t>2558</w:t>
            </w:r>
            <w:r w:rsidRPr="009114DA">
              <w:rPr>
                <w:rFonts w:cs="Cordia New"/>
                <w:sz w:val="32"/>
                <w:szCs w:val="32"/>
                <w:cs/>
              </w:rPr>
              <w:t xml:space="preserve"> ชุดที่ 26</w:t>
            </w:r>
          </w:p>
        </w:tc>
        <w:tc>
          <w:tcPr>
            <w:tcW w:w="1350" w:type="dxa"/>
            <w:vAlign w:val="center"/>
          </w:tcPr>
          <w:p w14:paraId="43F55E2E" w14:textId="77777777" w:rsidR="009114DA" w:rsidRPr="00E76596" w:rsidRDefault="009114DA" w:rsidP="004F0AE1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3F5D65" w:rsidRPr="00E76596" w14:paraId="1A2F868B" w14:textId="77777777" w:rsidTr="00A0737C">
        <w:tc>
          <w:tcPr>
            <w:tcW w:w="709" w:type="dxa"/>
            <w:vAlign w:val="center"/>
          </w:tcPr>
          <w:p w14:paraId="01DF9A4C" w14:textId="77777777" w:rsidR="003F5D65" w:rsidRDefault="003F5D65" w:rsidP="003F5D65">
            <w:pPr>
              <w:jc w:val="center"/>
            </w:pPr>
            <w:r w:rsidRPr="00834ABD">
              <w:rPr>
                <w:rFonts w:cs="Cordia New" w:hint="cs"/>
                <w:sz w:val="32"/>
                <w:szCs w:val="32"/>
                <w:cs/>
              </w:rPr>
              <w:t>8</w:t>
            </w:r>
            <w:r>
              <w:rPr>
                <w:rFonts w:cs="Cordia New" w:hint="cs"/>
                <w:sz w:val="32"/>
                <w:szCs w:val="32"/>
                <w:cs/>
              </w:rPr>
              <w:t>1</w:t>
            </w:r>
          </w:p>
        </w:tc>
        <w:tc>
          <w:tcPr>
            <w:tcW w:w="8357" w:type="dxa"/>
            <w:vAlign w:val="center"/>
          </w:tcPr>
          <w:p w14:paraId="7A2F0CFA" w14:textId="3ED5C606" w:rsidR="003F5D65" w:rsidRPr="009114DA" w:rsidRDefault="003F5D65" w:rsidP="003F5D65">
            <w:pPr>
              <w:rPr>
                <w:rFonts w:cs="Cordia New"/>
                <w:sz w:val="32"/>
                <w:szCs w:val="32"/>
                <w:cs/>
              </w:rPr>
            </w:pPr>
            <w:r w:rsidRPr="006106BD">
              <w:rPr>
                <w:rFonts w:cs="Cordia New"/>
                <w:sz w:val="32"/>
                <w:szCs w:val="32"/>
                <w:cs/>
              </w:rPr>
              <w:t>รายงานการวิเคราะห์ผลก</w:t>
            </w:r>
            <w:r w:rsidR="00CD11EF">
              <w:rPr>
                <w:rFonts w:cs="Cordia New"/>
                <w:sz w:val="32"/>
                <w:szCs w:val="32"/>
                <w:cs/>
              </w:rPr>
              <w:t>ารด</w:t>
            </w:r>
            <w:r w:rsidR="002917A7">
              <w:rPr>
                <w:rFonts w:cs="Cordia New" w:hint="cs"/>
                <w:sz w:val="32"/>
                <w:szCs w:val="32"/>
                <w:cs/>
              </w:rPr>
              <w:t>ำ</w:t>
            </w:r>
            <w:r w:rsidR="00CD11EF">
              <w:rPr>
                <w:rFonts w:cs="Cordia New"/>
                <w:sz w:val="32"/>
                <w:szCs w:val="32"/>
                <w:cs/>
              </w:rPr>
              <w:t>เนินงานตามแผนปฏิบัติการประจ</w:t>
            </w:r>
            <w:r w:rsidR="00CD11EF">
              <w:rPr>
                <w:rFonts w:cs="Cordia New" w:hint="cs"/>
                <w:sz w:val="32"/>
                <w:szCs w:val="32"/>
                <w:cs/>
              </w:rPr>
              <w:t>ำ</w:t>
            </w:r>
            <w:r w:rsidRPr="006106BD">
              <w:rPr>
                <w:rFonts w:cs="Cordia New"/>
                <w:sz w:val="32"/>
                <w:szCs w:val="32"/>
                <w:cs/>
              </w:rPr>
              <w:t>ปี งบประมาณ พ.ศ. ๒๕๕๗</w:t>
            </w:r>
          </w:p>
        </w:tc>
        <w:tc>
          <w:tcPr>
            <w:tcW w:w="1350" w:type="dxa"/>
            <w:vAlign w:val="center"/>
          </w:tcPr>
          <w:p w14:paraId="7A11DBF0" w14:textId="77777777" w:rsidR="003F5D65" w:rsidRPr="00E76596" w:rsidRDefault="003F5D65" w:rsidP="003F5D6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3F5D65" w:rsidRPr="00E76596" w14:paraId="0F414148" w14:textId="77777777" w:rsidTr="00A0737C">
        <w:tc>
          <w:tcPr>
            <w:tcW w:w="709" w:type="dxa"/>
            <w:vAlign w:val="center"/>
          </w:tcPr>
          <w:p w14:paraId="2C493BD1" w14:textId="77777777" w:rsidR="003F5D65" w:rsidRDefault="003F5D65" w:rsidP="003F5D65">
            <w:pPr>
              <w:jc w:val="center"/>
            </w:pPr>
            <w:r w:rsidRPr="00834ABD">
              <w:rPr>
                <w:rFonts w:cs="Cordia New" w:hint="cs"/>
                <w:sz w:val="32"/>
                <w:szCs w:val="32"/>
                <w:cs/>
              </w:rPr>
              <w:t>8</w:t>
            </w:r>
            <w:r>
              <w:rPr>
                <w:rFonts w:cs="Cordia New" w:hint="cs"/>
                <w:sz w:val="32"/>
                <w:szCs w:val="32"/>
                <w:cs/>
              </w:rPr>
              <w:t>2</w:t>
            </w:r>
          </w:p>
        </w:tc>
        <w:tc>
          <w:tcPr>
            <w:tcW w:w="8357" w:type="dxa"/>
            <w:vAlign w:val="center"/>
          </w:tcPr>
          <w:p w14:paraId="1088990B" w14:textId="77777777" w:rsidR="003F5D65" w:rsidRPr="006106BD" w:rsidRDefault="003F5D65" w:rsidP="003F5D65">
            <w:pPr>
              <w:rPr>
                <w:rFonts w:cs="Cordia New"/>
                <w:sz w:val="32"/>
                <w:szCs w:val="32"/>
                <w:cs/>
              </w:rPr>
            </w:pPr>
            <w:r w:rsidRPr="003F5D65">
              <w:rPr>
                <w:rFonts w:cs="Cordia New"/>
                <w:sz w:val="32"/>
                <w:szCs w:val="32"/>
                <w:cs/>
              </w:rPr>
              <w:t xml:space="preserve">วิเคราะห์สถานภาพและสาเหตุการพ้นสภาพของนิสิต ระดับปริญญาตรี คณะเศรษฐศาสตร์และบริหารธุรกิจมหาวิทยาลัยทักษิณ ปีการศึกษา </w:t>
            </w:r>
            <w:r w:rsidRPr="003F5D65">
              <w:rPr>
                <w:rFonts w:cs="Cordia New"/>
                <w:sz w:val="32"/>
                <w:szCs w:val="32"/>
              </w:rPr>
              <w:t xml:space="preserve">2551 </w:t>
            </w:r>
            <w:r w:rsidRPr="003F5D65">
              <w:rPr>
                <w:rFonts w:cs="Angsana New"/>
                <w:sz w:val="32"/>
                <w:szCs w:val="32"/>
                <w:cs/>
              </w:rPr>
              <w:t xml:space="preserve">– </w:t>
            </w:r>
            <w:r w:rsidRPr="003F5D65">
              <w:rPr>
                <w:rFonts w:cs="Cordia New"/>
                <w:sz w:val="32"/>
                <w:szCs w:val="32"/>
              </w:rPr>
              <w:t>2554</w:t>
            </w:r>
          </w:p>
        </w:tc>
        <w:tc>
          <w:tcPr>
            <w:tcW w:w="1350" w:type="dxa"/>
            <w:vAlign w:val="center"/>
          </w:tcPr>
          <w:p w14:paraId="636405D9" w14:textId="77777777" w:rsidR="003F5D65" w:rsidRPr="00E76596" w:rsidRDefault="003F5D65" w:rsidP="003F5D6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3F5D65" w:rsidRPr="00E76596" w14:paraId="4FE021D5" w14:textId="77777777" w:rsidTr="00A0737C">
        <w:tc>
          <w:tcPr>
            <w:tcW w:w="709" w:type="dxa"/>
            <w:vAlign w:val="center"/>
          </w:tcPr>
          <w:p w14:paraId="55722CC3" w14:textId="77777777" w:rsidR="003F5D65" w:rsidRDefault="003F5D65" w:rsidP="003F5D65">
            <w:pPr>
              <w:jc w:val="center"/>
            </w:pPr>
            <w:r w:rsidRPr="00834ABD">
              <w:rPr>
                <w:rFonts w:cs="Cordia New" w:hint="cs"/>
                <w:sz w:val="32"/>
                <w:szCs w:val="32"/>
                <w:cs/>
              </w:rPr>
              <w:t>8</w:t>
            </w:r>
            <w:r>
              <w:rPr>
                <w:rFonts w:cs="Cordia New" w:hint="cs"/>
                <w:sz w:val="32"/>
                <w:szCs w:val="32"/>
                <w:cs/>
              </w:rPr>
              <w:t>3</w:t>
            </w:r>
          </w:p>
        </w:tc>
        <w:tc>
          <w:tcPr>
            <w:tcW w:w="8357" w:type="dxa"/>
            <w:vAlign w:val="center"/>
          </w:tcPr>
          <w:p w14:paraId="182C2B3B" w14:textId="77777777" w:rsidR="003F5D65" w:rsidRPr="006106BD" w:rsidRDefault="00513575" w:rsidP="003F5D65">
            <w:pPr>
              <w:rPr>
                <w:rFonts w:cs="Cordia New"/>
                <w:sz w:val="32"/>
                <w:szCs w:val="32"/>
                <w:cs/>
              </w:rPr>
            </w:pPr>
            <w:r w:rsidRPr="00513575">
              <w:rPr>
                <w:rFonts w:cs="Cordia New"/>
                <w:sz w:val="32"/>
                <w:szCs w:val="32"/>
                <w:cs/>
              </w:rPr>
              <w:t>วิเคราะห์การบริหารหลักสูตรวิทยาศาสตร</w:t>
            </w:r>
            <w:r>
              <w:rPr>
                <w:rFonts w:cs="Cordia New" w:hint="cs"/>
                <w:sz w:val="32"/>
                <w:szCs w:val="32"/>
                <w:cs/>
              </w:rPr>
              <w:t>์</w:t>
            </w:r>
            <w:r w:rsidRPr="00513575">
              <w:rPr>
                <w:rFonts w:cs="Cordia New"/>
                <w:sz w:val="32"/>
                <w:szCs w:val="32"/>
                <w:cs/>
              </w:rPr>
              <w:t>มหาบัณฑิต สาขาวิชาเทคโนโลยีและการจัดการสิ่งแวดล้อม</w:t>
            </w:r>
          </w:p>
        </w:tc>
        <w:tc>
          <w:tcPr>
            <w:tcW w:w="1350" w:type="dxa"/>
            <w:vAlign w:val="center"/>
          </w:tcPr>
          <w:p w14:paraId="7183299B" w14:textId="77777777" w:rsidR="003F5D65" w:rsidRPr="00E76596" w:rsidRDefault="003F5D65" w:rsidP="003F5D6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B30D13" w:rsidRPr="00E76596" w14:paraId="50EE7291" w14:textId="77777777" w:rsidTr="00A0737C">
        <w:tc>
          <w:tcPr>
            <w:tcW w:w="709" w:type="dxa"/>
            <w:vAlign w:val="center"/>
          </w:tcPr>
          <w:p w14:paraId="647ED267" w14:textId="77777777" w:rsidR="00B30D13" w:rsidRPr="00834ABD" w:rsidRDefault="00B30D13" w:rsidP="00B30D13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834ABD">
              <w:rPr>
                <w:rFonts w:cs="Cordia New" w:hint="cs"/>
                <w:sz w:val="32"/>
                <w:szCs w:val="32"/>
                <w:cs/>
              </w:rPr>
              <w:t>8</w:t>
            </w:r>
            <w:r>
              <w:rPr>
                <w:rFonts w:cs="Cordia New" w:hint="cs"/>
                <w:sz w:val="32"/>
                <w:szCs w:val="32"/>
                <w:cs/>
              </w:rPr>
              <w:t>4</w:t>
            </w:r>
          </w:p>
        </w:tc>
        <w:tc>
          <w:tcPr>
            <w:tcW w:w="8357" w:type="dxa"/>
            <w:vAlign w:val="center"/>
          </w:tcPr>
          <w:p w14:paraId="705A9414" w14:textId="77777777" w:rsidR="00B30D13" w:rsidRPr="009C75F7" w:rsidRDefault="00B30D13" w:rsidP="003F5D65">
            <w:pPr>
              <w:rPr>
                <w:rFonts w:cs="Cordia New"/>
                <w:sz w:val="32"/>
                <w:szCs w:val="32"/>
                <w:cs/>
              </w:rPr>
            </w:pPr>
            <w:r w:rsidRPr="00B30D13">
              <w:rPr>
                <w:rFonts w:cs="Cordia New"/>
                <w:sz w:val="32"/>
                <w:szCs w:val="32"/>
                <w:cs/>
              </w:rPr>
              <w:t xml:space="preserve">การวิเคราะห์ข้อมูลพื้นฐานนิสิตใหม่ ปีการศึกษา </w:t>
            </w:r>
            <w:r w:rsidRPr="00B30D13">
              <w:rPr>
                <w:rFonts w:cs="Cordia New"/>
                <w:sz w:val="32"/>
                <w:szCs w:val="32"/>
              </w:rPr>
              <w:t xml:space="preserve">2558 </w:t>
            </w:r>
            <w:r w:rsidRPr="00B30D13">
              <w:rPr>
                <w:rFonts w:cs="Cordia New"/>
                <w:sz w:val="32"/>
                <w:szCs w:val="32"/>
                <w:cs/>
              </w:rPr>
              <w:t>มหาวิทยาลัยทักษิณ วิทยาเขตพัทลุง</w:t>
            </w:r>
          </w:p>
        </w:tc>
        <w:tc>
          <w:tcPr>
            <w:tcW w:w="1350" w:type="dxa"/>
            <w:vAlign w:val="center"/>
          </w:tcPr>
          <w:p w14:paraId="5DEFBB39" w14:textId="77777777" w:rsidR="00B30D13" w:rsidRPr="00E76596" w:rsidRDefault="00B30D13" w:rsidP="003F5D6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584919" w:rsidRPr="00E76596" w14:paraId="262022C3" w14:textId="77777777" w:rsidTr="00A0737C">
        <w:tc>
          <w:tcPr>
            <w:tcW w:w="709" w:type="dxa"/>
            <w:vAlign w:val="center"/>
          </w:tcPr>
          <w:p w14:paraId="66ADFDFD" w14:textId="77777777" w:rsidR="00584919" w:rsidRPr="00834ABD" w:rsidRDefault="00584919" w:rsidP="0058491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834ABD">
              <w:rPr>
                <w:rFonts w:cs="Cordia New" w:hint="cs"/>
                <w:sz w:val="32"/>
                <w:szCs w:val="32"/>
                <w:cs/>
              </w:rPr>
              <w:t>8</w:t>
            </w:r>
            <w:r>
              <w:rPr>
                <w:rFonts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8357" w:type="dxa"/>
            <w:vAlign w:val="center"/>
          </w:tcPr>
          <w:p w14:paraId="3BF5C088" w14:textId="77777777" w:rsidR="00584919" w:rsidRPr="00B30D13" w:rsidRDefault="00584919" w:rsidP="003F5D65">
            <w:pPr>
              <w:rPr>
                <w:rFonts w:cs="Cordia New"/>
                <w:sz w:val="32"/>
                <w:szCs w:val="32"/>
                <w:cs/>
              </w:rPr>
            </w:pPr>
            <w:r w:rsidRPr="00584919">
              <w:rPr>
                <w:rFonts w:cs="Cordia New"/>
                <w:sz w:val="32"/>
                <w:szCs w:val="32"/>
                <w:cs/>
              </w:rPr>
              <w:t>วิเคราะห์โครงการวิจัยที่ได้รับทุนสนับสนุน และผลงานวิจัย คณะแพทยศาสตร์ มหาวิทยาลัยนเรศวร ประจำปีการศึกษา 2554-2556</w:t>
            </w:r>
          </w:p>
        </w:tc>
        <w:tc>
          <w:tcPr>
            <w:tcW w:w="1350" w:type="dxa"/>
            <w:vAlign w:val="center"/>
          </w:tcPr>
          <w:p w14:paraId="5DE7F147" w14:textId="77777777" w:rsidR="00584919" w:rsidRPr="00E76596" w:rsidRDefault="00584919" w:rsidP="003F5D6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163A24" w:rsidRPr="00E76596" w14:paraId="50530FC6" w14:textId="77777777" w:rsidTr="00A0737C">
        <w:tc>
          <w:tcPr>
            <w:tcW w:w="709" w:type="dxa"/>
            <w:vAlign w:val="center"/>
          </w:tcPr>
          <w:p w14:paraId="39E250E2" w14:textId="77777777" w:rsidR="00163A24" w:rsidRPr="00834ABD" w:rsidRDefault="00163A24" w:rsidP="00163A24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834ABD">
              <w:rPr>
                <w:rFonts w:cs="Cordia New" w:hint="cs"/>
                <w:sz w:val="32"/>
                <w:szCs w:val="32"/>
                <w:cs/>
              </w:rPr>
              <w:t>8</w:t>
            </w:r>
            <w:r>
              <w:rPr>
                <w:rFonts w:cs="Cordia New" w:hint="cs"/>
                <w:sz w:val="32"/>
                <w:szCs w:val="32"/>
                <w:cs/>
              </w:rPr>
              <w:t>6</w:t>
            </w:r>
          </w:p>
        </w:tc>
        <w:tc>
          <w:tcPr>
            <w:tcW w:w="8357" w:type="dxa"/>
            <w:vAlign w:val="center"/>
          </w:tcPr>
          <w:p w14:paraId="3A45B0DD" w14:textId="77777777" w:rsidR="00163A24" w:rsidRPr="00584919" w:rsidRDefault="00163A24" w:rsidP="003F5D65">
            <w:pPr>
              <w:rPr>
                <w:rFonts w:cs="Cordia New"/>
                <w:sz w:val="32"/>
                <w:szCs w:val="32"/>
                <w:cs/>
              </w:rPr>
            </w:pPr>
            <w:r w:rsidRPr="00163A24">
              <w:rPr>
                <w:rFonts w:cs="Cordia New"/>
                <w:sz w:val="32"/>
                <w:szCs w:val="32"/>
                <w:cs/>
              </w:rPr>
              <w:t>การวิเคราะห์การเบิกค่าใช้จ่ายในการฝึกอบรม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1E9EE20F" w14:textId="77777777" w:rsidR="00163A24" w:rsidRPr="00E76596" w:rsidRDefault="00163A24" w:rsidP="003F5D6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513575" w:rsidRPr="00E76596" w14:paraId="66552F35" w14:textId="77777777" w:rsidTr="00A0737C">
        <w:tc>
          <w:tcPr>
            <w:tcW w:w="709" w:type="dxa"/>
            <w:vAlign w:val="center"/>
          </w:tcPr>
          <w:p w14:paraId="1D90ECDC" w14:textId="77777777" w:rsidR="00513575" w:rsidRPr="00834ABD" w:rsidRDefault="00513575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834ABD">
              <w:rPr>
                <w:rFonts w:cs="Cordia New" w:hint="cs"/>
                <w:sz w:val="32"/>
                <w:szCs w:val="32"/>
                <w:cs/>
              </w:rPr>
              <w:t>8</w:t>
            </w:r>
            <w:r>
              <w:rPr>
                <w:rFonts w:cs="Cordia New" w:hint="cs"/>
                <w:sz w:val="32"/>
                <w:szCs w:val="32"/>
                <w:cs/>
              </w:rPr>
              <w:t>7</w:t>
            </w:r>
          </w:p>
        </w:tc>
        <w:tc>
          <w:tcPr>
            <w:tcW w:w="8357" w:type="dxa"/>
            <w:vAlign w:val="center"/>
          </w:tcPr>
          <w:p w14:paraId="5BDB63CD" w14:textId="77777777" w:rsidR="00513575" w:rsidRPr="00163A24" w:rsidRDefault="00C92D9E" w:rsidP="00513575">
            <w:pPr>
              <w:rPr>
                <w:rFonts w:cs="Cordia New"/>
                <w:sz w:val="32"/>
                <w:szCs w:val="32"/>
                <w:cs/>
              </w:rPr>
            </w:pPr>
            <w:r w:rsidRPr="00C92D9E">
              <w:rPr>
                <w:rFonts w:cs="Cordia New"/>
                <w:sz w:val="32"/>
                <w:szCs w:val="32"/>
                <w:cs/>
              </w:rPr>
              <w:t>วิเคราะห์ปัญหาในการเขียนหนังสือติดต่อราชการของบุคลากร คณะวิทยาศาสตร์</w:t>
            </w:r>
          </w:p>
        </w:tc>
        <w:tc>
          <w:tcPr>
            <w:tcW w:w="1350" w:type="dxa"/>
            <w:vAlign w:val="center"/>
          </w:tcPr>
          <w:p w14:paraId="0A908BF0" w14:textId="77777777" w:rsidR="00513575" w:rsidRPr="00E76596" w:rsidRDefault="00513575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513575" w:rsidRPr="00E76596" w14:paraId="545FD9AA" w14:textId="77777777" w:rsidTr="00A0737C">
        <w:tc>
          <w:tcPr>
            <w:tcW w:w="709" w:type="dxa"/>
            <w:vAlign w:val="center"/>
          </w:tcPr>
          <w:p w14:paraId="6D00E6DB" w14:textId="77777777" w:rsidR="00513575" w:rsidRDefault="00513575" w:rsidP="00513575">
            <w:pPr>
              <w:jc w:val="center"/>
            </w:pPr>
            <w:r w:rsidRPr="005F56ED">
              <w:rPr>
                <w:rFonts w:cs="Cordia New" w:hint="cs"/>
                <w:sz w:val="32"/>
                <w:szCs w:val="32"/>
                <w:cs/>
              </w:rPr>
              <w:t>8</w:t>
            </w:r>
            <w:r>
              <w:rPr>
                <w:rFonts w:cs="Cordia New" w:hint="cs"/>
                <w:sz w:val="32"/>
                <w:szCs w:val="32"/>
                <w:cs/>
              </w:rPr>
              <w:t>8</w:t>
            </w:r>
          </w:p>
        </w:tc>
        <w:tc>
          <w:tcPr>
            <w:tcW w:w="8357" w:type="dxa"/>
            <w:vAlign w:val="center"/>
          </w:tcPr>
          <w:p w14:paraId="56A56142" w14:textId="77777777" w:rsidR="00513575" w:rsidRPr="00163A24" w:rsidRDefault="00C92D9E" w:rsidP="00513575">
            <w:pPr>
              <w:rPr>
                <w:rFonts w:cs="Cordia New"/>
                <w:sz w:val="32"/>
                <w:szCs w:val="32"/>
                <w:cs/>
              </w:rPr>
            </w:pPr>
            <w:r w:rsidRPr="00C92D9E">
              <w:rPr>
                <w:rFonts w:cs="Cordia New"/>
                <w:sz w:val="32"/>
                <w:szCs w:val="32"/>
                <w:cs/>
              </w:rPr>
              <w:t>วิเคราะห์ หนังสือติดต่อราชการ  ปีงบประมาณ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C92D9E">
              <w:rPr>
                <w:rFonts w:cs="Cordia New"/>
                <w:sz w:val="32"/>
                <w:szCs w:val="32"/>
                <w:cs/>
              </w:rPr>
              <w:t>2558</w:t>
            </w:r>
          </w:p>
        </w:tc>
        <w:tc>
          <w:tcPr>
            <w:tcW w:w="1350" w:type="dxa"/>
            <w:vAlign w:val="center"/>
          </w:tcPr>
          <w:p w14:paraId="21910B01" w14:textId="77777777" w:rsidR="00513575" w:rsidRPr="00E76596" w:rsidRDefault="00513575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513575" w:rsidRPr="00E76596" w14:paraId="0A1C184A" w14:textId="77777777" w:rsidTr="00A0737C">
        <w:tc>
          <w:tcPr>
            <w:tcW w:w="709" w:type="dxa"/>
            <w:vAlign w:val="center"/>
          </w:tcPr>
          <w:p w14:paraId="7C2E205A" w14:textId="77777777" w:rsidR="00513575" w:rsidRDefault="00513575" w:rsidP="00513575">
            <w:pPr>
              <w:jc w:val="center"/>
            </w:pPr>
            <w:r w:rsidRPr="005F56ED">
              <w:rPr>
                <w:rFonts w:cs="Cordia New" w:hint="cs"/>
                <w:sz w:val="32"/>
                <w:szCs w:val="32"/>
                <w:cs/>
              </w:rPr>
              <w:t>8</w:t>
            </w:r>
            <w:r>
              <w:rPr>
                <w:rFonts w:cs="Cordia New" w:hint="cs"/>
                <w:sz w:val="32"/>
                <w:szCs w:val="32"/>
                <w:cs/>
              </w:rPr>
              <w:t>9</w:t>
            </w:r>
          </w:p>
        </w:tc>
        <w:tc>
          <w:tcPr>
            <w:tcW w:w="8357" w:type="dxa"/>
            <w:vAlign w:val="center"/>
          </w:tcPr>
          <w:p w14:paraId="109C157C" w14:textId="77777777" w:rsidR="00513575" w:rsidRPr="00163A24" w:rsidRDefault="0003192A" w:rsidP="00513575">
            <w:pPr>
              <w:rPr>
                <w:rFonts w:cs="Cordia New"/>
                <w:sz w:val="32"/>
                <w:szCs w:val="32"/>
                <w:cs/>
              </w:rPr>
            </w:pPr>
            <w:r w:rsidRPr="0003192A">
              <w:rPr>
                <w:rFonts w:cs="Cordia New"/>
                <w:sz w:val="32"/>
                <w:szCs w:val="32"/>
                <w:cs/>
              </w:rPr>
              <w:t>งานวิเคราะห์ผลการตรวจสุขภาพของนักเรียนก่อนเข้าศึกษาในมหาวิทยาลัย ประจำปีการศึกษา 2559</w:t>
            </w:r>
          </w:p>
        </w:tc>
        <w:tc>
          <w:tcPr>
            <w:tcW w:w="1350" w:type="dxa"/>
            <w:vAlign w:val="center"/>
          </w:tcPr>
          <w:p w14:paraId="4EF0E207" w14:textId="77777777" w:rsidR="00513575" w:rsidRPr="00E76596" w:rsidRDefault="00513575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6B287E" w:rsidRPr="00E76596" w14:paraId="2599A70A" w14:textId="77777777" w:rsidTr="00A0737C">
        <w:tc>
          <w:tcPr>
            <w:tcW w:w="709" w:type="dxa"/>
            <w:vAlign w:val="center"/>
          </w:tcPr>
          <w:p w14:paraId="72DC7804" w14:textId="77777777" w:rsidR="006B287E" w:rsidRPr="005F56ED" w:rsidRDefault="006B287E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90</w:t>
            </w:r>
          </w:p>
        </w:tc>
        <w:tc>
          <w:tcPr>
            <w:tcW w:w="8357" w:type="dxa"/>
            <w:vAlign w:val="center"/>
          </w:tcPr>
          <w:p w14:paraId="0EF526F2" w14:textId="77777777" w:rsidR="006B287E" w:rsidRPr="006B287E" w:rsidRDefault="006B287E" w:rsidP="006B287E">
            <w:pPr>
              <w:rPr>
                <w:rFonts w:cs="Cordia New"/>
                <w:sz w:val="32"/>
                <w:szCs w:val="32"/>
              </w:rPr>
            </w:pPr>
            <w:r w:rsidRPr="006B287E">
              <w:rPr>
                <w:rFonts w:cs="Cordia New"/>
                <w:sz w:val="32"/>
                <w:szCs w:val="32"/>
                <w:cs/>
              </w:rPr>
              <w:t>รายงานการวิเคราะห์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 w:rsidRPr="006B287E">
              <w:rPr>
                <w:rFonts w:cs="Cordia New"/>
                <w:sz w:val="32"/>
                <w:szCs w:val="32"/>
                <w:cs/>
              </w:rPr>
              <w:t xml:space="preserve">เรื่องผลการดำเนินการปรับปรุงหลักสูตร ปี พ.ศ.2554-2555 </w:t>
            </w:r>
          </w:p>
          <w:p w14:paraId="6DE3BE32" w14:textId="77777777" w:rsidR="006B287E" w:rsidRPr="0003192A" w:rsidRDefault="006B287E" w:rsidP="006B287E">
            <w:pPr>
              <w:rPr>
                <w:rFonts w:cs="Cordia New"/>
                <w:sz w:val="32"/>
                <w:szCs w:val="32"/>
                <w:cs/>
              </w:rPr>
            </w:pPr>
            <w:r w:rsidRPr="006B287E">
              <w:rPr>
                <w:rFonts w:cs="Cordia New"/>
                <w:sz w:val="32"/>
                <w:szCs w:val="32"/>
                <w:cs/>
              </w:rPr>
              <w:t>คณะวิทยาศาสตร์ มหาวิทยาลัยทักษิณ</w:t>
            </w:r>
          </w:p>
        </w:tc>
        <w:tc>
          <w:tcPr>
            <w:tcW w:w="1350" w:type="dxa"/>
            <w:vAlign w:val="center"/>
          </w:tcPr>
          <w:p w14:paraId="55046B6A" w14:textId="77777777" w:rsidR="006B287E" w:rsidRPr="00E76596" w:rsidRDefault="006B287E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2B7B3C" w:rsidRPr="00E76596" w14:paraId="19E02EED" w14:textId="77777777" w:rsidTr="00A0737C">
        <w:tc>
          <w:tcPr>
            <w:tcW w:w="709" w:type="dxa"/>
            <w:vAlign w:val="center"/>
          </w:tcPr>
          <w:p w14:paraId="12A9E2D5" w14:textId="77777777" w:rsidR="002B7B3C" w:rsidRDefault="002B7B3C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91</w:t>
            </w:r>
          </w:p>
        </w:tc>
        <w:tc>
          <w:tcPr>
            <w:tcW w:w="8357" w:type="dxa"/>
            <w:vAlign w:val="center"/>
          </w:tcPr>
          <w:p w14:paraId="1A6FC1B3" w14:textId="77777777" w:rsidR="002B7B3C" w:rsidRPr="006B287E" w:rsidRDefault="002B7B3C" w:rsidP="006B287E">
            <w:pPr>
              <w:rPr>
                <w:rFonts w:cs="Cordia New"/>
                <w:sz w:val="32"/>
                <w:szCs w:val="32"/>
                <w:cs/>
              </w:rPr>
            </w:pPr>
            <w:r w:rsidRPr="002B7B3C">
              <w:rPr>
                <w:rFonts w:cs="Cordia New"/>
                <w:sz w:val="32"/>
                <w:szCs w:val="32"/>
                <w:cs/>
              </w:rPr>
              <w:t>วิเคราะห์ปริมาณการรับหนังสือเข้าและส่งหนังสือออก</w:t>
            </w:r>
            <w:r w:rsidR="00D36D36">
              <w:rPr>
                <w:rFonts w:cs="Cordia New" w:hint="cs"/>
                <w:sz w:val="32"/>
                <w:szCs w:val="32"/>
                <w:cs/>
              </w:rPr>
              <w:t xml:space="preserve"> คณะวิทยาศาสตร์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มน.</w:t>
            </w:r>
          </w:p>
        </w:tc>
        <w:tc>
          <w:tcPr>
            <w:tcW w:w="1350" w:type="dxa"/>
            <w:vAlign w:val="center"/>
          </w:tcPr>
          <w:p w14:paraId="4C66ABF8" w14:textId="35B4A76C" w:rsidR="002B7B3C" w:rsidRPr="00E76596" w:rsidRDefault="003F311E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คล้ายกับ</w:t>
            </w:r>
            <w:r w:rsidR="00A54B67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เล่ม </w:t>
            </w:r>
            <w:r w:rsidR="00A54B67">
              <w:rPr>
                <w:rFonts w:cs="Cordia New" w:hint="cs"/>
                <w:sz w:val="32"/>
                <w:szCs w:val="32"/>
                <w:cs/>
              </w:rPr>
              <w:t>278</w:t>
            </w:r>
          </w:p>
        </w:tc>
      </w:tr>
      <w:tr w:rsidR="00CD19A1" w:rsidRPr="00E76596" w14:paraId="504597DC" w14:textId="77777777" w:rsidTr="00A0737C">
        <w:tc>
          <w:tcPr>
            <w:tcW w:w="709" w:type="dxa"/>
            <w:vAlign w:val="center"/>
          </w:tcPr>
          <w:p w14:paraId="4874E7CE" w14:textId="77777777" w:rsidR="00CD19A1" w:rsidRDefault="00CD19A1" w:rsidP="00513575">
            <w:pPr>
              <w:jc w:val="center"/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92</w:t>
            </w:r>
          </w:p>
        </w:tc>
        <w:tc>
          <w:tcPr>
            <w:tcW w:w="8357" w:type="dxa"/>
            <w:vAlign w:val="center"/>
          </w:tcPr>
          <w:p w14:paraId="47ED9C08" w14:textId="77777777" w:rsidR="00CD19A1" w:rsidRPr="002B7B3C" w:rsidRDefault="00CD19A1" w:rsidP="006B287E">
            <w:pPr>
              <w:rPr>
                <w:rFonts w:cs="Cordia New"/>
                <w:sz w:val="32"/>
                <w:szCs w:val="32"/>
                <w:cs/>
              </w:rPr>
            </w:pPr>
            <w:r w:rsidRPr="00CD19A1">
              <w:rPr>
                <w:rFonts w:cs="Cordia New"/>
                <w:sz w:val="32"/>
                <w:szCs w:val="32"/>
                <w:cs/>
              </w:rPr>
              <w:t>รายงานการวิเคราะห์ปัญหาและแนวทางพัฒนาในการถ่ายภาพทางทันตกรรมของทันตบุคลากร คณะทันตะ มข.</w:t>
            </w:r>
          </w:p>
        </w:tc>
        <w:tc>
          <w:tcPr>
            <w:tcW w:w="1350" w:type="dxa"/>
            <w:vAlign w:val="center"/>
          </w:tcPr>
          <w:p w14:paraId="0187C2B7" w14:textId="77777777" w:rsidR="00CD19A1" w:rsidRPr="00E76596" w:rsidRDefault="00CD19A1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CD19A1" w:rsidRPr="00E76596" w14:paraId="09B64DA9" w14:textId="77777777" w:rsidTr="00A0737C">
        <w:tc>
          <w:tcPr>
            <w:tcW w:w="709" w:type="dxa"/>
            <w:vAlign w:val="center"/>
          </w:tcPr>
          <w:p w14:paraId="18DFA14D" w14:textId="77777777" w:rsidR="00CD19A1" w:rsidRDefault="00F52918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93</w:t>
            </w:r>
          </w:p>
        </w:tc>
        <w:tc>
          <w:tcPr>
            <w:tcW w:w="8357" w:type="dxa"/>
            <w:vAlign w:val="center"/>
          </w:tcPr>
          <w:p w14:paraId="563BC5C3" w14:textId="77777777" w:rsidR="00CD19A1" w:rsidRPr="002B7B3C" w:rsidRDefault="00F52918" w:rsidP="00F52918">
            <w:pPr>
              <w:rPr>
                <w:rFonts w:cs="Cordia New"/>
                <w:sz w:val="32"/>
                <w:szCs w:val="32"/>
                <w:cs/>
              </w:rPr>
            </w:pPr>
            <w:r w:rsidRPr="00F52918">
              <w:rPr>
                <w:rFonts w:cs="Cordia New"/>
                <w:sz w:val="32"/>
                <w:szCs w:val="32"/>
                <w:cs/>
              </w:rPr>
              <w:t>วิเคราะห์สถานภาพการทำงานวิจัยของคณาจารย์ สจล.วิทยาเขตชุมพรเขตรอุดมศักดิ์</w:t>
            </w:r>
          </w:p>
        </w:tc>
        <w:tc>
          <w:tcPr>
            <w:tcW w:w="1350" w:type="dxa"/>
            <w:vAlign w:val="center"/>
          </w:tcPr>
          <w:p w14:paraId="4E1EABEC" w14:textId="77777777" w:rsidR="00CD19A1" w:rsidRPr="00E76596" w:rsidRDefault="00CD19A1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CD19A1" w:rsidRPr="00E76596" w14:paraId="3A2204CD" w14:textId="77777777" w:rsidTr="00A0737C">
        <w:tc>
          <w:tcPr>
            <w:tcW w:w="709" w:type="dxa"/>
            <w:vAlign w:val="center"/>
          </w:tcPr>
          <w:p w14:paraId="31CE0677" w14:textId="77777777" w:rsidR="00CD19A1" w:rsidRDefault="0051306A" w:rsidP="00B91099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9</w:t>
            </w:r>
            <w:r w:rsidR="00B91099">
              <w:rPr>
                <w:rFonts w:cs="Cordia New" w:hint="cs"/>
                <w:sz w:val="32"/>
                <w:szCs w:val="32"/>
                <w:cs/>
              </w:rPr>
              <w:t>4</w:t>
            </w:r>
          </w:p>
        </w:tc>
        <w:tc>
          <w:tcPr>
            <w:tcW w:w="8357" w:type="dxa"/>
            <w:vAlign w:val="center"/>
          </w:tcPr>
          <w:p w14:paraId="47DAD44D" w14:textId="77777777" w:rsidR="00CD19A1" w:rsidRPr="002B7B3C" w:rsidRDefault="00382F63" w:rsidP="00233A2B">
            <w:pPr>
              <w:rPr>
                <w:rFonts w:cs="Cordia New"/>
                <w:sz w:val="32"/>
                <w:szCs w:val="32"/>
                <w:cs/>
              </w:rPr>
            </w:pPr>
            <w:r w:rsidRPr="00382F63">
              <w:rPr>
                <w:rFonts w:cs="Cordia New"/>
                <w:sz w:val="32"/>
                <w:szCs w:val="32"/>
                <w:cs/>
              </w:rPr>
              <w:t xml:space="preserve">วิเคราะห์ข้อผิดพลาดที่พบจากการจัดทำบันทึกผลการศึกษา </w:t>
            </w:r>
            <w:r w:rsidRPr="00382F63">
              <w:rPr>
                <w:rFonts w:cs="Cordia New"/>
                <w:sz w:val="32"/>
                <w:szCs w:val="32"/>
              </w:rPr>
              <w:t xml:space="preserve">Transcript </w:t>
            </w:r>
            <w:r w:rsidRPr="00382F63">
              <w:rPr>
                <w:rFonts w:cs="Cordia New"/>
                <w:sz w:val="32"/>
                <w:szCs w:val="32"/>
                <w:cs/>
              </w:rPr>
              <w:t>บัณฑิตศึกษ</w:t>
            </w:r>
            <w:r w:rsidR="00233A2B">
              <w:rPr>
                <w:rFonts w:cs="Cordia New" w:hint="cs"/>
                <w:sz w:val="32"/>
                <w:szCs w:val="32"/>
                <w:cs/>
              </w:rPr>
              <w:t>า</w:t>
            </w:r>
            <w:r w:rsidRPr="00382F63">
              <w:rPr>
                <w:rFonts w:cs="Cordia New"/>
                <w:sz w:val="32"/>
                <w:szCs w:val="32"/>
                <w:cs/>
              </w:rPr>
              <w:t xml:space="preserve"> มม.</w:t>
            </w:r>
          </w:p>
        </w:tc>
        <w:tc>
          <w:tcPr>
            <w:tcW w:w="1350" w:type="dxa"/>
            <w:vAlign w:val="center"/>
          </w:tcPr>
          <w:p w14:paraId="310F7C58" w14:textId="77777777" w:rsidR="00CD19A1" w:rsidRPr="00E76596" w:rsidRDefault="00CD19A1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472100" w:rsidRPr="00E76596" w14:paraId="75AF6CEE" w14:textId="77777777" w:rsidTr="00A0737C">
        <w:tc>
          <w:tcPr>
            <w:tcW w:w="709" w:type="dxa"/>
            <w:vAlign w:val="center"/>
          </w:tcPr>
          <w:p w14:paraId="461EF53A" w14:textId="77777777" w:rsidR="00472100" w:rsidRDefault="00472100" w:rsidP="00513575">
            <w:pPr>
              <w:jc w:val="center"/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95</w:t>
            </w:r>
          </w:p>
        </w:tc>
        <w:tc>
          <w:tcPr>
            <w:tcW w:w="8357" w:type="dxa"/>
            <w:vAlign w:val="center"/>
          </w:tcPr>
          <w:p w14:paraId="2CB29A39" w14:textId="77777777" w:rsidR="00472100" w:rsidRPr="00382F63" w:rsidRDefault="00472100" w:rsidP="006B287E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ร</w:t>
            </w:r>
            <w:r w:rsidRPr="00472100">
              <w:rPr>
                <w:rFonts w:cs="Cordia New"/>
                <w:sz w:val="32"/>
                <w:szCs w:val="32"/>
                <w:cs/>
              </w:rPr>
              <w:t xml:space="preserve">ายงานการวิเคราะห์ผลการตรวจประเมินคุณภาพภายในระดับภาควิชาคณะ </w:t>
            </w:r>
            <w:r w:rsidRPr="00472100">
              <w:rPr>
                <w:rFonts w:cs="Cordia New"/>
                <w:sz w:val="32"/>
                <w:szCs w:val="32"/>
              </w:rPr>
              <w:t xml:space="preserve">EN </w:t>
            </w:r>
            <w:r w:rsidRPr="00472100">
              <w:rPr>
                <w:rFonts w:cs="Cordia New"/>
                <w:sz w:val="32"/>
                <w:szCs w:val="32"/>
                <w:cs/>
              </w:rPr>
              <w:t>มข.</w:t>
            </w:r>
          </w:p>
        </w:tc>
        <w:tc>
          <w:tcPr>
            <w:tcW w:w="1350" w:type="dxa"/>
            <w:vAlign w:val="center"/>
          </w:tcPr>
          <w:p w14:paraId="5AD3429D" w14:textId="77777777" w:rsidR="00472100" w:rsidRPr="00E76596" w:rsidRDefault="00472100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472100" w:rsidRPr="00E76596" w14:paraId="39BEC964" w14:textId="77777777" w:rsidTr="00A0737C">
        <w:tc>
          <w:tcPr>
            <w:tcW w:w="709" w:type="dxa"/>
            <w:vAlign w:val="center"/>
          </w:tcPr>
          <w:p w14:paraId="65F2D5E1" w14:textId="77777777" w:rsidR="00472100" w:rsidRPr="00233A2B" w:rsidRDefault="002D7EC2" w:rsidP="00513575">
            <w:pPr>
              <w:jc w:val="center"/>
              <w:rPr>
                <w:rFonts w:cs="Cordia New"/>
                <w:b/>
                <w:bCs/>
                <w:color w:val="0000CC"/>
                <w:sz w:val="32"/>
                <w:szCs w:val="32"/>
              </w:rPr>
            </w:pPr>
            <w:r w:rsidRPr="00233A2B">
              <w:rPr>
                <w:rFonts w:cs="Cordia New" w:hint="cs"/>
                <w:b/>
                <w:bCs/>
                <w:color w:val="0000CC"/>
                <w:sz w:val="32"/>
                <w:szCs w:val="32"/>
                <w:cs/>
              </w:rPr>
              <w:t>96</w:t>
            </w:r>
          </w:p>
        </w:tc>
        <w:tc>
          <w:tcPr>
            <w:tcW w:w="8357" w:type="dxa"/>
            <w:vAlign w:val="center"/>
          </w:tcPr>
          <w:p w14:paraId="3003F67A" w14:textId="77777777" w:rsidR="00472100" w:rsidRPr="00233A2B" w:rsidRDefault="0051306A" w:rsidP="006B287E">
            <w:pPr>
              <w:rPr>
                <w:rFonts w:cs="Cordia New"/>
                <w:b/>
                <w:bCs/>
                <w:color w:val="0000CC"/>
                <w:sz w:val="32"/>
                <w:szCs w:val="32"/>
                <w:cs/>
              </w:rPr>
            </w:pPr>
            <w:r w:rsidRPr="00233A2B">
              <w:rPr>
                <w:rFonts w:cs="Cordia New"/>
                <w:b/>
                <w:bCs/>
                <w:color w:val="0000CC"/>
                <w:sz w:val="32"/>
                <w:szCs w:val="32"/>
                <w:cs/>
              </w:rPr>
              <w:t xml:space="preserve">รายงานการวิเคราะห์ค่าใช้จ่ายเครื่องปรับอากาศ คณะ </w:t>
            </w:r>
            <w:r w:rsidRPr="00233A2B">
              <w:rPr>
                <w:rFonts w:cs="Cordia New"/>
                <w:b/>
                <w:bCs/>
                <w:color w:val="0000CC"/>
                <w:sz w:val="32"/>
                <w:szCs w:val="32"/>
              </w:rPr>
              <w:t xml:space="preserve">SC </w:t>
            </w:r>
            <w:r w:rsidRPr="00233A2B">
              <w:rPr>
                <w:rFonts w:cs="Cordia New" w:hint="cs"/>
                <w:b/>
                <w:bCs/>
                <w:color w:val="0000CC"/>
                <w:sz w:val="32"/>
                <w:szCs w:val="32"/>
                <w:cs/>
              </w:rPr>
              <w:t>ม.นเรศวร</w:t>
            </w:r>
          </w:p>
        </w:tc>
        <w:tc>
          <w:tcPr>
            <w:tcW w:w="1350" w:type="dxa"/>
            <w:vAlign w:val="center"/>
          </w:tcPr>
          <w:p w14:paraId="231362B7" w14:textId="77777777" w:rsidR="00472100" w:rsidRPr="00E76596" w:rsidRDefault="00472100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472100" w:rsidRPr="00E76596" w14:paraId="086900BC" w14:textId="77777777" w:rsidTr="00A0737C">
        <w:tc>
          <w:tcPr>
            <w:tcW w:w="709" w:type="dxa"/>
            <w:vAlign w:val="center"/>
          </w:tcPr>
          <w:p w14:paraId="6740E308" w14:textId="77777777" w:rsidR="00472100" w:rsidRDefault="00F64B4C" w:rsidP="00513575">
            <w:pPr>
              <w:jc w:val="center"/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97</w:t>
            </w:r>
          </w:p>
        </w:tc>
        <w:tc>
          <w:tcPr>
            <w:tcW w:w="8357" w:type="dxa"/>
            <w:vAlign w:val="center"/>
          </w:tcPr>
          <w:p w14:paraId="3F52A4B7" w14:textId="77777777" w:rsidR="00472100" w:rsidRPr="00382F63" w:rsidRDefault="00F64B4C" w:rsidP="006B287E">
            <w:pPr>
              <w:rPr>
                <w:rFonts w:cs="Cordia New"/>
                <w:sz w:val="32"/>
                <w:szCs w:val="32"/>
                <w:cs/>
              </w:rPr>
            </w:pPr>
            <w:r w:rsidRPr="00F64B4C">
              <w:rPr>
                <w:rFonts w:cs="Cordia New"/>
                <w:sz w:val="32"/>
                <w:szCs w:val="32"/>
                <w:cs/>
              </w:rPr>
              <w:t>วิเคราะห์อัตรากำลังสายสนับสนุน แม่โจ้ชุมพร</w:t>
            </w:r>
          </w:p>
        </w:tc>
        <w:tc>
          <w:tcPr>
            <w:tcW w:w="1350" w:type="dxa"/>
            <w:vAlign w:val="center"/>
          </w:tcPr>
          <w:p w14:paraId="6085CF27" w14:textId="77777777" w:rsidR="00472100" w:rsidRPr="00E76596" w:rsidRDefault="00472100" w:rsidP="00513575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A86C82" w:rsidRPr="00E76596" w14:paraId="17D259DD" w14:textId="77777777" w:rsidTr="00A0737C">
        <w:tc>
          <w:tcPr>
            <w:tcW w:w="709" w:type="dxa"/>
            <w:vAlign w:val="center"/>
          </w:tcPr>
          <w:p w14:paraId="3F4DDF8C" w14:textId="77777777" w:rsidR="00A86C82" w:rsidRDefault="00A86C82" w:rsidP="00A86C82">
            <w:pPr>
              <w:jc w:val="center"/>
            </w:pPr>
            <w:r>
              <w:rPr>
                <w:rFonts w:cs="Cordia New" w:hint="cs"/>
                <w:sz w:val="32"/>
                <w:szCs w:val="32"/>
                <w:cs/>
              </w:rPr>
              <w:t>98</w:t>
            </w:r>
          </w:p>
        </w:tc>
        <w:tc>
          <w:tcPr>
            <w:tcW w:w="8357" w:type="dxa"/>
            <w:vAlign w:val="center"/>
          </w:tcPr>
          <w:p w14:paraId="2985E0FE" w14:textId="77777777" w:rsidR="00A86C82" w:rsidRPr="00F64B4C" w:rsidRDefault="00233A2B" w:rsidP="00A86C82">
            <w:pPr>
              <w:rPr>
                <w:rFonts w:cs="Cordia New"/>
                <w:sz w:val="32"/>
                <w:szCs w:val="32"/>
                <w:cs/>
              </w:rPr>
            </w:pPr>
            <w:r w:rsidRPr="0077751E">
              <w:rPr>
                <w:rFonts w:cs="Cordia New"/>
                <w:sz w:val="32"/>
                <w:szCs w:val="32"/>
                <w:highlight w:val="yellow"/>
                <w:cs/>
              </w:rPr>
              <w:t>งานวิจัย</w:t>
            </w:r>
            <w:r>
              <w:rPr>
                <w:rFonts w:cs="Cordia New"/>
                <w:sz w:val="32"/>
                <w:szCs w:val="32"/>
                <w:cs/>
              </w:rPr>
              <w:t>เรื่องการบ</w:t>
            </w:r>
            <w:r w:rsidR="00A86C82" w:rsidRPr="00A86C82">
              <w:rPr>
                <w:rFonts w:cs="Cordia New"/>
                <w:sz w:val="32"/>
                <w:szCs w:val="32"/>
                <w:cs/>
              </w:rPr>
              <w:t>ร</w:t>
            </w:r>
            <w:r>
              <w:rPr>
                <w:rFonts w:cs="Cordia New" w:hint="cs"/>
                <w:sz w:val="32"/>
                <w:szCs w:val="32"/>
                <w:cs/>
              </w:rPr>
              <w:t>ิ</w:t>
            </w:r>
            <w:r w:rsidR="00A86C82" w:rsidRPr="00A86C82">
              <w:rPr>
                <w:rFonts w:cs="Cordia New"/>
                <w:sz w:val="32"/>
                <w:szCs w:val="32"/>
                <w:cs/>
              </w:rPr>
              <w:t>หารงบประมาณของมหาวิทยาล้ยแม่โจ้-ชุมพร</w:t>
            </w:r>
          </w:p>
        </w:tc>
        <w:tc>
          <w:tcPr>
            <w:tcW w:w="1350" w:type="dxa"/>
            <w:vAlign w:val="center"/>
          </w:tcPr>
          <w:p w14:paraId="10152FAB" w14:textId="77777777" w:rsidR="00A86C82" w:rsidRPr="00E76596" w:rsidRDefault="0077751E" w:rsidP="00A86C82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งานวิจัย</w:t>
            </w:r>
          </w:p>
        </w:tc>
      </w:tr>
      <w:tr w:rsidR="00A86C82" w:rsidRPr="00E76596" w14:paraId="4B357BC0" w14:textId="77777777" w:rsidTr="00A0737C">
        <w:tc>
          <w:tcPr>
            <w:tcW w:w="709" w:type="dxa"/>
            <w:vAlign w:val="center"/>
          </w:tcPr>
          <w:p w14:paraId="7BCE233C" w14:textId="77777777" w:rsidR="00A86C82" w:rsidRDefault="00A86C82" w:rsidP="00A86C82">
            <w:pPr>
              <w:jc w:val="center"/>
            </w:pPr>
            <w:r>
              <w:rPr>
                <w:rFonts w:cs="Cordia New" w:hint="cs"/>
                <w:sz w:val="32"/>
                <w:szCs w:val="32"/>
                <w:cs/>
              </w:rPr>
              <w:t>99</w:t>
            </w:r>
          </w:p>
        </w:tc>
        <w:tc>
          <w:tcPr>
            <w:tcW w:w="8357" w:type="dxa"/>
            <w:vAlign w:val="center"/>
          </w:tcPr>
          <w:p w14:paraId="2E2ABE97" w14:textId="77777777" w:rsidR="00A86C82" w:rsidRPr="00F64B4C" w:rsidRDefault="005A4710" w:rsidP="00A86C82">
            <w:pPr>
              <w:rPr>
                <w:rFonts w:cs="Cordia New"/>
                <w:sz w:val="32"/>
                <w:szCs w:val="32"/>
                <w:cs/>
              </w:rPr>
            </w:pPr>
            <w:r w:rsidRPr="005A4710">
              <w:rPr>
                <w:rFonts w:cs="Cordia New"/>
                <w:sz w:val="32"/>
                <w:szCs w:val="32"/>
                <w:cs/>
              </w:rPr>
              <w:t>การวิเคราะห์การปรับปรุงหลักสูตรบริหารธุรกิจบัณฑิต  คณะวิทยาการจัดการ  มหาวิทยาลัยสงขลานครินทร์</w:t>
            </w:r>
          </w:p>
        </w:tc>
        <w:tc>
          <w:tcPr>
            <w:tcW w:w="1350" w:type="dxa"/>
            <w:vAlign w:val="center"/>
          </w:tcPr>
          <w:p w14:paraId="38DE8232" w14:textId="77777777" w:rsidR="00A86C82" w:rsidRPr="00E76596" w:rsidRDefault="00A86C82" w:rsidP="00A86C8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A86C82" w:rsidRPr="00E76596" w14:paraId="3CD50BFF" w14:textId="77777777" w:rsidTr="00A0737C">
        <w:tc>
          <w:tcPr>
            <w:tcW w:w="709" w:type="dxa"/>
            <w:vAlign w:val="center"/>
          </w:tcPr>
          <w:p w14:paraId="5DD94872" w14:textId="77777777" w:rsidR="00A86C82" w:rsidRDefault="00A86C82" w:rsidP="00A86C82">
            <w:pPr>
              <w:jc w:val="center"/>
            </w:pPr>
            <w:r>
              <w:rPr>
                <w:rFonts w:cs="Cordia New" w:hint="cs"/>
                <w:sz w:val="32"/>
                <w:szCs w:val="32"/>
                <w:cs/>
              </w:rPr>
              <w:t>100</w:t>
            </w:r>
          </w:p>
        </w:tc>
        <w:tc>
          <w:tcPr>
            <w:tcW w:w="8357" w:type="dxa"/>
            <w:vAlign w:val="center"/>
          </w:tcPr>
          <w:p w14:paraId="73BD1321" w14:textId="5FA5A55C" w:rsidR="00A86C82" w:rsidRPr="00F64B4C" w:rsidRDefault="0076016D" w:rsidP="00A86C82">
            <w:pPr>
              <w:rPr>
                <w:rFonts w:cs="Cordia New"/>
                <w:sz w:val="32"/>
                <w:szCs w:val="32"/>
                <w:cs/>
              </w:rPr>
            </w:pPr>
            <w:r w:rsidRPr="0076016D">
              <w:rPr>
                <w:rFonts w:cs="Cordia New"/>
                <w:sz w:val="32"/>
                <w:szCs w:val="32"/>
                <w:cs/>
              </w:rPr>
              <w:t xml:space="preserve">การวิเคราะห์งบประมาณรายจ่ายประจำปี (งบประมาณแผ่นดิน) ปีงบประมาณ </w:t>
            </w:r>
            <w:r w:rsidRPr="00DB138C">
              <w:rPr>
                <w:rFonts w:cs="Cordia New"/>
                <w:sz w:val="36"/>
                <w:szCs w:val="36"/>
                <w:cs/>
              </w:rPr>
              <w:t>2548-2558</w:t>
            </w:r>
            <w:r w:rsidR="00B00C1B"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="00B00C1B" w:rsidRPr="00B00C1B">
              <w:rPr>
                <w:rFonts w:cs="Cordia New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1350" w:type="dxa"/>
            <w:vAlign w:val="center"/>
          </w:tcPr>
          <w:p w14:paraId="3793D166" w14:textId="77777777" w:rsidR="00A86C82" w:rsidRPr="00E76596" w:rsidRDefault="00A86C82" w:rsidP="00A86C8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A86C82" w:rsidRPr="00E76596" w14:paraId="121FAC78" w14:textId="77777777" w:rsidTr="00A0737C">
        <w:tc>
          <w:tcPr>
            <w:tcW w:w="709" w:type="dxa"/>
            <w:vAlign w:val="center"/>
          </w:tcPr>
          <w:p w14:paraId="543A1C96" w14:textId="77777777" w:rsidR="00A86C82" w:rsidRDefault="00A86C82" w:rsidP="00A86C82">
            <w:pPr>
              <w:jc w:val="center"/>
            </w:pPr>
            <w:r>
              <w:rPr>
                <w:rFonts w:cs="Cordia New" w:hint="cs"/>
                <w:sz w:val="32"/>
                <w:szCs w:val="32"/>
                <w:cs/>
              </w:rPr>
              <w:t>101</w:t>
            </w:r>
          </w:p>
        </w:tc>
        <w:tc>
          <w:tcPr>
            <w:tcW w:w="8357" w:type="dxa"/>
            <w:vAlign w:val="center"/>
          </w:tcPr>
          <w:p w14:paraId="5467965C" w14:textId="77777777" w:rsidR="00A86C82" w:rsidRPr="002E1B01" w:rsidRDefault="002E1B01" w:rsidP="00A86C82">
            <w:pPr>
              <w:rPr>
                <w:rFonts w:cs="Cordia New"/>
                <w:sz w:val="32"/>
                <w:szCs w:val="32"/>
                <w:cs/>
              </w:rPr>
            </w:pPr>
            <w:r w:rsidRPr="0077751E">
              <w:rPr>
                <w:rFonts w:cs="Cordia New" w:hint="cs"/>
                <w:sz w:val="32"/>
                <w:szCs w:val="32"/>
                <w:highlight w:val="yellow"/>
                <w:cs/>
              </w:rPr>
              <w:t>ปัจจัย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ที่มีผลต่อประสิทธิภาพในการปฏิบัติงานของบุคลากรด้าน </w:t>
            </w:r>
            <w:r>
              <w:rPr>
                <w:rFonts w:cs="Cordia New"/>
                <w:sz w:val="32"/>
                <w:szCs w:val="32"/>
              </w:rPr>
              <w:t xml:space="preserve">IT </w:t>
            </w:r>
            <w:r>
              <w:rPr>
                <w:rFonts w:cs="Cordia New" w:hint="cs"/>
                <w:sz w:val="32"/>
                <w:szCs w:val="32"/>
                <w:cs/>
              </w:rPr>
              <w:t>(นิด้า)</w:t>
            </w:r>
          </w:p>
        </w:tc>
        <w:tc>
          <w:tcPr>
            <w:tcW w:w="1350" w:type="dxa"/>
            <w:vAlign w:val="center"/>
          </w:tcPr>
          <w:p w14:paraId="25002888" w14:textId="77777777" w:rsidR="00A86C82" w:rsidRPr="00E76596" w:rsidRDefault="0077751E" w:rsidP="00A86C82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งานวิจัย</w:t>
            </w:r>
          </w:p>
        </w:tc>
      </w:tr>
      <w:tr w:rsidR="00A86C82" w:rsidRPr="00E76596" w14:paraId="44314DF5" w14:textId="77777777" w:rsidTr="00A0737C">
        <w:tc>
          <w:tcPr>
            <w:tcW w:w="709" w:type="dxa"/>
            <w:vAlign w:val="center"/>
          </w:tcPr>
          <w:p w14:paraId="642840DF" w14:textId="77777777" w:rsidR="00A86C82" w:rsidRDefault="00A86C82" w:rsidP="00A86C82">
            <w:pPr>
              <w:jc w:val="center"/>
            </w:pPr>
            <w:r>
              <w:rPr>
                <w:rFonts w:cs="Cordia New" w:hint="cs"/>
                <w:sz w:val="32"/>
                <w:szCs w:val="32"/>
                <w:cs/>
              </w:rPr>
              <w:lastRenderedPageBreak/>
              <w:t>102</w:t>
            </w:r>
          </w:p>
        </w:tc>
        <w:tc>
          <w:tcPr>
            <w:tcW w:w="8357" w:type="dxa"/>
            <w:vAlign w:val="center"/>
          </w:tcPr>
          <w:p w14:paraId="774D9D93" w14:textId="77777777" w:rsidR="00A86C82" w:rsidRPr="006D27E8" w:rsidRDefault="006D27E8" w:rsidP="00A86C82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การวิเคราะห์ผลการดำเนินงานประจำปี งปม.</w:t>
            </w:r>
            <w:r>
              <w:rPr>
                <w:rFonts w:cs="Cordia New"/>
                <w:sz w:val="32"/>
                <w:szCs w:val="32"/>
              </w:rPr>
              <w:t>54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มสธ.นครศรีธรรมราช</w:t>
            </w:r>
          </w:p>
        </w:tc>
        <w:tc>
          <w:tcPr>
            <w:tcW w:w="1350" w:type="dxa"/>
            <w:vAlign w:val="center"/>
          </w:tcPr>
          <w:p w14:paraId="77A30630" w14:textId="77777777" w:rsidR="00A86C82" w:rsidRPr="00E76596" w:rsidRDefault="00A86C82" w:rsidP="00A86C8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A86C82" w:rsidRPr="00E76596" w14:paraId="37A424B6" w14:textId="77777777" w:rsidTr="00A0737C">
        <w:tc>
          <w:tcPr>
            <w:tcW w:w="709" w:type="dxa"/>
            <w:vAlign w:val="center"/>
          </w:tcPr>
          <w:p w14:paraId="328886D9" w14:textId="77777777" w:rsidR="00A86C82" w:rsidRDefault="00A86C82" w:rsidP="00A86C82">
            <w:pPr>
              <w:jc w:val="center"/>
            </w:pPr>
            <w:r>
              <w:rPr>
                <w:rFonts w:cs="Cordia New" w:hint="cs"/>
                <w:sz w:val="32"/>
                <w:szCs w:val="32"/>
                <w:cs/>
              </w:rPr>
              <w:t>103</w:t>
            </w:r>
          </w:p>
        </w:tc>
        <w:tc>
          <w:tcPr>
            <w:tcW w:w="8357" w:type="dxa"/>
            <w:vAlign w:val="center"/>
          </w:tcPr>
          <w:p w14:paraId="3AA9FA50" w14:textId="77777777" w:rsidR="00A86C82" w:rsidRPr="00F64B4C" w:rsidRDefault="0040529B" w:rsidP="00A86C82">
            <w:pPr>
              <w:rPr>
                <w:rFonts w:cs="Cordia New"/>
                <w:sz w:val="32"/>
                <w:szCs w:val="32"/>
                <w:cs/>
              </w:rPr>
            </w:pPr>
            <w:r w:rsidRPr="0040529B">
              <w:rPr>
                <w:rFonts w:cs="Cordia New"/>
                <w:sz w:val="32"/>
                <w:szCs w:val="32"/>
                <w:cs/>
              </w:rPr>
              <w:t xml:space="preserve">วิเคราะห์ผลการตรวจประเมินคุณภาพภายในของมหาวิทยาลัยราชภัฏราชนครินทร์ประจำปีการศึกษา </w:t>
            </w:r>
            <w:r w:rsidRPr="0030038D">
              <w:rPr>
                <w:rFonts w:cs="Cordia New"/>
                <w:sz w:val="36"/>
                <w:szCs w:val="36"/>
                <w:cs/>
              </w:rPr>
              <w:t>2555-2557</w:t>
            </w:r>
            <w:r w:rsidRPr="0040529B">
              <w:rPr>
                <w:rFonts w:cs="Cordi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25F4B3D8" w14:textId="77777777" w:rsidR="00A86C82" w:rsidRPr="00E76596" w:rsidRDefault="00A86C82" w:rsidP="00A86C8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A86C82" w:rsidRPr="00E76596" w14:paraId="6B3A1F33" w14:textId="77777777" w:rsidTr="00A0737C">
        <w:tc>
          <w:tcPr>
            <w:tcW w:w="709" w:type="dxa"/>
            <w:vAlign w:val="center"/>
          </w:tcPr>
          <w:p w14:paraId="2F211948" w14:textId="77777777" w:rsidR="00A86C82" w:rsidRPr="00233A2B" w:rsidRDefault="00A86C82" w:rsidP="00A86C82">
            <w:pPr>
              <w:jc w:val="center"/>
              <w:rPr>
                <w:b/>
                <w:bCs/>
                <w:color w:val="0000CC"/>
              </w:rPr>
            </w:pPr>
            <w:r w:rsidRPr="00233A2B">
              <w:rPr>
                <w:rFonts w:cs="Cordia New" w:hint="cs"/>
                <w:b/>
                <w:bCs/>
                <w:color w:val="0000CC"/>
                <w:sz w:val="32"/>
                <w:szCs w:val="32"/>
                <w:cs/>
              </w:rPr>
              <w:t>104</w:t>
            </w:r>
          </w:p>
        </w:tc>
        <w:tc>
          <w:tcPr>
            <w:tcW w:w="8357" w:type="dxa"/>
            <w:vAlign w:val="center"/>
          </w:tcPr>
          <w:p w14:paraId="23D3BDB8" w14:textId="77777777" w:rsidR="00A86C82" w:rsidRPr="00233A2B" w:rsidRDefault="0040529B" w:rsidP="0040529B">
            <w:pPr>
              <w:rPr>
                <w:rFonts w:cs="Cordia New"/>
                <w:b/>
                <w:bCs/>
                <w:color w:val="0000CC"/>
                <w:sz w:val="32"/>
                <w:szCs w:val="32"/>
              </w:rPr>
            </w:pPr>
            <w:r w:rsidRPr="00233A2B">
              <w:rPr>
                <w:rFonts w:cs="Cordia New"/>
                <w:b/>
                <w:bCs/>
                <w:color w:val="0000CC"/>
                <w:sz w:val="32"/>
                <w:szCs w:val="32"/>
                <w:cs/>
              </w:rPr>
              <w:t xml:space="preserve">วิเคราะห์อัตรากำลังบุคลากร คณะวิทยาศาสตร์ มหาวิทยาลัยขอนแก่น </w:t>
            </w:r>
            <w:r w:rsidR="00233A2B">
              <w:rPr>
                <w:rFonts w:cs="Cordia New"/>
                <w:b/>
                <w:bCs/>
                <w:color w:val="0000CC"/>
                <w:sz w:val="32"/>
                <w:szCs w:val="32"/>
                <w:cs/>
              </w:rPr>
              <w:br/>
            </w:r>
            <w:r w:rsidRPr="00233A2B">
              <w:rPr>
                <w:rFonts w:cs="Cordia New"/>
                <w:b/>
                <w:bCs/>
                <w:color w:val="0000CC"/>
                <w:sz w:val="32"/>
                <w:szCs w:val="32"/>
                <w:cs/>
              </w:rPr>
              <w:t xml:space="preserve">ปี </w:t>
            </w:r>
            <w:r w:rsidRPr="00233A2B">
              <w:rPr>
                <w:rFonts w:cs="Cordia New"/>
                <w:b/>
                <w:bCs/>
                <w:color w:val="0000CC"/>
                <w:sz w:val="32"/>
                <w:szCs w:val="32"/>
              </w:rPr>
              <w:t>2559</w:t>
            </w:r>
          </w:p>
        </w:tc>
        <w:tc>
          <w:tcPr>
            <w:tcW w:w="1350" w:type="dxa"/>
            <w:vAlign w:val="center"/>
          </w:tcPr>
          <w:p w14:paraId="0D21F82A" w14:textId="77777777" w:rsidR="00A86C82" w:rsidRPr="00E76596" w:rsidRDefault="00A86C82" w:rsidP="00A86C8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A86C82" w:rsidRPr="00E76596" w14:paraId="3AABFCC5" w14:textId="77777777" w:rsidTr="00A0737C">
        <w:tc>
          <w:tcPr>
            <w:tcW w:w="709" w:type="dxa"/>
            <w:vAlign w:val="center"/>
          </w:tcPr>
          <w:p w14:paraId="2FCBCD5B" w14:textId="77777777" w:rsidR="00A86C82" w:rsidRDefault="00A86C82" w:rsidP="00A86C82">
            <w:pPr>
              <w:jc w:val="center"/>
            </w:pPr>
            <w:r>
              <w:rPr>
                <w:rFonts w:cs="Cordia New" w:hint="cs"/>
                <w:sz w:val="32"/>
                <w:szCs w:val="32"/>
                <w:cs/>
              </w:rPr>
              <w:t>105</w:t>
            </w:r>
          </w:p>
        </w:tc>
        <w:tc>
          <w:tcPr>
            <w:tcW w:w="8357" w:type="dxa"/>
            <w:vAlign w:val="center"/>
          </w:tcPr>
          <w:p w14:paraId="3891F034" w14:textId="77777777" w:rsidR="00A86C82" w:rsidRPr="00F64B4C" w:rsidRDefault="00CB10F1" w:rsidP="00A86C82">
            <w:pPr>
              <w:rPr>
                <w:rFonts w:cs="Cordia New"/>
                <w:sz w:val="32"/>
                <w:szCs w:val="32"/>
                <w:cs/>
              </w:rPr>
            </w:pPr>
            <w:r w:rsidRPr="00CB10F1">
              <w:rPr>
                <w:rFonts w:cs="Cordia New"/>
                <w:sz w:val="32"/>
                <w:szCs w:val="32"/>
                <w:cs/>
              </w:rPr>
              <w:t>วิเคราะห์จำนวนหนังสือและการใช้หนังสือของหอสมุดกลาง  มหาวิทยาลัยราชภัฏรำไพพรรณี</w:t>
            </w:r>
          </w:p>
        </w:tc>
        <w:tc>
          <w:tcPr>
            <w:tcW w:w="1350" w:type="dxa"/>
            <w:vAlign w:val="center"/>
          </w:tcPr>
          <w:p w14:paraId="51B8D40E" w14:textId="77777777" w:rsidR="00A86C82" w:rsidRPr="00E76596" w:rsidRDefault="00A86C82" w:rsidP="00A86C8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8D1F55" w:rsidRPr="00E76596" w14:paraId="4836BFD7" w14:textId="77777777" w:rsidTr="00A0737C">
        <w:tc>
          <w:tcPr>
            <w:tcW w:w="709" w:type="dxa"/>
            <w:vAlign w:val="center"/>
          </w:tcPr>
          <w:p w14:paraId="730CE9AE" w14:textId="77777777" w:rsidR="008D1F55" w:rsidRDefault="008D1F55" w:rsidP="008D1F55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106</w:t>
            </w:r>
          </w:p>
        </w:tc>
        <w:tc>
          <w:tcPr>
            <w:tcW w:w="8357" w:type="dxa"/>
            <w:vAlign w:val="center"/>
          </w:tcPr>
          <w:p w14:paraId="516DA96D" w14:textId="77777777" w:rsidR="008D1F55" w:rsidRPr="00CB10F1" w:rsidRDefault="008D1F55" w:rsidP="00A86C82">
            <w:pPr>
              <w:rPr>
                <w:rFonts w:cs="Cordia New"/>
                <w:sz w:val="32"/>
                <w:szCs w:val="32"/>
                <w:cs/>
              </w:rPr>
            </w:pPr>
            <w:r w:rsidRPr="008D1F55">
              <w:rPr>
                <w:rFonts w:cs="Cordia New"/>
                <w:sz w:val="32"/>
                <w:szCs w:val="32"/>
                <w:cs/>
              </w:rPr>
              <w:t>วิเคราะห์ความสามารถในการพึ่งพาตนเองทางการเงินของคณะอุตสาหกรรมเกษตร</w:t>
            </w:r>
          </w:p>
        </w:tc>
        <w:tc>
          <w:tcPr>
            <w:tcW w:w="1350" w:type="dxa"/>
            <w:vAlign w:val="center"/>
          </w:tcPr>
          <w:p w14:paraId="7709A61E" w14:textId="77777777" w:rsidR="008D1F55" w:rsidRPr="00E76596" w:rsidRDefault="008D1F55" w:rsidP="00A86C8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4B585A" w:rsidRPr="00E76596" w14:paraId="3340AEC3" w14:textId="77777777" w:rsidTr="00A0737C">
        <w:tc>
          <w:tcPr>
            <w:tcW w:w="709" w:type="dxa"/>
            <w:vAlign w:val="center"/>
          </w:tcPr>
          <w:p w14:paraId="776A6728" w14:textId="77777777" w:rsidR="004B585A" w:rsidRDefault="004B585A" w:rsidP="008D1F55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107</w:t>
            </w:r>
          </w:p>
        </w:tc>
        <w:tc>
          <w:tcPr>
            <w:tcW w:w="8357" w:type="dxa"/>
            <w:vAlign w:val="center"/>
          </w:tcPr>
          <w:p w14:paraId="48045162" w14:textId="77777777" w:rsidR="004B585A" w:rsidRPr="008D1F55" w:rsidRDefault="004B585A" w:rsidP="00A86C82">
            <w:pPr>
              <w:rPr>
                <w:rFonts w:cs="Cordia New"/>
                <w:sz w:val="32"/>
                <w:szCs w:val="32"/>
                <w:cs/>
              </w:rPr>
            </w:pPr>
            <w:r w:rsidRPr="004B585A">
              <w:rPr>
                <w:rFonts w:cs="Cordia New"/>
                <w:sz w:val="32"/>
                <w:szCs w:val="32"/>
                <w:cs/>
              </w:rPr>
              <w:t xml:space="preserve">วิเคราะห์การใช้หนังสือของหอสมุดกลาง  มหาวิทยาลัยราชภัฏรำไพพรรณี    </w:t>
            </w:r>
          </w:p>
        </w:tc>
        <w:tc>
          <w:tcPr>
            <w:tcW w:w="1350" w:type="dxa"/>
            <w:vAlign w:val="center"/>
          </w:tcPr>
          <w:p w14:paraId="68B2ED26" w14:textId="77777777" w:rsidR="004B585A" w:rsidRPr="00E76596" w:rsidRDefault="004B585A" w:rsidP="00A86C8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D53E42" w:rsidRPr="00E76596" w14:paraId="584AAF38" w14:textId="77777777" w:rsidTr="00A0737C">
        <w:tc>
          <w:tcPr>
            <w:tcW w:w="709" w:type="dxa"/>
            <w:vAlign w:val="center"/>
          </w:tcPr>
          <w:p w14:paraId="537D2E27" w14:textId="77777777" w:rsidR="00D53E42" w:rsidRPr="00E86A95" w:rsidRDefault="00D53E42" w:rsidP="00D53E42">
            <w:pPr>
              <w:jc w:val="center"/>
            </w:pPr>
            <w:r w:rsidRPr="00E86A95">
              <w:rPr>
                <w:rFonts w:hint="cs"/>
                <w:sz w:val="32"/>
                <w:szCs w:val="32"/>
                <w:cs/>
              </w:rPr>
              <w:t>108</w:t>
            </w:r>
          </w:p>
        </w:tc>
        <w:tc>
          <w:tcPr>
            <w:tcW w:w="8357" w:type="dxa"/>
            <w:vAlign w:val="center"/>
          </w:tcPr>
          <w:p w14:paraId="04607AAB" w14:textId="77777777" w:rsidR="00D53E42" w:rsidRPr="00E86A95" w:rsidRDefault="00D53E42" w:rsidP="00D53E42">
            <w:pPr>
              <w:rPr>
                <w:rFonts w:cs="Cordia New"/>
                <w:sz w:val="32"/>
                <w:szCs w:val="32"/>
                <w:cs/>
              </w:rPr>
            </w:pPr>
            <w:r w:rsidRPr="00E86A95">
              <w:rPr>
                <w:rFonts w:cs="Cordia New" w:hint="cs"/>
                <w:sz w:val="32"/>
                <w:szCs w:val="32"/>
                <w:cs/>
              </w:rPr>
              <w:t>วิเคราะห์งบประมาณรายจ่ายประจำปีกรณีหมวดเงินอุดหนุนหมวดเงินอุดหนุนทั่วไปที่ได้รับจัดสรรจากรัฐบาล จฬ.</w:t>
            </w:r>
          </w:p>
        </w:tc>
        <w:tc>
          <w:tcPr>
            <w:tcW w:w="1350" w:type="dxa"/>
            <w:vAlign w:val="center"/>
          </w:tcPr>
          <w:p w14:paraId="044EA633" w14:textId="77777777" w:rsidR="00D53E42" w:rsidRPr="00E76596" w:rsidRDefault="00D53E42" w:rsidP="00D53E4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D53E42" w:rsidRPr="00E76596" w14:paraId="45F7B6E7" w14:textId="77777777" w:rsidTr="00A0737C">
        <w:tc>
          <w:tcPr>
            <w:tcW w:w="709" w:type="dxa"/>
            <w:vAlign w:val="center"/>
          </w:tcPr>
          <w:p w14:paraId="4430D621" w14:textId="77777777" w:rsidR="00D53E42" w:rsidRPr="00E86A95" w:rsidRDefault="00D53E42" w:rsidP="00D53E42">
            <w:pPr>
              <w:jc w:val="center"/>
            </w:pPr>
            <w:r w:rsidRPr="00E86A95">
              <w:rPr>
                <w:rFonts w:hint="cs"/>
                <w:sz w:val="32"/>
                <w:szCs w:val="32"/>
                <w:cs/>
              </w:rPr>
              <w:t>109</w:t>
            </w:r>
          </w:p>
        </w:tc>
        <w:tc>
          <w:tcPr>
            <w:tcW w:w="8357" w:type="dxa"/>
            <w:vAlign w:val="center"/>
          </w:tcPr>
          <w:p w14:paraId="20938136" w14:textId="77777777" w:rsidR="00D53E42" w:rsidRPr="00E86A95" w:rsidRDefault="00D53E42" w:rsidP="00D53E42">
            <w:pPr>
              <w:rPr>
                <w:rFonts w:cs="Cordia New"/>
                <w:sz w:val="32"/>
                <w:szCs w:val="32"/>
                <w:cs/>
              </w:rPr>
            </w:pPr>
            <w:r w:rsidRPr="00E86A95">
              <w:rPr>
                <w:rFonts w:cs="Cordia New" w:hint="cs"/>
                <w:sz w:val="32"/>
                <w:szCs w:val="32"/>
                <w:cs/>
              </w:rPr>
              <w:t>วิเคราะห์การศึกษาเงินอุดหนุนค่าใช้จ่ายบุคลากร  จฬ.</w:t>
            </w:r>
          </w:p>
        </w:tc>
        <w:tc>
          <w:tcPr>
            <w:tcW w:w="1350" w:type="dxa"/>
            <w:vAlign w:val="center"/>
          </w:tcPr>
          <w:p w14:paraId="55D0CA8F" w14:textId="77777777" w:rsidR="00D53E42" w:rsidRPr="00E76596" w:rsidRDefault="00D53E42" w:rsidP="00D53E4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FD2E68" w:rsidRPr="00E76596" w14:paraId="7B096C2F" w14:textId="77777777" w:rsidTr="00A0737C">
        <w:tc>
          <w:tcPr>
            <w:tcW w:w="709" w:type="dxa"/>
            <w:vAlign w:val="center"/>
          </w:tcPr>
          <w:p w14:paraId="4B30856C" w14:textId="77777777" w:rsidR="00FD2E68" w:rsidRPr="00E86A95" w:rsidRDefault="00FD2E68" w:rsidP="00D53E42">
            <w:pPr>
              <w:jc w:val="center"/>
              <w:rPr>
                <w:sz w:val="32"/>
                <w:szCs w:val="32"/>
                <w:cs/>
              </w:rPr>
            </w:pPr>
            <w:r w:rsidRPr="00E86A95"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rFonts w:hint="cs"/>
                <w:sz w:val="32"/>
                <w:szCs w:val="32"/>
                <w:cs/>
              </w:rPr>
              <w:t>10</w:t>
            </w:r>
          </w:p>
        </w:tc>
        <w:tc>
          <w:tcPr>
            <w:tcW w:w="8357" w:type="dxa"/>
            <w:vAlign w:val="center"/>
          </w:tcPr>
          <w:p w14:paraId="1F7B6158" w14:textId="77777777" w:rsidR="00FD2E68" w:rsidRPr="00E86A95" w:rsidRDefault="00FD2E68" w:rsidP="00FD2E68">
            <w:pPr>
              <w:rPr>
                <w:rFonts w:cs="Cordia New"/>
                <w:sz w:val="32"/>
                <w:szCs w:val="32"/>
                <w:cs/>
              </w:rPr>
            </w:pPr>
            <w:r w:rsidRPr="00FD2E68">
              <w:rPr>
                <w:rFonts w:cs="Cordia New"/>
                <w:sz w:val="32"/>
                <w:szCs w:val="32"/>
                <w:cs/>
              </w:rPr>
              <w:t xml:space="preserve">วิเคราะห์อัตรากำลังบุคลากร คณะแพทยศาสตร์ มหาวิทยาลัยขอนแก่น ปี </w:t>
            </w:r>
            <w:r w:rsidRPr="00FD2E68">
              <w:rPr>
                <w:rFonts w:cs="Cordia New"/>
                <w:sz w:val="32"/>
                <w:szCs w:val="32"/>
              </w:rPr>
              <w:t>2557</w:t>
            </w:r>
          </w:p>
        </w:tc>
        <w:tc>
          <w:tcPr>
            <w:tcW w:w="1350" w:type="dxa"/>
            <w:vAlign w:val="center"/>
          </w:tcPr>
          <w:p w14:paraId="5B523007" w14:textId="77777777" w:rsidR="00FD2E68" w:rsidRPr="00E76596" w:rsidRDefault="00FD2E68" w:rsidP="00D53E4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B43EBA" w:rsidRPr="00E76596" w14:paraId="79107CF9" w14:textId="77777777" w:rsidTr="00A0737C">
        <w:tc>
          <w:tcPr>
            <w:tcW w:w="709" w:type="dxa"/>
            <w:vAlign w:val="center"/>
          </w:tcPr>
          <w:p w14:paraId="338839A4" w14:textId="77777777" w:rsidR="00B43EBA" w:rsidRPr="00E86A95" w:rsidRDefault="00B43EBA" w:rsidP="00D53E42">
            <w:pPr>
              <w:jc w:val="center"/>
              <w:rPr>
                <w:sz w:val="32"/>
                <w:szCs w:val="32"/>
                <w:cs/>
              </w:rPr>
            </w:pPr>
            <w:r w:rsidRPr="00E86A95">
              <w:rPr>
                <w:rFonts w:hint="cs"/>
                <w:sz w:val="32"/>
                <w:szCs w:val="32"/>
                <w:cs/>
              </w:rPr>
              <w:t>1</w:t>
            </w:r>
            <w:r w:rsidR="00E208C3">
              <w:rPr>
                <w:rFonts w:hint="cs"/>
                <w:sz w:val="32"/>
                <w:szCs w:val="32"/>
                <w:cs/>
              </w:rPr>
              <w:t>11</w:t>
            </w:r>
          </w:p>
        </w:tc>
        <w:tc>
          <w:tcPr>
            <w:tcW w:w="8357" w:type="dxa"/>
            <w:vAlign w:val="center"/>
          </w:tcPr>
          <w:p w14:paraId="0C181815" w14:textId="77777777" w:rsidR="00B43EBA" w:rsidRPr="00FD2E68" w:rsidRDefault="00E208C3" w:rsidP="00FD2E68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ก</w:t>
            </w:r>
            <w:r w:rsidRPr="00E208C3">
              <w:rPr>
                <w:rFonts w:cs="Cordia New"/>
                <w:sz w:val="32"/>
                <w:szCs w:val="32"/>
                <w:cs/>
              </w:rPr>
              <w:t>ารวิเคราะห์ผลการจัดซื้อจัดจ้าง-ปี-2557 กระทรวงสาธาณสุข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(ไม่เป็น</w:t>
            </w:r>
            <w:r w:rsidR="00384EF0"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="00384EF0">
              <w:rPr>
                <w:rFonts w:cs="Cordia New"/>
                <w:color w:val="FF0000"/>
                <w:sz w:val="32"/>
                <w:szCs w:val="32"/>
              </w:rPr>
              <w:t xml:space="preserve">5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บท แต่</w:t>
            </w:r>
            <w:r w:rsidR="00CD7E4D">
              <w:rPr>
                <w:rFonts w:cs="Cordia New" w:hint="cs"/>
                <w:color w:val="FF0000"/>
                <w:sz w:val="32"/>
                <w:szCs w:val="32"/>
                <w:cs/>
              </w:rPr>
              <w:t>ใช้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ดูแป้ง-ไข่-กะทิ-น้ำตาลได้)</w:t>
            </w:r>
          </w:p>
        </w:tc>
        <w:tc>
          <w:tcPr>
            <w:tcW w:w="1350" w:type="dxa"/>
            <w:vAlign w:val="center"/>
          </w:tcPr>
          <w:p w14:paraId="13608665" w14:textId="77777777" w:rsidR="00B43EBA" w:rsidRPr="00E76596" w:rsidRDefault="00B43EBA" w:rsidP="00D53E4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B43EBA" w:rsidRPr="00E76596" w14:paraId="1F19932A" w14:textId="77777777" w:rsidTr="00A0737C">
        <w:tc>
          <w:tcPr>
            <w:tcW w:w="709" w:type="dxa"/>
            <w:vAlign w:val="center"/>
          </w:tcPr>
          <w:p w14:paraId="089743B6" w14:textId="77777777" w:rsidR="00B43EBA" w:rsidRPr="00E86A95" w:rsidRDefault="00E208C3" w:rsidP="00D53E42">
            <w:pPr>
              <w:jc w:val="center"/>
              <w:rPr>
                <w:sz w:val="32"/>
                <w:szCs w:val="32"/>
                <w:cs/>
              </w:rPr>
            </w:pPr>
            <w:r w:rsidRPr="00E86A95"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rFonts w:cs="Cordia New" w:hint="cs"/>
                <w:sz w:val="32"/>
                <w:szCs w:val="32"/>
                <w:cs/>
              </w:rPr>
              <w:t>2</w:t>
            </w:r>
          </w:p>
        </w:tc>
        <w:tc>
          <w:tcPr>
            <w:tcW w:w="8357" w:type="dxa"/>
            <w:vAlign w:val="center"/>
          </w:tcPr>
          <w:p w14:paraId="2E0D5C48" w14:textId="77777777" w:rsidR="00B43EBA" w:rsidRPr="00FD2E68" w:rsidRDefault="00CD7E4D" w:rsidP="00FD2E68">
            <w:pPr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รายงานก</w:t>
            </w:r>
            <w:r w:rsidRPr="00E208C3">
              <w:rPr>
                <w:rFonts w:cs="Cordia New"/>
                <w:sz w:val="32"/>
                <w:szCs w:val="32"/>
                <w:cs/>
              </w:rPr>
              <w:t>ารวิเคราะห์</w:t>
            </w:r>
            <w:r>
              <w:rPr>
                <w:rFonts w:cs="Cordia New" w:hint="cs"/>
                <w:sz w:val="32"/>
                <w:szCs w:val="32"/>
                <w:cs/>
              </w:rPr>
              <w:t>ข้อมูลการสอบคัดเลือกเข้าศึกษาต่อ มทร.ล้านนาปีการศึกษา</w:t>
            </w:r>
            <w:r>
              <w:rPr>
                <w:rFonts w:cs="Cordia New"/>
                <w:sz w:val="32"/>
                <w:szCs w:val="32"/>
              </w:rPr>
              <w:t>2557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(ไม่เป็น</w:t>
            </w:r>
            <w:r w:rsidR="00384EF0"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="00384EF0">
              <w:rPr>
                <w:rFonts w:cs="Cordia New"/>
                <w:color w:val="FF0000"/>
                <w:sz w:val="32"/>
                <w:szCs w:val="32"/>
              </w:rPr>
              <w:t xml:space="preserve">5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บท แต่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>ใช้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ดู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แป้ง-ไข่-กะทิ-น้ำตาลได้)</w:t>
            </w:r>
          </w:p>
        </w:tc>
        <w:tc>
          <w:tcPr>
            <w:tcW w:w="1350" w:type="dxa"/>
            <w:vAlign w:val="center"/>
          </w:tcPr>
          <w:p w14:paraId="519A14B7" w14:textId="77777777" w:rsidR="00B43EBA" w:rsidRPr="00E76596" w:rsidRDefault="00B43EBA" w:rsidP="00D53E4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B43EBA" w:rsidRPr="00E76596" w14:paraId="7C387F2E" w14:textId="77777777" w:rsidTr="00A0737C">
        <w:tc>
          <w:tcPr>
            <w:tcW w:w="709" w:type="dxa"/>
            <w:vAlign w:val="center"/>
          </w:tcPr>
          <w:p w14:paraId="332F6E34" w14:textId="77777777" w:rsidR="00B43EBA" w:rsidRPr="00E86A95" w:rsidRDefault="00E208C3" w:rsidP="00D53E42">
            <w:pPr>
              <w:jc w:val="center"/>
              <w:rPr>
                <w:sz w:val="32"/>
                <w:szCs w:val="32"/>
                <w:cs/>
              </w:rPr>
            </w:pPr>
            <w:r w:rsidRPr="00E86A95"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rFonts w:cs="Cordia New" w:hint="cs"/>
                <w:sz w:val="32"/>
                <w:szCs w:val="32"/>
                <w:cs/>
              </w:rPr>
              <w:t>3</w:t>
            </w:r>
          </w:p>
        </w:tc>
        <w:tc>
          <w:tcPr>
            <w:tcW w:w="8357" w:type="dxa"/>
            <w:vAlign w:val="center"/>
          </w:tcPr>
          <w:p w14:paraId="3DA3805B" w14:textId="77777777" w:rsidR="00B43EBA" w:rsidRPr="00FD2E68" w:rsidRDefault="00384EF0" w:rsidP="00384EF0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รายงานก</w:t>
            </w:r>
            <w:r w:rsidRPr="00E208C3">
              <w:rPr>
                <w:rFonts w:cs="Cordia New"/>
                <w:sz w:val="32"/>
                <w:szCs w:val="32"/>
                <w:cs/>
              </w:rPr>
              <w:t>ารวิเคราะห์</w:t>
            </w:r>
            <w:r>
              <w:rPr>
                <w:rFonts w:cs="Cordia New" w:hint="cs"/>
                <w:sz w:val="32"/>
                <w:szCs w:val="32"/>
                <w:cs/>
              </w:rPr>
              <w:t>นักศึกษาใหม่</w:t>
            </w:r>
            <w:r>
              <w:rPr>
                <w:rFonts w:hint="cs"/>
                <w:sz w:val="32"/>
                <w:szCs w:val="32"/>
                <w:cs/>
              </w:rPr>
              <w:t xml:space="preserve"> ปีการศึกษา</w:t>
            </w:r>
            <w:r>
              <w:rPr>
                <w:rFonts w:cs="Cordia New"/>
                <w:sz w:val="32"/>
                <w:szCs w:val="32"/>
              </w:rPr>
              <w:t>2556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หาวิทยาลัยขอนแก่น</w:t>
            </w:r>
            <w:r>
              <w:rPr>
                <w:sz w:val="32"/>
                <w:szCs w:val="32"/>
                <w:cs/>
              </w:rPr>
              <w:br/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(ไม่เป็น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cs="Cordia New"/>
                <w:color w:val="FF0000"/>
                <w:sz w:val="32"/>
                <w:szCs w:val="32"/>
              </w:rPr>
              <w:t xml:space="preserve">5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บท แต่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>ใช้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ดู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แป้ง-ไข่-กะทิ-น้ำตาลได้)</w:t>
            </w:r>
          </w:p>
        </w:tc>
        <w:tc>
          <w:tcPr>
            <w:tcW w:w="1350" w:type="dxa"/>
            <w:vAlign w:val="center"/>
          </w:tcPr>
          <w:p w14:paraId="447FF721" w14:textId="77777777" w:rsidR="00B43EBA" w:rsidRPr="00E76596" w:rsidRDefault="00B43EBA" w:rsidP="00D53E42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135EF8" w:rsidRPr="00E76596" w14:paraId="4923DE23" w14:textId="77777777" w:rsidTr="00A0737C">
        <w:tc>
          <w:tcPr>
            <w:tcW w:w="709" w:type="dxa"/>
            <w:vAlign w:val="center"/>
          </w:tcPr>
          <w:p w14:paraId="1E7411E2" w14:textId="77777777" w:rsidR="00135EF8" w:rsidRDefault="00135EF8" w:rsidP="00135EF8">
            <w:pPr>
              <w:jc w:val="center"/>
            </w:pPr>
            <w:r w:rsidRPr="00320057">
              <w:rPr>
                <w:rFonts w:hint="cs"/>
                <w:sz w:val="32"/>
                <w:szCs w:val="32"/>
                <w:cs/>
              </w:rPr>
              <w:t>11</w:t>
            </w:r>
            <w:r>
              <w:rPr>
                <w:rFonts w:cs="Cordia New" w:hint="cs"/>
                <w:sz w:val="32"/>
                <w:szCs w:val="32"/>
                <w:cs/>
              </w:rPr>
              <w:t>4</w:t>
            </w:r>
          </w:p>
        </w:tc>
        <w:tc>
          <w:tcPr>
            <w:tcW w:w="8357" w:type="dxa"/>
            <w:vAlign w:val="center"/>
          </w:tcPr>
          <w:p w14:paraId="65DEBC7A" w14:textId="77777777" w:rsidR="00135EF8" w:rsidRDefault="00BF58A8" w:rsidP="00BF58A8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รายงานก</w:t>
            </w:r>
            <w:r w:rsidRPr="00E208C3">
              <w:rPr>
                <w:rFonts w:cs="Cordia New"/>
                <w:sz w:val="32"/>
                <w:szCs w:val="32"/>
                <w:cs/>
              </w:rPr>
              <w:t>ารวิเคราะห์</w:t>
            </w:r>
            <w:r>
              <w:rPr>
                <w:rFonts w:cs="Cordia New" w:hint="cs"/>
                <w:sz w:val="32"/>
                <w:szCs w:val="32"/>
                <w:cs/>
              </w:rPr>
              <w:t>ภาวะการมีงานทำของบัณฑิต</w:t>
            </w:r>
            <w:r>
              <w:rPr>
                <w:rFonts w:hint="cs"/>
                <w:sz w:val="32"/>
                <w:szCs w:val="32"/>
                <w:cs/>
              </w:rPr>
              <w:t xml:space="preserve"> ปีการศึกษา</w:t>
            </w:r>
            <w:r>
              <w:rPr>
                <w:rFonts w:cs="Cordia New"/>
                <w:sz w:val="32"/>
                <w:szCs w:val="32"/>
              </w:rPr>
              <w:t>2554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หาวิทยาลัยขอนแก่น</w:t>
            </w:r>
            <w:r>
              <w:rPr>
                <w:sz w:val="32"/>
                <w:szCs w:val="32"/>
                <w:cs/>
              </w:rPr>
              <w:br/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(ไม่เป็น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cs="Cordia New"/>
                <w:color w:val="FF0000"/>
                <w:sz w:val="32"/>
                <w:szCs w:val="32"/>
              </w:rPr>
              <w:t xml:space="preserve">5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บท แต่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>ใช้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ดู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แป้ง-ไข่-กะทิ-น้ำตาลได้)</w:t>
            </w:r>
          </w:p>
        </w:tc>
        <w:tc>
          <w:tcPr>
            <w:tcW w:w="1350" w:type="dxa"/>
            <w:vAlign w:val="center"/>
          </w:tcPr>
          <w:p w14:paraId="2CF1890F" w14:textId="77777777" w:rsidR="00135EF8" w:rsidRPr="00E76596" w:rsidRDefault="00135EF8" w:rsidP="00135EF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135EF8" w:rsidRPr="00E76596" w14:paraId="160AEE04" w14:textId="77777777" w:rsidTr="00A0737C">
        <w:tc>
          <w:tcPr>
            <w:tcW w:w="709" w:type="dxa"/>
            <w:vAlign w:val="center"/>
          </w:tcPr>
          <w:p w14:paraId="000DCED1" w14:textId="77777777" w:rsidR="00135EF8" w:rsidRDefault="00135EF8" w:rsidP="00135EF8">
            <w:pPr>
              <w:jc w:val="center"/>
            </w:pPr>
            <w:r w:rsidRPr="00320057">
              <w:rPr>
                <w:rFonts w:hint="cs"/>
                <w:sz w:val="32"/>
                <w:szCs w:val="32"/>
                <w:cs/>
              </w:rPr>
              <w:t>11</w:t>
            </w:r>
            <w:r>
              <w:rPr>
                <w:rFonts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8357" w:type="dxa"/>
            <w:vAlign w:val="center"/>
          </w:tcPr>
          <w:p w14:paraId="2CC3E332" w14:textId="77777777" w:rsidR="00135EF8" w:rsidRDefault="00BF58A8" w:rsidP="00BF58A8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รายงานก</w:t>
            </w:r>
            <w:r w:rsidRPr="00E208C3">
              <w:rPr>
                <w:rFonts w:cs="Cordia New"/>
                <w:sz w:val="32"/>
                <w:szCs w:val="32"/>
                <w:cs/>
              </w:rPr>
              <w:t>ารวิเคราะห์</w:t>
            </w:r>
            <w:r>
              <w:rPr>
                <w:rFonts w:cs="Cordia New" w:hint="cs"/>
                <w:sz w:val="32"/>
                <w:szCs w:val="32"/>
                <w:cs/>
              </w:rPr>
              <w:t>ข้อสอบวิชาหลักประชาสัมพันธ์ วิทยาลัยบริหารธุรกิจและการท่องเทียว กระทรวงศีกษาธิการ</w:t>
            </w:r>
          </w:p>
        </w:tc>
        <w:tc>
          <w:tcPr>
            <w:tcW w:w="1350" w:type="dxa"/>
            <w:vAlign w:val="center"/>
          </w:tcPr>
          <w:p w14:paraId="71EFC2A3" w14:textId="77777777" w:rsidR="00135EF8" w:rsidRPr="00E76596" w:rsidRDefault="00135EF8" w:rsidP="00135EF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135EF8" w:rsidRPr="00E76596" w14:paraId="77CDA2B9" w14:textId="77777777" w:rsidTr="00A0737C">
        <w:tc>
          <w:tcPr>
            <w:tcW w:w="709" w:type="dxa"/>
            <w:vAlign w:val="center"/>
          </w:tcPr>
          <w:p w14:paraId="3C59BA3D" w14:textId="77777777" w:rsidR="00135EF8" w:rsidRDefault="00135EF8" w:rsidP="00135EF8">
            <w:pPr>
              <w:jc w:val="center"/>
            </w:pPr>
            <w:r w:rsidRPr="00320057">
              <w:rPr>
                <w:rFonts w:hint="cs"/>
                <w:sz w:val="32"/>
                <w:szCs w:val="32"/>
                <w:cs/>
              </w:rPr>
              <w:t>11</w:t>
            </w:r>
            <w:r>
              <w:rPr>
                <w:rFonts w:cs="Cordia New" w:hint="cs"/>
                <w:sz w:val="32"/>
                <w:szCs w:val="32"/>
                <w:cs/>
              </w:rPr>
              <w:t>6</w:t>
            </w:r>
          </w:p>
        </w:tc>
        <w:tc>
          <w:tcPr>
            <w:tcW w:w="8357" w:type="dxa"/>
            <w:vAlign w:val="center"/>
          </w:tcPr>
          <w:p w14:paraId="594A8522" w14:textId="77777777" w:rsidR="00135EF8" w:rsidRPr="009105A3" w:rsidRDefault="009105A3" w:rsidP="00135EF8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รายงานก</w:t>
            </w:r>
            <w:r w:rsidRPr="00E208C3">
              <w:rPr>
                <w:rFonts w:cs="Cordia New"/>
                <w:sz w:val="32"/>
                <w:szCs w:val="32"/>
                <w:cs/>
              </w:rPr>
              <w:t>ารวิเคราะห์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ความเสียงปีการศึกษา </w:t>
            </w:r>
            <w:r>
              <w:rPr>
                <w:rFonts w:cs="Cordia New"/>
                <w:sz w:val="32"/>
                <w:szCs w:val="32"/>
              </w:rPr>
              <w:t>2555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มรภ.ราชภัฏเชียงราย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(ไม่เป็น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cs="Cordia New"/>
                <w:color w:val="FF0000"/>
                <w:sz w:val="32"/>
                <w:szCs w:val="32"/>
              </w:rPr>
              <w:t xml:space="preserve">5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บท แต่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>ใช้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ดู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แป้ง-ไข่-กะทิ-น้ำตาลได้)</w:t>
            </w:r>
          </w:p>
        </w:tc>
        <w:tc>
          <w:tcPr>
            <w:tcW w:w="1350" w:type="dxa"/>
            <w:vAlign w:val="center"/>
          </w:tcPr>
          <w:p w14:paraId="1AE2546D" w14:textId="77777777" w:rsidR="00135EF8" w:rsidRPr="00E76596" w:rsidRDefault="00135EF8" w:rsidP="00135EF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135EF8" w:rsidRPr="00E76596" w14:paraId="00A0ABBE" w14:textId="77777777" w:rsidTr="00A0737C">
        <w:tc>
          <w:tcPr>
            <w:tcW w:w="709" w:type="dxa"/>
            <w:vAlign w:val="center"/>
          </w:tcPr>
          <w:p w14:paraId="26E89E33" w14:textId="77777777" w:rsidR="00135EF8" w:rsidRDefault="00135EF8" w:rsidP="00135EF8">
            <w:pPr>
              <w:jc w:val="center"/>
            </w:pPr>
            <w:r w:rsidRPr="00320057">
              <w:rPr>
                <w:rFonts w:hint="cs"/>
                <w:sz w:val="32"/>
                <w:szCs w:val="32"/>
                <w:cs/>
              </w:rPr>
              <w:t>11</w:t>
            </w:r>
            <w:r>
              <w:rPr>
                <w:rFonts w:cs="Cordia New" w:hint="cs"/>
                <w:sz w:val="32"/>
                <w:szCs w:val="32"/>
                <w:cs/>
              </w:rPr>
              <w:t>7</w:t>
            </w:r>
          </w:p>
        </w:tc>
        <w:tc>
          <w:tcPr>
            <w:tcW w:w="8357" w:type="dxa"/>
            <w:vAlign w:val="center"/>
          </w:tcPr>
          <w:p w14:paraId="4509E245" w14:textId="77777777" w:rsidR="00135EF8" w:rsidRDefault="001B7257" w:rsidP="001B7257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รายงานก</w:t>
            </w:r>
            <w:r w:rsidRPr="00E208C3">
              <w:rPr>
                <w:rFonts w:cs="Cordia New"/>
                <w:sz w:val="32"/>
                <w:szCs w:val="32"/>
                <w:cs/>
              </w:rPr>
              <w:t>ารวิเคราะห์</w:t>
            </w:r>
            <w:r>
              <w:rPr>
                <w:rFonts w:cs="Cordia New" w:hint="cs"/>
                <w:sz w:val="32"/>
                <w:szCs w:val="32"/>
                <w:cs/>
              </w:rPr>
              <w:t>โครงสร้างอายุข้ารายงานของกรมป่าไม้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(ไม่เป็น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cs="Cordia New"/>
                <w:color w:val="FF0000"/>
                <w:sz w:val="32"/>
                <w:szCs w:val="32"/>
              </w:rPr>
              <w:t xml:space="preserve">5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บท แต่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>ใช้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ดู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แป้ง-ไข่-กะทิ-น้ำตาลได้)</w:t>
            </w:r>
          </w:p>
        </w:tc>
        <w:tc>
          <w:tcPr>
            <w:tcW w:w="1350" w:type="dxa"/>
            <w:vAlign w:val="center"/>
          </w:tcPr>
          <w:p w14:paraId="273A3F71" w14:textId="77777777" w:rsidR="00135EF8" w:rsidRPr="00E76596" w:rsidRDefault="00135EF8" w:rsidP="00135EF8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036B4" w:rsidRPr="00E76596" w14:paraId="0BA0ED37" w14:textId="77777777" w:rsidTr="00A0737C">
        <w:tc>
          <w:tcPr>
            <w:tcW w:w="709" w:type="dxa"/>
            <w:vAlign w:val="center"/>
          </w:tcPr>
          <w:p w14:paraId="2EE95BC3" w14:textId="77777777" w:rsidR="00E036B4" w:rsidRDefault="00E036B4" w:rsidP="00E036B4">
            <w:pPr>
              <w:jc w:val="center"/>
            </w:pPr>
            <w:r w:rsidRPr="009871BE">
              <w:rPr>
                <w:rFonts w:hint="cs"/>
                <w:sz w:val="32"/>
                <w:szCs w:val="32"/>
                <w:cs/>
              </w:rPr>
              <w:t>118</w:t>
            </w:r>
          </w:p>
        </w:tc>
        <w:tc>
          <w:tcPr>
            <w:tcW w:w="8357" w:type="dxa"/>
            <w:vAlign w:val="center"/>
          </w:tcPr>
          <w:p w14:paraId="4972031C" w14:textId="77777777" w:rsidR="00E036B4" w:rsidRPr="00BC63C4" w:rsidRDefault="00BC63C4" w:rsidP="00E036B4">
            <w:pPr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รายงานก</w:t>
            </w:r>
            <w:r w:rsidRPr="00E208C3">
              <w:rPr>
                <w:rFonts w:cs="Cordia New"/>
                <w:sz w:val="32"/>
                <w:szCs w:val="32"/>
                <w:cs/>
              </w:rPr>
              <w:t>ารวิเคราะห์</w:t>
            </w:r>
            <w:r>
              <w:rPr>
                <w:rFonts w:cs="Cordia New" w:hint="cs"/>
                <w:sz w:val="32"/>
                <w:szCs w:val="32"/>
                <w:cs/>
              </w:rPr>
              <w:t>นิสิตเต็มเวลา</w:t>
            </w:r>
            <w:r>
              <w:rPr>
                <w:rFonts w:cs="Angsana New"/>
                <w:sz w:val="32"/>
                <w:szCs w:val="32"/>
                <w:cs/>
              </w:rPr>
              <w:t>(</w:t>
            </w:r>
            <w:r>
              <w:rPr>
                <w:rFonts w:cs="Cordia New"/>
                <w:sz w:val="32"/>
                <w:szCs w:val="32"/>
              </w:rPr>
              <w:t>FTES</w:t>
            </w:r>
            <w:r>
              <w:rPr>
                <w:rFonts w:cs="Angsana New"/>
                <w:sz w:val="32"/>
                <w:szCs w:val="32"/>
                <w:cs/>
              </w:rPr>
              <w:t xml:space="preserve">) 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มหาวิทยาลัยมหาสารคาม ปี </w:t>
            </w:r>
            <w:r>
              <w:rPr>
                <w:rFonts w:cs="Cordia New"/>
                <w:sz w:val="32"/>
                <w:szCs w:val="32"/>
              </w:rPr>
              <w:t>2555</w:t>
            </w:r>
            <w:r>
              <w:rPr>
                <w:rFonts w:cs="Cordia New"/>
                <w:sz w:val="32"/>
                <w:szCs w:val="32"/>
              </w:rPr>
              <w:br/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(ไม่เป็น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cs="Cordia New"/>
                <w:color w:val="FF0000"/>
                <w:sz w:val="32"/>
                <w:szCs w:val="32"/>
              </w:rPr>
              <w:t xml:space="preserve">5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บท แต่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>ใช้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ดู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แป้ง-ไข่-กะทิ-น้ำตาลได้)</w:t>
            </w:r>
          </w:p>
        </w:tc>
        <w:tc>
          <w:tcPr>
            <w:tcW w:w="1350" w:type="dxa"/>
            <w:vAlign w:val="center"/>
          </w:tcPr>
          <w:p w14:paraId="35EE2226" w14:textId="77777777" w:rsidR="00E036B4" w:rsidRPr="00E76596" w:rsidRDefault="00E036B4" w:rsidP="00E036B4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036B4" w:rsidRPr="00E76596" w14:paraId="77AA25AC" w14:textId="77777777" w:rsidTr="00A0737C">
        <w:tc>
          <w:tcPr>
            <w:tcW w:w="709" w:type="dxa"/>
            <w:vAlign w:val="center"/>
          </w:tcPr>
          <w:p w14:paraId="37B90F8D" w14:textId="77777777" w:rsidR="00E036B4" w:rsidRDefault="00E036B4" w:rsidP="00E036B4">
            <w:pPr>
              <w:jc w:val="center"/>
            </w:pPr>
            <w:r w:rsidRPr="009871BE">
              <w:rPr>
                <w:rFonts w:hint="cs"/>
                <w:sz w:val="32"/>
                <w:szCs w:val="32"/>
                <w:cs/>
              </w:rPr>
              <w:t>11</w:t>
            </w:r>
            <w:r w:rsidRPr="00E86A95"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8357" w:type="dxa"/>
            <w:vAlign w:val="center"/>
          </w:tcPr>
          <w:p w14:paraId="51967361" w14:textId="77777777" w:rsidR="00E036B4" w:rsidRDefault="00BD016A" w:rsidP="00BD016A">
            <w:pPr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รายงานก</w:t>
            </w:r>
            <w:r w:rsidRPr="00E208C3">
              <w:rPr>
                <w:rFonts w:cs="Cordia New"/>
                <w:sz w:val="32"/>
                <w:szCs w:val="32"/>
                <w:cs/>
              </w:rPr>
              <w:t>ารวิเคราะห์</w:t>
            </w:r>
            <w:r>
              <w:rPr>
                <w:rFonts w:cs="Cordia New" w:hint="cs"/>
                <w:sz w:val="32"/>
                <w:szCs w:val="32"/>
                <w:cs/>
              </w:rPr>
              <w:t>แผนกลยุทธ์</w:t>
            </w:r>
            <w:r>
              <w:rPr>
                <w:rFonts w:cs="Angsana New"/>
                <w:sz w:val="32"/>
                <w:szCs w:val="32"/>
                <w:cs/>
              </w:rPr>
              <w:t xml:space="preserve"> 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มหาวิทยาลัยพะเยา ปี </w:t>
            </w:r>
            <w:r>
              <w:rPr>
                <w:rFonts w:cs="Cordia New"/>
                <w:sz w:val="32"/>
                <w:szCs w:val="32"/>
              </w:rPr>
              <w:t>2554</w:t>
            </w:r>
            <w:r>
              <w:rPr>
                <w:rFonts w:cs="Angsana New"/>
                <w:sz w:val="32"/>
                <w:szCs w:val="32"/>
                <w:cs/>
              </w:rPr>
              <w:t>-</w:t>
            </w:r>
            <w:r>
              <w:rPr>
                <w:rFonts w:cs="Cordia New"/>
                <w:sz w:val="32"/>
                <w:szCs w:val="32"/>
              </w:rPr>
              <w:t>2557</w:t>
            </w:r>
            <w:r>
              <w:rPr>
                <w:rFonts w:cs="Cordia New"/>
                <w:sz w:val="32"/>
                <w:szCs w:val="32"/>
              </w:rPr>
              <w:br/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(ไม่เป็น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cs="Cordia New"/>
                <w:color w:val="FF0000"/>
                <w:sz w:val="32"/>
                <w:szCs w:val="32"/>
              </w:rPr>
              <w:t xml:space="preserve">5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บท แต่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>ใช้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ดู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แป้ง-ไข่-กะทิ-น้ำตาลได้)</w:t>
            </w:r>
          </w:p>
        </w:tc>
        <w:tc>
          <w:tcPr>
            <w:tcW w:w="1350" w:type="dxa"/>
            <w:vAlign w:val="center"/>
          </w:tcPr>
          <w:p w14:paraId="13D5444E" w14:textId="77777777" w:rsidR="00E036B4" w:rsidRPr="00E76596" w:rsidRDefault="00E036B4" w:rsidP="00E036B4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036B4" w:rsidRPr="00E76596" w14:paraId="5C487CAA" w14:textId="77777777" w:rsidTr="00A0737C">
        <w:tc>
          <w:tcPr>
            <w:tcW w:w="709" w:type="dxa"/>
            <w:vAlign w:val="center"/>
          </w:tcPr>
          <w:p w14:paraId="5574204F" w14:textId="77777777" w:rsidR="00E036B4" w:rsidRDefault="00E036B4" w:rsidP="00E036B4">
            <w:pPr>
              <w:jc w:val="center"/>
            </w:pPr>
            <w:r w:rsidRPr="009871BE"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rFonts w:cs="Cordia New" w:hint="cs"/>
                <w:sz w:val="32"/>
                <w:szCs w:val="32"/>
                <w:cs/>
              </w:rPr>
              <w:t>2</w:t>
            </w:r>
            <w:r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8357" w:type="dxa"/>
            <w:vAlign w:val="center"/>
          </w:tcPr>
          <w:p w14:paraId="63085508" w14:textId="47280D0B" w:rsidR="00E036B4" w:rsidRPr="00EF105A" w:rsidRDefault="00571B50" w:rsidP="00E036B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</w:t>
            </w:r>
            <w:r w:rsidRPr="007428A9">
              <w:rPr>
                <w:rFonts w:ascii="CordiaUPC" w:hAnsi="CordiaUPC" w:cs="CordiaUPC"/>
                <w:sz w:val="32"/>
                <w:szCs w:val="32"/>
                <w:cs/>
              </w:rPr>
              <w:t>ประสิทธิภาพการคัดแยกผู้ป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7428A9">
              <w:rPr>
                <w:rFonts w:ascii="CordiaUPC" w:hAnsi="CordiaUPC" w:cs="CordiaUPC"/>
                <w:sz w:val="32"/>
                <w:szCs w:val="32"/>
                <w:cs/>
              </w:rPr>
              <w:t>วยของพยาบาลหน่วยงานอุบัติเหตุและฉุกเฉินโรงพยาบาลมหาวิทยาลัยนเรศวร</w:t>
            </w:r>
          </w:p>
        </w:tc>
        <w:tc>
          <w:tcPr>
            <w:tcW w:w="1350" w:type="dxa"/>
            <w:vAlign w:val="center"/>
          </w:tcPr>
          <w:p w14:paraId="51B3080B" w14:textId="77777777" w:rsidR="00E036B4" w:rsidRPr="00E76596" w:rsidRDefault="00E036B4" w:rsidP="00E036B4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036B4" w:rsidRPr="00E76596" w14:paraId="41A20EFD" w14:textId="77777777" w:rsidTr="00A0737C">
        <w:tc>
          <w:tcPr>
            <w:tcW w:w="709" w:type="dxa"/>
          </w:tcPr>
          <w:p w14:paraId="63E36A76" w14:textId="77777777" w:rsidR="00E036B4" w:rsidRDefault="00E036B4" w:rsidP="00E036B4">
            <w:pPr>
              <w:jc w:val="center"/>
            </w:pPr>
            <w:r w:rsidRPr="0003291E">
              <w:rPr>
                <w:rFonts w:hint="cs"/>
                <w:sz w:val="32"/>
                <w:szCs w:val="32"/>
                <w:cs/>
              </w:rPr>
              <w:lastRenderedPageBreak/>
              <w:t>1</w:t>
            </w:r>
            <w:r w:rsidRPr="0003291E">
              <w:rPr>
                <w:rFonts w:cs="Cordia New" w:hint="cs"/>
                <w:sz w:val="32"/>
                <w:szCs w:val="32"/>
                <w:cs/>
              </w:rPr>
              <w:t>2</w:t>
            </w:r>
            <w:r w:rsidRPr="00320057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8357" w:type="dxa"/>
            <w:vAlign w:val="center"/>
          </w:tcPr>
          <w:p w14:paraId="26780F81" w14:textId="77777777" w:rsidR="00E036B4" w:rsidRDefault="00B74656" w:rsidP="00E036B4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การวิเคราะห์และการเกษียณหนังสือราชการ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(ไม่เป็น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cs="Cordia New"/>
                <w:color w:val="FF0000"/>
                <w:sz w:val="32"/>
                <w:szCs w:val="32"/>
              </w:rPr>
              <w:t xml:space="preserve">5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บท แต่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>ใช้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ดู</w:t>
            </w:r>
            <w:r>
              <w:rPr>
                <w:rFonts w:cs="Cordia New" w:hint="cs"/>
                <w:color w:val="FF0000"/>
                <w:sz w:val="32"/>
                <w:szCs w:val="32"/>
                <w:cs/>
              </w:rPr>
              <w:t xml:space="preserve"> </w:t>
            </w:r>
            <w:r w:rsidRPr="00E208C3">
              <w:rPr>
                <w:rFonts w:cs="Cordia New"/>
                <w:color w:val="FF0000"/>
                <w:sz w:val="32"/>
                <w:szCs w:val="32"/>
                <w:cs/>
              </w:rPr>
              <w:t>แป้ง-ไข่-กะทิ-น้ำตาลได้)</w:t>
            </w:r>
          </w:p>
        </w:tc>
        <w:tc>
          <w:tcPr>
            <w:tcW w:w="1350" w:type="dxa"/>
            <w:vAlign w:val="center"/>
          </w:tcPr>
          <w:p w14:paraId="66F78B26" w14:textId="77777777" w:rsidR="00E036B4" w:rsidRPr="00E76596" w:rsidRDefault="00E036B4" w:rsidP="00E036B4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036B4" w:rsidRPr="00E76596" w14:paraId="07783950" w14:textId="77777777" w:rsidTr="00A0737C">
        <w:tc>
          <w:tcPr>
            <w:tcW w:w="709" w:type="dxa"/>
          </w:tcPr>
          <w:p w14:paraId="0125E61E" w14:textId="77777777" w:rsidR="00E036B4" w:rsidRDefault="00E036B4" w:rsidP="00E036B4">
            <w:pPr>
              <w:jc w:val="center"/>
            </w:pPr>
            <w:r w:rsidRPr="0003291E">
              <w:rPr>
                <w:rFonts w:hint="cs"/>
                <w:sz w:val="32"/>
                <w:szCs w:val="32"/>
                <w:cs/>
              </w:rPr>
              <w:t>1</w:t>
            </w:r>
            <w:r w:rsidRPr="0003291E">
              <w:rPr>
                <w:rFonts w:cs="Cordia New" w:hint="cs"/>
                <w:sz w:val="32"/>
                <w:szCs w:val="32"/>
                <w:cs/>
              </w:rPr>
              <w:t>2</w:t>
            </w:r>
            <w:r>
              <w:rPr>
                <w:rFonts w:cs="Cordia New" w:hint="cs"/>
                <w:sz w:val="32"/>
                <w:szCs w:val="32"/>
                <w:cs/>
              </w:rPr>
              <w:t>2</w:t>
            </w:r>
          </w:p>
        </w:tc>
        <w:tc>
          <w:tcPr>
            <w:tcW w:w="8357" w:type="dxa"/>
            <w:vAlign w:val="center"/>
          </w:tcPr>
          <w:p w14:paraId="25F9B716" w14:textId="77777777" w:rsidR="00E036B4" w:rsidRPr="00817804" w:rsidRDefault="003E06DE" w:rsidP="00817804">
            <w:pPr>
              <w:rPr>
                <w:rFonts w:cs="Cordia New"/>
                <w:color w:val="FF0000"/>
                <w:sz w:val="32"/>
                <w:szCs w:val="32"/>
                <w:cs/>
              </w:rPr>
            </w:pPr>
            <w:r w:rsidRPr="008414EF">
              <w:rPr>
                <w:rFonts w:cs="Cordia New"/>
                <w:b/>
                <w:bCs/>
                <w:color w:val="0000CC"/>
                <w:sz w:val="32"/>
                <w:szCs w:val="32"/>
                <w:u w:val="single"/>
                <w:cs/>
              </w:rPr>
              <w:t>บทความ</w:t>
            </w:r>
            <w:r w:rsidRPr="003E06DE">
              <w:rPr>
                <w:rFonts w:cs="Cordia New"/>
                <w:sz w:val="32"/>
                <w:szCs w:val="32"/>
                <w:cs/>
              </w:rPr>
              <w:t>การเขียนหนังสือราชการ (เป็นตัวอย่าง แป้ง-ไข่-กะทิ-น้ำตาลได้ ใน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การวิเคราะห์ </w:t>
            </w:r>
            <w:r w:rsidRPr="003E06DE">
              <w:rPr>
                <w:rFonts w:cs="Cordia New"/>
                <w:sz w:val="32"/>
                <w:szCs w:val="32"/>
                <w:cs/>
              </w:rPr>
              <w:t>การเขียนหนังสือราชการ)</w:t>
            </w:r>
          </w:p>
        </w:tc>
        <w:tc>
          <w:tcPr>
            <w:tcW w:w="1350" w:type="dxa"/>
            <w:vAlign w:val="center"/>
          </w:tcPr>
          <w:p w14:paraId="77F18495" w14:textId="77777777" w:rsidR="00E036B4" w:rsidRPr="00E76596" w:rsidRDefault="00E036B4" w:rsidP="00E036B4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036B4" w:rsidRPr="00E76596" w14:paraId="5FBB59E9" w14:textId="77777777" w:rsidTr="00A0737C">
        <w:tc>
          <w:tcPr>
            <w:tcW w:w="709" w:type="dxa"/>
          </w:tcPr>
          <w:p w14:paraId="2A3B6098" w14:textId="77777777" w:rsidR="00E036B4" w:rsidRDefault="00E036B4" w:rsidP="00E036B4">
            <w:pPr>
              <w:jc w:val="center"/>
            </w:pPr>
            <w:r w:rsidRPr="0003291E">
              <w:rPr>
                <w:rFonts w:hint="cs"/>
                <w:sz w:val="32"/>
                <w:szCs w:val="32"/>
                <w:cs/>
              </w:rPr>
              <w:t>1</w:t>
            </w:r>
            <w:r w:rsidRPr="0003291E">
              <w:rPr>
                <w:rFonts w:cs="Cordia New" w:hint="cs"/>
                <w:sz w:val="32"/>
                <w:szCs w:val="32"/>
                <w:cs/>
              </w:rPr>
              <w:t>2</w:t>
            </w:r>
            <w:r>
              <w:rPr>
                <w:rFonts w:cs="Cordia New" w:hint="cs"/>
                <w:sz w:val="32"/>
                <w:szCs w:val="32"/>
                <w:cs/>
              </w:rPr>
              <w:t>3</w:t>
            </w:r>
          </w:p>
        </w:tc>
        <w:tc>
          <w:tcPr>
            <w:tcW w:w="8357" w:type="dxa"/>
            <w:vAlign w:val="center"/>
          </w:tcPr>
          <w:p w14:paraId="42F57957" w14:textId="77777777" w:rsidR="00E036B4" w:rsidRDefault="006C5445" w:rsidP="00E036B4">
            <w:pPr>
              <w:rPr>
                <w:rFonts w:cs="Cordia New"/>
                <w:sz w:val="32"/>
                <w:szCs w:val="32"/>
                <w:cs/>
              </w:rPr>
            </w:pPr>
            <w:r w:rsidRPr="006C5445">
              <w:rPr>
                <w:rFonts w:cs="Cordia New"/>
                <w:sz w:val="32"/>
                <w:szCs w:val="32"/>
                <w:cs/>
              </w:rPr>
              <w:t>เคราะห์ภาระงานเพื่อกำหนดกรอบอัตรากำลังฯภาคฯ คณะแพทย์</w:t>
            </w:r>
          </w:p>
        </w:tc>
        <w:tc>
          <w:tcPr>
            <w:tcW w:w="1350" w:type="dxa"/>
            <w:vAlign w:val="center"/>
          </w:tcPr>
          <w:p w14:paraId="5E3CDB71" w14:textId="77777777" w:rsidR="00E036B4" w:rsidRPr="00E76596" w:rsidRDefault="00E036B4" w:rsidP="00E036B4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E036B4" w:rsidRPr="00E76596" w14:paraId="2A1A82E1" w14:textId="77777777" w:rsidTr="00A0737C">
        <w:tc>
          <w:tcPr>
            <w:tcW w:w="709" w:type="dxa"/>
          </w:tcPr>
          <w:p w14:paraId="31753402" w14:textId="77777777" w:rsidR="00E036B4" w:rsidRPr="00233A2B" w:rsidRDefault="00E036B4" w:rsidP="00E036B4">
            <w:pPr>
              <w:jc w:val="center"/>
              <w:rPr>
                <w:b/>
                <w:bCs/>
                <w:color w:val="0000CC"/>
              </w:rPr>
            </w:pPr>
            <w:r w:rsidRPr="00233A2B">
              <w:rPr>
                <w:rFonts w:hint="cs"/>
                <w:b/>
                <w:bCs/>
                <w:color w:val="0000CC"/>
                <w:sz w:val="32"/>
                <w:szCs w:val="32"/>
                <w:cs/>
              </w:rPr>
              <w:t>1</w:t>
            </w:r>
            <w:r w:rsidRPr="00233A2B">
              <w:rPr>
                <w:rFonts w:cs="Cordia New" w:hint="cs"/>
                <w:b/>
                <w:bCs/>
                <w:color w:val="0000CC"/>
                <w:sz w:val="32"/>
                <w:szCs w:val="32"/>
                <w:cs/>
              </w:rPr>
              <w:t>24</w:t>
            </w:r>
          </w:p>
        </w:tc>
        <w:tc>
          <w:tcPr>
            <w:tcW w:w="8357" w:type="dxa"/>
            <w:vAlign w:val="center"/>
          </w:tcPr>
          <w:p w14:paraId="78590DEF" w14:textId="77777777" w:rsidR="00E036B4" w:rsidRPr="00233A2B" w:rsidRDefault="00FF7C55" w:rsidP="00E036B4">
            <w:pPr>
              <w:rPr>
                <w:rFonts w:cs="Cordia New"/>
                <w:b/>
                <w:bCs/>
                <w:color w:val="0000CC"/>
                <w:sz w:val="32"/>
                <w:szCs w:val="32"/>
                <w:cs/>
              </w:rPr>
            </w:pPr>
            <w:r w:rsidRPr="00233A2B">
              <w:rPr>
                <w:rFonts w:cs="Cordia New"/>
                <w:b/>
                <w:bCs/>
                <w:color w:val="0000CC"/>
                <w:sz w:val="32"/>
                <w:szCs w:val="32"/>
                <w:cs/>
              </w:rPr>
              <w:t>วิเคราะห์ค่าใช้จ่ายในการเดินทางไปราชการของคณะศึกษาศาสตร์ มหาวิทยาลัยทักษิณ</w:t>
            </w:r>
          </w:p>
        </w:tc>
        <w:tc>
          <w:tcPr>
            <w:tcW w:w="1350" w:type="dxa"/>
            <w:vAlign w:val="center"/>
          </w:tcPr>
          <w:p w14:paraId="0B788888" w14:textId="3337E851" w:rsidR="00E036B4" w:rsidRPr="00E76596" w:rsidRDefault="00BA5FCE" w:rsidP="00E036B4">
            <w:pPr>
              <w:jc w:val="center"/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ตย.ที่ดี</w:t>
            </w:r>
          </w:p>
        </w:tc>
      </w:tr>
      <w:tr w:rsidR="007E21F0" w:rsidRPr="00E76596" w14:paraId="77B67EB9" w14:textId="77777777" w:rsidTr="00A0737C">
        <w:tc>
          <w:tcPr>
            <w:tcW w:w="709" w:type="dxa"/>
          </w:tcPr>
          <w:p w14:paraId="561BB16D" w14:textId="77777777" w:rsidR="007E21F0" w:rsidRDefault="007E21F0" w:rsidP="007E21F0">
            <w:pPr>
              <w:jc w:val="center"/>
            </w:pPr>
            <w:r w:rsidRPr="0003291E">
              <w:rPr>
                <w:rFonts w:hint="cs"/>
                <w:sz w:val="32"/>
                <w:szCs w:val="32"/>
                <w:cs/>
              </w:rPr>
              <w:t>1</w:t>
            </w:r>
            <w:r w:rsidRPr="0003291E">
              <w:rPr>
                <w:rFonts w:cs="Cordia New" w:hint="cs"/>
                <w:sz w:val="32"/>
                <w:szCs w:val="32"/>
                <w:cs/>
              </w:rPr>
              <w:t>2</w:t>
            </w:r>
            <w:r>
              <w:rPr>
                <w:rFonts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8357" w:type="dxa"/>
            <w:vAlign w:val="center"/>
          </w:tcPr>
          <w:p w14:paraId="7F728B92" w14:textId="53EA4F69" w:rsidR="007E21F0" w:rsidRDefault="007E21F0" w:rsidP="007E21F0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การวิเคราะห์งบการเงิน มหาวิทยาลัยมหาสารคาม</w:t>
            </w:r>
            <w:r w:rsidR="007125F3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ประจำปีงบประมาณ 2555-2559</w:t>
            </w:r>
          </w:p>
        </w:tc>
        <w:tc>
          <w:tcPr>
            <w:tcW w:w="1350" w:type="dxa"/>
            <w:vAlign w:val="center"/>
          </w:tcPr>
          <w:p w14:paraId="68614C3C" w14:textId="5A7A2215" w:rsidR="007E21F0" w:rsidRPr="00E76596" w:rsidRDefault="007E21F0" w:rsidP="007E21F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7E21F0" w:rsidRPr="00E76596" w14:paraId="0BB20578" w14:textId="77777777" w:rsidTr="00A0737C">
        <w:tc>
          <w:tcPr>
            <w:tcW w:w="709" w:type="dxa"/>
          </w:tcPr>
          <w:p w14:paraId="2F2872BF" w14:textId="77777777" w:rsidR="007E21F0" w:rsidRDefault="007E21F0" w:rsidP="007E21F0">
            <w:pPr>
              <w:jc w:val="center"/>
            </w:pPr>
            <w:r w:rsidRPr="0003291E">
              <w:rPr>
                <w:rFonts w:hint="cs"/>
                <w:sz w:val="32"/>
                <w:szCs w:val="32"/>
                <w:cs/>
              </w:rPr>
              <w:t>1</w:t>
            </w:r>
            <w:r w:rsidRPr="0003291E">
              <w:rPr>
                <w:rFonts w:cs="Cordia New" w:hint="cs"/>
                <w:sz w:val="32"/>
                <w:szCs w:val="32"/>
                <w:cs/>
              </w:rPr>
              <w:t>2</w:t>
            </w:r>
            <w:r>
              <w:rPr>
                <w:rFonts w:cs="Cordia New" w:hint="cs"/>
                <w:sz w:val="32"/>
                <w:szCs w:val="32"/>
                <w:cs/>
              </w:rPr>
              <w:t>6</w:t>
            </w:r>
          </w:p>
        </w:tc>
        <w:tc>
          <w:tcPr>
            <w:tcW w:w="8357" w:type="dxa"/>
            <w:vAlign w:val="center"/>
          </w:tcPr>
          <w:p w14:paraId="6625F116" w14:textId="5D6FEDD5" w:rsidR="007E21F0" w:rsidRDefault="007E21F0" w:rsidP="007E21F0">
            <w:pPr>
              <w:rPr>
                <w:rFonts w:cs="Cordia New"/>
                <w:sz w:val="32"/>
                <w:szCs w:val="32"/>
              </w:rPr>
            </w:pPr>
            <w:r w:rsidRPr="00450A49">
              <w:rPr>
                <w:rFonts w:cs="Cordia New"/>
                <w:sz w:val="32"/>
                <w:szCs w:val="32"/>
                <w:cs/>
              </w:rPr>
              <w:t xml:space="preserve">วิเคราะห์งบประมาณรายจ่ายประจำปีงบประมาณ พ.ศ. </w:t>
            </w:r>
            <w:r w:rsidRPr="00450A49">
              <w:rPr>
                <w:rFonts w:cs="Cordia New"/>
                <w:sz w:val="32"/>
                <w:szCs w:val="32"/>
              </w:rPr>
              <w:t>2559</w:t>
            </w:r>
            <w:r>
              <w:rPr>
                <w:rFonts w:cs="Cordia New" w:hint="cs"/>
                <w:sz w:val="32"/>
                <w:szCs w:val="32"/>
                <w:cs/>
              </w:rPr>
              <w:t xml:space="preserve"> </w:t>
            </w:r>
            <w:r w:rsidRPr="00450A49">
              <w:rPr>
                <w:rFonts w:cs="Cordia New"/>
                <w:sz w:val="32"/>
                <w:szCs w:val="32"/>
                <w:cs/>
              </w:rPr>
              <w:t xml:space="preserve">วิทยาลัยเพาะช่าง </w:t>
            </w:r>
          </w:p>
          <w:p w14:paraId="1291F38A" w14:textId="2541BE15" w:rsidR="007E21F0" w:rsidRDefault="007E21F0" w:rsidP="007E21F0">
            <w:pPr>
              <w:rPr>
                <w:rFonts w:cs="Cordia New"/>
                <w:sz w:val="32"/>
                <w:szCs w:val="32"/>
                <w:cs/>
              </w:rPr>
            </w:pPr>
            <w:r w:rsidRPr="00450A49">
              <w:rPr>
                <w:rFonts w:cs="Cordia New"/>
                <w:sz w:val="32"/>
                <w:szCs w:val="32"/>
                <w:cs/>
              </w:rPr>
              <w:t>มหาวิทยาลัยเทคโนโลยีราชมงคลรัตนโกสินทร์</w:t>
            </w:r>
          </w:p>
        </w:tc>
        <w:tc>
          <w:tcPr>
            <w:tcW w:w="1350" w:type="dxa"/>
            <w:vAlign w:val="center"/>
          </w:tcPr>
          <w:p w14:paraId="0438A22B" w14:textId="77777777" w:rsidR="007E21F0" w:rsidRPr="00E76596" w:rsidRDefault="007E21F0" w:rsidP="007E21F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7E21F0" w:rsidRPr="00E76596" w14:paraId="45502379" w14:textId="77777777" w:rsidTr="00A0737C">
        <w:tc>
          <w:tcPr>
            <w:tcW w:w="709" w:type="dxa"/>
          </w:tcPr>
          <w:p w14:paraId="478888C3" w14:textId="77777777" w:rsidR="007E21F0" w:rsidRDefault="007E21F0" w:rsidP="007E21F0">
            <w:pPr>
              <w:jc w:val="center"/>
            </w:pPr>
            <w:r w:rsidRPr="0003291E">
              <w:rPr>
                <w:rFonts w:hint="cs"/>
                <w:sz w:val="32"/>
                <w:szCs w:val="32"/>
                <w:cs/>
              </w:rPr>
              <w:t>1</w:t>
            </w:r>
            <w:r w:rsidRPr="0003291E">
              <w:rPr>
                <w:rFonts w:cs="Cordia New" w:hint="cs"/>
                <w:sz w:val="32"/>
                <w:szCs w:val="32"/>
                <w:cs/>
              </w:rPr>
              <w:t>2</w:t>
            </w:r>
            <w:r>
              <w:rPr>
                <w:rFonts w:cs="Cordia New" w:hint="cs"/>
                <w:sz w:val="32"/>
                <w:szCs w:val="32"/>
                <w:cs/>
              </w:rPr>
              <w:t>7</w:t>
            </w:r>
          </w:p>
        </w:tc>
        <w:tc>
          <w:tcPr>
            <w:tcW w:w="8357" w:type="dxa"/>
            <w:vAlign w:val="center"/>
          </w:tcPr>
          <w:p w14:paraId="5BF37535" w14:textId="77777777" w:rsidR="007E21F0" w:rsidRDefault="007E21F0" w:rsidP="007E21F0">
            <w:pPr>
              <w:rPr>
                <w:rFonts w:cs="Cordia New"/>
                <w:sz w:val="32"/>
                <w:szCs w:val="32"/>
                <w:cs/>
              </w:rPr>
            </w:pPr>
            <w:r w:rsidRPr="00497375">
              <w:rPr>
                <w:rFonts w:cs="Cordia New"/>
                <w:sz w:val="32"/>
                <w:szCs w:val="32"/>
                <w:cs/>
              </w:rPr>
              <w:t>วิเคราะห์นิสิตลงทะเบียนเรียนวิชาพืชมีประโยชน์และความพึงพอใจของนิสิตต่อการเรียนการสอนวิชาพืชมีประโยชน์</w:t>
            </w:r>
            <w:r>
              <w:rPr>
                <w:rFonts w:cs="Cordia New" w:hint="cs"/>
                <w:sz w:val="32"/>
                <w:szCs w:val="32"/>
                <w:cs/>
              </w:rPr>
              <w:t>(จุฬา)</w:t>
            </w:r>
          </w:p>
        </w:tc>
        <w:tc>
          <w:tcPr>
            <w:tcW w:w="1350" w:type="dxa"/>
            <w:vAlign w:val="center"/>
          </w:tcPr>
          <w:p w14:paraId="25E46053" w14:textId="77777777" w:rsidR="007E21F0" w:rsidRPr="00E76596" w:rsidRDefault="007E21F0" w:rsidP="007E21F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7E21F0" w:rsidRPr="00E76596" w14:paraId="45C297F6" w14:textId="77777777" w:rsidTr="00A0737C">
        <w:tc>
          <w:tcPr>
            <w:tcW w:w="709" w:type="dxa"/>
          </w:tcPr>
          <w:p w14:paraId="2E6DB233" w14:textId="77777777" w:rsidR="007E21F0" w:rsidRDefault="007E21F0" w:rsidP="007E21F0">
            <w:pPr>
              <w:jc w:val="center"/>
            </w:pPr>
            <w:r w:rsidRPr="0003291E">
              <w:rPr>
                <w:rFonts w:hint="cs"/>
                <w:sz w:val="32"/>
                <w:szCs w:val="32"/>
                <w:cs/>
              </w:rPr>
              <w:t>1</w:t>
            </w:r>
            <w:r w:rsidRPr="0003291E">
              <w:rPr>
                <w:rFonts w:cs="Cordia New" w:hint="cs"/>
                <w:sz w:val="32"/>
                <w:szCs w:val="32"/>
                <w:cs/>
              </w:rPr>
              <w:t>2</w:t>
            </w:r>
            <w:r w:rsidRPr="009871BE"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8357" w:type="dxa"/>
            <w:vAlign w:val="center"/>
          </w:tcPr>
          <w:p w14:paraId="415A0ED1" w14:textId="77777777" w:rsidR="007E21F0" w:rsidRDefault="007E21F0" w:rsidP="007E21F0">
            <w:pPr>
              <w:rPr>
                <w:rFonts w:cs="Cordia New"/>
                <w:sz w:val="32"/>
                <w:szCs w:val="32"/>
                <w:cs/>
              </w:rPr>
            </w:pPr>
            <w:r w:rsidRPr="00B54FA1">
              <w:rPr>
                <w:rFonts w:cs="Cordia New"/>
                <w:sz w:val="32"/>
                <w:szCs w:val="32"/>
                <w:cs/>
              </w:rPr>
              <w:t xml:space="preserve">การวิเคราะห์การประกันคุณภาพการศึกษาภายในระดับหลักสูตรปริญญาตรี ปีการศึกษา พ.ศ. </w:t>
            </w:r>
            <w:r w:rsidRPr="00450A49">
              <w:rPr>
                <w:rFonts w:cs="Cordia New"/>
                <w:sz w:val="32"/>
                <w:szCs w:val="32"/>
              </w:rPr>
              <w:t>25</w:t>
            </w:r>
            <w:r>
              <w:rPr>
                <w:rFonts w:cs="Cordia New"/>
                <w:sz w:val="32"/>
                <w:szCs w:val="32"/>
              </w:rPr>
              <w:t>58</w:t>
            </w:r>
          </w:p>
        </w:tc>
        <w:tc>
          <w:tcPr>
            <w:tcW w:w="1350" w:type="dxa"/>
            <w:vAlign w:val="center"/>
          </w:tcPr>
          <w:p w14:paraId="36F73BEC" w14:textId="77777777" w:rsidR="007E21F0" w:rsidRPr="00E76596" w:rsidRDefault="007E21F0" w:rsidP="007E21F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7E21F0" w:rsidRPr="00E76596" w14:paraId="3C9F64D5" w14:textId="77777777" w:rsidTr="00A0737C">
        <w:tc>
          <w:tcPr>
            <w:tcW w:w="709" w:type="dxa"/>
          </w:tcPr>
          <w:p w14:paraId="554CA04B" w14:textId="77777777" w:rsidR="007E21F0" w:rsidRDefault="007E21F0" w:rsidP="007E21F0">
            <w:pPr>
              <w:jc w:val="center"/>
            </w:pPr>
            <w:r w:rsidRPr="0003291E">
              <w:rPr>
                <w:rFonts w:hint="cs"/>
                <w:sz w:val="32"/>
                <w:szCs w:val="32"/>
                <w:cs/>
              </w:rPr>
              <w:t>1</w:t>
            </w:r>
            <w:r w:rsidRPr="0003291E">
              <w:rPr>
                <w:rFonts w:cs="Cordia New" w:hint="cs"/>
                <w:sz w:val="32"/>
                <w:szCs w:val="32"/>
                <w:cs/>
              </w:rPr>
              <w:t>2</w:t>
            </w:r>
            <w:r w:rsidRPr="00E86A95"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8357" w:type="dxa"/>
            <w:vAlign w:val="center"/>
          </w:tcPr>
          <w:p w14:paraId="77AE349C" w14:textId="77777777" w:rsidR="007E21F0" w:rsidRPr="00624AD6" w:rsidRDefault="007E21F0" w:rsidP="007E21F0">
            <w:pPr>
              <w:rPr>
                <w:rFonts w:cs="Cordia New"/>
                <w:sz w:val="32"/>
                <w:szCs w:val="32"/>
                <w:cs/>
              </w:rPr>
            </w:pPr>
            <w:r w:rsidRPr="00624AD6">
              <w:rPr>
                <w:rFonts w:cs="Cordia New"/>
                <w:sz w:val="32"/>
                <w:szCs w:val="32"/>
                <w:cs/>
              </w:rPr>
              <w:t xml:space="preserve">วิเคราะห์การให้บริการวิเคราะห์ทดสอบของภาควิชาธรณีวิทยา คณะวิทยาศาสตร์ จุฬาลงกรณ์มหาวิทยาลัย ปีงบประมาณ </w:t>
            </w:r>
            <w:r w:rsidRPr="00624AD6">
              <w:rPr>
                <w:rFonts w:cs="Cordia New"/>
                <w:sz w:val="32"/>
                <w:szCs w:val="32"/>
              </w:rPr>
              <w:t>2559</w:t>
            </w:r>
          </w:p>
        </w:tc>
        <w:tc>
          <w:tcPr>
            <w:tcW w:w="1350" w:type="dxa"/>
            <w:vAlign w:val="center"/>
          </w:tcPr>
          <w:p w14:paraId="71253CEE" w14:textId="77777777" w:rsidR="007E21F0" w:rsidRPr="00E76596" w:rsidRDefault="007E21F0" w:rsidP="007E21F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7E21F0" w:rsidRPr="00E76596" w14:paraId="3B46ABF2" w14:textId="77777777" w:rsidTr="00A0737C">
        <w:tc>
          <w:tcPr>
            <w:tcW w:w="709" w:type="dxa"/>
          </w:tcPr>
          <w:p w14:paraId="49EC0849" w14:textId="77777777" w:rsidR="007E21F0" w:rsidRDefault="007E21F0" w:rsidP="007E21F0">
            <w:pPr>
              <w:jc w:val="center"/>
            </w:pPr>
            <w:r w:rsidRPr="0003291E"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rFonts w:cs="Cordia New" w:hint="cs"/>
                <w:sz w:val="32"/>
                <w:szCs w:val="32"/>
                <w:cs/>
              </w:rPr>
              <w:t>3</w:t>
            </w:r>
            <w:r w:rsidRPr="0003291E"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8357" w:type="dxa"/>
            <w:vAlign w:val="center"/>
          </w:tcPr>
          <w:p w14:paraId="7F06A83D" w14:textId="77777777" w:rsidR="007E21F0" w:rsidRDefault="007E21F0" w:rsidP="007E21F0">
            <w:pPr>
              <w:rPr>
                <w:rFonts w:cs="Cordia New"/>
                <w:sz w:val="32"/>
                <w:szCs w:val="32"/>
                <w:cs/>
              </w:rPr>
            </w:pPr>
            <w:r w:rsidRPr="000213F2">
              <w:rPr>
                <w:rFonts w:cs="Cordia New"/>
                <w:sz w:val="32"/>
                <w:szCs w:val="32"/>
                <w:cs/>
              </w:rPr>
              <w:t>วิเคราะห์การรับหนังสือเข้าและส่งหนังสือออกของคณะบริหารธุรกิจ วิทยาเขตวังไกลกังวล มหาวิทยาลัยเทคโนโลยีราชมงคลรัตนโกสินทร์</w:t>
            </w:r>
          </w:p>
        </w:tc>
        <w:tc>
          <w:tcPr>
            <w:tcW w:w="1350" w:type="dxa"/>
            <w:vAlign w:val="center"/>
          </w:tcPr>
          <w:p w14:paraId="3D71368E" w14:textId="77777777" w:rsidR="007E21F0" w:rsidRPr="00E76596" w:rsidRDefault="007E21F0" w:rsidP="007E21F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7E21F0" w:rsidRPr="00E76596" w14:paraId="1CE0B5C0" w14:textId="77777777" w:rsidTr="00A0737C">
        <w:tc>
          <w:tcPr>
            <w:tcW w:w="709" w:type="dxa"/>
          </w:tcPr>
          <w:p w14:paraId="213F2BE5" w14:textId="77777777" w:rsidR="007E21F0" w:rsidRPr="0003291E" w:rsidRDefault="007E21F0" w:rsidP="007E21F0">
            <w:pPr>
              <w:jc w:val="center"/>
              <w:rPr>
                <w:sz w:val="32"/>
                <w:szCs w:val="32"/>
                <w:cs/>
              </w:rPr>
            </w:pPr>
            <w:r w:rsidRPr="0003291E"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rFonts w:cs="Cordia New" w:hint="cs"/>
                <w:sz w:val="32"/>
                <w:szCs w:val="32"/>
                <w:cs/>
              </w:rPr>
              <w:t>3</w:t>
            </w:r>
            <w:r w:rsidRPr="0003291E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8357" w:type="dxa"/>
            <w:vAlign w:val="center"/>
          </w:tcPr>
          <w:p w14:paraId="0F83C6E3" w14:textId="77777777" w:rsidR="007E21F0" w:rsidRPr="00DA68AB" w:rsidRDefault="007E21F0" w:rsidP="007E21F0">
            <w:pPr>
              <w:rPr>
                <w:rFonts w:cs="Cordia New"/>
                <w:sz w:val="32"/>
                <w:szCs w:val="32"/>
                <w:cs/>
              </w:rPr>
            </w:pPr>
            <w:r w:rsidRPr="00DA68AB">
              <w:rPr>
                <w:rFonts w:cs="Cordia New"/>
                <w:sz w:val="32"/>
                <w:szCs w:val="32"/>
                <w:cs/>
              </w:rPr>
              <w:t xml:space="preserve">วิเคราะห์การบริหารจัดการสารเคมีในวิชาปฏิบัติการ </w:t>
            </w:r>
            <w:r w:rsidRPr="00DA68AB">
              <w:rPr>
                <w:rFonts w:cs="Cordia New"/>
                <w:sz w:val="32"/>
                <w:szCs w:val="32"/>
              </w:rPr>
              <w:t xml:space="preserve">2310252 </w:t>
            </w:r>
            <w:r w:rsidRPr="00DA68AB">
              <w:rPr>
                <w:rFonts w:cs="Cordia New"/>
                <w:sz w:val="32"/>
                <w:szCs w:val="32"/>
                <w:cs/>
              </w:rPr>
              <w:t xml:space="preserve">และ </w:t>
            </w:r>
            <w:r w:rsidRPr="00DA68AB">
              <w:rPr>
                <w:rFonts w:cs="Cordia New"/>
                <w:sz w:val="32"/>
                <w:szCs w:val="32"/>
              </w:rPr>
              <w:t>2310360</w:t>
            </w:r>
          </w:p>
        </w:tc>
        <w:tc>
          <w:tcPr>
            <w:tcW w:w="1350" w:type="dxa"/>
            <w:vAlign w:val="center"/>
          </w:tcPr>
          <w:p w14:paraId="4D71AC02" w14:textId="77777777" w:rsidR="007E21F0" w:rsidRPr="00E76596" w:rsidRDefault="007E21F0" w:rsidP="007E21F0">
            <w:pPr>
              <w:jc w:val="center"/>
              <w:rPr>
                <w:rFonts w:cs="Cordia New"/>
                <w:sz w:val="32"/>
                <w:szCs w:val="32"/>
                <w:cs/>
              </w:rPr>
            </w:pPr>
          </w:p>
        </w:tc>
      </w:tr>
      <w:tr w:rsidR="007E21F0" w:rsidRPr="00B56876" w14:paraId="689B9C68" w14:textId="77777777" w:rsidTr="00A0737C">
        <w:tc>
          <w:tcPr>
            <w:tcW w:w="709" w:type="dxa"/>
            <w:vAlign w:val="center"/>
          </w:tcPr>
          <w:p w14:paraId="73A9453D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32</w:t>
            </w:r>
          </w:p>
        </w:tc>
        <w:tc>
          <w:tcPr>
            <w:tcW w:w="8357" w:type="dxa"/>
            <w:vAlign w:val="center"/>
          </w:tcPr>
          <w:p w14:paraId="3FD221BB" w14:textId="77777777" w:rsidR="007E21F0" w:rsidRPr="00B56876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56876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ในการไปราชการของบุคลากรคณะวิทยาศาสตร์และเทคโนโลยี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B56876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7B64E469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93068C4" w14:textId="77777777" w:rsidTr="00A0737C">
        <w:tc>
          <w:tcPr>
            <w:tcW w:w="709" w:type="dxa"/>
            <w:vAlign w:val="center"/>
          </w:tcPr>
          <w:p w14:paraId="34CC432F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33</w:t>
            </w:r>
          </w:p>
        </w:tc>
        <w:tc>
          <w:tcPr>
            <w:tcW w:w="8357" w:type="dxa"/>
            <w:vAlign w:val="center"/>
          </w:tcPr>
          <w:p w14:paraId="1B3A3027" w14:textId="77777777" w:rsidR="007E21F0" w:rsidRPr="00B56876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71C5A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จัดประชุมคณะกรรมการประจำคณะเกษตรศาสตร์และเทคโนโลยี มทร.อีสาน วิทยาเขตสุรินทร์</w:t>
            </w:r>
          </w:p>
        </w:tc>
        <w:tc>
          <w:tcPr>
            <w:tcW w:w="1350" w:type="dxa"/>
            <w:vAlign w:val="center"/>
          </w:tcPr>
          <w:p w14:paraId="225605FC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20929D9" w14:textId="77777777" w:rsidTr="00A0737C">
        <w:tc>
          <w:tcPr>
            <w:tcW w:w="709" w:type="dxa"/>
            <w:vAlign w:val="center"/>
          </w:tcPr>
          <w:p w14:paraId="31300756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134</w:t>
            </w:r>
          </w:p>
        </w:tc>
        <w:tc>
          <w:tcPr>
            <w:tcW w:w="8357" w:type="dxa"/>
            <w:vAlign w:val="center"/>
          </w:tcPr>
          <w:p w14:paraId="1A9649CF" w14:textId="77777777" w:rsidR="007E21F0" w:rsidRPr="00A71C5A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F953B0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ผู้สำเร็จการศึกษา ระดับปริญญาตรี  ประจำปี พ.ศ. </w:t>
            </w:r>
            <w:r w:rsidRPr="00802AB8">
              <w:rPr>
                <w:rFonts w:ascii="CordiaUPC" w:hAnsi="CordiaUPC" w:cs="CordiaUPC"/>
                <w:sz w:val="40"/>
                <w:szCs w:val="40"/>
                <w:cs/>
              </w:rPr>
              <w:t>2559</w:t>
            </w:r>
          </w:p>
        </w:tc>
        <w:tc>
          <w:tcPr>
            <w:tcW w:w="1350" w:type="dxa"/>
            <w:vAlign w:val="center"/>
          </w:tcPr>
          <w:p w14:paraId="129A3C54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CDD2598" w14:textId="77777777" w:rsidTr="00A0737C">
        <w:tc>
          <w:tcPr>
            <w:tcW w:w="709" w:type="dxa"/>
            <w:vAlign w:val="center"/>
          </w:tcPr>
          <w:p w14:paraId="749740AC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35</w:t>
            </w:r>
          </w:p>
        </w:tc>
        <w:tc>
          <w:tcPr>
            <w:tcW w:w="8357" w:type="dxa"/>
            <w:vAlign w:val="center"/>
          </w:tcPr>
          <w:p w14:paraId="6998F454" w14:textId="77777777" w:rsidR="007E21F0" w:rsidRPr="00F953B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4150E">
              <w:rPr>
                <w:rFonts w:ascii="CordiaUPC" w:hAnsi="CordiaUPC" w:cs="CordiaUPC"/>
                <w:sz w:val="32"/>
                <w:szCs w:val="32"/>
                <w:cs/>
              </w:rPr>
              <w:t>วิเคราะห์ต้นทุนต่อหน่วยผลผลิต คณะเกษตรศาสตร์และเทคโนโลยี มหาวิทยาลัยเทคโนโลยีราชมงคลอีสาน วิทยาเขตสุรินทร์</w:t>
            </w:r>
          </w:p>
        </w:tc>
        <w:tc>
          <w:tcPr>
            <w:tcW w:w="1350" w:type="dxa"/>
            <w:vAlign w:val="center"/>
          </w:tcPr>
          <w:p w14:paraId="2BE21F72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0944F67" w14:textId="77777777" w:rsidTr="00A0737C">
        <w:tc>
          <w:tcPr>
            <w:tcW w:w="709" w:type="dxa"/>
            <w:vAlign w:val="center"/>
          </w:tcPr>
          <w:p w14:paraId="6AF7EF24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36</w:t>
            </w:r>
          </w:p>
        </w:tc>
        <w:tc>
          <w:tcPr>
            <w:tcW w:w="8357" w:type="dxa"/>
            <w:vAlign w:val="center"/>
          </w:tcPr>
          <w:p w14:paraId="57F71724" w14:textId="77777777" w:rsidR="007E21F0" w:rsidRPr="00001CB5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001CB5">
              <w:rPr>
                <w:rFonts w:ascii="CordiaUPC" w:hAnsi="CordiaUPC" w:cs="CordiaUPC"/>
                <w:sz w:val="32"/>
                <w:szCs w:val="32"/>
                <w:cs/>
              </w:rPr>
              <w:t>รายงานการวิจัย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001CB5">
              <w:rPr>
                <w:rFonts w:ascii="CordiaUPC" w:hAnsi="CordiaUPC" w:cs="CordiaUPC"/>
                <w:sz w:val="32"/>
                <w:szCs w:val="32"/>
                <w:cs/>
              </w:rPr>
              <w:t>เรื่อง การวิเคราะห์ สังเคราะห์ผลงานวิจัย คณะวิทยาการจัดการ</w:t>
            </w:r>
          </w:p>
          <w:p w14:paraId="449E1763" w14:textId="3D3FAED3" w:rsidR="007E21F0" w:rsidRPr="0034150E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001CB5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ล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001CB5">
              <w:rPr>
                <w:rFonts w:ascii="CordiaUPC" w:hAnsi="CordiaUPC" w:cs="CordiaUPC"/>
                <w:sz w:val="32"/>
                <w:szCs w:val="32"/>
                <w:cs/>
              </w:rPr>
              <w:t>ปาง</w:t>
            </w:r>
          </w:p>
        </w:tc>
        <w:tc>
          <w:tcPr>
            <w:tcW w:w="1350" w:type="dxa"/>
            <w:vAlign w:val="center"/>
          </w:tcPr>
          <w:p w14:paraId="7FF40C99" w14:textId="1E27399B" w:rsidR="007E21F0" w:rsidRPr="00941E55" w:rsidRDefault="007E21F0" w:rsidP="007E21F0">
            <w:pPr>
              <w:jc w:val="center"/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7E21F0" w:rsidRPr="00B56876" w14:paraId="006C23E1" w14:textId="77777777" w:rsidTr="00A0737C">
        <w:tc>
          <w:tcPr>
            <w:tcW w:w="709" w:type="dxa"/>
            <w:vAlign w:val="center"/>
          </w:tcPr>
          <w:p w14:paraId="64B70C24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37</w:t>
            </w:r>
          </w:p>
        </w:tc>
        <w:tc>
          <w:tcPr>
            <w:tcW w:w="8357" w:type="dxa"/>
            <w:vAlign w:val="center"/>
          </w:tcPr>
          <w:p w14:paraId="5D59A63B" w14:textId="77777777" w:rsidR="007E21F0" w:rsidRPr="00BB169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C2D3B">
              <w:rPr>
                <w:rFonts w:ascii="CordiaUPC" w:hAnsi="CordiaUPC" w:cs="CordiaUPC"/>
                <w:sz w:val="32"/>
                <w:szCs w:val="32"/>
                <w:cs/>
              </w:rPr>
              <w:t>วิเคราะห์งบประมาณรายจ่ายประจำปี ของคณะวิศวกรรมศาสตร์ มหาวิทยาลัยเทคโนโลยีราชมงคลรัตนโกสินทร์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AC2D3B">
              <w:rPr>
                <w:rFonts w:ascii="CordiaUPC" w:hAnsi="CordiaUPC" w:cs="CordiaUPC"/>
                <w:sz w:val="32"/>
                <w:szCs w:val="32"/>
                <w:cs/>
              </w:rPr>
              <w:t xml:space="preserve">ระหว่างปีงบประมาณ พ.ศ. </w:t>
            </w:r>
            <w:r w:rsidRPr="00AC2D3B">
              <w:rPr>
                <w:rFonts w:ascii="CordiaUPC" w:hAnsi="CordiaUPC" w:cs="CordiaUPC"/>
                <w:sz w:val="32"/>
                <w:szCs w:val="32"/>
              </w:rPr>
              <w:t>2557</w:t>
            </w:r>
            <w:r w:rsidRPr="00AC2D3B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AC2D3B">
              <w:rPr>
                <w:rFonts w:ascii="CordiaUPC" w:hAnsi="CordiaUPC" w:cs="CordiaUPC"/>
                <w:sz w:val="32"/>
                <w:szCs w:val="32"/>
              </w:rPr>
              <w:t>2559</w:t>
            </w:r>
          </w:p>
        </w:tc>
        <w:tc>
          <w:tcPr>
            <w:tcW w:w="1350" w:type="dxa"/>
            <w:vAlign w:val="center"/>
          </w:tcPr>
          <w:p w14:paraId="534B0784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27E3CBA" w14:textId="77777777" w:rsidTr="00A0737C">
        <w:tc>
          <w:tcPr>
            <w:tcW w:w="709" w:type="dxa"/>
            <w:vAlign w:val="center"/>
          </w:tcPr>
          <w:p w14:paraId="4FA928CF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38</w:t>
            </w:r>
          </w:p>
        </w:tc>
        <w:tc>
          <w:tcPr>
            <w:tcW w:w="8357" w:type="dxa"/>
            <w:vAlign w:val="center"/>
          </w:tcPr>
          <w:p w14:paraId="278F5E46" w14:textId="77777777" w:rsidR="007E21F0" w:rsidRPr="003B680F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B680F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การให้บริการวิเคราะห์ทดสอบของภาควิชาธรณีวิทยา คณะวิทยาศาสตร์ จุฬาลงกรณ์มหาวิทยาลัย ปีงบประมาณ </w:t>
            </w:r>
            <w:r w:rsidRPr="003B680F">
              <w:rPr>
                <w:rFonts w:ascii="CordiaUPC" w:hAnsi="CordiaUPC" w:cs="CordiaUPC"/>
                <w:sz w:val="32"/>
                <w:szCs w:val="32"/>
              </w:rPr>
              <w:t>2559</w:t>
            </w:r>
          </w:p>
        </w:tc>
        <w:tc>
          <w:tcPr>
            <w:tcW w:w="1350" w:type="dxa"/>
            <w:vAlign w:val="center"/>
          </w:tcPr>
          <w:p w14:paraId="422076E6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16342B6" w14:textId="77777777" w:rsidTr="00A0737C">
        <w:tc>
          <w:tcPr>
            <w:tcW w:w="709" w:type="dxa"/>
            <w:vAlign w:val="center"/>
          </w:tcPr>
          <w:p w14:paraId="6FECB057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39</w:t>
            </w:r>
          </w:p>
        </w:tc>
        <w:tc>
          <w:tcPr>
            <w:tcW w:w="8357" w:type="dxa"/>
            <w:vAlign w:val="center"/>
          </w:tcPr>
          <w:p w14:paraId="6635F4B6" w14:textId="77777777" w:rsidR="007E21F0" w:rsidRPr="00BB169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921C9">
              <w:rPr>
                <w:rFonts w:ascii="CordiaUPC" w:hAnsi="CordiaUPC" w:cs="CordiaUPC"/>
                <w:sz w:val="32"/>
                <w:szCs w:val="32"/>
                <w:cs/>
              </w:rPr>
              <w:t>วิเคราะห์ผลการประเมินคุณภาพภายใน หลักสูตรระดับปริญญาตรี คณะเกษตร กำแพงแสน มหาวิทยาลัยเกษตรศาสตร์ วิทยาเขตกำแพงแสน</w:t>
            </w:r>
          </w:p>
        </w:tc>
        <w:tc>
          <w:tcPr>
            <w:tcW w:w="1350" w:type="dxa"/>
            <w:vAlign w:val="center"/>
          </w:tcPr>
          <w:p w14:paraId="3EF9D4BE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57ED5DD" w14:textId="77777777" w:rsidTr="00A0737C">
        <w:tc>
          <w:tcPr>
            <w:tcW w:w="709" w:type="dxa"/>
            <w:vAlign w:val="center"/>
          </w:tcPr>
          <w:p w14:paraId="2802F0BF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140</w:t>
            </w:r>
          </w:p>
        </w:tc>
        <w:tc>
          <w:tcPr>
            <w:tcW w:w="8357" w:type="dxa"/>
            <w:vAlign w:val="center"/>
          </w:tcPr>
          <w:p w14:paraId="13DAA4CF" w14:textId="77777777" w:rsidR="007E21F0" w:rsidRPr="00756E76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F780A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ใช้วัสดุการแพทย์และวิทยาศาสตร์ และวัสดุสำนักงานและอื่นๆ คณะทันตแพทยศาสตร์ มหาวิทยาลัยขอนแก่น</w:t>
            </w:r>
          </w:p>
        </w:tc>
        <w:tc>
          <w:tcPr>
            <w:tcW w:w="1350" w:type="dxa"/>
            <w:vAlign w:val="center"/>
          </w:tcPr>
          <w:p w14:paraId="45F14F5F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B0665E0" w14:textId="77777777" w:rsidTr="00A0737C">
        <w:tc>
          <w:tcPr>
            <w:tcW w:w="709" w:type="dxa"/>
            <w:vAlign w:val="center"/>
          </w:tcPr>
          <w:p w14:paraId="7DDF5DC4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41</w:t>
            </w:r>
          </w:p>
        </w:tc>
        <w:tc>
          <w:tcPr>
            <w:tcW w:w="8357" w:type="dxa"/>
            <w:vAlign w:val="center"/>
          </w:tcPr>
          <w:p w14:paraId="7D1D2A46" w14:textId="77777777" w:rsidR="007E21F0" w:rsidRPr="00BB169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งบประมาณสถาบันวิจัยประชากรและสังคมในรอบทศวรรษ(2542-2555) ม.มหิดล</w:t>
            </w:r>
          </w:p>
        </w:tc>
        <w:tc>
          <w:tcPr>
            <w:tcW w:w="1350" w:type="dxa"/>
            <w:vAlign w:val="center"/>
          </w:tcPr>
          <w:p w14:paraId="62EBCC38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E3015A1" w14:textId="77777777" w:rsidTr="00A0737C">
        <w:tc>
          <w:tcPr>
            <w:tcW w:w="709" w:type="dxa"/>
            <w:vAlign w:val="center"/>
          </w:tcPr>
          <w:p w14:paraId="0F7EFA93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42</w:t>
            </w:r>
          </w:p>
        </w:tc>
        <w:tc>
          <w:tcPr>
            <w:tcW w:w="8357" w:type="dxa"/>
            <w:vAlign w:val="center"/>
          </w:tcPr>
          <w:p w14:paraId="155F95B9" w14:textId="77777777" w:rsidR="007E21F0" w:rsidRPr="00BB169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สถาณภาพการเสนอขอทุนวิจัยของคณาจารย์ พระจอมเกล้าลาดกระบัง วข.ชุมพร</w:t>
            </w:r>
          </w:p>
        </w:tc>
        <w:tc>
          <w:tcPr>
            <w:tcW w:w="1350" w:type="dxa"/>
            <w:vAlign w:val="center"/>
          </w:tcPr>
          <w:p w14:paraId="0EFF9627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9A10039" w14:textId="77777777" w:rsidTr="00A0737C">
        <w:tc>
          <w:tcPr>
            <w:tcW w:w="709" w:type="dxa"/>
            <w:shd w:val="clear" w:color="auto" w:fill="FFE599" w:themeFill="accent4" w:themeFillTint="66"/>
            <w:vAlign w:val="center"/>
          </w:tcPr>
          <w:p w14:paraId="15BABBED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43</w:t>
            </w:r>
          </w:p>
        </w:tc>
        <w:tc>
          <w:tcPr>
            <w:tcW w:w="8357" w:type="dxa"/>
            <w:shd w:val="clear" w:color="auto" w:fill="FFE599" w:themeFill="accent4" w:themeFillTint="66"/>
            <w:vAlign w:val="center"/>
          </w:tcPr>
          <w:p w14:paraId="37C81F15" w14:textId="77777777" w:rsidR="007E21F0" w:rsidRPr="00BB169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52EAD">
              <w:rPr>
                <w:rFonts w:ascii="CordiaUPC" w:hAnsi="CordiaUPC" w:cs="CordiaUPC"/>
                <w:sz w:val="32"/>
                <w:szCs w:val="32"/>
                <w:cs/>
              </w:rPr>
              <w:t>การจัดสรรอัตรากำลัง มหาวิทยาลัยมหาสารคาม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E52EAD">
              <w:rPr>
                <w:rFonts w:ascii="CordiaUPC" w:hAnsi="CordiaUPC" w:cs="CordiaUPC"/>
                <w:sz w:val="32"/>
                <w:szCs w:val="32"/>
                <w:cs/>
              </w:rPr>
              <w:t xml:space="preserve">ปีงบประมาณ พ.ศ. </w:t>
            </w:r>
            <w:r w:rsidRPr="00E52EAD">
              <w:rPr>
                <w:rFonts w:ascii="CordiaUPC" w:hAnsi="CordiaUPC" w:cs="CordiaUPC"/>
                <w:sz w:val="32"/>
                <w:szCs w:val="32"/>
              </w:rPr>
              <w:t>2551</w:t>
            </w:r>
            <w:r w:rsidRPr="00E52EAD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E52EAD">
              <w:rPr>
                <w:rFonts w:ascii="CordiaUPC" w:hAnsi="CordiaUPC" w:cs="CordiaUPC"/>
                <w:sz w:val="32"/>
                <w:szCs w:val="32"/>
              </w:rPr>
              <w:t>2560</w:t>
            </w:r>
          </w:p>
        </w:tc>
        <w:tc>
          <w:tcPr>
            <w:tcW w:w="1350" w:type="dxa"/>
            <w:shd w:val="clear" w:color="auto" w:fill="FFE599" w:themeFill="accent4" w:themeFillTint="66"/>
            <w:vAlign w:val="center"/>
          </w:tcPr>
          <w:p w14:paraId="135D3403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7FA2D4E" w14:textId="77777777" w:rsidTr="00A0737C">
        <w:tc>
          <w:tcPr>
            <w:tcW w:w="709" w:type="dxa"/>
            <w:vAlign w:val="center"/>
          </w:tcPr>
          <w:p w14:paraId="30928032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44</w:t>
            </w:r>
          </w:p>
        </w:tc>
        <w:tc>
          <w:tcPr>
            <w:tcW w:w="8357" w:type="dxa"/>
            <w:vAlign w:val="center"/>
          </w:tcPr>
          <w:p w14:paraId="7F4CD0CE" w14:textId="77777777" w:rsidR="007E21F0" w:rsidRPr="00BB169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432DDE">
              <w:rPr>
                <w:rFonts w:ascii="CordiaUPC" w:hAnsi="CordiaUPC" w:cs="CordiaUPC"/>
                <w:sz w:val="32"/>
                <w:szCs w:val="32"/>
                <w:cs/>
              </w:rPr>
              <w:t>วิเคราะห์คะแนนผลการประเมินระดับหลักสูตรวิทยาศาสตรมหาบัณฑิต สาขาวิชาวิทยาศาสตรสุขภาพศึกษาคณะแพทยศาสตร์ มหาวิทยาลัยนเรศวร</w:t>
            </w:r>
          </w:p>
        </w:tc>
        <w:tc>
          <w:tcPr>
            <w:tcW w:w="1350" w:type="dxa"/>
            <w:vAlign w:val="center"/>
          </w:tcPr>
          <w:p w14:paraId="40F37C73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651E1B0" w14:textId="77777777" w:rsidTr="00A0737C">
        <w:tc>
          <w:tcPr>
            <w:tcW w:w="709" w:type="dxa"/>
            <w:vAlign w:val="center"/>
          </w:tcPr>
          <w:p w14:paraId="33A8E7E6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45</w:t>
            </w:r>
          </w:p>
        </w:tc>
        <w:tc>
          <w:tcPr>
            <w:tcW w:w="8357" w:type="dxa"/>
            <w:vAlign w:val="center"/>
          </w:tcPr>
          <w:p w14:paraId="71D51EDF" w14:textId="77777777" w:rsidR="007E21F0" w:rsidRPr="00EF20F9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EF20F9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ผลการดำเนินการปรับปรุงหลักสูตรวิทยาศาสตรบัณฑิต ปี พ.ศ. </w:t>
            </w:r>
            <w:r w:rsidRPr="00EF20F9">
              <w:rPr>
                <w:rFonts w:ascii="CordiaUPC" w:hAnsi="CordiaUPC" w:cs="CordiaUPC"/>
                <w:sz w:val="32"/>
                <w:szCs w:val="32"/>
              </w:rPr>
              <w:t>2556</w:t>
            </w:r>
            <w:r w:rsidRPr="00EF20F9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EF20F9">
              <w:rPr>
                <w:rFonts w:ascii="CordiaUPC" w:hAnsi="CordiaUPC" w:cs="CordiaUPC"/>
                <w:sz w:val="32"/>
                <w:szCs w:val="32"/>
              </w:rPr>
              <w:t xml:space="preserve">2558 </w:t>
            </w:r>
          </w:p>
          <w:p w14:paraId="180E3352" w14:textId="77777777" w:rsidR="007E21F0" w:rsidRPr="00BB169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F20F9">
              <w:rPr>
                <w:rFonts w:ascii="CordiaUPC" w:hAnsi="CordiaUPC" w:cs="CordiaUPC"/>
                <w:sz w:val="32"/>
                <w:szCs w:val="32"/>
                <w:cs/>
              </w:rPr>
              <w:t>คณะวิทยาศาสตร์ จุฬาลงกรณ์มหาวิทยาลัย</w:t>
            </w:r>
          </w:p>
        </w:tc>
        <w:tc>
          <w:tcPr>
            <w:tcW w:w="1350" w:type="dxa"/>
            <w:vAlign w:val="center"/>
          </w:tcPr>
          <w:p w14:paraId="73D39040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E09C964" w14:textId="77777777" w:rsidTr="00A0737C">
        <w:tc>
          <w:tcPr>
            <w:tcW w:w="709" w:type="dxa"/>
            <w:vAlign w:val="center"/>
          </w:tcPr>
          <w:p w14:paraId="5E4BC8EB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46</w:t>
            </w:r>
          </w:p>
        </w:tc>
        <w:tc>
          <w:tcPr>
            <w:tcW w:w="8357" w:type="dxa"/>
            <w:vAlign w:val="center"/>
          </w:tcPr>
          <w:p w14:paraId="1C67D11D" w14:textId="77777777" w:rsidR="007E21F0" w:rsidRPr="00EF20F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07D1E">
              <w:rPr>
                <w:rFonts w:ascii="CordiaUPC" w:hAnsi="CordiaUPC" w:cs="CordiaUPC"/>
                <w:sz w:val="32"/>
                <w:szCs w:val="32"/>
                <w:cs/>
              </w:rPr>
              <w:t>วิเคราะห์หนังสือและการใช้หนังสือ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คณะวิทยาการจัดการ</w:t>
            </w:r>
            <w:r w:rsidRPr="00907D1E">
              <w:rPr>
                <w:rFonts w:ascii="CordiaUPC" w:hAnsi="CordiaUPC" w:cs="CordiaUPC"/>
                <w:sz w:val="32"/>
                <w:szCs w:val="32"/>
                <w:cs/>
              </w:rPr>
              <w:t xml:space="preserve">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55CE1508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8596FCA" w14:textId="77777777" w:rsidTr="00A0737C">
        <w:tc>
          <w:tcPr>
            <w:tcW w:w="709" w:type="dxa"/>
            <w:vAlign w:val="center"/>
          </w:tcPr>
          <w:p w14:paraId="387FFA57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47</w:t>
            </w:r>
          </w:p>
        </w:tc>
        <w:tc>
          <w:tcPr>
            <w:tcW w:w="8357" w:type="dxa"/>
            <w:vAlign w:val="center"/>
          </w:tcPr>
          <w:p w14:paraId="20B39C7F" w14:textId="77777777" w:rsidR="007E21F0" w:rsidRPr="00EF20F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F34D67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ในการดำเนินงานโครงการวิชาบูรณาการ วิทยาเขตกำแพงแสน</w:t>
            </w:r>
          </w:p>
        </w:tc>
        <w:tc>
          <w:tcPr>
            <w:tcW w:w="1350" w:type="dxa"/>
            <w:vAlign w:val="center"/>
          </w:tcPr>
          <w:p w14:paraId="25877327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30E2CAF" w14:textId="77777777" w:rsidTr="00A0737C">
        <w:tc>
          <w:tcPr>
            <w:tcW w:w="709" w:type="dxa"/>
            <w:vAlign w:val="center"/>
          </w:tcPr>
          <w:p w14:paraId="7A22834D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148</w:t>
            </w:r>
          </w:p>
        </w:tc>
        <w:tc>
          <w:tcPr>
            <w:tcW w:w="8357" w:type="dxa"/>
            <w:vAlign w:val="center"/>
          </w:tcPr>
          <w:p w14:paraId="191428E5" w14:textId="77777777" w:rsidR="007E21F0" w:rsidRPr="00F34D67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31235">
              <w:rPr>
                <w:rFonts w:ascii="CordiaUPC" w:hAnsi="CordiaUPC" w:cs="CordiaUPC"/>
                <w:sz w:val="32"/>
                <w:szCs w:val="32"/>
                <w:cs/>
              </w:rPr>
              <w:t>วิเคราะห์ความสูญเปล่า ด้านเวลา ค่าใช้จ่ายและมติของการประชุมที่ประชุมคณบดี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35719FDA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845AB5D" w14:textId="77777777" w:rsidTr="00A0737C">
        <w:tc>
          <w:tcPr>
            <w:tcW w:w="709" w:type="dxa"/>
            <w:vAlign w:val="center"/>
          </w:tcPr>
          <w:p w14:paraId="31D52226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49</w:t>
            </w:r>
          </w:p>
        </w:tc>
        <w:tc>
          <w:tcPr>
            <w:tcW w:w="8357" w:type="dxa"/>
            <w:vAlign w:val="center"/>
          </w:tcPr>
          <w:p w14:paraId="588BC6D9" w14:textId="77777777" w:rsidR="007E21F0" w:rsidRPr="00E31235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60600">
              <w:rPr>
                <w:rFonts w:ascii="CordiaUPC" w:hAnsi="CordiaUPC" w:cs="CordiaUPC"/>
                <w:sz w:val="32"/>
                <w:szCs w:val="32"/>
                <w:cs/>
              </w:rPr>
              <w:t>ประสิทธิภาพการใช้งานห้องเรียน-ห้องปฏิบัต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360600">
              <w:rPr>
                <w:rFonts w:ascii="CordiaUPC" w:hAnsi="CordiaUPC" w:cs="CordiaUPC"/>
                <w:sz w:val="32"/>
                <w:szCs w:val="32"/>
                <w:cs/>
              </w:rPr>
              <w:t>การคณะเทคนิคการแพทย์ ม.เชียงใหม่</w:t>
            </w:r>
          </w:p>
        </w:tc>
        <w:tc>
          <w:tcPr>
            <w:tcW w:w="1350" w:type="dxa"/>
            <w:vAlign w:val="center"/>
          </w:tcPr>
          <w:p w14:paraId="055851C5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C7B05E1" w14:textId="77777777" w:rsidTr="00A0737C">
        <w:tc>
          <w:tcPr>
            <w:tcW w:w="709" w:type="dxa"/>
            <w:vAlign w:val="center"/>
          </w:tcPr>
          <w:p w14:paraId="13CBDC7D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50</w:t>
            </w:r>
          </w:p>
        </w:tc>
        <w:tc>
          <w:tcPr>
            <w:tcW w:w="8357" w:type="dxa"/>
            <w:vAlign w:val="center"/>
          </w:tcPr>
          <w:p w14:paraId="0ED668C0" w14:textId="77777777" w:rsidR="007E21F0" w:rsidRPr="00E31235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74760D">
              <w:rPr>
                <w:rFonts w:ascii="CordiaUPC" w:hAnsi="CordiaUPC" w:cs="CordiaUPC"/>
                <w:sz w:val="32"/>
                <w:szCs w:val="32"/>
                <w:cs/>
              </w:rPr>
              <w:t>ต้นทุนภายในของการจัดการเรียนการสอนรายกรรายกระบวนวิชาต่อนักศึกษา คณะเทคนิคฯ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74760D">
              <w:rPr>
                <w:rFonts w:ascii="CordiaUPC" w:hAnsi="CordiaUPC" w:cs="CordiaUPC"/>
                <w:sz w:val="32"/>
                <w:szCs w:val="32"/>
                <w:cs/>
              </w:rPr>
              <w:t>ม.เชียงใหม่</w:t>
            </w:r>
          </w:p>
        </w:tc>
        <w:tc>
          <w:tcPr>
            <w:tcW w:w="1350" w:type="dxa"/>
            <w:vAlign w:val="center"/>
          </w:tcPr>
          <w:p w14:paraId="527D5036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68834FD" w14:textId="77777777" w:rsidTr="00A0737C">
        <w:tc>
          <w:tcPr>
            <w:tcW w:w="709" w:type="dxa"/>
            <w:vAlign w:val="center"/>
          </w:tcPr>
          <w:p w14:paraId="069D4F8D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51</w:t>
            </w:r>
          </w:p>
        </w:tc>
        <w:tc>
          <w:tcPr>
            <w:tcW w:w="8357" w:type="dxa"/>
            <w:vAlign w:val="center"/>
          </w:tcPr>
          <w:p w14:paraId="5C017A49" w14:textId="77777777" w:rsidR="007E21F0" w:rsidRPr="0074760D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E797E">
              <w:rPr>
                <w:rFonts w:ascii="CordiaUPC" w:hAnsi="CordiaUPC" w:cs="CordiaUPC"/>
                <w:sz w:val="32"/>
                <w:szCs w:val="32"/>
                <w:cs/>
              </w:rPr>
              <w:t>วิเคราะห์เปรียบเทียบผลการประเมินการตรวจสอบภายในในการปฏิบัติงานด้านงานคลังของหน่วยรับตรวจภายในมหาวิทยาลัยขอนแก่น ระหว่างปีงบประมาณพ.ศ.2559และพ.ศ.2560</w:t>
            </w:r>
          </w:p>
        </w:tc>
        <w:tc>
          <w:tcPr>
            <w:tcW w:w="1350" w:type="dxa"/>
            <w:vAlign w:val="center"/>
          </w:tcPr>
          <w:p w14:paraId="3FBD26D9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AB75D13" w14:textId="77777777" w:rsidTr="00A0737C">
        <w:tc>
          <w:tcPr>
            <w:tcW w:w="709" w:type="dxa"/>
            <w:vAlign w:val="center"/>
          </w:tcPr>
          <w:p w14:paraId="4265A5CD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152</w:t>
            </w:r>
          </w:p>
        </w:tc>
        <w:tc>
          <w:tcPr>
            <w:tcW w:w="8357" w:type="dxa"/>
            <w:vAlign w:val="center"/>
          </w:tcPr>
          <w:p w14:paraId="509685C9" w14:textId="77777777" w:rsidR="007E21F0" w:rsidRPr="00BE797E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7A1DFA">
              <w:rPr>
                <w:rFonts w:ascii="CordiaUPC" w:hAnsi="CordiaUPC" w:cs="CordiaUPC"/>
                <w:sz w:val="32"/>
                <w:szCs w:val="32"/>
                <w:cs/>
              </w:rPr>
              <w:t>วิเคราะห์ผลการดูแลผู้ป่วยที่ได้รับการช่วยฟื้นคืนชีพ ของหน่วยงานอุบัติเหตุและฉุกเฉิน โรงพยาบาลมหาวิทยาลัยนเรศวร</w:t>
            </w:r>
          </w:p>
        </w:tc>
        <w:tc>
          <w:tcPr>
            <w:tcW w:w="1350" w:type="dxa"/>
            <w:vAlign w:val="center"/>
          </w:tcPr>
          <w:p w14:paraId="39974178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9BA0A0C" w14:textId="77777777" w:rsidTr="00A0737C">
        <w:tc>
          <w:tcPr>
            <w:tcW w:w="709" w:type="dxa"/>
            <w:vAlign w:val="center"/>
          </w:tcPr>
          <w:p w14:paraId="677AA2DA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53</w:t>
            </w:r>
          </w:p>
        </w:tc>
        <w:tc>
          <w:tcPr>
            <w:tcW w:w="8357" w:type="dxa"/>
            <w:vAlign w:val="center"/>
          </w:tcPr>
          <w:p w14:paraId="66C67643" w14:textId="77777777" w:rsidR="007E21F0" w:rsidRPr="0089550E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9550E">
              <w:rPr>
                <w:rFonts w:ascii="CordiaUPC" w:hAnsi="CordiaUPC" w:cs="CordiaUPC"/>
                <w:sz w:val="32"/>
                <w:szCs w:val="32"/>
                <w:cs/>
              </w:rPr>
              <w:t xml:space="preserve">การวิเคราะห์รายจ่ายเงินงบประมาณแผ่นดินและเงินรายได้ของคณะวิทยาศาสตร์ มหาวิทยาลัยมหิดลในช่วงปีงบประมาณ พ.ศ. </w:t>
            </w:r>
            <w:r w:rsidRPr="0089550E">
              <w:rPr>
                <w:rFonts w:ascii="CordiaUPC" w:hAnsi="CordiaUPC" w:cs="CordiaUPC"/>
                <w:sz w:val="32"/>
                <w:szCs w:val="32"/>
              </w:rPr>
              <w:t>2555</w:t>
            </w:r>
            <w:r w:rsidRPr="0089550E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89550E">
              <w:rPr>
                <w:rFonts w:ascii="CordiaUPC" w:hAnsi="CordiaUPC" w:cs="CordiaUPC"/>
                <w:sz w:val="32"/>
                <w:szCs w:val="32"/>
              </w:rPr>
              <w:t>2559</w:t>
            </w:r>
          </w:p>
        </w:tc>
        <w:tc>
          <w:tcPr>
            <w:tcW w:w="1350" w:type="dxa"/>
            <w:vAlign w:val="center"/>
          </w:tcPr>
          <w:p w14:paraId="66B3C5D9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9375001" w14:textId="77777777" w:rsidTr="00A0737C">
        <w:tc>
          <w:tcPr>
            <w:tcW w:w="709" w:type="dxa"/>
            <w:vAlign w:val="center"/>
          </w:tcPr>
          <w:p w14:paraId="11203DA3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54</w:t>
            </w:r>
          </w:p>
        </w:tc>
        <w:tc>
          <w:tcPr>
            <w:tcW w:w="8357" w:type="dxa"/>
            <w:vAlign w:val="center"/>
          </w:tcPr>
          <w:p w14:paraId="1CE95070" w14:textId="77777777" w:rsidR="007E21F0" w:rsidRPr="0089550E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0F7932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ตอบแทนการสอนของอาจารย์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0F7932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0F7932">
              <w:rPr>
                <w:rFonts w:ascii="CordiaUPC" w:hAnsi="CordiaUPC" w:cs="CordiaUPC"/>
                <w:sz w:val="32"/>
                <w:szCs w:val="32"/>
                <w:cs/>
              </w:rPr>
              <w:t>ปีการศึกษา 2559</w:t>
            </w:r>
          </w:p>
        </w:tc>
        <w:tc>
          <w:tcPr>
            <w:tcW w:w="1350" w:type="dxa"/>
            <w:vAlign w:val="center"/>
          </w:tcPr>
          <w:p w14:paraId="3DBF9155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1486C38" w14:textId="77777777" w:rsidTr="00A0737C">
        <w:tc>
          <w:tcPr>
            <w:tcW w:w="709" w:type="dxa"/>
            <w:vAlign w:val="center"/>
          </w:tcPr>
          <w:p w14:paraId="5A05264E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55</w:t>
            </w:r>
          </w:p>
        </w:tc>
        <w:tc>
          <w:tcPr>
            <w:tcW w:w="8357" w:type="dxa"/>
            <w:vAlign w:val="center"/>
          </w:tcPr>
          <w:p w14:paraId="129B6690" w14:textId="77777777" w:rsidR="007E21F0" w:rsidRPr="000F793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44C10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ในการสร้างและซ่อมแซมเครื่องมือในห้องปฏิบัติการฟิสิกส์พื้นฐานในรายวิชา</w:t>
            </w:r>
            <w:r w:rsidRPr="00944C10">
              <w:rPr>
                <w:rFonts w:ascii="CordiaUPC" w:hAnsi="CordiaUPC" w:cs="CordiaUPC"/>
                <w:sz w:val="32"/>
                <w:szCs w:val="32"/>
              </w:rPr>
              <w:t xml:space="preserve">PHY </w:t>
            </w:r>
            <w:r w:rsidRPr="00944C10">
              <w:rPr>
                <w:rFonts w:ascii="CordiaUPC" w:hAnsi="CordiaUPC" w:cs="CordiaUPC"/>
                <w:sz w:val="32"/>
                <w:szCs w:val="32"/>
                <w:cs/>
              </w:rPr>
              <w:t>191 ปีการศึกษา 2560</w:t>
            </w:r>
          </w:p>
        </w:tc>
        <w:tc>
          <w:tcPr>
            <w:tcW w:w="1350" w:type="dxa"/>
            <w:vAlign w:val="center"/>
          </w:tcPr>
          <w:p w14:paraId="6EBA6F30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4986EB6" w14:textId="77777777" w:rsidTr="00A0737C">
        <w:tc>
          <w:tcPr>
            <w:tcW w:w="709" w:type="dxa"/>
            <w:vAlign w:val="center"/>
          </w:tcPr>
          <w:p w14:paraId="526C437C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56</w:t>
            </w:r>
          </w:p>
        </w:tc>
        <w:tc>
          <w:tcPr>
            <w:tcW w:w="8357" w:type="dxa"/>
            <w:vAlign w:val="center"/>
          </w:tcPr>
          <w:p w14:paraId="1E65CD28" w14:textId="77777777" w:rsidR="007E21F0" w:rsidRPr="00944C1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B2834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ปริมาณการรับหนังสือเข้า และส่งหนังสือออกของคณะวิทยาศาสตร์ มหาวิทยาลัยนเรศวร ประจ าปี </w:t>
            </w:r>
            <w:r w:rsidRPr="00FF7C49">
              <w:rPr>
                <w:rFonts w:ascii="CordiaUPC" w:hAnsi="CordiaUPC" w:cs="CordiaUPC"/>
                <w:sz w:val="36"/>
                <w:szCs w:val="36"/>
                <w:cs/>
              </w:rPr>
              <w:t>2556-2558</w:t>
            </w:r>
          </w:p>
        </w:tc>
        <w:tc>
          <w:tcPr>
            <w:tcW w:w="1350" w:type="dxa"/>
            <w:vAlign w:val="center"/>
          </w:tcPr>
          <w:p w14:paraId="427C460E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F759714" w14:textId="77777777" w:rsidTr="00A0737C">
        <w:tc>
          <w:tcPr>
            <w:tcW w:w="709" w:type="dxa"/>
            <w:vAlign w:val="center"/>
          </w:tcPr>
          <w:p w14:paraId="56DC1DF9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57</w:t>
            </w:r>
          </w:p>
        </w:tc>
        <w:tc>
          <w:tcPr>
            <w:tcW w:w="8357" w:type="dxa"/>
            <w:vAlign w:val="center"/>
          </w:tcPr>
          <w:p w14:paraId="5576BBD6" w14:textId="77777777" w:rsidR="007E21F0" w:rsidRPr="0062630B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62630B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ผลการจัดโครงการบริการวิชาการ  คณะเศรษฐศาสตร์และบริหารธุรกิจ มหาวิทยาลัยทักษิณ ปีการศึกษา </w:t>
            </w:r>
            <w:r w:rsidRPr="0062630B">
              <w:rPr>
                <w:rFonts w:ascii="CordiaUPC" w:hAnsi="CordiaUPC" w:cs="CordiaUPC"/>
                <w:sz w:val="32"/>
                <w:szCs w:val="32"/>
              </w:rPr>
              <w:t xml:space="preserve">2559 </w:t>
            </w:r>
            <w:r w:rsidRPr="0062630B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62630B">
              <w:rPr>
                <w:rFonts w:ascii="CordiaUPC" w:hAnsi="CordiaUPC" w:cs="CordiaUPC"/>
                <w:sz w:val="32"/>
                <w:szCs w:val="32"/>
              </w:rPr>
              <w:t>2560</w:t>
            </w:r>
          </w:p>
        </w:tc>
        <w:tc>
          <w:tcPr>
            <w:tcW w:w="1350" w:type="dxa"/>
            <w:vAlign w:val="center"/>
          </w:tcPr>
          <w:p w14:paraId="4710ED8A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85EB00E" w14:textId="77777777" w:rsidTr="00A0737C">
        <w:tc>
          <w:tcPr>
            <w:tcW w:w="709" w:type="dxa"/>
            <w:vAlign w:val="center"/>
          </w:tcPr>
          <w:p w14:paraId="0D31D334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58</w:t>
            </w:r>
          </w:p>
        </w:tc>
        <w:tc>
          <w:tcPr>
            <w:tcW w:w="8357" w:type="dxa"/>
            <w:vAlign w:val="center"/>
          </w:tcPr>
          <w:p w14:paraId="4B802BF6" w14:textId="77777777" w:rsidR="007E21F0" w:rsidRPr="0062630B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0006BB">
              <w:rPr>
                <w:rFonts w:ascii="CordiaUPC" w:hAnsi="CordiaUPC" w:cs="CordiaUPC"/>
                <w:sz w:val="32"/>
                <w:szCs w:val="32"/>
                <w:cs/>
              </w:rPr>
              <w:t>วิเคราะห์งบประมาณเงินรายได้คณะวิทยาศาสตร์ จุฬาลงกรณ์มหาวิทยาลัย</w:t>
            </w:r>
          </w:p>
        </w:tc>
        <w:tc>
          <w:tcPr>
            <w:tcW w:w="1350" w:type="dxa"/>
            <w:vAlign w:val="center"/>
          </w:tcPr>
          <w:p w14:paraId="0F234D71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AAB1C04" w14:textId="77777777" w:rsidTr="00A0737C">
        <w:tc>
          <w:tcPr>
            <w:tcW w:w="709" w:type="dxa"/>
            <w:vAlign w:val="center"/>
          </w:tcPr>
          <w:p w14:paraId="4394F848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59</w:t>
            </w:r>
          </w:p>
        </w:tc>
        <w:tc>
          <w:tcPr>
            <w:tcW w:w="8357" w:type="dxa"/>
            <w:vAlign w:val="center"/>
          </w:tcPr>
          <w:p w14:paraId="4505AAE9" w14:textId="77777777" w:rsidR="007E21F0" w:rsidRPr="009D1B4D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6771DF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ให้บริการวิชาการด้านการวิจัย ให้กับหน่วยงานภายนอก ของมหาวิทยาลัยราชภัฏ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6771DF">
              <w:rPr>
                <w:rFonts w:ascii="CordiaUPC" w:hAnsi="CordiaUPC" w:cs="CordiaUPC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350" w:type="dxa"/>
            <w:vAlign w:val="center"/>
          </w:tcPr>
          <w:p w14:paraId="057A94CC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32170EE" w14:textId="77777777" w:rsidTr="00A0737C">
        <w:tc>
          <w:tcPr>
            <w:tcW w:w="709" w:type="dxa"/>
            <w:vAlign w:val="center"/>
          </w:tcPr>
          <w:p w14:paraId="215EB15A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160</w:t>
            </w:r>
          </w:p>
        </w:tc>
        <w:tc>
          <w:tcPr>
            <w:tcW w:w="8357" w:type="dxa"/>
            <w:vAlign w:val="center"/>
          </w:tcPr>
          <w:p w14:paraId="48C692C0" w14:textId="77777777" w:rsidR="007E21F0" w:rsidRPr="006771DF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516F5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ค่าใช้จ่ายในการจัดซื้อจัดจ้างวิธีเฉพาะเจาะจงโดยเบิกจ่ายจากเงินนอกงบประมาณของหน่วยจัดการศึกษามหาวิทยาลัยราชภัฏเชียงราย  </w:t>
            </w:r>
          </w:p>
        </w:tc>
        <w:tc>
          <w:tcPr>
            <w:tcW w:w="1350" w:type="dxa"/>
            <w:vAlign w:val="center"/>
          </w:tcPr>
          <w:p w14:paraId="04F8AD6A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67B8FDF" w14:textId="77777777" w:rsidTr="00A0737C">
        <w:tc>
          <w:tcPr>
            <w:tcW w:w="709" w:type="dxa"/>
            <w:vAlign w:val="center"/>
          </w:tcPr>
          <w:p w14:paraId="44F647DB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61</w:t>
            </w:r>
          </w:p>
        </w:tc>
        <w:tc>
          <w:tcPr>
            <w:tcW w:w="8357" w:type="dxa"/>
            <w:vAlign w:val="center"/>
          </w:tcPr>
          <w:p w14:paraId="372F7DE4" w14:textId="77777777" w:rsidR="007E21F0" w:rsidRPr="00FF7C49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FF7C49">
              <w:rPr>
                <w:rFonts w:ascii="CordiaUPC" w:hAnsi="CordiaUPC" w:cs="CordiaUPC"/>
                <w:sz w:val="32"/>
                <w:szCs w:val="32"/>
                <w:cs/>
              </w:rPr>
              <w:t>ว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เคราะห์</w:t>
            </w:r>
            <w:r w:rsidRPr="00FF7C49">
              <w:rPr>
                <w:rFonts w:ascii="CordiaUPC" w:hAnsi="CordiaUPC" w:cs="CordiaUPC"/>
                <w:sz w:val="32"/>
                <w:szCs w:val="32"/>
                <w:cs/>
              </w:rPr>
              <w:t>รายจ่ายงบประมาณเงินแผ่นด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FF7C49">
              <w:rPr>
                <w:rFonts w:ascii="CordiaUPC" w:hAnsi="CordiaUPC" w:cs="CordiaUPC"/>
                <w:sz w:val="32"/>
                <w:szCs w:val="32"/>
                <w:cs/>
              </w:rPr>
              <w:t>นและเง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FF7C49">
              <w:rPr>
                <w:rFonts w:ascii="CordiaUPC" w:hAnsi="CordiaUPC" w:cs="CordiaUPC"/>
                <w:sz w:val="32"/>
                <w:szCs w:val="32"/>
                <w:cs/>
              </w:rPr>
              <w:t>นรายได้ของว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FF7C49">
              <w:rPr>
                <w:rFonts w:ascii="CordiaUPC" w:hAnsi="CordiaUPC" w:cs="CordiaUPC"/>
                <w:sz w:val="32"/>
                <w:szCs w:val="32"/>
                <w:cs/>
              </w:rPr>
              <w:t>ทยาล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ั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ยศ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FF7C49">
              <w:rPr>
                <w:rFonts w:ascii="CordiaUPC" w:hAnsi="CordiaUPC" w:cs="CordiaUPC"/>
                <w:sz w:val="32"/>
                <w:szCs w:val="32"/>
                <w:cs/>
              </w:rPr>
              <w:t>ลปะ สื่อและเทคโนโลยี</w:t>
            </w:r>
          </w:p>
          <w:p w14:paraId="33FD6BCC" w14:textId="77777777" w:rsidR="007E21F0" w:rsidRPr="00E516F5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  <w:cs/>
              </w:rPr>
              <w:t>ประ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ป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ี</w:t>
            </w:r>
            <w:r w:rsidRPr="00FF7C49">
              <w:rPr>
                <w:rFonts w:ascii="CordiaUPC" w:hAnsi="CordiaUPC" w:cs="CordiaUPC"/>
                <w:sz w:val="32"/>
                <w:szCs w:val="32"/>
                <w:cs/>
              </w:rPr>
              <w:t xml:space="preserve">งบประมาณ </w:t>
            </w:r>
            <w:r w:rsidRPr="00FF7C49">
              <w:rPr>
                <w:rFonts w:ascii="CordiaUPC" w:hAnsi="CordiaUPC" w:cs="CordiaUPC"/>
                <w:sz w:val="36"/>
                <w:szCs w:val="36"/>
                <w:cs/>
              </w:rPr>
              <w:t>2558</w:t>
            </w:r>
            <w:r w:rsidRPr="00FF7C49">
              <w:rPr>
                <w:rFonts w:ascii="CordiaUPC" w:hAnsi="CordiaUPC" w:cs="CordiaUPC" w:hint="cs"/>
                <w:sz w:val="36"/>
                <w:szCs w:val="36"/>
                <w:cs/>
              </w:rPr>
              <w:t>-</w:t>
            </w:r>
            <w:r w:rsidRPr="00FF7C49">
              <w:rPr>
                <w:rFonts w:ascii="CordiaUPC" w:hAnsi="CordiaUPC" w:cs="CordiaUPC"/>
                <w:sz w:val="36"/>
                <w:szCs w:val="36"/>
                <w:cs/>
              </w:rPr>
              <w:t>2561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E516F5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350" w:type="dxa"/>
            <w:vAlign w:val="center"/>
          </w:tcPr>
          <w:p w14:paraId="1C1D2E07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183A9E6" w14:textId="77777777" w:rsidTr="00A0737C">
        <w:tc>
          <w:tcPr>
            <w:tcW w:w="709" w:type="dxa"/>
            <w:vAlign w:val="center"/>
          </w:tcPr>
          <w:p w14:paraId="6D4B22DE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162</w:t>
            </w:r>
          </w:p>
        </w:tc>
        <w:tc>
          <w:tcPr>
            <w:tcW w:w="8357" w:type="dxa"/>
            <w:vAlign w:val="center"/>
          </w:tcPr>
          <w:p w14:paraId="76859C13" w14:textId="77777777" w:rsidR="007E21F0" w:rsidRPr="00FF7C4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F21EAE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อัตรากำลังบุคลากร คณะมนุษยศาสตร์และสังคมศาสตร์ 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F21EAE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ยะลา 2560</w:t>
            </w:r>
          </w:p>
        </w:tc>
        <w:tc>
          <w:tcPr>
            <w:tcW w:w="1350" w:type="dxa"/>
            <w:vAlign w:val="center"/>
          </w:tcPr>
          <w:p w14:paraId="7EC187CC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FEC9334" w14:textId="77777777" w:rsidTr="00A0737C">
        <w:tc>
          <w:tcPr>
            <w:tcW w:w="709" w:type="dxa"/>
            <w:vAlign w:val="center"/>
          </w:tcPr>
          <w:p w14:paraId="1319C216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163</w:t>
            </w:r>
          </w:p>
        </w:tc>
        <w:tc>
          <w:tcPr>
            <w:tcW w:w="8357" w:type="dxa"/>
            <w:vAlign w:val="center"/>
          </w:tcPr>
          <w:p w14:paraId="5E377E30" w14:textId="77777777" w:rsidR="007E21F0" w:rsidRPr="00F21EAE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A6915">
              <w:rPr>
                <w:rFonts w:ascii="CordiaUPC" w:hAnsi="CordiaUPC" w:cs="CordiaUPC"/>
                <w:sz w:val="32"/>
                <w:szCs w:val="32"/>
                <w:cs/>
              </w:rPr>
              <w:t>วิเคราะห์อัตรากำลังบุคลากร คณะครุศาสตร์ มหาวิทยาลัยราชภัฏยะลา 2560</w:t>
            </w:r>
          </w:p>
        </w:tc>
        <w:tc>
          <w:tcPr>
            <w:tcW w:w="1350" w:type="dxa"/>
            <w:vAlign w:val="center"/>
          </w:tcPr>
          <w:p w14:paraId="11F0DA1F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762AEB1" w14:textId="77777777" w:rsidTr="00A0737C">
        <w:tc>
          <w:tcPr>
            <w:tcW w:w="709" w:type="dxa"/>
            <w:vAlign w:val="center"/>
          </w:tcPr>
          <w:p w14:paraId="11D817B9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64</w:t>
            </w:r>
          </w:p>
        </w:tc>
        <w:tc>
          <w:tcPr>
            <w:tcW w:w="8357" w:type="dxa"/>
            <w:vAlign w:val="center"/>
          </w:tcPr>
          <w:p w14:paraId="2A12C1EA" w14:textId="77777777" w:rsidR="007E21F0" w:rsidRPr="002A6915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96158">
              <w:rPr>
                <w:rFonts w:ascii="CordiaUPC" w:hAnsi="CordiaUPC" w:cs="CordiaUPC"/>
                <w:sz w:val="32"/>
                <w:szCs w:val="32"/>
                <w:cs/>
              </w:rPr>
              <w:t>วิเคราะห์อัตรากำลังบุคลากร คณะวิทยาการจัดการ มหาวิทยาลัยราชภัฏยะลา 2560</w:t>
            </w:r>
          </w:p>
        </w:tc>
        <w:tc>
          <w:tcPr>
            <w:tcW w:w="1350" w:type="dxa"/>
            <w:vAlign w:val="center"/>
          </w:tcPr>
          <w:p w14:paraId="2CA60035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4DA5656" w14:textId="77777777" w:rsidTr="00A0737C">
        <w:tc>
          <w:tcPr>
            <w:tcW w:w="709" w:type="dxa"/>
            <w:vAlign w:val="center"/>
          </w:tcPr>
          <w:p w14:paraId="1FD4BA68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65</w:t>
            </w:r>
          </w:p>
        </w:tc>
        <w:tc>
          <w:tcPr>
            <w:tcW w:w="8357" w:type="dxa"/>
            <w:vAlign w:val="center"/>
          </w:tcPr>
          <w:p w14:paraId="3EFFF63B" w14:textId="77777777" w:rsidR="007E21F0" w:rsidRPr="002A6915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96158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อัตรากำลังบุคลากร </w:t>
            </w:r>
            <w:r w:rsidRPr="00686592">
              <w:rPr>
                <w:rFonts w:ascii="CordiaUPC" w:hAnsi="CordiaUPC" w:cs="CordiaUPC"/>
                <w:sz w:val="32"/>
                <w:szCs w:val="32"/>
                <w:cs/>
              </w:rPr>
              <w:t>คณะวิทยาศาสตร์เทคโนโลยีและการเกษตร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396158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ยะลา 2560</w:t>
            </w:r>
          </w:p>
        </w:tc>
        <w:tc>
          <w:tcPr>
            <w:tcW w:w="1350" w:type="dxa"/>
            <w:vAlign w:val="center"/>
          </w:tcPr>
          <w:p w14:paraId="7C961616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EB9997F" w14:textId="77777777" w:rsidTr="00A0737C">
        <w:tc>
          <w:tcPr>
            <w:tcW w:w="709" w:type="dxa"/>
            <w:vAlign w:val="center"/>
          </w:tcPr>
          <w:p w14:paraId="672EDCF5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66</w:t>
            </w:r>
          </w:p>
        </w:tc>
        <w:tc>
          <w:tcPr>
            <w:tcW w:w="8357" w:type="dxa"/>
            <w:vAlign w:val="center"/>
          </w:tcPr>
          <w:p w14:paraId="0BDF9A4B" w14:textId="77777777" w:rsidR="007E21F0" w:rsidRPr="00396158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13714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ในการจัดซื้อพัสดุของวิทยาลัยศิลปะ สื่อ และเทคโนโลยี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B13714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350" w:type="dxa"/>
            <w:vAlign w:val="center"/>
          </w:tcPr>
          <w:p w14:paraId="1C2EE951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928B60A" w14:textId="77777777" w:rsidTr="00A0737C">
        <w:tc>
          <w:tcPr>
            <w:tcW w:w="709" w:type="dxa"/>
            <w:vAlign w:val="center"/>
          </w:tcPr>
          <w:p w14:paraId="41428B82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67</w:t>
            </w:r>
          </w:p>
        </w:tc>
        <w:tc>
          <w:tcPr>
            <w:tcW w:w="8357" w:type="dxa"/>
            <w:vAlign w:val="center"/>
          </w:tcPr>
          <w:p w14:paraId="30EEC30F" w14:textId="77777777" w:rsidR="007E21F0" w:rsidRPr="00B1371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F63064">
              <w:rPr>
                <w:rFonts w:ascii="CordiaUPC" w:hAnsi="CordiaUPC" w:cs="CordiaUPC"/>
                <w:sz w:val="32"/>
                <w:szCs w:val="32"/>
                <w:cs/>
              </w:rPr>
              <w:t>วิเคราะห์ปริมาณรังสีแต่ละพื้นที่ปฏิบัติงานในการตรวจวินิจฉัยหลอดเลือดสมอง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ม.ขอนแก่น</w:t>
            </w:r>
          </w:p>
        </w:tc>
        <w:tc>
          <w:tcPr>
            <w:tcW w:w="1350" w:type="dxa"/>
            <w:vAlign w:val="center"/>
          </w:tcPr>
          <w:p w14:paraId="52BDDF34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4E22AEC" w14:textId="77777777" w:rsidTr="00A0737C">
        <w:tc>
          <w:tcPr>
            <w:tcW w:w="709" w:type="dxa"/>
            <w:vAlign w:val="center"/>
          </w:tcPr>
          <w:p w14:paraId="09DC89E8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68</w:t>
            </w:r>
          </w:p>
        </w:tc>
        <w:tc>
          <w:tcPr>
            <w:tcW w:w="8357" w:type="dxa"/>
            <w:vAlign w:val="center"/>
          </w:tcPr>
          <w:p w14:paraId="6CA34ED0" w14:textId="77777777" w:rsidR="007E21F0" w:rsidRPr="00F6306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F63064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การประเมินภาระงานและวิเคราะห์อัตรากำลังของคณะแพทยศาสตร์สิริราชพยาบาล กรณีหน่วยงานที่เป็นภาควิชา ม.มหิดล</w:t>
            </w:r>
          </w:p>
        </w:tc>
        <w:tc>
          <w:tcPr>
            <w:tcW w:w="1350" w:type="dxa"/>
            <w:vAlign w:val="center"/>
          </w:tcPr>
          <w:p w14:paraId="501370FB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71553C8" w14:textId="77777777" w:rsidTr="00A0737C">
        <w:tc>
          <w:tcPr>
            <w:tcW w:w="709" w:type="dxa"/>
            <w:vAlign w:val="center"/>
          </w:tcPr>
          <w:p w14:paraId="43955C20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69</w:t>
            </w:r>
          </w:p>
        </w:tc>
        <w:tc>
          <w:tcPr>
            <w:tcW w:w="8357" w:type="dxa"/>
            <w:vAlign w:val="center"/>
          </w:tcPr>
          <w:p w14:paraId="53FC20E6" w14:textId="77777777" w:rsidR="007E21F0" w:rsidRPr="00F6306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F63064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การประเมินภาระงานและวิเคราะห์อัตรากำลังของคณะแพทยศาสตร์ศิริราชพยาบาล กรณีหน่วยงานที่เป็นงานของโรงพยาบาลศิริราชพยาบาล ม.มหิดล</w:t>
            </w:r>
          </w:p>
        </w:tc>
        <w:tc>
          <w:tcPr>
            <w:tcW w:w="1350" w:type="dxa"/>
            <w:vAlign w:val="center"/>
          </w:tcPr>
          <w:p w14:paraId="0A86F944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BB3E076" w14:textId="77777777" w:rsidTr="00A0737C">
        <w:tc>
          <w:tcPr>
            <w:tcW w:w="709" w:type="dxa"/>
            <w:vAlign w:val="center"/>
          </w:tcPr>
          <w:p w14:paraId="083C14B3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70</w:t>
            </w:r>
          </w:p>
        </w:tc>
        <w:tc>
          <w:tcPr>
            <w:tcW w:w="8357" w:type="dxa"/>
            <w:vAlign w:val="center"/>
          </w:tcPr>
          <w:p w14:paraId="03F2C004" w14:textId="77777777" w:rsidR="007E21F0" w:rsidRPr="00F6306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F63064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การใช้งบประมาณแบบสมดุล สถาบันวิจัยประชากรและสังคม ม.มหิดล</w:t>
            </w:r>
          </w:p>
        </w:tc>
        <w:tc>
          <w:tcPr>
            <w:tcW w:w="1350" w:type="dxa"/>
            <w:vAlign w:val="center"/>
          </w:tcPr>
          <w:p w14:paraId="12BD1AA5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4BD8939" w14:textId="77777777" w:rsidTr="00A0737C">
        <w:tc>
          <w:tcPr>
            <w:tcW w:w="709" w:type="dxa"/>
            <w:vAlign w:val="center"/>
          </w:tcPr>
          <w:p w14:paraId="3EB71BBC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71</w:t>
            </w:r>
          </w:p>
        </w:tc>
        <w:tc>
          <w:tcPr>
            <w:tcW w:w="8357" w:type="dxa"/>
            <w:vAlign w:val="center"/>
          </w:tcPr>
          <w:p w14:paraId="11AFC15C" w14:textId="77777777" w:rsidR="007E21F0" w:rsidRPr="00F6306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7A29F8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เบิกเงินกองทุนสะสมเลี้ยงชีพ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มรภ.เชียงราย</w:t>
            </w:r>
          </w:p>
        </w:tc>
        <w:tc>
          <w:tcPr>
            <w:tcW w:w="1350" w:type="dxa"/>
            <w:vAlign w:val="center"/>
          </w:tcPr>
          <w:p w14:paraId="1E999388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4F6FFD4" w14:textId="77777777" w:rsidTr="00A0737C">
        <w:tc>
          <w:tcPr>
            <w:tcW w:w="709" w:type="dxa"/>
            <w:vAlign w:val="center"/>
          </w:tcPr>
          <w:p w14:paraId="764607C0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72</w:t>
            </w:r>
          </w:p>
        </w:tc>
        <w:tc>
          <w:tcPr>
            <w:tcW w:w="8357" w:type="dxa"/>
            <w:vAlign w:val="center"/>
          </w:tcPr>
          <w:p w14:paraId="77A44BDB" w14:textId="77777777" w:rsidR="007E21F0" w:rsidRPr="007A29F8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0630E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การปรับปรุงหลักสูตรบริหารธุรกิจบัณฑิต คณะวิทยาการจัดการ  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20630E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ยะลา</w:t>
            </w:r>
          </w:p>
        </w:tc>
        <w:tc>
          <w:tcPr>
            <w:tcW w:w="1350" w:type="dxa"/>
            <w:vAlign w:val="center"/>
          </w:tcPr>
          <w:p w14:paraId="74FEFB2E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มี 4 บท</w:t>
            </w:r>
          </w:p>
        </w:tc>
      </w:tr>
      <w:tr w:rsidR="007E21F0" w:rsidRPr="00B56876" w14:paraId="6A7FF9F0" w14:textId="77777777" w:rsidTr="00A0737C">
        <w:tc>
          <w:tcPr>
            <w:tcW w:w="709" w:type="dxa"/>
            <w:vAlign w:val="center"/>
          </w:tcPr>
          <w:p w14:paraId="42C16C6A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73</w:t>
            </w:r>
          </w:p>
        </w:tc>
        <w:tc>
          <w:tcPr>
            <w:tcW w:w="8357" w:type="dxa"/>
            <w:vAlign w:val="center"/>
          </w:tcPr>
          <w:p w14:paraId="1168F6DA" w14:textId="77777777" w:rsidR="007E21F0" w:rsidRPr="007A29F8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7487B">
              <w:rPr>
                <w:rFonts w:ascii="CordiaUPC" w:hAnsi="CordiaUPC" w:cs="CordiaUPC"/>
                <w:sz w:val="32"/>
                <w:szCs w:val="32"/>
                <w:cs/>
              </w:rPr>
              <w:t>วิเคราะห์เปรียบเทียบผลการตรวจสอบรายงานการเงินลูกหนี้เงินยืมทดรองจ่ายของคณะและหน่วยงานภายในมหาวิทยาลัยขอนแก่น ในระหว่างปีงบประมาณพ.ศ.2560และพ.ศ.2561</w:t>
            </w:r>
          </w:p>
        </w:tc>
        <w:tc>
          <w:tcPr>
            <w:tcW w:w="1350" w:type="dxa"/>
            <w:vAlign w:val="center"/>
          </w:tcPr>
          <w:p w14:paraId="02D2C298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BEA9248" w14:textId="77777777" w:rsidTr="00A0737C">
        <w:tc>
          <w:tcPr>
            <w:tcW w:w="709" w:type="dxa"/>
            <w:vAlign w:val="center"/>
          </w:tcPr>
          <w:p w14:paraId="4AA45949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74</w:t>
            </w:r>
          </w:p>
        </w:tc>
        <w:tc>
          <w:tcPr>
            <w:tcW w:w="8357" w:type="dxa"/>
            <w:vAlign w:val="center"/>
          </w:tcPr>
          <w:p w14:paraId="1E0221FC" w14:textId="77777777" w:rsidR="007E21F0" w:rsidRPr="007A29F8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7487B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 w:rsidRPr="00553E52">
              <w:rPr>
                <w:rFonts w:ascii="CordiaUPC" w:hAnsi="CordiaUPC" w:cs="CordiaUPC"/>
                <w:sz w:val="32"/>
                <w:szCs w:val="32"/>
                <w:cs/>
              </w:rPr>
              <w:t>การจัดโครงการตามแผนยุทธศาสตร์ คณะวิทยาศาสตร์ มหาวิทยาทักษิณ ปีงบประมาณ พ.ศ. 2558 - 2560</w:t>
            </w:r>
          </w:p>
        </w:tc>
        <w:tc>
          <w:tcPr>
            <w:tcW w:w="1350" w:type="dxa"/>
            <w:vAlign w:val="center"/>
          </w:tcPr>
          <w:p w14:paraId="52DE7991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2251DA3" w14:textId="77777777" w:rsidTr="00A0737C">
        <w:tc>
          <w:tcPr>
            <w:tcW w:w="709" w:type="dxa"/>
            <w:vAlign w:val="center"/>
          </w:tcPr>
          <w:p w14:paraId="30FAAF7F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175</w:t>
            </w:r>
          </w:p>
        </w:tc>
        <w:tc>
          <w:tcPr>
            <w:tcW w:w="8357" w:type="dxa"/>
            <w:vAlign w:val="center"/>
          </w:tcPr>
          <w:p w14:paraId="1C2B5EB9" w14:textId="77777777" w:rsidR="007E21F0" w:rsidRPr="007A29F8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64BC6">
              <w:rPr>
                <w:rFonts w:ascii="CordiaUPC" w:hAnsi="CordiaUPC" w:cs="CordiaUPC"/>
                <w:sz w:val="32"/>
                <w:szCs w:val="32"/>
                <w:cs/>
              </w:rPr>
              <w:t>วิเคราะห์ปริมาณการรับหนังสือเข้า และส่งหนังสืออกของสำนักวิทยบริการและเทคโนโลยีสารสนเทศ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B64BC6">
              <w:rPr>
                <w:rFonts w:ascii="CordiaUPC" w:hAnsi="CordiaUPC" w:cs="CordiaUPC"/>
                <w:sz w:val="32"/>
                <w:szCs w:val="32"/>
                <w:cs/>
              </w:rPr>
              <w:t xml:space="preserve">ประจำปี พ.ศ. </w:t>
            </w:r>
            <w:r w:rsidRPr="00B64BC6">
              <w:rPr>
                <w:rFonts w:ascii="CordiaUPC" w:hAnsi="CordiaUPC" w:cs="CordiaUPC"/>
                <w:sz w:val="32"/>
                <w:szCs w:val="32"/>
              </w:rPr>
              <w:t>2561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ลย</w:t>
            </w:r>
          </w:p>
        </w:tc>
        <w:tc>
          <w:tcPr>
            <w:tcW w:w="1350" w:type="dxa"/>
            <w:vAlign w:val="center"/>
          </w:tcPr>
          <w:p w14:paraId="46DDB2E7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DEBA6DC" w14:textId="77777777" w:rsidTr="00A0737C">
        <w:tc>
          <w:tcPr>
            <w:tcW w:w="709" w:type="dxa"/>
            <w:vAlign w:val="center"/>
          </w:tcPr>
          <w:p w14:paraId="24EEC843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76</w:t>
            </w:r>
          </w:p>
        </w:tc>
        <w:tc>
          <w:tcPr>
            <w:tcW w:w="8357" w:type="dxa"/>
            <w:vAlign w:val="center"/>
          </w:tcPr>
          <w:p w14:paraId="77858834" w14:textId="77777777" w:rsidR="007E21F0" w:rsidRPr="00B64BC6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6F473E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ตอบแทนการสอน หมวดวิชาศึกษาทั่วไป ประจำปีการศึกษา 2560 มหาวิทยาลัยทักษิณ</w:t>
            </w:r>
          </w:p>
        </w:tc>
        <w:tc>
          <w:tcPr>
            <w:tcW w:w="1350" w:type="dxa"/>
            <w:vAlign w:val="center"/>
          </w:tcPr>
          <w:p w14:paraId="58C7393C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0FE2812" w14:textId="77777777" w:rsidTr="00A0737C">
        <w:tc>
          <w:tcPr>
            <w:tcW w:w="709" w:type="dxa"/>
            <w:vAlign w:val="center"/>
          </w:tcPr>
          <w:p w14:paraId="046D2DA0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177</w:t>
            </w:r>
          </w:p>
        </w:tc>
        <w:tc>
          <w:tcPr>
            <w:tcW w:w="8357" w:type="dxa"/>
            <w:vAlign w:val="center"/>
          </w:tcPr>
          <w:p w14:paraId="6B7C1596" w14:textId="77777777" w:rsidR="007E21F0" w:rsidRPr="0005138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051389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 "การติดตามประเมินผลงบประมาณโครงการ" ม.เทคโนโลยีราชมงคลธัญบุรี ประจำปี </w:t>
            </w:r>
            <w:r w:rsidRPr="00051389">
              <w:rPr>
                <w:rFonts w:ascii="CordiaUPC" w:hAnsi="CordiaUPC" w:cs="CordiaUPC"/>
                <w:sz w:val="32"/>
                <w:szCs w:val="32"/>
              </w:rPr>
              <w:t>2557</w:t>
            </w:r>
            <w:r w:rsidRPr="00051389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051389">
              <w:rPr>
                <w:rFonts w:ascii="CordiaUPC" w:hAnsi="CordiaUPC" w:cs="CordiaUPC"/>
                <w:sz w:val="32"/>
                <w:szCs w:val="32"/>
              </w:rPr>
              <w:t>2560</w:t>
            </w:r>
          </w:p>
        </w:tc>
        <w:tc>
          <w:tcPr>
            <w:tcW w:w="1350" w:type="dxa"/>
            <w:vAlign w:val="center"/>
          </w:tcPr>
          <w:p w14:paraId="1254F9C1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BC69AEA" w14:textId="77777777" w:rsidTr="00A0737C">
        <w:tc>
          <w:tcPr>
            <w:tcW w:w="709" w:type="dxa"/>
            <w:vAlign w:val="center"/>
          </w:tcPr>
          <w:p w14:paraId="115414E8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78</w:t>
            </w:r>
          </w:p>
        </w:tc>
        <w:tc>
          <w:tcPr>
            <w:tcW w:w="8357" w:type="dxa"/>
            <w:vAlign w:val="center"/>
          </w:tcPr>
          <w:p w14:paraId="61B2BE01" w14:textId="77777777" w:rsidR="007E21F0" w:rsidRPr="00B64BC6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B5346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ความสอดคล้องของแผนยุทธศาสตร์กับวิสัยทัศน์ มหาวิทยาลัยราชภัฏเชียงราย     </w:t>
            </w:r>
          </w:p>
        </w:tc>
        <w:tc>
          <w:tcPr>
            <w:tcW w:w="1350" w:type="dxa"/>
            <w:vAlign w:val="center"/>
          </w:tcPr>
          <w:p w14:paraId="21300F45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F0D82D2" w14:textId="77777777" w:rsidTr="00A0737C">
        <w:tc>
          <w:tcPr>
            <w:tcW w:w="709" w:type="dxa"/>
            <w:vAlign w:val="center"/>
          </w:tcPr>
          <w:p w14:paraId="1D31DC7A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179</w:t>
            </w:r>
          </w:p>
        </w:tc>
        <w:tc>
          <w:tcPr>
            <w:tcW w:w="8357" w:type="dxa"/>
            <w:vAlign w:val="center"/>
          </w:tcPr>
          <w:p w14:paraId="1CE3E327" w14:textId="77777777" w:rsidR="007E21F0" w:rsidRPr="00B64BC6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43F35">
              <w:rPr>
                <w:rFonts w:ascii="CordiaUPC" w:hAnsi="CordiaUPC" w:cs="CordiaUPC"/>
                <w:sz w:val="32"/>
                <w:szCs w:val="32"/>
                <w:cs/>
              </w:rPr>
              <w:t>วิเคราะห์ข้อผิดพลาดในการเขียนวิทยานิพนธ์ของนักศึกษาระดับบัณฑิตศึกษา ตามคู่มือการเขียนวิทยานิพนธ์ 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6D8E16CC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9F29BAF" w14:textId="77777777" w:rsidTr="00A0737C">
        <w:tc>
          <w:tcPr>
            <w:tcW w:w="709" w:type="dxa"/>
            <w:vAlign w:val="center"/>
          </w:tcPr>
          <w:p w14:paraId="4460B617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80</w:t>
            </w:r>
          </w:p>
        </w:tc>
        <w:tc>
          <w:tcPr>
            <w:tcW w:w="8357" w:type="dxa"/>
            <w:vAlign w:val="center"/>
          </w:tcPr>
          <w:p w14:paraId="4D365750" w14:textId="28329823" w:rsidR="007E21F0" w:rsidRPr="00143F35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</w:t>
            </w:r>
            <w:r w:rsidRPr="008316DC">
              <w:rPr>
                <w:rFonts w:ascii="CordiaUPC" w:hAnsi="CordiaUPC" w:cs="CordiaUPC"/>
                <w:sz w:val="32"/>
                <w:szCs w:val="32"/>
                <w:cs/>
              </w:rPr>
              <w:t xml:space="preserve">เเคราะห์งบประมาณรายได้และงบประมาณรายจ่าย ปี2560 </w:t>
            </w:r>
            <w:r w:rsidRPr="00143F35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38C0726D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7FBC013" w14:textId="77777777" w:rsidTr="00A0737C">
        <w:tc>
          <w:tcPr>
            <w:tcW w:w="709" w:type="dxa"/>
            <w:vAlign w:val="center"/>
          </w:tcPr>
          <w:p w14:paraId="7B4B6B7A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81</w:t>
            </w:r>
          </w:p>
        </w:tc>
        <w:tc>
          <w:tcPr>
            <w:tcW w:w="8357" w:type="dxa"/>
            <w:vAlign w:val="center"/>
          </w:tcPr>
          <w:p w14:paraId="17671E89" w14:textId="77777777" w:rsidR="007E21F0" w:rsidRPr="00E32D67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32D67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 w:rsidRPr="00323516">
              <w:rPr>
                <w:rFonts w:ascii="CordiaUPC" w:hAnsi="CordiaUPC" w:cs="CordiaUPC"/>
                <w:sz w:val="32"/>
                <w:szCs w:val="32"/>
                <w:cs/>
              </w:rPr>
              <w:t>การลงทะเบียนในรายวิชาศึกษาทั่วไปของนักศึกษามหาวิทยาลัยราชภัฏเชียงใหม่</w:t>
            </w:r>
          </w:p>
        </w:tc>
        <w:tc>
          <w:tcPr>
            <w:tcW w:w="1350" w:type="dxa"/>
            <w:vAlign w:val="center"/>
          </w:tcPr>
          <w:p w14:paraId="6A0B20F1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C4CF4B4" w14:textId="77777777" w:rsidTr="00A0737C">
        <w:tc>
          <w:tcPr>
            <w:tcW w:w="709" w:type="dxa"/>
            <w:vAlign w:val="center"/>
          </w:tcPr>
          <w:p w14:paraId="200482C7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82</w:t>
            </w:r>
          </w:p>
        </w:tc>
        <w:tc>
          <w:tcPr>
            <w:tcW w:w="8357" w:type="dxa"/>
            <w:vAlign w:val="center"/>
          </w:tcPr>
          <w:p w14:paraId="6819D904" w14:textId="77777777" w:rsidR="007E21F0" w:rsidRPr="00E32D67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732FBB">
              <w:rPr>
                <w:rFonts w:ascii="CordiaUPC" w:hAnsi="CordiaUPC" w:cs="CordiaUPC"/>
                <w:sz w:val="32"/>
                <w:szCs w:val="32"/>
                <w:cs/>
              </w:rPr>
              <w:t>วิเคราะห์ข้อมูลการขอทุนสนับสนุนการผลิตผลงานวิชาการและผลงานสร้างสรรค์ทางมนุษยศาสตร์จากแหล่งทุนคณะอักษรศาสตร์ จุฬาลงกรณ์มหาวิทยาลัย</w:t>
            </w:r>
          </w:p>
        </w:tc>
        <w:tc>
          <w:tcPr>
            <w:tcW w:w="1350" w:type="dxa"/>
            <w:vAlign w:val="center"/>
          </w:tcPr>
          <w:p w14:paraId="42A76EA8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5D0C689" w14:textId="77777777" w:rsidTr="00A0737C">
        <w:tc>
          <w:tcPr>
            <w:tcW w:w="709" w:type="dxa"/>
            <w:vAlign w:val="center"/>
          </w:tcPr>
          <w:p w14:paraId="1F5476C8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83</w:t>
            </w:r>
          </w:p>
        </w:tc>
        <w:tc>
          <w:tcPr>
            <w:tcW w:w="8357" w:type="dxa"/>
            <w:vAlign w:val="center"/>
          </w:tcPr>
          <w:p w14:paraId="065DA4E3" w14:textId="77777777" w:rsidR="007E21F0" w:rsidRPr="00E32D67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526B1">
              <w:rPr>
                <w:rFonts w:ascii="CordiaUPC" w:hAnsi="CordiaUPC" w:cs="CordiaUPC"/>
                <w:sz w:val="32"/>
                <w:szCs w:val="32"/>
                <w:cs/>
              </w:rPr>
              <w:t>วิเคราะห์ผลการดำเนินการปรับปรุงหลักสูตรอักษรศาสตรบัณฑิต (หลักสูตรปรับปรุง พ.ศ. 2551</w:t>
            </w:r>
            <w:r w:rsidRPr="008526B1">
              <w:rPr>
                <w:rFonts w:ascii="CordiaUPC" w:hAnsi="CordiaUPC" w:cs="CordiaUPC"/>
                <w:sz w:val="32"/>
                <w:szCs w:val="32"/>
              </w:rPr>
              <w:t xml:space="preserve">, </w:t>
            </w:r>
            <w:r w:rsidRPr="008526B1">
              <w:rPr>
                <w:rFonts w:ascii="CordiaUPC" w:hAnsi="CordiaUPC" w:cs="CordiaUPC"/>
                <w:sz w:val="32"/>
                <w:szCs w:val="32"/>
                <w:cs/>
              </w:rPr>
              <w:t>พ.ศ. 2557 และ พ.ศ. 2561) คณะอักษรศาสตร์  จุฬาลงกรณ์มหาวิทยาลัย</w:t>
            </w:r>
          </w:p>
        </w:tc>
        <w:tc>
          <w:tcPr>
            <w:tcW w:w="1350" w:type="dxa"/>
            <w:vAlign w:val="center"/>
          </w:tcPr>
          <w:p w14:paraId="518B3DDA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ACB1CB5" w14:textId="77777777" w:rsidTr="00A0737C">
        <w:tc>
          <w:tcPr>
            <w:tcW w:w="709" w:type="dxa"/>
            <w:vAlign w:val="center"/>
          </w:tcPr>
          <w:p w14:paraId="155D56A8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184</w:t>
            </w:r>
          </w:p>
        </w:tc>
        <w:tc>
          <w:tcPr>
            <w:tcW w:w="8357" w:type="dxa"/>
            <w:vAlign w:val="center"/>
          </w:tcPr>
          <w:p w14:paraId="38D21930" w14:textId="77777777" w:rsidR="007E21F0" w:rsidRPr="008526B1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03909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งบประมาณรายจ่าย ประจำปี </w:t>
            </w:r>
            <w:r w:rsidRPr="00C03909">
              <w:rPr>
                <w:rFonts w:ascii="CordiaUPC" w:hAnsi="CordiaUPC" w:cs="CordiaUPC"/>
                <w:sz w:val="32"/>
                <w:szCs w:val="32"/>
              </w:rPr>
              <w:t xml:space="preserve">2560 </w:t>
            </w:r>
            <w:r w:rsidRPr="00C03909">
              <w:rPr>
                <w:rFonts w:ascii="CordiaUPC" w:hAnsi="CordiaUPC" w:cs="CordiaUPC"/>
                <w:sz w:val="32"/>
                <w:szCs w:val="32"/>
                <w:cs/>
              </w:rPr>
              <w:t>คณะศึกษาศาสตร์ มหาวิทยาลัยทักษิณ</w:t>
            </w:r>
          </w:p>
        </w:tc>
        <w:tc>
          <w:tcPr>
            <w:tcW w:w="1350" w:type="dxa"/>
            <w:vAlign w:val="center"/>
          </w:tcPr>
          <w:p w14:paraId="6F1D1C14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688B832" w14:textId="77777777" w:rsidTr="00A0737C">
        <w:tc>
          <w:tcPr>
            <w:tcW w:w="709" w:type="dxa"/>
            <w:vAlign w:val="center"/>
          </w:tcPr>
          <w:p w14:paraId="6D1925E4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185</w:t>
            </w:r>
          </w:p>
        </w:tc>
        <w:tc>
          <w:tcPr>
            <w:tcW w:w="8357" w:type="dxa"/>
            <w:vAlign w:val="center"/>
          </w:tcPr>
          <w:p w14:paraId="78CF895F" w14:textId="77777777" w:rsidR="007E21F0" w:rsidRPr="008526B1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4B2C6D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เบิกจ่ายค่าตอบแทนการปฏิบัติงานต่าง ๆ  ของหน่วยอายุรกรรมหัวใจและหลอดเลือดและหน่วยกุมารเวชกรรมหัวใจ</w:t>
            </w:r>
          </w:p>
        </w:tc>
        <w:tc>
          <w:tcPr>
            <w:tcW w:w="1350" w:type="dxa"/>
            <w:vAlign w:val="center"/>
          </w:tcPr>
          <w:p w14:paraId="4CD5F0EE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7463BBF" w14:textId="77777777" w:rsidTr="00A0737C">
        <w:tc>
          <w:tcPr>
            <w:tcW w:w="709" w:type="dxa"/>
            <w:vAlign w:val="center"/>
          </w:tcPr>
          <w:p w14:paraId="060F38EC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86</w:t>
            </w:r>
          </w:p>
        </w:tc>
        <w:tc>
          <w:tcPr>
            <w:tcW w:w="8357" w:type="dxa"/>
            <w:vAlign w:val="center"/>
          </w:tcPr>
          <w:p w14:paraId="110778A6" w14:textId="77777777" w:rsidR="007E21F0" w:rsidRPr="00C0390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03909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 w:rsidRPr="00931FA7">
              <w:rPr>
                <w:rFonts w:ascii="CordiaUPC" w:hAnsi="CordiaUPC" w:cs="CordiaUPC"/>
                <w:sz w:val="32"/>
                <w:szCs w:val="32"/>
                <w:cs/>
              </w:rPr>
              <w:t>การกำกับและควบคุมครุภัณฑ์ของหน่วยรับตรวจ ตามรายงานผลการตรวจสอบภายในด้านการควบคุมครุภัณฑ์ ประจำปีงบประมาณ พ.ศ.2560 และ 2561 มหาวิทยาลัยขอนแก่น</w:t>
            </w:r>
          </w:p>
        </w:tc>
        <w:tc>
          <w:tcPr>
            <w:tcW w:w="1350" w:type="dxa"/>
            <w:vAlign w:val="center"/>
          </w:tcPr>
          <w:p w14:paraId="66AC33A5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355A21E" w14:textId="77777777" w:rsidTr="00A0737C">
        <w:tc>
          <w:tcPr>
            <w:tcW w:w="709" w:type="dxa"/>
            <w:vAlign w:val="center"/>
          </w:tcPr>
          <w:p w14:paraId="5C6F036C" w14:textId="77777777" w:rsidR="007E21F0" w:rsidRPr="001455F9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87</w:t>
            </w:r>
          </w:p>
        </w:tc>
        <w:tc>
          <w:tcPr>
            <w:tcW w:w="8357" w:type="dxa"/>
            <w:vAlign w:val="center"/>
          </w:tcPr>
          <w:p w14:paraId="29E33BF3" w14:textId="77777777" w:rsidR="007E21F0" w:rsidRPr="00C0390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455F9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ใช้จ่ายเงินยืมหมุนเวียนของหน่วยงา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 </w:t>
            </w:r>
            <w:r w:rsidRPr="00931FA7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350" w:type="dxa"/>
            <w:vAlign w:val="center"/>
          </w:tcPr>
          <w:p w14:paraId="0D7F9A78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516D38E" w14:textId="77777777" w:rsidTr="00A0737C">
        <w:tc>
          <w:tcPr>
            <w:tcW w:w="709" w:type="dxa"/>
            <w:vAlign w:val="center"/>
          </w:tcPr>
          <w:p w14:paraId="37393F67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88</w:t>
            </w:r>
          </w:p>
        </w:tc>
        <w:tc>
          <w:tcPr>
            <w:tcW w:w="8357" w:type="dxa"/>
            <w:vAlign w:val="center"/>
          </w:tcPr>
          <w:p w14:paraId="2A42187A" w14:textId="77777777" w:rsidR="007E21F0" w:rsidRPr="001455F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E6035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งบดำเนินงานจากงบประมาณ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EE6035">
              <w:rPr>
                <w:rFonts w:ascii="CordiaUPC" w:hAnsi="CordiaUPC" w:cs="CordiaUPC"/>
                <w:sz w:val="32"/>
                <w:szCs w:val="32"/>
                <w:cs/>
              </w:rPr>
              <w:t>เงินรายได้คณะทันตแพทยศาสตร์ มหาวิทยาลัยมหิดล</w:t>
            </w:r>
          </w:p>
        </w:tc>
        <w:tc>
          <w:tcPr>
            <w:tcW w:w="1350" w:type="dxa"/>
            <w:vAlign w:val="center"/>
          </w:tcPr>
          <w:p w14:paraId="44B1D3CA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922D1EA" w14:textId="77777777" w:rsidTr="00A0737C">
        <w:tc>
          <w:tcPr>
            <w:tcW w:w="709" w:type="dxa"/>
            <w:vAlign w:val="center"/>
          </w:tcPr>
          <w:p w14:paraId="07BEF35D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189</w:t>
            </w:r>
          </w:p>
        </w:tc>
        <w:tc>
          <w:tcPr>
            <w:tcW w:w="8357" w:type="dxa"/>
            <w:vAlign w:val="center"/>
          </w:tcPr>
          <w:p w14:paraId="438AE52A" w14:textId="77777777" w:rsidR="007E21F0" w:rsidRPr="001455F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03514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ข้อมูลอาชีพรายได้ครอบครัวผู้ขอกู้ยืมเงินกองทุนเงินให้กู้ยืมเพื่อการศึกษา กยศ. รายใหม่ ย้อนหลัง </w:t>
            </w:r>
            <w:r w:rsidRPr="00A03514">
              <w:rPr>
                <w:rFonts w:ascii="CordiaUPC" w:hAnsi="CordiaUPC" w:cs="CordiaUPC"/>
                <w:sz w:val="32"/>
                <w:szCs w:val="32"/>
              </w:rPr>
              <w:t xml:space="preserve">3 </w:t>
            </w:r>
            <w:r w:rsidRPr="00A03514">
              <w:rPr>
                <w:rFonts w:ascii="CordiaUPC" w:hAnsi="CordiaUPC" w:cs="CordiaUPC"/>
                <w:sz w:val="32"/>
                <w:szCs w:val="32"/>
                <w:cs/>
              </w:rPr>
              <w:t>ปี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436399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350" w:type="dxa"/>
            <w:vAlign w:val="center"/>
          </w:tcPr>
          <w:p w14:paraId="428666CE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A064E4A" w14:textId="77777777" w:rsidTr="00A0737C">
        <w:tc>
          <w:tcPr>
            <w:tcW w:w="709" w:type="dxa"/>
            <w:vAlign w:val="center"/>
          </w:tcPr>
          <w:p w14:paraId="07DBD920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90</w:t>
            </w:r>
          </w:p>
        </w:tc>
        <w:tc>
          <w:tcPr>
            <w:tcW w:w="8357" w:type="dxa"/>
            <w:vAlign w:val="center"/>
          </w:tcPr>
          <w:p w14:paraId="18254F4F" w14:textId="77777777" w:rsidR="007E21F0" w:rsidRPr="001455F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6C584E">
              <w:rPr>
                <w:rFonts w:ascii="CordiaUPC" w:hAnsi="CordiaUPC" w:cs="CordiaUPC"/>
                <w:sz w:val="32"/>
                <w:szCs w:val="32"/>
                <w:cs/>
              </w:rPr>
              <w:t>วิเคราะห์ผลการให้บริการตรวจสุขภาพหัวใจในคลินิกพรีเมี่ยมของศูนย์หัวใจสิริกิติ์ฯ คณะแพทยศาสตร์ มหาวิทยาลัยขอนแก่น</w:t>
            </w:r>
          </w:p>
        </w:tc>
        <w:tc>
          <w:tcPr>
            <w:tcW w:w="1350" w:type="dxa"/>
            <w:vAlign w:val="center"/>
          </w:tcPr>
          <w:p w14:paraId="6A604364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01F54E7" w14:textId="77777777" w:rsidTr="00A0737C">
        <w:tc>
          <w:tcPr>
            <w:tcW w:w="709" w:type="dxa"/>
            <w:vAlign w:val="center"/>
          </w:tcPr>
          <w:p w14:paraId="2EF62322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91</w:t>
            </w:r>
          </w:p>
        </w:tc>
        <w:tc>
          <w:tcPr>
            <w:tcW w:w="8357" w:type="dxa"/>
            <w:vAlign w:val="center"/>
          </w:tcPr>
          <w:p w14:paraId="33AE964F" w14:textId="77777777" w:rsidR="007E21F0" w:rsidRPr="006C584E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0075B5">
              <w:rPr>
                <w:rFonts w:ascii="CordiaUPC" w:hAnsi="CordiaUPC" w:cs="CordiaUPC"/>
                <w:sz w:val="32"/>
                <w:szCs w:val="32"/>
                <w:cs/>
              </w:rPr>
              <w:t>วิเคราะห์ประสิทธิผลของแผนบริหารจัดการความเสี่ยง คณะทันตแพทยศาสตร์ที่ดำเนินการตามแนวทางการบริหารจัดการความเสี่ยง มหาวิทยาลัยมหิดล ปีงบประมาณ 2561</w:t>
            </w:r>
          </w:p>
        </w:tc>
        <w:tc>
          <w:tcPr>
            <w:tcW w:w="1350" w:type="dxa"/>
            <w:vAlign w:val="center"/>
          </w:tcPr>
          <w:p w14:paraId="4BC92F10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D891E46" w14:textId="77777777" w:rsidTr="00A0737C">
        <w:tc>
          <w:tcPr>
            <w:tcW w:w="709" w:type="dxa"/>
            <w:vAlign w:val="center"/>
          </w:tcPr>
          <w:p w14:paraId="4D08DE76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92</w:t>
            </w:r>
          </w:p>
        </w:tc>
        <w:tc>
          <w:tcPr>
            <w:tcW w:w="8357" w:type="dxa"/>
            <w:vAlign w:val="center"/>
          </w:tcPr>
          <w:p w14:paraId="684B25B7" w14:textId="77777777" w:rsidR="007E21F0" w:rsidRPr="006C584E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87E41">
              <w:rPr>
                <w:rFonts w:ascii="CordiaUPC" w:hAnsi="CordiaUPC" w:cs="CordiaUPC"/>
                <w:sz w:val="32"/>
                <w:szCs w:val="32"/>
                <w:cs/>
              </w:rPr>
              <w:t>รายงานการวิเคราะห์ข้อมูลนักศึกษาใหม่ ปีการศึกษา 2540-2551 มหาวิทยาลัยสงขลานครินทร์</w:t>
            </w:r>
          </w:p>
        </w:tc>
        <w:tc>
          <w:tcPr>
            <w:tcW w:w="1350" w:type="dxa"/>
            <w:vAlign w:val="center"/>
          </w:tcPr>
          <w:p w14:paraId="25F2C555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C1EC36D" w14:textId="77777777" w:rsidTr="00A0737C">
        <w:tc>
          <w:tcPr>
            <w:tcW w:w="709" w:type="dxa"/>
            <w:vAlign w:val="center"/>
          </w:tcPr>
          <w:p w14:paraId="405B5FD0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93</w:t>
            </w:r>
          </w:p>
        </w:tc>
        <w:tc>
          <w:tcPr>
            <w:tcW w:w="8357" w:type="dxa"/>
            <w:vAlign w:val="center"/>
          </w:tcPr>
          <w:p w14:paraId="0C77761F" w14:textId="77777777" w:rsidR="007E21F0" w:rsidRPr="006C584E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87E41">
              <w:rPr>
                <w:rFonts w:ascii="CordiaUPC" w:hAnsi="CordiaUPC" w:cs="CordiaUPC"/>
                <w:sz w:val="32"/>
                <w:szCs w:val="32"/>
                <w:cs/>
              </w:rPr>
              <w:t>รายงานการวิเคราะห์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การสอบคัดเลือกบุคคลเข้าศึกษาต่อ มทร.ล้านนา ปีการศึกษา 2557</w:t>
            </w:r>
          </w:p>
        </w:tc>
        <w:tc>
          <w:tcPr>
            <w:tcW w:w="1350" w:type="dxa"/>
            <w:vAlign w:val="center"/>
          </w:tcPr>
          <w:p w14:paraId="5DFB48A5" w14:textId="77777777" w:rsidR="007E21F0" w:rsidRPr="00B56876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มี 2 บท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ใช้เป็น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ที่4ได้</w:t>
            </w:r>
          </w:p>
        </w:tc>
      </w:tr>
      <w:tr w:rsidR="007E21F0" w:rsidRPr="00B56876" w14:paraId="6A6B155B" w14:textId="77777777" w:rsidTr="00A0737C">
        <w:tc>
          <w:tcPr>
            <w:tcW w:w="709" w:type="dxa"/>
            <w:vAlign w:val="center"/>
          </w:tcPr>
          <w:p w14:paraId="133BEC24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94</w:t>
            </w:r>
          </w:p>
        </w:tc>
        <w:tc>
          <w:tcPr>
            <w:tcW w:w="8357" w:type="dxa"/>
            <w:vAlign w:val="center"/>
          </w:tcPr>
          <w:p w14:paraId="7CDED5C0" w14:textId="77777777" w:rsidR="007E21F0" w:rsidRPr="00557617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557617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งบประมาณเงินหน่วยบริการรูปแบบพิเศษ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ฝ่ายเผยแพร่และจัดจำหน่าย สำ</w:t>
            </w:r>
            <w:r w:rsidRPr="00557617">
              <w:rPr>
                <w:rFonts w:ascii="CordiaUPC" w:hAnsi="CordiaUPC" w:cs="CordiaUPC"/>
                <w:sz w:val="32"/>
                <w:szCs w:val="32"/>
                <w:cs/>
              </w:rPr>
              <w:t>นักพิมพ์</w:t>
            </w:r>
          </w:p>
          <w:p w14:paraId="0BBB1B31" w14:textId="77777777" w:rsidR="007E21F0" w:rsidRPr="00287E41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57617">
              <w:rPr>
                <w:rFonts w:ascii="CordiaUPC" w:hAnsi="CordiaUPC" w:cs="CordiaUPC"/>
                <w:sz w:val="32"/>
                <w:szCs w:val="32"/>
                <w:cs/>
              </w:rPr>
              <w:t xml:space="preserve"> ระหว่างปีงบประมาณ </w:t>
            </w:r>
            <w:r w:rsidRPr="00557617">
              <w:rPr>
                <w:rFonts w:ascii="CordiaUPC" w:hAnsi="CordiaUPC" w:cs="CordiaUPC"/>
                <w:sz w:val="32"/>
                <w:szCs w:val="32"/>
              </w:rPr>
              <w:t>2557</w:t>
            </w:r>
            <w:r w:rsidRPr="00557617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557617">
              <w:rPr>
                <w:rFonts w:ascii="CordiaUPC" w:hAnsi="CordiaUPC" w:cs="CordiaUPC"/>
                <w:sz w:val="32"/>
                <w:szCs w:val="32"/>
              </w:rPr>
              <w:t>2559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557617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สุโขทัยธรรมาธิราช</w:t>
            </w:r>
          </w:p>
        </w:tc>
        <w:tc>
          <w:tcPr>
            <w:tcW w:w="1350" w:type="dxa"/>
            <w:vAlign w:val="center"/>
          </w:tcPr>
          <w:p w14:paraId="240EE4C5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CDC1ECE" w14:textId="77777777" w:rsidTr="00A0737C">
        <w:tc>
          <w:tcPr>
            <w:tcW w:w="709" w:type="dxa"/>
            <w:vAlign w:val="center"/>
          </w:tcPr>
          <w:p w14:paraId="291F4251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95</w:t>
            </w:r>
          </w:p>
        </w:tc>
        <w:tc>
          <w:tcPr>
            <w:tcW w:w="8357" w:type="dxa"/>
            <w:vAlign w:val="center"/>
          </w:tcPr>
          <w:p w14:paraId="2F3FD360" w14:textId="77777777" w:rsidR="007E21F0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8C49BC">
              <w:rPr>
                <w:rFonts w:ascii="CordiaUPC" w:hAnsi="CordiaUPC" w:cs="CordiaUPC"/>
                <w:sz w:val="32"/>
                <w:szCs w:val="32"/>
                <w:cs/>
              </w:rPr>
              <w:t>รายงานสรุปข้อมูลพื้นฐานนักศึกษาใหม่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8C49BC">
              <w:rPr>
                <w:rFonts w:ascii="CordiaUPC" w:hAnsi="CordiaUPC" w:cs="CordiaUPC"/>
                <w:sz w:val="32"/>
                <w:szCs w:val="32"/>
                <w:cs/>
              </w:rPr>
              <w:t>ปีการศึกษา 2561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8C49BC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เทคโนโลยีราชมงคล</w:t>
            </w:r>
          </w:p>
          <w:p w14:paraId="3E9CDB53" w14:textId="77777777" w:rsidR="007E21F0" w:rsidRPr="00287E41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C49BC">
              <w:rPr>
                <w:rFonts w:ascii="CordiaUPC" w:hAnsi="CordiaUPC" w:cs="CordiaUPC"/>
                <w:sz w:val="32"/>
                <w:szCs w:val="32"/>
                <w:cs/>
              </w:rPr>
              <w:t>พระนคร</w:t>
            </w:r>
          </w:p>
        </w:tc>
        <w:tc>
          <w:tcPr>
            <w:tcW w:w="1350" w:type="dxa"/>
            <w:vAlign w:val="center"/>
          </w:tcPr>
          <w:p w14:paraId="2296C3A4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ใช้เป็น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ที่4ได้</w:t>
            </w:r>
          </w:p>
        </w:tc>
      </w:tr>
      <w:tr w:rsidR="007E21F0" w:rsidRPr="00B56876" w14:paraId="0B2BC3C4" w14:textId="77777777" w:rsidTr="00A0737C">
        <w:tc>
          <w:tcPr>
            <w:tcW w:w="709" w:type="dxa"/>
            <w:vAlign w:val="center"/>
          </w:tcPr>
          <w:p w14:paraId="73968F76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lastRenderedPageBreak/>
              <w:t>196</w:t>
            </w:r>
          </w:p>
        </w:tc>
        <w:tc>
          <w:tcPr>
            <w:tcW w:w="8357" w:type="dxa"/>
            <w:vAlign w:val="center"/>
          </w:tcPr>
          <w:p w14:paraId="720A9EC5" w14:textId="77777777" w:rsidR="007E21F0" w:rsidRPr="00287E41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37A7E">
              <w:rPr>
                <w:rFonts w:ascii="CordiaUPC" w:hAnsi="CordiaUPC" w:cs="CordiaUPC"/>
                <w:sz w:val="32"/>
                <w:szCs w:val="32"/>
                <w:cs/>
              </w:rPr>
              <w:t>วิเคราะห์ผลสัมฤทธิ์ท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างการเรียนของผู้</w:t>
            </w:r>
            <w:r w:rsidRPr="00A37A7E">
              <w:rPr>
                <w:rFonts w:ascii="CordiaUPC" w:hAnsi="CordiaUPC" w:cs="CordiaUPC"/>
                <w:sz w:val="32"/>
                <w:szCs w:val="32"/>
                <w:cs/>
              </w:rPr>
              <w:t>เรียน ปีการศึกษา 2560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A37A7E">
              <w:rPr>
                <w:rFonts w:ascii="CordiaUPC" w:hAnsi="CordiaUPC" w:cs="CordiaUPC"/>
                <w:sz w:val="32"/>
                <w:szCs w:val="32"/>
                <w:cs/>
              </w:rPr>
              <w:t>โรงเรียนอัสสัมชัญคอนแวนต์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A37A7E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highlight w:val="yellow"/>
                <w:cs/>
              </w:rPr>
              <w:t>(ใช้แปลงเป็น</w:t>
            </w:r>
            <w:r w:rsidRPr="00A37A7E">
              <w:rPr>
                <w:rFonts w:ascii="CordiaUPC" w:hAnsi="CordiaUPC" w:cs="CordiaUPC"/>
                <w:i/>
                <w:iCs/>
                <w:color w:val="0000CC"/>
                <w:sz w:val="32"/>
                <w:szCs w:val="32"/>
                <w:highlight w:val="yellow"/>
                <w:cs/>
              </w:rPr>
              <w:t>ผลสัมฤทธิ์ทางการเรียนของ</w:t>
            </w:r>
            <w:r w:rsidRPr="00A37A7E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highlight w:val="yellow"/>
                <w:cs/>
              </w:rPr>
              <w:t>นักศึกษาระดับปริญญาตรี)</w:t>
            </w:r>
          </w:p>
        </w:tc>
        <w:tc>
          <w:tcPr>
            <w:tcW w:w="1350" w:type="dxa"/>
            <w:vAlign w:val="center"/>
          </w:tcPr>
          <w:p w14:paraId="1C79E3FB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มี </w:t>
            </w:r>
            <w:r w:rsidRPr="00A37A7E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ใช้เป็น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ที่4ได้</w:t>
            </w:r>
          </w:p>
        </w:tc>
      </w:tr>
      <w:tr w:rsidR="007E21F0" w:rsidRPr="00B56876" w14:paraId="255B8F7C" w14:textId="77777777" w:rsidTr="00A0737C">
        <w:tc>
          <w:tcPr>
            <w:tcW w:w="709" w:type="dxa"/>
            <w:vAlign w:val="center"/>
          </w:tcPr>
          <w:p w14:paraId="2901F6CB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97</w:t>
            </w:r>
          </w:p>
        </w:tc>
        <w:tc>
          <w:tcPr>
            <w:tcW w:w="8357" w:type="dxa"/>
            <w:vAlign w:val="center"/>
          </w:tcPr>
          <w:p w14:paraId="4B659340" w14:textId="77777777" w:rsidR="007E21F0" w:rsidRPr="009F3D8F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รายงานทางการเงิน</w:t>
            </w:r>
            <w:r w:rsidRPr="009F3D8F">
              <w:rPr>
                <w:rFonts w:ascii="CordiaUPC" w:hAnsi="CordiaUPC" w:cs="CordiaUPC"/>
                <w:sz w:val="32"/>
                <w:szCs w:val="32"/>
                <w:cs/>
              </w:rPr>
              <w:t xml:space="preserve">ปีงบประมาณ ปีงบประมาณ </w:t>
            </w:r>
            <w:r w:rsidRPr="009F3D8F">
              <w:rPr>
                <w:rFonts w:ascii="CordiaUPC" w:hAnsi="CordiaUPC" w:cs="CordiaUPC"/>
                <w:sz w:val="32"/>
                <w:szCs w:val="32"/>
              </w:rPr>
              <w:t>2558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9F3D8F">
              <w:rPr>
                <w:rFonts w:ascii="CordiaUPC" w:hAnsi="CordiaUPC" w:cs="CordiaUPC"/>
                <w:sz w:val="32"/>
                <w:szCs w:val="32"/>
                <w:cs/>
              </w:rPr>
              <w:t>มหาวิทยาล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ัย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แ</w:t>
            </w:r>
            <w:r w:rsidRPr="009F3D8F">
              <w:rPr>
                <w:rFonts w:ascii="CordiaUPC" w:hAnsi="CordiaUPC" w:cs="CordiaUPC"/>
                <w:sz w:val="32"/>
                <w:szCs w:val="32"/>
                <w:cs/>
              </w:rPr>
              <w:t>ม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9F3D8F">
              <w:rPr>
                <w:rFonts w:ascii="CordiaUPC" w:hAnsi="CordiaUPC" w:cs="CordiaUPC"/>
                <w:sz w:val="32"/>
                <w:szCs w:val="32"/>
                <w:cs/>
              </w:rPr>
              <w:t>โ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้</w:t>
            </w:r>
          </w:p>
        </w:tc>
        <w:tc>
          <w:tcPr>
            <w:tcW w:w="1350" w:type="dxa"/>
            <w:vAlign w:val="center"/>
          </w:tcPr>
          <w:p w14:paraId="12CEDF5C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มี </w:t>
            </w:r>
            <w:r w:rsidRPr="00A37A7E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ใช้เป็น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ที่4ได้</w:t>
            </w:r>
          </w:p>
        </w:tc>
      </w:tr>
      <w:tr w:rsidR="007E21F0" w:rsidRPr="00B56876" w14:paraId="52EC4039" w14:textId="77777777" w:rsidTr="00A0737C">
        <w:tc>
          <w:tcPr>
            <w:tcW w:w="709" w:type="dxa"/>
            <w:vAlign w:val="center"/>
          </w:tcPr>
          <w:p w14:paraId="449C5154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98</w:t>
            </w:r>
          </w:p>
        </w:tc>
        <w:tc>
          <w:tcPr>
            <w:tcW w:w="8357" w:type="dxa"/>
            <w:vAlign w:val="center"/>
          </w:tcPr>
          <w:p w14:paraId="3BE8CFB8" w14:textId="77777777" w:rsidR="007E21F0" w:rsidRPr="00287E41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สถานการณ์อุบัติเหตุทางถนน ปี 2559 สำนักนโยบายและแผนการขนส่งและจราจรฯ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A37A7E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highlight w:val="yellow"/>
                <w:cs/>
              </w:rPr>
              <w:t>(ใช้แปลงเป็น</w:t>
            </w:r>
            <w:r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highlight w:val="yellow"/>
                <w:cs/>
              </w:rPr>
              <w:t>วิเคราะห์อุบัติเหตุ</w:t>
            </w:r>
            <w:r w:rsidRPr="00A37A7E">
              <w:rPr>
                <w:rFonts w:ascii="CordiaUPC" w:hAnsi="CordiaUPC" w:cs="CordiaUPC"/>
                <w:i/>
                <w:iCs/>
                <w:color w:val="0000CC"/>
                <w:sz w:val="32"/>
                <w:szCs w:val="32"/>
                <w:highlight w:val="yellow"/>
                <w:cs/>
              </w:rPr>
              <w:t>ของ</w:t>
            </w:r>
            <w:r w:rsidRPr="00A37A7E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highlight w:val="yellow"/>
                <w:cs/>
              </w:rPr>
              <w:t>นักศึกษาระดับปริญญาตรี)</w:t>
            </w:r>
          </w:p>
        </w:tc>
        <w:tc>
          <w:tcPr>
            <w:tcW w:w="1350" w:type="dxa"/>
            <w:vAlign w:val="center"/>
          </w:tcPr>
          <w:p w14:paraId="6D759544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ใช้เป็น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ที่4ได้</w:t>
            </w:r>
          </w:p>
        </w:tc>
      </w:tr>
      <w:tr w:rsidR="007E21F0" w:rsidRPr="00B56876" w14:paraId="403D4A39" w14:textId="77777777" w:rsidTr="00A0737C">
        <w:tc>
          <w:tcPr>
            <w:tcW w:w="709" w:type="dxa"/>
            <w:vAlign w:val="center"/>
          </w:tcPr>
          <w:p w14:paraId="4C68A18C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199</w:t>
            </w:r>
          </w:p>
        </w:tc>
        <w:tc>
          <w:tcPr>
            <w:tcW w:w="8357" w:type="dxa"/>
            <w:vAlign w:val="center"/>
          </w:tcPr>
          <w:p w14:paraId="650A65B4" w14:textId="77777777" w:rsidR="007E21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ผลการจัดซื้อจัดจ้าง ประจำปีงบประมาณ 2560 กองคลัง ม.อุบลราชธานี</w:t>
            </w:r>
          </w:p>
        </w:tc>
        <w:tc>
          <w:tcPr>
            <w:tcW w:w="1350" w:type="dxa"/>
            <w:vAlign w:val="center"/>
          </w:tcPr>
          <w:p w14:paraId="5AEC8F2B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ใช้เป็น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ที่4-5ได้</w:t>
            </w:r>
          </w:p>
        </w:tc>
      </w:tr>
      <w:tr w:rsidR="007E21F0" w:rsidRPr="00B56876" w14:paraId="60D9DBF7" w14:textId="77777777" w:rsidTr="00A0737C">
        <w:tc>
          <w:tcPr>
            <w:tcW w:w="709" w:type="dxa"/>
            <w:vAlign w:val="center"/>
          </w:tcPr>
          <w:p w14:paraId="0A55523D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00</w:t>
            </w:r>
          </w:p>
        </w:tc>
        <w:tc>
          <w:tcPr>
            <w:tcW w:w="8357" w:type="dxa"/>
            <w:vAlign w:val="center"/>
          </w:tcPr>
          <w:p w14:paraId="0640A65C" w14:textId="77777777" w:rsidR="007E21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C5D34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ลาออกจากการปฏิบัติงานชดใช้ทุนของแพทย์ใช้ทุน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ปี 1 – ปี 3 ของ คณะแพทยศาสตร์ </w:t>
            </w:r>
            <w:r w:rsidRPr="008C5D34">
              <w:rPr>
                <w:rFonts w:ascii="CordiaUPC" w:hAnsi="CordiaUPC" w:cs="CordiaUPC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  <w:vAlign w:val="center"/>
          </w:tcPr>
          <w:p w14:paraId="793AD3BC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3418AE4" w14:textId="77777777" w:rsidTr="00A0737C">
        <w:tc>
          <w:tcPr>
            <w:tcW w:w="709" w:type="dxa"/>
            <w:vAlign w:val="center"/>
          </w:tcPr>
          <w:p w14:paraId="20D8788F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01</w:t>
            </w:r>
          </w:p>
        </w:tc>
        <w:tc>
          <w:tcPr>
            <w:tcW w:w="8357" w:type="dxa"/>
            <w:vAlign w:val="center"/>
          </w:tcPr>
          <w:p w14:paraId="2B95DA05" w14:textId="77777777" w:rsidR="007E21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C5D34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 w:rsidRPr="000A5A07">
              <w:rPr>
                <w:rFonts w:ascii="CordiaUPC" w:hAnsi="CordiaUPC" w:cs="CordiaUPC"/>
                <w:sz w:val="32"/>
                <w:szCs w:val="32"/>
                <w:cs/>
              </w:rPr>
              <w:t>การใช้งานโสตทัศนูปกรณ์ในห้องเรียนอาคารเรียนรวม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0A5A07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2ED9C404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844A0F8" w14:textId="77777777" w:rsidTr="00A0737C">
        <w:tc>
          <w:tcPr>
            <w:tcW w:w="709" w:type="dxa"/>
            <w:vAlign w:val="center"/>
          </w:tcPr>
          <w:p w14:paraId="347A4AEF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02</w:t>
            </w:r>
          </w:p>
        </w:tc>
        <w:tc>
          <w:tcPr>
            <w:tcW w:w="8357" w:type="dxa"/>
            <w:vAlign w:val="center"/>
          </w:tcPr>
          <w:p w14:paraId="52998146" w14:textId="77777777" w:rsidR="007E21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C5D34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 w:rsidRPr="00D31034">
              <w:rPr>
                <w:rFonts w:ascii="CordiaUPC" w:hAnsi="CordiaUPC" w:cs="CordiaUPC"/>
                <w:sz w:val="32"/>
                <w:szCs w:val="32"/>
                <w:cs/>
              </w:rPr>
              <w:t>การลงทะเบียนเรียนของนั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กศึกษามหาวิทยาลัยราชภัฏยะลา</w:t>
            </w:r>
            <w:r w:rsidRPr="00D31034">
              <w:rPr>
                <w:rFonts w:ascii="CordiaUPC" w:hAnsi="CordiaUPC" w:cs="CordiaUPC"/>
                <w:sz w:val="32"/>
                <w:szCs w:val="32"/>
                <w:cs/>
              </w:rPr>
              <w:t xml:space="preserve">หลักสูตรระดับปริญญาตรี 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D31034">
              <w:rPr>
                <w:rFonts w:ascii="CordiaUPC" w:hAnsi="CordiaUPC" w:cs="CordiaUPC"/>
                <w:sz w:val="32"/>
                <w:szCs w:val="32"/>
                <w:cs/>
              </w:rPr>
              <w:t>ปีการศึกษา 2560 -  2561</w:t>
            </w:r>
          </w:p>
        </w:tc>
        <w:tc>
          <w:tcPr>
            <w:tcW w:w="1350" w:type="dxa"/>
            <w:vAlign w:val="center"/>
          </w:tcPr>
          <w:p w14:paraId="66013B16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71BCD5E" w14:textId="77777777" w:rsidTr="00A0737C">
        <w:tc>
          <w:tcPr>
            <w:tcW w:w="709" w:type="dxa"/>
            <w:vAlign w:val="center"/>
          </w:tcPr>
          <w:p w14:paraId="5BE02C19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03</w:t>
            </w:r>
          </w:p>
        </w:tc>
        <w:tc>
          <w:tcPr>
            <w:tcW w:w="8357" w:type="dxa"/>
            <w:vAlign w:val="center"/>
          </w:tcPr>
          <w:p w14:paraId="4208AB66" w14:textId="77777777" w:rsidR="007E21F0" w:rsidRPr="008C5D34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4544BF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ประสิทธิภาพของการบริหารงบประมาณ ประจำปีงบประมาณ พ.ศ. </w:t>
            </w:r>
            <w:r w:rsidRPr="004544BF">
              <w:rPr>
                <w:rFonts w:ascii="CordiaUPC" w:hAnsi="CordiaUPC" w:cs="CordiaUPC"/>
                <w:sz w:val="32"/>
                <w:szCs w:val="32"/>
              </w:rPr>
              <w:t xml:space="preserve">2560 </w:t>
            </w:r>
            <w:r w:rsidRPr="004544BF">
              <w:rPr>
                <w:rFonts w:ascii="CordiaUPC" w:hAnsi="CordiaUPC" w:cs="CordiaUPC"/>
                <w:sz w:val="32"/>
                <w:szCs w:val="32"/>
                <w:cs/>
              </w:rPr>
              <w:t xml:space="preserve">- </w:t>
            </w:r>
            <w:r w:rsidRPr="004544BF">
              <w:rPr>
                <w:rFonts w:ascii="CordiaUPC" w:hAnsi="CordiaUPC" w:cs="CordiaUPC"/>
                <w:sz w:val="32"/>
                <w:szCs w:val="32"/>
              </w:rPr>
              <w:t xml:space="preserve">2561 </w:t>
            </w:r>
            <w:r w:rsidRPr="004544BF">
              <w:rPr>
                <w:rFonts w:ascii="CordiaUPC" w:hAnsi="CordiaUPC" w:cs="CordiaUPC"/>
                <w:sz w:val="32"/>
                <w:szCs w:val="32"/>
                <w:cs/>
              </w:rPr>
              <w:t>สำนักงานเลขานุการ  มหาวิทยาลัยราชภัฏยะลา</w:t>
            </w:r>
          </w:p>
        </w:tc>
        <w:tc>
          <w:tcPr>
            <w:tcW w:w="1350" w:type="dxa"/>
            <w:vAlign w:val="center"/>
          </w:tcPr>
          <w:p w14:paraId="61A44C9B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2968D2B" w14:textId="77777777" w:rsidTr="00A0737C">
        <w:tc>
          <w:tcPr>
            <w:tcW w:w="709" w:type="dxa"/>
            <w:vAlign w:val="center"/>
          </w:tcPr>
          <w:p w14:paraId="00A2810B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04</w:t>
            </w:r>
          </w:p>
        </w:tc>
        <w:tc>
          <w:tcPr>
            <w:tcW w:w="8357" w:type="dxa"/>
            <w:vAlign w:val="center"/>
          </w:tcPr>
          <w:p w14:paraId="753D3A11" w14:textId="77777777" w:rsidR="007E21F0" w:rsidRPr="008C5D3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D2D33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เข้าสู่ตำแหน่งทางวิชาการ คณะบริหารธุรกิจ มหาวิทยาลัยแม่โจ้</w:t>
            </w:r>
          </w:p>
        </w:tc>
        <w:tc>
          <w:tcPr>
            <w:tcW w:w="1350" w:type="dxa"/>
            <w:vAlign w:val="center"/>
          </w:tcPr>
          <w:p w14:paraId="48E98B6C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492404E" w14:textId="77777777" w:rsidTr="00A0737C">
        <w:tc>
          <w:tcPr>
            <w:tcW w:w="709" w:type="dxa"/>
            <w:vAlign w:val="center"/>
          </w:tcPr>
          <w:p w14:paraId="24B289C8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05</w:t>
            </w:r>
          </w:p>
        </w:tc>
        <w:tc>
          <w:tcPr>
            <w:tcW w:w="8357" w:type="dxa"/>
            <w:vAlign w:val="center"/>
          </w:tcPr>
          <w:p w14:paraId="705C8B5B" w14:textId="77777777" w:rsidR="007E21F0" w:rsidRPr="008C5D3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75C9A">
              <w:rPr>
                <w:rFonts w:ascii="CordiaUPC" w:hAnsi="CordiaUPC" w:cs="CordiaUPC"/>
                <w:sz w:val="32"/>
                <w:szCs w:val="32"/>
                <w:cs/>
              </w:rPr>
              <w:t>วิเคราะห์ประสิทธิภาพของการบริหารงบประมาณ ประจำปีงบประมาณ พ.ศ. 2560 - 2561 สำนักงานเลขานุการ  มหาวิทยาลัยราชภัฏยะลา</w:t>
            </w:r>
          </w:p>
        </w:tc>
        <w:tc>
          <w:tcPr>
            <w:tcW w:w="1350" w:type="dxa"/>
            <w:vAlign w:val="center"/>
          </w:tcPr>
          <w:p w14:paraId="295B09C3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มี 4 บท</w:t>
            </w:r>
          </w:p>
        </w:tc>
      </w:tr>
      <w:tr w:rsidR="007E21F0" w:rsidRPr="00B56876" w14:paraId="65CE6AA0" w14:textId="77777777" w:rsidTr="00A0737C">
        <w:tc>
          <w:tcPr>
            <w:tcW w:w="709" w:type="dxa"/>
            <w:vAlign w:val="center"/>
          </w:tcPr>
          <w:p w14:paraId="19B9A83C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06</w:t>
            </w:r>
          </w:p>
        </w:tc>
        <w:tc>
          <w:tcPr>
            <w:tcW w:w="8357" w:type="dxa"/>
            <w:vAlign w:val="center"/>
          </w:tcPr>
          <w:p w14:paraId="0277CC9C" w14:textId="77777777" w:rsidR="007E21F0" w:rsidRPr="008C5D3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D5834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บริหารจัดการสารเคมีของปฏิบัติการเคมี ในสาขาวิชาเคมี คณะวิทยาศาสตร์และเทคโนโลยี มหาวิทยาลัยราชภัฏเลย</w:t>
            </w:r>
          </w:p>
        </w:tc>
        <w:tc>
          <w:tcPr>
            <w:tcW w:w="1350" w:type="dxa"/>
            <w:vAlign w:val="center"/>
          </w:tcPr>
          <w:p w14:paraId="48F122BC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มี 4 บท</w:t>
            </w:r>
          </w:p>
        </w:tc>
      </w:tr>
      <w:tr w:rsidR="007E21F0" w:rsidRPr="00B56876" w14:paraId="38D8D62E" w14:textId="77777777" w:rsidTr="00A0737C">
        <w:tc>
          <w:tcPr>
            <w:tcW w:w="709" w:type="dxa"/>
            <w:vAlign w:val="center"/>
          </w:tcPr>
          <w:p w14:paraId="3ADD7549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07</w:t>
            </w:r>
          </w:p>
        </w:tc>
        <w:tc>
          <w:tcPr>
            <w:tcW w:w="8357" w:type="dxa"/>
            <w:vAlign w:val="center"/>
          </w:tcPr>
          <w:p w14:paraId="5CE94058" w14:textId="77777777" w:rsidR="007E21F0" w:rsidRPr="00DD583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12FFA">
              <w:rPr>
                <w:rFonts w:ascii="CordiaUPC" w:hAnsi="CordiaUPC" w:cs="CordiaUPC"/>
                <w:sz w:val="32"/>
                <w:szCs w:val="32"/>
                <w:highlight w:val="yellow"/>
                <w:cs/>
              </w:rPr>
              <w:t>การ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>ว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>เคราะห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์ความค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ุ้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>มค่าในการก่อสร้างอาคารประเภทอาคารสํานักงานให้เป็นไปตามมาตรฐานอาคารเขียว</w:t>
            </w:r>
          </w:p>
        </w:tc>
        <w:tc>
          <w:tcPr>
            <w:tcW w:w="1350" w:type="dxa"/>
            <w:vAlign w:val="center"/>
          </w:tcPr>
          <w:p w14:paraId="7B564D1A" w14:textId="63AF1C5A" w:rsidR="007E21F0" w:rsidRPr="00312FFA" w:rsidRDefault="007E21F0" w:rsidP="007E21F0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7E21F0" w:rsidRPr="00B56876" w14:paraId="3122F6C7" w14:textId="77777777" w:rsidTr="00A0737C">
        <w:tc>
          <w:tcPr>
            <w:tcW w:w="709" w:type="dxa"/>
            <w:vAlign w:val="center"/>
          </w:tcPr>
          <w:p w14:paraId="719D86BD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08</w:t>
            </w:r>
          </w:p>
        </w:tc>
        <w:tc>
          <w:tcPr>
            <w:tcW w:w="8357" w:type="dxa"/>
            <w:vAlign w:val="center"/>
          </w:tcPr>
          <w:p w14:paraId="4346ED4E" w14:textId="291D3B4A" w:rsidR="007E21F0" w:rsidRPr="00D33CCE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312FFA">
              <w:rPr>
                <w:rFonts w:ascii="CordiaUPC" w:hAnsi="CordiaUPC" w:cs="CordiaUPC"/>
                <w:sz w:val="32"/>
                <w:szCs w:val="32"/>
                <w:highlight w:val="yellow"/>
                <w:cs/>
              </w:rPr>
              <w:t>การ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>ว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>เคราะห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>ความคุมท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ุ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>นของโครงการฝ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ึ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>กอบรมค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ูเพื่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>อสอนรายว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>ชาคอมพ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>วเตอ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</w:p>
          <w:p w14:paraId="130AB1DD" w14:textId="77777777" w:rsidR="007E21F0" w:rsidRPr="00DD583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 xml:space="preserve">ของสสวท. ปี </w:t>
            </w:r>
            <w:r w:rsidRPr="00D33CCE">
              <w:rPr>
                <w:rFonts w:ascii="CordiaUPC" w:hAnsi="CordiaUPC" w:cs="CordiaUPC"/>
                <w:sz w:val="32"/>
                <w:szCs w:val="32"/>
              </w:rPr>
              <w:t xml:space="preserve">2535 </w:t>
            </w:r>
            <w:r w:rsidRPr="00D33CCE">
              <w:rPr>
                <w:rFonts w:ascii="CordiaUPC" w:hAnsi="CordiaUPC" w:cs="CordiaUPC"/>
                <w:sz w:val="32"/>
                <w:szCs w:val="32"/>
                <w:cs/>
              </w:rPr>
              <w:t xml:space="preserve">- </w:t>
            </w:r>
            <w:r w:rsidRPr="00D33CCE">
              <w:rPr>
                <w:rFonts w:ascii="CordiaUPC" w:hAnsi="CordiaUPC" w:cs="CordiaUPC"/>
                <w:sz w:val="32"/>
                <w:szCs w:val="32"/>
              </w:rPr>
              <w:t>2543</w:t>
            </w:r>
          </w:p>
        </w:tc>
        <w:tc>
          <w:tcPr>
            <w:tcW w:w="1350" w:type="dxa"/>
            <w:vAlign w:val="center"/>
          </w:tcPr>
          <w:p w14:paraId="1C562DAD" w14:textId="4D23CD7E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7E21F0" w:rsidRPr="00B56876" w14:paraId="75AAD806" w14:textId="77777777" w:rsidTr="00A0737C">
        <w:tc>
          <w:tcPr>
            <w:tcW w:w="709" w:type="dxa"/>
            <w:vAlign w:val="center"/>
          </w:tcPr>
          <w:p w14:paraId="2561FB39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09</w:t>
            </w:r>
          </w:p>
        </w:tc>
        <w:tc>
          <w:tcPr>
            <w:tcW w:w="8357" w:type="dxa"/>
            <w:vAlign w:val="center"/>
          </w:tcPr>
          <w:p w14:paraId="3AEF85C3" w14:textId="77777777" w:rsidR="007E21F0" w:rsidRPr="003F1EE4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3F1EE4">
              <w:rPr>
                <w:rFonts w:ascii="CordiaUPC" w:hAnsi="CordiaUPC" w:cs="CordiaUPC"/>
                <w:sz w:val="32"/>
                <w:szCs w:val="32"/>
                <w:highlight w:val="yellow"/>
                <w:cs/>
              </w:rPr>
              <w:t>การ</w:t>
            </w:r>
            <w:r w:rsidRPr="003F1EE4">
              <w:rPr>
                <w:rFonts w:ascii="CordiaUPC" w:hAnsi="CordiaUPC" w:cs="CordiaUPC"/>
                <w:sz w:val="32"/>
                <w:szCs w:val="32"/>
                <w:cs/>
              </w:rPr>
              <w:t>วิเคราะห์ความคุ้มค่าของการใช้งานเครื่องเอกซเรย์คอมพิวเตอร์จําลองการรักษา</w:t>
            </w:r>
          </w:p>
          <w:p w14:paraId="11EB4B55" w14:textId="77777777" w:rsidR="007E21F0" w:rsidRPr="00DD583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F1EE4">
              <w:rPr>
                <w:rFonts w:ascii="CordiaUPC" w:hAnsi="CordiaUPC" w:cs="CordiaUPC"/>
                <w:sz w:val="32"/>
                <w:szCs w:val="32"/>
                <w:cs/>
              </w:rPr>
              <w:t xml:space="preserve">รุ่น </w:t>
            </w:r>
            <w:r w:rsidRPr="003F1EE4">
              <w:rPr>
                <w:rFonts w:ascii="CordiaUPC" w:hAnsi="CordiaUPC" w:cs="CordiaUPC"/>
                <w:sz w:val="32"/>
                <w:szCs w:val="32"/>
              </w:rPr>
              <w:t xml:space="preserve">Philips Big </w:t>
            </w:r>
            <w:r w:rsidRPr="003F1EE4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3F1EE4">
              <w:rPr>
                <w:rFonts w:ascii="CordiaUPC" w:hAnsi="CordiaUPC" w:cs="CordiaUPC"/>
                <w:sz w:val="32"/>
                <w:szCs w:val="32"/>
              </w:rPr>
              <w:t xml:space="preserve">bore </w:t>
            </w:r>
            <w:r w:rsidRPr="003F1EE4">
              <w:rPr>
                <w:rFonts w:ascii="CordiaUPC" w:hAnsi="CordiaUPC" w:cs="CordiaUPC"/>
                <w:sz w:val="32"/>
                <w:szCs w:val="32"/>
                <w:cs/>
              </w:rPr>
              <w:t xml:space="preserve">16 </w:t>
            </w:r>
            <w:r w:rsidRPr="003F1EE4">
              <w:rPr>
                <w:rFonts w:ascii="CordiaUPC" w:hAnsi="CordiaUPC" w:cs="CordiaUPC"/>
                <w:sz w:val="32"/>
                <w:szCs w:val="32"/>
              </w:rPr>
              <w:t>CT Simulator</w:t>
            </w:r>
          </w:p>
        </w:tc>
        <w:tc>
          <w:tcPr>
            <w:tcW w:w="1350" w:type="dxa"/>
            <w:vAlign w:val="center"/>
          </w:tcPr>
          <w:p w14:paraId="0AB5A5EB" w14:textId="7C0C19D7" w:rsidR="007E21F0" w:rsidRDefault="00695019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7E21F0" w:rsidRPr="00B56876" w14:paraId="6367D4DF" w14:textId="77777777" w:rsidTr="00A0737C">
        <w:tc>
          <w:tcPr>
            <w:tcW w:w="709" w:type="dxa"/>
            <w:vAlign w:val="center"/>
          </w:tcPr>
          <w:p w14:paraId="362E4C1A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10</w:t>
            </w:r>
          </w:p>
        </w:tc>
        <w:tc>
          <w:tcPr>
            <w:tcW w:w="8357" w:type="dxa"/>
            <w:vAlign w:val="center"/>
          </w:tcPr>
          <w:p w14:paraId="292A46E8" w14:textId="77777777" w:rsidR="007E21F0" w:rsidRPr="00914144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914144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งบประมาณรายจ่าย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ประจำ</w:t>
            </w:r>
            <w:r w:rsidRPr="00914144">
              <w:rPr>
                <w:rFonts w:ascii="CordiaUPC" w:hAnsi="CordiaUPC" w:cs="CordiaUPC"/>
                <w:sz w:val="32"/>
                <w:szCs w:val="32"/>
                <w:cs/>
              </w:rPr>
              <w:t xml:space="preserve">ปีงบประมาณ </w:t>
            </w:r>
            <w:r w:rsidRPr="0014781C">
              <w:rPr>
                <w:rFonts w:ascii="CordiaUPC" w:hAnsi="CordiaUPC" w:cs="CordiaUPC"/>
                <w:sz w:val="40"/>
                <w:szCs w:val="40"/>
                <w:cs/>
              </w:rPr>
              <w:t>2559-2561</w:t>
            </w:r>
          </w:p>
          <w:p w14:paraId="55EEF45E" w14:textId="77777777" w:rsidR="007E21F0" w:rsidRPr="00DD583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14144">
              <w:rPr>
                <w:rFonts w:ascii="CordiaUPC" w:hAnsi="CordiaUPC" w:cs="CordiaUPC"/>
                <w:sz w:val="32"/>
                <w:szCs w:val="32"/>
                <w:cs/>
              </w:rPr>
              <w:t>ในระดับปริญญาตรีคณะวิศวกรรมศาสต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์ </w:t>
            </w:r>
            <w:r w:rsidRPr="00914144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1350" w:type="dxa"/>
            <w:vAlign w:val="center"/>
          </w:tcPr>
          <w:p w14:paraId="4B219BEE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F609C53" w14:textId="77777777" w:rsidTr="00A0737C">
        <w:tc>
          <w:tcPr>
            <w:tcW w:w="709" w:type="dxa"/>
            <w:vAlign w:val="center"/>
          </w:tcPr>
          <w:p w14:paraId="215E5FEE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211</w:t>
            </w:r>
          </w:p>
        </w:tc>
        <w:tc>
          <w:tcPr>
            <w:tcW w:w="8357" w:type="dxa"/>
            <w:vAlign w:val="center"/>
          </w:tcPr>
          <w:p w14:paraId="6E02185C" w14:textId="07031232" w:rsidR="007E21F0" w:rsidRPr="00DD5834" w:rsidRDefault="007E21F0" w:rsidP="008B6C4E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37049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งบประมาณเงินหน่วยบริการรูปแบบพิเศษ ฝ่ายเผยแพร่และจัด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B37049">
              <w:rPr>
                <w:rFonts w:ascii="CordiaUPC" w:hAnsi="CordiaUPC" w:cs="CordiaUPC"/>
                <w:sz w:val="32"/>
                <w:szCs w:val="32"/>
                <w:cs/>
              </w:rPr>
              <w:t>หน่าย ส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B37049">
              <w:rPr>
                <w:rFonts w:ascii="CordiaUPC" w:hAnsi="CordiaUPC" w:cs="CordiaUPC"/>
                <w:sz w:val="32"/>
                <w:szCs w:val="32"/>
                <w:cs/>
              </w:rPr>
              <w:t>นักพิมพ์ ระหว่างปีงบประมาณ 2557-2559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B37049">
              <w:rPr>
                <w:rFonts w:ascii="CordiaUPC" w:hAnsi="CordiaUPC" w:cs="CordiaUPC"/>
                <w:sz w:val="32"/>
                <w:szCs w:val="32"/>
                <w:cs/>
              </w:rPr>
              <w:t xml:space="preserve">มหาวิทยาลัยสุโขทัยธรรมาธิราช </w:t>
            </w:r>
          </w:p>
        </w:tc>
        <w:tc>
          <w:tcPr>
            <w:tcW w:w="1350" w:type="dxa"/>
            <w:vAlign w:val="center"/>
          </w:tcPr>
          <w:p w14:paraId="616D764F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15FDF22" w14:textId="77777777" w:rsidTr="00A0737C">
        <w:tc>
          <w:tcPr>
            <w:tcW w:w="709" w:type="dxa"/>
            <w:vAlign w:val="center"/>
          </w:tcPr>
          <w:p w14:paraId="7859FE01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12</w:t>
            </w:r>
          </w:p>
        </w:tc>
        <w:tc>
          <w:tcPr>
            <w:tcW w:w="8357" w:type="dxa"/>
            <w:vAlign w:val="center"/>
          </w:tcPr>
          <w:p w14:paraId="2F72751C" w14:textId="77777777" w:rsidR="007E21F0" w:rsidRPr="00DD5834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746269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  <w:r w:rsidRPr="00746269">
              <w:rPr>
                <w:rFonts w:ascii="CordiaUPC" w:hAnsi="CordiaUPC" w:cs="CordiaUPC"/>
                <w:sz w:val="32"/>
                <w:szCs w:val="32"/>
                <w:cs/>
              </w:rPr>
              <w:t>เปรียบเทียบงบประมาณราย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746269">
              <w:rPr>
                <w:rFonts w:ascii="CordiaUPC" w:hAnsi="CordiaUPC" w:cs="CordiaUPC"/>
                <w:sz w:val="32"/>
                <w:szCs w:val="32"/>
                <w:cs/>
              </w:rPr>
              <w:t>ายประจําป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ี</w:t>
            </w:r>
            <w:r w:rsidRPr="00746269">
              <w:rPr>
                <w:rFonts w:ascii="CordiaUPC" w:hAnsi="CordiaUPC" w:cs="CordiaUPC"/>
                <w:sz w:val="32"/>
                <w:szCs w:val="32"/>
                <w:cs/>
              </w:rPr>
              <w:t>งบประมาณ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746269">
              <w:rPr>
                <w:rFonts w:ascii="CordiaUPC" w:hAnsi="CordiaUPC" w:cs="CordiaUPC"/>
                <w:sz w:val="32"/>
                <w:szCs w:val="32"/>
                <w:cs/>
              </w:rPr>
              <w:t xml:space="preserve">พ.ศ. </w:t>
            </w:r>
            <w:r w:rsidRPr="00746269">
              <w:rPr>
                <w:rFonts w:ascii="CordiaUPC" w:hAnsi="CordiaUPC" w:cs="CordiaUPC"/>
                <w:sz w:val="32"/>
                <w:szCs w:val="32"/>
              </w:rPr>
              <w:t xml:space="preserve">2555 </w:t>
            </w:r>
            <w:r w:rsidRPr="00746269">
              <w:rPr>
                <w:rFonts w:ascii="CordiaUPC" w:hAnsi="CordiaUPC" w:cs="CordiaUPC"/>
                <w:sz w:val="32"/>
                <w:szCs w:val="32"/>
                <w:cs/>
              </w:rPr>
              <w:t xml:space="preserve">- </w:t>
            </w:r>
            <w:r w:rsidRPr="00746269">
              <w:rPr>
                <w:rFonts w:ascii="CordiaUPC" w:hAnsi="CordiaUPC" w:cs="CordiaUPC"/>
                <w:sz w:val="32"/>
                <w:szCs w:val="32"/>
              </w:rPr>
              <w:t>2557</w:t>
            </w:r>
            <w:r w:rsidRPr="00746269">
              <w:rPr>
                <w:rFonts w:ascii="CordiaUPC" w:hAnsi="CordiaUPC" w:cs="CordiaUPC"/>
                <w:sz w:val="32"/>
                <w:szCs w:val="32"/>
                <w:cs/>
              </w:rPr>
              <w:t xml:space="preserve"> ของมหาวิทยาลัยราชภัฏพิบูลสงคราม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B3745A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ณีศึกษา :</w:t>
            </w:r>
            <w:r w:rsidRPr="00746269">
              <w:rPr>
                <w:rFonts w:ascii="CordiaUPC" w:hAnsi="CordiaUPC" w:cs="CordiaUPC"/>
                <w:sz w:val="32"/>
                <w:szCs w:val="32"/>
                <w:cs/>
              </w:rPr>
              <w:t xml:space="preserve"> งบประมาณเงินรายได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้</w:t>
            </w:r>
          </w:p>
        </w:tc>
        <w:tc>
          <w:tcPr>
            <w:tcW w:w="1350" w:type="dxa"/>
            <w:vAlign w:val="center"/>
          </w:tcPr>
          <w:p w14:paraId="550379AE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2E61322" w14:textId="77777777" w:rsidTr="00A0737C">
        <w:tc>
          <w:tcPr>
            <w:tcW w:w="709" w:type="dxa"/>
            <w:vAlign w:val="center"/>
          </w:tcPr>
          <w:p w14:paraId="55FFC370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13</w:t>
            </w:r>
          </w:p>
        </w:tc>
        <w:tc>
          <w:tcPr>
            <w:tcW w:w="8357" w:type="dxa"/>
            <w:vAlign w:val="center"/>
          </w:tcPr>
          <w:p w14:paraId="4FF98058" w14:textId="77777777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0711C3">
              <w:rPr>
                <w:rFonts w:ascii="CordiaUPC" w:hAnsi="CordiaUPC" w:cs="CordiaUPC"/>
                <w:sz w:val="32"/>
                <w:szCs w:val="32"/>
                <w:cs/>
              </w:rPr>
              <w:t xml:space="preserve">รายงานการวิเคราะห์งบประมาณรายจ่ายประจําปีงบประมาณ พ.ศ. </w:t>
            </w:r>
            <w:r w:rsidRPr="000711C3">
              <w:rPr>
                <w:rFonts w:ascii="CordiaUPC" w:hAnsi="CordiaUPC" w:cs="CordiaUPC"/>
                <w:sz w:val="32"/>
                <w:szCs w:val="32"/>
              </w:rPr>
              <w:t>2556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0711C3">
              <w:rPr>
                <w:rFonts w:ascii="CordiaUPC" w:hAnsi="CordiaUPC" w:cs="CordiaUPC"/>
                <w:sz w:val="32"/>
                <w:szCs w:val="32"/>
                <w:cs/>
              </w:rPr>
              <w:t>มหาวิทยาล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ั</w:t>
            </w:r>
            <w:r w:rsidRPr="000711C3">
              <w:rPr>
                <w:rFonts w:ascii="CordiaUPC" w:hAnsi="CordiaUPC" w:cs="CordiaUPC"/>
                <w:sz w:val="32"/>
                <w:szCs w:val="32"/>
                <w:cs/>
              </w:rPr>
              <w:t>ยทักษ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0711C3">
              <w:rPr>
                <w:rFonts w:ascii="CordiaUPC" w:hAnsi="CordiaUPC" w:cs="CordiaUPC"/>
                <w:sz w:val="32"/>
                <w:szCs w:val="32"/>
                <w:cs/>
              </w:rPr>
              <w:t>ณ</w:t>
            </w:r>
          </w:p>
        </w:tc>
        <w:tc>
          <w:tcPr>
            <w:tcW w:w="1350" w:type="dxa"/>
            <w:vAlign w:val="center"/>
          </w:tcPr>
          <w:p w14:paraId="31BDA169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61879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 xml:space="preserve">มี </w:t>
            </w:r>
            <w:r w:rsidRPr="00C61879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1</w:t>
            </w:r>
            <w:r w:rsidRPr="00C61879"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  <w:t xml:space="preserve"> </w:t>
            </w:r>
            <w:r w:rsidRPr="00C61879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บท</w:t>
            </w:r>
            <w:r w:rsidRPr="00C61879"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  <w:br/>
            </w:r>
            <w:r w:rsidRPr="00C61879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ใช้เป็น</w:t>
            </w:r>
            <w:r w:rsidRPr="00C61879"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  <w:br/>
            </w:r>
            <w:r w:rsidRPr="00C61879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บทที่4ได้</w:t>
            </w:r>
          </w:p>
        </w:tc>
      </w:tr>
      <w:tr w:rsidR="007E21F0" w:rsidRPr="00B56876" w14:paraId="06611E1E" w14:textId="77777777" w:rsidTr="00A0737C">
        <w:tc>
          <w:tcPr>
            <w:tcW w:w="709" w:type="dxa"/>
            <w:vAlign w:val="center"/>
          </w:tcPr>
          <w:p w14:paraId="5F78DEF5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14</w:t>
            </w:r>
          </w:p>
        </w:tc>
        <w:tc>
          <w:tcPr>
            <w:tcW w:w="8357" w:type="dxa"/>
            <w:vAlign w:val="center"/>
          </w:tcPr>
          <w:p w14:paraId="2FCD1AEE" w14:textId="63B876A3" w:rsidR="007E21F0" w:rsidRPr="00746269" w:rsidRDefault="007E21F0" w:rsidP="008B6C4E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D57E9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ปริมาณหนังสือรับ-ส่ง ของส านักคอมพิวเตอร์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ED57E9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ทักษิณ ว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ท</w:t>
            </w:r>
            <w:r w:rsidRPr="00ED57E9">
              <w:rPr>
                <w:rFonts w:ascii="CordiaUPC" w:hAnsi="CordiaUPC" w:cs="CordiaUPC"/>
                <w:sz w:val="32"/>
                <w:szCs w:val="32"/>
                <w:cs/>
              </w:rPr>
              <w:t>ยาเขตพ</w:t>
            </w:r>
            <w:r w:rsidR="008B6C4E">
              <w:rPr>
                <w:rFonts w:ascii="CordiaUPC" w:hAnsi="CordiaUPC" w:cs="CordiaUPC" w:hint="cs"/>
                <w:sz w:val="32"/>
                <w:szCs w:val="32"/>
                <w:cs/>
              </w:rPr>
              <w:t>ัท</w:t>
            </w:r>
            <w:r w:rsidRPr="00ED57E9">
              <w:rPr>
                <w:rFonts w:ascii="CordiaUPC" w:hAnsi="CordiaUPC" w:cs="CordiaUPC"/>
                <w:sz w:val="32"/>
                <w:szCs w:val="32"/>
                <w:cs/>
              </w:rPr>
              <w:t>ลุงปี งบประมาณ 2553-2555</w:t>
            </w:r>
          </w:p>
        </w:tc>
        <w:tc>
          <w:tcPr>
            <w:tcW w:w="1350" w:type="dxa"/>
            <w:vAlign w:val="center"/>
          </w:tcPr>
          <w:p w14:paraId="6A8EE12B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546D2AD" w14:textId="77777777" w:rsidTr="00A0737C">
        <w:tc>
          <w:tcPr>
            <w:tcW w:w="709" w:type="dxa"/>
            <w:vAlign w:val="center"/>
          </w:tcPr>
          <w:p w14:paraId="56CD232A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15</w:t>
            </w:r>
          </w:p>
        </w:tc>
        <w:tc>
          <w:tcPr>
            <w:tcW w:w="8357" w:type="dxa"/>
            <w:vAlign w:val="center"/>
          </w:tcPr>
          <w:p w14:paraId="16CAD9ED" w14:textId="77777777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168B1">
              <w:rPr>
                <w:rFonts w:ascii="CordiaUPC" w:hAnsi="CordiaUPC" w:cs="CordiaUPC"/>
                <w:sz w:val="32"/>
                <w:szCs w:val="32"/>
                <w:cs/>
              </w:rPr>
              <w:t>การพิจารณากล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ั่</w:t>
            </w:r>
            <w:r w:rsidRPr="009168B1">
              <w:rPr>
                <w:rFonts w:ascii="CordiaUPC" w:hAnsi="CordiaUPC" w:cs="CordiaUPC"/>
                <w:sz w:val="32"/>
                <w:szCs w:val="32"/>
                <w:cs/>
              </w:rPr>
              <w:t>นกรองและตรวจทานห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ั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งสือ</w:t>
            </w:r>
            <w:r w:rsidRPr="009168B1">
              <w:rPr>
                <w:rFonts w:ascii="CordiaUPC" w:hAnsi="CordiaUPC" w:cs="CordiaUPC"/>
                <w:sz w:val="32"/>
                <w:szCs w:val="32"/>
                <w:cs/>
              </w:rPr>
              <w:t>ราชการเพื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9168B1">
              <w:rPr>
                <w:rFonts w:ascii="CordiaUPC" w:hAnsi="CordiaUPC" w:cs="CordiaUPC"/>
                <w:sz w:val="32"/>
                <w:szCs w:val="32"/>
                <w:cs/>
              </w:rPr>
              <w:t>อเสนอผ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ู้บริ</w:t>
            </w:r>
            <w:r w:rsidRPr="009168B1">
              <w:rPr>
                <w:rFonts w:ascii="CordiaUPC" w:hAnsi="CordiaUPC" w:cs="CordiaUPC"/>
                <w:sz w:val="32"/>
                <w:szCs w:val="32"/>
                <w:cs/>
              </w:rPr>
              <w:t>หาร</w:t>
            </w:r>
          </w:p>
        </w:tc>
        <w:tc>
          <w:tcPr>
            <w:tcW w:w="1350" w:type="dxa"/>
            <w:vAlign w:val="center"/>
          </w:tcPr>
          <w:p w14:paraId="7F172080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61879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บทที่4</w:t>
            </w:r>
            <w:r w:rsidRPr="00C61879"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  <w:br/>
            </w:r>
            <w:r w:rsidRPr="00C61879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จะทำเป็นบทที่ 5</w:t>
            </w:r>
          </w:p>
        </w:tc>
      </w:tr>
      <w:tr w:rsidR="007E21F0" w:rsidRPr="00B56876" w14:paraId="0C1FD1F4" w14:textId="77777777" w:rsidTr="00A0737C">
        <w:tc>
          <w:tcPr>
            <w:tcW w:w="709" w:type="dxa"/>
            <w:vAlign w:val="center"/>
          </w:tcPr>
          <w:p w14:paraId="790CFA34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16</w:t>
            </w:r>
          </w:p>
        </w:tc>
        <w:tc>
          <w:tcPr>
            <w:tcW w:w="8357" w:type="dxa"/>
            <w:vAlign w:val="center"/>
          </w:tcPr>
          <w:p w14:paraId="01E7A869" w14:textId="77777777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ผลการดำเนินงาน ประจำปีงบประมาณ พ.ศ.2554 ศูนย์วิทยพัฒนา มสธ.นครศรีธรรมราช</w:t>
            </w:r>
          </w:p>
        </w:tc>
        <w:tc>
          <w:tcPr>
            <w:tcW w:w="1350" w:type="dxa"/>
            <w:vAlign w:val="center"/>
          </w:tcPr>
          <w:p w14:paraId="2F348003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71AEAF9" w14:textId="77777777" w:rsidTr="00A0737C">
        <w:tc>
          <w:tcPr>
            <w:tcW w:w="709" w:type="dxa"/>
            <w:vAlign w:val="center"/>
          </w:tcPr>
          <w:p w14:paraId="3BC64679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17</w:t>
            </w:r>
          </w:p>
        </w:tc>
        <w:tc>
          <w:tcPr>
            <w:tcW w:w="8357" w:type="dxa"/>
            <w:vAlign w:val="center"/>
          </w:tcPr>
          <w:p w14:paraId="408A58B6" w14:textId="677827CC" w:rsidR="007E21F0" w:rsidRPr="00746269" w:rsidRDefault="007E21F0" w:rsidP="007E21F0">
            <w:pPr>
              <w:rPr>
                <w:rFonts w:ascii="CordiaUPC" w:hAnsi="CordiaUPC" w:cs="CordiaUPC" w:hint="cs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ผลการดำเนินงานตามแผนยุทธศาสตร์การพัฒนามหาวิทยาลัย มทร.ธัญบุรี ปี 2560</w:t>
            </w:r>
            <w:r w:rsidR="00B62A9C"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="00B62A9C" w:rsidRPr="00B62A9C">
              <w:rPr>
                <w:rFonts w:ascii="Tahoma" w:hAnsi="Tahoma" w:cs="Tahoma" w:hint="cs"/>
                <w:i/>
                <w:iCs/>
                <w:color w:val="0000CC"/>
                <w:sz w:val="24"/>
                <w:szCs w:val="24"/>
                <w:cs/>
              </w:rPr>
              <w:t>ไม่มีประชากรและกลุ่มตัวอย่าง</w:t>
            </w:r>
          </w:p>
        </w:tc>
        <w:tc>
          <w:tcPr>
            <w:tcW w:w="1350" w:type="dxa"/>
            <w:vAlign w:val="center"/>
          </w:tcPr>
          <w:p w14:paraId="167A2645" w14:textId="7A9505B5" w:rsidR="007E21F0" w:rsidRDefault="00B62A9C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A39E4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ซ้ำกับ</w:t>
            </w:r>
            <w:r w:rsidRPr="009A39E4">
              <w:rPr>
                <w:rFonts w:ascii="CordiaUPC" w:hAnsi="CordiaUPC" w:cs="CordiaUPC"/>
                <w:b/>
                <w:bCs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395</w:t>
            </w:r>
          </w:p>
        </w:tc>
      </w:tr>
      <w:tr w:rsidR="007E21F0" w:rsidRPr="00B56876" w14:paraId="13FACCC0" w14:textId="77777777" w:rsidTr="00A0737C">
        <w:tc>
          <w:tcPr>
            <w:tcW w:w="709" w:type="dxa"/>
            <w:vAlign w:val="center"/>
          </w:tcPr>
          <w:p w14:paraId="0EB53E5B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18</w:t>
            </w:r>
          </w:p>
        </w:tc>
        <w:tc>
          <w:tcPr>
            <w:tcW w:w="8357" w:type="dxa"/>
            <w:vAlign w:val="center"/>
          </w:tcPr>
          <w:p w14:paraId="5A25F21D" w14:textId="77777777" w:rsidR="007E21F0" w:rsidRPr="00AC4B4A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AC4B4A">
              <w:rPr>
                <w:rFonts w:ascii="CordiaUPC" w:hAnsi="CordiaUPC" w:cs="CordiaUPC"/>
                <w:sz w:val="32"/>
                <w:szCs w:val="32"/>
                <w:cs/>
              </w:rPr>
              <w:t>รายงานการศึกษาสถานภาพนิสิตใหม่ระดับปริญญาตรี ชั้นปีที่ 1 ปีการศึกษา 2557</w:t>
            </w:r>
          </w:p>
          <w:p w14:paraId="7CC62031" w14:textId="77777777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C4B4A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350" w:type="dxa"/>
            <w:vAlign w:val="center"/>
          </w:tcPr>
          <w:p w14:paraId="57CDF9F3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577D758" w14:textId="77777777" w:rsidTr="00A0737C">
        <w:tc>
          <w:tcPr>
            <w:tcW w:w="709" w:type="dxa"/>
            <w:vAlign w:val="center"/>
          </w:tcPr>
          <w:p w14:paraId="178DA3B1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19</w:t>
            </w:r>
          </w:p>
        </w:tc>
        <w:tc>
          <w:tcPr>
            <w:tcW w:w="8357" w:type="dxa"/>
            <w:vAlign w:val="center"/>
          </w:tcPr>
          <w:p w14:paraId="2FCD6AC9" w14:textId="77777777" w:rsidR="007E21F0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AC4B4A">
              <w:rPr>
                <w:rFonts w:ascii="CordiaUPC" w:hAnsi="CordiaUPC" w:cs="CordiaUPC"/>
                <w:sz w:val="32"/>
                <w:szCs w:val="32"/>
                <w:cs/>
              </w:rPr>
              <w:t>รายงานการศึกษาสถานภาพนิสิตใหม่ระดับปริญ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ญาตรี ชั้นปีที่ 1 ปีการศึกษา 2560</w:t>
            </w:r>
          </w:p>
          <w:p w14:paraId="76865E4F" w14:textId="77777777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C4B4A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350" w:type="dxa"/>
            <w:vAlign w:val="center"/>
          </w:tcPr>
          <w:p w14:paraId="1BDCECDF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FD2A466" w14:textId="77777777" w:rsidTr="00A0737C">
        <w:tc>
          <w:tcPr>
            <w:tcW w:w="709" w:type="dxa"/>
            <w:vAlign w:val="center"/>
          </w:tcPr>
          <w:p w14:paraId="618D0483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20</w:t>
            </w:r>
          </w:p>
        </w:tc>
        <w:tc>
          <w:tcPr>
            <w:tcW w:w="8357" w:type="dxa"/>
            <w:vAlign w:val="center"/>
          </w:tcPr>
          <w:p w14:paraId="79F3029B" w14:textId="77777777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6602CD">
              <w:rPr>
                <w:rFonts w:ascii="CordiaUPC" w:hAnsi="CordiaUPC" w:cs="CordiaUPC"/>
                <w:sz w:val="32"/>
                <w:szCs w:val="32"/>
                <w:cs/>
              </w:rPr>
              <w:t>ปัจจัยที่มีผลต่อประสิทธิภาพในการปฏิบัติงานของบุคลากรด้านไอทีกรณีศึกษา : สํานักเทคโนโลยีสารสนเทศสถาบันบัณฑิตพัฒนบริหารศาสต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</w:p>
        </w:tc>
        <w:tc>
          <w:tcPr>
            <w:tcW w:w="1350" w:type="dxa"/>
            <w:vAlign w:val="center"/>
          </w:tcPr>
          <w:p w14:paraId="7AB7FF86" w14:textId="46F2E8E4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7E21F0" w:rsidRPr="00B56876" w14:paraId="16D05A5D" w14:textId="77777777" w:rsidTr="00A0737C">
        <w:tc>
          <w:tcPr>
            <w:tcW w:w="709" w:type="dxa"/>
            <w:vAlign w:val="center"/>
          </w:tcPr>
          <w:p w14:paraId="4EF9CC79" w14:textId="7777777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21</w:t>
            </w:r>
          </w:p>
        </w:tc>
        <w:tc>
          <w:tcPr>
            <w:tcW w:w="8357" w:type="dxa"/>
            <w:vAlign w:val="center"/>
          </w:tcPr>
          <w:p w14:paraId="60261BB1" w14:textId="131ABBEA" w:rsidR="007E21F0" w:rsidRPr="00746269" w:rsidRDefault="007125F3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เคราะห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์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ป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ญหาอ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ุ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ปสรรคและความต้องการพ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ฒนาระบบการขอ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ดซ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ื้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อ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ดจ้างโดยวิธ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ี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เฉพาะเจาะจง ออนไลน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์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 xml:space="preserve"> มหา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ทยาล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ยขอนแก่น 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9F3174">
              <w:rPr>
                <w:rFonts w:asciiTheme="minorBidi" w:hAnsiTheme="minorBidi"/>
                <w:sz w:val="32"/>
                <w:szCs w:val="32"/>
                <w:cs/>
              </w:rPr>
              <w:t>ทยาเขตหนองคาย</w:t>
            </w:r>
          </w:p>
        </w:tc>
        <w:tc>
          <w:tcPr>
            <w:tcW w:w="1350" w:type="dxa"/>
            <w:vAlign w:val="center"/>
          </w:tcPr>
          <w:p w14:paraId="3101380F" w14:textId="03A7CC5D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0142332" w14:textId="77777777" w:rsidTr="00A0737C">
        <w:tc>
          <w:tcPr>
            <w:tcW w:w="709" w:type="dxa"/>
            <w:vAlign w:val="center"/>
          </w:tcPr>
          <w:p w14:paraId="52275D21" w14:textId="43DD879E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22</w:t>
            </w:r>
          </w:p>
        </w:tc>
        <w:tc>
          <w:tcPr>
            <w:tcW w:w="8357" w:type="dxa"/>
            <w:vAlign w:val="center"/>
          </w:tcPr>
          <w:p w14:paraId="4B2C8F6F" w14:textId="1E01AD61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</w:t>
            </w:r>
            <w:r w:rsidRPr="00B51DF7">
              <w:rPr>
                <w:rFonts w:ascii="CordiaUPC" w:hAnsi="CordiaUPC" w:cs="CordiaUPC"/>
                <w:sz w:val="32"/>
                <w:szCs w:val="32"/>
                <w:cs/>
              </w:rPr>
              <w:t xml:space="preserve">การตรวจสอบความถูกต้องของการลงรายการบรรณานุกรมวิทยานิพนธ์ และงานวิจัยในระบบห้องสมุดอัตโนมัติ </w:t>
            </w:r>
            <w:r w:rsidRPr="00B51DF7">
              <w:rPr>
                <w:rFonts w:ascii="CordiaUPC" w:hAnsi="CordiaUPC" w:cs="CordiaUPC"/>
                <w:sz w:val="32"/>
                <w:szCs w:val="32"/>
              </w:rPr>
              <w:t>WALAI AutoLib</w:t>
            </w:r>
          </w:p>
        </w:tc>
        <w:tc>
          <w:tcPr>
            <w:tcW w:w="1350" w:type="dxa"/>
            <w:vAlign w:val="center"/>
          </w:tcPr>
          <w:p w14:paraId="07876401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067C5FA" w14:textId="77777777" w:rsidTr="00A0737C">
        <w:tc>
          <w:tcPr>
            <w:tcW w:w="709" w:type="dxa"/>
            <w:vAlign w:val="center"/>
          </w:tcPr>
          <w:p w14:paraId="4F973524" w14:textId="074F704A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23</w:t>
            </w:r>
          </w:p>
        </w:tc>
        <w:tc>
          <w:tcPr>
            <w:tcW w:w="8357" w:type="dxa"/>
            <w:vAlign w:val="center"/>
          </w:tcPr>
          <w:p w14:paraId="76DE8935" w14:textId="344C2C5D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566C1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การซ่อมบำรุงยานพาหนะของคณะทันตแพทยศาสตร์ มหาวิทยาลัยมหิดล</w:t>
            </w:r>
          </w:p>
        </w:tc>
        <w:tc>
          <w:tcPr>
            <w:tcW w:w="1350" w:type="dxa"/>
            <w:vAlign w:val="center"/>
          </w:tcPr>
          <w:p w14:paraId="52429C01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3E23815" w14:textId="77777777" w:rsidTr="00A0737C">
        <w:tc>
          <w:tcPr>
            <w:tcW w:w="709" w:type="dxa"/>
            <w:vAlign w:val="center"/>
          </w:tcPr>
          <w:p w14:paraId="0822EC14" w14:textId="391BAF3F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24</w:t>
            </w:r>
          </w:p>
        </w:tc>
        <w:tc>
          <w:tcPr>
            <w:tcW w:w="8357" w:type="dxa"/>
            <w:vAlign w:val="center"/>
          </w:tcPr>
          <w:p w14:paraId="3EC77017" w14:textId="2ABAA9C6" w:rsidR="007E21F0" w:rsidRPr="00B566C1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8316DC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 พรบ.งบประมาณรายจ่าย ปีงบประมาณ </w:t>
            </w:r>
            <w:r w:rsidRPr="008316DC">
              <w:rPr>
                <w:rFonts w:ascii="CordiaUPC" w:hAnsi="CordiaUPC" w:cs="CordiaUPC"/>
                <w:sz w:val="32"/>
                <w:szCs w:val="32"/>
              </w:rPr>
              <w:t xml:space="preserve">2562 </w:t>
            </w:r>
            <w:r w:rsidRPr="008316DC">
              <w:rPr>
                <w:rFonts w:ascii="CordiaUPC" w:hAnsi="CordiaUPC" w:cs="CordiaUPC"/>
                <w:sz w:val="32"/>
                <w:szCs w:val="32"/>
                <w:cs/>
              </w:rPr>
              <w:t>มรภ.เชียงราย</w:t>
            </w:r>
          </w:p>
        </w:tc>
        <w:tc>
          <w:tcPr>
            <w:tcW w:w="1350" w:type="dxa"/>
            <w:vAlign w:val="center"/>
          </w:tcPr>
          <w:p w14:paraId="0423FE5F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BFF8F5D" w14:textId="77777777" w:rsidTr="00A0737C">
        <w:tc>
          <w:tcPr>
            <w:tcW w:w="709" w:type="dxa"/>
            <w:vAlign w:val="center"/>
          </w:tcPr>
          <w:p w14:paraId="488E78F6" w14:textId="66033DE3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25</w:t>
            </w:r>
          </w:p>
        </w:tc>
        <w:tc>
          <w:tcPr>
            <w:tcW w:w="8357" w:type="dxa"/>
            <w:vAlign w:val="center"/>
          </w:tcPr>
          <w:p w14:paraId="1CC34E9C" w14:textId="229AAD9C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A159A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ในการจัดซื้อจัดจ้างด้วยวิธีเฉพาะเจาะจงโดยการเบิกจ่ายจากเงินงบประมาณแผ่นดินของหน่วยงานจัดการศึกษามหาวิทยาลัยราชภัฏเชียงราย</w:t>
            </w:r>
            <w:r w:rsidR="009A39E4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="009A39E4" w:rsidRPr="00D51AE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ปีงบประมาณ </w:t>
            </w:r>
            <w:r w:rsidR="009A39E4" w:rsidRPr="00D51AEA">
              <w:rPr>
                <w:rFonts w:asciiTheme="minorBidi" w:hAnsiTheme="minorBidi"/>
                <w:sz w:val="32"/>
                <w:szCs w:val="32"/>
              </w:rPr>
              <w:t>2563</w:t>
            </w:r>
          </w:p>
        </w:tc>
        <w:tc>
          <w:tcPr>
            <w:tcW w:w="1350" w:type="dxa"/>
            <w:vAlign w:val="center"/>
          </w:tcPr>
          <w:p w14:paraId="0BAB76F7" w14:textId="04A40BCC" w:rsidR="007E21F0" w:rsidRDefault="009A39E4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A39E4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ซ้ำกับ</w:t>
            </w:r>
            <w:r w:rsidRPr="009A39E4">
              <w:rPr>
                <w:rFonts w:ascii="CordiaUPC" w:hAnsi="CordiaUPC" w:cs="CordiaUPC"/>
                <w:b/>
                <w:bCs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409</w:t>
            </w:r>
          </w:p>
        </w:tc>
      </w:tr>
      <w:tr w:rsidR="007E21F0" w:rsidRPr="00B56876" w14:paraId="3523D356" w14:textId="77777777" w:rsidTr="00A0737C">
        <w:tc>
          <w:tcPr>
            <w:tcW w:w="709" w:type="dxa"/>
            <w:vAlign w:val="center"/>
          </w:tcPr>
          <w:p w14:paraId="262BAE04" w14:textId="0158499B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26</w:t>
            </w:r>
          </w:p>
        </w:tc>
        <w:tc>
          <w:tcPr>
            <w:tcW w:w="8357" w:type="dxa"/>
            <w:vAlign w:val="center"/>
          </w:tcPr>
          <w:p w14:paraId="74BF9103" w14:textId="7EBE0FE6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316DC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>
              <w:rPr>
                <w:rFonts w:cs="Cordia New" w:hint="cs"/>
                <w:sz w:val="32"/>
                <w:szCs w:val="32"/>
                <w:cs/>
              </w:rPr>
              <w:t>การลาป่วย การลากิจส่วนตัว และการลาพักผ่อน ของบุคลากรบริการการศึกษา ปี 2561</w:t>
            </w:r>
          </w:p>
        </w:tc>
        <w:tc>
          <w:tcPr>
            <w:tcW w:w="1350" w:type="dxa"/>
            <w:vAlign w:val="center"/>
          </w:tcPr>
          <w:p w14:paraId="742B1DD1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E594D77" w14:textId="77777777" w:rsidTr="00A0737C">
        <w:tc>
          <w:tcPr>
            <w:tcW w:w="709" w:type="dxa"/>
            <w:vAlign w:val="center"/>
          </w:tcPr>
          <w:p w14:paraId="3A6F6030" w14:textId="74DD8564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227</w:t>
            </w:r>
          </w:p>
        </w:tc>
        <w:tc>
          <w:tcPr>
            <w:tcW w:w="8357" w:type="dxa"/>
            <w:vAlign w:val="center"/>
          </w:tcPr>
          <w:p w14:paraId="5DC9D206" w14:textId="56081473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316DC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 w:rsidRPr="00763B59">
              <w:rPr>
                <w:rFonts w:ascii="CordiaUPC" w:hAnsi="CordiaUPC" w:cs="CordiaUPC"/>
                <w:sz w:val="32"/>
                <w:szCs w:val="32"/>
                <w:cs/>
              </w:rPr>
              <w:t>การพ้นสภาพการเป็นนักศึกษาของนักศึกษาคณะวิทยาศาสตร์ มหาวิทยาลัยนเรศวร จังหวัดพิษณุโลก</w:t>
            </w:r>
          </w:p>
        </w:tc>
        <w:tc>
          <w:tcPr>
            <w:tcW w:w="1350" w:type="dxa"/>
            <w:vAlign w:val="center"/>
          </w:tcPr>
          <w:p w14:paraId="228B200D" w14:textId="644F9703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41E55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ฉบับ</w:t>
            </w:r>
            <w:r w:rsidRPr="00941E55"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  <w:br/>
            </w:r>
            <w:r w:rsidRPr="00941E55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สมบูรณ์</w:t>
            </w:r>
          </w:p>
        </w:tc>
      </w:tr>
      <w:tr w:rsidR="007E21F0" w:rsidRPr="00B56876" w14:paraId="2D46BE21" w14:textId="77777777" w:rsidTr="00A0737C">
        <w:tc>
          <w:tcPr>
            <w:tcW w:w="709" w:type="dxa"/>
            <w:vAlign w:val="center"/>
          </w:tcPr>
          <w:p w14:paraId="52FDB7A7" w14:textId="13045085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28</w:t>
            </w:r>
          </w:p>
        </w:tc>
        <w:tc>
          <w:tcPr>
            <w:tcW w:w="8357" w:type="dxa"/>
            <w:vAlign w:val="center"/>
          </w:tcPr>
          <w:p w14:paraId="6A7B714F" w14:textId="04181950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65AC8">
              <w:rPr>
                <w:rFonts w:ascii="CordiaUPC" w:hAnsi="CordiaUPC" w:cs="CordiaUPC"/>
                <w:sz w:val="32"/>
                <w:szCs w:val="32"/>
                <w:cs/>
              </w:rPr>
              <w:t>รายงานวิจัยฉบับสมบูรณ์การวิเคราะห์ความสามรถในการพึ่งพาตนเองทางการเงิน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C65AC8">
              <w:rPr>
                <w:rFonts w:ascii="CordiaUPC" w:hAnsi="CordiaUPC" w:cs="CordiaUPC"/>
                <w:sz w:val="32"/>
                <w:szCs w:val="32"/>
              </w:rPr>
              <w:t>2559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มช.</w:t>
            </w:r>
          </w:p>
        </w:tc>
        <w:tc>
          <w:tcPr>
            <w:tcW w:w="1350" w:type="dxa"/>
            <w:vAlign w:val="center"/>
          </w:tcPr>
          <w:p w14:paraId="1CB6D644" w14:textId="17205A80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 w:rsidRPr="00312FFA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7E21F0" w:rsidRPr="00B56876" w14:paraId="575904E3" w14:textId="77777777" w:rsidTr="00A0737C">
        <w:tc>
          <w:tcPr>
            <w:tcW w:w="709" w:type="dxa"/>
            <w:vAlign w:val="center"/>
          </w:tcPr>
          <w:p w14:paraId="0DF8C026" w14:textId="63B1272A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29</w:t>
            </w:r>
          </w:p>
        </w:tc>
        <w:tc>
          <w:tcPr>
            <w:tcW w:w="8357" w:type="dxa"/>
            <w:vAlign w:val="center"/>
          </w:tcPr>
          <w:p w14:paraId="1AF02236" w14:textId="688290DD" w:rsidR="007E21F0" w:rsidRPr="0074626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65AC8">
              <w:rPr>
                <w:rFonts w:ascii="CordiaUPC" w:hAnsi="CordiaUPC" w:cs="CordiaUPC"/>
                <w:sz w:val="32"/>
                <w:szCs w:val="32"/>
                <w:cs/>
              </w:rPr>
              <w:t>รายงานการวิเคราะห์เรื่องต้นทุนการจัดการเรียนการสอ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C65AC8">
              <w:rPr>
                <w:rFonts w:ascii="CordiaUPC" w:hAnsi="CordiaUPC" w:cs="CordiaUPC"/>
                <w:sz w:val="32"/>
                <w:szCs w:val="32"/>
                <w:cs/>
              </w:rPr>
              <w:t>2562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มช.</w:t>
            </w:r>
          </w:p>
        </w:tc>
        <w:tc>
          <w:tcPr>
            <w:tcW w:w="1350" w:type="dxa"/>
            <w:vAlign w:val="center"/>
          </w:tcPr>
          <w:p w14:paraId="095D3222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966A4FE" w14:textId="77777777" w:rsidTr="00A0737C">
        <w:tc>
          <w:tcPr>
            <w:tcW w:w="709" w:type="dxa"/>
            <w:vAlign w:val="center"/>
          </w:tcPr>
          <w:p w14:paraId="292A8DBC" w14:textId="7AE1F6E3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30</w:t>
            </w:r>
          </w:p>
        </w:tc>
        <w:tc>
          <w:tcPr>
            <w:tcW w:w="8357" w:type="dxa"/>
            <w:vAlign w:val="center"/>
          </w:tcPr>
          <w:p w14:paraId="608C21EA" w14:textId="512C9DF6" w:rsidR="007E21F0" w:rsidRPr="00C65AC8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230E8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เบิกค่าตอบแทนการสอน คณะนิติศาสตร์  มหาวิทยาลัยราชภัฏรำไพพรรณี</w:t>
            </w:r>
          </w:p>
        </w:tc>
        <w:tc>
          <w:tcPr>
            <w:tcW w:w="1350" w:type="dxa"/>
            <w:vAlign w:val="center"/>
          </w:tcPr>
          <w:p w14:paraId="7AFDE5D2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DF98064" w14:textId="77777777" w:rsidTr="00A0737C">
        <w:tc>
          <w:tcPr>
            <w:tcW w:w="709" w:type="dxa"/>
            <w:vAlign w:val="center"/>
          </w:tcPr>
          <w:p w14:paraId="71D4A047" w14:textId="0A55E030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31</w:t>
            </w:r>
          </w:p>
        </w:tc>
        <w:tc>
          <w:tcPr>
            <w:tcW w:w="8357" w:type="dxa"/>
            <w:vAlign w:val="center"/>
          </w:tcPr>
          <w:p w14:paraId="30C6D28E" w14:textId="4B48DDDD" w:rsidR="007E21F0" w:rsidRPr="00B46021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B46021">
              <w:rPr>
                <w:rFonts w:ascii="CordiaUPC" w:hAnsi="CordiaUPC" w:cs="CordiaUPC"/>
                <w:sz w:val="32"/>
                <w:szCs w:val="32"/>
                <w:cs/>
              </w:rPr>
              <w:t>วิเคราะห์สถานภาพนิสิตใหม่ ระดับปริญญาตรี ชั้นปีที่ 1 ปีการศึกษา 2561</w:t>
            </w:r>
          </w:p>
          <w:p w14:paraId="0515B550" w14:textId="5688704B" w:rsidR="007E21F0" w:rsidRPr="00C65AC8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46021">
              <w:rPr>
                <w:rFonts w:ascii="CordiaUPC" w:hAnsi="CordiaUPC" w:cs="CordiaUPC"/>
                <w:sz w:val="32"/>
                <w:szCs w:val="32"/>
                <w:cs/>
              </w:rPr>
              <w:t>คณะอักษรศาสตร์ จุฬาลงกรณ์มหาวิทยาลัย</w:t>
            </w:r>
          </w:p>
        </w:tc>
        <w:tc>
          <w:tcPr>
            <w:tcW w:w="1350" w:type="dxa"/>
            <w:vAlign w:val="center"/>
          </w:tcPr>
          <w:p w14:paraId="2CD978BC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E3080C7" w14:textId="77777777" w:rsidTr="00A0737C">
        <w:tc>
          <w:tcPr>
            <w:tcW w:w="709" w:type="dxa"/>
            <w:vAlign w:val="center"/>
          </w:tcPr>
          <w:p w14:paraId="57BF49BA" w14:textId="2134A552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32</w:t>
            </w:r>
          </w:p>
        </w:tc>
        <w:tc>
          <w:tcPr>
            <w:tcW w:w="8357" w:type="dxa"/>
            <w:vAlign w:val="center"/>
          </w:tcPr>
          <w:p w14:paraId="607C56C2" w14:textId="36AC341E" w:rsidR="007E21F0" w:rsidRPr="00C65AC8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E7488">
              <w:rPr>
                <w:rFonts w:ascii="CordiaUPC" w:hAnsi="CordiaUPC" w:cs="CordiaUPC"/>
                <w:sz w:val="32"/>
                <w:szCs w:val="32"/>
                <w:cs/>
              </w:rPr>
              <w:t xml:space="preserve">การวิเคราะห์การลงรายการบรรณานุกรมสื่อโสตทัศนวัสดุ ในระบบห้องสมุดอัตโนมัติ </w:t>
            </w:r>
            <w:r w:rsidRPr="003E7488">
              <w:rPr>
                <w:rFonts w:ascii="CordiaUPC" w:hAnsi="CordiaUPC" w:cs="CordiaUPC"/>
                <w:sz w:val="32"/>
                <w:szCs w:val="32"/>
              </w:rPr>
              <w:t xml:space="preserve">WALAI AutoLib </w:t>
            </w:r>
            <w:r w:rsidRPr="003E7488">
              <w:rPr>
                <w:rFonts w:ascii="CordiaUPC" w:hAnsi="CordiaUPC" w:cs="CordiaUPC"/>
                <w:sz w:val="32"/>
                <w:szCs w:val="32"/>
                <w:cs/>
              </w:rPr>
              <w:t>ระหว่างปีงบประมาณ 2557 – 2561</w:t>
            </w:r>
          </w:p>
        </w:tc>
        <w:tc>
          <w:tcPr>
            <w:tcW w:w="1350" w:type="dxa"/>
            <w:vAlign w:val="center"/>
          </w:tcPr>
          <w:p w14:paraId="1D1949CA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2D5CC96" w14:textId="77777777" w:rsidTr="00A0737C">
        <w:tc>
          <w:tcPr>
            <w:tcW w:w="709" w:type="dxa"/>
            <w:vAlign w:val="center"/>
          </w:tcPr>
          <w:p w14:paraId="55C94D8D" w14:textId="33A20ECE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33</w:t>
            </w:r>
          </w:p>
        </w:tc>
        <w:tc>
          <w:tcPr>
            <w:tcW w:w="8357" w:type="dxa"/>
            <w:vAlign w:val="center"/>
          </w:tcPr>
          <w:p w14:paraId="5D6CC00E" w14:textId="0D172F7A" w:rsidR="007E21F0" w:rsidRPr="00B35A4F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B35A4F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หนังสือเข้าและส่งหนังสือออกของคณะมนุษยศาสตร์และสังคมศาสตร์ </w:t>
            </w:r>
          </w:p>
          <w:p w14:paraId="26B0EC6C" w14:textId="3010BC5E" w:rsidR="007E21F0" w:rsidRPr="00C65AC8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35A4F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รำไพพรรณี</w:t>
            </w:r>
          </w:p>
        </w:tc>
        <w:tc>
          <w:tcPr>
            <w:tcW w:w="1350" w:type="dxa"/>
            <w:vAlign w:val="center"/>
          </w:tcPr>
          <w:p w14:paraId="6C6AA8AC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EC55DFF" w14:textId="77777777" w:rsidTr="00A0737C">
        <w:tc>
          <w:tcPr>
            <w:tcW w:w="709" w:type="dxa"/>
            <w:vAlign w:val="center"/>
          </w:tcPr>
          <w:p w14:paraId="6F168B4E" w14:textId="1E15415D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34</w:t>
            </w:r>
          </w:p>
        </w:tc>
        <w:tc>
          <w:tcPr>
            <w:tcW w:w="8357" w:type="dxa"/>
            <w:vAlign w:val="center"/>
          </w:tcPr>
          <w:p w14:paraId="5957C112" w14:textId="2FA4609D" w:rsidR="007E21F0" w:rsidRPr="00B35A4F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B35A4F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สถานภาพนิสิตใหม่ ระดับปริญญาตรี ชั้นปีที่ </w:t>
            </w:r>
            <w:r w:rsidRPr="00B35A4F">
              <w:rPr>
                <w:rFonts w:ascii="CordiaUPC" w:hAnsi="CordiaUPC" w:cs="CordiaUPC"/>
                <w:sz w:val="32"/>
                <w:szCs w:val="32"/>
              </w:rPr>
              <w:t>1</w:t>
            </w:r>
            <w:r w:rsidRPr="00B35A4F">
              <w:rPr>
                <w:rFonts w:ascii="CordiaUPC" w:hAnsi="CordiaUPC" w:cs="CordiaUPC"/>
                <w:sz w:val="32"/>
                <w:szCs w:val="32"/>
                <w:cs/>
              </w:rPr>
              <w:t xml:space="preserve"> ปีการศึกษา </w:t>
            </w:r>
            <w:r w:rsidRPr="00B35A4F">
              <w:rPr>
                <w:rFonts w:ascii="CordiaUPC" w:hAnsi="CordiaUPC" w:cs="CordiaUPC"/>
                <w:sz w:val="32"/>
                <w:szCs w:val="32"/>
              </w:rPr>
              <w:t>2561</w:t>
            </w:r>
          </w:p>
          <w:p w14:paraId="4EEB0FFE" w14:textId="1696BB83" w:rsidR="007E21F0" w:rsidRPr="00C65AC8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35A4F">
              <w:rPr>
                <w:rFonts w:ascii="CordiaUPC" w:hAnsi="CordiaUPC" w:cs="CordiaUPC"/>
                <w:sz w:val="32"/>
                <w:szCs w:val="32"/>
                <w:cs/>
              </w:rPr>
              <w:t>คณะอักษรศาสตร์ จุฬาลงกรณ์มหาวิทยาลัย</w:t>
            </w:r>
          </w:p>
        </w:tc>
        <w:tc>
          <w:tcPr>
            <w:tcW w:w="1350" w:type="dxa"/>
            <w:vAlign w:val="center"/>
          </w:tcPr>
          <w:p w14:paraId="2AD16967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C0AA5FE" w14:textId="77777777" w:rsidTr="00A0737C">
        <w:tc>
          <w:tcPr>
            <w:tcW w:w="709" w:type="dxa"/>
            <w:vAlign w:val="center"/>
          </w:tcPr>
          <w:p w14:paraId="334439F5" w14:textId="0BBA2FDD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35</w:t>
            </w:r>
          </w:p>
        </w:tc>
        <w:tc>
          <w:tcPr>
            <w:tcW w:w="8357" w:type="dxa"/>
            <w:vAlign w:val="center"/>
          </w:tcPr>
          <w:p w14:paraId="5B703668" w14:textId="23176173" w:rsidR="007E21F0" w:rsidRPr="00B35A4F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12D92">
              <w:rPr>
                <w:rFonts w:ascii="CordiaUPC" w:hAnsi="CordiaUPC" w:cs="CordiaUPC"/>
                <w:sz w:val="32"/>
                <w:szCs w:val="32"/>
                <w:cs/>
              </w:rPr>
              <w:t>วิเคราะห์รายวิชาในระบบบริหารจัดการการเรียนรู้ มหาวิทยาลัยราชภัฏยะลา</w:t>
            </w:r>
          </w:p>
        </w:tc>
        <w:tc>
          <w:tcPr>
            <w:tcW w:w="1350" w:type="dxa"/>
            <w:vAlign w:val="center"/>
          </w:tcPr>
          <w:p w14:paraId="7AE41BC7" w14:textId="61C9B636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12D92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มี 4 บท</w:t>
            </w:r>
          </w:p>
        </w:tc>
      </w:tr>
      <w:tr w:rsidR="007E21F0" w:rsidRPr="00B56876" w14:paraId="345B0ABA" w14:textId="77777777" w:rsidTr="00A0737C">
        <w:tc>
          <w:tcPr>
            <w:tcW w:w="709" w:type="dxa"/>
            <w:vAlign w:val="center"/>
          </w:tcPr>
          <w:p w14:paraId="5F8ECF1F" w14:textId="38A5C772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36</w:t>
            </w:r>
          </w:p>
        </w:tc>
        <w:tc>
          <w:tcPr>
            <w:tcW w:w="8357" w:type="dxa"/>
            <w:vAlign w:val="center"/>
          </w:tcPr>
          <w:p w14:paraId="04ACCDE7" w14:textId="640540B8" w:rsidR="007E21F0" w:rsidRPr="00B35A4F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052DF6">
              <w:rPr>
                <w:rFonts w:ascii="CordiaUPC" w:hAnsi="CordiaUPC" w:cs="CordiaUPC"/>
                <w:sz w:val="32"/>
                <w:szCs w:val="32"/>
                <w:cs/>
              </w:rPr>
              <w:t>วิเคราะห์ปริมาณหนังสือรับภายในและภายนอก ของงานธุรการและสารบรรณ มหาวิทยาลัยราชภัฏยะลา ระหว่างเดือนกรกฎาคม – ธันวาคม 2561</w:t>
            </w:r>
          </w:p>
        </w:tc>
        <w:tc>
          <w:tcPr>
            <w:tcW w:w="1350" w:type="dxa"/>
            <w:vAlign w:val="center"/>
          </w:tcPr>
          <w:p w14:paraId="7463D122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FFA0617" w14:textId="77777777" w:rsidTr="00A0737C">
        <w:tc>
          <w:tcPr>
            <w:tcW w:w="709" w:type="dxa"/>
            <w:vAlign w:val="center"/>
          </w:tcPr>
          <w:p w14:paraId="23B74156" w14:textId="4674C21F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37</w:t>
            </w:r>
          </w:p>
        </w:tc>
        <w:tc>
          <w:tcPr>
            <w:tcW w:w="8357" w:type="dxa"/>
            <w:vAlign w:val="center"/>
          </w:tcPr>
          <w:p w14:paraId="485249D2" w14:textId="0C6EF897" w:rsidR="007E21F0" w:rsidRPr="00B35A4F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75ADF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ข้อสอบแบบปรนัย ประจำปี พ.ศ. </w:t>
            </w:r>
            <w:r w:rsidRPr="00975ADF">
              <w:rPr>
                <w:rFonts w:ascii="CordiaUPC" w:hAnsi="CordiaUPC" w:cs="CordiaUPC"/>
                <w:sz w:val="32"/>
                <w:szCs w:val="32"/>
              </w:rPr>
              <w:t>2561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975ADF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17E6E55E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96102DA" w14:textId="77777777" w:rsidTr="00A0737C">
        <w:tc>
          <w:tcPr>
            <w:tcW w:w="709" w:type="dxa"/>
            <w:vAlign w:val="center"/>
          </w:tcPr>
          <w:p w14:paraId="05C86A04" w14:textId="64904E0B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38</w:t>
            </w:r>
          </w:p>
        </w:tc>
        <w:tc>
          <w:tcPr>
            <w:tcW w:w="8357" w:type="dxa"/>
            <w:vAlign w:val="center"/>
          </w:tcPr>
          <w:p w14:paraId="7497BDC4" w14:textId="6063A2C4" w:rsidR="007E21F0" w:rsidRPr="00B35A4F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D4851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การลงทะเบียนเรียนของนักศึกษามหาวิทยาลัยราชภัฏยะลา หลักสูตรระดับปริญญาตรี ปีการศึกษา </w:t>
            </w:r>
            <w:r w:rsidRPr="00DD4851">
              <w:rPr>
                <w:rFonts w:ascii="CordiaUPC" w:hAnsi="CordiaUPC" w:cs="CordiaUPC"/>
                <w:sz w:val="32"/>
                <w:szCs w:val="32"/>
              </w:rPr>
              <w:t>2560 -  2561</w:t>
            </w:r>
          </w:p>
        </w:tc>
        <w:tc>
          <w:tcPr>
            <w:tcW w:w="1350" w:type="dxa"/>
            <w:vAlign w:val="center"/>
          </w:tcPr>
          <w:p w14:paraId="7C580FBF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BCE40F9" w14:textId="77777777" w:rsidTr="00A0737C">
        <w:tc>
          <w:tcPr>
            <w:tcW w:w="709" w:type="dxa"/>
            <w:vAlign w:val="center"/>
          </w:tcPr>
          <w:p w14:paraId="23F321FB" w14:textId="39E6B41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39</w:t>
            </w:r>
          </w:p>
        </w:tc>
        <w:tc>
          <w:tcPr>
            <w:tcW w:w="8357" w:type="dxa"/>
            <w:vAlign w:val="center"/>
          </w:tcPr>
          <w:p w14:paraId="416B71B3" w14:textId="02B0D344" w:rsidR="007E21F0" w:rsidRPr="00DD4851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F86A19">
              <w:rPr>
                <w:rFonts w:ascii="CordiaUPC" w:hAnsi="CordiaUPC" w:cs="CordiaUPC"/>
                <w:sz w:val="32"/>
                <w:szCs w:val="32"/>
                <w:cs/>
              </w:rPr>
              <w:t>วิเคราะห์ประสิทธิภาพและผลการเบิกจ่ายงบประมาณของกองนโยบายและแผน สำนักงานอธิการบดี มหาวิทยาลัยราชภัฏยะลา ปีงบประมาณ พ.ศ. 2562</w:t>
            </w:r>
          </w:p>
        </w:tc>
        <w:tc>
          <w:tcPr>
            <w:tcW w:w="1350" w:type="dxa"/>
            <w:vAlign w:val="center"/>
          </w:tcPr>
          <w:p w14:paraId="51F5BFDC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530F80C" w14:textId="77777777" w:rsidTr="00A0737C">
        <w:tc>
          <w:tcPr>
            <w:tcW w:w="709" w:type="dxa"/>
            <w:vAlign w:val="center"/>
          </w:tcPr>
          <w:p w14:paraId="129F796F" w14:textId="75B4B3E2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40</w:t>
            </w:r>
          </w:p>
        </w:tc>
        <w:tc>
          <w:tcPr>
            <w:tcW w:w="8357" w:type="dxa"/>
            <w:vAlign w:val="center"/>
          </w:tcPr>
          <w:p w14:paraId="0B025D29" w14:textId="4D6D0343" w:rsidR="007E21F0" w:rsidRPr="00DD4851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E2E7B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การตรวจสอบหมวดหมู่และการลงรายการบรรณานุกรมสื่อโสตทัศนวัสดุห้องสมุดอัตโนมัติ </w:t>
            </w:r>
            <w:r w:rsidRPr="001E2E7B">
              <w:rPr>
                <w:rFonts w:ascii="CordiaUPC" w:hAnsi="CordiaUPC" w:cs="CordiaUPC"/>
                <w:sz w:val="32"/>
                <w:szCs w:val="32"/>
              </w:rPr>
              <w:t xml:space="preserve">WALAI AutoLib </w:t>
            </w:r>
            <w:r w:rsidRPr="001E2E7B">
              <w:rPr>
                <w:rFonts w:ascii="CordiaUPC" w:hAnsi="CordiaUPC" w:cs="CordiaUPC"/>
                <w:sz w:val="32"/>
                <w:szCs w:val="32"/>
                <w:cs/>
              </w:rPr>
              <w:t xml:space="preserve">ระหว่างปีงบประมาณ 2560   </w:t>
            </w:r>
          </w:p>
        </w:tc>
        <w:tc>
          <w:tcPr>
            <w:tcW w:w="1350" w:type="dxa"/>
            <w:vAlign w:val="center"/>
          </w:tcPr>
          <w:p w14:paraId="74BCAC75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5C86C84" w14:textId="77777777" w:rsidTr="00A0737C">
        <w:tc>
          <w:tcPr>
            <w:tcW w:w="709" w:type="dxa"/>
            <w:vAlign w:val="center"/>
          </w:tcPr>
          <w:p w14:paraId="42A89B6F" w14:textId="79AA9223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41</w:t>
            </w:r>
          </w:p>
        </w:tc>
        <w:tc>
          <w:tcPr>
            <w:tcW w:w="8357" w:type="dxa"/>
            <w:vAlign w:val="center"/>
          </w:tcPr>
          <w:p w14:paraId="595FB835" w14:textId="32DE18A2" w:rsidR="007E21F0" w:rsidRPr="00DD4851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E2E7B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 w:rsidRPr="003B21ED">
              <w:rPr>
                <w:rFonts w:ascii="CordiaUPC" w:hAnsi="CordiaUPC" w:cs="CordiaUPC"/>
                <w:sz w:val="32"/>
                <w:szCs w:val="32"/>
                <w:cs/>
              </w:rPr>
              <w:t xml:space="preserve">การตรวจสอบความถูกต้องของการลงรายการบรรณานุกรมหนังสือภาษาไทยและหนังสือภาษาอังกฤษในระบบห้องสมุดอัตโนมัติ </w:t>
            </w:r>
            <w:r w:rsidRPr="003B21ED">
              <w:rPr>
                <w:rFonts w:ascii="CordiaUPC" w:hAnsi="CordiaUPC" w:cs="CordiaUPC"/>
                <w:sz w:val="32"/>
                <w:szCs w:val="32"/>
              </w:rPr>
              <w:t>WALAI AutoLib</w:t>
            </w:r>
          </w:p>
        </w:tc>
        <w:tc>
          <w:tcPr>
            <w:tcW w:w="1350" w:type="dxa"/>
            <w:vAlign w:val="center"/>
          </w:tcPr>
          <w:p w14:paraId="482A9CA6" w14:textId="2E2AAEC8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B21ED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ขาดบทที่2</w:t>
            </w:r>
          </w:p>
        </w:tc>
      </w:tr>
      <w:tr w:rsidR="007E21F0" w:rsidRPr="00B56876" w14:paraId="1C901859" w14:textId="77777777" w:rsidTr="00A0737C">
        <w:tc>
          <w:tcPr>
            <w:tcW w:w="709" w:type="dxa"/>
            <w:vAlign w:val="center"/>
          </w:tcPr>
          <w:p w14:paraId="14F7C020" w14:textId="607F40BE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42</w:t>
            </w:r>
          </w:p>
        </w:tc>
        <w:tc>
          <w:tcPr>
            <w:tcW w:w="8357" w:type="dxa"/>
            <w:vAlign w:val="center"/>
          </w:tcPr>
          <w:p w14:paraId="7F9239A1" w14:textId="6E5EC677" w:rsidR="007E21F0" w:rsidRPr="00DD4851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วิเคราะห์ความต้องการงบลงทุน และการเบิกจ่ายงบประมาณรายการงบลงทุนเงินงบประมาณแผ่นดิน ปี 25557-2561 </w:t>
            </w:r>
          </w:p>
        </w:tc>
        <w:tc>
          <w:tcPr>
            <w:tcW w:w="1350" w:type="dxa"/>
            <w:vAlign w:val="center"/>
          </w:tcPr>
          <w:p w14:paraId="27B9C38F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3104FF8" w14:textId="77777777" w:rsidTr="00A0737C">
        <w:tc>
          <w:tcPr>
            <w:tcW w:w="709" w:type="dxa"/>
            <w:vAlign w:val="center"/>
          </w:tcPr>
          <w:p w14:paraId="1D07B2B3" w14:textId="47707774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43</w:t>
            </w:r>
          </w:p>
        </w:tc>
        <w:tc>
          <w:tcPr>
            <w:tcW w:w="8357" w:type="dxa"/>
            <w:vAlign w:val="center"/>
          </w:tcPr>
          <w:p w14:paraId="4B5F4482" w14:textId="7112FD9C" w:rsidR="007E21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2059B">
              <w:rPr>
                <w:rFonts w:ascii="CordiaUPC" w:hAnsi="CordiaUPC" w:cs="CordiaUPC"/>
                <w:sz w:val="32"/>
                <w:szCs w:val="32"/>
                <w:cs/>
              </w:rPr>
              <w:t>การลงทะเบียนรับหนังสือภายในและภายนอกและสถิติการออกเลขทะเบียนส่ง (หนังสือภายนอกและคำสั่งของมหาวิทยาลัยราชภัฏยะลา) ระหว่างเดือนกรกฎาคม – ธันวาคม 2561</w:t>
            </w:r>
          </w:p>
        </w:tc>
        <w:tc>
          <w:tcPr>
            <w:tcW w:w="1350" w:type="dxa"/>
            <w:vAlign w:val="center"/>
          </w:tcPr>
          <w:p w14:paraId="20D41402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E85F6DD" w14:textId="77777777" w:rsidTr="00A0737C">
        <w:tc>
          <w:tcPr>
            <w:tcW w:w="709" w:type="dxa"/>
            <w:vAlign w:val="center"/>
          </w:tcPr>
          <w:p w14:paraId="22F8F33A" w14:textId="47CCFA80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44</w:t>
            </w:r>
          </w:p>
        </w:tc>
        <w:tc>
          <w:tcPr>
            <w:tcW w:w="8357" w:type="dxa"/>
            <w:vAlign w:val="center"/>
          </w:tcPr>
          <w:p w14:paraId="4397B30A" w14:textId="05B5FEF4" w:rsidR="007E21F0" w:rsidRPr="00A2059B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E7816">
              <w:rPr>
                <w:rFonts w:ascii="CordiaUPC" w:hAnsi="CordiaUPC" w:cs="CordiaUPC"/>
                <w:sz w:val="32"/>
                <w:szCs w:val="32"/>
                <w:cs/>
              </w:rPr>
              <w:t>วิเคราะห์ข้อมูลนักศึกษากองทุนเงินให้กู้ยืมเพื่อการศึกษา  ประจำปีการศึกษา 2562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มรภ.บ้านสมเด็จเจ้าพระยา</w:t>
            </w:r>
          </w:p>
        </w:tc>
        <w:tc>
          <w:tcPr>
            <w:tcW w:w="1350" w:type="dxa"/>
            <w:vAlign w:val="center"/>
          </w:tcPr>
          <w:p w14:paraId="2DBC5E9A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4DB985D" w14:textId="77777777" w:rsidTr="00A0737C">
        <w:tc>
          <w:tcPr>
            <w:tcW w:w="709" w:type="dxa"/>
            <w:vAlign w:val="center"/>
          </w:tcPr>
          <w:p w14:paraId="645C499C" w14:textId="7CBC984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lastRenderedPageBreak/>
              <w:t>245</w:t>
            </w:r>
          </w:p>
        </w:tc>
        <w:tc>
          <w:tcPr>
            <w:tcW w:w="8357" w:type="dxa"/>
            <w:vAlign w:val="center"/>
          </w:tcPr>
          <w:p w14:paraId="4380D0E5" w14:textId="38929BE2" w:rsidR="007E21F0" w:rsidRPr="00A2059B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655557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การเข้าประชุมของกรรมการสภามหาวิทยาลัย และการพิจารณาวาระตามอำนาจและหน้าที่แห่งพระราชบัญญัติมหาวิทยาลัยราชภัฏ พ.ศ. </w:t>
            </w:r>
            <w:r w:rsidRPr="00655557">
              <w:rPr>
                <w:rFonts w:ascii="CordiaUPC" w:hAnsi="CordiaUPC" w:cs="CordiaUPC"/>
                <w:sz w:val="32"/>
                <w:szCs w:val="32"/>
              </w:rPr>
              <w:t>2547</w:t>
            </w:r>
          </w:p>
        </w:tc>
        <w:tc>
          <w:tcPr>
            <w:tcW w:w="1350" w:type="dxa"/>
            <w:vAlign w:val="center"/>
          </w:tcPr>
          <w:p w14:paraId="3FDAB842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CDD4FDF" w14:textId="77777777" w:rsidTr="00A0737C">
        <w:tc>
          <w:tcPr>
            <w:tcW w:w="709" w:type="dxa"/>
            <w:vAlign w:val="center"/>
          </w:tcPr>
          <w:p w14:paraId="37710034" w14:textId="4CAC920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46</w:t>
            </w:r>
          </w:p>
        </w:tc>
        <w:tc>
          <w:tcPr>
            <w:tcW w:w="8357" w:type="dxa"/>
            <w:vAlign w:val="center"/>
          </w:tcPr>
          <w:p w14:paraId="05218B42" w14:textId="6E9B0501" w:rsidR="007E21F0" w:rsidRPr="00A2059B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31269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จัดซื้อทรัพยากรสารสนเทศ สำนักวิทยบริการและเทคโนโลยีสารสนเทศ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72E81793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6D82A32" w14:textId="77777777" w:rsidTr="00A0737C">
        <w:tc>
          <w:tcPr>
            <w:tcW w:w="709" w:type="dxa"/>
            <w:vAlign w:val="center"/>
          </w:tcPr>
          <w:p w14:paraId="614E0663" w14:textId="3B837E4F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47</w:t>
            </w:r>
          </w:p>
        </w:tc>
        <w:tc>
          <w:tcPr>
            <w:tcW w:w="8357" w:type="dxa"/>
            <w:vAlign w:val="center"/>
          </w:tcPr>
          <w:p w14:paraId="0957DEC8" w14:textId="7E141D8A" w:rsidR="007E21F0" w:rsidRPr="00A2059B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55ECC">
              <w:rPr>
                <w:rFonts w:ascii="CordiaUPC" w:hAnsi="CordiaUPC" w:cs="CordiaUPC"/>
                <w:sz w:val="32"/>
                <w:szCs w:val="32"/>
                <w:cs/>
              </w:rPr>
              <w:t>วิเคราะห์รายจ่ายในการจัดซื้อจัดจ้างวิธีเฉพาะเจาะจงโดยเบิกจ่ายจากเงินนอกงบประมาณ ของคณะวิทยาศาสตร์และเทคโนโลยี มหาวิทยาลัยราชภัฏบ้านสมเด็จเจ้าพระยา ประจำปีงบประมาณ 2562</w:t>
            </w:r>
          </w:p>
        </w:tc>
        <w:tc>
          <w:tcPr>
            <w:tcW w:w="1350" w:type="dxa"/>
            <w:vAlign w:val="center"/>
          </w:tcPr>
          <w:p w14:paraId="0B0A57D5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DD41251" w14:textId="77777777" w:rsidTr="00A0737C">
        <w:tc>
          <w:tcPr>
            <w:tcW w:w="709" w:type="dxa"/>
            <w:vAlign w:val="center"/>
          </w:tcPr>
          <w:p w14:paraId="372B42F1" w14:textId="648326E9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48</w:t>
            </w:r>
          </w:p>
        </w:tc>
        <w:tc>
          <w:tcPr>
            <w:tcW w:w="8357" w:type="dxa"/>
            <w:vAlign w:val="center"/>
          </w:tcPr>
          <w:p w14:paraId="11B3E51B" w14:textId="0015389B" w:rsidR="007E21F0" w:rsidRPr="00955ECC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วิเคราะห์จำนวนผู้สมัคร</w:t>
            </w:r>
            <w:r w:rsidRPr="00647969">
              <w:rPr>
                <w:rFonts w:cs="Cordia New"/>
                <w:sz w:val="32"/>
                <w:szCs w:val="32"/>
                <w:cs/>
              </w:rPr>
              <w:t>เข้าศึกษาในมหาวิทยาลัยขอนแก่น</w:t>
            </w:r>
            <w:r>
              <w:rPr>
                <w:rFonts w:cs="Cordia New" w:hint="cs"/>
                <w:sz w:val="32"/>
                <w:szCs w:val="32"/>
                <w:cs/>
              </w:rPr>
              <w:t>ระบบโควตาภาคตะวันออกเฉียงเหนือ ประจำปีการศึกษา 2560-2561</w:t>
            </w:r>
          </w:p>
        </w:tc>
        <w:tc>
          <w:tcPr>
            <w:tcW w:w="1350" w:type="dxa"/>
            <w:vAlign w:val="center"/>
          </w:tcPr>
          <w:p w14:paraId="3D68F036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A2FC1D4" w14:textId="77777777" w:rsidTr="00A0737C">
        <w:tc>
          <w:tcPr>
            <w:tcW w:w="709" w:type="dxa"/>
            <w:vAlign w:val="center"/>
          </w:tcPr>
          <w:p w14:paraId="4BCFB14D" w14:textId="326732F1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49</w:t>
            </w:r>
          </w:p>
        </w:tc>
        <w:tc>
          <w:tcPr>
            <w:tcW w:w="8357" w:type="dxa"/>
            <w:vAlign w:val="center"/>
          </w:tcPr>
          <w:p w14:paraId="79D1A4D2" w14:textId="2E6C223B" w:rsidR="007E21F0" w:rsidRPr="00955ECC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42F72">
              <w:rPr>
                <w:rFonts w:ascii="CordiaUPC" w:hAnsi="CordiaUPC" w:cs="CordiaUPC"/>
                <w:sz w:val="32"/>
                <w:szCs w:val="32"/>
                <w:cs/>
              </w:rPr>
              <w:t xml:space="preserve">การวิเคราะห์ผลลัพธ์การดำเนินงาน (หมวด </w:t>
            </w:r>
            <w:r w:rsidRPr="00E42F72">
              <w:rPr>
                <w:rFonts w:ascii="CordiaUPC" w:hAnsi="CordiaUPC" w:cs="CordiaUPC"/>
                <w:sz w:val="32"/>
                <w:szCs w:val="32"/>
              </w:rPr>
              <w:t xml:space="preserve">7 </w:t>
            </w:r>
            <w:r w:rsidRPr="00E42F72">
              <w:rPr>
                <w:rFonts w:ascii="CordiaUPC" w:hAnsi="CordiaUPC" w:cs="CordiaUPC"/>
                <w:sz w:val="32"/>
                <w:szCs w:val="32"/>
                <w:cs/>
              </w:rPr>
              <w:t>ผลลัพธ์) ตามเกณฑ์รางวัลคุณภาพแห่งชาติฯ</w:t>
            </w:r>
          </w:p>
        </w:tc>
        <w:tc>
          <w:tcPr>
            <w:tcW w:w="1350" w:type="dxa"/>
            <w:vAlign w:val="center"/>
          </w:tcPr>
          <w:p w14:paraId="7AAD01EC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0A1F287" w14:textId="77777777" w:rsidTr="00A0737C">
        <w:tc>
          <w:tcPr>
            <w:tcW w:w="709" w:type="dxa"/>
            <w:vAlign w:val="center"/>
          </w:tcPr>
          <w:p w14:paraId="752BCF09" w14:textId="53DA11F6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50</w:t>
            </w:r>
          </w:p>
        </w:tc>
        <w:tc>
          <w:tcPr>
            <w:tcW w:w="8357" w:type="dxa"/>
            <w:vAlign w:val="center"/>
          </w:tcPr>
          <w:p w14:paraId="2CB27120" w14:textId="5389C4C1" w:rsidR="007E21F0" w:rsidRPr="00955ECC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E2AAD">
              <w:rPr>
                <w:rFonts w:ascii="CordiaUPC" w:hAnsi="CordiaUPC" w:cs="CordiaUPC"/>
                <w:sz w:val="32"/>
                <w:szCs w:val="32"/>
                <w:cs/>
              </w:rPr>
              <w:t>วิเคราะห์รายวิชาสอบนอกตารางและในตาราง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EE2AAD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EE2AAD">
              <w:rPr>
                <w:rFonts w:ascii="CordiaUPC" w:hAnsi="CordiaUPC" w:cs="CordiaUPC"/>
                <w:sz w:val="32"/>
                <w:szCs w:val="32"/>
                <w:cs/>
              </w:rPr>
              <w:t xml:space="preserve">ปีการศึกษา </w:t>
            </w:r>
            <w:r w:rsidRPr="00EE2AAD">
              <w:rPr>
                <w:rFonts w:ascii="CordiaUPC" w:hAnsi="CordiaUPC" w:cs="CordiaUPC"/>
                <w:sz w:val="32"/>
                <w:szCs w:val="32"/>
              </w:rPr>
              <w:t>2561</w:t>
            </w:r>
          </w:p>
        </w:tc>
        <w:tc>
          <w:tcPr>
            <w:tcW w:w="1350" w:type="dxa"/>
            <w:vAlign w:val="center"/>
          </w:tcPr>
          <w:p w14:paraId="54AA9EFB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4B4C277" w14:textId="77777777" w:rsidTr="00A0737C">
        <w:tc>
          <w:tcPr>
            <w:tcW w:w="709" w:type="dxa"/>
            <w:vAlign w:val="center"/>
          </w:tcPr>
          <w:p w14:paraId="0FC35CA2" w14:textId="03ECE616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51</w:t>
            </w:r>
          </w:p>
        </w:tc>
        <w:tc>
          <w:tcPr>
            <w:tcW w:w="8357" w:type="dxa"/>
            <w:vAlign w:val="center"/>
          </w:tcPr>
          <w:p w14:paraId="54C55B9D" w14:textId="02E10BD9" w:rsidR="007E21F0" w:rsidRPr="00EE2AAD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45160">
              <w:rPr>
                <w:rFonts w:ascii="CordiaUPC" w:hAnsi="CordiaUPC" w:cs="CordiaUPC"/>
                <w:sz w:val="32"/>
                <w:szCs w:val="32"/>
                <w:cs/>
              </w:rPr>
              <w:t>วิเคราะห์รายจ่ายในการจัดซื้อจัดจ้างวิธีเฉพาะเจาะจง โดยเบิกจ่ายจากเงินนอกงบประมาณ ของคณะวิทยาศาสตร์และเทคโนโลย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ี</w:t>
            </w:r>
            <w:r w:rsidRPr="00A45160">
              <w:rPr>
                <w:rFonts w:ascii="CordiaUPC" w:hAnsi="CordiaUPC" w:cs="CordiaUPC"/>
                <w:sz w:val="32"/>
                <w:szCs w:val="32"/>
                <w:cs/>
              </w:rPr>
              <w:t xml:space="preserve"> มหาวิทยาลยัราชภัฏบ้านสมเด็จเจ้าพระยา ประ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A45160">
              <w:rPr>
                <w:rFonts w:ascii="CordiaUPC" w:hAnsi="CordiaUPC" w:cs="CordiaUPC"/>
                <w:sz w:val="32"/>
                <w:szCs w:val="32"/>
                <w:cs/>
              </w:rPr>
              <w:t xml:space="preserve">ปีงบประมาณ </w:t>
            </w:r>
            <w:r w:rsidRPr="00A45160">
              <w:rPr>
                <w:rFonts w:ascii="CordiaUPC" w:hAnsi="CordiaUPC" w:cs="CordiaUPC"/>
                <w:sz w:val="32"/>
                <w:szCs w:val="32"/>
              </w:rPr>
              <w:t>2562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25868AF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F4AF05D" w14:textId="77777777" w:rsidTr="00A0737C">
        <w:tc>
          <w:tcPr>
            <w:tcW w:w="709" w:type="dxa"/>
            <w:vAlign w:val="center"/>
          </w:tcPr>
          <w:p w14:paraId="25950E3F" w14:textId="515C25BB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52</w:t>
            </w:r>
          </w:p>
        </w:tc>
        <w:tc>
          <w:tcPr>
            <w:tcW w:w="8357" w:type="dxa"/>
            <w:vAlign w:val="center"/>
          </w:tcPr>
          <w:p w14:paraId="62505782" w14:textId="326378EA" w:rsidR="007E21F0" w:rsidRPr="00EE2AAD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F3B25">
              <w:rPr>
                <w:rFonts w:ascii="CordiaUPC" w:hAnsi="CordiaUPC" w:cs="CordiaUPC"/>
                <w:sz w:val="32"/>
                <w:szCs w:val="32"/>
                <w:cs/>
              </w:rPr>
              <w:t>วิเคราะห์ยานพาหนะที่ใช้ในราชการของมหาวิทยาลัยขอนแก่น ปี พ.ศ.2555</w:t>
            </w:r>
          </w:p>
        </w:tc>
        <w:tc>
          <w:tcPr>
            <w:tcW w:w="1350" w:type="dxa"/>
            <w:vAlign w:val="center"/>
          </w:tcPr>
          <w:p w14:paraId="3F3A0126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9ED477C" w14:textId="77777777" w:rsidTr="00A0737C">
        <w:tc>
          <w:tcPr>
            <w:tcW w:w="709" w:type="dxa"/>
            <w:vAlign w:val="center"/>
          </w:tcPr>
          <w:p w14:paraId="68F3E64A" w14:textId="1253BD94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53</w:t>
            </w:r>
          </w:p>
        </w:tc>
        <w:tc>
          <w:tcPr>
            <w:tcW w:w="8357" w:type="dxa"/>
            <w:vAlign w:val="center"/>
          </w:tcPr>
          <w:p w14:paraId="6FD6A229" w14:textId="579696DC" w:rsidR="007E21F0" w:rsidRPr="00EE2AAD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32BB5">
              <w:rPr>
                <w:rFonts w:ascii="CordiaUPC" w:hAnsi="CordiaUPC" w:cs="CordiaUPC"/>
                <w:sz w:val="32"/>
                <w:szCs w:val="32"/>
                <w:cs/>
              </w:rPr>
              <w:t>วิเคราะห์ผู้สำเร็จการศึกษา ระดับบัณฑิตศึกษา ประจำปี พุทธศักราช 2562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232BB5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1817F3B6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59E3A8E" w14:textId="77777777" w:rsidTr="00A0737C">
        <w:tc>
          <w:tcPr>
            <w:tcW w:w="709" w:type="dxa"/>
            <w:vAlign w:val="center"/>
          </w:tcPr>
          <w:p w14:paraId="77E53717" w14:textId="35787FD3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54</w:t>
            </w:r>
          </w:p>
        </w:tc>
        <w:tc>
          <w:tcPr>
            <w:tcW w:w="8357" w:type="dxa"/>
            <w:vAlign w:val="center"/>
          </w:tcPr>
          <w:p w14:paraId="2F7F6C83" w14:textId="6CDB1948" w:rsidR="007E21F0" w:rsidRPr="00232BB5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70678E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นักศึกษาใหม่ ปีการศึกษา 2562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70678E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46729A82" w14:textId="137995B6" w:rsidR="007E21F0" w:rsidRPr="0070678E" w:rsidRDefault="007E21F0" w:rsidP="007E21F0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7E21F0" w:rsidRPr="00B56876" w14:paraId="44D7ABF4" w14:textId="77777777" w:rsidTr="00A0737C">
        <w:tc>
          <w:tcPr>
            <w:tcW w:w="709" w:type="dxa"/>
            <w:vAlign w:val="center"/>
          </w:tcPr>
          <w:p w14:paraId="12391E73" w14:textId="1A70D80D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55</w:t>
            </w:r>
          </w:p>
        </w:tc>
        <w:tc>
          <w:tcPr>
            <w:tcW w:w="8357" w:type="dxa"/>
            <w:vAlign w:val="center"/>
          </w:tcPr>
          <w:p w14:paraId="3451D27B" w14:textId="6D502CA6" w:rsidR="007E21F0" w:rsidRPr="00232BB5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C467C8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จัดซื้อจัดจ้างพัสดุโดยวิธีเฉพาะเจาะจง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C467C8">
              <w:rPr>
                <w:rFonts w:ascii="CordiaUPC" w:hAnsi="CordiaUPC" w:cs="CordiaUPC"/>
                <w:sz w:val="32"/>
                <w:szCs w:val="32"/>
                <w:cs/>
              </w:rPr>
              <w:t>คณะเศรษฐศาสตร์และบริหารธุรกิจ มหาวิทยาลัยทักษิณ ประจำปีงบประมาณ พ.ศ.2560 – พ.ศ.2562</w:t>
            </w:r>
          </w:p>
        </w:tc>
        <w:tc>
          <w:tcPr>
            <w:tcW w:w="1350" w:type="dxa"/>
            <w:vAlign w:val="center"/>
          </w:tcPr>
          <w:p w14:paraId="42049512" w14:textId="7644548E" w:rsidR="007E21F0" w:rsidRPr="007F4E13" w:rsidRDefault="007E21F0" w:rsidP="007E21F0">
            <w:pPr>
              <w:jc w:val="center"/>
              <w:rPr>
                <w:rFonts w:ascii="CordiaUPC" w:hAnsi="CordiaUPC" w:cs="CordiaUPC"/>
                <w:sz w:val="44"/>
                <w:szCs w:val="44"/>
                <w:cs/>
              </w:rPr>
            </w:pPr>
            <w:r w:rsidRPr="007F4E13">
              <w:rPr>
                <w:rFonts w:ascii="CordiaUPC" w:hAnsi="CordiaUPC" w:cs="CordiaUPC" w:hint="cs"/>
                <w:color w:val="0000CC"/>
                <w:sz w:val="44"/>
                <w:szCs w:val="44"/>
                <w:cs/>
              </w:rPr>
              <w:t>มี 4 บท</w:t>
            </w:r>
          </w:p>
        </w:tc>
      </w:tr>
      <w:tr w:rsidR="007E21F0" w:rsidRPr="00B56876" w14:paraId="11DAE5E2" w14:textId="77777777" w:rsidTr="00A0737C">
        <w:tc>
          <w:tcPr>
            <w:tcW w:w="709" w:type="dxa"/>
            <w:vAlign w:val="center"/>
          </w:tcPr>
          <w:p w14:paraId="20EC965F" w14:textId="1D7583A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56</w:t>
            </w:r>
          </w:p>
        </w:tc>
        <w:tc>
          <w:tcPr>
            <w:tcW w:w="8357" w:type="dxa"/>
            <w:vAlign w:val="center"/>
          </w:tcPr>
          <w:p w14:paraId="2F516F1D" w14:textId="117BC394" w:rsidR="007E21F0" w:rsidRPr="00232BB5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00DE2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ประชุมสภามหาวิทยาลัย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นเรศวร ประจำปีงบประมาร 2558-59 </w:t>
            </w:r>
          </w:p>
        </w:tc>
        <w:tc>
          <w:tcPr>
            <w:tcW w:w="1350" w:type="dxa"/>
            <w:vAlign w:val="center"/>
          </w:tcPr>
          <w:p w14:paraId="622072A4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B8007C6" w14:textId="77777777" w:rsidTr="00A0737C">
        <w:tc>
          <w:tcPr>
            <w:tcW w:w="709" w:type="dxa"/>
            <w:vAlign w:val="center"/>
          </w:tcPr>
          <w:p w14:paraId="23FEC1E7" w14:textId="010C830B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57</w:t>
            </w:r>
          </w:p>
        </w:tc>
        <w:tc>
          <w:tcPr>
            <w:tcW w:w="8357" w:type="dxa"/>
            <w:vAlign w:val="center"/>
          </w:tcPr>
          <w:p w14:paraId="7F618146" w14:textId="0B1051C1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00DE2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โครงการวิจัยที่ได้รับทุนสนับสนุนและผลงานวิจัย คณะแพทย์ ม.นเรศวร ปี 2550-57</w:t>
            </w:r>
          </w:p>
        </w:tc>
        <w:tc>
          <w:tcPr>
            <w:tcW w:w="1350" w:type="dxa"/>
            <w:vAlign w:val="center"/>
          </w:tcPr>
          <w:p w14:paraId="5AA949C6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230B5C5" w14:textId="77777777" w:rsidTr="00A0737C">
        <w:tc>
          <w:tcPr>
            <w:tcW w:w="709" w:type="dxa"/>
            <w:vAlign w:val="center"/>
          </w:tcPr>
          <w:p w14:paraId="69B6FE69" w14:textId="509D8994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58</w:t>
            </w:r>
          </w:p>
        </w:tc>
        <w:tc>
          <w:tcPr>
            <w:tcW w:w="8357" w:type="dxa"/>
            <w:vAlign w:val="center"/>
          </w:tcPr>
          <w:p w14:paraId="75674977" w14:textId="77777777" w:rsidR="007E21F0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FC3AC1">
              <w:rPr>
                <w:rFonts w:ascii="CordiaUPC" w:hAnsi="CordiaUPC" w:cs="CordiaUPC"/>
                <w:sz w:val="32"/>
                <w:szCs w:val="32"/>
                <w:cs/>
              </w:rPr>
              <w:t>วิเคราะห์อาจารย์ที่ปรึกษา ระดับปริญญาตรี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FC3AC1">
              <w:rPr>
                <w:rFonts w:ascii="CordiaUPC" w:hAnsi="CordiaUPC" w:cs="CordiaUPC"/>
                <w:sz w:val="32"/>
                <w:szCs w:val="32"/>
                <w:cs/>
              </w:rPr>
              <w:t>ประจำปีการศึกษา 2562</w:t>
            </w:r>
          </w:p>
          <w:p w14:paraId="2C4AE6ED" w14:textId="221DB462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FC3AC1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5089D156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DA0DA68" w14:textId="77777777" w:rsidTr="00A0737C">
        <w:tc>
          <w:tcPr>
            <w:tcW w:w="709" w:type="dxa"/>
            <w:vAlign w:val="center"/>
          </w:tcPr>
          <w:p w14:paraId="31BA2521" w14:textId="45E95138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59</w:t>
            </w:r>
          </w:p>
        </w:tc>
        <w:tc>
          <w:tcPr>
            <w:tcW w:w="8357" w:type="dxa"/>
            <w:vAlign w:val="center"/>
          </w:tcPr>
          <w:p w14:paraId="440FE828" w14:textId="77777777" w:rsidR="007E21F0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2C1123">
              <w:rPr>
                <w:rFonts w:ascii="CordiaUPC" w:hAnsi="CordiaUPC" w:cs="CordiaUPC"/>
                <w:sz w:val="32"/>
                <w:szCs w:val="32"/>
                <w:cs/>
              </w:rPr>
              <w:t>วิเคราะห์อัตรากำลัง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ุคลากร</w:t>
            </w:r>
            <w:r w:rsidRPr="002C1123"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กลุ่ม</w:t>
            </w:r>
            <w:r w:rsidRPr="002C1123">
              <w:rPr>
                <w:rFonts w:ascii="CordiaUPC" w:hAnsi="CordiaUPC" w:cs="CordiaUPC"/>
                <w:sz w:val="32"/>
                <w:szCs w:val="32"/>
                <w:cs/>
              </w:rPr>
              <w:t>คณะ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ทยาศาสตรและเทคโนโลยี  มหาวิทยาลัยขอนแก่น</w:t>
            </w:r>
          </w:p>
          <w:p w14:paraId="4D2F1F4E" w14:textId="314A0ED7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ปี 2555</w:t>
            </w:r>
          </w:p>
        </w:tc>
        <w:tc>
          <w:tcPr>
            <w:tcW w:w="1350" w:type="dxa"/>
            <w:vAlign w:val="center"/>
          </w:tcPr>
          <w:p w14:paraId="23D0D5A5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00D9B76" w14:textId="77777777" w:rsidTr="00A0737C">
        <w:tc>
          <w:tcPr>
            <w:tcW w:w="709" w:type="dxa"/>
            <w:vAlign w:val="center"/>
          </w:tcPr>
          <w:p w14:paraId="28EDC1DD" w14:textId="049CE456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60</w:t>
            </w:r>
          </w:p>
        </w:tc>
        <w:tc>
          <w:tcPr>
            <w:tcW w:w="8357" w:type="dxa"/>
            <w:vAlign w:val="center"/>
          </w:tcPr>
          <w:p w14:paraId="44330C95" w14:textId="01280C73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C1123">
              <w:rPr>
                <w:rFonts w:ascii="CordiaUPC" w:hAnsi="CordiaUPC" w:cs="CordiaUPC"/>
                <w:sz w:val="32"/>
                <w:szCs w:val="32"/>
                <w:cs/>
              </w:rPr>
              <w:t>วิเคราะห์อัตรากำลัง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ุคลากร</w:t>
            </w:r>
            <w:r w:rsidRPr="002C1123">
              <w:rPr>
                <w:rFonts w:ascii="CordiaUPC" w:hAnsi="CordiaUPC" w:cs="CordiaUPC"/>
                <w:sz w:val="32"/>
                <w:szCs w:val="32"/>
                <w:cs/>
              </w:rPr>
              <w:t xml:space="preserve"> คณะ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แพทยศาสตร์ มหาวิทยาลัยขอนแก่น ปี 2557</w:t>
            </w:r>
          </w:p>
        </w:tc>
        <w:tc>
          <w:tcPr>
            <w:tcW w:w="1350" w:type="dxa"/>
            <w:vAlign w:val="center"/>
          </w:tcPr>
          <w:p w14:paraId="75768D09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3A8D6F8" w14:textId="77777777" w:rsidTr="00A0737C">
        <w:tc>
          <w:tcPr>
            <w:tcW w:w="709" w:type="dxa"/>
            <w:vAlign w:val="center"/>
          </w:tcPr>
          <w:p w14:paraId="0511EE30" w14:textId="0C22D11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61</w:t>
            </w:r>
          </w:p>
        </w:tc>
        <w:tc>
          <w:tcPr>
            <w:tcW w:w="8357" w:type="dxa"/>
            <w:vAlign w:val="center"/>
          </w:tcPr>
          <w:p w14:paraId="1BEB65A1" w14:textId="7872500C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C1123">
              <w:rPr>
                <w:rFonts w:ascii="CordiaUPC" w:hAnsi="CordiaUPC" w:cs="CordiaUPC"/>
                <w:sz w:val="32"/>
                <w:szCs w:val="32"/>
                <w:cs/>
              </w:rPr>
              <w:t>วิเคราะห์อัตรากำลัง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ุคลากร</w:t>
            </w:r>
            <w:r w:rsidRPr="002C1123">
              <w:rPr>
                <w:rFonts w:ascii="CordiaUPC" w:hAnsi="CordiaUPC" w:cs="CordiaUPC"/>
                <w:sz w:val="32"/>
                <w:szCs w:val="32"/>
                <w:cs/>
              </w:rPr>
              <w:t xml:space="preserve"> คณะ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ศวกรรมศาสตร์ มหาวิทยาลัยขอนแก่น ปี 2557</w:t>
            </w:r>
          </w:p>
        </w:tc>
        <w:tc>
          <w:tcPr>
            <w:tcW w:w="1350" w:type="dxa"/>
            <w:vAlign w:val="center"/>
          </w:tcPr>
          <w:p w14:paraId="30A6A230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3DC1EEE" w14:textId="77777777" w:rsidTr="00A0737C">
        <w:tc>
          <w:tcPr>
            <w:tcW w:w="709" w:type="dxa"/>
            <w:vAlign w:val="center"/>
          </w:tcPr>
          <w:p w14:paraId="7F4B9F2A" w14:textId="340152FE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62</w:t>
            </w:r>
          </w:p>
        </w:tc>
        <w:tc>
          <w:tcPr>
            <w:tcW w:w="8357" w:type="dxa"/>
            <w:vAlign w:val="center"/>
          </w:tcPr>
          <w:p w14:paraId="1325FB82" w14:textId="514307CE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4310AE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จำนวนผลการเรียนของนักศึกษา ระดับปริญญาตรี มหาวิทยาลัยราชภัฏเชียงราย ประจำปีการศึกษา </w:t>
            </w:r>
            <w:r w:rsidRPr="004310AE">
              <w:rPr>
                <w:rFonts w:ascii="CordiaUPC" w:hAnsi="CordiaUPC" w:cs="CordiaUPC"/>
                <w:sz w:val="32"/>
                <w:szCs w:val="32"/>
              </w:rPr>
              <w:t>2561</w:t>
            </w:r>
          </w:p>
        </w:tc>
        <w:tc>
          <w:tcPr>
            <w:tcW w:w="1350" w:type="dxa"/>
            <w:vAlign w:val="center"/>
          </w:tcPr>
          <w:p w14:paraId="332E5769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EE2F080" w14:textId="77777777" w:rsidTr="00A0737C">
        <w:tc>
          <w:tcPr>
            <w:tcW w:w="709" w:type="dxa"/>
            <w:vAlign w:val="center"/>
          </w:tcPr>
          <w:p w14:paraId="7E9B4462" w14:textId="307D6680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63</w:t>
            </w:r>
          </w:p>
        </w:tc>
        <w:tc>
          <w:tcPr>
            <w:tcW w:w="8357" w:type="dxa"/>
            <w:vAlign w:val="center"/>
          </w:tcPr>
          <w:p w14:paraId="259B5F16" w14:textId="2B207C1E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07717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ในการจัดประชุมคณะกรรมการประจำสำนักส่งเสริมวิชาการและงานทะเบียน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549B8FA8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F484786" w14:textId="77777777" w:rsidTr="00A0737C">
        <w:tc>
          <w:tcPr>
            <w:tcW w:w="709" w:type="dxa"/>
            <w:vAlign w:val="center"/>
          </w:tcPr>
          <w:p w14:paraId="133161DA" w14:textId="2AF71A6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64</w:t>
            </w:r>
          </w:p>
        </w:tc>
        <w:tc>
          <w:tcPr>
            <w:tcW w:w="8357" w:type="dxa"/>
            <w:vAlign w:val="center"/>
          </w:tcPr>
          <w:p w14:paraId="69759B71" w14:textId="3E3DAC26" w:rsidR="007E21F0" w:rsidRPr="00427067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C07717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 w:rsidRPr="00427067">
              <w:rPr>
                <w:rFonts w:ascii="CordiaUPC" w:hAnsi="CordiaUPC" w:cs="CordiaUPC"/>
                <w:sz w:val="32"/>
                <w:szCs w:val="32"/>
                <w:cs/>
              </w:rPr>
              <w:t>การเปรียบเทียบผลสัมฤทธิ์ทางการเรียนของนิสิตวิชาการคิดเชิงนวัตกรรม</w:t>
            </w:r>
          </w:p>
          <w:p w14:paraId="6883ABB4" w14:textId="476D5A25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427067">
              <w:rPr>
                <w:rFonts w:ascii="CordiaUPC" w:hAnsi="CordiaUPC" w:cs="CordiaUPC"/>
                <w:sz w:val="32"/>
                <w:szCs w:val="32"/>
                <w:cs/>
              </w:rPr>
              <w:lastRenderedPageBreak/>
              <w:t>ในแต่ละปีการศึกษาที่มีรูปแบบการสอบปลายภาคที่แตกต่างกัน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  <w:vAlign w:val="center"/>
          </w:tcPr>
          <w:p w14:paraId="1E5F0B7C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CA45652" w14:textId="77777777" w:rsidTr="00A0737C">
        <w:tc>
          <w:tcPr>
            <w:tcW w:w="709" w:type="dxa"/>
            <w:vAlign w:val="center"/>
          </w:tcPr>
          <w:p w14:paraId="7BE0579A" w14:textId="4F84B9C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65</w:t>
            </w:r>
          </w:p>
        </w:tc>
        <w:tc>
          <w:tcPr>
            <w:tcW w:w="8357" w:type="dxa"/>
            <w:vAlign w:val="center"/>
          </w:tcPr>
          <w:p w14:paraId="688D9942" w14:textId="44660F69" w:rsidR="007E21F0" w:rsidRPr="00A00DE2" w:rsidRDefault="007E21F0" w:rsidP="004E29C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07717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 w:rsidRPr="00427067">
              <w:rPr>
                <w:rFonts w:ascii="CordiaUPC" w:hAnsi="CordiaUPC" w:cs="CordiaUPC"/>
                <w:sz w:val="32"/>
                <w:szCs w:val="32"/>
                <w:cs/>
              </w:rPr>
              <w:t>การจัดหาหนังสือในห้องสมุดคณะวิศวกรรมศาสตร์ให้เพียงพอกับความต้องการของนิสิต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  <w:vAlign w:val="center"/>
          </w:tcPr>
          <w:p w14:paraId="1B3D604E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0E827A7" w14:textId="77777777" w:rsidTr="00A0737C">
        <w:tc>
          <w:tcPr>
            <w:tcW w:w="709" w:type="dxa"/>
            <w:vAlign w:val="center"/>
          </w:tcPr>
          <w:p w14:paraId="6790544A" w14:textId="548FE40E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66</w:t>
            </w:r>
          </w:p>
        </w:tc>
        <w:tc>
          <w:tcPr>
            <w:tcW w:w="8357" w:type="dxa"/>
            <w:vAlign w:val="center"/>
          </w:tcPr>
          <w:p w14:paraId="26FE862F" w14:textId="17D54DD9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002BE7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ในการประชุมคณะกรรมการประจำสำนักส่งเสริมวิชาการและงานทะเบียน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002BE7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0D6E70C0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F82A24D" w14:textId="77777777" w:rsidTr="00A0737C">
        <w:tc>
          <w:tcPr>
            <w:tcW w:w="709" w:type="dxa"/>
            <w:vAlign w:val="center"/>
          </w:tcPr>
          <w:p w14:paraId="45460A75" w14:textId="2EA6FF6B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67</w:t>
            </w:r>
          </w:p>
        </w:tc>
        <w:tc>
          <w:tcPr>
            <w:tcW w:w="8357" w:type="dxa"/>
            <w:vAlign w:val="center"/>
          </w:tcPr>
          <w:p w14:paraId="2B0C0DB6" w14:textId="4A6B962A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</w:t>
            </w:r>
            <w:r w:rsidRPr="00BB49A0">
              <w:rPr>
                <w:rFonts w:ascii="CordiaUPC" w:hAnsi="CordiaUPC" w:cs="CordiaUPC"/>
                <w:sz w:val="32"/>
                <w:szCs w:val="32"/>
                <w:cs/>
              </w:rPr>
              <w:t xml:space="preserve">เคราะห์แผนกลยุทธ์คณะวิศวกรรมศาสตร์ศรีราชา มหาวิทยาลัยเกษตรศาสตร์ วิทยาเขตศรีราชา ประจำปีงบประมาณ พ.ศ. </w:t>
            </w:r>
            <w:r w:rsidRPr="00BB49A0">
              <w:rPr>
                <w:rFonts w:ascii="CordiaUPC" w:hAnsi="CordiaUPC" w:cs="CordiaUPC"/>
                <w:sz w:val="32"/>
                <w:szCs w:val="32"/>
              </w:rPr>
              <w:t>2559</w:t>
            </w:r>
          </w:p>
        </w:tc>
        <w:tc>
          <w:tcPr>
            <w:tcW w:w="1350" w:type="dxa"/>
            <w:vAlign w:val="center"/>
          </w:tcPr>
          <w:p w14:paraId="0876C57B" w14:textId="4260C27F" w:rsidR="007E21F0" w:rsidRPr="00BB49A0" w:rsidRDefault="007E21F0" w:rsidP="007E21F0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ตย.ที่</w:t>
            </w:r>
            <w:r w:rsidRPr="00BB49A0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ไม่มีประชากร</w:t>
            </w:r>
          </w:p>
        </w:tc>
      </w:tr>
      <w:tr w:rsidR="007E21F0" w:rsidRPr="00B56876" w14:paraId="1E60C826" w14:textId="77777777" w:rsidTr="00A0737C">
        <w:tc>
          <w:tcPr>
            <w:tcW w:w="709" w:type="dxa"/>
            <w:vAlign w:val="center"/>
          </w:tcPr>
          <w:p w14:paraId="61993AAA" w14:textId="261752B5" w:rsidR="007E21F0" w:rsidRPr="00BE4FD7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68</w:t>
            </w:r>
          </w:p>
        </w:tc>
        <w:tc>
          <w:tcPr>
            <w:tcW w:w="8357" w:type="dxa"/>
            <w:vAlign w:val="center"/>
          </w:tcPr>
          <w:p w14:paraId="4E6C6BAA" w14:textId="63F250FA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</w:t>
            </w:r>
            <w:r w:rsidRPr="00BB49A0">
              <w:rPr>
                <w:rFonts w:ascii="CordiaUPC" w:hAnsi="CordiaUPC" w:cs="CordiaUPC"/>
                <w:sz w:val="32"/>
                <w:szCs w:val="32"/>
                <w:cs/>
              </w:rPr>
              <w:t>เคราะห์</w:t>
            </w:r>
            <w:r w:rsidRPr="00BE4FD7">
              <w:rPr>
                <w:rFonts w:ascii="CordiaUPC" w:hAnsi="CordiaUPC" w:cs="CordiaUPC"/>
                <w:sz w:val="32"/>
                <w:szCs w:val="32"/>
                <w:cs/>
              </w:rPr>
              <w:t>ผลการประเมินการเรียนการสอนของอาจารย์ผู้สอนคณะครุศาสตร์ มหาวิทยาลัยราชภัฏเชียงรายภาคเรียนที่ 2 ปีการศึกษา 2562</w:t>
            </w:r>
          </w:p>
        </w:tc>
        <w:tc>
          <w:tcPr>
            <w:tcW w:w="1350" w:type="dxa"/>
            <w:vAlign w:val="center"/>
          </w:tcPr>
          <w:p w14:paraId="306B45C8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76C6B3D6" w14:textId="77777777" w:rsidTr="00A0737C">
        <w:tc>
          <w:tcPr>
            <w:tcW w:w="709" w:type="dxa"/>
            <w:vAlign w:val="center"/>
          </w:tcPr>
          <w:p w14:paraId="5D181B3D" w14:textId="4D79DF1E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69</w:t>
            </w:r>
          </w:p>
        </w:tc>
        <w:tc>
          <w:tcPr>
            <w:tcW w:w="8357" w:type="dxa"/>
            <w:vAlign w:val="center"/>
          </w:tcPr>
          <w:p w14:paraId="00D9E2F5" w14:textId="2168E8C0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C72CF">
              <w:rPr>
                <w:rFonts w:ascii="CordiaUPC" w:hAnsi="CordiaUPC" w:cs="CordiaUPC"/>
                <w:sz w:val="32"/>
                <w:szCs w:val="32"/>
                <w:cs/>
              </w:rPr>
              <w:t>วิเคราะห์เรื่องงบประมาณเงินรายได้หมวดครุภัณฑ์ ศูนย์หัวใจสิริกิติ์ฯ คณะแพทยศาสตร์ ม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หาวิทยาลัยขอนแก่น </w:t>
            </w:r>
            <w:r w:rsidRPr="00EC72CF">
              <w:rPr>
                <w:rFonts w:ascii="CordiaUPC" w:hAnsi="CordiaUPC" w:cs="CordiaUPC"/>
                <w:sz w:val="32"/>
                <w:szCs w:val="32"/>
                <w:cs/>
              </w:rPr>
              <w:t>ประจำปีงบประมาณ 2559 - 2561</w:t>
            </w:r>
          </w:p>
        </w:tc>
        <w:tc>
          <w:tcPr>
            <w:tcW w:w="1350" w:type="dxa"/>
            <w:vAlign w:val="center"/>
          </w:tcPr>
          <w:p w14:paraId="41E484C8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C90BD4E" w14:textId="77777777" w:rsidTr="00A0737C">
        <w:tc>
          <w:tcPr>
            <w:tcW w:w="709" w:type="dxa"/>
            <w:vAlign w:val="center"/>
          </w:tcPr>
          <w:p w14:paraId="3FEE137A" w14:textId="16B59396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70</w:t>
            </w:r>
          </w:p>
        </w:tc>
        <w:tc>
          <w:tcPr>
            <w:tcW w:w="8357" w:type="dxa"/>
            <w:vAlign w:val="center"/>
          </w:tcPr>
          <w:p w14:paraId="2B6DF72E" w14:textId="6A23D338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263087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การให้บริการของงานพัสดุ และประเมินความพึงพอใจการใช้ระบบเบิกวัสดุผ่านออนไลน์ คณะ </w:t>
            </w:r>
            <w:r w:rsidRPr="00263087">
              <w:rPr>
                <w:rFonts w:ascii="CordiaUPC" w:hAnsi="CordiaUPC" w:cs="CordiaUPC"/>
                <w:sz w:val="32"/>
                <w:szCs w:val="32"/>
              </w:rPr>
              <w:t xml:space="preserve">ED </w:t>
            </w:r>
            <w:r w:rsidRPr="00263087">
              <w:rPr>
                <w:rFonts w:ascii="CordiaUPC" w:hAnsi="CordiaUPC" w:cs="CordiaUPC"/>
                <w:sz w:val="32"/>
                <w:szCs w:val="32"/>
                <w:cs/>
              </w:rPr>
              <w:t>มข.</w:t>
            </w:r>
          </w:p>
        </w:tc>
        <w:tc>
          <w:tcPr>
            <w:tcW w:w="1350" w:type="dxa"/>
            <w:vAlign w:val="center"/>
          </w:tcPr>
          <w:p w14:paraId="34B05A9B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BDC182E" w14:textId="77777777" w:rsidTr="00A0737C">
        <w:tc>
          <w:tcPr>
            <w:tcW w:w="709" w:type="dxa"/>
            <w:vAlign w:val="center"/>
          </w:tcPr>
          <w:p w14:paraId="07BB40BE" w14:textId="30BD9815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71</w:t>
            </w:r>
          </w:p>
        </w:tc>
        <w:tc>
          <w:tcPr>
            <w:tcW w:w="8357" w:type="dxa"/>
            <w:vAlign w:val="center"/>
          </w:tcPr>
          <w:p w14:paraId="35AF5F9D" w14:textId="237D232C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63087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 ปัญหา อุปสรรคต่อการขอกำหนดตำแหน่งทางวิชาการ คณะ </w:t>
            </w:r>
            <w:r w:rsidRPr="00263087">
              <w:rPr>
                <w:rFonts w:ascii="CordiaUPC" w:hAnsi="CordiaUPC" w:cs="CordiaUPC"/>
                <w:sz w:val="32"/>
                <w:szCs w:val="32"/>
              </w:rPr>
              <w:t xml:space="preserve">ED </w:t>
            </w:r>
            <w:r w:rsidRPr="00263087">
              <w:rPr>
                <w:rFonts w:ascii="CordiaUPC" w:hAnsi="CordiaUPC" w:cs="CordiaUPC"/>
                <w:sz w:val="32"/>
                <w:szCs w:val="32"/>
                <w:cs/>
              </w:rPr>
              <w:t>มข.</w:t>
            </w:r>
          </w:p>
        </w:tc>
        <w:tc>
          <w:tcPr>
            <w:tcW w:w="1350" w:type="dxa"/>
            <w:vAlign w:val="center"/>
          </w:tcPr>
          <w:p w14:paraId="23F3D26B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EAB862E" w14:textId="77777777" w:rsidTr="00A0737C">
        <w:tc>
          <w:tcPr>
            <w:tcW w:w="709" w:type="dxa"/>
            <w:vAlign w:val="center"/>
          </w:tcPr>
          <w:p w14:paraId="2598773A" w14:textId="066781E5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72</w:t>
            </w:r>
          </w:p>
        </w:tc>
        <w:tc>
          <w:tcPr>
            <w:tcW w:w="8357" w:type="dxa"/>
            <w:vAlign w:val="center"/>
          </w:tcPr>
          <w:p w14:paraId="6522AFBB" w14:textId="11D1315C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63087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ผลการดำเนินงานตามแผนปฏิบัติการ ประจำปีงบประมาณ </w:t>
            </w:r>
            <w:r w:rsidRPr="00263087">
              <w:rPr>
                <w:rFonts w:ascii="CordiaUPC" w:hAnsi="CordiaUPC" w:cs="CordiaUPC"/>
                <w:sz w:val="32"/>
                <w:szCs w:val="32"/>
              </w:rPr>
              <w:t xml:space="preserve">59-61 </w:t>
            </w:r>
            <w:r w:rsidRPr="00263087">
              <w:rPr>
                <w:rFonts w:ascii="CordiaUPC" w:hAnsi="CordiaUPC" w:cs="CordiaUPC"/>
                <w:sz w:val="32"/>
                <w:szCs w:val="32"/>
                <w:cs/>
              </w:rPr>
              <w:t xml:space="preserve">คณะ </w:t>
            </w:r>
            <w:r w:rsidRPr="00263087">
              <w:rPr>
                <w:rFonts w:ascii="CordiaUPC" w:hAnsi="CordiaUPC" w:cs="CordiaUPC"/>
                <w:sz w:val="32"/>
                <w:szCs w:val="32"/>
              </w:rPr>
              <w:t xml:space="preserve">ED </w:t>
            </w:r>
            <w:r w:rsidRPr="00263087">
              <w:rPr>
                <w:rFonts w:ascii="CordiaUPC" w:hAnsi="CordiaUPC" w:cs="CordiaUPC"/>
                <w:sz w:val="32"/>
                <w:szCs w:val="32"/>
                <w:cs/>
              </w:rPr>
              <w:t>มข.</w:t>
            </w:r>
          </w:p>
        </w:tc>
        <w:tc>
          <w:tcPr>
            <w:tcW w:w="1350" w:type="dxa"/>
            <w:vAlign w:val="center"/>
          </w:tcPr>
          <w:p w14:paraId="7EBC7398" w14:textId="61F5D374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ตย.ที่</w:t>
            </w:r>
            <w:r w:rsidRPr="00BB49A0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ไม่มีประชากร</w:t>
            </w:r>
          </w:p>
        </w:tc>
      </w:tr>
      <w:tr w:rsidR="007E21F0" w:rsidRPr="00B56876" w14:paraId="7E60CE7B" w14:textId="77777777" w:rsidTr="00A0737C">
        <w:tc>
          <w:tcPr>
            <w:tcW w:w="709" w:type="dxa"/>
            <w:vAlign w:val="center"/>
          </w:tcPr>
          <w:p w14:paraId="35476535" w14:textId="3527A805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73</w:t>
            </w:r>
          </w:p>
        </w:tc>
        <w:tc>
          <w:tcPr>
            <w:tcW w:w="8357" w:type="dxa"/>
            <w:vAlign w:val="center"/>
          </w:tcPr>
          <w:p w14:paraId="0F027B92" w14:textId="499B365B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4B11C6">
              <w:rPr>
                <w:rFonts w:ascii="CordiaUPC" w:hAnsi="CordiaUPC" w:cs="CordiaUPC"/>
                <w:sz w:val="32"/>
                <w:szCs w:val="32"/>
                <w:cs/>
              </w:rPr>
              <w:t>รายงานการวิเคราะห์ค่าใช้จ่ายในการจัดซื้อจัดจ้างโดยวิธีเฉพาะเจาะจงกรณีศึกษาคณะ</w:t>
            </w:r>
            <w:r>
              <w:rPr>
                <w:rFonts w:ascii="CordiaUPC" w:hAnsi="CordiaUPC" w:cs="CordiaUPC"/>
                <w:sz w:val="32"/>
                <w:szCs w:val="32"/>
              </w:rPr>
              <w:br/>
            </w:r>
            <w:r w:rsidRPr="004B11C6">
              <w:rPr>
                <w:rFonts w:ascii="CordiaUPC" w:hAnsi="CordiaUPC" w:cs="CordiaUPC"/>
                <w:sz w:val="32"/>
                <w:szCs w:val="32"/>
                <w:cs/>
              </w:rPr>
              <w:t xml:space="preserve">ศิลปกรรมศาสตร์ มหาวิทยาลัยธรรมศาสตร์ประจำปีงบประมาณ </w:t>
            </w:r>
            <w:r w:rsidRPr="004B11C6">
              <w:rPr>
                <w:rFonts w:ascii="CordiaUPC" w:hAnsi="CordiaUPC" w:cs="CordiaUPC"/>
                <w:sz w:val="32"/>
                <w:szCs w:val="32"/>
              </w:rPr>
              <w:t>2560 - 2561</w:t>
            </w:r>
          </w:p>
        </w:tc>
        <w:tc>
          <w:tcPr>
            <w:tcW w:w="1350" w:type="dxa"/>
            <w:vAlign w:val="center"/>
          </w:tcPr>
          <w:p w14:paraId="6D4B574B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F661E3A" w14:textId="77777777" w:rsidTr="00A0737C">
        <w:tc>
          <w:tcPr>
            <w:tcW w:w="709" w:type="dxa"/>
            <w:vAlign w:val="center"/>
          </w:tcPr>
          <w:p w14:paraId="67DC6091" w14:textId="14FF158D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74</w:t>
            </w:r>
          </w:p>
        </w:tc>
        <w:tc>
          <w:tcPr>
            <w:tcW w:w="8357" w:type="dxa"/>
            <w:vAlign w:val="center"/>
          </w:tcPr>
          <w:p w14:paraId="0E232A98" w14:textId="0F65E63B" w:rsidR="007E21F0" w:rsidRPr="00BC183D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BC183D">
              <w:rPr>
                <w:rFonts w:ascii="CordiaUPC" w:hAnsi="CordiaUPC" w:cs="CordiaUPC"/>
                <w:sz w:val="32"/>
                <w:szCs w:val="32"/>
                <w:highlight w:val="yellow"/>
                <w:cs/>
              </w:rPr>
              <w:t>การสังเคราะห์</w:t>
            </w:r>
            <w:r w:rsidRPr="00BC183D">
              <w:rPr>
                <w:rFonts w:ascii="CordiaUPC" w:hAnsi="CordiaUPC" w:cs="CordiaUPC"/>
                <w:sz w:val="32"/>
                <w:szCs w:val="32"/>
                <w:cs/>
              </w:rPr>
              <w:t>กระบวนการใช้งานและการบารุงรักษาระบบสารสนเทศการเงินการคลัง</w:t>
            </w:r>
          </w:p>
          <w:p w14:paraId="0C717FAF" w14:textId="370ED983" w:rsidR="007E21F0" w:rsidRPr="00BC183D" w:rsidRDefault="007E21F0" w:rsidP="007E21F0">
            <w:pPr>
              <w:rPr>
                <w:rFonts w:ascii="CordiaUPC" w:hAnsi="CordiaUPC" w:cs="CordiaUPC"/>
                <w:i/>
                <w:iCs/>
                <w:color w:val="0000CC"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่น(</w:t>
            </w:r>
            <w:r w:rsidRPr="00BC183D">
              <w:rPr>
                <w:rFonts w:ascii="CordiaUPC" w:hAnsi="CordiaUPC" w:cs="CordiaUPC"/>
                <w:sz w:val="32"/>
                <w:szCs w:val="32"/>
              </w:rPr>
              <w:t>KKUFMIS)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เป็นผลงานที่ผ่านการยื่ยขอเชี่ยวชาญ 9 ผ่านแล้ว</w:t>
            </w:r>
          </w:p>
        </w:tc>
        <w:tc>
          <w:tcPr>
            <w:tcW w:w="1350" w:type="dxa"/>
            <w:vAlign w:val="center"/>
          </w:tcPr>
          <w:p w14:paraId="793C0A5A" w14:textId="457538DF" w:rsidR="007E21F0" w:rsidRPr="00BC183D" w:rsidRDefault="007E21F0" w:rsidP="007E21F0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 w:rsidRPr="00BC183D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สังเคราะห์</w:t>
            </w:r>
          </w:p>
        </w:tc>
      </w:tr>
      <w:tr w:rsidR="007E21F0" w:rsidRPr="00B56876" w14:paraId="73D320A1" w14:textId="77777777" w:rsidTr="00A0737C">
        <w:tc>
          <w:tcPr>
            <w:tcW w:w="709" w:type="dxa"/>
            <w:vAlign w:val="center"/>
          </w:tcPr>
          <w:p w14:paraId="5BA2508A" w14:textId="4E1EE334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75</w:t>
            </w:r>
          </w:p>
        </w:tc>
        <w:tc>
          <w:tcPr>
            <w:tcW w:w="8357" w:type="dxa"/>
            <w:vAlign w:val="center"/>
          </w:tcPr>
          <w:p w14:paraId="37B72C54" w14:textId="7C547CAF" w:rsidR="007E21F0" w:rsidRPr="00AA4738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4B11C6">
              <w:rPr>
                <w:rFonts w:ascii="CordiaUPC" w:hAnsi="CordiaUPC" w:cs="CordiaUPC"/>
                <w:sz w:val="32"/>
                <w:szCs w:val="32"/>
                <w:cs/>
              </w:rPr>
              <w:t>รายงานการวิเคราะห์</w:t>
            </w:r>
            <w:r w:rsidRPr="00AA4738">
              <w:rPr>
                <w:rFonts w:ascii="CordiaUPC" w:hAnsi="CordiaUPC" w:cs="CordiaUPC"/>
                <w:sz w:val="32"/>
                <w:szCs w:val="32"/>
                <w:cs/>
              </w:rPr>
              <w:t xml:space="preserve">สถิติการเข้าใช้งานเว็บไซต์สำนักส่งเสริมวิชาการและงานทะเบียน </w:t>
            </w:r>
          </w:p>
          <w:p w14:paraId="7CF8A42F" w14:textId="092C7247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A4738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ยภัฏเชียงราย</w:t>
            </w:r>
          </w:p>
        </w:tc>
        <w:tc>
          <w:tcPr>
            <w:tcW w:w="1350" w:type="dxa"/>
            <w:vAlign w:val="center"/>
          </w:tcPr>
          <w:p w14:paraId="69BF880C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0C8601C" w14:textId="77777777" w:rsidTr="00A0737C">
        <w:tc>
          <w:tcPr>
            <w:tcW w:w="709" w:type="dxa"/>
            <w:vAlign w:val="center"/>
          </w:tcPr>
          <w:p w14:paraId="0597AC64" w14:textId="41B8C373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76</w:t>
            </w:r>
          </w:p>
        </w:tc>
        <w:tc>
          <w:tcPr>
            <w:tcW w:w="8357" w:type="dxa"/>
            <w:vAlign w:val="center"/>
          </w:tcPr>
          <w:p w14:paraId="26BD1B06" w14:textId="06AE4C12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C6D7B">
              <w:rPr>
                <w:rFonts w:ascii="CordiaUPC" w:hAnsi="CordiaUPC" w:cs="CordiaUPC"/>
                <w:sz w:val="32"/>
                <w:szCs w:val="32"/>
                <w:cs/>
              </w:rPr>
              <w:t>วิเคราะห์ผลการจัดโครงการบริการวิชาการ คณะมนุษยศาสตร์และสังคมศาสตร์ มหาวิทยาลัยขอนแก่น ปีงบประมาณ พ.ศ. 2559-2561</w:t>
            </w:r>
          </w:p>
        </w:tc>
        <w:tc>
          <w:tcPr>
            <w:tcW w:w="1350" w:type="dxa"/>
            <w:vAlign w:val="center"/>
          </w:tcPr>
          <w:p w14:paraId="3FC26C7A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FC18CC3" w14:textId="77777777" w:rsidTr="00A0737C">
        <w:tc>
          <w:tcPr>
            <w:tcW w:w="709" w:type="dxa"/>
            <w:vAlign w:val="center"/>
          </w:tcPr>
          <w:p w14:paraId="421BD934" w14:textId="300E3EE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77</w:t>
            </w:r>
          </w:p>
        </w:tc>
        <w:tc>
          <w:tcPr>
            <w:tcW w:w="8357" w:type="dxa"/>
            <w:vAlign w:val="center"/>
          </w:tcPr>
          <w:p w14:paraId="41688139" w14:textId="5469CA1B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309DA">
              <w:rPr>
                <w:rFonts w:ascii="CordiaUPC" w:hAnsi="CordiaUPC" w:cs="CordiaUPC"/>
                <w:sz w:val="32"/>
                <w:szCs w:val="32"/>
                <w:cs/>
              </w:rPr>
              <w:t>วิเคราะห์พื้นที่ให้บริการระบบเครือข่ายไร้สาย ภายในห้องเรียนและอาคารสำนักงาน คณะสัตวแพทยศาสตร์ มหาวิทยาลัยขอนแก่น</w:t>
            </w:r>
          </w:p>
        </w:tc>
        <w:tc>
          <w:tcPr>
            <w:tcW w:w="1350" w:type="dxa"/>
            <w:vAlign w:val="center"/>
          </w:tcPr>
          <w:p w14:paraId="61323FAC" w14:textId="7DA2B1D2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309DA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ทำเป็นคู่</w:t>
            </w:r>
            <w:r w:rsidRPr="003309DA"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  <w:br/>
            </w:r>
            <w:r w:rsidR="009E6C99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ร่วม</w:t>
            </w:r>
            <w:r w:rsidRPr="003309DA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กับคู่มือ</w:t>
            </w:r>
            <w:r w:rsidR="003F311E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380</w:t>
            </w:r>
          </w:p>
        </w:tc>
      </w:tr>
      <w:tr w:rsidR="007E21F0" w:rsidRPr="00B56876" w14:paraId="4830EAF4" w14:textId="77777777" w:rsidTr="00A0737C">
        <w:tc>
          <w:tcPr>
            <w:tcW w:w="709" w:type="dxa"/>
            <w:vAlign w:val="center"/>
          </w:tcPr>
          <w:p w14:paraId="1F420888" w14:textId="34F7E68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78</w:t>
            </w:r>
          </w:p>
        </w:tc>
        <w:tc>
          <w:tcPr>
            <w:tcW w:w="8357" w:type="dxa"/>
            <w:vAlign w:val="center"/>
          </w:tcPr>
          <w:p w14:paraId="434E0E44" w14:textId="77E8CB9C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54B67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ปริมาณการรับหนังสือเข้าและส่งหนังสือออกของคณะวิทยาการจัดการ มหาวิทยาลัยราชภัฏรำไพพรรณี</w:t>
            </w:r>
          </w:p>
        </w:tc>
        <w:tc>
          <w:tcPr>
            <w:tcW w:w="1350" w:type="dxa"/>
            <w:vAlign w:val="center"/>
          </w:tcPr>
          <w:p w14:paraId="24861DC6" w14:textId="322BFF6E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0207E27" w14:textId="77777777" w:rsidTr="00A0737C">
        <w:tc>
          <w:tcPr>
            <w:tcW w:w="709" w:type="dxa"/>
            <w:vAlign w:val="center"/>
          </w:tcPr>
          <w:p w14:paraId="17B26B0F" w14:textId="16A650B3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79</w:t>
            </w:r>
          </w:p>
        </w:tc>
        <w:tc>
          <w:tcPr>
            <w:tcW w:w="8357" w:type="dxa"/>
            <w:vAlign w:val="center"/>
          </w:tcPr>
          <w:p w14:paraId="236E9102" w14:textId="77777777" w:rsidR="007E21F0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2B48F0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งบประมาณรายจ่ายเงินรายได้ ประจำปีงบประมาณ </w:t>
            </w:r>
            <w:r w:rsidRPr="002B48F0">
              <w:rPr>
                <w:rFonts w:ascii="CordiaUPC" w:hAnsi="CordiaUPC" w:cs="CordiaUPC"/>
                <w:sz w:val="32"/>
                <w:szCs w:val="32"/>
              </w:rPr>
              <w:t xml:space="preserve">2559-2561 </w:t>
            </w:r>
            <w:r w:rsidRPr="002B48F0">
              <w:rPr>
                <w:rFonts w:ascii="CordiaUPC" w:hAnsi="CordiaUPC" w:cs="CordiaUPC"/>
                <w:sz w:val="32"/>
                <w:szCs w:val="32"/>
                <w:cs/>
              </w:rPr>
              <w:t xml:space="preserve">ของกองการกีฬา </w:t>
            </w:r>
          </w:p>
          <w:p w14:paraId="32C1DED0" w14:textId="0C48F3F3" w:rsidR="007E21F0" w:rsidRPr="00A00DE2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มหาวิทยาลัย</w:t>
            </w:r>
            <w:r w:rsidRPr="002B48F0">
              <w:rPr>
                <w:rFonts w:ascii="CordiaUPC" w:hAnsi="CordiaUPC" w:cs="CordiaUPC"/>
                <w:sz w:val="32"/>
                <w:szCs w:val="32"/>
                <w:cs/>
              </w:rPr>
              <w:t xml:space="preserve">ขอนแก่น  </w:t>
            </w:r>
          </w:p>
        </w:tc>
        <w:tc>
          <w:tcPr>
            <w:tcW w:w="1350" w:type="dxa"/>
            <w:vAlign w:val="center"/>
          </w:tcPr>
          <w:p w14:paraId="528DAC86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144CE4F" w14:textId="77777777" w:rsidTr="00A0737C">
        <w:tc>
          <w:tcPr>
            <w:tcW w:w="709" w:type="dxa"/>
            <w:vAlign w:val="center"/>
          </w:tcPr>
          <w:p w14:paraId="5C20D4A4" w14:textId="1D775A49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80</w:t>
            </w:r>
          </w:p>
        </w:tc>
        <w:tc>
          <w:tcPr>
            <w:tcW w:w="8357" w:type="dxa"/>
            <w:vAlign w:val="center"/>
          </w:tcPr>
          <w:p w14:paraId="728A9155" w14:textId="5EEA62F5" w:rsidR="007E21F0" w:rsidRPr="002B48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62E79">
              <w:rPr>
                <w:rFonts w:ascii="CordiaUPC" w:hAnsi="CordiaUPC" w:cs="CordiaUPC"/>
                <w:sz w:val="32"/>
                <w:szCs w:val="32"/>
                <w:cs/>
              </w:rPr>
              <w:t>วิเคราะห์งบประมาณรายจ่าย ประจำปีงบประมาณ 2562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262E79">
              <w:rPr>
                <w:rFonts w:ascii="CordiaUPC" w:hAnsi="CordiaUPC" w:cs="CordiaUPC"/>
                <w:sz w:val="32"/>
                <w:szCs w:val="32"/>
                <w:cs/>
              </w:rPr>
              <w:t>คณะครุศาสตร์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48F67073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89DCD7E" w14:textId="77777777" w:rsidTr="00A0737C">
        <w:tc>
          <w:tcPr>
            <w:tcW w:w="709" w:type="dxa"/>
            <w:vAlign w:val="center"/>
          </w:tcPr>
          <w:p w14:paraId="37AB8112" w14:textId="1E76FCA7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281</w:t>
            </w:r>
          </w:p>
        </w:tc>
        <w:tc>
          <w:tcPr>
            <w:tcW w:w="8357" w:type="dxa"/>
            <w:vAlign w:val="center"/>
          </w:tcPr>
          <w:p w14:paraId="4983573F" w14:textId="2D78EF07" w:rsidR="007E21F0" w:rsidRPr="002B48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0D4590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อนุมัติชื่อเรื่องการค้นคว้าอิสระ เค้าโครงการค้นคว้าอิสระ และอาจารย์ที่ปรึกษาการค้นคว้าอิสระของนักศึกษาระดับบัณฑิตศึกษา มหาวิทยาลัยราชภัฏยะลา</w:t>
            </w:r>
          </w:p>
        </w:tc>
        <w:tc>
          <w:tcPr>
            <w:tcW w:w="1350" w:type="dxa"/>
            <w:vAlign w:val="center"/>
          </w:tcPr>
          <w:p w14:paraId="4EB6DF35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10E7D57" w14:textId="77777777" w:rsidTr="00A0737C">
        <w:tc>
          <w:tcPr>
            <w:tcW w:w="709" w:type="dxa"/>
            <w:vAlign w:val="center"/>
          </w:tcPr>
          <w:p w14:paraId="38E1416D" w14:textId="4260E1B4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82</w:t>
            </w:r>
          </w:p>
        </w:tc>
        <w:tc>
          <w:tcPr>
            <w:tcW w:w="8357" w:type="dxa"/>
            <w:vAlign w:val="center"/>
          </w:tcPr>
          <w:p w14:paraId="3497C698" w14:textId="095ECC59" w:rsidR="007E21F0" w:rsidRPr="002B48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F4D30">
              <w:rPr>
                <w:rFonts w:ascii="CordiaUPC" w:hAnsi="CordiaUPC" w:cs="CordiaUPC"/>
                <w:sz w:val="32"/>
                <w:szCs w:val="32"/>
                <w:cs/>
              </w:rPr>
              <w:t>วิเคราะห์ การปรับปรุงหลักสูตรการศึกษาบัณฑิต (</w:t>
            </w:r>
            <w:r w:rsidRPr="00DF4D30">
              <w:rPr>
                <w:rFonts w:ascii="CordiaUPC" w:hAnsi="CordiaUPC" w:cs="CordiaUPC"/>
                <w:sz w:val="32"/>
                <w:szCs w:val="32"/>
              </w:rPr>
              <w:t xml:space="preserve">4 </w:t>
            </w:r>
            <w:r w:rsidRPr="00DF4D30">
              <w:rPr>
                <w:rFonts w:ascii="CordiaUPC" w:hAnsi="CordiaUPC" w:cs="CordiaUPC"/>
                <w:sz w:val="32"/>
                <w:szCs w:val="32"/>
                <w:cs/>
              </w:rPr>
              <w:t>ปี) พ.ศ.</w:t>
            </w:r>
            <w:r w:rsidRPr="00DF4D30">
              <w:rPr>
                <w:rFonts w:ascii="CordiaUPC" w:hAnsi="CordiaUPC" w:cs="CordiaUPC"/>
                <w:sz w:val="32"/>
                <w:szCs w:val="32"/>
              </w:rPr>
              <w:t xml:space="preserve">2562 </w:t>
            </w:r>
            <w:r w:rsidRPr="00DF4D30">
              <w:rPr>
                <w:rFonts w:ascii="CordiaUPC" w:hAnsi="CordiaUPC" w:cs="CordiaUPC"/>
                <w:sz w:val="32"/>
                <w:szCs w:val="32"/>
                <w:cs/>
              </w:rPr>
              <w:t>สาขาวิชาวิทยาศาสตร์และคณิตศาสตร์  มหาวิทยาลัยทักษิณ</w:t>
            </w:r>
          </w:p>
        </w:tc>
        <w:tc>
          <w:tcPr>
            <w:tcW w:w="1350" w:type="dxa"/>
            <w:vAlign w:val="center"/>
          </w:tcPr>
          <w:p w14:paraId="3DAA8072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A9E7323" w14:textId="77777777" w:rsidTr="00A0737C">
        <w:tc>
          <w:tcPr>
            <w:tcW w:w="709" w:type="dxa"/>
            <w:vAlign w:val="center"/>
          </w:tcPr>
          <w:p w14:paraId="33EB49F9" w14:textId="4F1998F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83</w:t>
            </w:r>
          </w:p>
        </w:tc>
        <w:tc>
          <w:tcPr>
            <w:tcW w:w="8357" w:type="dxa"/>
            <w:vAlign w:val="center"/>
          </w:tcPr>
          <w:p w14:paraId="6C169361" w14:textId="3E0B83F0" w:rsidR="007E21F0" w:rsidRPr="0088798E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88798E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การซ่อมบำรุงรักษาเครื่องปรับอากาศประจำสำนักวิชาวิทยาศาสตร์สุขภาพ</w:t>
            </w:r>
          </w:p>
          <w:p w14:paraId="6481A75A" w14:textId="3920E55A" w:rsidR="007E21F0" w:rsidRPr="002B48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8798E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5CFE15FD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D0A574C" w14:textId="77777777" w:rsidTr="00A0737C">
        <w:tc>
          <w:tcPr>
            <w:tcW w:w="709" w:type="dxa"/>
            <w:vAlign w:val="center"/>
          </w:tcPr>
          <w:p w14:paraId="1BB631AE" w14:textId="6004A8E0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84</w:t>
            </w:r>
          </w:p>
        </w:tc>
        <w:tc>
          <w:tcPr>
            <w:tcW w:w="8357" w:type="dxa"/>
            <w:vAlign w:val="center"/>
          </w:tcPr>
          <w:p w14:paraId="659F64F0" w14:textId="4E9845E7" w:rsidR="007E21F0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BF695D">
              <w:rPr>
                <w:rFonts w:ascii="CordiaUPC" w:hAnsi="CordiaUPC" w:cs="CordiaUPC"/>
                <w:sz w:val="32"/>
                <w:szCs w:val="32"/>
                <w:cs/>
              </w:rPr>
              <w:t>วิเคราะห์งบประมาณรายจ่ายเงินรายได้และเงินงบประมาณแผ่นดิ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BF695D">
              <w:rPr>
                <w:rFonts w:ascii="CordiaUPC" w:hAnsi="CordiaUPC" w:cs="CordiaUPC"/>
                <w:sz w:val="32"/>
                <w:szCs w:val="32"/>
                <w:cs/>
              </w:rPr>
              <w:t>ประ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BF695D">
              <w:rPr>
                <w:rFonts w:ascii="CordiaUPC" w:hAnsi="CordiaUPC" w:cs="CordiaUPC"/>
                <w:sz w:val="32"/>
                <w:szCs w:val="32"/>
                <w:cs/>
              </w:rPr>
              <w:t xml:space="preserve">ปีงบประมาณ </w:t>
            </w:r>
          </w:p>
          <w:p w14:paraId="379C9436" w14:textId="2406FB57" w:rsidR="007E21F0" w:rsidRPr="002B48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F695D">
              <w:rPr>
                <w:rFonts w:ascii="CordiaUPC" w:hAnsi="CordiaUPC" w:cs="CordiaUPC"/>
                <w:sz w:val="32"/>
                <w:szCs w:val="32"/>
                <w:cs/>
              </w:rPr>
              <w:t xml:space="preserve">พ.ศ. </w:t>
            </w:r>
            <w:r w:rsidRPr="00BF695D">
              <w:rPr>
                <w:rFonts w:ascii="CordiaUPC" w:hAnsi="CordiaUPC" w:cs="CordiaUPC"/>
                <w:sz w:val="32"/>
                <w:szCs w:val="32"/>
              </w:rPr>
              <w:t>2559-2562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BF695D">
              <w:rPr>
                <w:rFonts w:ascii="CordiaUPC" w:hAnsi="CordiaUPC" w:cs="CordiaUPC"/>
                <w:sz w:val="32"/>
                <w:szCs w:val="32"/>
                <w:cs/>
              </w:rPr>
              <w:t>คณะมนุษยศาสตร์และสังคมศาสตร์ มหาวิทยาลัยขอนแก่น</w:t>
            </w:r>
          </w:p>
        </w:tc>
        <w:tc>
          <w:tcPr>
            <w:tcW w:w="1350" w:type="dxa"/>
            <w:vAlign w:val="center"/>
          </w:tcPr>
          <w:p w14:paraId="0CEEB7B5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A1DB585" w14:textId="77777777" w:rsidTr="00A0737C">
        <w:tc>
          <w:tcPr>
            <w:tcW w:w="709" w:type="dxa"/>
            <w:vAlign w:val="center"/>
          </w:tcPr>
          <w:p w14:paraId="50C3CF75" w14:textId="236DFFB3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85</w:t>
            </w:r>
          </w:p>
        </w:tc>
        <w:tc>
          <w:tcPr>
            <w:tcW w:w="8357" w:type="dxa"/>
            <w:vAlign w:val="center"/>
          </w:tcPr>
          <w:p w14:paraId="02FA94F9" w14:textId="5CC2F3AE" w:rsidR="007E21F0" w:rsidRPr="002B48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35D62">
              <w:rPr>
                <w:rFonts w:ascii="CordiaUPC" w:hAnsi="CordiaUPC" w:cs="CordiaUPC"/>
                <w:sz w:val="32"/>
                <w:szCs w:val="32"/>
                <w:cs/>
              </w:rPr>
              <w:t>วิเคราะห์ต้นทุนต่อหน่วยผลผลิตของหน่วยงานจัดการศึกษาระดับปริญญาตรี มหาวิทยาลัย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D35D62">
              <w:rPr>
                <w:rFonts w:ascii="CordiaUPC" w:hAnsi="CordiaUPC" w:cs="CordiaUPC"/>
                <w:sz w:val="32"/>
                <w:szCs w:val="32"/>
                <w:cs/>
              </w:rPr>
              <w:t>ราชภัฏเชียงราย</w:t>
            </w:r>
          </w:p>
        </w:tc>
        <w:tc>
          <w:tcPr>
            <w:tcW w:w="1350" w:type="dxa"/>
            <w:vAlign w:val="center"/>
          </w:tcPr>
          <w:p w14:paraId="6231C349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3778B51" w14:textId="77777777" w:rsidTr="00A0737C">
        <w:tc>
          <w:tcPr>
            <w:tcW w:w="709" w:type="dxa"/>
            <w:vAlign w:val="center"/>
          </w:tcPr>
          <w:p w14:paraId="50C96C4F" w14:textId="4EC6D341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86</w:t>
            </w:r>
          </w:p>
        </w:tc>
        <w:tc>
          <w:tcPr>
            <w:tcW w:w="8357" w:type="dxa"/>
            <w:vAlign w:val="center"/>
          </w:tcPr>
          <w:p w14:paraId="5A4CE6FE" w14:textId="3B5A5DAC" w:rsidR="007E21F0" w:rsidRPr="002B48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21100">
              <w:rPr>
                <w:rFonts w:ascii="CordiaUPC" w:hAnsi="CordiaUPC" w:cs="CordiaUPC"/>
                <w:sz w:val="32"/>
                <w:szCs w:val="32"/>
                <w:cs/>
              </w:rPr>
              <w:t>วิเคราะห์โครงการวิจัยที่ได้รับทุนสนับสนุนการวิจัยของคณาจารย์คณะมนุษยศาสตร์และสังคมศาสตร์ มหาวิทยาลัยขอนแก่น  ประจำปีงบประมาณ 2557-2561</w:t>
            </w:r>
          </w:p>
        </w:tc>
        <w:tc>
          <w:tcPr>
            <w:tcW w:w="1350" w:type="dxa"/>
            <w:vAlign w:val="center"/>
          </w:tcPr>
          <w:p w14:paraId="53468560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538B64B" w14:textId="77777777" w:rsidTr="00A0737C">
        <w:tc>
          <w:tcPr>
            <w:tcW w:w="709" w:type="dxa"/>
            <w:vAlign w:val="center"/>
          </w:tcPr>
          <w:p w14:paraId="2C287B4B" w14:textId="57B43C4B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87</w:t>
            </w:r>
          </w:p>
        </w:tc>
        <w:tc>
          <w:tcPr>
            <w:tcW w:w="8357" w:type="dxa"/>
            <w:vAlign w:val="center"/>
          </w:tcPr>
          <w:p w14:paraId="280EB00F" w14:textId="5D6D06AC" w:rsidR="007E21F0" w:rsidRPr="002B48F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4B49B9">
              <w:rPr>
                <w:rFonts w:ascii="CordiaUPC" w:hAnsi="CordiaUPC" w:cs="CordiaUPC"/>
                <w:sz w:val="32"/>
                <w:szCs w:val="32"/>
                <w:cs/>
              </w:rPr>
              <w:t>วิเคราะห์งบประมาณเงินรายได้ของมหาวิทยาลัยราชภัฏเชียงราย ประจำปีงบประมาณ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4B49B9">
              <w:rPr>
                <w:rFonts w:ascii="CordiaUPC" w:hAnsi="CordiaUPC" w:cs="CordiaUPC"/>
                <w:sz w:val="32"/>
                <w:szCs w:val="32"/>
                <w:cs/>
              </w:rPr>
              <w:t>พ.ศ. 2561 - 2562</w:t>
            </w:r>
          </w:p>
        </w:tc>
        <w:tc>
          <w:tcPr>
            <w:tcW w:w="1350" w:type="dxa"/>
            <w:vAlign w:val="center"/>
          </w:tcPr>
          <w:p w14:paraId="5684F1AF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178C99A" w14:textId="77777777" w:rsidTr="00A0737C">
        <w:tc>
          <w:tcPr>
            <w:tcW w:w="709" w:type="dxa"/>
            <w:vAlign w:val="center"/>
          </w:tcPr>
          <w:p w14:paraId="127BD400" w14:textId="55F6FEA8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88</w:t>
            </w:r>
          </w:p>
        </w:tc>
        <w:tc>
          <w:tcPr>
            <w:tcW w:w="8357" w:type="dxa"/>
            <w:vAlign w:val="center"/>
          </w:tcPr>
          <w:p w14:paraId="5C9F505F" w14:textId="01411206" w:rsidR="007E21F0" w:rsidRPr="00FB7320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FB7320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การออกใบรายงานผลการเรียนฉบับสำเร็จการศึกษา พ.ศ. </w:t>
            </w:r>
            <w:r w:rsidRPr="00FB7320">
              <w:rPr>
                <w:rFonts w:ascii="CordiaUPC" w:hAnsi="CordiaUPC" w:cs="CordiaUPC"/>
                <w:sz w:val="32"/>
                <w:szCs w:val="32"/>
              </w:rPr>
              <w:t>2562</w:t>
            </w:r>
          </w:p>
          <w:p w14:paraId="3380B4C8" w14:textId="66DB2C58" w:rsidR="007E21F0" w:rsidRPr="004B49B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FB7320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6BA419A5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73B5DCE" w14:textId="77777777" w:rsidTr="00A0737C">
        <w:tc>
          <w:tcPr>
            <w:tcW w:w="709" w:type="dxa"/>
            <w:vAlign w:val="center"/>
          </w:tcPr>
          <w:p w14:paraId="61DAD9C2" w14:textId="73FCA5BF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89</w:t>
            </w:r>
          </w:p>
        </w:tc>
        <w:tc>
          <w:tcPr>
            <w:tcW w:w="8357" w:type="dxa"/>
            <w:vAlign w:val="center"/>
          </w:tcPr>
          <w:p w14:paraId="23E0C5E3" w14:textId="026B3E8E" w:rsidR="007E21F0" w:rsidRPr="004B49B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45670D">
              <w:rPr>
                <w:rFonts w:ascii="CordiaUPC" w:hAnsi="CordiaUPC" w:cs="CordiaUPC"/>
                <w:sz w:val="32"/>
                <w:szCs w:val="32"/>
                <w:cs/>
              </w:rPr>
              <w:t>วิเคราะห์ปริมาณและการใช้ทรัพยากรสารสนเทศของสำนักวิทยบริการและเทคโนโลยีสารสนเทศ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01146A37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381700D5" w14:textId="77777777" w:rsidTr="00A0737C">
        <w:tc>
          <w:tcPr>
            <w:tcW w:w="709" w:type="dxa"/>
            <w:vAlign w:val="center"/>
          </w:tcPr>
          <w:p w14:paraId="0B8A668E" w14:textId="6F58287D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90</w:t>
            </w:r>
          </w:p>
        </w:tc>
        <w:tc>
          <w:tcPr>
            <w:tcW w:w="8357" w:type="dxa"/>
            <w:vAlign w:val="center"/>
          </w:tcPr>
          <w:p w14:paraId="578D15D6" w14:textId="5F8DEE2C" w:rsidR="007E21F0" w:rsidRPr="004B49B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จำนวนผู้สมัครเข้าศึกษาในมหาวิทยาลัยขอนแก่น รอบโควตาภาคตะวันออกเฉียงเหนือ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ประจำปีการศึกษา 2560-2561</w:t>
            </w:r>
          </w:p>
        </w:tc>
        <w:tc>
          <w:tcPr>
            <w:tcW w:w="1350" w:type="dxa"/>
            <w:vAlign w:val="center"/>
          </w:tcPr>
          <w:p w14:paraId="5A8B966F" w14:textId="7C1A22B5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67699">
              <w:rPr>
                <w:rFonts w:ascii="CordiaUPC" w:hAnsi="CordiaUPC" w:cs="CordiaUPC" w:hint="cs"/>
                <w:color w:val="FF0000"/>
                <w:sz w:val="32"/>
                <w:szCs w:val="32"/>
                <w:cs/>
              </w:rPr>
              <w:t>ยังไม่มีคำแนะนำ</w:t>
            </w:r>
          </w:p>
        </w:tc>
      </w:tr>
      <w:tr w:rsidR="007E21F0" w:rsidRPr="00B56876" w14:paraId="41E850D4" w14:textId="77777777" w:rsidTr="00A0737C">
        <w:tc>
          <w:tcPr>
            <w:tcW w:w="709" w:type="dxa"/>
            <w:vAlign w:val="center"/>
          </w:tcPr>
          <w:p w14:paraId="6587C36B" w14:textId="151C31E9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91</w:t>
            </w:r>
          </w:p>
        </w:tc>
        <w:tc>
          <w:tcPr>
            <w:tcW w:w="8357" w:type="dxa"/>
            <w:vAlign w:val="center"/>
          </w:tcPr>
          <w:p w14:paraId="2460CA1F" w14:textId="1CAAF827" w:rsidR="007E21F0" w:rsidRPr="00D862C7" w:rsidRDefault="007E21F0" w:rsidP="007E21F0">
            <w:pPr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</w:pPr>
            <w:r w:rsidRPr="00D862C7"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  <w:t>วิเคราะห์งบประมาณรายรับ-รายจ่าย(ประเภทเงินรายได้) ระดับปริญญาโท หลักสูตรโครงการพิเศษ คณะสาธารณสุขศาสตร์ มหาวิทยาลัยขอนแก่น</w:t>
            </w:r>
          </w:p>
        </w:tc>
        <w:tc>
          <w:tcPr>
            <w:tcW w:w="1350" w:type="dxa"/>
            <w:vAlign w:val="center"/>
          </w:tcPr>
          <w:p w14:paraId="3036D078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E776CD9" w14:textId="77777777" w:rsidTr="00A0737C">
        <w:tc>
          <w:tcPr>
            <w:tcW w:w="709" w:type="dxa"/>
            <w:vAlign w:val="center"/>
          </w:tcPr>
          <w:p w14:paraId="0871A890" w14:textId="4F942419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92</w:t>
            </w:r>
          </w:p>
        </w:tc>
        <w:tc>
          <w:tcPr>
            <w:tcW w:w="8357" w:type="dxa"/>
            <w:vAlign w:val="center"/>
          </w:tcPr>
          <w:p w14:paraId="0B5C6419" w14:textId="1098746C" w:rsidR="007E21F0" w:rsidRPr="004B49B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862C7"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  <w:t>วิเคราะห์การเข้าศึกษาของนักศึกษาชาวต่างประเทศ คณะสาธารณสุขศาสตร์ มหาวิทยาลัยขอนแก่น ระหว่างปีการศึกษา 2559-2561</w:t>
            </w:r>
          </w:p>
        </w:tc>
        <w:tc>
          <w:tcPr>
            <w:tcW w:w="1350" w:type="dxa"/>
            <w:vAlign w:val="center"/>
          </w:tcPr>
          <w:p w14:paraId="7278C701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91F9F0F" w14:textId="77777777" w:rsidTr="00A0737C">
        <w:tc>
          <w:tcPr>
            <w:tcW w:w="709" w:type="dxa"/>
            <w:vAlign w:val="center"/>
          </w:tcPr>
          <w:p w14:paraId="2120252A" w14:textId="61C513E9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93</w:t>
            </w:r>
          </w:p>
        </w:tc>
        <w:tc>
          <w:tcPr>
            <w:tcW w:w="8357" w:type="dxa"/>
            <w:vAlign w:val="center"/>
          </w:tcPr>
          <w:p w14:paraId="693E8336" w14:textId="65527DF1" w:rsidR="007E21F0" w:rsidRPr="004B49B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037DF8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  <w:r w:rsidRPr="00DF373B">
              <w:rPr>
                <w:rFonts w:ascii="TH SarabunPSK" w:hAnsi="TH SarabunPSK" w:cs="TH SarabunPSK"/>
                <w:sz w:val="36"/>
                <w:szCs w:val="36"/>
                <w:cs/>
              </w:rPr>
              <w:t>ปรับปรุงหลักสูตรการศึกษาบัณฑิต (4ปี) พ.ศ. 2562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F373B">
              <w:rPr>
                <w:rFonts w:ascii="TH SarabunPSK" w:hAnsi="TH SarabunPSK" w:cs="TH SarabunPSK"/>
                <w:sz w:val="36"/>
                <w:szCs w:val="36"/>
                <w:cs/>
              </w:rPr>
              <w:t>สาขาวิชาวิทยาศาสตร์และคณิตศาสตร์ มหาวิทยาลัยทักษิณ</w:t>
            </w:r>
            <w:r w:rsidRPr="00DF373B">
              <w:rPr>
                <w:rFonts w:ascii="TH Sarabun New" w:hAnsi="TH Sarabun New" w:cs="TH Sarabun New" w:hint="cs"/>
                <w:bCs/>
                <w:sz w:val="36"/>
                <w:szCs w:val="36"/>
                <w:cs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1E3CAF59" w14:textId="6C37D595" w:rsidR="007E21F0" w:rsidRPr="00907B63" w:rsidRDefault="007E21F0" w:rsidP="007E21F0">
            <w:pPr>
              <w:jc w:val="center"/>
              <w:rPr>
                <w:rFonts w:ascii="CordiaUPC" w:hAnsi="CordiaUPC" w:cs="CordiaUPC"/>
                <w:color w:val="FF0000"/>
                <w:sz w:val="32"/>
                <w:szCs w:val="32"/>
                <w:cs/>
              </w:rPr>
            </w:pPr>
            <w:r w:rsidRPr="00907B63">
              <w:rPr>
                <w:rFonts w:ascii="CordiaUPC" w:hAnsi="CordiaUPC" w:cs="CordiaUPC" w:hint="cs"/>
                <w:color w:val="FF0000"/>
                <w:sz w:val="32"/>
                <w:szCs w:val="32"/>
                <w:cs/>
              </w:rPr>
              <w:t>ขาดบท 3</w:t>
            </w:r>
          </w:p>
        </w:tc>
      </w:tr>
      <w:tr w:rsidR="007E21F0" w:rsidRPr="00B56876" w14:paraId="0B76B9A3" w14:textId="77777777" w:rsidTr="00A0737C">
        <w:tc>
          <w:tcPr>
            <w:tcW w:w="709" w:type="dxa"/>
            <w:vAlign w:val="center"/>
          </w:tcPr>
          <w:p w14:paraId="6D25BEFD" w14:textId="2E19EA84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94</w:t>
            </w:r>
          </w:p>
        </w:tc>
        <w:tc>
          <w:tcPr>
            <w:tcW w:w="8357" w:type="dxa"/>
            <w:vAlign w:val="center"/>
          </w:tcPr>
          <w:p w14:paraId="5C1CE71F" w14:textId="0A0D54AE" w:rsidR="007E21F0" w:rsidRPr="004B49B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84E00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โครงการพัฒนาบุคลากร มหาวิทยาลัยขอนแก่น  ประจำปีงบประมาณ 2560 -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25</w:t>
            </w:r>
            <w:r w:rsidRPr="00584E00">
              <w:rPr>
                <w:rFonts w:ascii="CordiaUPC" w:hAnsi="CordiaUPC" w:cs="CordiaUPC"/>
                <w:sz w:val="32"/>
                <w:szCs w:val="32"/>
                <w:cs/>
              </w:rPr>
              <w:t>61</w:t>
            </w:r>
          </w:p>
        </w:tc>
        <w:tc>
          <w:tcPr>
            <w:tcW w:w="1350" w:type="dxa"/>
            <w:vAlign w:val="center"/>
          </w:tcPr>
          <w:p w14:paraId="5BDB69CD" w14:textId="5D93AA57" w:rsidR="007E21F0" w:rsidRPr="00907B63" w:rsidRDefault="007E21F0" w:rsidP="007E21F0">
            <w:pPr>
              <w:jc w:val="center"/>
              <w:rPr>
                <w:rFonts w:ascii="CordiaUPC" w:hAnsi="CordiaUPC" w:cs="CordiaUPC"/>
                <w:color w:val="FF0000"/>
                <w:sz w:val="32"/>
                <w:szCs w:val="32"/>
                <w:cs/>
              </w:rPr>
            </w:pPr>
          </w:p>
        </w:tc>
      </w:tr>
      <w:tr w:rsidR="007E21F0" w:rsidRPr="00B56876" w14:paraId="1F7B3B74" w14:textId="77777777" w:rsidTr="00A0737C">
        <w:tc>
          <w:tcPr>
            <w:tcW w:w="709" w:type="dxa"/>
            <w:vAlign w:val="center"/>
          </w:tcPr>
          <w:p w14:paraId="64BC65B9" w14:textId="5B37AB89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95</w:t>
            </w:r>
          </w:p>
        </w:tc>
        <w:tc>
          <w:tcPr>
            <w:tcW w:w="8357" w:type="dxa"/>
            <w:vAlign w:val="center"/>
          </w:tcPr>
          <w:p w14:paraId="2A975D4C" w14:textId="3CDEBB0F" w:rsidR="007E21F0" w:rsidRPr="004B49B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4E0867">
              <w:rPr>
                <w:rFonts w:ascii="CordiaUPC" w:hAnsi="CordiaUPC" w:cs="CordiaUPC"/>
                <w:sz w:val="32"/>
                <w:szCs w:val="32"/>
                <w:cs/>
              </w:rPr>
              <w:t>วิเคราะห์ค่าใช้จ่ายการจัดซื้อจัดจ้างของคณะสถาปัตยกรรมศาสตร์ มหาวิทยาลัยเกษตรศาสตร์ ประจำปี 2561-2562</w:t>
            </w:r>
          </w:p>
        </w:tc>
        <w:tc>
          <w:tcPr>
            <w:tcW w:w="1350" w:type="dxa"/>
            <w:vAlign w:val="center"/>
          </w:tcPr>
          <w:p w14:paraId="0BE30674" w14:textId="27A45314" w:rsidR="007E21F0" w:rsidRPr="00907B63" w:rsidRDefault="007E21F0" w:rsidP="007E21F0">
            <w:pPr>
              <w:jc w:val="center"/>
              <w:rPr>
                <w:rFonts w:ascii="CordiaUPC" w:hAnsi="CordiaUPC" w:cs="CordiaUPC"/>
                <w:color w:val="FF0000"/>
                <w:sz w:val="32"/>
                <w:szCs w:val="32"/>
                <w:cs/>
              </w:rPr>
            </w:pPr>
            <w:r w:rsidRPr="00907B63">
              <w:rPr>
                <w:rFonts w:ascii="CordiaUPC" w:hAnsi="CordiaUPC" w:cs="CordiaUPC" w:hint="cs"/>
                <w:color w:val="FF0000"/>
                <w:sz w:val="32"/>
                <w:szCs w:val="32"/>
                <w:cs/>
              </w:rPr>
              <w:t xml:space="preserve">ขาดบท </w:t>
            </w:r>
            <w:r w:rsidRPr="00907B6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C37823" wp14:editId="3AE4B247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1653540</wp:posOffset>
                      </wp:positionV>
                      <wp:extent cx="3300095" cy="1295400"/>
                      <wp:effectExtent l="0" t="0" r="1460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009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083CA" w14:textId="77777777" w:rsidR="008D1EC4" w:rsidRDefault="008D1EC4" w:rsidP="004E0867">
                                  <w:pPr>
                                    <w:rPr>
                                      <w:color w:val="0000CC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ตั้งวัตถุประสงค์ไว้อย่างไร</w:t>
                                  </w: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ประโยชน์ต้องได้ตามนั้น</w:t>
                                  </w: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โดยการตัด </w:t>
                                  </w:r>
                                  <w:r>
                                    <w:rPr>
                                      <w:rFonts w:cs="Angsana New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“</w:t>
                                  </w: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เพื่อให้</w:t>
                                  </w:r>
                                  <w:r>
                                    <w:rPr>
                                      <w:rFonts w:cs="Angsana New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”</w:t>
                                  </w:r>
                                  <w:r>
                                    <w:rPr>
                                      <w:rFonts w:cs="Angsana New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ทิ้ง  </w:t>
                                  </w: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ที่สำคัญประโยชน์ฯจะน้อยกว่าวัตถุประสงค์ไม่ได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37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1pt;margin-top:130.2pt;width:259.8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" strokecolor="red">
                      <v:textbox>
                        <w:txbxContent>
                          <w:p w14:paraId="2C9083CA" w14:textId="77777777" w:rsidR="008D1EC4" w:rsidRDefault="008D1EC4" w:rsidP="004E0867">
                            <w:pPr>
                              <w:rPr>
                                <w:color w:val="0000C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ตั้งวัตถุประสงค์ไว้อย่างไร</w:t>
                            </w:r>
                            <w:r>
                              <w:rPr>
                                <w:color w:val="0000CC"/>
                                <w:sz w:val="40"/>
                                <w:szCs w:val="40"/>
                              </w:rPr>
                              <w:t>?</w:t>
                            </w:r>
                            <w:r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olor w:val="0000CC"/>
                                <w:sz w:val="40"/>
                                <w:szCs w:val="40"/>
                                <w:u w:val="single"/>
                                <w:cs/>
                              </w:rPr>
                              <w:t>ประโยชน์ต้องได้ตามนั้น</w:t>
                            </w:r>
                            <w:r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โดยการตัด </w:t>
                            </w:r>
                            <w:r>
                              <w:rPr>
                                <w:rFonts w:cs="Angsana New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พื่อให้</w:t>
                            </w:r>
                            <w:r>
                              <w:rPr>
                                <w:rFonts w:cs="Angsana New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  <w:r>
                              <w:rPr>
                                <w:rFonts w:cs="Angsana New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ทิ้ง 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ี่สำคัญประโยชน์ฯจะน้อยกว่าวัตถุประสงค์ไม่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B6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982648" wp14:editId="520185DA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1653540</wp:posOffset>
                      </wp:positionV>
                      <wp:extent cx="3300095" cy="1295400"/>
                      <wp:effectExtent l="0" t="0" r="1460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009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5784F" w14:textId="77777777" w:rsidR="008D1EC4" w:rsidRDefault="008D1EC4" w:rsidP="004E0867">
                                  <w:pPr>
                                    <w:rPr>
                                      <w:color w:val="0000CC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>ตั้งวัตถุประสงค์ไว้อย่างไร</w:t>
                                  </w: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  <w:u w:val="single"/>
                                      <w:cs/>
                                    </w:rPr>
                                    <w:t>ประโยชน์ต้องได้ตามนั้น</w:t>
                                  </w: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โดยการตัด </w:t>
                                  </w:r>
                                  <w:r>
                                    <w:rPr>
                                      <w:rFonts w:cs="Angsana New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“</w:t>
                                  </w: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เพื่อให้</w:t>
                                  </w:r>
                                  <w:r>
                                    <w:rPr>
                                      <w:rFonts w:cs="Angsana New"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”</w:t>
                                  </w:r>
                                  <w:r>
                                    <w:rPr>
                                      <w:rFonts w:cs="Angsana New"/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CC"/>
                                      <w:sz w:val="40"/>
                                      <w:szCs w:val="40"/>
                                      <w:cs/>
                                    </w:rPr>
                                    <w:t xml:space="preserve">ทิ้ง  </w:t>
                                  </w:r>
                                  <w:r>
                                    <w:rPr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ที่สำคัญประโยชน์ฯจะน้อยกว่าวัตถุประสงค์ไม่ได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82648" id="Text Box 3" o:spid="_x0000_s1027" type="#_x0000_t202" style="position:absolute;left:0;text-align:left;margin-left:321pt;margin-top:130.2pt;width:259.8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" strokecolor="red">
                      <v:textbox>
                        <w:txbxContent>
                          <w:p w14:paraId="4BB5784F" w14:textId="77777777" w:rsidR="008D1EC4" w:rsidRDefault="008D1EC4" w:rsidP="004E0867">
                            <w:pPr>
                              <w:rPr>
                                <w:color w:val="0000C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  <w:t>ตั้งวัตถุประสงค์ไว้อย่างไร</w:t>
                            </w:r>
                            <w:r>
                              <w:rPr>
                                <w:color w:val="0000CC"/>
                                <w:sz w:val="40"/>
                                <w:szCs w:val="40"/>
                              </w:rPr>
                              <w:t>?</w:t>
                            </w:r>
                            <w:r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olor w:val="0000CC"/>
                                <w:sz w:val="40"/>
                                <w:szCs w:val="40"/>
                                <w:u w:val="single"/>
                                <w:cs/>
                              </w:rPr>
                              <w:t>ประโยชน์ต้องได้ตามนั้น</w:t>
                            </w:r>
                            <w:r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โดยการตัด </w:t>
                            </w:r>
                            <w:r>
                              <w:rPr>
                                <w:rFonts w:cs="Angsana New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พื่อให้</w:t>
                            </w:r>
                            <w:r>
                              <w:rPr>
                                <w:rFonts w:cs="Angsana New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  <w:r>
                              <w:rPr>
                                <w:rFonts w:cs="Angsana New"/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olor w:val="0000CC"/>
                                <w:sz w:val="40"/>
                                <w:szCs w:val="40"/>
                                <w:cs/>
                              </w:rPr>
                              <w:t xml:space="preserve">ทิ้ง 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ี่สำคัญประโยชน์ฯจะน้อยกว่าวัตถุประสงค์ไม่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7B63">
              <w:rPr>
                <w:rFonts w:ascii="CordiaUPC" w:hAnsi="CordiaUPC" w:cs="CordiaUPC" w:hint="cs"/>
                <w:color w:val="FF0000"/>
                <w:sz w:val="32"/>
                <w:szCs w:val="32"/>
                <w:cs/>
              </w:rPr>
              <w:t>5</w:t>
            </w:r>
          </w:p>
        </w:tc>
      </w:tr>
      <w:tr w:rsidR="007E21F0" w:rsidRPr="00B56876" w14:paraId="2C6F6179" w14:textId="77777777" w:rsidTr="00A0737C">
        <w:tc>
          <w:tcPr>
            <w:tcW w:w="709" w:type="dxa"/>
            <w:vAlign w:val="center"/>
          </w:tcPr>
          <w:p w14:paraId="55A4842A" w14:textId="65E760B9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296</w:t>
            </w:r>
          </w:p>
        </w:tc>
        <w:tc>
          <w:tcPr>
            <w:tcW w:w="8357" w:type="dxa"/>
            <w:vAlign w:val="center"/>
          </w:tcPr>
          <w:p w14:paraId="236F33D9" w14:textId="08FED7D0" w:rsidR="007E21F0" w:rsidRPr="004B49B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F05A1">
              <w:rPr>
                <w:rFonts w:ascii="CordiaUPC" w:hAnsi="CordiaUPC" w:cs="CordiaUPC"/>
                <w:sz w:val="32"/>
                <w:szCs w:val="32"/>
                <w:cs/>
              </w:rPr>
              <w:t>วิเคราะห์หนังสือติดต่อราชการภายในและภายนอก คณะวิทยาศาสตร์และเทคโนโลยี มหาวิทยาลัยราชภัฏมหาสารคาม ประจำปี พ.ศ. 2562</w:t>
            </w:r>
          </w:p>
        </w:tc>
        <w:tc>
          <w:tcPr>
            <w:tcW w:w="1350" w:type="dxa"/>
            <w:vAlign w:val="center"/>
          </w:tcPr>
          <w:p w14:paraId="7C24D795" w14:textId="77777777" w:rsidR="007E21F0" w:rsidRPr="00907B63" w:rsidRDefault="007E21F0" w:rsidP="007E21F0">
            <w:pPr>
              <w:jc w:val="center"/>
              <w:rPr>
                <w:rFonts w:ascii="CordiaUPC" w:hAnsi="CordiaUPC" w:cs="CordiaUPC"/>
                <w:color w:val="FF0000"/>
                <w:sz w:val="32"/>
                <w:szCs w:val="32"/>
                <w:cs/>
              </w:rPr>
            </w:pPr>
          </w:p>
        </w:tc>
      </w:tr>
      <w:tr w:rsidR="007E21F0" w:rsidRPr="00B56876" w14:paraId="0696633D" w14:textId="77777777" w:rsidTr="00A0737C">
        <w:tc>
          <w:tcPr>
            <w:tcW w:w="709" w:type="dxa"/>
            <w:vAlign w:val="center"/>
          </w:tcPr>
          <w:p w14:paraId="47FB19A0" w14:textId="0359378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lastRenderedPageBreak/>
              <w:t>297</w:t>
            </w:r>
          </w:p>
        </w:tc>
        <w:tc>
          <w:tcPr>
            <w:tcW w:w="8357" w:type="dxa"/>
            <w:vAlign w:val="center"/>
          </w:tcPr>
          <w:p w14:paraId="0712F196" w14:textId="375B0CC7" w:rsidR="007E21F0" w:rsidRPr="004B49B9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41E40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การส่งผลการเรียนนักศึกษา คณะวิทยาศาสตร์และเทคโนโลยี มหาวิทยาลัยราชภัฏมหาสารคาม ประจำปีการศึกษา 2562  </w:t>
            </w:r>
          </w:p>
        </w:tc>
        <w:tc>
          <w:tcPr>
            <w:tcW w:w="1350" w:type="dxa"/>
            <w:vAlign w:val="center"/>
          </w:tcPr>
          <w:p w14:paraId="7CCAAE87" w14:textId="3585B510" w:rsidR="007E21F0" w:rsidRPr="00907B63" w:rsidRDefault="007E21F0" w:rsidP="007E21F0">
            <w:pPr>
              <w:jc w:val="center"/>
              <w:rPr>
                <w:rFonts w:ascii="CordiaUPC" w:hAnsi="CordiaUPC" w:cs="CordiaUPC"/>
                <w:color w:val="FF0000"/>
                <w:sz w:val="32"/>
                <w:szCs w:val="32"/>
                <w:cs/>
              </w:rPr>
            </w:pPr>
          </w:p>
        </w:tc>
      </w:tr>
      <w:tr w:rsidR="007E21F0" w:rsidRPr="00B56876" w14:paraId="4769E747" w14:textId="77777777" w:rsidTr="00A0737C">
        <w:tc>
          <w:tcPr>
            <w:tcW w:w="709" w:type="dxa"/>
            <w:vAlign w:val="center"/>
          </w:tcPr>
          <w:p w14:paraId="1BEF1DC3" w14:textId="669D1FE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98</w:t>
            </w:r>
          </w:p>
        </w:tc>
        <w:tc>
          <w:tcPr>
            <w:tcW w:w="8357" w:type="dxa"/>
            <w:vAlign w:val="center"/>
          </w:tcPr>
          <w:p w14:paraId="3F558952" w14:textId="2D2AF165" w:rsidR="007E21F0" w:rsidRPr="00A41E4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A045C"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การใช้จ่ายงบประมาณเงินรายได้คณะอักษรศาสตร์ จุฬาลงกรณ์มหาวิทยาลัย ปีงบประมาณ 2557-2561</w:t>
            </w:r>
          </w:p>
        </w:tc>
        <w:tc>
          <w:tcPr>
            <w:tcW w:w="1350" w:type="dxa"/>
            <w:vAlign w:val="center"/>
          </w:tcPr>
          <w:p w14:paraId="4F81F391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836B666" w14:textId="77777777" w:rsidTr="00A0737C">
        <w:tc>
          <w:tcPr>
            <w:tcW w:w="709" w:type="dxa"/>
            <w:vAlign w:val="center"/>
          </w:tcPr>
          <w:p w14:paraId="44DA7452" w14:textId="2CA1C353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299</w:t>
            </w:r>
          </w:p>
        </w:tc>
        <w:tc>
          <w:tcPr>
            <w:tcW w:w="8357" w:type="dxa"/>
            <w:vAlign w:val="center"/>
          </w:tcPr>
          <w:p w14:paraId="1D3AA9F6" w14:textId="76B64D80" w:rsidR="007E21F0" w:rsidRPr="008D2291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8D2291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ผลสัมฤทธิ์ทางการเรียนของนักศึกษาระดับปริญญาตรี หลักสูตร </w:t>
            </w:r>
            <w:r w:rsidRPr="008D2291"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8D2291">
              <w:rPr>
                <w:rFonts w:ascii="CordiaUPC" w:hAnsi="CordiaUPC" w:cs="CordiaUPC"/>
                <w:sz w:val="32"/>
                <w:szCs w:val="32"/>
                <w:cs/>
              </w:rPr>
              <w:t xml:space="preserve"> ปี (เทียบโอน)</w:t>
            </w:r>
          </w:p>
          <w:p w14:paraId="0BAD4C5A" w14:textId="6E970FB1" w:rsidR="007E21F0" w:rsidRPr="00A41E4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8D2291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1256D504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6B220B2" w14:textId="77777777" w:rsidTr="00A0737C">
        <w:tc>
          <w:tcPr>
            <w:tcW w:w="709" w:type="dxa"/>
            <w:vAlign w:val="center"/>
          </w:tcPr>
          <w:p w14:paraId="56002685" w14:textId="6B721768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00</w:t>
            </w:r>
          </w:p>
        </w:tc>
        <w:tc>
          <w:tcPr>
            <w:tcW w:w="8357" w:type="dxa"/>
            <w:vAlign w:val="center"/>
          </w:tcPr>
          <w:p w14:paraId="5ED29062" w14:textId="2126B3C2" w:rsidR="007E21F0" w:rsidRPr="00A41E4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A045C"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  <w:t>วิเคราะห์การใช้จ่ายงบประมาณ คณะสาธารณสุขศาสตร์ มหาวิทยาลัยขอนแก่น ประจำปีงบประมาณ พ.ศ. 2559–2561</w:t>
            </w:r>
          </w:p>
        </w:tc>
        <w:tc>
          <w:tcPr>
            <w:tcW w:w="1350" w:type="dxa"/>
            <w:vAlign w:val="center"/>
          </w:tcPr>
          <w:p w14:paraId="4EF9F829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65EE6642" w14:textId="77777777" w:rsidTr="00A0737C">
        <w:trPr>
          <w:trHeight w:val="985"/>
        </w:trPr>
        <w:tc>
          <w:tcPr>
            <w:tcW w:w="709" w:type="dxa"/>
            <w:vAlign w:val="center"/>
          </w:tcPr>
          <w:p w14:paraId="5A9D4AC4" w14:textId="0607EB1C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01</w:t>
            </w:r>
          </w:p>
        </w:tc>
        <w:tc>
          <w:tcPr>
            <w:tcW w:w="8357" w:type="dxa"/>
            <w:vAlign w:val="center"/>
          </w:tcPr>
          <w:p w14:paraId="5F4A35F1" w14:textId="647C564B" w:rsidR="007E21F0" w:rsidRPr="00A41E40" w:rsidRDefault="007E21F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</w:t>
            </w:r>
            <w:r w:rsidRPr="00512E10">
              <w:rPr>
                <w:rFonts w:ascii="CordiaUPC" w:hAnsi="CordiaUPC" w:cs="CordiaUPC"/>
                <w:sz w:val="32"/>
                <w:szCs w:val="32"/>
                <w:cs/>
              </w:rPr>
              <w:t>เคราะห์ หนังสือติดต่อราชการภายในและภายนอก คณะวิทยาศาสตร์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A41E40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มหาสารคาม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512E10">
              <w:rPr>
                <w:rFonts w:ascii="CordiaUPC" w:hAnsi="CordiaUPC" w:cs="CordiaUPC"/>
                <w:sz w:val="32"/>
                <w:szCs w:val="32"/>
                <w:cs/>
              </w:rPr>
              <w:t>ประจำปี พ.ศ. 2562</w:t>
            </w:r>
          </w:p>
        </w:tc>
        <w:tc>
          <w:tcPr>
            <w:tcW w:w="1350" w:type="dxa"/>
            <w:vAlign w:val="center"/>
          </w:tcPr>
          <w:p w14:paraId="3D04383E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1AD913D9" w14:textId="77777777" w:rsidTr="00A0737C">
        <w:tc>
          <w:tcPr>
            <w:tcW w:w="709" w:type="dxa"/>
            <w:vAlign w:val="center"/>
          </w:tcPr>
          <w:p w14:paraId="05D5D39D" w14:textId="760A269B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02</w:t>
            </w:r>
          </w:p>
        </w:tc>
        <w:tc>
          <w:tcPr>
            <w:tcW w:w="8357" w:type="dxa"/>
            <w:vAlign w:val="center"/>
          </w:tcPr>
          <w:p w14:paraId="7723D525" w14:textId="23313465" w:rsidR="007E21F0" w:rsidRPr="00A41E40" w:rsidRDefault="007E21F0" w:rsidP="007E21F0">
            <w:pPr>
              <w:rPr>
                <w:rFonts w:ascii="CordiaUPC" w:hAnsi="CordiaUPC" w:cs="CordiaUPC"/>
                <w:sz w:val="32"/>
                <w:szCs w:val="32"/>
              </w:rPr>
            </w:pPr>
            <w:r w:rsidRPr="000C6D86">
              <w:rPr>
                <w:rFonts w:ascii="CordiaUPC" w:hAnsi="CordiaUPC" w:cs="CordiaUPC"/>
                <w:sz w:val="32"/>
                <w:szCs w:val="32"/>
                <w:cs/>
              </w:rPr>
              <w:t>วิเคราะห์ผลงานวิจัยที่เผยแพร่ในวารสาร ระดับนานาชาติของอาจารย์คณะสาธารณสุขศาสตร์ มหาวิทยาลัยขอนแก่น ระหว่างปีพ.ศ. 2560-2562</w:t>
            </w:r>
          </w:p>
        </w:tc>
        <w:tc>
          <w:tcPr>
            <w:tcW w:w="1350" w:type="dxa"/>
            <w:vAlign w:val="center"/>
          </w:tcPr>
          <w:p w14:paraId="34B4E59A" w14:textId="37CA35F8" w:rsidR="007E21F0" w:rsidRPr="00FA3B92" w:rsidRDefault="007E21F0" w:rsidP="007E21F0">
            <w:pPr>
              <w:jc w:val="center"/>
              <w:rPr>
                <w:rFonts w:ascii="CordiaUPC" w:hAnsi="CordiaUPC" w:cs="CordiaUPC"/>
                <w:sz w:val="36"/>
                <w:szCs w:val="36"/>
                <w:cs/>
              </w:rPr>
            </w:pPr>
            <w:r w:rsidRPr="00FA3B92">
              <w:rPr>
                <w:rFonts w:ascii="CordiaUPC" w:hAnsi="CordiaUPC" w:cs="CordiaUPC" w:hint="cs"/>
                <w:color w:val="FF0000"/>
                <w:sz w:val="36"/>
                <w:szCs w:val="36"/>
                <w:cs/>
              </w:rPr>
              <w:t>มี 4 บท</w:t>
            </w:r>
          </w:p>
        </w:tc>
      </w:tr>
      <w:tr w:rsidR="007E21F0" w:rsidRPr="00B56876" w14:paraId="29B738B6" w14:textId="77777777" w:rsidTr="00A0737C">
        <w:tc>
          <w:tcPr>
            <w:tcW w:w="709" w:type="dxa"/>
            <w:vAlign w:val="center"/>
          </w:tcPr>
          <w:p w14:paraId="5A4545AF" w14:textId="4FD63FDE" w:rsidR="007E21F0" w:rsidRDefault="007E21F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03</w:t>
            </w:r>
          </w:p>
        </w:tc>
        <w:tc>
          <w:tcPr>
            <w:tcW w:w="8357" w:type="dxa"/>
            <w:vAlign w:val="center"/>
          </w:tcPr>
          <w:p w14:paraId="2E8F26BD" w14:textId="34C42BAD" w:rsidR="007E21F0" w:rsidRPr="00A41E40" w:rsidRDefault="00AB3A1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การให้บริการงานพัสดุ และประเมินความพึงพอใจการใช้ระบบเบิกพัสดุผ่านทางออนไลน์</w:t>
            </w:r>
            <w:r w:rsidR="004475EE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คณะศึกษาศาสตร์ มหาวิทยาลัยขอนแก่น</w:t>
            </w:r>
          </w:p>
        </w:tc>
        <w:tc>
          <w:tcPr>
            <w:tcW w:w="1350" w:type="dxa"/>
            <w:vAlign w:val="center"/>
          </w:tcPr>
          <w:p w14:paraId="44CDE42C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4FFEBB20" w14:textId="77777777" w:rsidTr="00A0737C">
        <w:tc>
          <w:tcPr>
            <w:tcW w:w="709" w:type="dxa"/>
            <w:vAlign w:val="center"/>
          </w:tcPr>
          <w:p w14:paraId="750777F4" w14:textId="52CC4E11" w:rsidR="007E21F0" w:rsidRDefault="00AB3A10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04</w:t>
            </w:r>
          </w:p>
        </w:tc>
        <w:tc>
          <w:tcPr>
            <w:tcW w:w="8357" w:type="dxa"/>
            <w:vAlign w:val="center"/>
          </w:tcPr>
          <w:p w14:paraId="3A91C3AD" w14:textId="317D25C3" w:rsidR="007E21F0" w:rsidRPr="00A41E40" w:rsidRDefault="00AB3A10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ปัญหาอุปสรรคต่อการขอตำแหน่งทางวิชาการ คณะศึกษาศาสตร์ มหาวิทยาลัยขอนแก่น</w:t>
            </w:r>
          </w:p>
        </w:tc>
        <w:tc>
          <w:tcPr>
            <w:tcW w:w="1350" w:type="dxa"/>
            <w:vAlign w:val="center"/>
          </w:tcPr>
          <w:p w14:paraId="050C9D64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09DE2565" w14:textId="77777777" w:rsidTr="00A0737C">
        <w:tc>
          <w:tcPr>
            <w:tcW w:w="709" w:type="dxa"/>
            <w:vAlign w:val="center"/>
          </w:tcPr>
          <w:p w14:paraId="7A5DA47F" w14:textId="59A38FBE" w:rsidR="007E21F0" w:rsidRDefault="00E4700A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05</w:t>
            </w:r>
          </w:p>
        </w:tc>
        <w:tc>
          <w:tcPr>
            <w:tcW w:w="8357" w:type="dxa"/>
            <w:vAlign w:val="center"/>
          </w:tcPr>
          <w:p w14:paraId="757C8F39" w14:textId="2B17135C" w:rsidR="007E21F0" w:rsidRPr="00A41E40" w:rsidRDefault="009C6995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การให้บริการของกองบริการหอพักนักศึกษา มหาวิทยาลัยขอนแก่น</w:t>
            </w:r>
          </w:p>
        </w:tc>
        <w:tc>
          <w:tcPr>
            <w:tcW w:w="1350" w:type="dxa"/>
            <w:vAlign w:val="center"/>
          </w:tcPr>
          <w:p w14:paraId="468F7DE9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54A97914" w14:textId="77777777" w:rsidTr="00A0737C">
        <w:tc>
          <w:tcPr>
            <w:tcW w:w="709" w:type="dxa"/>
            <w:vAlign w:val="center"/>
          </w:tcPr>
          <w:p w14:paraId="2A4D4DB0" w14:textId="5649CDA6" w:rsidR="007E21F0" w:rsidRDefault="002348C8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06</w:t>
            </w:r>
          </w:p>
        </w:tc>
        <w:tc>
          <w:tcPr>
            <w:tcW w:w="8357" w:type="dxa"/>
            <w:vAlign w:val="center"/>
          </w:tcPr>
          <w:p w14:paraId="72AA230A" w14:textId="2591089C" w:rsidR="007E21F0" w:rsidRPr="00A41E40" w:rsidRDefault="00BD5A5E" w:rsidP="00BD5A5E">
            <w:pPr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รายงานการวิเคราะห์ </w:t>
            </w:r>
            <w:r w:rsidRPr="00BD5A5E">
              <w:rPr>
                <w:rFonts w:ascii="CordiaUPC" w:hAnsi="CordiaUPC" w:cs="CordiaUPC"/>
                <w:sz w:val="32"/>
                <w:szCs w:val="32"/>
                <w:cs/>
              </w:rPr>
              <w:t>การประมาณการค่าใช้จ่ายของพนักงานมหาวิทยาลัยเงินงบประมาณแผ่นดินประ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BD5A5E">
              <w:rPr>
                <w:rFonts w:ascii="CordiaUPC" w:hAnsi="CordiaUPC" w:cs="CordiaUPC"/>
                <w:sz w:val="32"/>
                <w:szCs w:val="32"/>
                <w:cs/>
              </w:rPr>
              <w:t xml:space="preserve">ปีงบประมาณ พ.ศ. </w:t>
            </w:r>
            <w:r w:rsidRPr="00BD5A5E">
              <w:rPr>
                <w:rFonts w:ascii="CordiaUPC" w:hAnsi="CordiaUPC" w:cs="CordiaUPC"/>
                <w:sz w:val="32"/>
                <w:szCs w:val="32"/>
              </w:rPr>
              <w:t>2558</w:t>
            </w:r>
            <w:r w:rsidR="00BB3219"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="00BB3219" w:rsidRPr="00BB3219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350" w:type="dxa"/>
            <w:vAlign w:val="center"/>
          </w:tcPr>
          <w:p w14:paraId="040F2921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7E21F0" w:rsidRPr="00B56876" w14:paraId="26110D3F" w14:textId="77777777" w:rsidTr="00A0737C">
        <w:tc>
          <w:tcPr>
            <w:tcW w:w="709" w:type="dxa"/>
            <w:vAlign w:val="center"/>
          </w:tcPr>
          <w:p w14:paraId="0496E6E9" w14:textId="7A0D3F54" w:rsidR="007E21F0" w:rsidRDefault="00E4164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07</w:t>
            </w:r>
          </w:p>
        </w:tc>
        <w:tc>
          <w:tcPr>
            <w:tcW w:w="8357" w:type="dxa"/>
            <w:vAlign w:val="center"/>
          </w:tcPr>
          <w:p w14:paraId="2C2528AD" w14:textId="3167EE0D" w:rsidR="007E21F0" w:rsidRPr="00A41E40" w:rsidRDefault="00E4164E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E6BF4"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</w:rPr>
              <w:t>วิเคราะห์การเบิก-จ่ายวัสดุจากคลังคณิทยาศาสตร์และเทคโนโลยี มหาวิทยาลัยราชภัฏมหาสารคาม ประจำปีงบประมาณ พ.ศ. 2561-2562</w:t>
            </w:r>
          </w:p>
        </w:tc>
        <w:tc>
          <w:tcPr>
            <w:tcW w:w="1350" w:type="dxa"/>
            <w:vAlign w:val="center"/>
          </w:tcPr>
          <w:p w14:paraId="289638E2" w14:textId="77777777" w:rsidR="007E21F0" w:rsidRDefault="007E21F0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E4164E" w:rsidRPr="00B56876" w14:paraId="6D63B1E8" w14:textId="77777777" w:rsidTr="00A0737C">
        <w:tc>
          <w:tcPr>
            <w:tcW w:w="709" w:type="dxa"/>
            <w:vAlign w:val="center"/>
          </w:tcPr>
          <w:p w14:paraId="1094BC68" w14:textId="3B826E48" w:rsidR="00E4164E" w:rsidRDefault="00E4164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08</w:t>
            </w:r>
          </w:p>
        </w:tc>
        <w:tc>
          <w:tcPr>
            <w:tcW w:w="8357" w:type="dxa"/>
            <w:vAlign w:val="center"/>
          </w:tcPr>
          <w:p w14:paraId="350C8B84" w14:textId="460CA676" w:rsidR="00E4164E" w:rsidRPr="00A41E40" w:rsidRDefault="00AF0053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AF0053">
              <w:rPr>
                <w:rFonts w:ascii="CordiaUPC" w:hAnsi="CordiaUPC" w:cs="CordiaUPC"/>
                <w:sz w:val="32"/>
                <w:szCs w:val="32"/>
                <w:cs/>
              </w:rPr>
              <w:t xml:space="preserve">การวิเคราะห์ภาระงาน อุปสรรคและปัญหาของหน่วยโสตทัศนศึกษา มหาวิทยาลัยขอนแก่น </w:t>
            </w:r>
            <w:r w:rsidR="00802997"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AF0053">
              <w:rPr>
                <w:rFonts w:ascii="CordiaUPC" w:hAnsi="CordiaUPC" w:cs="CordiaUPC"/>
                <w:sz w:val="32"/>
                <w:szCs w:val="32"/>
                <w:cs/>
              </w:rPr>
              <w:t>วิทยาเขตหนองคาย</w:t>
            </w:r>
          </w:p>
        </w:tc>
        <w:tc>
          <w:tcPr>
            <w:tcW w:w="1350" w:type="dxa"/>
            <w:vAlign w:val="center"/>
          </w:tcPr>
          <w:p w14:paraId="3D512776" w14:textId="77777777" w:rsidR="00E4164E" w:rsidRDefault="00E4164E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E4164E" w:rsidRPr="00B56876" w14:paraId="12A07B65" w14:textId="77777777" w:rsidTr="00A0737C">
        <w:tc>
          <w:tcPr>
            <w:tcW w:w="709" w:type="dxa"/>
            <w:vAlign w:val="center"/>
          </w:tcPr>
          <w:p w14:paraId="24ACFB88" w14:textId="2EAA13D1" w:rsidR="00E4164E" w:rsidRDefault="00E4164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09</w:t>
            </w:r>
          </w:p>
        </w:tc>
        <w:tc>
          <w:tcPr>
            <w:tcW w:w="8357" w:type="dxa"/>
            <w:vAlign w:val="center"/>
          </w:tcPr>
          <w:p w14:paraId="1B3A59C3" w14:textId="776EDDC5" w:rsidR="00E4164E" w:rsidRPr="00A41E40" w:rsidRDefault="007B1BB7" w:rsidP="00D4469D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7B1BB7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  <w:r w:rsidRPr="007B1BB7">
              <w:rPr>
                <w:rFonts w:ascii="CordiaUPC" w:hAnsi="CordiaUPC" w:cs="CordiaUPC"/>
                <w:sz w:val="32"/>
                <w:szCs w:val="32"/>
                <w:cs/>
              </w:rPr>
              <w:t>ประสิทธิภาพการซ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7B1BB7">
              <w:rPr>
                <w:rFonts w:ascii="CordiaUPC" w:hAnsi="CordiaUPC" w:cs="CordiaUPC"/>
                <w:sz w:val="32"/>
                <w:szCs w:val="32"/>
                <w:cs/>
              </w:rPr>
              <w:t>อมแซมถนนภายในมหาวิทยาลัยขอนแก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7B1BB7">
              <w:rPr>
                <w:rFonts w:ascii="CordiaUPC" w:hAnsi="CordiaUPC" w:cs="CordiaUPC"/>
                <w:sz w:val="32"/>
                <w:szCs w:val="32"/>
                <w:cs/>
              </w:rPr>
              <w:t>น</w:t>
            </w:r>
            <w:r w:rsidR="00D4469D"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7B1BB7">
              <w:rPr>
                <w:rFonts w:ascii="CordiaUPC" w:hAnsi="CordiaUPC" w:cs="CordiaUPC"/>
                <w:sz w:val="32"/>
                <w:szCs w:val="32"/>
                <w:cs/>
              </w:rPr>
              <w:t>ด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้</w:t>
            </w:r>
            <w:r w:rsidRPr="007B1BB7">
              <w:rPr>
                <w:rFonts w:ascii="CordiaUPC" w:hAnsi="CordiaUPC" w:cs="CordiaUPC"/>
                <w:sz w:val="32"/>
                <w:szCs w:val="32"/>
                <w:cs/>
              </w:rPr>
              <w:t>วยวิธีการเสริมผิวทางแอสฟ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ั</w:t>
            </w:r>
            <w:r w:rsidRPr="007B1BB7">
              <w:rPr>
                <w:rFonts w:ascii="CordiaUPC" w:hAnsi="CordiaUPC" w:cs="CordiaUPC"/>
                <w:sz w:val="32"/>
                <w:szCs w:val="32"/>
                <w:cs/>
              </w:rPr>
              <w:t>ลติกคอนกรีต</w:t>
            </w:r>
          </w:p>
        </w:tc>
        <w:tc>
          <w:tcPr>
            <w:tcW w:w="1350" w:type="dxa"/>
            <w:vAlign w:val="center"/>
          </w:tcPr>
          <w:p w14:paraId="28926103" w14:textId="77777777" w:rsidR="00E4164E" w:rsidRDefault="00E4164E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E4164E" w:rsidRPr="00B56876" w14:paraId="6BC07691" w14:textId="77777777" w:rsidTr="00A0737C">
        <w:tc>
          <w:tcPr>
            <w:tcW w:w="709" w:type="dxa"/>
            <w:vAlign w:val="center"/>
          </w:tcPr>
          <w:p w14:paraId="31AA9A39" w14:textId="233A154C" w:rsidR="00E4164E" w:rsidRDefault="00E4164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10</w:t>
            </w:r>
          </w:p>
        </w:tc>
        <w:tc>
          <w:tcPr>
            <w:tcW w:w="8357" w:type="dxa"/>
            <w:vAlign w:val="center"/>
          </w:tcPr>
          <w:p w14:paraId="0EED4A2B" w14:textId="733ED61C" w:rsidR="00D4469D" w:rsidRPr="00D4469D" w:rsidRDefault="00D4469D" w:rsidP="00D4469D">
            <w:pPr>
              <w:rPr>
                <w:rFonts w:ascii="CordiaUPC" w:hAnsi="CordiaUPC" w:cs="CordiaUPC"/>
                <w:sz w:val="32"/>
                <w:szCs w:val="32"/>
              </w:rPr>
            </w:pPr>
            <w:r w:rsidRPr="00D4469D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ปัจจัยสาเหตุที่ก่อให้เกิดการแก้ไขเปลี่ยนแปลงสัญญาก่อสร้าง</w:t>
            </w:r>
          </w:p>
          <w:p w14:paraId="78EB4FF3" w14:textId="40431290" w:rsidR="00E4164E" w:rsidRPr="00A41E40" w:rsidRDefault="00D4469D" w:rsidP="00D4469D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4469D">
              <w:rPr>
                <w:rFonts w:ascii="CordiaUPC" w:hAnsi="CordiaUPC" w:cs="CordiaUPC"/>
                <w:sz w:val="32"/>
                <w:szCs w:val="32"/>
                <w:cs/>
              </w:rPr>
              <w:t>ในมหาวิทยาลัยขอนแก่น</w:t>
            </w:r>
          </w:p>
        </w:tc>
        <w:tc>
          <w:tcPr>
            <w:tcW w:w="1350" w:type="dxa"/>
            <w:vAlign w:val="center"/>
          </w:tcPr>
          <w:p w14:paraId="766715E9" w14:textId="6C2EEB7E" w:rsidR="00E4164E" w:rsidRDefault="00E4164E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E4164E" w:rsidRPr="00B56876" w14:paraId="678E9728" w14:textId="77777777" w:rsidTr="00A0737C">
        <w:tc>
          <w:tcPr>
            <w:tcW w:w="709" w:type="dxa"/>
            <w:vAlign w:val="center"/>
          </w:tcPr>
          <w:p w14:paraId="51917A4E" w14:textId="124499DB" w:rsidR="00E4164E" w:rsidRDefault="00E4164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11</w:t>
            </w:r>
          </w:p>
        </w:tc>
        <w:tc>
          <w:tcPr>
            <w:tcW w:w="8357" w:type="dxa"/>
            <w:vAlign w:val="center"/>
          </w:tcPr>
          <w:p w14:paraId="550DF640" w14:textId="59D118FA" w:rsidR="00E4164E" w:rsidRPr="00A41E40" w:rsidRDefault="00F0163E" w:rsidP="007E21F0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F0163E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สภาพปัญหาและอุปสรรคในการชำระเงินค่าไฟฟ้าของนักศึกษา</w:t>
            </w:r>
            <w:r w:rsidR="00E10A52"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="00E10A52" w:rsidRPr="007B1BB7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</w:t>
            </w:r>
            <w:r w:rsidR="00E10A52"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="00E10A52" w:rsidRPr="007B1BB7">
              <w:rPr>
                <w:rFonts w:ascii="CordiaUPC" w:hAnsi="CordiaUPC" w:cs="CordiaUPC"/>
                <w:sz w:val="32"/>
                <w:szCs w:val="32"/>
                <w:cs/>
              </w:rPr>
              <w:t>น</w:t>
            </w:r>
          </w:p>
        </w:tc>
        <w:tc>
          <w:tcPr>
            <w:tcW w:w="1350" w:type="dxa"/>
            <w:vAlign w:val="center"/>
          </w:tcPr>
          <w:p w14:paraId="13ACCF04" w14:textId="77777777" w:rsidR="00E4164E" w:rsidRDefault="00E4164E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E4164E" w:rsidRPr="00B56876" w14:paraId="4CA84E8A" w14:textId="77777777" w:rsidTr="00A0737C">
        <w:tc>
          <w:tcPr>
            <w:tcW w:w="709" w:type="dxa"/>
            <w:vAlign w:val="center"/>
          </w:tcPr>
          <w:p w14:paraId="6449B70A" w14:textId="0D0DC26A" w:rsidR="00E4164E" w:rsidRDefault="00E4164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12</w:t>
            </w:r>
          </w:p>
        </w:tc>
        <w:tc>
          <w:tcPr>
            <w:tcW w:w="8357" w:type="dxa"/>
            <w:vAlign w:val="center"/>
          </w:tcPr>
          <w:p w14:paraId="7AFFEED8" w14:textId="26E63013" w:rsidR="00E4164E" w:rsidRPr="00A41E40" w:rsidRDefault="00E41DB1" w:rsidP="00E41DB1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41DB1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งบประมาณเงินหน่วยบริการรูปแบบพิเศษ ฝ่ายเผยแพร่และจัด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E41DB1">
              <w:rPr>
                <w:rFonts w:ascii="CordiaUPC" w:hAnsi="CordiaUPC" w:cs="CordiaUPC"/>
                <w:sz w:val="32"/>
                <w:szCs w:val="32"/>
                <w:cs/>
              </w:rPr>
              <w:t>าหน่าย ส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E41DB1">
              <w:rPr>
                <w:rFonts w:ascii="CordiaUPC" w:hAnsi="CordiaUPC" w:cs="CordiaUPC"/>
                <w:sz w:val="32"/>
                <w:szCs w:val="32"/>
                <w:cs/>
              </w:rPr>
              <w:t>านักพิมพ์ ระหว่างปีงบประมาณ 2557-2559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E41DB1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สุโขทัยธรรมาธิราช</w:t>
            </w:r>
          </w:p>
        </w:tc>
        <w:tc>
          <w:tcPr>
            <w:tcW w:w="1350" w:type="dxa"/>
            <w:vAlign w:val="center"/>
          </w:tcPr>
          <w:p w14:paraId="477ACA1B" w14:textId="77777777" w:rsidR="00E4164E" w:rsidRDefault="00E4164E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E4164E" w:rsidRPr="00B56876" w14:paraId="241ADD0B" w14:textId="77777777" w:rsidTr="00A0737C">
        <w:tc>
          <w:tcPr>
            <w:tcW w:w="709" w:type="dxa"/>
            <w:vAlign w:val="center"/>
          </w:tcPr>
          <w:p w14:paraId="6FD9F113" w14:textId="1D5F5577" w:rsidR="00E4164E" w:rsidRDefault="00E4164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13</w:t>
            </w:r>
          </w:p>
        </w:tc>
        <w:tc>
          <w:tcPr>
            <w:tcW w:w="8357" w:type="dxa"/>
            <w:vAlign w:val="center"/>
          </w:tcPr>
          <w:p w14:paraId="462CED9C" w14:textId="5668C6A1" w:rsidR="00405C76" w:rsidRPr="00405C76" w:rsidRDefault="00405C76" w:rsidP="00405C76">
            <w:pPr>
              <w:rPr>
                <w:rFonts w:ascii="CordiaUPC" w:hAnsi="CordiaUPC" w:cs="CordiaUPC"/>
                <w:sz w:val="32"/>
                <w:szCs w:val="32"/>
              </w:rPr>
            </w:pPr>
            <w:r w:rsidRPr="00405C76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งบประมาณรายจ่ายประ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405C76">
              <w:rPr>
                <w:rFonts w:ascii="CordiaUPC" w:hAnsi="CordiaUPC" w:cs="CordiaUPC"/>
                <w:sz w:val="32"/>
                <w:szCs w:val="32"/>
                <w:cs/>
              </w:rPr>
              <w:t xml:space="preserve">าปีงบประมาณ </w:t>
            </w:r>
            <w:r w:rsidRPr="00405C76">
              <w:rPr>
                <w:rFonts w:ascii="CordiaUPC" w:hAnsi="CordiaUPC" w:cs="CordiaUPC"/>
                <w:sz w:val="32"/>
                <w:szCs w:val="32"/>
              </w:rPr>
              <w:t>2559-2561</w:t>
            </w:r>
          </w:p>
          <w:p w14:paraId="17026A27" w14:textId="069F6B3F" w:rsidR="00E4164E" w:rsidRPr="00A41E40" w:rsidRDefault="00405C76" w:rsidP="00405C76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405C76">
              <w:rPr>
                <w:rFonts w:ascii="CordiaUPC" w:hAnsi="CordiaUPC" w:cs="CordiaUPC"/>
                <w:sz w:val="32"/>
                <w:szCs w:val="32"/>
                <w:cs/>
              </w:rPr>
              <w:t>ในระดับปริญญาตรีคณะวิศวกรรมศาสตร์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405C76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เทคโนโลยีราชมงคลธัญบุรี</w:t>
            </w:r>
          </w:p>
        </w:tc>
        <w:tc>
          <w:tcPr>
            <w:tcW w:w="1350" w:type="dxa"/>
            <w:vAlign w:val="center"/>
          </w:tcPr>
          <w:p w14:paraId="52AF2492" w14:textId="77777777" w:rsidR="00E4164E" w:rsidRDefault="00E4164E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  <w:tr w:rsidR="00E4164E" w:rsidRPr="00B56876" w14:paraId="2CD2BC22" w14:textId="77777777" w:rsidTr="00A0737C">
        <w:tc>
          <w:tcPr>
            <w:tcW w:w="709" w:type="dxa"/>
            <w:vAlign w:val="center"/>
          </w:tcPr>
          <w:p w14:paraId="359EA6F8" w14:textId="74AA8EC6" w:rsidR="00E4164E" w:rsidRDefault="00E4164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314</w:t>
            </w:r>
          </w:p>
        </w:tc>
        <w:tc>
          <w:tcPr>
            <w:tcW w:w="8357" w:type="dxa"/>
            <w:vAlign w:val="center"/>
          </w:tcPr>
          <w:p w14:paraId="227845DF" w14:textId="249CC63A" w:rsidR="00E4164E" w:rsidRPr="00A41E40" w:rsidRDefault="00680D3E" w:rsidP="00680D3E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680D3E">
              <w:rPr>
                <w:rFonts w:ascii="CordiaUPC" w:hAnsi="CordiaUPC" w:cs="CordiaUPC"/>
                <w:sz w:val="32"/>
                <w:szCs w:val="32"/>
                <w:cs/>
              </w:rPr>
              <w:t xml:space="preserve">การวิเคราะห์การบริหารงบประมาณของคณะวิศวกรรมศาสตร์ มหาวิทยาลัยสงขลานครินทร์ ระหว่างปีงบประมาณ พ.ศ.2547 </w:t>
            </w:r>
            <w:r w:rsidR="00C9153D">
              <w:rPr>
                <w:rFonts w:ascii="CordiaUPC" w:hAnsi="CordiaUPC" w:cs="CordiaUPC"/>
                <w:sz w:val="32"/>
                <w:szCs w:val="32"/>
                <w:cs/>
              </w:rPr>
              <w:t>–</w:t>
            </w:r>
            <w:r w:rsidRPr="00680D3E">
              <w:rPr>
                <w:rFonts w:ascii="CordiaUPC" w:hAnsi="CordiaUPC" w:cs="CordiaUPC"/>
                <w:sz w:val="32"/>
                <w:szCs w:val="32"/>
                <w:cs/>
              </w:rPr>
              <w:t xml:space="preserve"> 2549</w:t>
            </w:r>
            <w:r w:rsidR="00C9153D">
              <w:rPr>
                <w:rFonts w:ascii="CordiaUPC" w:hAnsi="CordiaUPC" w:cs="CordiaUPC" w:hint="cs"/>
                <w:sz w:val="32"/>
                <w:szCs w:val="32"/>
                <w:cs/>
              </w:rPr>
              <w:t>(ขวัญฤดี คล้ายแก้ว)</w:t>
            </w:r>
          </w:p>
        </w:tc>
        <w:tc>
          <w:tcPr>
            <w:tcW w:w="1350" w:type="dxa"/>
            <w:vAlign w:val="center"/>
          </w:tcPr>
          <w:p w14:paraId="7B1D4450" w14:textId="521102C1" w:rsidR="00E4164E" w:rsidRDefault="004F7839" w:rsidP="007E21F0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D53DF4" w:rsidRPr="00B56876" w14:paraId="511F5BDE" w14:textId="77777777" w:rsidTr="00A0737C">
        <w:tc>
          <w:tcPr>
            <w:tcW w:w="709" w:type="dxa"/>
            <w:vAlign w:val="center"/>
          </w:tcPr>
          <w:p w14:paraId="5EC34703" w14:textId="15FADF60" w:rsidR="00D53DF4" w:rsidRDefault="00D53DF4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15</w:t>
            </w:r>
          </w:p>
        </w:tc>
        <w:tc>
          <w:tcPr>
            <w:tcW w:w="8357" w:type="dxa"/>
            <w:vAlign w:val="center"/>
          </w:tcPr>
          <w:p w14:paraId="04881888" w14:textId="12F4BCD0" w:rsidR="00D53DF4" w:rsidRPr="00680D3E" w:rsidRDefault="00D53DF4" w:rsidP="00D53DF4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53DF4">
              <w:rPr>
                <w:rFonts w:ascii="CordiaUPC" w:hAnsi="CordiaUPC" w:cs="CordiaUPC"/>
                <w:sz w:val="32"/>
                <w:szCs w:val="32"/>
                <w:cs/>
              </w:rPr>
              <w:t>รายงานการวิเคราะห์การจัดสรรทุนการศึกษา มหาวิทยาลัยขอนแก่น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D53DF4">
              <w:rPr>
                <w:rFonts w:ascii="CordiaUPC" w:hAnsi="CordiaUPC" w:cs="CordiaUPC"/>
                <w:sz w:val="32"/>
                <w:szCs w:val="32"/>
                <w:cs/>
              </w:rPr>
              <w:t>ระหว่างปีการศึกษา</w:t>
            </w:r>
            <w:r>
              <w:rPr>
                <w:rFonts w:ascii="CordiaUPC" w:hAnsi="CordiaUPC" w:cs="CordiaUPC"/>
                <w:sz w:val="32"/>
                <w:szCs w:val="32"/>
              </w:rPr>
              <w:br/>
            </w:r>
            <w:r w:rsidRPr="00D53DF4">
              <w:rPr>
                <w:rFonts w:ascii="CordiaUPC" w:hAnsi="CordiaUPC" w:cs="CordiaUPC"/>
                <w:sz w:val="32"/>
                <w:szCs w:val="32"/>
              </w:rPr>
              <w:t>2559 - 2561</w:t>
            </w:r>
          </w:p>
        </w:tc>
        <w:tc>
          <w:tcPr>
            <w:tcW w:w="1350" w:type="dxa"/>
            <w:vAlign w:val="center"/>
          </w:tcPr>
          <w:p w14:paraId="7421D618" w14:textId="77777777" w:rsidR="00D53DF4" w:rsidRPr="00BC183D" w:rsidRDefault="00D53DF4" w:rsidP="007E21F0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</w:p>
        </w:tc>
      </w:tr>
      <w:tr w:rsidR="00D53DF4" w:rsidRPr="00B56876" w14:paraId="23270FEE" w14:textId="77777777" w:rsidTr="00A0737C">
        <w:tc>
          <w:tcPr>
            <w:tcW w:w="709" w:type="dxa"/>
            <w:vAlign w:val="center"/>
          </w:tcPr>
          <w:p w14:paraId="3B1424F2" w14:textId="0EAB230B" w:rsidR="00D53DF4" w:rsidRDefault="00D53DF4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16</w:t>
            </w:r>
          </w:p>
        </w:tc>
        <w:tc>
          <w:tcPr>
            <w:tcW w:w="8357" w:type="dxa"/>
            <w:vAlign w:val="center"/>
          </w:tcPr>
          <w:p w14:paraId="58FE6F7D" w14:textId="77777777" w:rsidR="00D53DF4" w:rsidRPr="00D53DF4" w:rsidRDefault="00D53DF4" w:rsidP="00D53DF4">
            <w:pPr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</w:t>
            </w:r>
            <w:r w:rsidRPr="00D53DF4">
              <w:rPr>
                <w:rFonts w:ascii="CordiaUPC" w:hAnsi="CordiaUPC" w:cs="CordiaUPC"/>
                <w:sz w:val="32"/>
                <w:szCs w:val="32"/>
                <w:cs/>
              </w:rPr>
              <w:t>เคราะห์ค่าใช้จ่ายในการด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D53DF4">
              <w:rPr>
                <w:rFonts w:ascii="CordiaUPC" w:hAnsi="CordiaUPC" w:cs="CordiaUPC"/>
                <w:sz w:val="32"/>
                <w:szCs w:val="32"/>
                <w:cs/>
              </w:rPr>
              <w:t>าเนินการจัดโครงการฝึกอบรม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D53DF4">
              <w:rPr>
                <w:rFonts w:ascii="CordiaUPC" w:hAnsi="CordiaUPC" w:cs="CordiaUPC"/>
                <w:sz w:val="32"/>
                <w:szCs w:val="32"/>
                <w:cs/>
              </w:rPr>
              <w:t>คณะวิศวกรรมศาสตร์</w:t>
            </w:r>
          </w:p>
          <w:p w14:paraId="0EDA34D4" w14:textId="3407E900" w:rsidR="00D53DF4" w:rsidRPr="00680D3E" w:rsidRDefault="00D53DF4" w:rsidP="00D53DF4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53DF4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350" w:type="dxa"/>
            <w:vAlign w:val="center"/>
          </w:tcPr>
          <w:p w14:paraId="6429657B" w14:textId="77777777" w:rsidR="00D53DF4" w:rsidRPr="00BC183D" w:rsidRDefault="00D53DF4" w:rsidP="007E21F0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</w:p>
        </w:tc>
      </w:tr>
      <w:tr w:rsidR="00D53DF4" w:rsidRPr="00B56876" w14:paraId="43267A6D" w14:textId="77777777" w:rsidTr="00A0737C">
        <w:tc>
          <w:tcPr>
            <w:tcW w:w="709" w:type="dxa"/>
            <w:vAlign w:val="center"/>
          </w:tcPr>
          <w:p w14:paraId="2C9AD4AF" w14:textId="477DE255" w:rsidR="00D53DF4" w:rsidRDefault="00D53DF4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17</w:t>
            </w:r>
          </w:p>
        </w:tc>
        <w:tc>
          <w:tcPr>
            <w:tcW w:w="8357" w:type="dxa"/>
            <w:vAlign w:val="center"/>
          </w:tcPr>
          <w:p w14:paraId="4ADE1265" w14:textId="377911AF" w:rsidR="00D53DF4" w:rsidRPr="00680D3E" w:rsidRDefault="00576185" w:rsidP="00576185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76185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งบประมาณขององค์กรปกครองส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576185">
              <w:rPr>
                <w:rFonts w:ascii="CordiaUPC" w:hAnsi="CordiaUPC" w:cs="CordiaUPC"/>
                <w:sz w:val="32"/>
                <w:szCs w:val="32"/>
                <w:cs/>
              </w:rPr>
              <w:t xml:space="preserve">วนท้องถิ่น </w:t>
            </w:r>
            <w:r w:rsidRPr="0057618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76185">
              <w:rPr>
                <w:rFonts w:ascii="CordiaUPC" w:hAnsi="CordiaUPC" w:cs="CordiaUPC"/>
                <w:sz w:val="32"/>
                <w:szCs w:val="32"/>
                <w:cs/>
              </w:rPr>
              <w:t>กรณีศกษาเทศบาลต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576185">
              <w:rPr>
                <w:rFonts w:ascii="CordiaUPC" w:hAnsi="CordiaUPC" w:cs="CordiaUPC"/>
                <w:sz w:val="32"/>
                <w:szCs w:val="32"/>
                <w:cs/>
              </w:rPr>
              <w:t>บลไผ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576185">
              <w:rPr>
                <w:rFonts w:ascii="CordiaUPC" w:hAnsi="CordiaUPC" w:cs="CordiaUPC"/>
                <w:sz w:val="32"/>
                <w:szCs w:val="32"/>
                <w:cs/>
              </w:rPr>
              <w:t>กองด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นอำเภอ</w:t>
            </w:r>
            <w:r w:rsidRPr="00576185">
              <w:rPr>
                <w:rFonts w:ascii="CordiaUPC" w:hAnsi="CordiaUPC" w:cs="CordiaUPC"/>
                <w:sz w:val="32"/>
                <w:szCs w:val="32"/>
                <w:cs/>
              </w:rPr>
              <w:t>บางปลาม้า 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ั</w:t>
            </w:r>
            <w:r w:rsidRPr="00576185">
              <w:rPr>
                <w:rFonts w:ascii="CordiaUPC" w:hAnsi="CordiaUPC" w:cs="CordiaUPC"/>
                <w:sz w:val="32"/>
                <w:szCs w:val="32"/>
                <w:cs/>
              </w:rPr>
              <w:t>งหว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ั</w:t>
            </w:r>
            <w:r w:rsidRPr="00576185">
              <w:rPr>
                <w:rFonts w:ascii="CordiaUPC" w:hAnsi="CordiaUPC" w:cs="CordiaUPC"/>
                <w:sz w:val="32"/>
                <w:szCs w:val="32"/>
                <w:cs/>
              </w:rPr>
              <w:t>ดส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ุ</w:t>
            </w:r>
            <w:r w:rsidRPr="00576185">
              <w:rPr>
                <w:rFonts w:ascii="CordiaUPC" w:hAnsi="CordiaUPC" w:cs="CordiaUPC"/>
                <w:sz w:val="32"/>
                <w:szCs w:val="32"/>
                <w:cs/>
              </w:rPr>
              <w:t>พรรณบ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ุ</w:t>
            </w:r>
            <w:r w:rsidRPr="00576185">
              <w:rPr>
                <w:rFonts w:ascii="CordiaUPC" w:hAnsi="CordiaUPC" w:cs="CordiaUPC"/>
                <w:sz w:val="32"/>
                <w:szCs w:val="32"/>
                <w:cs/>
              </w:rPr>
              <w:t>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ี</w:t>
            </w:r>
          </w:p>
        </w:tc>
        <w:tc>
          <w:tcPr>
            <w:tcW w:w="1350" w:type="dxa"/>
            <w:vAlign w:val="center"/>
          </w:tcPr>
          <w:p w14:paraId="447477D8" w14:textId="1ADF8C95" w:rsidR="00D53DF4" w:rsidRPr="00BC183D" w:rsidRDefault="00576185" w:rsidP="007E21F0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D53DF4" w:rsidRPr="00B56876" w14:paraId="5A2D2752" w14:textId="77777777" w:rsidTr="00A0737C">
        <w:tc>
          <w:tcPr>
            <w:tcW w:w="709" w:type="dxa"/>
            <w:vAlign w:val="center"/>
          </w:tcPr>
          <w:p w14:paraId="36338316" w14:textId="10BD5F8F" w:rsidR="00D53DF4" w:rsidRDefault="00D53DF4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18</w:t>
            </w:r>
          </w:p>
        </w:tc>
        <w:tc>
          <w:tcPr>
            <w:tcW w:w="8357" w:type="dxa"/>
            <w:vAlign w:val="center"/>
          </w:tcPr>
          <w:p w14:paraId="7138B483" w14:textId="77E1B3D1" w:rsidR="00D53DF4" w:rsidRPr="00680D3E" w:rsidRDefault="009E6C99" w:rsidP="00680D3E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E6C99">
              <w:rPr>
                <w:rFonts w:ascii="CordiaUPC" w:hAnsi="CordiaUPC" w:cs="CordiaUPC"/>
                <w:sz w:val="32"/>
                <w:szCs w:val="32"/>
                <w:cs/>
              </w:rPr>
              <w:t>รายงานการวิเคราะห์ข้อมูล งบประมาณรายจ่าย ประจําปีงบประมาณ พ.ศ. 2555 มหาวิทยาลัยทักษิณ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9E6C99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เป็นรายงานที่ใช้เสนอผู้บริหาร ไม่ได้เขียนเป็นบท แต่สามารถนำไปเขียนเป็นบทที่ 4 ได้)</w:t>
            </w:r>
          </w:p>
        </w:tc>
        <w:tc>
          <w:tcPr>
            <w:tcW w:w="1350" w:type="dxa"/>
            <w:vAlign w:val="center"/>
          </w:tcPr>
          <w:p w14:paraId="2771F768" w14:textId="3CBCE6FB" w:rsidR="00D53DF4" w:rsidRPr="00BC183D" w:rsidRDefault="009E6C99" w:rsidP="007E21F0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ไม่มี</w:t>
            </w:r>
            <w:r w:rsidRPr="00C61879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บท</w:t>
            </w:r>
            <w:r w:rsidRPr="00C61879"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  <w:br/>
            </w:r>
            <w:r w:rsidRPr="00C61879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ใช้เป็น</w:t>
            </w:r>
            <w:r w:rsidRPr="00C61879"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  <w:br/>
            </w:r>
            <w:r w:rsidRPr="00C61879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บทที่4ได้</w:t>
            </w:r>
          </w:p>
        </w:tc>
      </w:tr>
      <w:tr w:rsidR="00D53DF4" w:rsidRPr="00B56876" w14:paraId="53150F45" w14:textId="77777777" w:rsidTr="00A0737C">
        <w:tc>
          <w:tcPr>
            <w:tcW w:w="709" w:type="dxa"/>
            <w:vAlign w:val="center"/>
          </w:tcPr>
          <w:p w14:paraId="114A6D21" w14:textId="3F0F1F67" w:rsidR="00D53DF4" w:rsidRDefault="00D53DF4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19</w:t>
            </w:r>
          </w:p>
        </w:tc>
        <w:tc>
          <w:tcPr>
            <w:tcW w:w="8357" w:type="dxa"/>
            <w:vAlign w:val="center"/>
          </w:tcPr>
          <w:p w14:paraId="6F493386" w14:textId="4BB688D6" w:rsidR="00D53DF4" w:rsidRPr="00E40508" w:rsidRDefault="00E40508" w:rsidP="00680D3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40508">
              <w:rPr>
                <w:rFonts w:asciiTheme="minorBidi" w:hAnsiTheme="minorBidi"/>
                <w:sz w:val="32"/>
                <w:szCs w:val="32"/>
                <w:cs/>
              </w:rPr>
              <w:t>การ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E40508">
              <w:rPr>
                <w:rFonts w:asciiTheme="minorBidi" w:hAnsiTheme="minorBidi"/>
                <w:sz w:val="32"/>
                <w:szCs w:val="32"/>
                <w:cs/>
              </w:rPr>
              <w:t>เคราะห์</w:t>
            </w:r>
            <w:r w:rsidRPr="00E40508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E40508">
              <w:rPr>
                <w:rFonts w:asciiTheme="minorBidi" w:hAnsiTheme="minorBidi"/>
                <w:sz w:val="32"/>
                <w:szCs w:val="32"/>
                <w:cs/>
              </w:rPr>
              <w:t>การเบ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E40508">
              <w:rPr>
                <w:rFonts w:asciiTheme="minorBidi" w:hAnsiTheme="minorBidi"/>
                <w:sz w:val="32"/>
                <w:szCs w:val="32"/>
                <w:cs/>
              </w:rPr>
              <w:t>ก-จ่าย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E40508">
              <w:rPr>
                <w:rFonts w:asciiTheme="minorBidi" w:hAnsiTheme="minorBidi"/>
                <w:sz w:val="32"/>
                <w:szCs w:val="32"/>
                <w:cs/>
              </w:rPr>
              <w:t>สด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ุ</w:t>
            </w:r>
            <w:r w:rsidRPr="00E40508">
              <w:rPr>
                <w:rFonts w:asciiTheme="minorBidi" w:hAnsiTheme="minorBidi"/>
                <w:sz w:val="32"/>
                <w:szCs w:val="32"/>
                <w:cs/>
              </w:rPr>
              <w:t>จากคล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E40508">
              <w:rPr>
                <w:rFonts w:asciiTheme="minorBidi" w:hAnsiTheme="minorBidi"/>
                <w:sz w:val="32"/>
                <w:szCs w:val="32"/>
                <w:cs/>
              </w:rPr>
              <w:t>งพัสดุ</w:t>
            </w:r>
            <w:r w:rsidRPr="00E40508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E40508">
              <w:rPr>
                <w:rFonts w:asciiTheme="minorBidi" w:hAnsiTheme="minorBidi"/>
                <w:sz w:val="32"/>
                <w:szCs w:val="32"/>
                <w:cs/>
              </w:rPr>
              <w:t>คณะ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E40508">
              <w:rPr>
                <w:rFonts w:asciiTheme="minorBidi" w:hAnsiTheme="minorBidi"/>
                <w:sz w:val="32"/>
                <w:szCs w:val="32"/>
                <w:cs/>
              </w:rPr>
              <w:t>ศวกรรมศาสตร์</w:t>
            </w:r>
            <w:r w:rsidRPr="00E40508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D53DF4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่น</w:t>
            </w:r>
            <w:r w:rsidRPr="00E40508">
              <w:rPr>
                <w:rFonts w:asciiTheme="minorBidi" w:hAnsiTheme="minorBidi"/>
                <w:sz w:val="32"/>
                <w:szCs w:val="32"/>
                <w:cs/>
              </w:rPr>
              <w:t xml:space="preserve">ปีงบประมาณ พ.ศ. </w:t>
            </w:r>
            <w:r w:rsidRPr="00E40508">
              <w:rPr>
                <w:rFonts w:asciiTheme="minorBidi" w:hAnsiTheme="minorBidi"/>
                <w:sz w:val="32"/>
                <w:szCs w:val="32"/>
              </w:rPr>
              <w:t>2561</w:t>
            </w:r>
          </w:p>
        </w:tc>
        <w:tc>
          <w:tcPr>
            <w:tcW w:w="1350" w:type="dxa"/>
            <w:vAlign w:val="center"/>
          </w:tcPr>
          <w:p w14:paraId="664A7FC8" w14:textId="77777777" w:rsidR="00D53DF4" w:rsidRPr="00BC183D" w:rsidRDefault="00D53DF4" w:rsidP="007E21F0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</w:p>
        </w:tc>
      </w:tr>
      <w:tr w:rsidR="00D53DF4" w:rsidRPr="00B56876" w14:paraId="22B83B51" w14:textId="77777777" w:rsidTr="00A0737C">
        <w:tc>
          <w:tcPr>
            <w:tcW w:w="709" w:type="dxa"/>
            <w:vAlign w:val="center"/>
          </w:tcPr>
          <w:p w14:paraId="69F7AE51" w14:textId="0426B956" w:rsidR="00D53DF4" w:rsidRPr="00251DEE" w:rsidRDefault="00D53DF4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51DEE">
              <w:rPr>
                <w:rFonts w:ascii="CordiaUPC" w:hAnsi="CordiaUPC" w:cs="CordiaUPC"/>
                <w:sz w:val="32"/>
                <w:szCs w:val="32"/>
              </w:rPr>
              <w:t>320</w:t>
            </w:r>
          </w:p>
        </w:tc>
        <w:tc>
          <w:tcPr>
            <w:tcW w:w="8357" w:type="dxa"/>
            <w:vAlign w:val="center"/>
          </w:tcPr>
          <w:p w14:paraId="5DE75AFA" w14:textId="15F9903C" w:rsidR="00D53DF4" w:rsidRPr="00251DEE" w:rsidRDefault="00251DEE" w:rsidP="00294269">
            <w:pPr>
              <w:rPr>
                <w:rFonts w:ascii="CordiaUPC" w:hAnsi="CordiaUPC" w:cs="CordiaUPC"/>
                <w:i/>
                <w:iCs/>
                <w:color w:val="0000CC"/>
                <w:sz w:val="32"/>
                <w:szCs w:val="32"/>
                <w:cs/>
              </w:rPr>
            </w:pPr>
            <w:r w:rsidRPr="00251DEE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เพื่อพัฒนาการกลั่นกรองและการเขียนหนังสือราชกา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251DEE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เขียน 5 บทไม่เป็นตามหลักวิชาการ แต่เอามาประยุกต์ได้)</w:t>
            </w:r>
          </w:p>
        </w:tc>
        <w:tc>
          <w:tcPr>
            <w:tcW w:w="1350" w:type="dxa"/>
            <w:vAlign w:val="center"/>
          </w:tcPr>
          <w:p w14:paraId="0F9A04D6" w14:textId="44182992" w:rsidR="00294269" w:rsidRPr="00251DEE" w:rsidRDefault="00294269" w:rsidP="0029426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E38CE" w:rsidRPr="00B56876" w14:paraId="71FD257E" w14:textId="77777777" w:rsidTr="00A0737C">
        <w:tc>
          <w:tcPr>
            <w:tcW w:w="709" w:type="dxa"/>
            <w:vAlign w:val="center"/>
          </w:tcPr>
          <w:p w14:paraId="030C0528" w14:textId="1713DADC" w:rsidR="00BE38CE" w:rsidRPr="00251DEE" w:rsidRDefault="00BE38C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251DEE">
              <w:rPr>
                <w:rFonts w:ascii="CordiaUPC" w:hAnsi="CordiaUPC" w:cs="CordiaUPC" w:hint="cs"/>
                <w:sz w:val="32"/>
                <w:szCs w:val="32"/>
                <w:cs/>
              </w:rPr>
              <w:t>321</w:t>
            </w:r>
          </w:p>
        </w:tc>
        <w:tc>
          <w:tcPr>
            <w:tcW w:w="8357" w:type="dxa"/>
            <w:vAlign w:val="center"/>
          </w:tcPr>
          <w:p w14:paraId="7F2E8507" w14:textId="3D1B0B51" w:rsidR="00BE38CE" w:rsidRPr="000F70F6" w:rsidRDefault="000F70F6" w:rsidP="00294269">
            <w:pPr>
              <w:rPr>
                <w:rFonts w:ascii="CordiaUPC" w:hAnsi="CordiaUPC" w:cs="CordiaUPC"/>
                <w:i/>
                <w:iCs/>
                <w:color w:val="0000C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การศึกษาสาเหตุและปัจจัยที่มีผลต่อการพ้นสภาพการเป็น นศ.ระดับ ป.ตรี ม.สงขลาฯ </w:t>
            </w:r>
            <w:r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</w:t>
            </w:r>
            <w:r w:rsidR="00595AF6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นำมา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36B251E9" w14:textId="5A40FF4D" w:rsidR="00BE38CE" w:rsidRPr="00251DEE" w:rsidRDefault="000F70F6" w:rsidP="0029426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BE38CE" w:rsidRPr="00B56876" w14:paraId="5478D1AC" w14:textId="77777777" w:rsidTr="00A0737C">
        <w:tc>
          <w:tcPr>
            <w:tcW w:w="709" w:type="dxa"/>
            <w:vAlign w:val="center"/>
          </w:tcPr>
          <w:p w14:paraId="1794486A" w14:textId="0A99F95D" w:rsidR="00BE38CE" w:rsidRPr="00251DEE" w:rsidRDefault="00BE38C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251DEE">
              <w:rPr>
                <w:rFonts w:ascii="CordiaUPC" w:hAnsi="CordiaUPC" w:cs="CordiaUPC" w:hint="cs"/>
                <w:sz w:val="32"/>
                <w:szCs w:val="32"/>
                <w:cs/>
              </w:rPr>
              <w:t>322</w:t>
            </w:r>
          </w:p>
        </w:tc>
        <w:tc>
          <w:tcPr>
            <w:tcW w:w="8357" w:type="dxa"/>
            <w:vAlign w:val="center"/>
          </w:tcPr>
          <w:p w14:paraId="3580FFA4" w14:textId="23AB7F06" w:rsidR="002445AA" w:rsidRPr="002445AA" w:rsidRDefault="002445AA" w:rsidP="002445AA">
            <w:pPr>
              <w:rPr>
                <w:rFonts w:ascii="CordiaUPC" w:hAnsi="CordiaUPC" w:cs="CordiaUPC"/>
                <w:sz w:val="32"/>
                <w:szCs w:val="32"/>
              </w:rPr>
            </w:pPr>
            <w:r w:rsidRPr="002445AA">
              <w:rPr>
                <w:rFonts w:ascii="CordiaUPC" w:hAnsi="CordiaUPC" w:cs="CordiaUPC"/>
                <w:sz w:val="32"/>
                <w:szCs w:val="32"/>
                <w:cs/>
              </w:rPr>
              <w:t>การว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2445AA">
              <w:rPr>
                <w:rFonts w:ascii="CordiaUPC" w:hAnsi="CordiaUPC" w:cs="CordiaUPC"/>
                <w:sz w:val="32"/>
                <w:szCs w:val="32"/>
                <w:cs/>
              </w:rPr>
              <w:t>เคราะห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  <w:r w:rsidRPr="002445AA">
              <w:rPr>
                <w:rFonts w:ascii="CordiaUPC" w:hAnsi="CordiaUPC" w:cs="CordiaUPC"/>
                <w:sz w:val="32"/>
                <w:szCs w:val="32"/>
                <w:cs/>
              </w:rPr>
              <w:t>ความค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ุ้ม</w:t>
            </w:r>
            <w:r w:rsidRPr="002445AA">
              <w:rPr>
                <w:rFonts w:ascii="CordiaUPC" w:hAnsi="CordiaUPC" w:cs="CordiaUPC"/>
                <w:sz w:val="32"/>
                <w:szCs w:val="32"/>
                <w:cs/>
              </w:rPr>
              <w:t>ท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ุ</w:t>
            </w:r>
            <w:r w:rsidRPr="002445AA">
              <w:rPr>
                <w:rFonts w:ascii="CordiaUPC" w:hAnsi="CordiaUPC" w:cs="CordiaUPC"/>
                <w:sz w:val="32"/>
                <w:szCs w:val="32"/>
                <w:cs/>
              </w:rPr>
              <w:t>นของโครงการฝ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ึ</w:t>
            </w:r>
            <w:r w:rsidRPr="002445AA">
              <w:rPr>
                <w:rFonts w:ascii="CordiaUPC" w:hAnsi="CordiaUPC" w:cs="CordiaUPC"/>
                <w:sz w:val="32"/>
                <w:szCs w:val="32"/>
                <w:cs/>
              </w:rPr>
              <w:t>กอบรม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ครูเพื่อการ</w:t>
            </w:r>
            <w:r w:rsidRPr="002445AA">
              <w:rPr>
                <w:rFonts w:ascii="CordiaUPC" w:hAnsi="CordiaUPC" w:cs="CordiaUPC"/>
                <w:sz w:val="32"/>
                <w:szCs w:val="32"/>
                <w:cs/>
              </w:rPr>
              <w:t>สอนรายว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2445AA">
              <w:rPr>
                <w:rFonts w:ascii="CordiaUPC" w:hAnsi="CordiaUPC" w:cs="CordiaUPC"/>
                <w:sz w:val="32"/>
                <w:szCs w:val="32"/>
                <w:cs/>
              </w:rPr>
              <w:t>ชาคอมพ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ิ</w:t>
            </w:r>
            <w:r w:rsidRPr="002445AA">
              <w:rPr>
                <w:rFonts w:ascii="CordiaUPC" w:hAnsi="CordiaUPC" w:cs="CordiaUPC"/>
                <w:sz w:val="32"/>
                <w:szCs w:val="32"/>
                <w:cs/>
              </w:rPr>
              <w:t>วเตอร์</w:t>
            </w:r>
          </w:p>
          <w:p w14:paraId="2EAAC4E1" w14:textId="20816663" w:rsidR="00BE38CE" w:rsidRPr="00251DEE" w:rsidRDefault="002445AA" w:rsidP="002445AA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445AA">
              <w:rPr>
                <w:rFonts w:ascii="CordiaUPC" w:hAnsi="CordiaUPC" w:cs="CordiaUPC"/>
                <w:sz w:val="32"/>
                <w:szCs w:val="32"/>
                <w:cs/>
              </w:rPr>
              <w:t xml:space="preserve">ของสสวท. ปี </w:t>
            </w:r>
            <w:r w:rsidRPr="002445AA">
              <w:rPr>
                <w:rFonts w:ascii="CordiaUPC" w:hAnsi="CordiaUPC" w:cs="CordiaUPC"/>
                <w:sz w:val="32"/>
                <w:szCs w:val="32"/>
              </w:rPr>
              <w:t>2535 - 2543</w:t>
            </w:r>
            <w:r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นำมา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684FB252" w14:textId="1EA7BA87" w:rsidR="00BE38CE" w:rsidRPr="00251DEE" w:rsidRDefault="002445AA" w:rsidP="0029426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BE38CE" w:rsidRPr="00B56876" w14:paraId="343D6411" w14:textId="77777777" w:rsidTr="00A0737C">
        <w:tc>
          <w:tcPr>
            <w:tcW w:w="709" w:type="dxa"/>
            <w:vAlign w:val="center"/>
          </w:tcPr>
          <w:p w14:paraId="3A10A42D" w14:textId="2A6FA1E8" w:rsidR="00BE38CE" w:rsidRPr="00251DEE" w:rsidRDefault="00BE38C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251DEE">
              <w:rPr>
                <w:rFonts w:ascii="CordiaUPC" w:hAnsi="CordiaUPC" w:cs="CordiaUPC" w:hint="cs"/>
                <w:sz w:val="32"/>
                <w:szCs w:val="32"/>
                <w:cs/>
              </w:rPr>
              <w:t>323</w:t>
            </w:r>
          </w:p>
        </w:tc>
        <w:tc>
          <w:tcPr>
            <w:tcW w:w="8357" w:type="dxa"/>
            <w:vAlign w:val="center"/>
          </w:tcPr>
          <w:p w14:paraId="2B773362" w14:textId="482049D0" w:rsidR="00BE38CE" w:rsidRPr="00EC58DB" w:rsidRDefault="00EC58DB" w:rsidP="0029426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วิเคราะห์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>ค่าใช้จ่ายในการย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ื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>มเง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>นทดรองจ่าย</w:t>
            </w:r>
            <w:r w:rsidRPr="00EC58DB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>คณะ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>ศวกรรมศาสตร์</w:t>
            </w:r>
            <w:r w:rsidRPr="00EC58DB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>มหา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>ทยาล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>ยขอนแก่น</w:t>
            </w:r>
            <w:r w:rsidRPr="00EC58DB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>ประ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ำ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>ปี</w:t>
            </w:r>
            <w:r w:rsidRPr="00EC58DB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>งบประมาณ</w:t>
            </w:r>
            <w:r w:rsidRPr="00EC58DB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EC58DB">
              <w:rPr>
                <w:rFonts w:asciiTheme="minorBidi" w:hAnsiTheme="minorBidi"/>
                <w:sz w:val="32"/>
                <w:szCs w:val="32"/>
                <w:cs/>
              </w:rPr>
              <w:t xml:space="preserve">พ.ศ. </w:t>
            </w:r>
            <w:r w:rsidRPr="00EC58DB">
              <w:rPr>
                <w:rFonts w:asciiTheme="minorBidi" w:hAnsiTheme="minorBidi"/>
                <w:sz w:val="32"/>
                <w:szCs w:val="32"/>
              </w:rPr>
              <w:t>2560-2561</w:t>
            </w:r>
          </w:p>
        </w:tc>
        <w:tc>
          <w:tcPr>
            <w:tcW w:w="1350" w:type="dxa"/>
            <w:vAlign w:val="center"/>
          </w:tcPr>
          <w:p w14:paraId="16FAF2B2" w14:textId="77777777" w:rsidR="00BE38CE" w:rsidRPr="00251DEE" w:rsidRDefault="00BE38CE" w:rsidP="0029426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E38CE" w:rsidRPr="00B56876" w14:paraId="1B1567C3" w14:textId="77777777" w:rsidTr="00A0737C">
        <w:tc>
          <w:tcPr>
            <w:tcW w:w="709" w:type="dxa"/>
            <w:vAlign w:val="center"/>
          </w:tcPr>
          <w:p w14:paraId="3234AC01" w14:textId="05BDAD47" w:rsidR="00BE38CE" w:rsidRPr="00251DEE" w:rsidRDefault="00BE38C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251DEE">
              <w:rPr>
                <w:rFonts w:ascii="CordiaUPC" w:hAnsi="CordiaUPC" w:cs="CordiaUPC" w:hint="cs"/>
                <w:sz w:val="32"/>
                <w:szCs w:val="32"/>
                <w:cs/>
              </w:rPr>
              <w:t>324</w:t>
            </w:r>
          </w:p>
        </w:tc>
        <w:tc>
          <w:tcPr>
            <w:tcW w:w="8357" w:type="dxa"/>
            <w:vAlign w:val="center"/>
          </w:tcPr>
          <w:p w14:paraId="711C83C0" w14:textId="4423607E" w:rsidR="00937207" w:rsidRPr="00937207" w:rsidRDefault="00937207" w:rsidP="00937207">
            <w:pPr>
              <w:rPr>
                <w:rFonts w:asciiTheme="minorBidi" w:hAnsiTheme="minorBidi"/>
                <w:sz w:val="32"/>
                <w:szCs w:val="32"/>
              </w:rPr>
            </w:pPr>
            <w:r w:rsidRPr="00937207">
              <w:rPr>
                <w:rFonts w:asciiTheme="minorBidi" w:hAnsiTheme="minorBidi" w:cs="Cordia New"/>
                <w:sz w:val="32"/>
                <w:szCs w:val="32"/>
                <w:cs/>
              </w:rPr>
              <w:t>รายงานการวิจัยการจัดซื้อและการใช้หนังสือของสํานักบรรณสารการพัฒนา สถาบัน</w:t>
            </w:r>
          </w:p>
          <w:p w14:paraId="29B77550" w14:textId="6A4A19BD" w:rsidR="00BE38CE" w:rsidRPr="00937207" w:rsidRDefault="00937207" w:rsidP="0093720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937207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บัณฑิตพัฒนบริหารศาสตร์ในปี งบประมาณ </w:t>
            </w:r>
            <w:r w:rsidRPr="00937207">
              <w:rPr>
                <w:rFonts w:asciiTheme="minorBidi" w:hAnsiTheme="minorBidi"/>
                <w:sz w:val="32"/>
                <w:szCs w:val="32"/>
              </w:rPr>
              <w:t>2548-2550</w:t>
            </w:r>
            <w:r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นำมา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7E1C3475" w14:textId="1EF360BA" w:rsidR="00BE38CE" w:rsidRPr="00251DEE" w:rsidRDefault="00937207" w:rsidP="0029426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BE38CE" w:rsidRPr="00B56876" w14:paraId="1283AB52" w14:textId="77777777" w:rsidTr="00A0737C">
        <w:tc>
          <w:tcPr>
            <w:tcW w:w="709" w:type="dxa"/>
            <w:vAlign w:val="center"/>
          </w:tcPr>
          <w:p w14:paraId="1F3A760A" w14:textId="5098C950" w:rsidR="00BE38CE" w:rsidRPr="00251DEE" w:rsidRDefault="00BE38CE" w:rsidP="007E21F0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251DEE">
              <w:rPr>
                <w:rFonts w:ascii="CordiaUPC" w:hAnsi="CordiaUPC" w:cs="CordiaUPC" w:hint="cs"/>
                <w:sz w:val="32"/>
                <w:szCs w:val="32"/>
                <w:cs/>
              </w:rPr>
              <w:t>325</w:t>
            </w:r>
          </w:p>
        </w:tc>
        <w:tc>
          <w:tcPr>
            <w:tcW w:w="8357" w:type="dxa"/>
            <w:vAlign w:val="center"/>
          </w:tcPr>
          <w:p w14:paraId="20CF1B14" w14:textId="1CD34B69" w:rsidR="00BE38CE" w:rsidRPr="00251DEE" w:rsidRDefault="009D13FC" w:rsidP="005D5D7D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รายงานการวิเคราะห์</w:t>
            </w:r>
            <w:r w:rsidRPr="00470BC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เรื่อง</w:t>
            </w:r>
            <w:r w:rsidRPr="00470BC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ภาระงานสอนเพ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ื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่อก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ำ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หนดอ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ตรากําลังบุคลากรสายวิชาการ</w:t>
            </w:r>
            <w:r w:rsidRPr="00470BC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และบุคลากรสายสนับสนุนวิชาการ (นักวิชาช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ี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พ)</w:t>
            </w:r>
            <w:r w:rsidRPr="00470BC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เพ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ื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่อรองร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บการ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ดการเร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ี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ยนการสอนของคณะเทคนิคการแพทย์</w:t>
            </w:r>
            <w:r w:rsidRPr="00470BC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มหาวิทยาลัยเช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ี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ยงใหม่ ในช่วงปี</w:t>
            </w:r>
            <w:r w:rsidRPr="00470BC2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>การศ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ึ</w:t>
            </w:r>
            <w:r w:rsidRPr="00470BC2">
              <w:rPr>
                <w:rFonts w:asciiTheme="minorBidi" w:hAnsiTheme="minorBidi"/>
                <w:sz w:val="32"/>
                <w:szCs w:val="32"/>
                <w:cs/>
              </w:rPr>
              <w:t xml:space="preserve">กษา </w:t>
            </w:r>
            <w:r w:rsidRPr="00470BC2">
              <w:rPr>
                <w:rFonts w:asciiTheme="minorBidi" w:hAnsiTheme="minorBidi"/>
                <w:sz w:val="32"/>
                <w:szCs w:val="32"/>
              </w:rPr>
              <w:t>2560-2564</w:t>
            </w:r>
          </w:p>
        </w:tc>
        <w:tc>
          <w:tcPr>
            <w:tcW w:w="1350" w:type="dxa"/>
            <w:vAlign w:val="center"/>
          </w:tcPr>
          <w:p w14:paraId="444E7FA5" w14:textId="77777777" w:rsidR="00BE38CE" w:rsidRPr="00251DEE" w:rsidRDefault="00BE38CE" w:rsidP="00294269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9D13FC" w:rsidRPr="00B56876" w14:paraId="43464899" w14:textId="77777777" w:rsidTr="00A0737C">
        <w:tc>
          <w:tcPr>
            <w:tcW w:w="709" w:type="dxa"/>
            <w:vAlign w:val="center"/>
          </w:tcPr>
          <w:p w14:paraId="60501C1D" w14:textId="57E56585" w:rsidR="009D13FC" w:rsidRPr="00251DEE" w:rsidRDefault="009D13FC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251DEE">
              <w:rPr>
                <w:rFonts w:ascii="CordiaUPC" w:hAnsi="CordiaUPC" w:cs="CordiaUPC" w:hint="cs"/>
                <w:sz w:val="32"/>
                <w:szCs w:val="32"/>
                <w:cs/>
              </w:rPr>
              <w:t>326</w:t>
            </w:r>
          </w:p>
        </w:tc>
        <w:tc>
          <w:tcPr>
            <w:tcW w:w="8357" w:type="dxa"/>
            <w:vAlign w:val="center"/>
          </w:tcPr>
          <w:p w14:paraId="7C536EA1" w14:textId="035499DB" w:rsidR="009D13FC" w:rsidRPr="00470BC2" w:rsidRDefault="009D13FC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37A7E">
              <w:rPr>
                <w:rFonts w:ascii="CordiaUPC" w:hAnsi="CordiaUPC" w:cs="CordiaUPC"/>
                <w:sz w:val="32"/>
                <w:szCs w:val="32"/>
                <w:cs/>
              </w:rPr>
              <w:t>วิเคราะห์ผลสัมฤทธิ์ท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>างการเรียนของผู้</w:t>
            </w:r>
            <w:r w:rsidRPr="00A37A7E">
              <w:rPr>
                <w:rFonts w:ascii="CordiaUPC" w:hAnsi="CordiaUPC" w:cs="CordiaUPC"/>
                <w:sz w:val="32"/>
                <w:szCs w:val="32"/>
                <w:cs/>
              </w:rPr>
              <w:t>เรียน ปีการศึกษา 256</w:t>
            </w:r>
            <w:r>
              <w:rPr>
                <w:rFonts w:ascii="CordiaUPC" w:hAnsi="CordiaUPC" w:cs="CordiaUPC"/>
                <w:sz w:val="32"/>
                <w:szCs w:val="32"/>
              </w:rPr>
              <w:t>1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Pr="00A37A7E">
              <w:rPr>
                <w:rFonts w:ascii="CordiaUPC" w:hAnsi="CordiaUPC" w:cs="CordiaUPC"/>
                <w:sz w:val="32"/>
                <w:szCs w:val="32"/>
                <w:cs/>
              </w:rPr>
              <w:t>โรงเรีย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กำแพงวิทยา จ.สตูล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A37A7E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highlight w:val="yellow"/>
                <w:cs/>
              </w:rPr>
              <w:t>(ใช้แปลงเป็น</w:t>
            </w:r>
            <w:r w:rsidRPr="00A37A7E">
              <w:rPr>
                <w:rFonts w:ascii="CordiaUPC" w:hAnsi="CordiaUPC" w:cs="CordiaUPC"/>
                <w:i/>
                <w:iCs/>
                <w:color w:val="0000CC"/>
                <w:sz w:val="32"/>
                <w:szCs w:val="32"/>
                <w:highlight w:val="yellow"/>
                <w:cs/>
              </w:rPr>
              <w:t>ผลสัมฤทธิ์ทางการเรียนของ</w:t>
            </w:r>
            <w:r w:rsidRPr="00A37A7E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highlight w:val="yellow"/>
                <w:cs/>
              </w:rPr>
              <w:t>นักศึกษาระดับปริญญาตรี)</w:t>
            </w:r>
          </w:p>
        </w:tc>
        <w:tc>
          <w:tcPr>
            <w:tcW w:w="1350" w:type="dxa"/>
            <w:vAlign w:val="center"/>
          </w:tcPr>
          <w:p w14:paraId="27C81E7C" w14:textId="42F6163D" w:rsidR="009D13FC" w:rsidRPr="00251DEE" w:rsidRDefault="009D13FC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มี </w:t>
            </w:r>
            <w:r w:rsidRPr="00A37A7E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ใช้เป็น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ทที่4ได้</w:t>
            </w:r>
          </w:p>
        </w:tc>
      </w:tr>
      <w:tr w:rsidR="009D13FC" w:rsidRPr="00B56876" w14:paraId="4401C561" w14:textId="77777777" w:rsidTr="00A0737C">
        <w:tc>
          <w:tcPr>
            <w:tcW w:w="709" w:type="dxa"/>
            <w:vAlign w:val="center"/>
          </w:tcPr>
          <w:p w14:paraId="3D325A8D" w14:textId="424D46AC" w:rsidR="009D13FC" w:rsidRPr="00251DEE" w:rsidRDefault="009D13FC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27</w:t>
            </w:r>
          </w:p>
        </w:tc>
        <w:tc>
          <w:tcPr>
            <w:tcW w:w="8357" w:type="dxa"/>
            <w:vAlign w:val="center"/>
          </w:tcPr>
          <w:p w14:paraId="4FC8B8C0" w14:textId="26AEA34B" w:rsidR="009D13FC" w:rsidRPr="0069353B" w:rsidRDefault="00920408" w:rsidP="00695019">
            <w:pPr>
              <w:rPr>
                <w:rFonts w:ascii="CordiaUPC" w:hAnsi="CordiaUPC" w:cs="CordiaUPC"/>
                <w:i/>
                <w:iCs/>
                <w:color w:val="0000CC"/>
                <w:sz w:val="32"/>
                <w:szCs w:val="32"/>
                <w:cs/>
              </w:rPr>
            </w:pPr>
            <w:r w:rsidRPr="00920408">
              <w:rPr>
                <w:rFonts w:ascii="CordiaUPC" w:hAnsi="CordiaUPC" w:cs="CordiaUPC"/>
                <w:sz w:val="32"/>
                <w:szCs w:val="32"/>
                <w:cs/>
              </w:rPr>
              <w:t>การออกกลางคันของนักศึกษามหาวิทยาลัยราชภัฏกาญจ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ุรี</w:t>
            </w:r>
            <w:r w:rsidR="0069353B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 xml:space="preserve">(วิทยานิพนธ์ สามารถนำมาประยุกต์เป็นงานวิเคราะห์ได้) </w:t>
            </w:r>
          </w:p>
        </w:tc>
        <w:tc>
          <w:tcPr>
            <w:tcW w:w="1350" w:type="dxa"/>
            <w:vAlign w:val="center"/>
          </w:tcPr>
          <w:p w14:paraId="62647C4F" w14:textId="0292DA31" w:rsidR="009D13FC" w:rsidRPr="0069353B" w:rsidRDefault="0069353B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9353B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ทยานิพนธ์</w:t>
            </w:r>
          </w:p>
        </w:tc>
      </w:tr>
      <w:tr w:rsidR="009D13FC" w:rsidRPr="00B56876" w14:paraId="2CFE06E8" w14:textId="77777777" w:rsidTr="00A0737C">
        <w:tc>
          <w:tcPr>
            <w:tcW w:w="709" w:type="dxa"/>
            <w:vAlign w:val="center"/>
          </w:tcPr>
          <w:p w14:paraId="12FDFC8C" w14:textId="541A6DC4" w:rsidR="009D13FC" w:rsidRPr="00251DEE" w:rsidRDefault="009D13FC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lastRenderedPageBreak/>
              <w:t>328</w:t>
            </w:r>
          </w:p>
        </w:tc>
        <w:tc>
          <w:tcPr>
            <w:tcW w:w="8357" w:type="dxa"/>
            <w:vAlign w:val="center"/>
          </w:tcPr>
          <w:p w14:paraId="38410495" w14:textId="77777777" w:rsidR="0069353B" w:rsidRPr="0069353B" w:rsidRDefault="0069353B" w:rsidP="0069353B">
            <w:pPr>
              <w:rPr>
                <w:rFonts w:ascii="CordiaUPC" w:hAnsi="CordiaUPC" w:cs="CordiaUPC"/>
                <w:sz w:val="32"/>
                <w:szCs w:val="32"/>
              </w:rPr>
            </w:pPr>
            <w:r w:rsidRPr="0069353B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เปรียบเทียบความคุ้มค่าในการตัดสินใจลงทุนเครื่องจักรเคลื่อนที่บริเวณ</w:t>
            </w:r>
          </w:p>
          <w:p w14:paraId="34CE4653" w14:textId="387B8274" w:rsidR="009D13FC" w:rsidRPr="00251DEE" w:rsidRDefault="0069353B" w:rsidP="0069353B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69353B">
              <w:rPr>
                <w:rFonts w:ascii="CordiaUPC" w:hAnsi="CordiaUPC" w:cs="CordiaUPC"/>
                <w:sz w:val="32"/>
                <w:szCs w:val="32"/>
                <w:cs/>
              </w:rPr>
              <w:t xml:space="preserve">ลานเก็บตู้คอนเทนเนอร์และคลังสินค้ากรณีศึกษา บริษัท </w:t>
            </w:r>
            <w:r w:rsidRPr="0069353B">
              <w:rPr>
                <w:rFonts w:ascii="CordiaUPC" w:hAnsi="CordiaUPC" w:cs="CordiaUPC"/>
                <w:sz w:val="32"/>
                <w:szCs w:val="32"/>
              </w:rPr>
              <w:t>XYZ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69353B">
              <w:rPr>
                <w:rFonts w:ascii="CordiaUPC" w:hAnsi="CordiaUPC" w:cs="CordiaUPC"/>
                <w:sz w:val="32"/>
                <w:szCs w:val="32"/>
                <w:cs/>
              </w:rPr>
              <w:t>คณะโลจิสติกส์ มหาวิทยาลัยบูรพา</w:t>
            </w:r>
            <w:r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นำมา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686CB238" w14:textId="58B40F8E" w:rsidR="009D13FC" w:rsidRPr="00251DEE" w:rsidRDefault="0069353B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9D13FC" w:rsidRPr="00B56876" w14:paraId="2702B35C" w14:textId="77777777" w:rsidTr="00A0737C">
        <w:tc>
          <w:tcPr>
            <w:tcW w:w="709" w:type="dxa"/>
            <w:vAlign w:val="center"/>
          </w:tcPr>
          <w:p w14:paraId="285BAFB9" w14:textId="38CE7710" w:rsidR="009D13FC" w:rsidRPr="00251DEE" w:rsidRDefault="009D13FC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29</w:t>
            </w:r>
          </w:p>
        </w:tc>
        <w:tc>
          <w:tcPr>
            <w:tcW w:w="8357" w:type="dxa"/>
            <w:vAlign w:val="center"/>
          </w:tcPr>
          <w:p w14:paraId="7443B850" w14:textId="15D3EE71" w:rsidR="0095224D" w:rsidRPr="0095224D" w:rsidRDefault="0095224D" w:rsidP="0095224D">
            <w:pPr>
              <w:rPr>
                <w:rFonts w:ascii="CordiaUPC" w:hAnsi="CordiaUPC" w:cs="CordiaUPC"/>
                <w:sz w:val="32"/>
                <w:szCs w:val="32"/>
              </w:rPr>
            </w:pPr>
            <w:r w:rsidRPr="0095224D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  <w:r w:rsidRPr="0095224D">
              <w:rPr>
                <w:rFonts w:ascii="CordiaUPC" w:hAnsi="CordiaUPC" w:cs="CordiaUPC"/>
                <w:sz w:val="32"/>
                <w:szCs w:val="32"/>
                <w:cs/>
              </w:rPr>
              <w:t>รูปแบบ ข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95224D">
              <w:rPr>
                <w:rFonts w:ascii="CordiaUPC" w:hAnsi="CordiaUPC" w:cs="CordiaUPC"/>
                <w:sz w:val="32"/>
                <w:szCs w:val="32"/>
                <w:cs/>
              </w:rPr>
              <w:t xml:space="preserve">าวสื่อมวลประเภทวิทยุกระจายเสียง </w:t>
            </w:r>
            <w:r w:rsidRPr="0095224D">
              <w:rPr>
                <w:rFonts w:ascii="CordiaUPC" w:hAnsi="CordiaUPC" w:cs="CordiaUPC"/>
                <w:sz w:val="32"/>
                <w:szCs w:val="32"/>
              </w:rPr>
              <w:t>Radio Press Release</w:t>
            </w:r>
          </w:p>
          <w:p w14:paraId="607123F2" w14:textId="7DD9F064" w:rsidR="009D13FC" w:rsidRPr="0095224D" w:rsidRDefault="0095224D" w:rsidP="0095224D">
            <w:pPr>
              <w:rPr>
                <w:rFonts w:ascii="CordiaUPC" w:hAnsi="CordiaUPC" w:cs="CordiaUPC"/>
                <w:i/>
                <w:iCs/>
                <w:color w:val="0000CC"/>
                <w:sz w:val="32"/>
                <w:szCs w:val="32"/>
                <w:cs/>
              </w:rPr>
            </w:pPr>
            <w:r w:rsidRPr="0095224D">
              <w:rPr>
                <w:rFonts w:ascii="CordiaUPC" w:hAnsi="CordiaUPC" w:cs="CordiaUPC"/>
                <w:sz w:val="32"/>
                <w:szCs w:val="32"/>
                <w:cs/>
              </w:rPr>
              <w:t>ที่มีประสิทธิภาพในการสื่อสารองค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  <w:r w:rsidRPr="0095224D">
              <w:rPr>
                <w:rFonts w:ascii="CordiaUPC" w:hAnsi="CordiaUPC" w:cs="CordiaUPC"/>
                <w:sz w:val="32"/>
                <w:szCs w:val="32"/>
                <w:cs/>
              </w:rPr>
              <w:t>ก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95224D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95224D">
              <w:rPr>
                <w:rFonts w:ascii="CordiaUPC" w:hAnsi="CordiaUPC" w:cs="CordiaUPC"/>
                <w:sz w:val="32"/>
                <w:szCs w:val="32"/>
                <w:cs/>
              </w:rPr>
              <w:t>น</w:t>
            </w:r>
            <w:r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เขียน4บท ไม่เป็นตามวิชาการ ประยุกต์เป็น 5 บทได้)</w:t>
            </w:r>
          </w:p>
        </w:tc>
        <w:tc>
          <w:tcPr>
            <w:tcW w:w="1350" w:type="dxa"/>
            <w:vAlign w:val="center"/>
          </w:tcPr>
          <w:p w14:paraId="6F7CEFA6" w14:textId="77777777" w:rsidR="009D13FC" w:rsidRPr="00251DEE" w:rsidRDefault="009D13FC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9D13FC" w:rsidRPr="00B56876" w14:paraId="670CCB4B" w14:textId="77777777" w:rsidTr="00A0737C">
        <w:tc>
          <w:tcPr>
            <w:tcW w:w="709" w:type="dxa"/>
            <w:vAlign w:val="center"/>
          </w:tcPr>
          <w:p w14:paraId="2DA7943C" w14:textId="2F17A2AF" w:rsidR="009D13FC" w:rsidRPr="00251DEE" w:rsidRDefault="009D13FC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30</w:t>
            </w:r>
          </w:p>
        </w:tc>
        <w:tc>
          <w:tcPr>
            <w:tcW w:w="8357" w:type="dxa"/>
            <w:vAlign w:val="center"/>
          </w:tcPr>
          <w:p w14:paraId="10EE8409" w14:textId="766F84C5" w:rsidR="009D13FC" w:rsidRPr="00251DEE" w:rsidRDefault="00E239DD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รูปแบบการนำเสนอรายการ คิดได้คิดดีที่มีผลต่อการรับชมของผู้ชม</w:t>
            </w:r>
            <w:r w:rsidR="00D93E97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="00D93E97" w:rsidRPr="0095224D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</w:t>
            </w:r>
            <w:r w:rsidR="00D93E97"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="00D93E97" w:rsidRPr="0095224D">
              <w:rPr>
                <w:rFonts w:ascii="CordiaUPC" w:hAnsi="CordiaUPC" w:cs="CordiaUPC"/>
                <w:sz w:val="32"/>
                <w:szCs w:val="32"/>
                <w:cs/>
              </w:rPr>
              <w:t>น</w:t>
            </w:r>
            <w:r w:rsidR="00D93E97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="004D1851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เขียน4บท ไม่เป็นตามวิชาการ ประยุกต์เป็น 5 บทได้)</w:t>
            </w:r>
          </w:p>
        </w:tc>
        <w:tc>
          <w:tcPr>
            <w:tcW w:w="1350" w:type="dxa"/>
            <w:vAlign w:val="center"/>
          </w:tcPr>
          <w:p w14:paraId="294C16A0" w14:textId="77777777" w:rsidR="009D13FC" w:rsidRPr="00251DEE" w:rsidRDefault="009D13FC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9D13FC" w:rsidRPr="00B56876" w14:paraId="7EBB3A82" w14:textId="77777777" w:rsidTr="00A0737C">
        <w:tc>
          <w:tcPr>
            <w:tcW w:w="709" w:type="dxa"/>
            <w:vAlign w:val="center"/>
          </w:tcPr>
          <w:p w14:paraId="70DFEDE9" w14:textId="32CE8E7A" w:rsidR="009D13FC" w:rsidRPr="00251DEE" w:rsidRDefault="009D13FC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31</w:t>
            </w:r>
          </w:p>
        </w:tc>
        <w:tc>
          <w:tcPr>
            <w:tcW w:w="8357" w:type="dxa"/>
            <w:vAlign w:val="center"/>
          </w:tcPr>
          <w:p w14:paraId="59B6F28A" w14:textId="2E136239" w:rsidR="009D13FC" w:rsidRPr="00251DEE" w:rsidRDefault="00D268A6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268A6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บริหารงานสื่อสาร กองสื่อสารองค์กร ส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D268A6">
              <w:rPr>
                <w:rFonts w:ascii="CordiaUPC" w:hAnsi="CordiaUPC" w:cs="CordiaUPC"/>
                <w:sz w:val="32"/>
                <w:szCs w:val="32"/>
                <w:cs/>
              </w:rPr>
              <w:t>นักงานอธิการบดี มหาวิทยาลัยขอนแก่น</w:t>
            </w:r>
          </w:p>
        </w:tc>
        <w:tc>
          <w:tcPr>
            <w:tcW w:w="1350" w:type="dxa"/>
            <w:vAlign w:val="center"/>
          </w:tcPr>
          <w:p w14:paraId="5A836B60" w14:textId="77777777" w:rsidR="009D13FC" w:rsidRPr="00251DEE" w:rsidRDefault="009D13FC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9D13FC" w:rsidRPr="00B56876" w14:paraId="6C1F9E84" w14:textId="77777777" w:rsidTr="00A0737C">
        <w:tc>
          <w:tcPr>
            <w:tcW w:w="709" w:type="dxa"/>
            <w:vAlign w:val="center"/>
          </w:tcPr>
          <w:p w14:paraId="6FC077FF" w14:textId="67FF21F6" w:rsidR="009D13FC" w:rsidRPr="00251DEE" w:rsidRDefault="009D13FC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32</w:t>
            </w:r>
          </w:p>
        </w:tc>
        <w:tc>
          <w:tcPr>
            <w:tcW w:w="8357" w:type="dxa"/>
            <w:vAlign w:val="center"/>
          </w:tcPr>
          <w:p w14:paraId="45C86BB2" w14:textId="523E6323" w:rsidR="009D13FC" w:rsidRPr="00251DEE" w:rsidRDefault="00136D61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36D61">
              <w:rPr>
                <w:rFonts w:ascii="CordiaUPC" w:hAnsi="CordiaUPC" w:cs="CordiaUPC"/>
                <w:sz w:val="32"/>
                <w:szCs w:val="32"/>
                <w:cs/>
              </w:rPr>
              <w:t>วิเคราะห์ทรัพยากรสารสนเทศประเภทหนังสือทั่วไปของส</w:t>
            </w:r>
            <w:r w:rsidR="00A752B5"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136D61">
              <w:rPr>
                <w:rFonts w:ascii="CordiaUPC" w:hAnsi="CordiaUPC" w:cs="CordiaUPC"/>
                <w:sz w:val="32"/>
                <w:szCs w:val="32"/>
                <w:cs/>
              </w:rPr>
              <w:t>นักหอสมุดมหาวิทยาลัยขอนแก่น</w:t>
            </w:r>
            <w:r w:rsidR="00A752B5"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136D61">
              <w:rPr>
                <w:rFonts w:ascii="CordiaUPC" w:hAnsi="CordiaUPC" w:cs="CordiaUPC"/>
                <w:sz w:val="32"/>
                <w:szCs w:val="32"/>
                <w:cs/>
              </w:rPr>
              <w:t xml:space="preserve"> ปีพิมพ์ระหว่าง</w:t>
            </w:r>
            <w:r w:rsidR="00A752B5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136D61">
              <w:rPr>
                <w:rFonts w:ascii="CordiaUPC" w:hAnsi="CordiaUPC" w:cs="CordiaUPC"/>
                <w:sz w:val="32"/>
                <w:szCs w:val="32"/>
              </w:rPr>
              <w:t>2552-2561</w:t>
            </w:r>
          </w:p>
        </w:tc>
        <w:tc>
          <w:tcPr>
            <w:tcW w:w="1350" w:type="dxa"/>
            <w:vAlign w:val="center"/>
          </w:tcPr>
          <w:p w14:paraId="34D86175" w14:textId="77777777" w:rsidR="009D13FC" w:rsidRPr="00251DEE" w:rsidRDefault="009D13FC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9D13FC" w:rsidRPr="00B56876" w14:paraId="1B9EF687" w14:textId="77777777" w:rsidTr="00A0737C">
        <w:tc>
          <w:tcPr>
            <w:tcW w:w="709" w:type="dxa"/>
            <w:vAlign w:val="center"/>
          </w:tcPr>
          <w:p w14:paraId="14112611" w14:textId="0DFAFDFE" w:rsidR="009D13FC" w:rsidRPr="00251DEE" w:rsidRDefault="009D13FC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33</w:t>
            </w:r>
          </w:p>
        </w:tc>
        <w:tc>
          <w:tcPr>
            <w:tcW w:w="8357" w:type="dxa"/>
            <w:vAlign w:val="center"/>
          </w:tcPr>
          <w:p w14:paraId="70EE143E" w14:textId="0A19175E" w:rsidR="009D13FC" w:rsidRPr="00251DEE" w:rsidRDefault="00A752B5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36D61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 w:rsidRPr="00A752B5">
              <w:rPr>
                <w:rFonts w:ascii="CordiaUPC" w:hAnsi="CordiaUPC" w:cs="CordiaUPC"/>
                <w:sz w:val="32"/>
                <w:szCs w:val="32"/>
                <w:cs/>
              </w:rPr>
              <w:t>การให้บริการยืม-คืน ของส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A752B5">
              <w:rPr>
                <w:rFonts w:ascii="CordiaUPC" w:hAnsi="CordiaUPC" w:cs="CordiaUPC"/>
                <w:sz w:val="32"/>
                <w:szCs w:val="32"/>
                <w:cs/>
              </w:rPr>
              <w:t xml:space="preserve">านักหอสมุด มหาวิทยาลัยขอนแก่นปีงบประมาณ 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A752B5">
              <w:rPr>
                <w:rFonts w:ascii="CordiaUPC" w:hAnsi="CordiaUPC" w:cs="CordiaUPC"/>
                <w:sz w:val="32"/>
                <w:szCs w:val="32"/>
              </w:rPr>
              <w:t>2559-2561</w:t>
            </w:r>
          </w:p>
        </w:tc>
        <w:tc>
          <w:tcPr>
            <w:tcW w:w="1350" w:type="dxa"/>
            <w:vAlign w:val="center"/>
          </w:tcPr>
          <w:p w14:paraId="788B85F5" w14:textId="77777777" w:rsidR="009D13FC" w:rsidRPr="00251DEE" w:rsidRDefault="009D13FC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46590" w:rsidRPr="00B56876" w14:paraId="4F85B0ED" w14:textId="77777777" w:rsidTr="00A0737C">
        <w:tc>
          <w:tcPr>
            <w:tcW w:w="709" w:type="dxa"/>
            <w:vAlign w:val="center"/>
          </w:tcPr>
          <w:p w14:paraId="595AF5A5" w14:textId="2240A78B" w:rsidR="00C46590" w:rsidRDefault="00C46590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34</w:t>
            </w:r>
          </w:p>
        </w:tc>
        <w:tc>
          <w:tcPr>
            <w:tcW w:w="8357" w:type="dxa"/>
            <w:vAlign w:val="center"/>
          </w:tcPr>
          <w:p w14:paraId="118E9F0C" w14:textId="4689346E" w:rsidR="00C46590" w:rsidRPr="00136D61" w:rsidRDefault="009271E4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36D61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 w:rsidRPr="009271E4">
              <w:rPr>
                <w:rFonts w:ascii="CordiaUPC" w:hAnsi="CordiaUPC" w:cs="CordiaUPC"/>
                <w:sz w:val="32"/>
                <w:szCs w:val="32"/>
                <w:cs/>
              </w:rPr>
              <w:t>การด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9271E4">
              <w:rPr>
                <w:rFonts w:ascii="CordiaUPC" w:hAnsi="CordiaUPC" w:cs="CordiaUPC"/>
                <w:sz w:val="32"/>
                <w:szCs w:val="32"/>
                <w:cs/>
              </w:rPr>
              <w:t>เนินงานบริการตอบค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9271E4">
              <w:rPr>
                <w:rFonts w:ascii="CordiaUPC" w:hAnsi="CordiaUPC" w:cs="CordiaUPC"/>
                <w:sz w:val="32"/>
                <w:szCs w:val="32"/>
                <w:cs/>
              </w:rPr>
              <w:t>ถามและช่วยการค้นคว้าด้านการพยาบาล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9271E4">
              <w:rPr>
                <w:rFonts w:ascii="CordiaUPC" w:hAnsi="CordiaUPC" w:cs="CordiaUPC"/>
                <w:sz w:val="32"/>
                <w:szCs w:val="32"/>
                <w:cs/>
              </w:rPr>
              <w:t>ส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9271E4">
              <w:rPr>
                <w:rFonts w:ascii="CordiaUPC" w:hAnsi="CordiaUPC" w:cs="CordiaUPC"/>
                <w:sz w:val="32"/>
                <w:szCs w:val="32"/>
                <w:cs/>
              </w:rPr>
              <w:t>นักหอสมุด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9271E4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่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9271E4">
              <w:rPr>
                <w:rFonts w:ascii="CordiaUPC" w:hAnsi="CordiaUPC" w:cs="CordiaUPC"/>
                <w:sz w:val="32"/>
                <w:szCs w:val="32"/>
              </w:rPr>
              <w:t>2562</w:t>
            </w:r>
          </w:p>
        </w:tc>
        <w:tc>
          <w:tcPr>
            <w:tcW w:w="1350" w:type="dxa"/>
            <w:vAlign w:val="center"/>
          </w:tcPr>
          <w:p w14:paraId="27785C9D" w14:textId="7AC2D7D5" w:rsidR="00C46590" w:rsidRPr="00251DEE" w:rsidRDefault="0096368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96368E">
              <w:rPr>
                <w:rFonts w:hint="cs"/>
                <w:color w:val="0000CC"/>
                <w:sz w:val="32"/>
                <w:szCs w:val="32"/>
                <w:cs/>
              </w:rPr>
              <w:t>ทำคู่กับเล่ม</w:t>
            </w:r>
            <w:r w:rsidRPr="0096368E">
              <w:rPr>
                <w:color w:val="0000CC"/>
                <w:sz w:val="32"/>
                <w:szCs w:val="32"/>
                <w:cs/>
              </w:rPr>
              <w:br/>
            </w:r>
            <w:r w:rsidRPr="0096368E">
              <w:rPr>
                <w:rFonts w:hint="cs"/>
                <w:color w:val="0000CC"/>
                <w:sz w:val="32"/>
                <w:szCs w:val="32"/>
                <w:cs/>
              </w:rPr>
              <w:t>คู่มือ</w:t>
            </w:r>
            <w:r w:rsidR="003F311E">
              <w:rPr>
                <w:rFonts w:hint="cs"/>
                <w:color w:val="0000CC"/>
                <w:sz w:val="32"/>
                <w:szCs w:val="32"/>
                <w:cs/>
              </w:rPr>
              <w:t>423</w:t>
            </w:r>
          </w:p>
        </w:tc>
      </w:tr>
      <w:tr w:rsidR="00C46590" w:rsidRPr="00B56876" w14:paraId="45A4E4F0" w14:textId="77777777" w:rsidTr="00A0737C">
        <w:tc>
          <w:tcPr>
            <w:tcW w:w="709" w:type="dxa"/>
            <w:vAlign w:val="center"/>
          </w:tcPr>
          <w:p w14:paraId="56E14F49" w14:textId="72F078C6" w:rsidR="00C46590" w:rsidRDefault="00C46590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35</w:t>
            </w:r>
          </w:p>
        </w:tc>
        <w:tc>
          <w:tcPr>
            <w:tcW w:w="8357" w:type="dxa"/>
            <w:vAlign w:val="center"/>
          </w:tcPr>
          <w:p w14:paraId="1CAB7F89" w14:textId="7719D964" w:rsidR="00C46590" w:rsidRPr="00136D61" w:rsidRDefault="00CB5D0D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136D61">
              <w:rPr>
                <w:rFonts w:ascii="CordiaUPC" w:hAnsi="CordiaUPC" w:cs="CordiaUPC"/>
                <w:sz w:val="32"/>
                <w:szCs w:val="32"/>
                <w:cs/>
              </w:rPr>
              <w:t>วิเคราะห์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แนวทางการให้บริการวารสารฉบับพิมพ์</w:t>
            </w:r>
            <w:r w:rsidR="00E843A3">
              <w:rPr>
                <w:rFonts w:ascii="CordiaUPC" w:hAnsi="CordiaUPC" w:cs="CordiaUPC" w:hint="cs"/>
                <w:sz w:val="32"/>
                <w:szCs w:val="32"/>
                <w:cs/>
              </w:rPr>
              <w:t>ของ</w:t>
            </w:r>
            <w:r w:rsidR="00E843A3" w:rsidRPr="009271E4">
              <w:rPr>
                <w:rFonts w:ascii="CordiaUPC" w:hAnsi="CordiaUPC" w:cs="CordiaUPC"/>
                <w:sz w:val="32"/>
                <w:szCs w:val="32"/>
                <w:cs/>
              </w:rPr>
              <w:t>ส</w:t>
            </w:r>
            <w:r w:rsidR="00E843A3"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="00E843A3" w:rsidRPr="009271E4">
              <w:rPr>
                <w:rFonts w:ascii="CordiaUPC" w:hAnsi="CordiaUPC" w:cs="CordiaUPC"/>
                <w:sz w:val="32"/>
                <w:szCs w:val="32"/>
                <w:cs/>
              </w:rPr>
              <w:t>นักหอสมุด</w:t>
            </w:r>
            <w:r w:rsidR="00E843A3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="00E843A3" w:rsidRPr="009271E4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่น</w:t>
            </w:r>
            <w:r w:rsidR="00E843A3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2559-</w:t>
            </w:r>
            <w:r w:rsidR="00E843A3" w:rsidRPr="009271E4">
              <w:rPr>
                <w:rFonts w:ascii="CordiaUPC" w:hAnsi="CordiaUPC" w:cs="CordiaUPC"/>
                <w:sz w:val="32"/>
                <w:szCs w:val="32"/>
              </w:rPr>
              <w:t>256</w:t>
            </w:r>
            <w:r w:rsidR="00E843A3">
              <w:rPr>
                <w:rFonts w:ascii="CordiaUPC" w:hAnsi="CordiaUPC" w:cs="CordiaUPC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vAlign w:val="center"/>
          </w:tcPr>
          <w:p w14:paraId="7A486057" w14:textId="77777777" w:rsidR="00C46590" w:rsidRPr="00251DEE" w:rsidRDefault="00C46590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46590" w:rsidRPr="00B56876" w14:paraId="372B6B1E" w14:textId="77777777" w:rsidTr="00A0737C">
        <w:tc>
          <w:tcPr>
            <w:tcW w:w="709" w:type="dxa"/>
            <w:vAlign w:val="center"/>
          </w:tcPr>
          <w:p w14:paraId="61EFA46D" w14:textId="0463AF59" w:rsidR="00C46590" w:rsidRDefault="00C46590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36</w:t>
            </w:r>
          </w:p>
        </w:tc>
        <w:tc>
          <w:tcPr>
            <w:tcW w:w="8357" w:type="dxa"/>
            <w:vAlign w:val="center"/>
          </w:tcPr>
          <w:p w14:paraId="4183D040" w14:textId="6F235B5F" w:rsidR="00C46590" w:rsidRPr="00136D61" w:rsidRDefault="004D6C8F" w:rsidP="004D6C8F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4D6C8F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  <w:r w:rsidRPr="004D6C8F">
              <w:rPr>
                <w:rFonts w:ascii="CordiaUPC" w:hAnsi="CordiaUPC" w:cs="CordiaUPC"/>
                <w:sz w:val="32"/>
                <w:szCs w:val="32"/>
                <w:cs/>
              </w:rPr>
              <w:t>ข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4D6C8F">
              <w:rPr>
                <w:rFonts w:ascii="CordiaUPC" w:hAnsi="CordiaUPC" w:cs="CordiaUPC"/>
                <w:sz w:val="32"/>
                <w:szCs w:val="32"/>
                <w:cs/>
              </w:rPr>
              <w:t>าวที่ถูกเผยแพ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4D6C8F">
              <w:rPr>
                <w:rFonts w:ascii="CordiaUPC" w:hAnsi="CordiaUPC" w:cs="CordiaUPC"/>
                <w:sz w:val="32"/>
                <w:szCs w:val="32"/>
                <w:cs/>
              </w:rPr>
              <w:t>สถานีโทรทัศ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  <w:r w:rsidRPr="004D6C8F">
              <w:rPr>
                <w:rFonts w:ascii="CordiaUPC" w:hAnsi="CordiaUPC" w:cs="CordiaUPC"/>
                <w:sz w:val="32"/>
                <w:szCs w:val="32"/>
                <w:cs/>
              </w:rPr>
              <w:t>ทั้งส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4D6C8F">
              <w:rPr>
                <w:rFonts w:ascii="CordiaUPC" w:hAnsi="CordiaUPC" w:cs="CordiaUPC"/>
                <w:sz w:val="32"/>
                <w:szCs w:val="32"/>
                <w:cs/>
              </w:rPr>
              <w:t>วนกลางและสื่อท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้</w:t>
            </w:r>
            <w:r w:rsidRPr="004D6C8F">
              <w:rPr>
                <w:rFonts w:ascii="CordiaUPC" w:hAnsi="CordiaUPC" w:cs="CordiaUPC"/>
                <w:sz w:val="32"/>
                <w:szCs w:val="32"/>
                <w:cs/>
              </w:rPr>
              <w:t>องถิ่นที่สนับสนุนยุทธศาสต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ร์</w:t>
            </w:r>
            <w:r w:rsidRPr="004D6C8F">
              <w:rPr>
                <w:rFonts w:ascii="CordiaUPC" w:hAnsi="CordiaUPC" w:cs="CordiaUPC"/>
                <w:sz w:val="32"/>
                <w:szCs w:val="32"/>
                <w:cs/>
              </w:rPr>
              <w:t>ทั้ง 4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4D6C8F">
              <w:rPr>
                <w:rFonts w:ascii="CordiaUPC" w:hAnsi="CordiaUPC" w:cs="CordiaUPC"/>
                <w:sz w:val="32"/>
                <w:szCs w:val="32"/>
                <w:cs/>
              </w:rPr>
              <w:t>ด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้</w:t>
            </w:r>
            <w:r w:rsidRPr="004D6C8F">
              <w:rPr>
                <w:rFonts w:ascii="CordiaUPC" w:hAnsi="CordiaUPC" w:cs="CordiaUPC"/>
                <w:sz w:val="32"/>
                <w:szCs w:val="32"/>
                <w:cs/>
              </w:rPr>
              <w:t>านของมหาวิทยาลัยขอนแก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4D6C8F">
              <w:rPr>
                <w:rFonts w:ascii="CordiaUPC" w:hAnsi="CordiaUPC" w:cs="CordiaUPC"/>
                <w:sz w:val="32"/>
                <w:szCs w:val="32"/>
                <w:cs/>
              </w:rPr>
              <w:t>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เขียน4บท ไม่เป็นตามวิชาการ ประยุกต์เป็น 5 บทได้)</w:t>
            </w:r>
          </w:p>
        </w:tc>
        <w:tc>
          <w:tcPr>
            <w:tcW w:w="1350" w:type="dxa"/>
            <w:vAlign w:val="center"/>
          </w:tcPr>
          <w:p w14:paraId="78D8FB3E" w14:textId="77777777" w:rsidR="00C46590" w:rsidRPr="00251DEE" w:rsidRDefault="00C46590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46590" w:rsidRPr="00B56876" w14:paraId="20887899" w14:textId="77777777" w:rsidTr="00A0737C">
        <w:tc>
          <w:tcPr>
            <w:tcW w:w="709" w:type="dxa"/>
            <w:vAlign w:val="center"/>
          </w:tcPr>
          <w:p w14:paraId="17B91F77" w14:textId="2F6CBB0E" w:rsidR="00C46590" w:rsidRDefault="00C46590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37</w:t>
            </w:r>
          </w:p>
        </w:tc>
        <w:tc>
          <w:tcPr>
            <w:tcW w:w="8357" w:type="dxa"/>
            <w:vAlign w:val="center"/>
          </w:tcPr>
          <w:p w14:paraId="33F8C93C" w14:textId="63031E27" w:rsidR="00C46590" w:rsidRPr="00136D61" w:rsidRDefault="00114752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</w:t>
            </w:r>
            <w:r w:rsidRPr="00114752">
              <w:rPr>
                <w:rFonts w:ascii="CordiaUPC" w:hAnsi="CordiaUPC" w:cs="CordiaUPC"/>
                <w:sz w:val="32"/>
                <w:szCs w:val="32"/>
                <w:cs/>
              </w:rPr>
              <w:t xml:space="preserve">การยืมหนังสือทั่วไปของผู้ใช้บริการหอสมุดกลาง  มหาวิทยาลัยราชภัฏรำไพพรรณี  </w:t>
            </w:r>
          </w:p>
        </w:tc>
        <w:tc>
          <w:tcPr>
            <w:tcW w:w="1350" w:type="dxa"/>
            <w:vAlign w:val="center"/>
          </w:tcPr>
          <w:p w14:paraId="6A4CD4B1" w14:textId="77777777" w:rsidR="00C46590" w:rsidRPr="00251DEE" w:rsidRDefault="00C46590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46590" w:rsidRPr="00B56876" w14:paraId="17FE37D4" w14:textId="77777777" w:rsidTr="00A0737C">
        <w:tc>
          <w:tcPr>
            <w:tcW w:w="709" w:type="dxa"/>
            <w:vAlign w:val="center"/>
          </w:tcPr>
          <w:p w14:paraId="2E874772" w14:textId="25F08C18" w:rsidR="00C46590" w:rsidRDefault="00C46590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38</w:t>
            </w:r>
          </w:p>
        </w:tc>
        <w:tc>
          <w:tcPr>
            <w:tcW w:w="8357" w:type="dxa"/>
            <w:vAlign w:val="center"/>
          </w:tcPr>
          <w:p w14:paraId="16CCAD4B" w14:textId="5E3BABD3" w:rsidR="00C46590" w:rsidRPr="00CE4EA5" w:rsidRDefault="00CE4EA5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วิ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เคราะห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์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ป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ญหาอ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ุ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ปสรรคและความต้องการพ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ฒนาระบบ</w:t>
            </w:r>
            <w:r w:rsidRPr="00CE4EA5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การขอ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จัด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ซ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ื้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อ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ดจ้างโดยวิธ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ี</w:t>
            </w:r>
            <w:r w:rsidRPr="00CE4EA5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เฉพาะเจาะจง ออนไลน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์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 xml:space="preserve"> มหา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ทยาล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ยขอนแก่น 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ทยาเขตหนองคาย</w:t>
            </w:r>
          </w:p>
        </w:tc>
        <w:tc>
          <w:tcPr>
            <w:tcW w:w="1350" w:type="dxa"/>
            <w:vAlign w:val="center"/>
          </w:tcPr>
          <w:p w14:paraId="4520D7A9" w14:textId="77777777" w:rsidR="00C46590" w:rsidRPr="00251DEE" w:rsidRDefault="00C46590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46590" w:rsidRPr="00B56876" w14:paraId="1FE52DE0" w14:textId="77777777" w:rsidTr="00A0737C">
        <w:tc>
          <w:tcPr>
            <w:tcW w:w="709" w:type="dxa"/>
            <w:vAlign w:val="center"/>
          </w:tcPr>
          <w:p w14:paraId="0EB073CB" w14:textId="560227C2" w:rsidR="00C46590" w:rsidRDefault="00C46590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39</w:t>
            </w:r>
          </w:p>
        </w:tc>
        <w:tc>
          <w:tcPr>
            <w:tcW w:w="8357" w:type="dxa"/>
            <w:vAlign w:val="center"/>
          </w:tcPr>
          <w:p w14:paraId="2256F9EE" w14:textId="29B61AA3" w:rsidR="00C46590" w:rsidRPr="00FE32FB" w:rsidRDefault="00D317B2" w:rsidP="00D317B2">
            <w:pPr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วิ</w:t>
            </w:r>
            <w:r w:rsidRPr="00CE4EA5">
              <w:rPr>
                <w:rFonts w:asciiTheme="minorBidi" w:hAnsiTheme="minorBidi"/>
                <w:sz w:val="32"/>
                <w:szCs w:val="32"/>
                <w:cs/>
              </w:rPr>
              <w:t>เคราะห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์</w:t>
            </w:r>
            <w:r w:rsidRPr="00D317B2">
              <w:rPr>
                <w:rFonts w:ascii="CordiaUPC" w:hAnsi="CordiaUPC" w:cs="CordiaUPC"/>
                <w:sz w:val="32"/>
                <w:szCs w:val="32"/>
                <w:cs/>
              </w:rPr>
              <w:t>การลงทะเบียนเรียนของนักศึกษาระดับปริญญาตรีวิทยาเขตหนองคาย ตั้งแต่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D317B2">
              <w:rPr>
                <w:rFonts w:ascii="CordiaUPC" w:hAnsi="CordiaUPC" w:cs="CordiaUPC"/>
                <w:sz w:val="32"/>
                <w:szCs w:val="32"/>
                <w:cs/>
              </w:rPr>
              <w:t xml:space="preserve">ปีการศึกษา 2558 - 2560 </w:t>
            </w:r>
          </w:p>
        </w:tc>
        <w:tc>
          <w:tcPr>
            <w:tcW w:w="1350" w:type="dxa"/>
            <w:vAlign w:val="center"/>
          </w:tcPr>
          <w:p w14:paraId="7DBEE85D" w14:textId="77777777" w:rsidR="00C46590" w:rsidRPr="00251DEE" w:rsidRDefault="00C46590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C46590" w:rsidRPr="00B56876" w14:paraId="1B4C3C70" w14:textId="77777777" w:rsidTr="00A0737C">
        <w:tc>
          <w:tcPr>
            <w:tcW w:w="709" w:type="dxa"/>
            <w:vAlign w:val="center"/>
          </w:tcPr>
          <w:p w14:paraId="361DA80B" w14:textId="38F8137B" w:rsidR="00C46590" w:rsidRDefault="00C46590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40</w:t>
            </w:r>
          </w:p>
        </w:tc>
        <w:tc>
          <w:tcPr>
            <w:tcW w:w="8357" w:type="dxa"/>
            <w:vAlign w:val="center"/>
          </w:tcPr>
          <w:p w14:paraId="2AC47448" w14:textId="6F985FA6" w:rsidR="00C46590" w:rsidRPr="00136D61" w:rsidRDefault="0090780F" w:rsidP="00427CA1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90780F">
              <w:rPr>
                <w:rFonts w:ascii="CordiaUPC" w:hAnsi="CordiaUPC" w:cs="CordiaUPC"/>
                <w:sz w:val="32"/>
                <w:szCs w:val="32"/>
                <w:cs/>
              </w:rPr>
              <w:t>วิเคราะห์การพัฒนาระบบจัดตารางสอบ</w:t>
            </w:r>
            <w:r w:rsidR="00427CA1">
              <w:rPr>
                <w:rFonts w:ascii="CordiaUPC" w:hAnsi="CordiaUPC" w:cs="CordiaUPC"/>
                <w:sz w:val="32"/>
                <w:szCs w:val="32"/>
              </w:rPr>
              <w:t xml:space="preserve">  </w:t>
            </w:r>
            <w:r w:rsidR="00427CA1" w:rsidRPr="00CE4EA5">
              <w:rPr>
                <w:rFonts w:asciiTheme="minorBidi" w:hAnsiTheme="minorBidi"/>
                <w:sz w:val="32"/>
                <w:szCs w:val="32"/>
                <w:cs/>
              </w:rPr>
              <w:t>มหาว</w:t>
            </w:r>
            <w:r w:rsidR="00427CA1"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="00427CA1" w:rsidRPr="00CE4EA5">
              <w:rPr>
                <w:rFonts w:asciiTheme="minorBidi" w:hAnsiTheme="minorBidi"/>
                <w:sz w:val="32"/>
                <w:szCs w:val="32"/>
                <w:cs/>
              </w:rPr>
              <w:t>ทยาล</w:t>
            </w:r>
            <w:r w:rsidR="00427CA1"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="00427CA1" w:rsidRPr="00CE4EA5">
              <w:rPr>
                <w:rFonts w:asciiTheme="minorBidi" w:hAnsiTheme="minorBidi"/>
                <w:sz w:val="32"/>
                <w:szCs w:val="32"/>
                <w:cs/>
              </w:rPr>
              <w:t>ยขอนแก่น ว</w:t>
            </w:r>
            <w:r w:rsidR="00427CA1"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="00427CA1" w:rsidRPr="00CE4EA5">
              <w:rPr>
                <w:rFonts w:asciiTheme="minorBidi" w:hAnsiTheme="minorBidi"/>
                <w:sz w:val="32"/>
                <w:szCs w:val="32"/>
                <w:cs/>
              </w:rPr>
              <w:t>ทยาเขตหนองคาย</w:t>
            </w:r>
          </w:p>
        </w:tc>
        <w:tc>
          <w:tcPr>
            <w:tcW w:w="1350" w:type="dxa"/>
            <w:vAlign w:val="center"/>
          </w:tcPr>
          <w:p w14:paraId="4DADB02B" w14:textId="77777777" w:rsidR="00C46590" w:rsidRPr="00251DEE" w:rsidRDefault="00C46590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FE32FB" w:rsidRPr="00B56876" w14:paraId="08A96040" w14:textId="77777777" w:rsidTr="00A0737C">
        <w:tc>
          <w:tcPr>
            <w:tcW w:w="709" w:type="dxa"/>
            <w:vAlign w:val="center"/>
          </w:tcPr>
          <w:p w14:paraId="316CA35C" w14:textId="06CB47FB" w:rsidR="00FE32FB" w:rsidRDefault="003269A2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41</w:t>
            </w:r>
          </w:p>
        </w:tc>
        <w:tc>
          <w:tcPr>
            <w:tcW w:w="8357" w:type="dxa"/>
            <w:vAlign w:val="center"/>
          </w:tcPr>
          <w:p w14:paraId="2FC3BDA4" w14:textId="3C4EC292" w:rsidR="00FE32FB" w:rsidRPr="00136D61" w:rsidRDefault="003269A2" w:rsidP="003269A2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269A2">
              <w:rPr>
                <w:rFonts w:ascii="CordiaUPC" w:hAnsi="CordiaUPC" w:cs="CordiaUPC"/>
                <w:sz w:val="32"/>
                <w:szCs w:val="32"/>
                <w:cs/>
              </w:rPr>
              <w:t>วิเคราะห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์</w:t>
            </w:r>
            <w:r w:rsidRPr="003269A2">
              <w:rPr>
                <w:rFonts w:ascii="CordiaUPC" w:hAnsi="CordiaUPC" w:cs="CordiaUPC"/>
                <w:sz w:val="32"/>
                <w:szCs w:val="32"/>
                <w:cs/>
              </w:rPr>
              <w:t>การมีงานทําของบัณฑิต ระดับปริญญาตรี มหาวิทยาลัยขอนแก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่</w:t>
            </w:r>
            <w:r w:rsidRPr="003269A2">
              <w:rPr>
                <w:rFonts w:ascii="CordiaUPC" w:hAnsi="CordiaUPC" w:cs="CordiaUPC"/>
                <w:sz w:val="32"/>
                <w:szCs w:val="32"/>
                <w:cs/>
              </w:rPr>
              <w:t>น วิทยาเขตหนองคาย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3269A2">
              <w:rPr>
                <w:rFonts w:ascii="CordiaUPC" w:hAnsi="CordiaUPC" w:cs="CordiaUPC"/>
                <w:sz w:val="32"/>
                <w:szCs w:val="32"/>
                <w:cs/>
              </w:rPr>
              <w:t>ป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ี</w:t>
            </w:r>
            <w:r w:rsidRPr="003269A2">
              <w:rPr>
                <w:rFonts w:ascii="CordiaUPC" w:hAnsi="CordiaUPC" w:cs="CordiaUPC"/>
                <w:sz w:val="32"/>
                <w:szCs w:val="32"/>
                <w:cs/>
              </w:rPr>
              <w:t xml:space="preserve">การศึกษา </w:t>
            </w:r>
            <w:r w:rsidRPr="003269A2">
              <w:rPr>
                <w:rFonts w:ascii="CordiaUPC" w:hAnsi="CordiaUPC" w:cs="CordiaUPC"/>
                <w:sz w:val="32"/>
                <w:szCs w:val="32"/>
              </w:rPr>
              <w:t>2556-2560</w:t>
            </w:r>
          </w:p>
        </w:tc>
        <w:tc>
          <w:tcPr>
            <w:tcW w:w="1350" w:type="dxa"/>
            <w:vAlign w:val="center"/>
          </w:tcPr>
          <w:p w14:paraId="034EFF6B" w14:textId="77777777" w:rsidR="00FE32FB" w:rsidRPr="00251DEE" w:rsidRDefault="00FE32FB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FE32FB" w:rsidRPr="00B56876" w14:paraId="47C92908" w14:textId="77777777" w:rsidTr="00A0737C">
        <w:tc>
          <w:tcPr>
            <w:tcW w:w="709" w:type="dxa"/>
            <w:vAlign w:val="center"/>
          </w:tcPr>
          <w:p w14:paraId="64DE2974" w14:textId="5C8D5DEB" w:rsidR="00FE32FB" w:rsidRDefault="00DC7435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42</w:t>
            </w:r>
          </w:p>
        </w:tc>
        <w:tc>
          <w:tcPr>
            <w:tcW w:w="8357" w:type="dxa"/>
            <w:vAlign w:val="center"/>
          </w:tcPr>
          <w:p w14:paraId="39E92C6F" w14:textId="7FA662B6" w:rsidR="00FE32FB" w:rsidRPr="00136D61" w:rsidRDefault="00556D8B" w:rsidP="00556D8B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รายงานการวิเคราะห์ </w:t>
            </w:r>
            <w:r w:rsidR="00DC7435" w:rsidRPr="00DC7435">
              <w:rPr>
                <w:rFonts w:ascii="CordiaUPC" w:hAnsi="CordiaUPC" w:cs="CordiaUPC"/>
                <w:sz w:val="32"/>
                <w:szCs w:val="32"/>
                <w:cs/>
              </w:rPr>
              <w:t>การศึกษาผลการด</w:t>
            </w:r>
            <w:r w:rsidR="00DC7435"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="00DC7435" w:rsidRPr="00DC7435">
              <w:rPr>
                <w:rFonts w:ascii="CordiaUPC" w:hAnsi="CordiaUPC" w:cs="CordiaUPC"/>
                <w:sz w:val="32"/>
                <w:szCs w:val="32"/>
                <w:cs/>
              </w:rPr>
              <w:t>เนินโครงการ/กิจกรรมของชมรมด้านกีฬาและนันทนากา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="00DC7435" w:rsidRPr="00DC7435">
              <w:rPr>
                <w:rFonts w:ascii="CordiaUPC" w:hAnsi="CordiaUPC" w:cs="CordiaUPC"/>
                <w:sz w:val="32"/>
                <w:szCs w:val="32"/>
                <w:cs/>
              </w:rPr>
              <w:t>สังกัดองค์การนักศึกษามหาวิทยาลัยขอนแก่น ประจ</w:t>
            </w:r>
            <w:r w:rsidR="00DC7435"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="00DC7435" w:rsidRPr="00DC7435">
              <w:rPr>
                <w:rFonts w:ascii="CordiaUPC" w:hAnsi="CordiaUPC" w:cs="CordiaUPC"/>
                <w:sz w:val="32"/>
                <w:szCs w:val="32"/>
                <w:cs/>
              </w:rPr>
              <w:t xml:space="preserve">ปีการศึกษา </w:t>
            </w:r>
            <w:r w:rsidR="00DC7435" w:rsidRPr="00DC7435">
              <w:rPr>
                <w:rFonts w:ascii="CordiaUPC" w:hAnsi="CordiaUPC" w:cs="CordiaUPC"/>
                <w:sz w:val="32"/>
                <w:szCs w:val="32"/>
              </w:rPr>
              <w:t>2561</w:t>
            </w:r>
          </w:p>
        </w:tc>
        <w:tc>
          <w:tcPr>
            <w:tcW w:w="1350" w:type="dxa"/>
            <w:vAlign w:val="center"/>
          </w:tcPr>
          <w:p w14:paraId="415A7F0F" w14:textId="77777777" w:rsidR="00FE32FB" w:rsidRPr="00251DEE" w:rsidRDefault="00FE32FB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FE32FB" w:rsidRPr="00B56876" w14:paraId="29A8175B" w14:textId="77777777" w:rsidTr="00A0737C">
        <w:tc>
          <w:tcPr>
            <w:tcW w:w="709" w:type="dxa"/>
            <w:vAlign w:val="center"/>
          </w:tcPr>
          <w:p w14:paraId="0B37F5CC" w14:textId="14C5D5B4" w:rsidR="00FE32FB" w:rsidRDefault="003C06D2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43</w:t>
            </w:r>
          </w:p>
        </w:tc>
        <w:tc>
          <w:tcPr>
            <w:tcW w:w="8357" w:type="dxa"/>
            <w:vAlign w:val="center"/>
          </w:tcPr>
          <w:p w14:paraId="7CDD3712" w14:textId="79288A6D" w:rsidR="00FE32FB" w:rsidRPr="003C06D2" w:rsidRDefault="003C06D2" w:rsidP="009D13FC">
            <w:pPr>
              <w:rPr>
                <w:rFonts w:ascii="CordiaUPC" w:hAnsi="CordiaUPC" w:cs="CordiaUPC"/>
                <w:b/>
                <w:bCs/>
                <w:i/>
                <w:iCs/>
                <w:color w:val="0000C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รายงานการวิเคราะห์การสอบคัดเลือกบุคคลเข้าศึกษาต่อ มทร.ล้านนา ปีการศึกษา 2557</w:t>
            </w:r>
            <w:r w:rsidRPr="003C06D2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ไม่เป็นหลักวิชาการ แต่สามารถนำเขียนบทที่ 1 และ 4 ได้)</w:t>
            </w:r>
          </w:p>
        </w:tc>
        <w:tc>
          <w:tcPr>
            <w:tcW w:w="1350" w:type="dxa"/>
            <w:vAlign w:val="center"/>
          </w:tcPr>
          <w:p w14:paraId="4D96B4EF" w14:textId="77777777" w:rsidR="00FE32FB" w:rsidRPr="00251DEE" w:rsidRDefault="00FE32FB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FE32FB" w:rsidRPr="00B56876" w14:paraId="5B90444A" w14:textId="77777777" w:rsidTr="00A0737C">
        <w:tc>
          <w:tcPr>
            <w:tcW w:w="709" w:type="dxa"/>
            <w:vAlign w:val="center"/>
          </w:tcPr>
          <w:p w14:paraId="3094D26E" w14:textId="4D4EB6E0" w:rsidR="00FE32FB" w:rsidRDefault="006778E6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44</w:t>
            </w:r>
          </w:p>
        </w:tc>
        <w:tc>
          <w:tcPr>
            <w:tcW w:w="8357" w:type="dxa"/>
            <w:vAlign w:val="center"/>
          </w:tcPr>
          <w:p w14:paraId="58598DAB" w14:textId="1900CBC6" w:rsidR="00FE32FB" w:rsidRPr="00136D61" w:rsidRDefault="006778E6" w:rsidP="006778E6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6778E6">
              <w:rPr>
                <w:rFonts w:ascii="CordiaUPC" w:hAnsi="CordiaUPC" w:cs="CordiaUPC"/>
                <w:sz w:val="32"/>
                <w:szCs w:val="32"/>
                <w:cs/>
              </w:rPr>
              <w:t>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า</w:t>
            </w:r>
            <w:r w:rsidRPr="006778E6">
              <w:rPr>
                <w:rFonts w:ascii="CordiaUPC" w:hAnsi="CordiaUPC" w:cs="CordiaUPC"/>
                <w:sz w:val="32"/>
                <w:szCs w:val="32"/>
                <w:cs/>
              </w:rPr>
              <w:t>ยง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า</w:t>
            </w:r>
            <w:r w:rsidRPr="006778E6">
              <w:rPr>
                <w:rFonts w:ascii="CordiaUPC" w:hAnsi="CordiaUPC" w:cs="CordiaUPC"/>
                <w:sz w:val="32"/>
                <w:szCs w:val="32"/>
                <w:cs/>
              </w:rPr>
              <w:t>นก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า</w:t>
            </w:r>
            <w:r w:rsidRPr="006778E6">
              <w:rPr>
                <w:rFonts w:ascii="CordiaUPC" w:hAnsi="CordiaUPC" w:cs="CordiaUPC"/>
                <w:sz w:val="32"/>
                <w:szCs w:val="32"/>
                <w:cs/>
              </w:rPr>
              <w:t>รวิเค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า</w:t>
            </w:r>
            <w:r w:rsidRPr="006778E6">
              <w:rPr>
                <w:rFonts w:ascii="CordiaUPC" w:hAnsi="CordiaUPC" w:cs="CordiaUPC"/>
                <w:sz w:val="32"/>
                <w:szCs w:val="32"/>
                <w:cs/>
              </w:rPr>
              <w:t>ะห์สถ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า</w:t>
            </w:r>
            <w:r w:rsidRPr="006778E6">
              <w:rPr>
                <w:rFonts w:ascii="CordiaUPC" w:hAnsi="CordiaUPC" w:cs="CordiaUPC"/>
                <w:sz w:val="32"/>
                <w:szCs w:val="32"/>
                <w:cs/>
              </w:rPr>
              <w:t>นก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า</w:t>
            </w:r>
            <w:r w:rsidRPr="006778E6">
              <w:rPr>
                <w:rFonts w:ascii="CordiaUPC" w:hAnsi="CordiaUPC" w:cs="CordiaUPC"/>
                <w:sz w:val="32"/>
                <w:szCs w:val="32"/>
                <w:cs/>
              </w:rPr>
              <w:t>รณ์อุบัติเหตุท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า</w:t>
            </w:r>
            <w:r w:rsidRPr="006778E6">
              <w:rPr>
                <w:rFonts w:ascii="CordiaUPC" w:hAnsi="CordiaUPC" w:cs="CordiaUPC"/>
                <w:sz w:val="32"/>
                <w:szCs w:val="32"/>
                <w:cs/>
              </w:rPr>
              <w:t>งถนนของกระทรวงคม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า</w:t>
            </w:r>
            <w:r w:rsidRPr="006778E6">
              <w:rPr>
                <w:rFonts w:ascii="CordiaUPC" w:hAnsi="CordiaUPC" w:cs="CordiaUPC"/>
                <w:sz w:val="32"/>
                <w:szCs w:val="32"/>
                <w:cs/>
              </w:rPr>
              <w:t xml:space="preserve">คม พ.ศ. </w:t>
            </w:r>
            <w:r w:rsidRPr="006778E6">
              <w:rPr>
                <w:rFonts w:ascii="CordiaUPC" w:hAnsi="CordiaUPC" w:cs="CordiaUPC"/>
                <w:sz w:val="32"/>
                <w:szCs w:val="32"/>
              </w:rPr>
              <w:t>2561</w:t>
            </w:r>
            <w:r w:rsidRPr="003C06D2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(ไม่เป็นหลักวิชาการ แต่สามารถนำเขียนบทที่ 1 และ 4 ได้</w:t>
            </w:r>
            <w:r w:rsidR="00CC56AE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 xml:space="preserve"> </w:t>
            </w:r>
            <w:r w:rsidR="00CC56AE" w:rsidRPr="00955606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แปลงมาเป็นอุบัติเหตุทางถนนในมหา</w:t>
            </w:r>
            <w:r w:rsidR="00CC56AE" w:rsidRPr="00955606">
              <w:rPr>
                <w:rFonts w:ascii="CordiaUPC" w:hAnsi="CordiaUPC" w:cs="CordiaUPC"/>
                <w:i/>
                <w:iCs/>
                <w:color w:val="0000CC"/>
                <w:sz w:val="32"/>
                <w:szCs w:val="32"/>
              </w:rPr>
              <w:t>”</w:t>
            </w:r>
            <w:r w:rsidR="00CC56AE" w:rsidRPr="00955606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ลัย</w:t>
            </w:r>
            <w:r w:rsidRPr="00955606">
              <w:rPr>
                <w:rFonts w:ascii="CordiaUPC" w:hAnsi="CordiaUPC" w:cs="CordiaUPC" w:hint="cs"/>
                <w:i/>
                <w:iCs/>
                <w:color w:val="0000CC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vAlign w:val="center"/>
          </w:tcPr>
          <w:p w14:paraId="7E9CAC70" w14:textId="77777777" w:rsidR="00FE32FB" w:rsidRPr="00251DEE" w:rsidRDefault="00FE32FB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FE32FB" w:rsidRPr="00B56876" w14:paraId="2999DE17" w14:textId="77777777" w:rsidTr="00A0737C">
        <w:tc>
          <w:tcPr>
            <w:tcW w:w="709" w:type="dxa"/>
            <w:vAlign w:val="center"/>
          </w:tcPr>
          <w:p w14:paraId="4898B19C" w14:textId="3E5D5397" w:rsidR="00FE32FB" w:rsidRDefault="005A5A21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345</w:t>
            </w:r>
          </w:p>
        </w:tc>
        <w:tc>
          <w:tcPr>
            <w:tcW w:w="8357" w:type="dxa"/>
            <w:vAlign w:val="center"/>
          </w:tcPr>
          <w:p w14:paraId="24E288A3" w14:textId="29DDA76F" w:rsidR="00FE32FB" w:rsidRPr="00136D61" w:rsidRDefault="005A5A21" w:rsidP="005A5A21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A5A21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เปรียบเทียบ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5A5A21">
              <w:rPr>
                <w:rFonts w:ascii="CordiaUPC" w:hAnsi="CordiaUPC" w:cs="CordiaUPC"/>
                <w:sz w:val="32"/>
                <w:szCs w:val="32"/>
                <w:cs/>
              </w:rPr>
              <w:t>นวนนิสิตใหม่ตามแผนการรับนิสิต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5A5A21">
              <w:rPr>
                <w:rFonts w:ascii="CordiaUPC" w:hAnsi="CordiaUPC" w:cs="CordiaUPC"/>
                <w:sz w:val="32"/>
                <w:szCs w:val="32"/>
                <w:cs/>
              </w:rPr>
              <w:t>ปีการศึกษา 2556 – 2560 มหาวิทยาลัยมหาสารคาม</w:t>
            </w:r>
          </w:p>
        </w:tc>
        <w:tc>
          <w:tcPr>
            <w:tcW w:w="1350" w:type="dxa"/>
            <w:vAlign w:val="center"/>
          </w:tcPr>
          <w:p w14:paraId="21A09C53" w14:textId="77777777" w:rsidR="00FE32FB" w:rsidRPr="00251DEE" w:rsidRDefault="00FE32FB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FE32FB" w:rsidRPr="00B56876" w14:paraId="5552F65B" w14:textId="77777777" w:rsidTr="00A0737C">
        <w:tc>
          <w:tcPr>
            <w:tcW w:w="709" w:type="dxa"/>
            <w:vAlign w:val="center"/>
          </w:tcPr>
          <w:p w14:paraId="0EE9EC34" w14:textId="7BE639B8" w:rsidR="00FE32FB" w:rsidRDefault="00766BA1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46</w:t>
            </w:r>
          </w:p>
        </w:tc>
        <w:tc>
          <w:tcPr>
            <w:tcW w:w="8357" w:type="dxa"/>
            <w:vAlign w:val="center"/>
          </w:tcPr>
          <w:p w14:paraId="3F17442F" w14:textId="68E5A1F6" w:rsidR="00FE32FB" w:rsidRPr="00136D61" w:rsidRDefault="00766BA1" w:rsidP="00766BA1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766BA1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ผลการดำเนินงานตามตัวชี้วัดความสำเร็จตามแผนยุทธศาสตร์การพัฒนามหาวิทยาลัยราชภัฏเชียงราย ประจำปี พ.ศ. 2561     </w:t>
            </w:r>
          </w:p>
        </w:tc>
        <w:tc>
          <w:tcPr>
            <w:tcW w:w="1350" w:type="dxa"/>
            <w:vAlign w:val="center"/>
          </w:tcPr>
          <w:p w14:paraId="7A9F88E0" w14:textId="53885828" w:rsidR="00FE32FB" w:rsidRPr="00251DEE" w:rsidRDefault="00766BA1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766BA1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ขาดบทที่5</w:t>
            </w:r>
          </w:p>
        </w:tc>
      </w:tr>
      <w:tr w:rsidR="00FE32FB" w:rsidRPr="00B56876" w14:paraId="6AF86FA8" w14:textId="77777777" w:rsidTr="00A0737C">
        <w:tc>
          <w:tcPr>
            <w:tcW w:w="709" w:type="dxa"/>
            <w:vAlign w:val="center"/>
          </w:tcPr>
          <w:p w14:paraId="6AC1D9FF" w14:textId="2E771D8D" w:rsidR="00FE32FB" w:rsidRDefault="00B85AD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47</w:t>
            </w:r>
          </w:p>
        </w:tc>
        <w:tc>
          <w:tcPr>
            <w:tcW w:w="8357" w:type="dxa"/>
            <w:vAlign w:val="center"/>
          </w:tcPr>
          <w:p w14:paraId="29D4FCC8" w14:textId="69EC27A8" w:rsidR="00FE32FB" w:rsidRPr="00B85ADA" w:rsidRDefault="00B85ADA" w:rsidP="009D13FC">
            <w:pPr>
              <w:rPr>
                <w:rFonts w:asciiTheme="minorBidi" w:hAnsiTheme="minorBidi"/>
                <w:i/>
                <w:iCs/>
                <w:color w:val="0000CC"/>
                <w:sz w:val="32"/>
                <w:szCs w:val="32"/>
                <w:cs/>
              </w:rPr>
            </w:pP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การ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เคราะห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์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ค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่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าใช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้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่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ายต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่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อหัวนักศ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ึ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กษาเต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็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มเวลา ของมหา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ทยาลัยเช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ี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ยงใหม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่</w:t>
            </w:r>
            <w:r w:rsidRPr="00B85AD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ป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ี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 xml:space="preserve">งบประมาณ พ.ศ. </w:t>
            </w:r>
            <w:r w:rsidRPr="00B85ADA">
              <w:rPr>
                <w:rFonts w:asciiTheme="minorBidi" w:hAnsiTheme="minorBidi"/>
                <w:sz w:val="32"/>
                <w:szCs w:val="32"/>
              </w:rPr>
              <w:t xml:space="preserve">2549 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 xml:space="preserve">และ พ.ศ. </w:t>
            </w:r>
            <w:r w:rsidRPr="00B85ADA">
              <w:rPr>
                <w:rFonts w:asciiTheme="minorBidi" w:hAnsiTheme="minorBidi"/>
                <w:sz w:val="32"/>
                <w:szCs w:val="32"/>
              </w:rPr>
              <w:t>2550</w:t>
            </w:r>
            <w:r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(เขียนเป็น 3 บท สามารถประยุกต์เป็น 5 บทได้)</w:t>
            </w:r>
          </w:p>
        </w:tc>
        <w:tc>
          <w:tcPr>
            <w:tcW w:w="1350" w:type="dxa"/>
            <w:vAlign w:val="center"/>
          </w:tcPr>
          <w:p w14:paraId="6AF242C5" w14:textId="77777777" w:rsidR="00FE32FB" w:rsidRPr="00251DEE" w:rsidRDefault="00FE32FB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85ADA" w:rsidRPr="00B56876" w14:paraId="5E60D932" w14:textId="77777777" w:rsidTr="00A0737C">
        <w:tc>
          <w:tcPr>
            <w:tcW w:w="709" w:type="dxa"/>
            <w:vAlign w:val="center"/>
          </w:tcPr>
          <w:p w14:paraId="61C48475" w14:textId="09701469" w:rsidR="00B85ADA" w:rsidRDefault="00B85AD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48</w:t>
            </w:r>
          </w:p>
        </w:tc>
        <w:tc>
          <w:tcPr>
            <w:tcW w:w="8357" w:type="dxa"/>
            <w:vAlign w:val="center"/>
          </w:tcPr>
          <w:p w14:paraId="4B1A6E2B" w14:textId="59B2CA21" w:rsidR="00B85ADA" w:rsidRPr="000A22A7" w:rsidRDefault="000A22A7" w:rsidP="009D13FC">
            <w:pPr>
              <w:rPr>
                <w:rFonts w:ascii="CordiaUPC" w:hAnsi="CordiaUPC" w:cs="CordiaUPC"/>
                <w:i/>
                <w:iCs/>
                <w:color w:val="0000CC"/>
                <w:sz w:val="32"/>
                <w:szCs w:val="32"/>
                <w:cs/>
              </w:rPr>
            </w:pP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การ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เคราะห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์ รปศ. ของประเทศไทยในปัจจุบัน พ.ศ.2558</w:t>
            </w:r>
            <w:r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50015684" w14:textId="672B8AD4" w:rsidR="00B85ADA" w:rsidRPr="00251DEE" w:rsidRDefault="000A22A7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B85ADA" w:rsidRPr="00B56876" w14:paraId="470BA7F5" w14:textId="77777777" w:rsidTr="00A0737C">
        <w:tc>
          <w:tcPr>
            <w:tcW w:w="709" w:type="dxa"/>
            <w:vAlign w:val="center"/>
          </w:tcPr>
          <w:p w14:paraId="44794BCC" w14:textId="09A2FD84" w:rsidR="00B85ADA" w:rsidRDefault="00B85AD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49</w:t>
            </w:r>
          </w:p>
        </w:tc>
        <w:tc>
          <w:tcPr>
            <w:tcW w:w="8357" w:type="dxa"/>
            <w:vAlign w:val="center"/>
          </w:tcPr>
          <w:p w14:paraId="7C5DBBE1" w14:textId="478C4EF4" w:rsidR="00B85ADA" w:rsidRPr="00136D61" w:rsidRDefault="001C4380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เคราะห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์และประเมินหลักสูตร ป.ตรี คณะนิติศาสตร์ปรีดีพนมยงค์ มหาวิทยาลัยธุรกิจบัณฑิต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br/>
            </w:r>
            <w:r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32FDA0B9" w14:textId="55D43239" w:rsidR="00B85ADA" w:rsidRPr="00251DEE" w:rsidRDefault="001C4380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B85ADA" w:rsidRPr="00B56876" w14:paraId="086ECCE3" w14:textId="77777777" w:rsidTr="00A0737C">
        <w:tc>
          <w:tcPr>
            <w:tcW w:w="709" w:type="dxa"/>
            <w:vAlign w:val="center"/>
          </w:tcPr>
          <w:p w14:paraId="2537382C" w14:textId="2BE19D30" w:rsidR="00B85ADA" w:rsidRDefault="00B85AD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50</w:t>
            </w:r>
          </w:p>
        </w:tc>
        <w:tc>
          <w:tcPr>
            <w:tcW w:w="8357" w:type="dxa"/>
            <w:vAlign w:val="center"/>
          </w:tcPr>
          <w:p w14:paraId="5272C57A" w14:textId="1EDD473F" w:rsidR="00B85ADA" w:rsidRPr="00136D61" w:rsidRDefault="00132FD8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การ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B85ADA">
              <w:rPr>
                <w:rFonts w:asciiTheme="minorBidi" w:hAnsiTheme="minorBidi"/>
                <w:sz w:val="32"/>
                <w:szCs w:val="32"/>
                <w:cs/>
              </w:rPr>
              <w:t>เคราะห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์หลักสูตรพยาบาลศาสตร์ โรงเรียนพยาบาลทหารอากาศ</w:t>
            </w:r>
            <w:r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180EBCD4" w14:textId="7F984D6D" w:rsidR="00B85ADA" w:rsidRPr="00251DEE" w:rsidRDefault="00132FD8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B85ADA" w:rsidRPr="00B56876" w14:paraId="18EFA4E5" w14:textId="77777777" w:rsidTr="00A0737C">
        <w:tc>
          <w:tcPr>
            <w:tcW w:w="709" w:type="dxa"/>
            <w:vAlign w:val="center"/>
          </w:tcPr>
          <w:p w14:paraId="1DB6D8F7" w14:textId="1D79A027" w:rsidR="00B85ADA" w:rsidRDefault="00B85AD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51</w:t>
            </w:r>
          </w:p>
        </w:tc>
        <w:tc>
          <w:tcPr>
            <w:tcW w:w="8357" w:type="dxa"/>
            <w:vAlign w:val="center"/>
          </w:tcPr>
          <w:p w14:paraId="0AAE2D90" w14:textId="6AF9101E" w:rsidR="00B85ADA" w:rsidRPr="00136D61" w:rsidRDefault="003A366C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A366C">
              <w:rPr>
                <w:rFonts w:ascii="CordiaUPC" w:hAnsi="CordiaUPC" w:cs="CordiaUPC"/>
                <w:sz w:val="32"/>
                <w:szCs w:val="32"/>
                <w:cs/>
              </w:rPr>
              <w:t>วิเคราะห์ขั้นตอนเวลาการทำปฏิบัติการเภสัชอุตสาหกรรม 1 รหัสวิชา 3302411 ประจำภาคการศึกษาต้น  ปีการศึกษา 2562</w:t>
            </w:r>
          </w:p>
        </w:tc>
        <w:tc>
          <w:tcPr>
            <w:tcW w:w="1350" w:type="dxa"/>
            <w:vAlign w:val="center"/>
          </w:tcPr>
          <w:p w14:paraId="571698C5" w14:textId="77777777" w:rsidR="00B85ADA" w:rsidRPr="00251DEE" w:rsidRDefault="00B85ADA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85ADA" w:rsidRPr="00B56876" w14:paraId="6BF13105" w14:textId="77777777" w:rsidTr="00A0737C">
        <w:tc>
          <w:tcPr>
            <w:tcW w:w="709" w:type="dxa"/>
            <w:vAlign w:val="center"/>
          </w:tcPr>
          <w:p w14:paraId="3C95AB2D" w14:textId="72E47C08" w:rsidR="00B85ADA" w:rsidRDefault="00B85AD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52</w:t>
            </w:r>
          </w:p>
        </w:tc>
        <w:tc>
          <w:tcPr>
            <w:tcW w:w="8357" w:type="dxa"/>
            <w:vAlign w:val="center"/>
          </w:tcPr>
          <w:p w14:paraId="54D4A9D9" w14:textId="5ED903EE" w:rsidR="00B85ADA" w:rsidRPr="00136D61" w:rsidRDefault="003F311E" w:rsidP="003F311E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3F311E">
              <w:rPr>
                <w:rFonts w:ascii="CordiaUPC" w:hAnsi="CordiaUPC" w:cs="CordiaUPC"/>
                <w:sz w:val="32"/>
                <w:szCs w:val="32"/>
                <w:cs/>
              </w:rPr>
              <w:t xml:space="preserve">รายงานการวิเคราะห์ เรื่องหนังสือราชการภายในและหนังสือราชการภายนอก ปีงบประมาณ </w:t>
            </w:r>
            <w:r w:rsidRPr="003F311E">
              <w:rPr>
                <w:rFonts w:ascii="CordiaUPC" w:hAnsi="CordiaUPC" w:cs="CordiaUPC"/>
                <w:sz w:val="32"/>
                <w:szCs w:val="32"/>
              </w:rPr>
              <w:t>2558</w:t>
            </w:r>
            <w:r w:rsidRPr="003F311E">
              <w:rPr>
                <w:rFonts w:ascii="CordiaUPC" w:hAnsi="CordiaUPC" w:cs="CordiaUPC"/>
                <w:sz w:val="32"/>
                <w:szCs w:val="32"/>
                <w:cs/>
              </w:rPr>
              <w:t xml:space="preserve"> ของศูนย์วิทยาศาสตร์ คณะวิทยาศาสตร์และเทคโนโลยี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3F311E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</w:t>
            </w:r>
            <w:r>
              <w:rPr>
                <w:rFonts w:ascii="CordiaUPC" w:hAnsi="CordiaUPC" w:cs="CordiaUPC"/>
                <w:sz w:val="32"/>
                <w:szCs w:val="32"/>
              </w:rPr>
              <w:br/>
            </w:r>
            <w:r w:rsidRPr="003F311E">
              <w:rPr>
                <w:rFonts w:ascii="CordiaUPC" w:hAnsi="CordiaUPC" w:cs="CordiaUPC"/>
                <w:sz w:val="32"/>
                <w:szCs w:val="32"/>
                <w:cs/>
              </w:rPr>
              <w:t>สกลนคร</w:t>
            </w:r>
          </w:p>
        </w:tc>
        <w:tc>
          <w:tcPr>
            <w:tcW w:w="1350" w:type="dxa"/>
            <w:vAlign w:val="center"/>
          </w:tcPr>
          <w:p w14:paraId="7D84D520" w14:textId="3463D769" w:rsidR="00B85ADA" w:rsidRPr="00251DEE" w:rsidRDefault="003F311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96368E">
              <w:rPr>
                <w:rFonts w:hint="cs"/>
                <w:color w:val="0000CC"/>
                <w:sz w:val="32"/>
                <w:szCs w:val="32"/>
                <w:cs/>
              </w:rPr>
              <w:t>ทำคู่กับเล่ม</w:t>
            </w:r>
            <w:r w:rsidRPr="0096368E">
              <w:rPr>
                <w:color w:val="0000CC"/>
                <w:sz w:val="32"/>
                <w:szCs w:val="32"/>
                <w:cs/>
              </w:rPr>
              <w:br/>
            </w:r>
            <w:r w:rsidRPr="0096368E">
              <w:rPr>
                <w:rFonts w:hint="cs"/>
                <w:color w:val="0000CC"/>
                <w:sz w:val="32"/>
                <w:szCs w:val="32"/>
                <w:cs/>
              </w:rPr>
              <w:t>คู่มือ</w:t>
            </w:r>
            <w:r>
              <w:rPr>
                <w:rFonts w:hint="cs"/>
                <w:color w:val="0000CC"/>
                <w:sz w:val="32"/>
                <w:szCs w:val="32"/>
                <w:cs/>
              </w:rPr>
              <w:t>452</w:t>
            </w:r>
          </w:p>
        </w:tc>
      </w:tr>
      <w:tr w:rsidR="00B85ADA" w:rsidRPr="00B56876" w14:paraId="12850A89" w14:textId="77777777" w:rsidTr="00A0737C">
        <w:tc>
          <w:tcPr>
            <w:tcW w:w="709" w:type="dxa"/>
            <w:vAlign w:val="center"/>
          </w:tcPr>
          <w:p w14:paraId="1EF28B86" w14:textId="5AA9F4CD" w:rsidR="00B85ADA" w:rsidRDefault="00B85AD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53</w:t>
            </w:r>
          </w:p>
        </w:tc>
        <w:tc>
          <w:tcPr>
            <w:tcW w:w="8357" w:type="dxa"/>
            <w:vAlign w:val="center"/>
          </w:tcPr>
          <w:p w14:paraId="59DF4D26" w14:textId="526B0387" w:rsidR="00B85ADA" w:rsidRPr="00136D61" w:rsidRDefault="006B54FD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6B54FD">
              <w:rPr>
                <w:rFonts w:ascii="CordiaUPC" w:hAnsi="CordiaUPC" w:cs="CordiaUPC"/>
                <w:sz w:val="32"/>
                <w:szCs w:val="32"/>
                <w:cs/>
              </w:rPr>
              <w:t xml:space="preserve">วิเคราะห์สถิติผู้ป่วยผ่าตัดหัวใจ หลอดเลือดหัวใจและอวัยวะในทรวงอกฉุกเฉิน </w:t>
            </w:r>
            <w:r w:rsidR="00F6541C" w:rsidRPr="00F6541C">
              <w:rPr>
                <w:rFonts w:ascii="CordiaUPC" w:hAnsi="CordiaUPC" w:cs="CordiaUPC"/>
                <w:sz w:val="32"/>
                <w:szCs w:val="32"/>
                <w:cs/>
              </w:rPr>
              <w:t xml:space="preserve">ศูนย์หัวใจสิริกิติ์ </w:t>
            </w:r>
            <w:r w:rsidR="002E0324" w:rsidRPr="002E0324">
              <w:rPr>
                <w:rFonts w:ascii="CordiaUPC" w:hAnsi="CordiaUPC" w:cs="CordiaUPC"/>
                <w:sz w:val="32"/>
                <w:szCs w:val="32"/>
                <w:cs/>
              </w:rPr>
              <w:t>ระหว่างเดือนมกราคม พ.ศ. 2562 ถึงเดือนธันวาคม พ.ศ. 2562</w:t>
            </w:r>
          </w:p>
        </w:tc>
        <w:tc>
          <w:tcPr>
            <w:tcW w:w="1350" w:type="dxa"/>
            <w:vAlign w:val="center"/>
          </w:tcPr>
          <w:p w14:paraId="669F90DB" w14:textId="7D370833" w:rsidR="00B85ADA" w:rsidRPr="00251DEE" w:rsidRDefault="002E6B4C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E6B4C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  <w:r w:rsidRPr="002E6B4C">
              <w:rPr>
                <w:rFonts w:ascii="CordiaUPC" w:hAnsi="CordiaUPC" w:cs="CordiaUPC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2E6B4C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พยาบาล</w:t>
            </w:r>
          </w:p>
        </w:tc>
      </w:tr>
      <w:tr w:rsidR="006B54FD" w:rsidRPr="00B56876" w14:paraId="7A5EB732" w14:textId="77777777" w:rsidTr="00A0737C">
        <w:tc>
          <w:tcPr>
            <w:tcW w:w="709" w:type="dxa"/>
            <w:vAlign w:val="center"/>
          </w:tcPr>
          <w:p w14:paraId="75776B52" w14:textId="15F71815" w:rsidR="006B54FD" w:rsidRDefault="006B54F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54</w:t>
            </w:r>
          </w:p>
        </w:tc>
        <w:tc>
          <w:tcPr>
            <w:tcW w:w="8357" w:type="dxa"/>
            <w:vAlign w:val="center"/>
          </w:tcPr>
          <w:p w14:paraId="015D2E85" w14:textId="2C55F369" w:rsidR="006B54FD" w:rsidRPr="00136D61" w:rsidRDefault="003C3B4B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การศึกษาสาเหตุและปัจจัยที่ส่งผลต่อการพ้นสภาพการเป็น นศ.ระดับ ป.ตรี มหาวิทยาลัยสงขลานครินทร์</w:t>
            </w:r>
            <w:r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6ECE45F5" w14:textId="4B0D936F" w:rsidR="006B54FD" w:rsidRPr="00251DEE" w:rsidRDefault="003C3B4B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6B54FD" w:rsidRPr="00B56876" w14:paraId="4CF2C552" w14:textId="77777777" w:rsidTr="00A0737C">
        <w:tc>
          <w:tcPr>
            <w:tcW w:w="709" w:type="dxa"/>
            <w:vAlign w:val="center"/>
          </w:tcPr>
          <w:p w14:paraId="1EA6F3D3" w14:textId="483E6847" w:rsidR="006B54FD" w:rsidRDefault="006B54F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55</w:t>
            </w:r>
          </w:p>
        </w:tc>
        <w:tc>
          <w:tcPr>
            <w:tcW w:w="8357" w:type="dxa"/>
            <w:vAlign w:val="center"/>
          </w:tcPr>
          <w:p w14:paraId="05E4A678" w14:textId="64276403" w:rsidR="006B54FD" w:rsidRPr="00136D61" w:rsidRDefault="002D2498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D2498">
              <w:rPr>
                <w:rFonts w:ascii="CordiaUPC" w:hAnsi="CordiaUPC" w:cs="CordiaUPC"/>
                <w:sz w:val="32"/>
                <w:szCs w:val="32"/>
                <w:cs/>
              </w:rPr>
              <w:t>การวิเคราะห์พื้นที่ให้บริการระบบเครือข่ายไร้สาย ภายในห้องเรียนและอาคารสำนักงาน คณะสัตวแพทยศาสตร์ มหาวิทยาลัยขอนแก่น</w:t>
            </w:r>
          </w:p>
        </w:tc>
        <w:tc>
          <w:tcPr>
            <w:tcW w:w="1350" w:type="dxa"/>
            <w:vAlign w:val="center"/>
          </w:tcPr>
          <w:p w14:paraId="2FD301A4" w14:textId="09E0A564" w:rsidR="006B54FD" w:rsidRPr="00251DEE" w:rsidRDefault="002D2498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96368E">
              <w:rPr>
                <w:rFonts w:hint="cs"/>
                <w:color w:val="0000CC"/>
                <w:sz w:val="32"/>
                <w:szCs w:val="32"/>
                <w:cs/>
              </w:rPr>
              <w:t>ทำคู่กับเล่ม</w:t>
            </w:r>
            <w:r w:rsidRPr="0096368E">
              <w:rPr>
                <w:color w:val="0000CC"/>
                <w:sz w:val="32"/>
                <w:szCs w:val="32"/>
                <w:cs/>
              </w:rPr>
              <w:br/>
            </w:r>
            <w:r w:rsidRPr="0096368E">
              <w:rPr>
                <w:rFonts w:hint="cs"/>
                <w:color w:val="0000CC"/>
                <w:sz w:val="32"/>
                <w:szCs w:val="32"/>
                <w:cs/>
              </w:rPr>
              <w:t>คู่มือ</w:t>
            </w:r>
            <w:r>
              <w:rPr>
                <w:rFonts w:hint="cs"/>
                <w:color w:val="0000CC"/>
                <w:sz w:val="32"/>
                <w:szCs w:val="32"/>
                <w:cs/>
              </w:rPr>
              <w:t>466</w:t>
            </w:r>
          </w:p>
        </w:tc>
      </w:tr>
      <w:tr w:rsidR="006B54FD" w:rsidRPr="00B56876" w14:paraId="6A2367F6" w14:textId="77777777" w:rsidTr="00A0737C">
        <w:tc>
          <w:tcPr>
            <w:tcW w:w="709" w:type="dxa"/>
            <w:vAlign w:val="center"/>
          </w:tcPr>
          <w:p w14:paraId="1888C557" w14:textId="662D5554" w:rsidR="006B54FD" w:rsidRDefault="006B54F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56</w:t>
            </w:r>
          </w:p>
        </w:tc>
        <w:tc>
          <w:tcPr>
            <w:tcW w:w="8357" w:type="dxa"/>
            <w:vAlign w:val="center"/>
          </w:tcPr>
          <w:p w14:paraId="0516A683" w14:textId="5404B1DF" w:rsidR="00D723D5" w:rsidRPr="00D723D5" w:rsidRDefault="00D723D5" w:rsidP="00D723D5">
            <w:pPr>
              <w:rPr>
                <w:rFonts w:ascii="CordiaUPC" w:hAnsi="CordiaUPC" w:cs="CordiaUPC"/>
                <w:sz w:val="32"/>
                <w:szCs w:val="32"/>
              </w:rPr>
            </w:pPr>
            <w:r w:rsidRPr="00D723D5">
              <w:rPr>
                <w:rFonts w:ascii="CordiaUPC" w:hAnsi="CordiaUPC" w:cs="CordiaUPC"/>
                <w:sz w:val="32"/>
                <w:szCs w:val="32"/>
                <w:cs/>
              </w:rPr>
              <w:t xml:space="preserve">การวิเคราะห์ผลการประเมินคุณภาพการศึกษาภายใน ปีการศึกษา </w:t>
            </w:r>
            <w:r w:rsidRPr="00D723D5">
              <w:rPr>
                <w:rFonts w:ascii="CordiaUPC" w:hAnsi="CordiaUPC" w:cs="CordiaUPC"/>
                <w:sz w:val="32"/>
                <w:szCs w:val="32"/>
              </w:rPr>
              <w:t>2557-2559</w:t>
            </w:r>
          </w:p>
          <w:p w14:paraId="52075952" w14:textId="28075AEE" w:rsidR="006B54FD" w:rsidRPr="00136D61" w:rsidRDefault="00D723D5" w:rsidP="00D723D5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723D5">
              <w:rPr>
                <w:rFonts w:ascii="CordiaUPC" w:hAnsi="CordiaUPC" w:cs="CordiaUPC"/>
                <w:sz w:val="32"/>
                <w:szCs w:val="32"/>
                <w:cs/>
              </w:rPr>
              <w:t>หน่วยงานจัดการเรียนการสอน มหาวิทยาลัยมหาสารคาม</w:t>
            </w:r>
            <w:r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7EFA79E6" w14:textId="00976A98" w:rsidR="006B54FD" w:rsidRPr="00251DEE" w:rsidRDefault="00D723D5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6B54FD" w:rsidRPr="00B56876" w14:paraId="0C5E5F6A" w14:textId="77777777" w:rsidTr="00A0737C">
        <w:tc>
          <w:tcPr>
            <w:tcW w:w="709" w:type="dxa"/>
            <w:vAlign w:val="center"/>
          </w:tcPr>
          <w:p w14:paraId="6B58287F" w14:textId="6FB97A9B" w:rsidR="006B54FD" w:rsidRDefault="006B54F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57</w:t>
            </w:r>
          </w:p>
        </w:tc>
        <w:tc>
          <w:tcPr>
            <w:tcW w:w="8357" w:type="dxa"/>
            <w:vAlign w:val="center"/>
          </w:tcPr>
          <w:p w14:paraId="30169210" w14:textId="1839E7D8" w:rsidR="006B54FD" w:rsidRPr="00136D61" w:rsidRDefault="00913E90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การจัดสรรโครงการเงินรายได้ประจำปี 2557-60 เพื่อให้สอดคล้องกับนโยบายและยุทธศาสตร์การพัฒนามหาวิทยาลัย มทร.ธัญบุรี</w:t>
            </w:r>
          </w:p>
        </w:tc>
        <w:tc>
          <w:tcPr>
            <w:tcW w:w="1350" w:type="dxa"/>
            <w:vAlign w:val="center"/>
          </w:tcPr>
          <w:p w14:paraId="6CEE4873" w14:textId="77777777" w:rsidR="006B54FD" w:rsidRPr="00251DEE" w:rsidRDefault="006B54FD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6B54FD" w:rsidRPr="00B56876" w14:paraId="2AC33A97" w14:textId="77777777" w:rsidTr="00A0737C">
        <w:tc>
          <w:tcPr>
            <w:tcW w:w="709" w:type="dxa"/>
            <w:vAlign w:val="center"/>
          </w:tcPr>
          <w:p w14:paraId="1B7F0DE6" w14:textId="47627843" w:rsidR="006B54FD" w:rsidRDefault="006B54F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58</w:t>
            </w:r>
          </w:p>
        </w:tc>
        <w:tc>
          <w:tcPr>
            <w:tcW w:w="8357" w:type="dxa"/>
            <w:vAlign w:val="center"/>
          </w:tcPr>
          <w:p w14:paraId="7444E05B" w14:textId="56185DE3" w:rsidR="006B54FD" w:rsidRPr="00E64395" w:rsidRDefault="00E64395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64395">
              <w:rPr>
                <w:rFonts w:asciiTheme="minorBidi" w:hAnsiTheme="minorBidi"/>
                <w:sz w:val="32"/>
                <w:szCs w:val="32"/>
                <w:cs/>
              </w:rPr>
              <w:t>การรายงานการวิเคราะห์ภาระงานสอนอาจารย์โดยใช้นักศึกษาเต็มเวลา (</w:t>
            </w:r>
            <w:r w:rsidRPr="00E64395">
              <w:rPr>
                <w:rFonts w:asciiTheme="minorBidi" w:hAnsiTheme="minorBidi"/>
                <w:sz w:val="32"/>
                <w:szCs w:val="32"/>
              </w:rPr>
              <w:t xml:space="preserve">FTES) </w:t>
            </w:r>
            <w:r w:rsidRPr="00E64395">
              <w:rPr>
                <w:rFonts w:asciiTheme="minorBidi" w:hAnsiTheme="minorBidi"/>
                <w:sz w:val="32"/>
                <w:szCs w:val="32"/>
                <w:cs/>
              </w:rPr>
              <w:t xml:space="preserve">ปีการศึกษา </w:t>
            </w:r>
            <w:r w:rsidRPr="00E64395">
              <w:rPr>
                <w:rFonts w:asciiTheme="minorBidi" w:hAnsiTheme="minorBidi"/>
                <w:sz w:val="32"/>
                <w:szCs w:val="32"/>
              </w:rPr>
              <w:t xml:space="preserve">2554 </w:t>
            </w:r>
            <w:r w:rsidRPr="00E64395">
              <w:rPr>
                <w:rFonts w:asciiTheme="minorBidi" w:hAnsiTheme="minorBidi"/>
                <w:sz w:val="32"/>
                <w:szCs w:val="32"/>
                <w:cs/>
              </w:rPr>
              <w:t>มหาวิทยาลัยราชภัฏพิบูลสงคราม</w:t>
            </w:r>
          </w:p>
        </w:tc>
        <w:tc>
          <w:tcPr>
            <w:tcW w:w="1350" w:type="dxa"/>
            <w:vAlign w:val="center"/>
          </w:tcPr>
          <w:p w14:paraId="115FFEEB" w14:textId="77777777" w:rsidR="006B54FD" w:rsidRPr="00251DEE" w:rsidRDefault="006B54FD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6B54FD" w:rsidRPr="00B56876" w14:paraId="4FA3DCD4" w14:textId="77777777" w:rsidTr="00A0737C">
        <w:tc>
          <w:tcPr>
            <w:tcW w:w="709" w:type="dxa"/>
            <w:vAlign w:val="center"/>
          </w:tcPr>
          <w:p w14:paraId="1EAB75B2" w14:textId="7C199EF3" w:rsidR="006B54FD" w:rsidRDefault="006B54F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59</w:t>
            </w:r>
          </w:p>
        </w:tc>
        <w:tc>
          <w:tcPr>
            <w:tcW w:w="8357" w:type="dxa"/>
            <w:vAlign w:val="center"/>
          </w:tcPr>
          <w:p w14:paraId="32CEE20A" w14:textId="02839C9A" w:rsidR="006B54FD" w:rsidRPr="002958AD" w:rsidRDefault="002958AD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ปั</w:t>
            </w:r>
            <w:r w:rsidRPr="002958AD">
              <w:rPr>
                <w:rFonts w:asciiTheme="minorBidi" w:hAnsiTheme="minorBidi"/>
                <w:sz w:val="32"/>
                <w:szCs w:val="32"/>
                <w:cs/>
              </w:rPr>
              <w:t>จจัยที่มีผลต่อผลสัมฤทธิ์ของการเรียนในระดับปริญญาโท</w:t>
            </w:r>
            <w:r w:rsidRPr="002958A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2958AD">
              <w:rPr>
                <w:rFonts w:asciiTheme="minorBidi" w:hAnsiTheme="minorBidi"/>
                <w:sz w:val="32"/>
                <w:szCs w:val="32"/>
                <w:cs/>
              </w:rPr>
              <w:t>ของสถาบันบัณฑิตพัฒนบริหารศาสตร์</w:t>
            </w:r>
            <w:r w:rsidRPr="002958AD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2958AD">
              <w:rPr>
                <w:rFonts w:asciiTheme="minorBidi" w:hAnsiTheme="minorBidi"/>
                <w:sz w:val="32"/>
                <w:szCs w:val="32"/>
                <w:cs/>
              </w:rPr>
              <w:t xml:space="preserve">ปีการศึกษา </w:t>
            </w:r>
            <w:r w:rsidRPr="002958AD">
              <w:rPr>
                <w:rFonts w:asciiTheme="minorBidi" w:hAnsiTheme="minorBidi"/>
                <w:sz w:val="32"/>
                <w:szCs w:val="32"/>
              </w:rPr>
              <w:t>2554</w:t>
            </w:r>
            <w:r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45C27233" w14:textId="3D6995BB" w:rsidR="006B54FD" w:rsidRPr="00251DEE" w:rsidRDefault="002958AD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6B54FD" w:rsidRPr="00B56876" w14:paraId="25A1469E" w14:textId="77777777" w:rsidTr="00A0737C">
        <w:tc>
          <w:tcPr>
            <w:tcW w:w="709" w:type="dxa"/>
            <w:vAlign w:val="center"/>
          </w:tcPr>
          <w:p w14:paraId="5C5B83BC" w14:textId="0E344B12" w:rsidR="006B54FD" w:rsidRDefault="006B54F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360</w:t>
            </w:r>
          </w:p>
        </w:tc>
        <w:tc>
          <w:tcPr>
            <w:tcW w:w="8357" w:type="dxa"/>
            <w:vAlign w:val="center"/>
          </w:tcPr>
          <w:p w14:paraId="3DD9B184" w14:textId="2579DE8B" w:rsidR="006B54FD" w:rsidRPr="00136D61" w:rsidRDefault="000667AC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แนว</w:t>
            </w:r>
            <w:r w:rsidRPr="000667AC">
              <w:rPr>
                <w:rFonts w:ascii="CordiaUPC" w:hAnsi="CordiaUPC" w:cs="CordiaUPC"/>
                <w:sz w:val="32"/>
                <w:szCs w:val="32"/>
                <w:cs/>
              </w:rPr>
              <w:t>การ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ปรับ</w:t>
            </w:r>
            <w:r w:rsidRPr="000667AC">
              <w:rPr>
                <w:rFonts w:ascii="CordiaUPC" w:hAnsi="CordiaUPC" w:cs="CordiaUPC"/>
                <w:sz w:val="32"/>
                <w:szCs w:val="32"/>
                <w:cs/>
              </w:rPr>
              <w:t>สถานภาพ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มหาวิทยาลัยของรัฐทุกแห่ง</w:t>
            </w:r>
            <w:r w:rsidRPr="000667AC">
              <w:rPr>
                <w:rFonts w:ascii="CordiaUPC" w:hAnsi="CordiaUPC" w:cs="CordiaUPC"/>
                <w:sz w:val="32"/>
                <w:szCs w:val="32"/>
                <w:cs/>
              </w:rPr>
              <w:t>เป็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มหาวิทยาลัยของ</w:t>
            </w:r>
            <w:r w:rsidRPr="000667AC">
              <w:rPr>
                <w:rFonts w:ascii="CordiaUPC" w:hAnsi="CordiaUPC" w:cs="CordiaUPC"/>
                <w:sz w:val="32"/>
                <w:szCs w:val="32"/>
                <w:cs/>
              </w:rPr>
              <w:t>ในกำกับของ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รัฐ</w:t>
            </w:r>
            <w:r w:rsidR="005925E9"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637BF635" w14:textId="53958E10" w:rsidR="006B54FD" w:rsidRPr="00251DEE" w:rsidRDefault="005925E9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6B54FD" w:rsidRPr="00B56876" w14:paraId="52FAFAAD" w14:textId="77777777" w:rsidTr="00A0737C">
        <w:tc>
          <w:tcPr>
            <w:tcW w:w="709" w:type="dxa"/>
            <w:vAlign w:val="center"/>
          </w:tcPr>
          <w:p w14:paraId="371EDC70" w14:textId="53DC9DD0" w:rsidR="006B54FD" w:rsidRDefault="006B54F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61</w:t>
            </w:r>
          </w:p>
        </w:tc>
        <w:tc>
          <w:tcPr>
            <w:tcW w:w="8357" w:type="dxa"/>
            <w:vAlign w:val="center"/>
          </w:tcPr>
          <w:p w14:paraId="35FB81A4" w14:textId="40B5E935" w:rsidR="006B54FD" w:rsidRPr="00136D61" w:rsidRDefault="00A97D6C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การศึกษาเปรียบเทียบผลสัมฤทธิ์ทางการเรียนของ นศ.ที่ผ่านการคัดเลือกตามประเภทการรับเข้าศึกษาของ คณะสถาปัตยกรรมศาสตร์ มทร.ธัญบุรี</w:t>
            </w:r>
            <w:r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0CA938F6" w14:textId="059901DB" w:rsidR="006B54FD" w:rsidRPr="00251DEE" w:rsidRDefault="00A97D6C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5925E9" w:rsidRPr="00B56876" w14:paraId="2BA8BB3E" w14:textId="77777777" w:rsidTr="00A0737C">
        <w:tc>
          <w:tcPr>
            <w:tcW w:w="709" w:type="dxa"/>
            <w:vAlign w:val="center"/>
          </w:tcPr>
          <w:p w14:paraId="5FD05156" w14:textId="5AF823E1" w:rsidR="005925E9" w:rsidRDefault="005925E9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62</w:t>
            </w:r>
          </w:p>
        </w:tc>
        <w:tc>
          <w:tcPr>
            <w:tcW w:w="8357" w:type="dxa"/>
            <w:vAlign w:val="center"/>
          </w:tcPr>
          <w:p w14:paraId="55CD3312" w14:textId="56670A77" w:rsidR="005925E9" w:rsidRPr="00136D61" w:rsidRDefault="00DD094E" w:rsidP="00DD094E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DD094E">
              <w:rPr>
                <w:rFonts w:ascii="CordiaUPC" w:hAnsi="CordiaUPC" w:cs="CordiaUPC"/>
                <w:sz w:val="32"/>
                <w:szCs w:val="32"/>
                <w:cs/>
              </w:rPr>
              <w:t>วิเคราะห์งบประมาณในการจัดซื้อจัดจ้างของบัณฑิตวิทยาลัย ในปีงบประมาณ 2562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Pr="00DD094E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3C2D29C8" w14:textId="77777777" w:rsidR="005925E9" w:rsidRPr="00251DEE" w:rsidRDefault="005925E9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5925E9" w:rsidRPr="00B56876" w14:paraId="09B05DD6" w14:textId="77777777" w:rsidTr="00A0737C">
        <w:tc>
          <w:tcPr>
            <w:tcW w:w="709" w:type="dxa"/>
            <w:vAlign w:val="center"/>
          </w:tcPr>
          <w:p w14:paraId="03240E59" w14:textId="2698BA8D" w:rsidR="005925E9" w:rsidRDefault="005925E9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63</w:t>
            </w:r>
          </w:p>
        </w:tc>
        <w:tc>
          <w:tcPr>
            <w:tcW w:w="8357" w:type="dxa"/>
            <w:vAlign w:val="center"/>
          </w:tcPr>
          <w:p w14:paraId="19471120" w14:textId="165A131C" w:rsidR="005925E9" w:rsidRPr="00136D61" w:rsidRDefault="00234B66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การวิเคราะห์ค่าก่อสร้างเพื่อหาสัดส่วนราคางานของโครงการก่อสร้างฝ้ายและประตูระบายน้ำ</w:t>
            </w:r>
            <w:r>
              <w:rPr>
                <w:rFonts w:ascii="CordiaUPC" w:hAnsi="CordiaUPC" w:cs="CordiaUPC"/>
                <w:sz w:val="32"/>
                <w:szCs w:val="32"/>
                <w:cs/>
              </w:rPr>
              <w:br/>
            </w:r>
            <w:r w:rsidR="00432F41"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(</w:t>
            </w:r>
            <w:r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เป็นงานวิจัย สามารถ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5668B338" w14:textId="61CE7287" w:rsidR="005925E9" w:rsidRPr="00251DEE" w:rsidRDefault="00234B66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5925E9" w:rsidRPr="00B56876" w14:paraId="1F277B79" w14:textId="77777777" w:rsidTr="00A0737C">
        <w:tc>
          <w:tcPr>
            <w:tcW w:w="709" w:type="dxa"/>
            <w:vAlign w:val="center"/>
          </w:tcPr>
          <w:p w14:paraId="4E0CA333" w14:textId="76B53B98" w:rsidR="005925E9" w:rsidRDefault="005925E9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64</w:t>
            </w:r>
          </w:p>
        </w:tc>
        <w:tc>
          <w:tcPr>
            <w:tcW w:w="8357" w:type="dxa"/>
            <w:vAlign w:val="center"/>
          </w:tcPr>
          <w:p w14:paraId="55DDA7CE" w14:textId="3C144776" w:rsidR="005925E9" w:rsidRPr="00136D61" w:rsidRDefault="00966D85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วิเคราะห์</w:t>
            </w:r>
            <w:r w:rsidRPr="00966D85">
              <w:rPr>
                <w:rFonts w:ascii="CordiaUPC" w:hAnsi="CordiaUPC" w:cs="CordiaUPC"/>
                <w:sz w:val="32"/>
                <w:szCs w:val="32"/>
                <w:cs/>
              </w:rPr>
              <w:t>การชำระเงินค่าฌาปนกิ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สงเคราะห์ มหาวิทยาลัยขอนแก่น ของสมาชิกภายนอก</w:t>
            </w:r>
          </w:p>
        </w:tc>
        <w:tc>
          <w:tcPr>
            <w:tcW w:w="1350" w:type="dxa"/>
            <w:vAlign w:val="center"/>
          </w:tcPr>
          <w:p w14:paraId="337B603B" w14:textId="77777777" w:rsidR="005925E9" w:rsidRPr="00251DEE" w:rsidRDefault="005925E9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5925E9" w:rsidRPr="00B56876" w14:paraId="4E004278" w14:textId="77777777" w:rsidTr="00A0737C">
        <w:tc>
          <w:tcPr>
            <w:tcW w:w="709" w:type="dxa"/>
            <w:vAlign w:val="center"/>
          </w:tcPr>
          <w:p w14:paraId="48B881BC" w14:textId="0945B05B" w:rsidR="005925E9" w:rsidRDefault="005925E9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65</w:t>
            </w:r>
          </w:p>
        </w:tc>
        <w:tc>
          <w:tcPr>
            <w:tcW w:w="8357" w:type="dxa"/>
            <w:vAlign w:val="center"/>
          </w:tcPr>
          <w:p w14:paraId="6955ECA6" w14:textId="20DAE9C6" w:rsidR="005925E9" w:rsidRPr="00571B50" w:rsidRDefault="002A0B58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วิเคราะห์การร้องเรียนทางจรรยาบรรณของ</w:t>
            </w:r>
            <w:r>
              <w:rPr>
                <w:rFonts w:cs="Cordia New" w:hint="cs"/>
                <w:sz w:val="32"/>
                <w:szCs w:val="32"/>
                <w:cs/>
              </w:rPr>
              <w:t>มหาวิทยาลัยขอนแก่น ปี 2551-2562</w:t>
            </w:r>
          </w:p>
        </w:tc>
        <w:tc>
          <w:tcPr>
            <w:tcW w:w="1350" w:type="dxa"/>
            <w:vAlign w:val="center"/>
          </w:tcPr>
          <w:p w14:paraId="206496F7" w14:textId="77777777" w:rsidR="005925E9" w:rsidRPr="00251DEE" w:rsidRDefault="005925E9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5925E9" w:rsidRPr="00B56876" w14:paraId="3242BA06" w14:textId="77777777" w:rsidTr="00A0737C">
        <w:tc>
          <w:tcPr>
            <w:tcW w:w="709" w:type="dxa"/>
            <w:vAlign w:val="center"/>
          </w:tcPr>
          <w:p w14:paraId="7B02CD08" w14:textId="4F06FE79" w:rsidR="005925E9" w:rsidRDefault="005925E9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66</w:t>
            </w:r>
          </w:p>
        </w:tc>
        <w:tc>
          <w:tcPr>
            <w:tcW w:w="8357" w:type="dxa"/>
            <w:vAlign w:val="center"/>
          </w:tcPr>
          <w:p w14:paraId="3580AB23" w14:textId="7FE3D5EC" w:rsidR="005925E9" w:rsidRPr="00136D61" w:rsidRDefault="00A04168" w:rsidP="009D13F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วิเคราะห์</w:t>
            </w:r>
            <w:r w:rsidRPr="00A04168">
              <w:rPr>
                <w:rFonts w:ascii="CordiaUPC" w:hAnsi="CordiaUPC" w:cs="CordiaUPC"/>
                <w:sz w:val="32"/>
                <w:szCs w:val="32"/>
                <w:cs/>
              </w:rPr>
              <w:t>แนวทางการพิจารณาโทษทางวินัยบุคลากร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Pr="00A04168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่น</w:t>
            </w:r>
            <w:r w:rsidR="00432F41">
              <w:rPr>
                <w:rFonts w:asciiTheme="minorBidi" w:hAnsiTheme="minorBidi" w:hint="cs"/>
                <w:i/>
                <w:iCs/>
                <w:color w:val="0000CC"/>
                <w:sz w:val="32"/>
                <w:szCs w:val="32"/>
                <w:cs/>
              </w:rPr>
              <w:t>(เป็นงานวิจัย สามารถประยุกต์เป็นงานวิเคราะห์ได้)</w:t>
            </w:r>
          </w:p>
        </w:tc>
        <w:tc>
          <w:tcPr>
            <w:tcW w:w="1350" w:type="dxa"/>
            <w:vAlign w:val="center"/>
          </w:tcPr>
          <w:p w14:paraId="243221AD" w14:textId="05BA4A24" w:rsidR="005925E9" w:rsidRPr="00251DEE" w:rsidRDefault="00432F41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823134" w:rsidRPr="00B56876" w14:paraId="1393A427" w14:textId="77777777" w:rsidTr="00A0737C">
        <w:tc>
          <w:tcPr>
            <w:tcW w:w="709" w:type="dxa"/>
            <w:vAlign w:val="center"/>
          </w:tcPr>
          <w:p w14:paraId="7246DB8A" w14:textId="0FDFB489" w:rsidR="00823134" w:rsidRDefault="00823134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67</w:t>
            </w:r>
          </w:p>
        </w:tc>
        <w:tc>
          <w:tcPr>
            <w:tcW w:w="8357" w:type="dxa"/>
            <w:vAlign w:val="center"/>
          </w:tcPr>
          <w:p w14:paraId="59927C33" w14:textId="7C510CFA" w:rsidR="00E27724" w:rsidRDefault="00E27724" w:rsidP="00E27724">
            <w:pPr>
              <w:rPr>
                <w:rFonts w:ascii="CordiaUPC" w:hAnsi="CordiaUPC" w:cs="CordiaUPC"/>
                <w:sz w:val="32"/>
                <w:szCs w:val="32"/>
              </w:rPr>
            </w:pPr>
            <w:r w:rsidRPr="00E27724">
              <w:rPr>
                <w:rFonts w:ascii="CordiaUPC" w:hAnsi="CordiaUPC" w:cs="CordiaUPC"/>
                <w:sz w:val="32"/>
                <w:szCs w:val="32"/>
                <w:cs/>
              </w:rPr>
              <w:t>วิเคราะห์งบประมาณโครงการพัฒนาบุคลากร มหาวิทยาลัยขอนแก่น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E27724">
              <w:rPr>
                <w:rFonts w:ascii="CordiaUPC" w:hAnsi="CordiaUPC" w:cs="CordiaUPC"/>
                <w:sz w:val="32"/>
                <w:szCs w:val="32"/>
                <w:cs/>
              </w:rPr>
              <w:t xml:space="preserve">ของฝ่ายทรัพยากรบุคคล </w:t>
            </w:r>
          </w:p>
          <w:p w14:paraId="236138C5" w14:textId="544E43F9" w:rsidR="00823134" w:rsidRPr="00136D61" w:rsidRDefault="00E27724" w:rsidP="00E27724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E27724">
              <w:rPr>
                <w:rFonts w:ascii="CordiaUPC" w:hAnsi="CordiaUPC" w:cs="CordiaUPC"/>
                <w:sz w:val="32"/>
                <w:szCs w:val="32"/>
                <w:cs/>
              </w:rPr>
              <w:t>มหาวิทยาลัยขอนแก่นประ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E27724">
              <w:rPr>
                <w:rFonts w:ascii="CordiaUPC" w:hAnsi="CordiaUPC" w:cs="CordiaUPC"/>
                <w:sz w:val="32"/>
                <w:szCs w:val="32"/>
                <w:cs/>
              </w:rPr>
              <w:t xml:space="preserve">ปีงบประมาณ </w:t>
            </w:r>
            <w:r w:rsidRPr="00E27724">
              <w:rPr>
                <w:rFonts w:ascii="CordiaUPC" w:hAnsi="CordiaUPC" w:cs="CordiaUPC"/>
                <w:sz w:val="32"/>
                <w:szCs w:val="32"/>
              </w:rPr>
              <w:t>2560 – 2562</w:t>
            </w:r>
          </w:p>
        </w:tc>
        <w:tc>
          <w:tcPr>
            <w:tcW w:w="1350" w:type="dxa"/>
            <w:vAlign w:val="center"/>
          </w:tcPr>
          <w:p w14:paraId="63CB9157" w14:textId="77777777" w:rsidR="00823134" w:rsidRPr="00251DEE" w:rsidRDefault="00823134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823134" w:rsidRPr="00B56876" w14:paraId="41685BE4" w14:textId="77777777" w:rsidTr="00A0737C">
        <w:tc>
          <w:tcPr>
            <w:tcW w:w="709" w:type="dxa"/>
            <w:vAlign w:val="center"/>
          </w:tcPr>
          <w:p w14:paraId="220D3513" w14:textId="3003289F" w:rsidR="00823134" w:rsidRDefault="00823134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68</w:t>
            </w:r>
          </w:p>
        </w:tc>
        <w:tc>
          <w:tcPr>
            <w:tcW w:w="8357" w:type="dxa"/>
            <w:vAlign w:val="center"/>
          </w:tcPr>
          <w:p w14:paraId="6FB9E9A0" w14:textId="028F6E1E" w:rsidR="00823134" w:rsidRPr="00894A6E" w:rsidRDefault="00894A6E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94A6E">
              <w:rPr>
                <w:rFonts w:asciiTheme="minorBidi" w:hAnsiTheme="minorBidi"/>
                <w:sz w:val="32"/>
                <w:szCs w:val="32"/>
                <w:cs/>
              </w:rPr>
              <w:t>การวิเคราะห์ข้อมูลโครงการวิจัยและบริการวิชาการ</w:t>
            </w:r>
            <w:r w:rsidRPr="00894A6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894A6E">
              <w:rPr>
                <w:rFonts w:asciiTheme="minorBidi" w:hAnsiTheme="minorBidi"/>
                <w:sz w:val="32"/>
                <w:szCs w:val="32"/>
                <w:cs/>
              </w:rPr>
              <w:t>คณะวิศวกรรมศาสตร์ มหาวิทยาลัยขอนแก่น</w:t>
            </w:r>
            <w:r w:rsidRPr="00894A6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894A6E">
              <w:rPr>
                <w:rFonts w:asciiTheme="minorBidi" w:hAnsiTheme="minorBidi"/>
                <w:sz w:val="32"/>
                <w:szCs w:val="32"/>
                <w:cs/>
              </w:rPr>
              <w:t>ที่ได้รับทุนสนับสนุนจากแหล่งทุนภายนอก</w:t>
            </w:r>
            <w:r w:rsidRPr="00894A6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894A6E">
              <w:rPr>
                <w:rFonts w:asciiTheme="minorBidi" w:hAnsiTheme="minorBidi"/>
                <w:sz w:val="32"/>
                <w:szCs w:val="32"/>
                <w:cs/>
              </w:rPr>
              <w:t xml:space="preserve">ในระหว่างปีงบประมาณ </w:t>
            </w:r>
            <w:r>
              <w:rPr>
                <w:rFonts w:asciiTheme="minorBidi" w:hAnsiTheme="minorBidi"/>
                <w:sz w:val="32"/>
                <w:szCs w:val="32"/>
              </w:rPr>
              <w:br/>
            </w:r>
            <w:r w:rsidRPr="00894A6E">
              <w:rPr>
                <w:rFonts w:asciiTheme="minorBidi" w:hAnsiTheme="minorBidi"/>
                <w:sz w:val="32"/>
                <w:szCs w:val="32"/>
                <w:cs/>
              </w:rPr>
              <w:t xml:space="preserve">พ.ศ. </w:t>
            </w:r>
            <w:r w:rsidRPr="00894A6E">
              <w:rPr>
                <w:rFonts w:asciiTheme="minorBidi" w:hAnsiTheme="minorBidi"/>
                <w:sz w:val="32"/>
                <w:szCs w:val="32"/>
              </w:rPr>
              <w:t>2557-2561</w:t>
            </w:r>
          </w:p>
        </w:tc>
        <w:tc>
          <w:tcPr>
            <w:tcW w:w="1350" w:type="dxa"/>
            <w:vAlign w:val="center"/>
          </w:tcPr>
          <w:p w14:paraId="4A448327" w14:textId="77777777" w:rsidR="00823134" w:rsidRPr="00251DEE" w:rsidRDefault="00823134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823134" w:rsidRPr="00B56876" w14:paraId="536BB851" w14:textId="77777777" w:rsidTr="00A0737C">
        <w:tc>
          <w:tcPr>
            <w:tcW w:w="709" w:type="dxa"/>
            <w:vAlign w:val="center"/>
          </w:tcPr>
          <w:p w14:paraId="5B9A02CF" w14:textId="17218927" w:rsidR="00823134" w:rsidRDefault="00823134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69</w:t>
            </w:r>
          </w:p>
        </w:tc>
        <w:tc>
          <w:tcPr>
            <w:tcW w:w="8357" w:type="dxa"/>
            <w:vAlign w:val="center"/>
          </w:tcPr>
          <w:p w14:paraId="3E6A95E4" w14:textId="05BEC9C9" w:rsidR="00823134" w:rsidRPr="00296A55" w:rsidRDefault="00296A55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วิ</w:t>
            </w:r>
            <w:r w:rsidRPr="00296A55">
              <w:rPr>
                <w:rFonts w:asciiTheme="minorBidi" w:hAnsiTheme="minorBidi"/>
                <w:sz w:val="32"/>
                <w:szCs w:val="32"/>
                <w:cs/>
              </w:rPr>
              <w:t>เคราะห์ค่าใช้จ่ายในการด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ำ</w:t>
            </w:r>
            <w:r w:rsidRPr="00296A55">
              <w:rPr>
                <w:rFonts w:asciiTheme="minorBidi" w:hAnsiTheme="minorBidi"/>
                <w:sz w:val="32"/>
                <w:szCs w:val="32"/>
                <w:cs/>
              </w:rPr>
              <w:t>เนินการ</w:t>
            </w:r>
            <w:r w:rsidRPr="00296A55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296A55">
              <w:rPr>
                <w:rFonts w:asciiTheme="minorBidi" w:hAnsiTheme="minorBidi"/>
                <w:sz w:val="32"/>
                <w:szCs w:val="32"/>
                <w:cs/>
              </w:rPr>
              <w:t>จัดโครงการฝึกอบรม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894A6E">
              <w:rPr>
                <w:rFonts w:asciiTheme="minorBidi" w:hAnsiTheme="minorBidi"/>
                <w:sz w:val="32"/>
                <w:szCs w:val="32"/>
                <w:cs/>
              </w:rPr>
              <w:t>คณะวิศวกรรมศาสตร์ มหาวิทยาลัยขอนแก่น</w:t>
            </w:r>
          </w:p>
        </w:tc>
        <w:tc>
          <w:tcPr>
            <w:tcW w:w="1350" w:type="dxa"/>
            <w:vAlign w:val="center"/>
          </w:tcPr>
          <w:p w14:paraId="1A052BBD" w14:textId="77777777" w:rsidR="00823134" w:rsidRPr="00251DEE" w:rsidRDefault="00823134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823134" w:rsidRPr="00B56876" w14:paraId="295E93BD" w14:textId="77777777" w:rsidTr="00A0737C">
        <w:tc>
          <w:tcPr>
            <w:tcW w:w="709" w:type="dxa"/>
            <w:vAlign w:val="center"/>
          </w:tcPr>
          <w:p w14:paraId="668AE047" w14:textId="4D469852" w:rsidR="00823134" w:rsidRDefault="00823134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70</w:t>
            </w:r>
          </w:p>
        </w:tc>
        <w:tc>
          <w:tcPr>
            <w:tcW w:w="8357" w:type="dxa"/>
            <w:vAlign w:val="center"/>
          </w:tcPr>
          <w:p w14:paraId="78CAF05C" w14:textId="384AD24A" w:rsidR="00823134" w:rsidRPr="00136D61" w:rsidRDefault="0053773B" w:rsidP="0053773B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3773B">
              <w:rPr>
                <w:rFonts w:ascii="CordiaUPC" w:hAnsi="CordiaUPC" w:cs="CordiaUPC"/>
                <w:sz w:val="32"/>
                <w:szCs w:val="32"/>
                <w:cs/>
              </w:rPr>
              <w:t>วิเคราะห์ข้อมูลบุคลากรคณะวิศวกรรมศาสตร์มหาวิทยาลัยขอนแก่นประจ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ำ</w:t>
            </w:r>
            <w:r w:rsidRPr="0053773B">
              <w:rPr>
                <w:rFonts w:ascii="CordiaUPC" w:hAnsi="CordiaUPC" w:cs="CordiaUPC"/>
                <w:sz w:val="32"/>
                <w:szCs w:val="32"/>
                <w:cs/>
              </w:rPr>
              <w:t>าปี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</w:t>
            </w:r>
            <w:r w:rsidRPr="0053773B">
              <w:rPr>
                <w:rFonts w:ascii="CordiaUPC" w:hAnsi="CordiaUPC" w:cs="CordiaUPC"/>
                <w:sz w:val="32"/>
                <w:szCs w:val="32"/>
                <w:cs/>
              </w:rPr>
              <w:t xml:space="preserve">พ.ศ. </w:t>
            </w:r>
            <w:r w:rsidRPr="0053773B">
              <w:rPr>
                <w:rFonts w:ascii="CordiaUPC" w:hAnsi="CordiaUPC" w:cs="CordiaUPC"/>
                <w:sz w:val="32"/>
                <w:szCs w:val="32"/>
              </w:rPr>
              <w:t>2562</w:t>
            </w:r>
          </w:p>
        </w:tc>
        <w:tc>
          <w:tcPr>
            <w:tcW w:w="1350" w:type="dxa"/>
            <w:vAlign w:val="center"/>
          </w:tcPr>
          <w:p w14:paraId="1C740132" w14:textId="77777777" w:rsidR="00823134" w:rsidRPr="00251DEE" w:rsidRDefault="00823134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823134" w:rsidRPr="00B56876" w14:paraId="3B23F3AE" w14:textId="77777777" w:rsidTr="00A0737C">
        <w:tc>
          <w:tcPr>
            <w:tcW w:w="709" w:type="dxa"/>
            <w:vAlign w:val="center"/>
          </w:tcPr>
          <w:p w14:paraId="2C567275" w14:textId="707481A5" w:rsidR="00823134" w:rsidRDefault="00823134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71</w:t>
            </w:r>
          </w:p>
        </w:tc>
        <w:tc>
          <w:tcPr>
            <w:tcW w:w="8357" w:type="dxa"/>
            <w:vAlign w:val="center"/>
          </w:tcPr>
          <w:p w14:paraId="0B71C035" w14:textId="4C1AA510" w:rsidR="00823134" w:rsidRPr="002E59E3" w:rsidRDefault="002E59E3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เคราะห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์</w:t>
            </w:r>
            <w:r w:rsidRPr="002E59E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ค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่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าไฟฟ้า ปริมาณการใช้ไฟฟ้า และราคาต่อหน่วย</w:t>
            </w:r>
            <w:r w:rsidRPr="002E59E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คณะ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ศวกรรมศาสตร์</w:t>
            </w:r>
            <w:r w:rsidRPr="002E59E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มหา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ทยาล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ยขอนแก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่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 xml:space="preserve">น ปีงบประมาณ </w:t>
            </w:r>
            <w:r w:rsidRPr="002E59E3">
              <w:rPr>
                <w:rFonts w:asciiTheme="minorBidi" w:hAnsiTheme="minorBidi"/>
                <w:sz w:val="32"/>
                <w:szCs w:val="32"/>
              </w:rPr>
              <w:t>2561</w:t>
            </w:r>
          </w:p>
        </w:tc>
        <w:tc>
          <w:tcPr>
            <w:tcW w:w="1350" w:type="dxa"/>
            <w:vAlign w:val="center"/>
          </w:tcPr>
          <w:p w14:paraId="25E77298" w14:textId="77777777" w:rsidR="00823134" w:rsidRPr="00251DEE" w:rsidRDefault="00823134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823134" w:rsidRPr="00B56876" w14:paraId="2690C3B1" w14:textId="77777777" w:rsidTr="00A0737C">
        <w:tc>
          <w:tcPr>
            <w:tcW w:w="709" w:type="dxa"/>
            <w:vAlign w:val="center"/>
          </w:tcPr>
          <w:p w14:paraId="6D483878" w14:textId="52C1448C" w:rsidR="00823134" w:rsidRDefault="00823134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72</w:t>
            </w:r>
          </w:p>
        </w:tc>
        <w:tc>
          <w:tcPr>
            <w:tcW w:w="8357" w:type="dxa"/>
            <w:vAlign w:val="center"/>
          </w:tcPr>
          <w:p w14:paraId="06AB40C5" w14:textId="1417D86C" w:rsidR="00823134" w:rsidRPr="00480C18" w:rsidRDefault="00480C18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480C18">
              <w:rPr>
                <w:rFonts w:asciiTheme="minorBidi" w:hAnsiTheme="minorBidi"/>
                <w:sz w:val="32"/>
                <w:szCs w:val="32"/>
                <w:cs/>
              </w:rPr>
              <w:t>วิเคราะห์ค่าใช้จ่ายในการจัดซื้อวัสดุ</w:t>
            </w:r>
            <w:r w:rsidRPr="00480C18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480C18">
              <w:rPr>
                <w:rFonts w:asciiTheme="minorBidi" w:hAnsiTheme="minorBidi"/>
                <w:sz w:val="32"/>
                <w:szCs w:val="32"/>
                <w:cs/>
              </w:rPr>
              <w:t xml:space="preserve">ปีงบประมาณ พ.ศ. </w:t>
            </w:r>
            <w:r w:rsidRPr="00480C18">
              <w:rPr>
                <w:rFonts w:asciiTheme="minorBidi" w:hAnsiTheme="minorBidi"/>
                <w:sz w:val="32"/>
                <w:szCs w:val="32"/>
              </w:rPr>
              <w:t xml:space="preserve">2561 </w:t>
            </w:r>
            <w:r w:rsidRPr="00480C18">
              <w:rPr>
                <w:rFonts w:asciiTheme="minorBidi" w:hAnsiTheme="minorBidi"/>
                <w:sz w:val="32"/>
                <w:szCs w:val="32"/>
                <w:cs/>
              </w:rPr>
              <w:t>ภายในคณะวิศวกรรมศาสตร์</w:t>
            </w:r>
            <w:r>
              <w:rPr>
                <w:rFonts w:asciiTheme="minorBidi" w:hAnsiTheme="minorBidi"/>
                <w:sz w:val="32"/>
                <w:szCs w:val="32"/>
              </w:rPr>
              <w:br/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มหา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ทยาล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ยขอนแก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่</w:t>
            </w:r>
            <w:r w:rsidRPr="002E59E3">
              <w:rPr>
                <w:rFonts w:asciiTheme="minorBidi" w:hAnsiTheme="minorBidi"/>
                <w:sz w:val="32"/>
                <w:szCs w:val="32"/>
                <w:cs/>
              </w:rPr>
              <w:t>น</w:t>
            </w:r>
          </w:p>
        </w:tc>
        <w:tc>
          <w:tcPr>
            <w:tcW w:w="1350" w:type="dxa"/>
            <w:vAlign w:val="center"/>
          </w:tcPr>
          <w:p w14:paraId="72E06BB4" w14:textId="77777777" w:rsidR="00823134" w:rsidRPr="00251DEE" w:rsidRDefault="00823134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823134" w:rsidRPr="00B56876" w14:paraId="496F92EB" w14:textId="77777777" w:rsidTr="00A0737C">
        <w:tc>
          <w:tcPr>
            <w:tcW w:w="709" w:type="dxa"/>
            <w:vAlign w:val="center"/>
          </w:tcPr>
          <w:p w14:paraId="1AB014FA" w14:textId="61207123" w:rsidR="00823134" w:rsidRDefault="00823134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73</w:t>
            </w:r>
          </w:p>
        </w:tc>
        <w:tc>
          <w:tcPr>
            <w:tcW w:w="8357" w:type="dxa"/>
            <w:vAlign w:val="center"/>
          </w:tcPr>
          <w:p w14:paraId="70216CB8" w14:textId="07F2F00E" w:rsidR="00823134" w:rsidRPr="006F137A" w:rsidRDefault="006F137A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วิเคราะห์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ค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่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าใช้</w:t>
            </w:r>
            <w:r w:rsidRPr="006F137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จ่ายในการย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ื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มเง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นทดรอง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่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าย</w:t>
            </w:r>
            <w:r w:rsidRPr="006F137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คณะ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ศวกรรมศาสตร์</w:t>
            </w:r>
            <w:r w:rsidRPr="006F137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มหา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ทยาล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ย</w:t>
            </w:r>
            <w:r w:rsidRPr="006F137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ขอนแก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่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น</w:t>
            </w:r>
            <w:r w:rsidRPr="006F137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br/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ประ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ำ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ปี</w:t>
            </w:r>
            <w:r w:rsidRPr="006F137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งบประมาณ</w:t>
            </w:r>
            <w:r w:rsidRPr="006F137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 xml:space="preserve">พ.ศ. </w:t>
            </w:r>
            <w:r w:rsidRPr="006F137A">
              <w:rPr>
                <w:rFonts w:asciiTheme="minorBidi" w:hAnsiTheme="minorBidi"/>
                <w:sz w:val="32"/>
                <w:szCs w:val="32"/>
              </w:rPr>
              <w:t>2560-2561</w:t>
            </w:r>
          </w:p>
        </w:tc>
        <w:tc>
          <w:tcPr>
            <w:tcW w:w="1350" w:type="dxa"/>
            <w:vAlign w:val="center"/>
          </w:tcPr>
          <w:p w14:paraId="4D54CDFF" w14:textId="4AA7960D" w:rsidR="00823134" w:rsidRPr="00251DEE" w:rsidRDefault="00B912F0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color w:val="0000CC"/>
                <w:sz w:val="32"/>
                <w:szCs w:val="32"/>
                <w:cs/>
              </w:rPr>
              <w:t>ทำคู่กับ</w:t>
            </w:r>
            <w:r>
              <w:rPr>
                <w:color w:val="0000CC"/>
                <w:sz w:val="32"/>
                <w:szCs w:val="32"/>
                <w:cs/>
              </w:rPr>
              <w:br/>
            </w:r>
            <w:r>
              <w:rPr>
                <w:rFonts w:hint="cs"/>
                <w:color w:val="0000CC"/>
                <w:sz w:val="32"/>
                <w:szCs w:val="32"/>
                <w:cs/>
              </w:rPr>
              <w:t>คู่มือ495</w:t>
            </w:r>
          </w:p>
        </w:tc>
      </w:tr>
      <w:tr w:rsidR="006F137A" w:rsidRPr="00B56876" w14:paraId="1F80163D" w14:textId="77777777" w:rsidTr="00A0737C">
        <w:tc>
          <w:tcPr>
            <w:tcW w:w="709" w:type="dxa"/>
            <w:vAlign w:val="center"/>
          </w:tcPr>
          <w:p w14:paraId="45FAABB7" w14:textId="3A3DC59B" w:rsidR="006F137A" w:rsidRDefault="006F137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74</w:t>
            </w:r>
          </w:p>
        </w:tc>
        <w:tc>
          <w:tcPr>
            <w:tcW w:w="8357" w:type="dxa"/>
            <w:vAlign w:val="center"/>
          </w:tcPr>
          <w:p w14:paraId="3C9A7727" w14:textId="2643DB2D" w:rsidR="006F137A" w:rsidRPr="006F137A" w:rsidRDefault="006F137A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เคราะห์</w:t>
            </w:r>
            <w:r w:rsidRPr="006F137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การเบ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ก-จ่าย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สด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ุ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จากคล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งพัสดุ</w:t>
            </w:r>
            <w:r w:rsidRPr="006F137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คณะว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ิ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>ศวกรรมศาสตร์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มข.</w:t>
            </w:r>
            <w:r w:rsidRPr="006F137A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6F137A">
              <w:rPr>
                <w:rFonts w:asciiTheme="minorBidi" w:hAnsiTheme="minorBidi"/>
                <w:sz w:val="32"/>
                <w:szCs w:val="32"/>
                <w:cs/>
              </w:rPr>
              <w:t xml:space="preserve">ปีงบประมาณ พ.ศ. </w:t>
            </w:r>
            <w:r w:rsidRPr="006F137A">
              <w:rPr>
                <w:rFonts w:asciiTheme="minorBidi" w:hAnsiTheme="minorBidi"/>
                <w:sz w:val="32"/>
                <w:szCs w:val="32"/>
              </w:rPr>
              <w:t>2561</w:t>
            </w:r>
          </w:p>
        </w:tc>
        <w:tc>
          <w:tcPr>
            <w:tcW w:w="1350" w:type="dxa"/>
            <w:vAlign w:val="center"/>
          </w:tcPr>
          <w:p w14:paraId="0CD9EDAF" w14:textId="60AF13B1" w:rsidR="006F137A" w:rsidRPr="00251DEE" w:rsidRDefault="00B912F0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color w:val="0000CC"/>
                <w:sz w:val="32"/>
                <w:szCs w:val="32"/>
                <w:cs/>
              </w:rPr>
              <w:t>ทำคู่กับ</w:t>
            </w:r>
            <w:r>
              <w:rPr>
                <w:color w:val="0000CC"/>
                <w:sz w:val="32"/>
                <w:szCs w:val="32"/>
                <w:cs/>
              </w:rPr>
              <w:br/>
            </w:r>
            <w:r>
              <w:rPr>
                <w:rFonts w:hint="cs"/>
                <w:color w:val="0000CC"/>
                <w:sz w:val="32"/>
                <w:szCs w:val="32"/>
                <w:cs/>
              </w:rPr>
              <w:t>คู่มือ496</w:t>
            </w:r>
          </w:p>
        </w:tc>
      </w:tr>
      <w:tr w:rsidR="006F137A" w:rsidRPr="00B56876" w14:paraId="721E3203" w14:textId="77777777" w:rsidTr="00A0737C">
        <w:tc>
          <w:tcPr>
            <w:tcW w:w="709" w:type="dxa"/>
            <w:vAlign w:val="center"/>
          </w:tcPr>
          <w:p w14:paraId="0FE1D677" w14:textId="256A8824" w:rsidR="006F137A" w:rsidRDefault="006F137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75</w:t>
            </w:r>
          </w:p>
        </w:tc>
        <w:tc>
          <w:tcPr>
            <w:tcW w:w="8357" w:type="dxa"/>
            <w:vAlign w:val="center"/>
          </w:tcPr>
          <w:p w14:paraId="65ED3E76" w14:textId="091756BB" w:rsidR="006F137A" w:rsidRPr="009E533B" w:rsidRDefault="00FB1155" w:rsidP="009D13FC">
            <w:pPr>
              <w:rPr>
                <w:rFonts w:asciiTheme="minorBidi" w:hAnsiTheme="minorBidi"/>
                <w:b/>
                <w:sz w:val="32"/>
                <w:szCs w:val="32"/>
                <w:cs/>
              </w:rPr>
            </w:pPr>
            <w:r w:rsidRPr="009E533B">
              <w:rPr>
                <w:rFonts w:asciiTheme="minorBidi" w:hAnsiTheme="minorBidi" w:cs="Cordia New"/>
                <w:b/>
                <w:sz w:val="32"/>
                <w:szCs w:val="32"/>
                <w:cs/>
              </w:rPr>
              <w:t>วิเคราะห์ผลของการใช้น้ำยาคลอเฮกซิดีนความเข้มข้นร้อยละ 2  ในการป้องกันการติดเชื้อที่แผลผ่าตัดคลอด  ของหน่วยงานสูตินรีเวชกรรม โรงพยาบาลมหาวิทยาลัยนเรศวร</w:t>
            </w:r>
          </w:p>
        </w:tc>
        <w:tc>
          <w:tcPr>
            <w:tcW w:w="1350" w:type="dxa"/>
            <w:vAlign w:val="center"/>
          </w:tcPr>
          <w:p w14:paraId="59822DA6" w14:textId="3257AA0A" w:rsidR="006F137A" w:rsidRPr="009E533B" w:rsidRDefault="009E533B" w:rsidP="009D13FC">
            <w:pPr>
              <w:jc w:val="center"/>
              <w:rPr>
                <w:rFonts w:ascii="CordiaUPC" w:hAnsi="CordiaUPC" w:cs="CordiaUPC"/>
                <w:b/>
                <w:sz w:val="32"/>
                <w:szCs w:val="32"/>
                <w:cs/>
              </w:rPr>
            </w:pPr>
            <w:r w:rsidRPr="009E533B">
              <w:rPr>
                <w:rFonts w:ascii="CordiaUPC" w:hAnsi="CordiaUPC" w:cs="CordiaUPC" w:hint="cs"/>
                <w:b/>
                <w:color w:val="0000CC"/>
                <w:sz w:val="32"/>
                <w:szCs w:val="32"/>
                <w:cs/>
              </w:rPr>
              <w:t>ตำแหน่ง</w:t>
            </w:r>
            <w:r w:rsidRPr="009E533B">
              <w:rPr>
                <w:rFonts w:ascii="CordiaUPC" w:hAnsi="CordiaUPC" w:cs="CordiaUPC"/>
                <w:b/>
                <w:color w:val="0000CC"/>
                <w:sz w:val="32"/>
                <w:szCs w:val="32"/>
                <w:cs/>
              </w:rPr>
              <w:br/>
            </w:r>
            <w:r w:rsidRPr="009E533B">
              <w:rPr>
                <w:rFonts w:ascii="CordiaUPC" w:hAnsi="CordiaUPC" w:cs="CordiaUPC" w:hint="cs"/>
                <w:b/>
                <w:color w:val="0000CC"/>
                <w:sz w:val="32"/>
                <w:szCs w:val="32"/>
                <w:cs/>
              </w:rPr>
              <w:t>พยาบาล</w:t>
            </w:r>
          </w:p>
        </w:tc>
      </w:tr>
      <w:tr w:rsidR="006F137A" w:rsidRPr="00B56876" w14:paraId="5B1D42B6" w14:textId="77777777" w:rsidTr="00A0737C">
        <w:tc>
          <w:tcPr>
            <w:tcW w:w="709" w:type="dxa"/>
            <w:vAlign w:val="center"/>
          </w:tcPr>
          <w:p w14:paraId="0B718ED6" w14:textId="1BA388F7" w:rsidR="006F137A" w:rsidRDefault="006F137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76</w:t>
            </w:r>
          </w:p>
        </w:tc>
        <w:tc>
          <w:tcPr>
            <w:tcW w:w="8357" w:type="dxa"/>
            <w:vAlign w:val="center"/>
          </w:tcPr>
          <w:p w14:paraId="1E815108" w14:textId="0AE0E84E" w:rsidR="006F137A" w:rsidRDefault="007E2AAB" w:rsidP="009D13FC">
            <w:pPr>
              <w:rPr>
                <w:rFonts w:asciiTheme="minorBidi" w:hAnsiTheme="minorBidi"/>
                <w:sz w:val="32"/>
                <w:szCs w:val="32"/>
              </w:rPr>
            </w:pPr>
            <w:r w:rsidRPr="007E2AAB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ค่าใช้จ่ายในการเดินทางไปราชการของคณาจารย์ คณะมนุษยศาสตร์และสังคมศาสตร์ มหาวิทยาลัยขอนแก่น ประจำปีงบประมาณ 2562</w:t>
            </w:r>
          </w:p>
        </w:tc>
        <w:tc>
          <w:tcPr>
            <w:tcW w:w="1350" w:type="dxa"/>
            <w:vAlign w:val="center"/>
          </w:tcPr>
          <w:p w14:paraId="620E569A" w14:textId="77777777" w:rsidR="006F137A" w:rsidRPr="00251DEE" w:rsidRDefault="006F137A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6F137A" w:rsidRPr="00B56876" w14:paraId="61A45BB5" w14:textId="77777777" w:rsidTr="00A0737C">
        <w:tc>
          <w:tcPr>
            <w:tcW w:w="709" w:type="dxa"/>
            <w:vAlign w:val="center"/>
          </w:tcPr>
          <w:p w14:paraId="0C95281F" w14:textId="5896FED4" w:rsidR="006F137A" w:rsidRDefault="006F137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lastRenderedPageBreak/>
              <w:t>377</w:t>
            </w:r>
          </w:p>
        </w:tc>
        <w:tc>
          <w:tcPr>
            <w:tcW w:w="8357" w:type="dxa"/>
            <w:vAlign w:val="center"/>
          </w:tcPr>
          <w:p w14:paraId="4E371571" w14:textId="32CE4E94" w:rsidR="001A14DF" w:rsidRPr="001A14DF" w:rsidRDefault="001A14DF" w:rsidP="001A14D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วิเคราะห์</w:t>
            </w:r>
            <w:r w:rsidRPr="001A14DF">
              <w:rPr>
                <w:rFonts w:asciiTheme="minorBidi" w:hAnsiTheme="minorBidi" w:cs="Cordia New"/>
                <w:sz w:val="32"/>
                <w:szCs w:val="32"/>
                <w:cs/>
              </w:rPr>
              <w:t>งบประมาณในการจัดซื้อวัสดุคณะศิลปกรรมศาสตร์  มหาวิทยาลัยขอนแก่น</w:t>
            </w:r>
          </w:p>
          <w:p w14:paraId="5130E53C" w14:textId="323E749B" w:rsidR="006F137A" w:rsidRDefault="001A14DF" w:rsidP="001A14D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A14DF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ประจำปีงบประมาณ พ.ศ. </w:t>
            </w:r>
            <w:r w:rsidRPr="001A14DF">
              <w:rPr>
                <w:rFonts w:asciiTheme="minorBidi" w:hAnsiTheme="minorBidi"/>
                <w:sz w:val="32"/>
                <w:szCs w:val="32"/>
              </w:rPr>
              <w:t>2562</w:t>
            </w:r>
          </w:p>
        </w:tc>
        <w:tc>
          <w:tcPr>
            <w:tcW w:w="1350" w:type="dxa"/>
            <w:vAlign w:val="center"/>
          </w:tcPr>
          <w:p w14:paraId="5BD6FC92" w14:textId="77777777" w:rsidR="006F137A" w:rsidRPr="00251DEE" w:rsidRDefault="006F137A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6F137A" w:rsidRPr="00B56876" w14:paraId="074373D8" w14:textId="77777777" w:rsidTr="00A0737C">
        <w:tc>
          <w:tcPr>
            <w:tcW w:w="709" w:type="dxa"/>
            <w:vAlign w:val="center"/>
          </w:tcPr>
          <w:p w14:paraId="795F1374" w14:textId="704557F2" w:rsidR="006F137A" w:rsidRDefault="006F137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78</w:t>
            </w:r>
          </w:p>
        </w:tc>
        <w:tc>
          <w:tcPr>
            <w:tcW w:w="8357" w:type="dxa"/>
            <w:vAlign w:val="center"/>
          </w:tcPr>
          <w:p w14:paraId="4F7A4E23" w14:textId="65197C82" w:rsidR="006F137A" w:rsidRDefault="00BA5FCE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A5FCE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การเบิก-จ่ายค่าใช้จ่ายในการเดินทางไปราชการ คณะวิทยาศาสตร์และเทคโนโลยี มหาวิทยาลัยราชภัฏมหาสารคาม ประจำปีงบประมาณ พ.ศ. 2561-2562</w:t>
            </w:r>
          </w:p>
        </w:tc>
        <w:tc>
          <w:tcPr>
            <w:tcW w:w="1350" w:type="dxa"/>
            <w:vAlign w:val="center"/>
          </w:tcPr>
          <w:p w14:paraId="22147E71" w14:textId="78F478D6" w:rsidR="006F137A" w:rsidRPr="00BA5FCE" w:rsidRDefault="00BA5FCE" w:rsidP="009D13FC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  <w:r w:rsidRPr="00BA5FCE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บทที่4</w:t>
            </w:r>
            <w:r w:rsidRPr="00BA5FCE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 w:rsidRPr="00BA5FCE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ตร.น้อยไป</w:t>
            </w:r>
          </w:p>
        </w:tc>
      </w:tr>
      <w:tr w:rsidR="006F137A" w:rsidRPr="00B56876" w14:paraId="12A9FEB6" w14:textId="77777777" w:rsidTr="00A0737C">
        <w:tc>
          <w:tcPr>
            <w:tcW w:w="709" w:type="dxa"/>
            <w:vAlign w:val="center"/>
          </w:tcPr>
          <w:p w14:paraId="41BFE130" w14:textId="7A4DA0C9" w:rsidR="006F137A" w:rsidRDefault="006F137A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79</w:t>
            </w:r>
          </w:p>
        </w:tc>
        <w:tc>
          <w:tcPr>
            <w:tcW w:w="8357" w:type="dxa"/>
            <w:vAlign w:val="center"/>
          </w:tcPr>
          <w:p w14:paraId="4A5C40D3" w14:textId="2D9D0D3F" w:rsidR="007A6E1D" w:rsidRPr="001A14DF" w:rsidRDefault="007A6E1D" w:rsidP="007A6E1D">
            <w:pPr>
              <w:rPr>
                <w:rFonts w:asciiTheme="minorBidi" w:hAnsiTheme="minorBidi"/>
                <w:sz w:val="32"/>
                <w:szCs w:val="32"/>
              </w:rPr>
            </w:pPr>
            <w:r w:rsidRPr="00BA5FCE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ค่าใช้จ่ายเงินยืมทดลองจ่าย คณะวิศ</w:t>
            </w:r>
            <w:r w:rsidRPr="001A14DF">
              <w:rPr>
                <w:rFonts w:asciiTheme="minorBidi" w:hAnsiTheme="minorBidi" w:cs="Cordia New"/>
                <w:sz w:val="32"/>
                <w:szCs w:val="32"/>
                <w:cs/>
              </w:rPr>
              <w:t>กรรมศาสตร์  มหาวิทยาลัยขอนแก่น</w:t>
            </w:r>
          </w:p>
          <w:p w14:paraId="792EBF5B" w14:textId="42260A12" w:rsidR="006F137A" w:rsidRDefault="007A6E1D" w:rsidP="007A6E1D">
            <w:pPr>
              <w:rPr>
                <w:rFonts w:asciiTheme="minorBidi" w:hAnsiTheme="minorBidi"/>
                <w:sz w:val="32"/>
                <w:szCs w:val="32"/>
              </w:rPr>
            </w:pPr>
            <w:r w:rsidRPr="001A14DF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ประจำปีงบประมาณ พ.ศ. </w:t>
            </w:r>
            <w:r w:rsidRPr="001A14DF">
              <w:rPr>
                <w:rFonts w:asciiTheme="minorBidi" w:hAnsiTheme="minorBidi"/>
                <w:sz w:val="32"/>
                <w:szCs w:val="32"/>
              </w:rPr>
              <w:t>256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0-61</w:t>
            </w:r>
          </w:p>
        </w:tc>
        <w:tc>
          <w:tcPr>
            <w:tcW w:w="1350" w:type="dxa"/>
            <w:vAlign w:val="center"/>
          </w:tcPr>
          <w:p w14:paraId="11700CDC" w14:textId="4EC60A02" w:rsidR="006F137A" w:rsidRPr="00251DEE" w:rsidRDefault="007A6E1D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A5FCE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บทที่4</w:t>
            </w:r>
            <w:r w:rsidRPr="00BA5FCE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 w:rsidRPr="00BA5FCE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ตร.น้อยไป</w:t>
            </w:r>
          </w:p>
        </w:tc>
      </w:tr>
      <w:tr w:rsidR="00BA5FCE" w:rsidRPr="00B56876" w14:paraId="70F6986E" w14:textId="77777777" w:rsidTr="00A0737C">
        <w:tc>
          <w:tcPr>
            <w:tcW w:w="709" w:type="dxa"/>
            <w:vAlign w:val="center"/>
          </w:tcPr>
          <w:p w14:paraId="1C999D65" w14:textId="349AC8BE" w:rsidR="00BA5FCE" w:rsidRDefault="00BA5FCE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</w:t>
            </w:r>
            <w:r w:rsidR="00A11B9D">
              <w:rPr>
                <w:rFonts w:ascii="CordiaUPC" w:hAnsi="CordiaUPC" w:cs="CordiaUPC" w:hint="cs"/>
                <w:sz w:val="32"/>
                <w:szCs w:val="32"/>
                <w:cs/>
              </w:rPr>
              <w:t>80</w:t>
            </w:r>
          </w:p>
        </w:tc>
        <w:tc>
          <w:tcPr>
            <w:tcW w:w="8357" w:type="dxa"/>
            <w:vAlign w:val="center"/>
          </w:tcPr>
          <w:p w14:paraId="4C37DB32" w14:textId="0B31D365" w:rsidR="00BA5FCE" w:rsidRDefault="00BA33FD" w:rsidP="00D84D6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A33FD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งบประมาณเงินรายได้ของคณะศิลปกรรมศาสตร์ มหาวิทยาลัยขอนแก่น ประจำปีงบประมาณ พ.ศ.2560-2562</w:t>
            </w:r>
          </w:p>
        </w:tc>
        <w:tc>
          <w:tcPr>
            <w:tcW w:w="1350" w:type="dxa"/>
            <w:vAlign w:val="center"/>
          </w:tcPr>
          <w:p w14:paraId="15E0ED26" w14:textId="77777777" w:rsidR="00BA5FCE" w:rsidRPr="00251DEE" w:rsidRDefault="00BA5FC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A5FCE" w:rsidRPr="00B56876" w14:paraId="2AEC654D" w14:textId="77777777" w:rsidTr="00A0737C">
        <w:tc>
          <w:tcPr>
            <w:tcW w:w="709" w:type="dxa"/>
            <w:vAlign w:val="center"/>
          </w:tcPr>
          <w:p w14:paraId="3F4294B2" w14:textId="6D49B588" w:rsidR="00BA5FCE" w:rsidRDefault="00A11B9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81</w:t>
            </w:r>
          </w:p>
        </w:tc>
        <w:tc>
          <w:tcPr>
            <w:tcW w:w="8357" w:type="dxa"/>
            <w:vAlign w:val="center"/>
          </w:tcPr>
          <w:p w14:paraId="784F3751" w14:textId="79FE2039" w:rsidR="00BA5FCE" w:rsidRDefault="0090251B" w:rsidP="009D13FC">
            <w:pPr>
              <w:rPr>
                <w:rFonts w:asciiTheme="minorBidi" w:hAnsiTheme="minorBidi"/>
                <w:sz w:val="32"/>
                <w:szCs w:val="32"/>
              </w:rPr>
            </w:pPr>
            <w:r w:rsidRPr="0090251B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ปัญหาการเบิกจ่ายเงิน งบประมาณเงินรายได้  ของหน่วยงานภายใต้สำนักงานอธิการบดี มหาวิทยาลัยขอนแก่น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90251B">
              <w:rPr>
                <w:rFonts w:asciiTheme="minorBidi" w:hAnsiTheme="minorBidi" w:cs="Cordia New"/>
                <w:sz w:val="32"/>
                <w:szCs w:val="32"/>
                <w:cs/>
              </w:rPr>
              <w:t>ปีงบประมาณ พ.ศ. 2561</w:t>
            </w:r>
          </w:p>
        </w:tc>
        <w:tc>
          <w:tcPr>
            <w:tcW w:w="1350" w:type="dxa"/>
            <w:vAlign w:val="center"/>
          </w:tcPr>
          <w:p w14:paraId="120A29A5" w14:textId="71782439" w:rsidR="00BA5FCE" w:rsidRPr="0090251B" w:rsidRDefault="00BA5FCE" w:rsidP="0090251B">
            <w:pP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</w:p>
        </w:tc>
      </w:tr>
      <w:tr w:rsidR="00BA5FCE" w:rsidRPr="00B56876" w14:paraId="51A0A60A" w14:textId="77777777" w:rsidTr="00A0737C">
        <w:tc>
          <w:tcPr>
            <w:tcW w:w="709" w:type="dxa"/>
            <w:vAlign w:val="center"/>
          </w:tcPr>
          <w:p w14:paraId="49F703F4" w14:textId="6718D0E1" w:rsidR="00BA5FCE" w:rsidRDefault="00A11B9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82</w:t>
            </w:r>
          </w:p>
        </w:tc>
        <w:tc>
          <w:tcPr>
            <w:tcW w:w="8357" w:type="dxa"/>
            <w:vAlign w:val="center"/>
          </w:tcPr>
          <w:p w14:paraId="245F7E56" w14:textId="1555CEE4" w:rsidR="00BA5FCE" w:rsidRDefault="007B1370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7B1370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งบประมาณเงินรายได้ของสถาบันการสอนวิชาศึกษาทั่วไป มหาวิทยาลัยขอนแก่น ระหว่างปีงบประมาณ 2560 -2562</w:t>
            </w:r>
          </w:p>
        </w:tc>
        <w:tc>
          <w:tcPr>
            <w:tcW w:w="1350" w:type="dxa"/>
            <w:vAlign w:val="center"/>
          </w:tcPr>
          <w:p w14:paraId="7E7E62C9" w14:textId="77777777" w:rsidR="00BA5FCE" w:rsidRPr="00251DEE" w:rsidRDefault="00BA5FC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A5FCE" w:rsidRPr="00B56876" w14:paraId="6D2666F8" w14:textId="77777777" w:rsidTr="00A0737C">
        <w:tc>
          <w:tcPr>
            <w:tcW w:w="709" w:type="dxa"/>
            <w:vAlign w:val="center"/>
          </w:tcPr>
          <w:p w14:paraId="1B0EB290" w14:textId="45E71B58" w:rsidR="00BA5FCE" w:rsidRDefault="00A11B9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83</w:t>
            </w:r>
          </w:p>
        </w:tc>
        <w:tc>
          <w:tcPr>
            <w:tcW w:w="8357" w:type="dxa"/>
            <w:vAlign w:val="center"/>
          </w:tcPr>
          <w:p w14:paraId="1DE50B7E" w14:textId="39FEA9AB" w:rsidR="00BA5FCE" w:rsidRDefault="00037501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037501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การขอกำหนดตำแหน่งทางวิชาการของบุคลากรสายวิชาการ สังกัดคณะมนุษยศาสตร์และสังคมศาสตร์ มหาวิทยาลัยขอนแก่น ตั้งแต่ปีงบประมาณ 2552– 2562</w:t>
            </w:r>
          </w:p>
        </w:tc>
        <w:tc>
          <w:tcPr>
            <w:tcW w:w="1350" w:type="dxa"/>
            <w:vAlign w:val="center"/>
          </w:tcPr>
          <w:p w14:paraId="76F697B1" w14:textId="6759C396" w:rsidR="00BA5FCE" w:rsidRPr="00037501" w:rsidRDefault="00037501" w:rsidP="009D13FC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  <w:r w:rsidRPr="00037501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ขาดบทที่ 5</w:t>
            </w:r>
          </w:p>
        </w:tc>
      </w:tr>
      <w:tr w:rsidR="00BA5FCE" w:rsidRPr="00B56876" w14:paraId="08AB83B7" w14:textId="77777777" w:rsidTr="00A0737C">
        <w:tc>
          <w:tcPr>
            <w:tcW w:w="709" w:type="dxa"/>
            <w:vAlign w:val="center"/>
          </w:tcPr>
          <w:p w14:paraId="75493A17" w14:textId="44BEFF9C" w:rsidR="00BA5FCE" w:rsidRDefault="00A11B9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84</w:t>
            </w:r>
          </w:p>
        </w:tc>
        <w:tc>
          <w:tcPr>
            <w:tcW w:w="8357" w:type="dxa"/>
            <w:vAlign w:val="center"/>
          </w:tcPr>
          <w:p w14:paraId="15468A41" w14:textId="33D3223C" w:rsidR="00BA5FCE" w:rsidRDefault="00E70379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0379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ผลการประเมินประสิทธิภาพและประสิทธิผลการใช้จ่ายงบประมาณ ประจำปีงบประมาณ พ.ศ. 2562</w:t>
            </w:r>
            <w:r w:rsidR="00123862"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="00123862" w:rsidRPr="00123862">
              <w:rPr>
                <w:rFonts w:asciiTheme="minorBidi" w:hAnsiTheme="minorBidi" w:cs="Cordia New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4E32A9DE" w14:textId="77777777" w:rsidR="00BA5FCE" w:rsidRPr="00251DEE" w:rsidRDefault="00BA5FC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A5FCE" w:rsidRPr="00B56876" w14:paraId="304478DB" w14:textId="77777777" w:rsidTr="00A0737C">
        <w:tc>
          <w:tcPr>
            <w:tcW w:w="709" w:type="dxa"/>
            <w:vAlign w:val="center"/>
          </w:tcPr>
          <w:p w14:paraId="36E8C3B2" w14:textId="612818A0" w:rsidR="00BA5FCE" w:rsidRDefault="00A11B9D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85</w:t>
            </w:r>
          </w:p>
        </w:tc>
        <w:tc>
          <w:tcPr>
            <w:tcW w:w="8357" w:type="dxa"/>
            <w:vAlign w:val="center"/>
          </w:tcPr>
          <w:p w14:paraId="1AA850B1" w14:textId="3FADA1F7" w:rsidR="00BA5FCE" w:rsidRDefault="00DE4D69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E4D69">
              <w:rPr>
                <w:rFonts w:asciiTheme="minorBidi" w:hAnsiTheme="minorBidi" w:cs="Cordia New"/>
                <w:sz w:val="32"/>
                <w:szCs w:val="32"/>
                <w:cs/>
              </w:rPr>
              <w:t>การศึกษาวิเคราะห์ผลการประเมินคุณภาพการศึกษาภายในระดับสถาบัน มหาวิทยาลัยราชภัฏเชียงราย ปีการศึกษา 2559 - 2561</w:t>
            </w:r>
          </w:p>
        </w:tc>
        <w:tc>
          <w:tcPr>
            <w:tcW w:w="1350" w:type="dxa"/>
            <w:vAlign w:val="center"/>
          </w:tcPr>
          <w:p w14:paraId="462C65A6" w14:textId="77777777" w:rsidR="00BA5FCE" w:rsidRPr="00251DEE" w:rsidRDefault="00BA5FC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DE4D69" w:rsidRPr="00B56876" w14:paraId="3F0B40C6" w14:textId="77777777" w:rsidTr="00A0737C">
        <w:tc>
          <w:tcPr>
            <w:tcW w:w="709" w:type="dxa"/>
            <w:vAlign w:val="center"/>
          </w:tcPr>
          <w:p w14:paraId="72E16B6F" w14:textId="0D016D3F" w:rsidR="00DE4D69" w:rsidRDefault="00894FC2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>386</w:t>
            </w:r>
          </w:p>
        </w:tc>
        <w:tc>
          <w:tcPr>
            <w:tcW w:w="8357" w:type="dxa"/>
            <w:vAlign w:val="center"/>
          </w:tcPr>
          <w:p w14:paraId="7B0748A0" w14:textId="250547F4" w:rsidR="00894FC2" w:rsidRPr="00894FC2" w:rsidRDefault="00894FC2" w:rsidP="00894FC2">
            <w:pPr>
              <w:rPr>
                <w:rFonts w:asciiTheme="minorBidi" w:hAnsiTheme="minorBidi" w:cs="Cordia New"/>
                <w:sz w:val="32"/>
                <w:szCs w:val="32"/>
              </w:rPr>
            </w:pPr>
            <w:r w:rsidRPr="00894FC2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วิเคราะห์ผลตรวจประเมินคุณภาพการศึกษาภายในหลักสูตร  ปีการศึกษา </w:t>
            </w:r>
            <w:r w:rsidRPr="00894FC2">
              <w:rPr>
                <w:rFonts w:asciiTheme="minorBidi" w:hAnsiTheme="minorBidi" w:cs="Cordia New"/>
                <w:sz w:val="32"/>
                <w:szCs w:val="32"/>
              </w:rPr>
              <w:t>2557 - 2561</w:t>
            </w:r>
          </w:p>
          <w:p w14:paraId="4CE370F8" w14:textId="617A1F07" w:rsidR="00DE4D69" w:rsidRPr="00DE4D69" w:rsidRDefault="00894FC2" w:rsidP="00894FC2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894FC2">
              <w:rPr>
                <w:rFonts w:asciiTheme="minorBidi" w:hAnsiTheme="minorBidi" w:cs="Cordia New"/>
                <w:sz w:val="32"/>
                <w:szCs w:val="32"/>
                <w:cs/>
              </w:rPr>
              <w:t>คณะศิลปกรรมศาสตร์  มหาวิทยาลัยขอนก่น</w:t>
            </w:r>
          </w:p>
        </w:tc>
        <w:tc>
          <w:tcPr>
            <w:tcW w:w="1350" w:type="dxa"/>
            <w:vAlign w:val="center"/>
          </w:tcPr>
          <w:p w14:paraId="4C71A672" w14:textId="77777777" w:rsidR="00DE4D69" w:rsidRPr="00251DEE" w:rsidRDefault="00DE4D69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DE4D69" w:rsidRPr="00B56876" w14:paraId="364E021C" w14:textId="77777777" w:rsidTr="00A0737C">
        <w:tc>
          <w:tcPr>
            <w:tcW w:w="709" w:type="dxa"/>
            <w:vAlign w:val="center"/>
          </w:tcPr>
          <w:p w14:paraId="2DC0D235" w14:textId="052330F3" w:rsidR="00DE4D69" w:rsidRDefault="0036435B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87</w:t>
            </w:r>
          </w:p>
        </w:tc>
        <w:tc>
          <w:tcPr>
            <w:tcW w:w="8357" w:type="dxa"/>
            <w:vAlign w:val="center"/>
          </w:tcPr>
          <w:p w14:paraId="594D12C5" w14:textId="6BDE6F3A" w:rsidR="00DE4D69" w:rsidRPr="00DE4D69" w:rsidRDefault="0036435B" w:rsidP="009D13FC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36435B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อัตราการคงอยู่ อัตราการพ้นสภาพ และอัตราการสาเร็จการศึกษาของนักศึกษา ระดับบัณฑิตศึกษา คณะศิลปกรรมศาสตร์ มหาวิทยาลัยขอนแก่น ในปีการศึกษา 2557 2562</w:t>
            </w:r>
          </w:p>
        </w:tc>
        <w:tc>
          <w:tcPr>
            <w:tcW w:w="1350" w:type="dxa"/>
            <w:vAlign w:val="center"/>
          </w:tcPr>
          <w:p w14:paraId="7CD5EF65" w14:textId="77777777" w:rsidR="00DE4D69" w:rsidRPr="00251DEE" w:rsidRDefault="00DE4D69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DE4D69" w:rsidRPr="00B56876" w14:paraId="3A0AF335" w14:textId="77777777" w:rsidTr="00A0737C">
        <w:tc>
          <w:tcPr>
            <w:tcW w:w="709" w:type="dxa"/>
            <w:vAlign w:val="center"/>
          </w:tcPr>
          <w:p w14:paraId="69B3AEEE" w14:textId="33F1DC4D" w:rsidR="00DE4D69" w:rsidRDefault="00B34104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88</w:t>
            </w:r>
          </w:p>
        </w:tc>
        <w:tc>
          <w:tcPr>
            <w:tcW w:w="8357" w:type="dxa"/>
            <w:vAlign w:val="center"/>
          </w:tcPr>
          <w:p w14:paraId="1A073723" w14:textId="692E86ED" w:rsidR="00B34104" w:rsidRPr="00B34104" w:rsidRDefault="00B34104" w:rsidP="00B34104">
            <w:pPr>
              <w:rPr>
                <w:rFonts w:asciiTheme="minorBidi" w:hAnsiTheme="minorBidi" w:cs="Cordia New"/>
                <w:sz w:val="32"/>
                <w:szCs w:val="32"/>
              </w:rPr>
            </w:pPr>
            <w:r w:rsidRPr="00B34104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วิเคราะห์การส่งผลการเรียนผ่านระบบออนไลน์ระดับปริญญาตรี ปีการศึกษา 2561 </w:t>
            </w:r>
          </w:p>
          <w:p w14:paraId="2D4ADA98" w14:textId="21DAFD27" w:rsidR="00DE4D69" w:rsidRPr="00DE4D69" w:rsidRDefault="00B34104" w:rsidP="00B34104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B34104">
              <w:rPr>
                <w:rFonts w:asciiTheme="minorBidi" w:hAnsiTheme="minorBidi" w:cs="Cordia New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2BB0D5E8" w14:textId="77777777" w:rsidR="00DE4D69" w:rsidRPr="00251DEE" w:rsidRDefault="00DE4D69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DE4D69" w:rsidRPr="00B56876" w14:paraId="2D6E4C6A" w14:textId="77777777" w:rsidTr="00A0737C">
        <w:tc>
          <w:tcPr>
            <w:tcW w:w="709" w:type="dxa"/>
            <w:vAlign w:val="center"/>
          </w:tcPr>
          <w:p w14:paraId="51210E7F" w14:textId="07D410A9" w:rsidR="00DE4D69" w:rsidRDefault="00036A30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89</w:t>
            </w:r>
          </w:p>
        </w:tc>
        <w:tc>
          <w:tcPr>
            <w:tcW w:w="8357" w:type="dxa"/>
            <w:vAlign w:val="center"/>
          </w:tcPr>
          <w:p w14:paraId="19AD6C7A" w14:textId="77777777" w:rsidR="00DE4D69" w:rsidRDefault="00036A30" w:rsidP="009D13FC">
            <w:pPr>
              <w:rPr>
                <w:rFonts w:asciiTheme="minorBidi" w:hAnsiTheme="minorBidi" w:cs="Cordia New"/>
                <w:color w:val="000000" w:themeColor="text1"/>
                <w:sz w:val="32"/>
                <w:szCs w:val="32"/>
              </w:rPr>
            </w:pPr>
            <w:r w:rsidRPr="00036A30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>วิเคราะห์จำนวนอาจารย์ที่ปรึกษา ระดับปริญญาตรี มหาวิทยาลัยราชภัฏเชียงราย ประจำปีการศึกษา 2562</w:t>
            </w:r>
          </w:p>
          <w:p w14:paraId="7C35FA98" w14:textId="18413C27" w:rsidR="00036A30" w:rsidRPr="00DE4D69" w:rsidRDefault="00036A30" w:rsidP="009D13FC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14:paraId="3DDB9EF7" w14:textId="77777777" w:rsidR="00DE4D69" w:rsidRPr="00251DEE" w:rsidRDefault="00DE4D69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DE4D69" w:rsidRPr="00B56876" w14:paraId="0DEF5C50" w14:textId="77777777" w:rsidTr="00A0737C">
        <w:tc>
          <w:tcPr>
            <w:tcW w:w="709" w:type="dxa"/>
            <w:vAlign w:val="center"/>
          </w:tcPr>
          <w:p w14:paraId="7B763A72" w14:textId="6BEEA61E" w:rsidR="00DE4D69" w:rsidRDefault="00036A30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90</w:t>
            </w:r>
          </w:p>
        </w:tc>
        <w:tc>
          <w:tcPr>
            <w:tcW w:w="8357" w:type="dxa"/>
            <w:vAlign w:val="center"/>
          </w:tcPr>
          <w:p w14:paraId="0E71A513" w14:textId="77777777" w:rsidR="00036A30" w:rsidRPr="00036A30" w:rsidRDefault="00036A30" w:rsidP="00036A30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 w:rsidRPr="00036A30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 xml:space="preserve">วิเคราะห์วิชาสอบนอกตารางและในตาราง มหาวิทยาลัยราชภัฏเชียงราย </w:t>
            </w:r>
          </w:p>
          <w:p w14:paraId="01AD339C" w14:textId="38D681E0" w:rsidR="00DE4D69" w:rsidRPr="00DE4D69" w:rsidRDefault="00036A30" w:rsidP="00036A30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036A30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1350" w:type="dxa"/>
            <w:vAlign w:val="center"/>
          </w:tcPr>
          <w:p w14:paraId="6CA19573" w14:textId="77777777" w:rsidR="00DE4D69" w:rsidRPr="00251DEE" w:rsidRDefault="00DE4D69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0EF88011" w14:textId="77777777" w:rsidTr="00A0737C">
        <w:tc>
          <w:tcPr>
            <w:tcW w:w="709" w:type="dxa"/>
            <w:vAlign w:val="center"/>
          </w:tcPr>
          <w:p w14:paraId="0E701680" w14:textId="06BBCF2F" w:rsidR="0045775E" w:rsidRDefault="00036A30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91</w:t>
            </w:r>
          </w:p>
        </w:tc>
        <w:tc>
          <w:tcPr>
            <w:tcW w:w="8357" w:type="dxa"/>
            <w:vAlign w:val="center"/>
          </w:tcPr>
          <w:p w14:paraId="7D1BDD5A" w14:textId="1E360F5A" w:rsidR="0045775E" w:rsidRDefault="00036A30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036A30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>วิเคราะห์ผลการประเมินการเรียนการสอนของอาจารย์ผู้สอน คณะครุศาสตร์ มหาวิทยาลัย</w:t>
            </w:r>
            <w:r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br/>
            </w:r>
            <w:r w:rsidRPr="00036A30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>ราชภัฏเชียงราย ภาคเรียนที่ 2 ปีการศึกษา 2562</w:t>
            </w:r>
          </w:p>
        </w:tc>
        <w:tc>
          <w:tcPr>
            <w:tcW w:w="1350" w:type="dxa"/>
            <w:vAlign w:val="center"/>
          </w:tcPr>
          <w:p w14:paraId="3107B005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036A30" w:rsidRPr="00B56876" w14:paraId="51EB17D2" w14:textId="77777777" w:rsidTr="00A0737C">
        <w:tc>
          <w:tcPr>
            <w:tcW w:w="709" w:type="dxa"/>
            <w:vAlign w:val="center"/>
          </w:tcPr>
          <w:p w14:paraId="5DD40A9A" w14:textId="62BCEE31" w:rsidR="00036A30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92</w:t>
            </w:r>
          </w:p>
        </w:tc>
        <w:tc>
          <w:tcPr>
            <w:tcW w:w="8357" w:type="dxa"/>
            <w:vAlign w:val="center"/>
          </w:tcPr>
          <w:p w14:paraId="2AA799FA" w14:textId="6015F1C8" w:rsidR="00036A30" w:rsidRPr="00036A30" w:rsidRDefault="009A4B87" w:rsidP="009D13FC">
            <w:pPr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</w:pPr>
            <w:r w:rsidRPr="009A4B87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 xml:space="preserve">การวิเคราะห์ต้นทุนต่อหน่วยรายหลักสูตร ประจำปีงบประมาณ </w:t>
            </w:r>
            <w:r w:rsidRPr="009A4B87">
              <w:rPr>
                <w:rFonts w:asciiTheme="minorBidi" w:hAnsiTheme="minorBidi" w:cs="Cordia New"/>
                <w:color w:val="000000" w:themeColor="text1"/>
                <w:sz w:val="32"/>
                <w:szCs w:val="32"/>
              </w:rPr>
              <w:t xml:space="preserve">2557 </w:t>
            </w:r>
            <w:r w:rsidRPr="009A4B87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>กรณีศึกษา</w:t>
            </w:r>
            <w:r w:rsidRPr="00BF42C3">
              <w:rPr>
                <w:rFonts w:asciiTheme="minorBidi" w:hAnsiTheme="minorBidi" w:cs="Cordia New" w:hint="cs"/>
                <w:sz w:val="32"/>
                <w:szCs w:val="32"/>
                <w:cs/>
              </w:rPr>
              <w:t>มทร.ธัญบุรี</w:t>
            </w:r>
          </w:p>
        </w:tc>
        <w:tc>
          <w:tcPr>
            <w:tcW w:w="1350" w:type="dxa"/>
            <w:vAlign w:val="center"/>
          </w:tcPr>
          <w:p w14:paraId="7ACAD21A" w14:textId="5B9E9490" w:rsidR="00036A30" w:rsidRPr="00251DEE" w:rsidRDefault="009A4B87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C183D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ผลงาน</w:t>
            </w:r>
            <w:r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วิจัย</w:t>
            </w:r>
          </w:p>
        </w:tc>
      </w:tr>
      <w:tr w:rsidR="00036A30" w:rsidRPr="00B56876" w14:paraId="40C2C815" w14:textId="77777777" w:rsidTr="00A0737C">
        <w:tc>
          <w:tcPr>
            <w:tcW w:w="709" w:type="dxa"/>
            <w:vAlign w:val="center"/>
          </w:tcPr>
          <w:p w14:paraId="42FDAE2D" w14:textId="26E9729B" w:rsidR="00036A30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393</w:t>
            </w:r>
          </w:p>
        </w:tc>
        <w:tc>
          <w:tcPr>
            <w:tcW w:w="8357" w:type="dxa"/>
            <w:vAlign w:val="center"/>
          </w:tcPr>
          <w:p w14:paraId="190FDADA" w14:textId="40A76599" w:rsidR="00036A30" w:rsidRPr="00036A30" w:rsidRDefault="000E6EB4" w:rsidP="009D13FC">
            <w:pPr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</w:pPr>
            <w:r w:rsidRPr="009A4B87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>วิเคราะห์</w:t>
            </w:r>
            <w:r w:rsidRPr="000E6EB4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>โอกาสและความก้าวหน้าของบุคลากรสายสนับสนุน ประเภทข้าราชการพลเรือนในสถาบันอุดมศึกษา และพนักงานมหาวิทยาลัย ในสังกัด</w:t>
            </w:r>
            <w:r w:rsidRPr="00BF42C3">
              <w:rPr>
                <w:rFonts w:asciiTheme="minorBidi" w:hAnsiTheme="minorBidi" w:cs="Cordia New" w:hint="cs"/>
                <w:sz w:val="32"/>
                <w:szCs w:val="32"/>
                <w:cs/>
              </w:rPr>
              <w:t>มทร.ธัญบุรี</w:t>
            </w:r>
          </w:p>
        </w:tc>
        <w:tc>
          <w:tcPr>
            <w:tcW w:w="1350" w:type="dxa"/>
            <w:vAlign w:val="center"/>
          </w:tcPr>
          <w:p w14:paraId="104BA342" w14:textId="77777777" w:rsidR="00036A30" w:rsidRPr="00251DEE" w:rsidRDefault="00036A30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036A30" w:rsidRPr="00B56876" w14:paraId="1588050A" w14:textId="77777777" w:rsidTr="00A0737C">
        <w:tc>
          <w:tcPr>
            <w:tcW w:w="709" w:type="dxa"/>
            <w:vAlign w:val="center"/>
          </w:tcPr>
          <w:p w14:paraId="0B82B4CF" w14:textId="4DD82B6B" w:rsidR="00036A30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94</w:t>
            </w:r>
          </w:p>
        </w:tc>
        <w:tc>
          <w:tcPr>
            <w:tcW w:w="8357" w:type="dxa"/>
            <w:vAlign w:val="center"/>
          </w:tcPr>
          <w:p w14:paraId="305F213F" w14:textId="607F3D29" w:rsidR="00036A30" w:rsidRPr="00036A30" w:rsidRDefault="000E6EB4" w:rsidP="009D13FC">
            <w:pPr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</w:pPr>
            <w:r w:rsidRPr="000E6EB4">
              <w:rPr>
                <w:rFonts w:asciiTheme="minorBidi" w:hAnsiTheme="minorBidi" w:cs="Cordia New"/>
                <w:color w:val="000000" w:themeColor="text1"/>
                <w:sz w:val="32"/>
                <w:szCs w:val="32"/>
                <w:cs/>
              </w:rPr>
              <w:t xml:space="preserve">วิเคราะห์ “การติดตามประเมินผลงบประมาณโครงการ” ของมหาวิทยาลัยเทคโนโลยีราชมงคลธัญบุรี ประจำปีงบประมาณ พ.ศ. </w:t>
            </w:r>
            <w:r w:rsidRPr="000E6EB4">
              <w:rPr>
                <w:rFonts w:asciiTheme="minorBidi" w:hAnsiTheme="minorBidi" w:cs="Cordia New"/>
                <w:color w:val="000000" w:themeColor="text1"/>
                <w:sz w:val="32"/>
                <w:szCs w:val="32"/>
              </w:rPr>
              <w:t>2557 -2560</w:t>
            </w:r>
            <w:r>
              <w:rPr>
                <w:rFonts w:asciiTheme="minorBidi" w:hAnsiTheme="minorBidi" w:cs="Cordia New"/>
                <w:color w:val="000000" w:themeColor="text1"/>
                <w:sz w:val="32"/>
                <w:szCs w:val="32"/>
              </w:rPr>
              <w:t xml:space="preserve">  </w:t>
            </w:r>
            <w:r w:rsidRPr="00BF42C3">
              <w:rPr>
                <w:rFonts w:asciiTheme="minorBidi" w:hAnsiTheme="minorBidi" w:cs="Cordia New" w:hint="cs"/>
                <w:sz w:val="32"/>
                <w:szCs w:val="32"/>
                <w:cs/>
              </w:rPr>
              <w:t>มทร.ธัญบุรี</w:t>
            </w:r>
          </w:p>
        </w:tc>
        <w:tc>
          <w:tcPr>
            <w:tcW w:w="1350" w:type="dxa"/>
            <w:vAlign w:val="center"/>
          </w:tcPr>
          <w:p w14:paraId="4C8B42A1" w14:textId="77777777" w:rsidR="00036A30" w:rsidRPr="00251DEE" w:rsidRDefault="00036A30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51367991" w14:textId="77777777" w:rsidTr="00A0737C">
        <w:tc>
          <w:tcPr>
            <w:tcW w:w="709" w:type="dxa"/>
            <w:vAlign w:val="center"/>
          </w:tcPr>
          <w:p w14:paraId="6E55D441" w14:textId="1D879568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95</w:t>
            </w:r>
          </w:p>
        </w:tc>
        <w:tc>
          <w:tcPr>
            <w:tcW w:w="8357" w:type="dxa"/>
            <w:vAlign w:val="center"/>
          </w:tcPr>
          <w:p w14:paraId="6DBCB7C6" w14:textId="0F4D54C3" w:rsidR="0045775E" w:rsidRPr="00B62A9C" w:rsidRDefault="00153915" w:rsidP="009D13FC">
            <w:pPr>
              <w:rPr>
                <w:rFonts w:ascii="Tahoma" w:hAnsi="Tahoma" w:cs="Tahoma"/>
                <w:i/>
                <w:iCs/>
                <w:color w:val="0000CC"/>
                <w:szCs w:val="22"/>
                <w:cs/>
              </w:rPr>
            </w:pPr>
            <w:r w:rsidRPr="00153915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การวิเคราะห์ผลการดำเนินงานตามแผนยุทธศาสตร์การพัฒนามหาวิทยาลัยเทคโนโลยีราชมงคลธัญบุรี ประจำปีงบประมาณ </w:t>
            </w:r>
            <w:r w:rsidRPr="00153915">
              <w:rPr>
                <w:rFonts w:asciiTheme="minorBidi" w:hAnsiTheme="minorBidi"/>
                <w:sz w:val="32"/>
                <w:szCs w:val="32"/>
              </w:rPr>
              <w:t>2560</w:t>
            </w:r>
            <w:r w:rsidR="00B62A9C">
              <w:rPr>
                <w:rFonts w:asciiTheme="minorBidi" w:hAnsiTheme="minorBidi" w:hint="cs"/>
                <w:sz w:val="32"/>
                <w:szCs w:val="32"/>
                <w:cs/>
              </w:rPr>
              <w:t xml:space="preserve">   </w:t>
            </w:r>
            <w:r w:rsidR="00B62A9C" w:rsidRPr="00B62A9C">
              <w:rPr>
                <w:rFonts w:ascii="Tahoma" w:hAnsi="Tahoma" w:cs="Tahoma" w:hint="cs"/>
                <w:i/>
                <w:iCs/>
                <w:color w:val="0000CC"/>
                <w:sz w:val="24"/>
                <w:szCs w:val="24"/>
                <w:cs/>
              </w:rPr>
              <w:t>ไม่มีประชากรและกลุ่มตัวอย่าง</w:t>
            </w:r>
          </w:p>
        </w:tc>
        <w:tc>
          <w:tcPr>
            <w:tcW w:w="1350" w:type="dxa"/>
            <w:vAlign w:val="center"/>
          </w:tcPr>
          <w:p w14:paraId="7BE31200" w14:textId="28A6F077" w:rsidR="0045775E" w:rsidRPr="00251DEE" w:rsidRDefault="00B62A9C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9A39E4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ซ้ำกับ</w:t>
            </w:r>
            <w:r w:rsidRPr="009A39E4">
              <w:rPr>
                <w:rFonts w:ascii="CordiaUPC" w:hAnsi="CordiaUPC" w:cs="CordiaUPC"/>
                <w:b/>
                <w:bCs/>
                <w:color w:val="FF0000"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217</w:t>
            </w:r>
          </w:p>
        </w:tc>
      </w:tr>
      <w:tr w:rsidR="0045775E" w:rsidRPr="00B56876" w14:paraId="63C79B6F" w14:textId="77777777" w:rsidTr="00A0737C">
        <w:tc>
          <w:tcPr>
            <w:tcW w:w="709" w:type="dxa"/>
            <w:vAlign w:val="center"/>
          </w:tcPr>
          <w:p w14:paraId="31E29B59" w14:textId="0EE79C4B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96</w:t>
            </w:r>
          </w:p>
        </w:tc>
        <w:tc>
          <w:tcPr>
            <w:tcW w:w="8357" w:type="dxa"/>
            <w:vAlign w:val="center"/>
          </w:tcPr>
          <w:p w14:paraId="5D6E7FD8" w14:textId="4B1498C5" w:rsidR="0045775E" w:rsidRPr="00153915" w:rsidRDefault="00153915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53915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วิเคราะห์การจัดสรรโครงการเงินรายได้ ประจำปี </w:t>
            </w:r>
            <w:r w:rsidRPr="00153915">
              <w:rPr>
                <w:rFonts w:asciiTheme="minorBidi" w:hAnsiTheme="minorBidi"/>
                <w:sz w:val="32"/>
                <w:szCs w:val="32"/>
              </w:rPr>
              <w:t xml:space="preserve">2557 – 2560 </w:t>
            </w:r>
            <w:r w:rsidRPr="00153915">
              <w:rPr>
                <w:rFonts w:asciiTheme="minorBidi" w:hAnsiTheme="minorBidi" w:cs="Cordia New"/>
                <w:sz w:val="32"/>
                <w:szCs w:val="32"/>
                <w:cs/>
              </w:rPr>
              <w:t>เพื่อให้สอดคล้องกับนโยบายและยุทธศาสตร์การพัฒนาของ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 </w:t>
            </w:r>
            <w:r w:rsidRPr="00BF42C3">
              <w:rPr>
                <w:rFonts w:asciiTheme="minorBidi" w:hAnsiTheme="minorBidi" w:cs="Cordia New" w:hint="cs"/>
                <w:sz w:val="32"/>
                <w:szCs w:val="32"/>
                <w:cs/>
              </w:rPr>
              <w:t>มทร.ธัญบุรี</w:t>
            </w:r>
          </w:p>
        </w:tc>
        <w:tc>
          <w:tcPr>
            <w:tcW w:w="1350" w:type="dxa"/>
            <w:vAlign w:val="center"/>
          </w:tcPr>
          <w:p w14:paraId="732B6B7D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0F86389A" w14:textId="77777777" w:rsidTr="00A0737C">
        <w:tc>
          <w:tcPr>
            <w:tcW w:w="709" w:type="dxa"/>
            <w:vAlign w:val="center"/>
          </w:tcPr>
          <w:p w14:paraId="4C9AC6D8" w14:textId="0C504780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97</w:t>
            </w:r>
          </w:p>
        </w:tc>
        <w:tc>
          <w:tcPr>
            <w:tcW w:w="8357" w:type="dxa"/>
            <w:vAlign w:val="center"/>
          </w:tcPr>
          <w:p w14:paraId="68CB197E" w14:textId="49AFE15F" w:rsidR="0045775E" w:rsidRPr="00153915" w:rsidRDefault="00FF7336" w:rsidP="0045775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FF7336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ประสิทธิภาพผลการประเมินผลการปฏิบัติราชการของข้าราชการพลเรือนในสถาบันอุดมศึกษา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 </w:t>
            </w:r>
            <w:r w:rsidRPr="00BF42C3">
              <w:rPr>
                <w:rFonts w:asciiTheme="minorBidi" w:hAnsiTheme="minorBidi" w:cs="Cordia New" w:hint="cs"/>
                <w:sz w:val="32"/>
                <w:szCs w:val="32"/>
                <w:cs/>
              </w:rPr>
              <w:t>มทร.ธัญบุรี</w:t>
            </w:r>
          </w:p>
        </w:tc>
        <w:tc>
          <w:tcPr>
            <w:tcW w:w="1350" w:type="dxa"/>
            <w:vAlign w:val="center"/>
          </w:tcPr>
          <w:p w14:paraId="529DEC7C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1AF89B8D" w14:textId="77777777" w:rsidTr="00A0737C">
        <w:tc>
          <w:tcPr>
            <w:tcW w:w="709" w:type="dxa"/>
            <w:vAlign w:val="center"/>
          </w:tcPr>
          <w:p w14:paraId="2B362079" w14:textId="71AABC11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98</w:t>
            </w:r>
          </w:p>
        </w:tc>
        <w:tc>
          <w:tcPr>
            <w:tcW w:w="8357" w:type="dxa"/>
            <w:vAlign w:val="center"/>
          </w:tcPr>
          <w:p w14:paraId="56888218" w14:textId="687097DF" w:rsidR="0045775E" w:rsidRPr="00153915" w:rsidRDefault="00F154E0" w:rsidP="009D13FC">
            <w:pPr>
              <w:rPr>
                <w:rFonts w:asciiTheme="minorBidi" w:hAnsiTheme="minorBidi"/>
                <w:sz w:val="32"/>
                <w:szCs w:val="32"/>
              </w:rPr>
            </w:pPr>
            <w:r w:rsidRPr="00F154E0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วิเคราะห์ข่าวประชาสัมพันธ์ </w:t>
            </w:r>
            <w:r w:rsidRPr="00BF42C3">
              <w:rPr>
                <w:rFonts w:asciiTheme="minorBidi" w:hAnsiTheme="minorBidi" w:cs="Cordia New" w:hint="cs"/>
                <w:sz w:val="32"/>
                <w:szCs w:val="32"/>
                <w:cs/>
              </w:rPr>
              <w:t>มทร.ธัญบุรี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 </w:t>
            </w:r>
            <w:r w:rsidRPr="00F154E0">
              <w:rPr>
                <w:rFonts w:asciiTheme="minorBidi" w:hAnsiTheme="minorBidi" w:cs="Cordia New"/>
                <w:sz w:val="32"/>
                <w:szCs w:val="32"/>
                <w:cs/>
              </w:rPr>
              <w:t>ในหนังสือพิมพ์รายวันภาษาไทย ประจำปี พ.ศ.</w:t>
            </w:r>
            <w:r w:rsidRPr="00F154E0">
              <w:rPr>
                <w:rFonts w:asciiTheme="minorBidi" w:hAnsiTheme="minorBidi"/>
                <w:sz w:val="32"/>
                <w:szCs w:val="32"/>
              </w:rPr>
              <w:t>2561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DF3BF24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35EE8A31" w14:textId="77777777" w:rsidTr="00A0737C">
        <w:tc>
          <w:tcPr>
            <w:tcW w:w="709" w:type="dxa"/>
            <w:vAlign w:val="center"/>
          </w:tcPr>
          <w:p w14:paraId="4E743109" w14:textId="13331022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399</w:t>
            </w:r>
          </w:p>
        </w:tc>
        <w:tc>
          <w:tcPr>
            <w:tcW w:w="8357" w:type="dxa"/>
            <w:vAlign w:val="center"/>
          </w:tcPr>
          <w:p w14:paraId="5A8A04AE" w14:textId="2B1233A8" w:rsidR="0045775E" w:rsidRPr="00153915" w:rsidRDefault="0065099D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65099D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การวิเคราะห์การเทียบโอนผลการเรียนของนักศึกษาระดับปริญญาตรี ตามหลักสูตรเทียบโอน คณะบริหารธุรกิจ </w:t>
            </w:r>
            <w:r w:rsidRPr="00BF42C3">
              <w:rPr>
                <w:rFonts w:asciiTheme="minorBidi" w:hAnsiTheme="minorBidi" w:cs="Cordia New" w:hint="cs"/>
                <w:sz w:val="32"/>
                <w:szCs w:val="32"/>
                <w:cs/>
              </w:rPr>
              <w:t>มทร.ธัญบุรี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 </w:t>
            </w:r>
            <w:r w:rsidRPr="0065099D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ปีการศึกษา </w:t>
            </w:r>
            <w:r w:rsidRPr="0065099D">
              <w:rPr>
                <w:rFonts w:asciiTheme="minorBidi" w:hAnsiTheme="minorBidi"/>
                <w:sz w:val="32"/>
                <w:szCs w:val="32"/>
              </w:rPr>
              <w:t>2562</w:t>
            </w:r>
          </w:p>
        </w:tc>
        <w:tc>
          <w:tcPr>
            <w:tcW w:w="1350" w:type="dxa"/>
            <w:vAlign w:val="center"/>
          </w:tcPr>
          <w:p w14:paraId="7BE25BF4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5C7A34CE" w14:textId="77777777" w:rsidTr="00A0737C">
        <w:tc>
          <w:tcPr>
            <w:tcW w:w="709" w:type="dxa"/>
            <w:vAlign w:val="center"/>
          </w:tcPr>
          <w:p w14:paraId="1B3838AB" w14:textId="7750A91D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00</w:t>
            </w:r>
          </w:p>
        </w:tc>
        <w:tc>
          <w:tcPr>
            <w:tcW w:w="8357" w:type="dxa"/>
            <w:vAlign w:val="center"/>
          </w:tcPr>
          <w:p w14:paraId="56E2BACE" w14:textId="76FDB44C" w:rsidR="0045775E" w:rsidRPr="00153915" w:rsidRDefault="00887E96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87E96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วิเคราะห์เงินงบประมาณแผ่นดินและเงินรายได้ประจำปีงบประมาณ พ.ศ. </w:t>
            </w:r>
            <w:r w:rsidRPr="00887E96">
              <w:rPr>
                <w:rFonts w:asciiTheme="minorBidi" w:hAnsiTheme="minorBidi"/>
                <w:sz w:val="32"/>
                <w:szCs w:val="32"/>
              </w:rPr>
              <w:t xml:space="preserve">2559 – 2561 </w:t>
            </w:r>
            <w:r w:rsidRPr="00887E96">
              <w:rPr>
                <w:rFonts w:asciiTheme="minorBidi" w:hAnsiTheme="minorBidi" w:cs="Cordia New"/>
                <w:sz w:val="32"/>
                <w:szCs w:val="32"/>
                <w:cs/>
              </w:rPr>
              <w:t>คณะวิศวกรรมศาสตร์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  </w:t>
            </w:r>
            <w:r w:rsidRPr="00BF42C3">
              <w:rPr>
                <w:rFonts w:asciiTheme="minorBidi" w:hAnsiTheme="minorBidi" w:cs="Cordia New" w:hint="cs"/>
                <w:sz w:val="32"/>
                <w:szCs w:val="32"/>
                <w:cs/>
              </w:rPr>
              <w:t>มทร.ธัญบุรี</w:t>
            </w:r>
          </w:p>
        </w:tc>
        <w:tc>
          <w:tcPr>
            <w:tcW w:w="1350" w:type="dxa"/>
            <w:vAlign w:val="center"/>
          </w:tcPr>
          <w:p w14:paraId="53256400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7F53798A" w14:textId="77777777" w:rsidTr="00A0737C">
        <w:tc>
          <w:tcPr>
            <w:tcW w:w="709" w:type="dxa"/>
            <w:vAlign w:val="center"/>
          </w:tcPr>
          <w:p w14:paraId="5748B6C0" w14:textId="671E5BEF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01</w:t>
            </w:r>
          </w:p>
        </w:tc>
        <w:tc>
          <w:tcPr>
            <w:tcW w:w="8357" w:type="dxa"/>
            <w:vAlign w:val="center"/>
          </w:tcPr>
          <w:p w14:paraId="1B97BD84" w14:textId="0CCED38F" w:rsidR="0045775E" w:rsidRPr="00153915" w:rsidRDefault="00887E96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87E96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วิเคราะห์ข้อมูลจำนวนข้อมูลผู้เกษียณอายุราชการล่วงหน้า </w:t>
            </w:r>
            <w:r w:rsidRPr="00887E96">
              <w:rPr>
                <w:rFonts w:asciiTheme="minorBidi" w:hAnsiTheme="minorBidi"/>
                <w:sz w:val="32"/>
                <w:szCs w:val="32"/>
              </w:rPr>
              <w:t xml:space="preserve">4 </w:t>
            </w:r>
            <w:r w:rsidRPr="00887E96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ปี </w:t>
            </w:r>
            <w:r w:rsidR="00EF1735" w:rsidRPr="00BF42C3">
              <w:rPr>
                <w:rFonts w:asciiTheme="minorBidi" w:hAnsiTheme="minorBidi" w:cs="Cordia New" w:hint="cs"/>
                <w:sz w:val="32"/>
                <w:szCs w:val="32"/>
                <w:cs/>
              </w:rPr>
              <w:t>มทร.ธัญบุรี</w:t>
            </w:r>
          </w:p>
        </w:tc>
        <w:tc>
          <w:tcPr>
            <w:tcW w:w="1350" w:type="dxa"/>
            <w:vAlign w:val="center"/>
          </w:tcPr>
          <w:p w14:paraId="274E3BA9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6E53E5BA" w14:textId="77777777" w:rsidTr="00A0737C">
        <w:tc>
          <w:tcPr>
            <w:tcW w:w="709" w:type="dxa"/>
            <w:vAlign w:val="center"/>
          </w:tcPr>
          <w:p w14:paraId="406A9759" w14:textId="694DC878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02</w:t>
            </w:r>
          </w:p>
        </w:tc>
        <w:tc>
          <w:tcPr>
            <w:tcW w:w="8357" w:type="dxa"/>
            <w:vAlign w:val="center"/>
          </w:tcPr>
          <w:p w14:paraId="543D00AE" w14:textId="74E037D7" w:rsidR="0045775E" w:rsidRPr="00153915" w:rsidRDefault="00EF1735" w:rsidP="0045775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F1735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วิเคราะห์ผลการสอบทักษะทางคอมพิวเตอร์ด้วย </w:t>
            </w:r>
            <w:r w:rsidRPr="00EF1735">
              <w:rPr>
                <w:rFonts w:asciiTheme="minorBidi" w:hAnsiTheme="minorBidi"/>
                <w:sz w:val="32"/>
                <w:szCs w:val="32"/>
              </w:rPr>
              <w:t>IC3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BF42C3">
              <w:rPr>
                <w:rFonts w:asciiTheme="minorBidi" w:hAnsiTheme="minorBidi" w:cs="Cordia New" w:hint="cs"/>
                <w:sz w:val="32"/>
                <w:szCs w:val="32"/>
                <w:cs/>
              </w:rPr>
              <w:t>มทร.ธัญบุรี</w:t>
            </w:r>
          </w:p>
        </w:tc>
        <w:tc>
          <w:tcPr>
            <w:tcW w:w="1350" w:type="dxa"/>
            <w:vAlign w:val="center"/>
          </w:tcPr>
          <w:p w14:paraId="434FFAC3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0D5FCA12" w14:textId="77777777" w:rsidTr="00A0737C">
        <w:tc>
          <w:tcPr>
            <w:tcW w:w="709" w:type="dxa"/>
            <w:vAlign w:val="center"/>
          </w:tcPr>
          <w:p w14:paraId="23A0F713" w14:textId="2A9F0E8B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03</w:t>
            </w:r>
          </w:p>
        </w:tc>
        <w:tc>
          <w:tcPr>
            <w:tcW w:w="8357" w:type="dxa"/>
            <w:vAlign w:val="center"/>
          </w:tcPr>
          <w:p w14:paraId="713359F5" w14:textId="2F096793" w:rsidR="0045775E" w:rsidRPr="00153915" w:rsidRDefault="00AD1B35" w:rsidP="0045775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D1B35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การวิเคราะห์ข้อเสนอแนะผลงานทางวิชาชีพของกรรมการผู้ทรงคุณวุฒิเพื่อทำหน้าที่ประเมินผลงานและจริยธรรมและจรรยาบรรณทางวิชาชีพในการพัฒนาระดับคุณภาพผลงานทางวิชาชีพของบุคลากรสายสนับสนุน </w:t>
            </w:r>
            <w:r w:rsidRPr="00BF42C3">
              <w:rPr>
                <w:rFonts w:asciiTheme="minorBidi" w:hAnsiTheme="minorBidi" w:cs="Cordia New" w:hint="cs"/>
                <w:sz w:val="32"/>
                <w:szCs w:val="32"/>
                <w:cs/>
              </w:rPr>
              <w:t>มทร.ธัญบุรี</w:t>
            </w:r>
          </w:p>
        </w:tc>
        <w:tc>
          <w:tcPr>
            <w:tcW w:w="1350" w:type="dxa"/>
            <w:vAlign w:val="center"/>
          </w:tcPr>
          <w:p w14:paraId="5A0F05D6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5D8BD85D" w14:textId="77777777" w:rsidTr="00A0737C">
        <w:tc>
          <w:tcPr>
            <w:tcW w:w="709" w:type="dxa"/>
            <w:vAlign w:val="center"/>
          </w:tcPr>
          <w:p w14:paraId="5A7F899C" w14:textId="675C51D8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04</w:t>
            </w:r>
          </w:p>
        </w:tc>
        <w:tc>
          <w:tcPr>
            <w:tcW w:w="8357" w:type="dxa"/>
            <w:vAlign w:val="center"/>
          </w:tcPr>
          <w:p w14:paraId="69CF10E4" w14:textId="1454DA0E" w:rsidR="0045775E" w:rsidRPr="00153915" w:rsidRDefault="009A1AC1" w:rsidP="00DA4DC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9A1AC1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ปริมาณหนังสือรับภายในและภายนอก เดือนกรกฎาคม - ธันวาคม 2561 งานธุรการและสารบรรณ มหาวิทยาลัยราชภัฏยะลา</w:t>
            </w:r>
          </w:p>
        </w:tc>
        <w:tc>
          <w:tcPr>
            <w:tcW w:w="1350" w:type="dxa"/>
            <w:vAlign w:val="center"/>
          </w:tcPr>
          <w:p w14:paraId="47C7F842" w14:textId="57903C11" w:rsidR="0045775E" w:rsidRPr="00251DEE" w:rsidRDefault="009A1AC1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A801E4">
              <w:rPr>
                <w:rFonts w:hint="cs"/>
                <w:color w:val="0000CC"/>
                <w:sz w:val="32"/>
                <w:szCs w:val="32"/>
                <w:cs/>
              </w:rPr>
              <w:t>ทำคู่กับ</w:t>
            </w:r>
            <w:r>
              <w:rPr>
                <w:color w:val="0000CC"/>
                <w:sz w:val="32"/>
                <w:szCs w:val="32"/>
                <w:cs/>
              </w:rPr>
              <w:br/>
            </w:r>
            <w:r>
              <w:rPr>
                <w:rFonts w:hint="cs"/>
                <w:color w:val="0000CC"/>
                <w:sz w:val="32"/>
                <w:szCs w:val="32"/>
                <w:cs/>
              </w:rPr>
              <w:t>คู่มือ 555</w:t>
            </w:r>
          </w:p>
        </w:tc>
      </w:tr>
      <w:tr w:rsidR="0045775E" w:rsidRPr="00B56876" w14:paraId="5E818FDF" w14:textId="77777777" w:rsidTr="00A0737C">
        <w:tc>
          <w:tcPr>
            <w:tcW w:w="709" w:type="dxa"/>
            <w:vAlign w:val="center"/>
          </w:tcPr>
          <w:p w14:paraId="58F84033" w14:textId="6DCBBB21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05</w:t>
            </w:r>
          </w:p>
        </w:tc>
        <w:tc>
          <w:tcPr>
            <w:tcW w:w="8357" w:type="dxa"/>
            <w:vAlign w:val="center"/>
          </w:tcPr>
          <w:p w14:paraId="4F453AC2" w14:textId="6838C1A6" w:rsidR="00111CC3" w:rsidRPr="00111CC3" w:rsidRDefault="00111CC3" w:rsidP="00111CC3">
            <w:pPr>
              <w:rPr>
                <w:rFonts w:asciiTheme="minorBidi" w:hAnsiTheme="minorBidi"/>
                <w:sz w:val="32"/>
                <w:szCs w:val="32"/>
              </w:rPr>
            </w:pPr>
            <w:r w:rsidRPr="009A1AC1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</w:t>
            </w:r>
            <w:r w:rsidRPr="00111CC3">
              <w:rPr>
                <w:rFonts w:asciiTheme="minorBidi" w:hAnsiTheme="minorBidi" w:cs="Cordia New"/>
                <w:sz w:val="32"/>
                <w:szCs w:val="32"/>
                <w:cs/>
              </w:rPr>
              <w:t>การศึกษาต่อระดับบัณฑิตศึกษาคณะมนุษยศาสตร์และสังคมศาสตร์</w:t>
            </w:r>
          </w:p>
          <w:p w14:paraId="46C3CB41" w14:textId="2DEBFACC" w:rsidR="0045775E" w:rsidRPr="00153915" w:rsidRDefault="00111CC3" w:rsidP="00111CC3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11CC3">
              <w:rPr>
                <w:rFonts w:asciiTheme="minorBidi" w:hAnsiTheme="minorBidi" w:cs="Cordia New"/>
                <w:sz w:val="32"/>
                <w:szCs w:val="32"/>
                <w:cs/>
              </w:rPr>
              <w:t>มหาวิทยาลัยขอนแก่น ปีการศึกษา 2560-2562</w:t>
            </w:r>
          </w:p>
        </w:tc>
        <w:tc>
          <w:tcPr>
            <w:tcW w:w="1350" w:type="dxa"/>
            <w:vAlign w:val="center"/>
          </w:tcPr>
          <w:p w14:paraId="60595793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206419FE" w14:textId="77777777" w:rsidTr="00A0737C">
        <w:tc>
          <w:tcPr>
            <w:tcW w:w="709" w:type="dxa"/>
            <w:vAlign w:val="center"/>
          </w:tcPr>
          <w:p w14:paraId="2B794650" w14:textId="02D8AF25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06</w:t>
            </w:r>
          </w:p>
        </w:tc>
        <w:tc>
          <w:tcPr>
            <w:tcW w:w="8357" w:type="dxa"/>
            <w:vAlign w:val="center"/>
          </w:tcPr>
          <w:p w14:paraId="668B3EE8" w14:textId="0F8FCD02" w:rsidR="0045775E" w:rsidRPr="00153915" w:rsidRDefault="009E1CB1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9A1AC1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</w:t>
            </w:r>
            <w:r w:rsidRPr="009E1CB1">
              <w:rPr>
                <w:rFonts w:asciiTheme="minorBidi" w:hAnsiTheme="minorBidi" w:cs="Cordia New"/>
                <w:sz w:val="32"/>
                <w:szCs w:val="32"/>
                <w:cs/>
              </w:rPr>
              <w:t>การศึกษาต่อระดับบัณฑิตศึกษา คณะมนุษยศาสตร์และสังคมศาสตร์ มหาวิทยาลัยขอนแก่น ปีการศึกษา 2560-2562</w:t>
            </w:r>
          </w:p>
        </w:tc>
        <w:tc>
          <w:tcPr>
            <w:tcW w:w="1350" w:type="dxa"/>
            <w:vAlign w:val="center"/>
          </w:tcPr>
          <w:p w14:paraId="06F92DF1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40EF6673" w14:textId="77777777" w:rsidTr="00A0737C">
        <w:tc>
          <w:tcPr>
            <w:tcW w:w="709" w:type="dxa"/>
            <w:vAlign w:val="center"/>
          </w:tcPr>
          <w:p w14:paraId="3B45FBE4" w14:textId="4FD39509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07</w:t>
            </w:r>
          </w:p>
        </w:tc>
        <w:tc>
          <w:tcPr>
            <w:tcW w:w="8357" w:type="dxa"/>
            <w:vAlign w:val="center"/>
          </w:tcPr>
          <w:p w14:paraId="06DD32C6" w14:textId="2055077E" w:rsidR="0045775E" w:rsidRPr="00153915" w:rsidRDefault="008F7DC5" w:rsidP="008F7DC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F7DC5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การเบิกค่าใช้จ่ายในการจัดประชุมเชิงปฏิบัติการ (</w:t>
            </w:r>
            <w:r w:rsidRPr="008F7DC5">
              <w:rPr>
                <w:rFonts w:asciiTheme="minorBidi" w:hAnsiTheme="minorBidi"/>
                <w:sz w:val="32"/>
                <w:szCs w:val="32"/>
              </w:rPr>
              <w:t xml:space="preserve">Workshop) </w:t>
            </w:r>
            <w:r w:rsidRPr="008F7DC5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เรื่อง “ระบาดวิทยาประยุกต์” ครั้งที่ </w:t>
            </w:r>
            <w:r w:rsidRPr="008F7DC5">
              <w:rPr>
                <w:rFonts w:asciiTheme="minorBidi" w:hAnsiTheme="minorBidi"/>
                <w:sz w:val="32"/>
                <w:szCs w:val="32"/>
              </w:rPr>
              <w:t>26 – 35</w:t>
            </w:r>
            <w:r w:rsidRPr="008F7DC5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ปี พ.ศ.</w:t>
            </w:r>
            <w:r w:rsidRPr="008F7DC5">
              <w:rPr>
                <w:rFonts w:asciiTheme="minorBidi" w:hAnsiTheme="minorBidi"/>
                <w:sz w:val="32"/>
                <w:szCs w:val="32"/>
              </w:rPr>
              <w:t xml:space="preserve">2553 – 2562 </w:t>
            </w:r>
            <w:r w:rsidRPr="008F7DC5">
              <w:rPr>
                <w:rFonts w:asciiTheme="minorBidi" w:hAnsiTheme="minorBidi" w:cs="Cordia New"/>
                <w:sz w:val="32"/>
                <w:szCs w:val="32"/>
                <w:cs/>
              </w:rPr>
              <w:t>ภาควิชาเวชศาสตร์ป้องกันและสังคม คณะแพทยศาสตร์ จุฬาลงกรณ์มหาวิทยาลัย</w:t>
            </w:r>
          </w:p>
        </w:tc>
        <w:tc>
          <w:tcPr>
            <w:tcW w:w="1350" w:type="dxa"/>
            <w:vAlign w:val="center"/>
          </w:tcPr>
          <w:p w14:paraId="6EF17A58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6B92524B" w14:textId="77777777" w:rsidTr="00A0737C">
        <w:tc>
          <w:tcPr>
            <w:tcW w:w="709" w:type="dxa"/>
            <w:vAlign w:val="center"/>
          </w:tcPr>
          <w:p w14:paraId="3B3A1395" w14:textId="5E639453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08</w:t>
            </w:r>
          </w:p>
        </w:tc>
        <w:tc>
          <w:tcPr>
            <w:tcW w:w="8357" w:type="dxa"/>
            <w:vAlign w:val="center"/>
          </w:tcPr>
          <w:p w14:paraId="3E0E11BF" w14:textId="313A9FDA" w:rsidR="0045775E" w:rsidRPr="00153915" w:rsidRDefault="00C47270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47270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วิเคราะห์ผลการประเมินคุณภาพการศึกษาภายใน ระดับหลักสูตร ปีการศึกษา </w:t>
            </w:r>
            <w:r w:rsidRPr="00C47270">
              <w:rPr>
                <w:rFonts w:asciiTheme="minorBidi" w:hAnsiTheme="minorBidi"/>
                <w:sz w:val="32"/>
                <w:szCs w:val="32"/>
              </w:rPr>
              <w:t xml:space="preserve">2558-2562           </w:t>
            </w:r>
            <w:r w:rsidRPr="00C47270">
              <w:rPr>
                <w:rFonts w:asciiTheme="minorBidi" w:hAnsiTheme="minorBidi" w:cs="Cordia New"/>
                <w:sz w:val="32"/>
                <w:szCs w:val="32"/>
                <w:cs/>
              </w:rPr>
              <w:t>ของคณะเทคโนโลยีอุตสาหกรรม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3CCBA554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72DEB7B6" w14:textId="77777777" w:rsidTr="00A0737C">
        <w:tc>
          <w:tcPr>
            <w:tcW w:w="709" w:type="dxa"/>
            <w:vAlign w:val="center"/>
          </w:tcPr>
          <w:p w14:paraId="676BEBB9" w14:textId="68434E09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09</w:t>
            </w:r>
          </w:p>
        </w:tc>
        <w:tc>
          <w:tcPr>
            <w:tcW w:w="8357" w:type="dxa"/>
            <w:vAlign w:val="center"/>
          </w:tcPr>
          <w:p w14:paraId="323F0860" w14:textId="7B90AA39" w:rsidR="0045775E" w:rsidRPr="00153915" w:rsidRDefault="00D51AEA" w:rsidP="00D51AE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51AEA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ค่าใช้จ่ายในการฝึกอบรมโดยเบิกจ่ายจากเงินงบประมาณแผ่นดินของหน่วยงานจัดการศึกษามหาวิทยาลัยราชภัฏเชียงราย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 </w:t>
            </w:r>
            <w:r w:rsidRPr="00D51AE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ปีงบประมาณ </w:t>
            </w:r>
            <w:r w:rsidRPr="00D51AEA">
              <w:rPr>
                <w:rFonts w:asciiTheme="minorBidi" w:hAnsiTheme="minorBidi"/>
                <w:sz w:val="32"/>
                <w:szCs w:val="32"/>
              </w:rPr>
              <w:t>2563</w:t>
            </w:r>
          </w:p>
        </w:tc>
        <w:tc>
          <w:tcPr>
            <w:tcW w:w="1350" w:type="dxa"/>
            <w:vAlign w:val="center"/>
          </w:tcPr>
          <w:p w14:paraId="3731217E" w14:textId="6C185C85" w:rsidR="0045775E" w:rsidRPr="00251DEE" w:rsidRDefault="009A39E4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9A39E4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ซ้ำกับ</w:t>
            </w:r>
            <w:r w:rsidRPr="009A39E4">
              <w:rPr>
                <w:rFonts w:ascii="CordiaUPC" w:hAnsi="CordiaUPC" w:cs="CordiaUPC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9A39E4">
              <w:rPr>
                <w:rFonts w:ascii="CordiaUPC" w:hAnsi="CordiaUPC" w:cs="CordiaUPC" w:hint="cs"/>
                <w:b/>
                <w:bCs/>
                <w:color w:val="FF0000"/>
                <w:sz w:val="32"/>
                <w:szCs w:val="32"/>
                <w:cs/>
              </w:rPr>
              <w:t>225</w:t>
            </w:r>
          </w:p>
        </w:tc>
      </w:tr>
      <w:tr w:rsidR="0045775E" w:rsidRPr="00B56876" w14:paraId="2B92ED3B" w14:textId="77777777" w:rsidTr="00A0737C">
        <w:tc>
          <w:tcPr>
            <w:tcW w:w="709" w:type="dxa"/>
            <w:vAlign w:val="center"/>
          </w:tcPr>
          <w:p w14:paraId="653AB242" w14:textId="6819A47E" w:rsidR="0045775E" w:rsidRDefault="009A4B87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410</w:t>
            </w:r>
          </w:p>
        </w:tc>
        <w:tc>
          <w:tcPr>
            <w:tcW w:w="8357" w:type="dxa"/>
            <w:vAlign w:val="center"/>
          </w:tcPr>
          <w:p w14:paraId="17D5729C" w14:textId="2F176A1B" w:rsidR="0045775E" w:rsidRPr="00153915" w:rsidRDefault="00262138" w:rsidP="009D13F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262138">
              <w:rPr>
                <w:rFonts w:asciiTheme="minorBidi" w:hAnsiTheme="minorBidi" w:cs="Cordia New"/>
                <w:sz w:val="32"/>
                <w:szCs w:val="32"/>
                <w:cs/>
              </w:rPr>
              <w:t>การวิเคราะห์ปริมาณการรับหนังสือเข้าของมหาวิทยาลัยราชภัฏเชียงราย ประจำปี พ.ศ. 2560 – พ.ศ. 2561</w:t>
            </w:r>
          </w:p>
        </w:tc>
        <w:tc>
          <w:tcPr>
            <w:tcW w:w="1350" w:type="dxa"/>
            <w:vAlign w:val="center"/>
          </w:tcPr>
          <w:p w14:paraId="729A7BF9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1E91621A" w14:textId="77777777" w:rsidTr="00A0737C">
        <w:tc>
          <w:tcPr>
            <w:tcW w:w="709" w:type="dxa"/>
            <w:vAlign w:val="center"/>
          </w:tcPr>
          <w:p w14:paraId="3EA3A7F5" w14:textId="708BC865" w:rsidR="0045775E" w:rsidRDefault="004C5242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11</w:t>
            </w:r>
          </w:p>
        </w:tc>
        <w:tc>
          <w:tcPr>
            <w:tcW w:w="8357" w:type="dxa"/>
            <w:vAlign w:val="center"/>
          </w:tcPr>
          <w:p w14:paraId="276F2C56" w14:textId="300EFCD1" w:rsidR="0045775E" w:rsidRPr="00153915" w:rsidRDefault="004C5242" w:rsidP="004C524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4C5242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อัตรากำลัง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4C5242">
              <w:rPr>
                <w:rFonts w:asciiTheme="minorBidi" w:hAnsiTheme="minorBidi" w:cs="Cordia New"/>
                <w:sz w:val="32"/>
                <w:szCs w:val="32"/>
                <w:cs/>
              </w:rPr>
              <w:t>มหาวิทยาลัยธรรมศาสตร์  ศูนย์ลำปาง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ปีงบประมาณ 2563</w:t>
            </w:r>
          </w:p>
        </w:tc>
        <w:tc>
          <w:tcPr>
            <w:tcW w:w="1350" w:type="dxa"/>
            <w:vAlign w:val="center"/>
          </w:tcPr>
          <w:p w14:paraId="6F0499E9" w14:textId="77777777" w:rsidR="0045775E" w:rsidRPr="00251DEE" w:rsidRDefault="0045775E" w:rsidP="009D13FC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45775E" w:rsidRPr="00B56876" w14:paraId="1E58A0C6" w14:textId="77777777" w:rsidTr="00A0737C">
        <w:tc>
          <w:tcPr>
            <w:tcW w:w="709" w:type="dxa"/>
            <w:vAlign w:val="center"/>
          </w:tcPr>
          <w:p w14:paraId="4A6D4CFF" w14:textId="36C4DC29" w:rsidR="0045775E" w:rsidRDefault="00550DAF" w:rsidP="009D13FC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12</w:t>
            </w:r>
          </w:p>
        </w:tc>
        <w:tc>
          <w:tcPr>
            <w:tcW w:w="8357" w:type="dxa"/>
            <w:vAlign w:val="center"/>
          </w:tcPr>
          <w:p w14:paraId="5E2FAC66" w14:textId="7B4F13A4" w:rsidR="0045775E" w:rsidRPr="00153915" w:rsidRDefault="00C1035D" w:rsidP="00C1035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1035D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์</w:t>
            </w:r>
            <w:r w:rsidRPr="00C1035D">
              <w:rPr>
                <w:rFonts w:asciiTheme="minorBidi" w:hAnsiTheme="minorBidi" w:cs="Cordia New"/>
                <w:sz w:val="32"/>
                <w:szCs w:val="32"/>
                <w:cs/>
              </w:rPr>
              <w:t>เปรียบเทียบข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้</w:t>
            </w:r>
            <w:r w:rsidRPr="00C1035D">
              <w:rPr>
                <w:rFonts w:asciiTheme="minorBidi" w:hAnsiTheme="minorBidi" w:cs="Cordia New"/>
                <w:sz w:val="32"/>
                <w:szCs w:val="32"/>
                <w:cs/>
              </w:rPr>
              <w:t>อมูลการเลื่อนเงินเดือนของพนักงานมหาวิทยาลัยเงินงบประมาณแผ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่</w:t>
            </w:r>
            <w:r w:rsidRPr="00C1035D">
              <w:rPr>
                <w:rFonts w:asciiTheme="minorBidi" w:hAnsiTheme="minorBidi" w:cs="Cordia New"/>
                <w:sz w:val="32"/>
                <w:szCs w:val="32"/>
                <w:cs/>
              </w:rPr>
              <w:t>นดิน ตั้งแต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่</w:t>
            </w:r>
            <w:r w:rsidRPr="00C1035D">
              <w:rPr>
                <w:rFonts w:asciiTheme="minorBidi" w:hAnsiTheme="minorBidi" w:cs="Cordia New"/>
                <w:sz w:val="32"/>
                <w:szCs w:val="32"/>
                <w:cs/>
              </w:rPr>
              <w:t>ป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ี</w:t>
            </w:r>
            <w:r w:rsidRPr="00C1035D">
              <w:rPr>
                <w:rFonts w:asciiTheme="minorBidi" w:hAnsiTheme="minorBidi" w:cs="Cordia New"/>
                <w:sz w:val="32"/>
                <w:szCs w:val="32"/>
                <w:cs/>
              </w:rPr>
              <w:t>งบประมาณ พ.ศ. 2559 ถึงป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ี</w:t>
            </w:r>
            <w:r w:rsidRPr="00C1035D">
              <w:rPr>
                <w:rFonts w:asciiTheme="minorBidi" w:hAnsiTheme="minorBidi" w:cs="Cordia New"/>
                <w:sz w:val="32"/>
                <w:szCs w:val="32"/>
                <w:cs/>
              </w:rPr>
              <w:t>งบประมาณ พ.ศ. 2562</w:t>
            </w:r>
          </w:p>
        </w:tc>
        <w:tc>
          <w:tcPr>
            <w:tcW w:w="1350" w:type="dxa"/>
            <w:vAlign w:val="center"/>
          </w:tcPr>
          <w:p w14:paraId="65F5B61F" w14:textId="210F14AF" w:rsidR="0045775E" w:rsidRPr="00E70D96" w:rsidRDefault="00E27304" w:rsidP="009D13FC">
            <w:pPr>
              <w:jc w:val="center"/>
              <w:rPr>
                <w:rFonts w:ascii="CordiaUPC" w:hAnsi="CordiaUPC" w:cs="CordiaUPC"/>
                <w:color w:val="0000CC"/>
                <w:sz w:val="32"/>
                <w:szCs w:val="32"/>
                <w:cs/>
              </w:rPr>
            </w:pPr>
            <w:r w:rsidRPr="00E70D96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บทที่2</w:t>
            </w:r>
            <w:r w:rsidR="00A12CEB" w:rsidRPr="00E70D96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ไม่วิชาการ</w:t>
            </w:r>
          </w:p>
        </w:tc>
      </w:tr>
      <w:tr w:rsidR="00550DAF" w:rsidRPr="00B56876" w14:paraId="72EB4001" w14:textId="77777777" w:rsidTr="00861206">
        <w:tc>
          <w:tcPr>
            <w:tcW w:w="709" w:type="dxa"/>
            <w:vAlign w:val="center"/>
          </w:tcPr>
          <w:p w14:paraId="491C99C8" w14:textId="3763E27C" w:rsidR="00550DAF" w:rsidRDefault="009761A1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13</w:t>
            </w:r>
          </w:p>
        </w:tc>
        <w:tc>
          <w:tcPr>
            <w:tcW w:w="8357" w:type="dxa"/>
            <w:vAlign w:val="center"/>
          </w:tcPr>
          <w:p w14:paraId="69445CEE" w14:textId="02E02472" w:rsidR="00550DAF" w:rsidRPr="00153915" w:rsidRDefault="00861206" w:rsidP="0086120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วิเคราะห์</w:t>
            </w:r>
            <w:r w:rsidRPr="00861206">
              <w:rPr>
                <w:rFonts w:asciiTheme="minorBidi" w:hAnsiTheme="minorBidi" w:cs="Cordia New"/>
                <w:sz w:val="32"/>
                <w:szCs w:val="32"/>
                <w:cs/>
              </w:rPr>
              <w:t>การดำเนินการประชุมคณะกรรมการบริหารงานบุคคลประจำมหาวิทยาลัยขอนแก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่</w:t>
            </w:r>
            <w:r w:rsidRPr="00861206">
              <w:rPr>
                <w:rFonts w:asciiTheme="minorBidi" w:hAnsiTheme="minorBidi" w:cs="Cordia New"/>
                <w:sz w:val="32"/>
                <w:szCs w:val="32"/>
                <w:cs/>
              </w:rPr>
              <w:t>น (ก.บ.ม.)</w:t>
            </w:r>
          </w:p>
        </w:tc>
        <w:tc>
          <w:tcPr>
            <w:tcW w:w="1350" w:type="dxa"/>
            <w:vAlign w:val="center"/>
          </w:tcPr>
          <w:p w14:paraId="7EADF70A" w14:textId="77777777" w:rsidR="00550DAF" w:rsidRPr="00E70D96" w:rsidRDefault="00550DAF" w:rsidP="00550DAF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</w:p>
        </w:tc>
      </w:tr>
      <w:tr w:rsidR="00550DAF" w:rsidRPr="00B56876" w14:paraId="246BE7C3" w14:textId="77777777" w:rsidTr="00861206">
        <w:tc>
          <w:tcPr>
            <w:tcW w:w="709" w:type="dxa"/>
            <w:vAlign w:val="center"/>
          </w:tcPr>
          <w:p w14:paraId="46034C7E" w14:textId="0467E799" w:rsidR="00550DAF" w:rsidRDefault="00550DAF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F7AE7">
              <w:rPr>
                <w:rFonts w:ascii="CordiaUPC" w:hAnsi="CordiaUPC" w:cs="CordiaUPC" w:hint="cs"/>
                <w:sz w:val="32"/>
                <w:szCs w:val="32"/>
                <w:cs/>
              </w:rPr>
              <w:t>41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4</w:t>
            </w:r>
          </w:p>
        </w:tc>
        <w:tc>
          <w:tcPr>
            <w:tcW w:w="8357" w:type="dxa"/>
            <w:vAlign w:val="center"/>
          </w:tcPr>
          <w:p w14:paraId="079A476F" w14:textId="66101002" w:rsidR="00550DAF" w:rsidRPr="00153915" w:rsidRDefault="00A12CEB" w:rsidP="00550DA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12CEB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ผลการประเมินผลการปฏิบัติงานของพนักงานมหาวิทยาลัย หน่วยงานกลุ่มบริหารจัดการกลางของมหาวิทยาลัย สำนักงานอธิการบดี มหาวิทยาลัยขอนแก่น</w:t>
            </w:r>
          </w:p>
        </w:tc>
        <w:tc>
          <w:tcPr>
            <w:tcW w:w="1350" w:type="dxa"/>
            <w:vAlign w:val="center"/>
          </w:tcPr>
          <w:p w14:paraId="44B30FA4" w14:textId="6E0BD9B8" w:rsidR="00550DAF" w:rsidRPr="00E70D96" w:rsidRDefault="00A12CEB" w:rsidP="00550DAF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  <w:r w:rsidRPr="00E70D96">
              <w:rPr>
                <w:rFonts w:ascii="CordiaUPC" w:hAnsi="CordiaUPC" w:cs="CordiaUPC" w:hint="cs"/>
                <w:color w:val="0000CC"/>
                <w:sz w:val="32"/>
                <w:szCs w:val="32"/>
                <w:cs/>
              </w:rPr>
              <w:t>บทที่2ไม่วิชาการ</w:t>
            </w:r>
          </w:p>
        </w:tc>
      </w:tr>
      <w:tr w:rsidR="00550DAF" w:rsidRPr="00B56876" w14:paraId="0E94A5C4" w14:textId="77777777" w:rsidTr="00861206">
        <w:tc>
          <w:tcPr>
            <w:tcW w:w="709" w:type="dxa"/>
            <w:vAlign w:val="center"/>
          </w:tcPr>
          <w:p w14:paraId="2ED7DA86" w14:textId="2BF6C81E" w:rsidR="00550DAF" w:rsidRDefault="00550DAF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F7AE7">
              <w:rPr>
                <w:rFonts w:ascii="CordiaUPC" w:hAnsi="CordiaUPC" w:cs="CordiaUPC" w:hint="cs"/>
                <w:sz w:val="32"/>
                <w:szCs w:val="32"/>
                <w:cs/>
              </w:rPr>
              <w:t>41</w:t>
            </w:r>
            <w:r w:rsidR="009761A1">
              <w:rPr>
                <w:rFonts w:ascii="CordiaUPC" w:hAnsi="CordiaUPC" w:cs="CordiaUPC" w:hint="cs"/>
                <w:sz w:val="32"/>
                <w:szCs w:val="32"/>
                <w:cs/>
              </w:rPr>
              <w:t>5</w:t>
            </w:r>
          </w:p>
        </w:tc>
        <w:tc>
          <w:tcPr>
            <w:tcW w:w="8357" w:type="dxa"/>
            <w:vAlign w:val="center"/>
          </w:tcPr>
          <w:p w14:paraId="29E7132F" w14:textId="4F9A0445" w:rsidR="00550DAF" w:rsidRPr="00153915" w:rsidRDefault="00682E8E" w:rsidP="006D6C9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682E8E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ค่าใช้จ่ายในการจัดซื้อพัสดุ ประจำปีงบประมาณ 2560 (1 ตุลาคม 2560 -30 กันยายน 2561) ภายในโรงพยาบาลสัตว์ คณะวิทยาศาสตร์และเทคโนโลยี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20D7B703" w14:textId="087D277E" w:rsidR="00550DAF" w:rsidRPr="00E70D96" w:rsidRDefault="00682E8E" w:rsidP="00550DAF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  <w:r w:rsidRPr="00E70D96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ขาดบทที่ 5</w:t>
            </w:r>
          </w:p>
        </w:tc>
      </w:tr>
      <w:tr w:rsidR="00550DAF" w:rsidRPr="00B56876" w14:paraId="1A4E3C6C" w14:textId="77777777" w:rsidTr="00861206">
        <w:tc>
          <w:tcPr>
            <w:tcW w:w="709" w:type="dxa"/>
            <w:vAlign w:val="center"/>
          </w:tcPr>
          <w:p w14:paraId="699BD9E4" w14:textId="6D7917CD" w:rsidR="00550DAF" w:rsidRDefault="00550DAF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F7AE7">
              <w:rPr>
                <w:rFonts w:ascii="CordiaUPC" w:hAnsi="CordiaUPC" w:cs="CordiaUPC" w:hint="cs"/>
                <w:sz w:val="32"/>
                <w:szCs w:val="32"/>
                <w:cs/>
              </w:rPr>
              <w:t>41</w:t>
            </w:r>
            <w:r w:rsidR="009761A1">
              <w:rPr>
                <w:rFonts w:ascii="CordiaUPC" w:hAnsi="CordiaUPC" w:cs="CordiaUPC" w:hint="cs"/>
                <w:sz w:val="32"/>
                <w:szCs w:val="32"/>
                <w:cs/>
              </w:rPr>
              <w:t>6</w:t>
            </w:r>
          </w:p>
        </w:tc>
        <w:tc>
          <w:tcPr>
            <w:tcW w:w="8357" w:type="dxa"/>
            <w:vAlign w:val="center"/>
          </w:tcPr>
          <w:p w14:paraId="1B02E103" w14:textId="5EC6729F" w:rsidR="00550DAF" w:rsidRPr="00153915" w:rsidRDefault="000D643E" w:rsidP="00550DA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0D643E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การใช้งานโสตทัศนูปกรณ์ ในห้องเรียนของอาคารเรียนรวม 25 ปี ราชภัฏ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587EFA1E" w14:textId="62BFC433" w:rsidR="00550DAF" w:rsidRPr="00E70D96" w:rsidRDefault="000D643E" w:rsidP="00550DAF">
            <w:pPr>
              <w:jc w:val="center"/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cs/>
              </w:rPr>
            </w:pPr>
            <w:r w:rsidRPr="00E70D96">
              <w:rPr>
                <w:rFonts w:ascii="CordiaUPC" w:hAnsi="CordiaUPC" w:cs="CordiaUPC" w:hint="cs"/>
                <w:b/>
                <w:bCs/>
                <w:color w:val="0000CC"/>
                <w:sz w:val="32"/>
                <w:szCs w:val="32"/>
                <w:cs/>
              </w:rPr>
              <w:t>ขาดบทที่ 3</w:t>
            </w:r>
          </w:p>
        </w:tc>
      </w:tr>
      <w:tr w:rsidR="00550DAF" w:rsidRPr="00B56876" w14:paraId="17BDC916" w14:textId="77777777" w:rsidTr="00861206">
        <w:tc>
          <w:tcPr>
            <w:tcW w:w="709" w:type="dxa"/>
            <w:vAlign w:val="center"/>
          </w:tcPr>
          <w:p w14:paraId="4670C7D0" w14:textId="78EB36AA" w:rsidR="00550DAF" w:rsidRDefault="00550DAF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F7AE7">
              <w:rPr>
                <w:rFonts w:ascii="CordiaUPC" w:hAnsi="CordiaUPC" w:cs="CordiaUPC" w:hint="cs"/>
                <w:sz w:val="32"/>
                <w:szCs w:val="32"/>
                <w:cs/>
              </w:rPr>
              <w:t>41</w:t>
            </w:r>
            <w:r w:rsidR="009761A1">
              <w:rPr>
                <w:rFonts w:ascii="CordiaUPC" w:hAnsi="CordiaUPC" w:cs="CordiaUPC" w:hint="cs"/>
                <w:sz w:val="32"/>
                <w:szCs w:val="32"/>
                <w:cs/>
              </w:rPr>
              <w:t>7</w:t>
            </w:r>
          </w:p>
        </w:tc>
        <w:tc>
          <w:tcPr>
            <w:tcW w:w="8357" w:type="dxa"/>
            <w:vAlign w:val="center"/>
          </w:tcPr>
          <w:p w14:paraId="6FAE4276" w14:textId="4D505A0E" w:rsidR="00550DAF" w:rsidRPr="00153915" w:rsidRDefault="002F754B" w:rsidP="00550DA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2F754B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ค่าใช้จ่ายในการจัดซื้อพัสดุประจำงบประมาณ 2560 ภายในโรงพยาบาลสัตว์ คณะวิทยาศาสตร์และเทคโนโลยี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0B38A926" w14:textId="77777777" w:rsidR="00550DAF" w:rsidRPr="00251DEE" w:rsidRDefault="00550DAF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550DAF" w:rsidRPr="00B56876" w14:paraId="219BF594" w14:textId="77777777" w:rsidTr="00861206">
        <w:tc>
          <w:tcPr>
            <w:tcW w:w="709" w:type="dxa"/>
            <w:vAlign w:val="center"/>
          </w:tcPr>
          <w:p w14:paraId="66D7FFE5" w14:textId="0BEFD542" w:rsidR="00550DAF" w:rsidRDefault="00550DAF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F7AE7">
              <w:rPr>
                <w:rFonts w:ascii="CordiaUPC" w:hAnsi="CordiaUPC" w:cs="CordiaUPC" w:hint="cs"/>
                <w:sz w:val="32"/>
                <w:szCs w:val="32"/>
                <w:cs/>
              </w:rPr>
              <w:t>41</w:t>
            </w:r>
            <w:r w:rsidR="009761A1">
              <w:rPr>
                <w:rFonts w:ascii="CordiaUPC" w:hAnsi="CordiaUPC" w:cs="CordiaUPC" w:hint="cs"/>
                <w:sz w:val="32"/>
                <w:szCs w:val="32"/>
                <w:cs/>
              </w:rPr>
              <w:t>8</w:t>
            </w:r>
          </w:p>
        </w:tc>
        <w:tc>
          <w:tcPr>
            <w:tcW w:w="8357" w:type="dxa"/>
            <w:vAlign w:val="center"/>
          </w:tcPr>
          <w:p w14:paraId="0780E929" w14:textId="5EA628C8" w:rsidR="00550DAF" w:rsidRPr="00153915" w:rsidRDefault="00594BA2" w:rsidP="00594BA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594BA2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การจัดประชุมคณะกรรมการประจำคณะเกษตรศาสตร์และทรัพยากรธรรมชาติ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br/>
            </w:r>
            <w:r w:rsidRPr="00594BA2">
              <w:rPr>
                <w:rFonts w:asciiTheme="minorBidi" w:hAnsiTheme="minorBidi" w:cs="Cordia New"/>
                <w:sz w:val="32"/>
                <w:szCs w:val="32"/>
                <w:cs/>
              </w:rPr>
              <w:t>มหาวิทยาลัยเทคโนโลยีราชมงคลตะวันออก</w:t>
            </w:r>
          </w:p>
        </w:tc>
        <w:tc>
          <w:tcPr>
            <w:tcW w:w="1350" w:type="dxa"/>
            <w:vAlign w:val="center"/>
          </w:tcPr>
          <w:p w14:paraId="777D6BC2" w14:textId="77777777" w:rsidR="00550DAF" w:rsidRPr="00251DEE" w:rsidRDefault="00550DAF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550DAF" w:rsidRPr="00B56876" w14:paraId="079F6EF7" w14:textId="77777777" w:rsidTr="00861206">
        <w:tc>
          <w:tcPr>
            <w:tcW w:w="709" w:type="dxa"/>
            <w:vAlign w:val="center"/>
          </w:tcPr>
          <w:p w14:paraId="7728EB3B" w14:textId="2804438A" w:rsidR="00550DAF" w:rsidRDefault="00550DAF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5F7AE7">
              <w:rPr>
                <w:rFonts w:ascii="CordiaUPC" w:hAnsi="CordiaUPC" w:cs="CordiaUPC" w:hint="cs"/>
                <w:sz w:val="32"/>
                <w:szCs w:val="32"/>
                <w:cs/>
              </w:rPr>
              <w:t>41</w:t>
            </w:r>
            <w:r w:rsidR="009761A1">
              <w:rPr>
                <w:rFonts w:ascii="CordiaUPC" w:hAnsi="CordiaUPC" w:cs="CordiaUPC" w:hint="cs"/>
                <w:sz w:val="32"/>
                <w:szCs w:val="32"/>
                <w:cs/>
              </w:rPr>
              <w:t>9</w:t>
            </w:r>
          </w:p>
        </w:tc>
        <w:tc>
          <w:tcPr>
            <w:tcW w:w="8357" w:type="dxa"/>
            <w:vAlign w:val="center"/>
          </w:tcPr>
          <w:p w14:paraId="77D526AC" w14:textId="40FF1E2B" w:rsidR="00550DAF" w:rsidRPr="00153915" w:rsidRDefault="00E70D96" w:rsidP="00550DA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0D96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การติดตามแผนพัฒนารายบุคคล คณะบริหารธุรกิจ มหาวิทยาลัยเทคโนโลยีราชมงคลธัญบุรี ประจำปีงบประมาณ 2563</w:t>
            </w:r>
          </w:p>
        </w:tc>
        <w:tc>
          <w:tcPr>
            <w:tcW w:w="1350" w:type="dxa"/>
            <w:vAlign w:val="center"/>
          </w:tcPr>
          <w:p w14:paraId="47399895" w14:textId="77777777" w:rsidR="00550DAF" w:rsidRPr="00251DEE" w:rsidRDefault="00550DAF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70D96" w:rsidRPr="00B56876" w14:paraId="31712993" w14:textId="77777777" w:rsidTr="00861206">
        <w:tc>
          <w:tcPr>
            <w:tcW w:w="709" w:type="dxa"/>
            <w:vAlign w:val="center"/>
          </w:tcPr>
          <w:p w14:paraId="43CAEE0A" w14:textId="01B51C22" w:rsidR="00E70D96" w:rsidRPr="005F7AE7" w:rsidRDefault="00E70D96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20</w:t>
            </w:r>
          </w:p>
        </w:tc>
        <w:tc>
          <w:tcPr>
            <w:tcW w:w="8357" w:type="dxa"/>
            <w:vAlign w:val="center"/>
          </w:tcPr>
          <w:p w14:paraId="5B1ADEC2" w14:textId="286C018B" w:rsidR="00E70D96" w:rsidRPr="00153915" w:rsidRDefault="002359A1" w:rsidP="002359A1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0D96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</w:t>
            </w:r>
            <w:r w:rsidRPr="002359A1">
              <w:rPr>
                <w:rFonts w:asciiTheme="minorBidi" w:hAnsiTheme="minorBidi" w:cs="Cordia New"/>
                <w:sz w:val="32"/>
                <w:szCs w:val="32"/>
                <w:cs/>
              </w:rPr>
              <w:t>การเพิ่มประสิทธิภาพในการรายงานผลตัวชี้วัดแผนยุทธศาสตร์และแผนปฏิบัติการประจำปีงบประมาณมหาวิทยาลัยเทคโนโลยีราชมงคลอีสาน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 </w:t>
            </w:r>
            <w:r w:rsidRPr="002359A1">
              <w:rPr>
                <w:rFonts w:asciiTheme="minorBidi" w:hAnsiTheme="minorBidi" w:cs="Cordia New"/>
                <w:sz w:val="32"/>
                <w:szCs w:val="32"/>
                <w:cs/>
              </w:rPr>
              <w:t>วิทยาเขตสกลนคร</w:t>
            </w:r>
          </w:p>
        </w:tc>
        <w:tc>
          <w:tcPr>
            <w:tcW w:w="1350" w:type="dxa"/>
            <w:vAlign w:val="center"/>
          </w:tcPr>
          <w:p w14:paraId="30E08C3F" w14:textId="77777777" w:rsidR="00E70D96" w:rsidRPr="00251DEE" w:rsidRDefault="00E70D96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70D96" w:rsidRPr="00B56876" w14:paraId="2469BA93" w14:textId="77777777" w:rsidTr="00861206">
        <w:tc>
          <w:tcPr>
            <w:tcW w:w="709" w:type="dxa"/>
            <w:vAlign w:val="center"/>
          </w:tcPr>
          <w:p w14:paraId="5D54BA54" w14:textId="2F32CC71" w:rsidR="00E70D96" w:rsidRPr="005F7AE7" w:rsidRDefault="00E70D96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21</w:t>
            </w:r>
          </w:p>
        </w:tc>
        <w:tc>
          <w:tcPr>
            <w:tcW w:w="8357" w:type="dxa"/>
            <w:vAlign w:val="center"/>
          </w:tcPr>
          <w:p w14:paraId="167CFEC3" w14:textId="724EEB8C" w:rsidR="00E70D96" w:rsidRPr="00153915" w:rsidRDefault="001F7F4A" w:rsidP="001F7F4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E70D96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</w:t>
            </w:r>
            <w:r w:rsidRPr="001F7F4A">
              <w:rPr>
                <w:rFonts w:asciiTheme="minorBidi" w:hAnsiTheme="minorBidi" w:cs="Cordia New"/>
                <w:sz w:val="32"/>
                <w:szCs w:val="32"/>
                <w:cs/>
              </w:rPr>
              <w:t>การปรับปรุงหลักสูตรการศึกษาบัณฑิต (</w:t>
            </w:r>
            <w:r w:rsidRPr="001F7F4A">
              <w:rPr>
                <w:rFonts w:asciiTheme="minorBidi" w:hAnsiTheme="minorBidi"/>
                <w:sz w:val="32"/>
                <w:szCs w:val="32"/>
              </w:rPr>
              <w:t>4</w:t>
            </w:r>
            <w:r w:rsidRPr="001F7F4A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ปี) พ.ศ. </w:t>
            </w:r>
            <w:r w:rsidRPr="001F7F4A">
              <w:rPr>
                <w:rFonts w:asciiTheme="minorBidi" w:hAnsiTheme="minorBidi"/>
                <w:sz w:val="32"/>
                <w:szCs w:val="32"/>
              </w:rPr>
              <w:t>2562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1F7F4A">
              <w:rPr>
                <w:rFonts w:asciiTheme="minorBidi" w:hAnsiTheme="minorBidi" w:cs="Cordia New"/>
                <w:sz w:val="32"/>
                <w:szCs w:val="32"/>
                <w:cs/>
              </w:rPr>
              <w:t>สาขาวิชาวิทยาศาสตร์และคณิตศาสตร์ มหาวิทยาลัยทักษิณ</w:t>
            </w:r>
          </w:p>
        </w:tc>
        <w:tc>
          <w:tcPr>
            <w:tcW w:w="1350" w:type="dxa"/>
            <w:vAlign w:val="center"/>
          </w:tcPr>
          <w:p w14:paraId="544634F0" w14:textId="77777777" w:rsidR="00E70D96" w:rsidRPr="00251DEE" w:rsidRDefault="00E70D96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70D96" w:rsidRPr="00B56876" w14:paraId="19552BB9" w14:textId="77777777" w:rsidTr="00861206">
        <w:tc>
          <w:tcPr>
            <w:tcW w:w="709" w:type="dxa"/>
            <w:vAlign w:val="center"/>
          </w:tcPr>
          <w:p w14:paraId="072755A6" w14:textId="7FBBB99F" w:rsidR="00E70D96" w:rsidRPr="005F7AE7" w:rsidRDefault="00E70D96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22</w:t>
            </w:r>
          </w:p>
        </w:tc>
        <w:tc>
          <w:tcPr>
            <w:tcW w:w="8357" w:type="dxa"/>
            <w:vAlign w:val="center"/>
          </w:tcPr>
          <w:p w14:paraId="050428D3" w14:textId="77777777" w:rsidR="00AD0AA4" w:rsidRPr="00AD0AA4" w:rsidRDefault="00AD0AA4" w:rsidP="00AD0AA4">
            <w:pPr>
              <w:rPr>
                <w:rFonts w:asciiTheme="minorBidi" w:hAnsiTheme="minorBidi" w:cs="Cordia New"/>
                <w:sz w:val="32"/>
                <w:szCs w:val="32"/>
              </w:rPr>
            </w:pPr>
            <w:r w:rsidRPr="00E70D96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</w:t>
            </w:r>
            <w:r w:rsidRPr="00AD0AA4">
              <w:rPr>
                <w:rFonts w:asciiTheme="minorBidi" w:hAnsiTheme="minorBidi" w:cs="Cordia New"/>
                <w:sz w:val="32"/>
                <w:szCs w:val="32"/>
                <w:cs/>
              </w:rPr>
              <w:t>การเบิกจ่ายค่าใช้จ่ายในการเดินทางไปราชการ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AD0AA4">
              <w:rPr>
                <w:rFonts w:asciiTheme="minorBidi" w:hAnsiTheme="minorBidi" w:cs="Cordia New"/>
                <w:sz w:val="32"/>
                <w:szCs w:val="32"/>
                <w:cs/>
              </w:rPr>
              <w:t>คณะวิทยาการจัดการ</w:t>
            </w:r>
          </w:p>
          <w:p w14:paraId="0B0D7648" w14:textId="0B9EE30C" w:rsidR="00E70D96" w:rsidRPr="00153915" w:rsidRDefault="00AD0AA4" w:rsidP="00AD0AA4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D0AA4">
              <w:rPr>
                <w:rFonts w:asciiTheme="minorBidi" w:hAnsiTheme="minorBidi" w:cs="Cordia New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1E7F6BBE" w14:textId="3A878450" w:rsidR="00E70D96" w:rsidRPr="00251DEE" w:rsidRDefault="00E70D96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70D96" w:rsidRPr="00B56876" w14:paraId="588FD2BC" w14:textId="77777777" w:rsidTr="00861206">
        <w:tc>
          <w:tcPr>
            <w:tcW w:w="709" w:type="dxa"/>
            <w:vAlign w:val="center"/>
          </w:tcPr>
          <w:p w14:paraId="737B078F" w14:textId="2BBB5D4E" w:rsidR="00E70D96" w:rsidRPr="005F7AE7" w:rsidRDefault="00E70D96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23</w:t>
            </w:r>
          </w:p>
        </w:tc>
        <w:tc>
          <w:tcPr>
            <w:tcW w:w="8357" w:type="dxa"/>
            <w:vAlign w:val="center"/>
          </w:tcPr>
          <w:p w14:paraId="51DDF15C" w14:textId="0E399621" w:rsidR="00E70D96" w:rsidRPr="00153915" w:rsidRDefault="009A39E4" w:rsidP="00550DA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9A39E4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ค่าใช้จ่ายในการจัดซื้อจัดจ้างด้วยวิธีเฉพาะเจาะจง กรณีตามมาตร56 (2) (ข)          โดยเบิกจ่ายจากเงินงบประมาณแผ่นดินของหน่วยจัดการศึกษา มหาวิทยาลัยราชภัฏเชียงราย ประจำปีงบประมาณ 2562</w:t>
            </w:r>
          </w:p>
        </w:tc>
        <w:tc>
          <w:tcPr>
            <w:tcW w:w="1350" w:type="dxa"/>
            <w:vAlign w:val="center"/>
          </w:tcPr>
          <w:p w14:paraId="4A812C5D" w14:textId="77777777" w:rsidR="00E70D96" w:rsidRPr="00251DEE" w:rsidRDefault="00E70D96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70D96" w:rsidRPr="00B56876" w14:paraId="522B3FF9" w14:textId="77777777" w:rsidTr="00861206">
        <w:tc>
          <w:tcPr>
            <w:tcW w:w="709" w:type="dxa"/>
            <w:vAlign w:val="center"/>
          </w:tcPr>
          <w:p w14:paraId="2094662B" w14:textId="463FF14D" w:rsidR="00E70D96" w:rsidRPr="005F7AE7" w:rsidRDefault="00E70D96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24</w:t>
            </w:r>
          </w:p>
        </w:tc>
        <w:tc>
          <w:tcPr>
            <w:tcW w:w="8357" w:type="dxa"/>
            <w:vAlign w:val="center"/>
          </w:tcPr>
          <w:p w14:paraId="78203A5D" w14:textId="2659DE0F" w:rsidR="00E70D96" w:rsidRPr="00153915" w:rsidRDefault="00842336" w:rsidP="00550DA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วิ</w:t>
            </w:r>
            <w:r w:rsidRPr="00842336">
              <w:rPr>
                <w:rFonts w:asciiTheme="minorBidi" w:hAnsiTheme="minorBidi" w:cs="Cordia New"/>
                <w:sz w:val="32"/>
                <w:szCs w:val="32"/>
                <w:cs/>
              </w:rPr>
              <w:t>เคราะห์ค่าใช้จ่ายในการจัดซื้อจัดจ้างด้วยวิธีเฉพาะเจาะจงกรณีตามมาตรา 56 (2) (ข) โดยการเบิกจ่ายจากเงินงบประมาณแผ่นดิน</w:t>
            </w:r>
            <w:r w:rsidRPr="00842336">
              <w:rPr>
                <w:rFonts w:asciiTheme="minorBidi" w:hAnsiTheme="minorBidi" w:cs="Cordia New"/>
                <w:sz w:val="32"/>
                <w:szCs w:val="32"/>
                <w:highlight w:val="yellow"/>
                <w:cs/>
              </w:rPr>
              <w:t>ของหน่วยงานจัดการศึกษา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842336">
              <w:rPr>
                <w:rFonts w:asciiTheme="minorBidi" w:hAnsiTheme="minorBidi" w:cs="Cordia New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076BEB37" w14:textId="6C351B32" w:rsidR="00E70D96" w:rsidRPr="00251DEE" w:rsidRDefault="00842336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คล้าย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225 , 409</w:t>
            </w:r>
          </w:p>
        </w:tc>
      </w:tr>
      <w:tr w:rsidR="00E70D96" w:rsidRPr="00B56876" w14:paraId="31F6FC0A" w14:textId="77777777" w:rsidTr="00861206">
        <w:tc>
          <w:tcPr>
            <w:tcW w:w="709" w:type="dxa"/>
            <w:vAlign w:val="center"/>
          </w:tcPr>
          <w:p w14:paraId="604206A0" w14:textId="4E00649A" w:rsidR="00E70D96" w:rsidRPr="005F7AE7" w:rsidRDefault="00E70D96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25</w:t>
            </w:r>
          </w:p>
        </w:tc>
        <w:tc>
          <w:tcPr>
            <w:tcW w:w="8357" w:type="dxa"/>
            <w:vAlign w:val="center"/>
          </w:tcPr>
          <w:p w14:paraId="600519CA" w14:textId="6F8C859C" w:rsidR="00E70D96" w:rsidRPr="00153915" w:rsidRDefault="00295FDE" w:rsidP="00295FDE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วิ</w:t>
            </w:r>
            <w:r w:rsidRPr="00842336">
              <w:rPr>
                <w:rFonts w:asciiTheme="minorBidi" w:hAnsiTheme="minorBidi" w:cs="Cordia New"/>
                <w:sz w:val="32"/>
                <w:szCs w:val="32"/>
                <w:cs/>
              </w:rPr>
              <w:t>เคราะห์</w:t>
            </w:r>
            <w:r w:rsidRPr="00295FDE">
              <w:rPr>
                <w:rFonts w:asciiTheme="minorBidi" w:hAnsiTheme="minorBidi" w:cs="Cordia New"/>
                <w:sz w:val="32"/>
                <w:szCs w:val="32"/>
                <w:cs/>
              </w:rPr>
              <w:t>การปรับปรุงหลักสูตรการศึกษาบัณฑิต (</w:t>
            </w:r>
            <w:r w:rsidRPr="00295FDE">
              <w:rPr>
                <w:rFonts w:asciiTheme="minorBidi" w:hAnsiTheme="minorBidi"/>
                <w:sz w:val="32"/>
                <w:szCs w:val="32"/>
              </w:rPr>
              <w:t>4</w:t>
            </w:r>
            <w:r w:rsidRPr="00295FDE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ปี) พ.ศ. </w:t>
            </w:r>
            <w:r w:rsidRPr="00295FDE">
              <w:rPr>
                <w:rFonts w:asciiTheme="minorBidi" w:hAnsiTheme="minorBidi"/>
                <w:sz w:val="32"/>
                <w:szCs w:val="32"/>
              </w:rPr>
              <w:t>2562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295FDE">
              <w:rPr>
                <w:rFonts w:asciiTheme="minorBidi" w:hAnsiTheme="minorBidi" w:cs="Cordia New"/>
                <w:sz w:val="32"/>
                <w:szCs w:val="32"/>
                <w:cs/>
              </w:rPr>
              <w:t>สาขาวิชาวิทยาศาสตร์และคณิตศาสตร์ มหาวิทยาลัยทักษิณ</w:t>
            </w:r>
          </w:p>
        </w:tc>
        <w:tc>
          <w:tcPr>
            <w:tcW w:w="1350" w:type="dxa"/>
            <w:vAlign w:val="center"/>
          </w:tcPr>
          <w:p w14:paraId="3EBB4947" w14:textId="77777777" w:rsidR="00E70D96" w:rsidRPr="00251DEE" w:rsidRDefault="00E70D96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70D96" w:rsidRPr="00B56876" w14:paraId="5B057A5A" w14:textId="77777777" w:rsidTr="00861206">
        <w:tc>
          <w:tcPr>
            <w:tcW w:w="709" w:type="dxa"/>
            <w:vAlign w:val="center"/>
          </w:tcPr>
          <w:p w14:paraId="6B2FDDE7" w14:textId="0EC811C0" w:rsidR="00E70D96" w:rsidRPr="005F7AE7" w:rsidRDefault="00E70D96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lastRenderedPageBreak/>
              <w:t>426</w:t>
            </w:r>
          </w:p>
        </w:tc>
        <w:tc>
          <w:tcPr>
            <w:tcW w:w="8357" w:type="dxa"/>
            <w:vAlign w:val="center"/>
          </w:tcPr>
          <w:p w14:paraId="2660D1B1" w14:textId="280DB8FB" w:rsidR="00E70D96" w:rsidRPr="00153915" w:rsidRDefault="00B94B1F" w:rsidP="00550DA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94B1F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วิเคราะห์การออกฝึกประสบการณ์วิชาชีพธุรกิจของนักศึกษาโปรแกรมวิชาบริหารธุรกิจคณะวิทยาการจัดการ มรภ.เชียงราย ระหว่างปีการศึกษา </w:t>
            </w:r>
            <w:r w:rsidRPr="00B94B1F">
              <w:rPr>
                <w:rFonts w:asciiTheme="minorBidi" w:hAnsiTheme="minorBidi"/>
                <w:sz w:val="32"/>
                <w:szCs w:val="32"/>
              </w:rPr>
              <w:t>57-61</w:t>
            </w:r>
          </w:p>
        </w:tc>
        <w:tc>
          <w:tcPr>
            <w:tcW w:w="1350" w:type="dxa"/>
            <w:vAlign w:val="center"/>
          </w:tcPr>
          <w:p w14:paraId="6B5946FE" w14:textId="77777777" w:rsidR="00E70D96" w:rsidRPr="00251DEE" w:rsidRDefault="00E70D96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70D96" w:rsidRPr="00B56876" w14:paraId="356B20BF" w14:textId="77777777" w:rsidTr="00861206">
        <w:tc>
          <w:tcPr>
            <w:tcW w:w="709" w:type="dxa"/>
            <w:vAlign w:val="center"/>
          </w:tcPr>
          <w:p w14:paraId="7C33C71A" w14:textId="6FEB8794" w:rsidR="00E70D96" w:rsidRPr="005F7AE7" w:rsidRDefault="00E70D96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27</w:t>
            </w:r>
          </w:p>
        </w:tc>
        <w:tc>
          <w:tcPr>
            <w:tcW w:w="8357" w:type="dxa"/>
            <w:vAlign w:val="center"/>
          </w:tcPr>
          <w:p w14:paraId="696A2CAD" w14:textId="5E3BB953" w:rsidR="00E70D96" w:rsidRPr="00153915" w:rsidRDefault="00271523" w:rsidP="00550DA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271523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การปรับปรุงหลักสูตรบริหารธุรกิจบัณฑิต  คณะวิทยาการจัดการ  มหาวิทยาลัยราชภัฏยะลา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271523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พ.ศ.2559  - 2563  </w:t>
            </w:r>
          </w:p>
        </w:tc>
        <w:tc>
          <w:tcPr>
            <w:tcW w:w="1350" w:type="dxa"/>
            <w:vAlign w:val="center"/>
          </w:tcPr>
          <w:p w14:paraId="2940C8FB" w14:textId="4A84AF9E" w:rsidR="00E70D96" w:rsidRPr="00251DEE" w:rsidRDefault="00E70D96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70D96" w:rsidRPr="00B56876" w14:paraId="62776615" w14:textId="77777777" w:rsidTr="00861206">
        <w:tc>
          <w:tcPr>
            <w:tcW w:w="709" w:type="dxa"/>
            <w:vAlign w:val="center"/>
          </w:tcPr>
          <w:p w14:paraId="69D417E0" w14:textId="3D063946" w:rsidR="00E70D96" w:rsidRPr="005F7AE7" w:rsidRDefault="00271523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28</w:t>
            </w:r>
          </w:p>
        </w:tc>
        <w:tc>
          <w:tcPr>
            <w:tcW w:w="8357" w:type="dxa"/>
            <w:vAlign w:val="center"/>
          </w:tcPr>
          <w:p w14:paraId="08A4DA13" w14:textId="08D3A80A" w:rsidR="00E70D96" w:rsidRPr="00153915" w:rsidRDefault="00851B9D" w:rsidP="00384F91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51B9D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วิเคราะห์ปริมาณการรับหนังสือเข้าของมหาวิทยาลัยราชภัฏเชียงราย ประจำปี พ.ศ. </w:t>
            </w:r>
            <w:r w:rsidRPr="00851B9D">
              <w:rPr>
                <w:rFonts w:asciiTheme="minorBidi" w:hAnsiTheme="minorBidi"/>
                <w:sz w:val="32"/>
                <w:szCs w:val="32"/>
              </w:rPr>
              <w:t xml:space="preserve">2560 - </w:t>
            </w:r>
            <w:r w:rsidRPr="00851B9D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พ.ศ. </w:t>
            </w:r>
            <w:r w:rsidRPr="00851B9D">
              <w:rPr>
                <w:rFonts w:asciiTheme="minorBidi" w:hAnsiTheme="minorBidi"/>
                <w:sz w:val="32"/>
                <w:szCs w:val="32"/>
              </w:rPr>
              <w:t>2562</w:t>
            </w:r>
          </w:p>
        </w:tc>
        <w:tc>
          <w:tcPr>
            <w:tcW w:w="1350" w:type="dxa"/>
            <w:vAlign w:val="center"/>
          </w:tcPr>
          <w:p w14:paraId="374EBB62" w14:textId="77777777" w:rsidR="00E70D96" w:rsidRPr="00251DEE" w:rsidRDefault="00E70D96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71523" w:rsidRPr="00B56876" w14:paraId="720A8A8C" w14:textId="77777777" w:rsidTr="00861206">
        <w:tc>
          <w:tcPr>
            <w:tcW w:w="709" w:type="dxa"/>
            <w:vAlign w:val="center"/>
          </w:tcPr>
          <w:p w14:paraId="65A722E9" w14:textId="38FFA132" w:rsidR="00271523" w:rsidRPr="005F7AE7" w:rsidRDefault="00271523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29</w:t>
            </w:r>
          </w:p>
        </w:tc>
        <w:tc>
          <w:tcPr>
            <w:tcW w:w="8357" w:type="dxa"/>
            <w:vAlign w:val="center"/>
          </w:tcPr>
          <w:p w14:paraId="57F32261" w14:textId="4004948B" w:rsidR="00271523" w:rsidRPr="00153915" w:rsidRDefault="0096387D" w:rsidP="0096387D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96387D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ผลการเบิกค่าใช้จ่ายในการไปนิเทศนักศึกษาฝึกประสบการณ์วิชาชีพครู ประจำปีงบประมาณ พ.ศ. 2562-2563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96387D">
              <w:rPr>
                <w:rFonts w:asciiTheme="minorBidi" w:hAnsiTheme="minorBidi" w:cs="Cordia New"/>
                <w:sz w:val="32"/>
                <w:szCs w:val="32"/>
                <w:cs/>
              </w:rPr>
              <w:t>คณะครุศาสตร์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96387D">
              <w:rPr>
                <w:rFonts w:asciiTheme="minorBidi" w:hAnsiTheme="minorBidi" w:cs="Cordia New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257AC5FF" w14:textId="77777777" w:rsidR="00271523" w:rsidRPr="00251DEE" w:rsidRDefault="00271523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71523" w:rsidRPr="00B56876" w14:paraId="71F8CA62" w14:textId="77777777" w:rsidTr="00861206">
        <w:tc>
          <w:tcPr>
            <w:tcW w:w="709" w:type="dxa"/>
            <w:vAlign w:val="center"/>
          </w:tcPr>
          <w:p w14:paraId="1971FE92" w14:textId="51C7FC16" w:rsidR="00271523" w:rsidRPr="005F7AE7" w:rsidRDefault="00271523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30</w:t>
            </w:r>
          </w:p>
        </w:tc>
        <w:tc>
          <w:tcPr>
            <w:tcW w:w="8357" w:type="dxa"/>
            <w:vAlign w:val="center"/>
          </w:tcPr>
          <w:p w14:paraId="453FD51F" w14:textId="68CC56C5" w:rsidR="00271523" w:rsidRPr="00153915" w:rsidRDefault="00582D78" w:rsidP="00550DAF">
            <w:pPr>
              <w:rPr>
                <w:rFonts w:asciiTheme="minorBidi" w:hAnsiTheme="minorBidi"/>
                <w:sz w:val="32"/>
                <w:szCs w:val="32"/>
              </w:rPr>
            </w:pPr>
            <w:r w:rsidRPr="00582D78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งบประมาณโครงการเงินรายได้ต่อการขับเคลื่อนตัวชี้วัดของคณะอุตสาหกรรมและเทคโนโลยี ระหว่างปีงบประมาณ พ.ศ. 2561-2564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มทร.อีสาน วข.สกลนคร</w:t>
            </w:r>
          </w:p>
        </w:tc>
        <w:tc>
          <w:tcPr>
            <w:tcW w:w="1350" w:type="dxa"/>
            <w:vAlign w:val="center"/>
          </w:tcPr>
          <w:p w14:paraId="3CDFD4F0" w14:textId="15E0C0B0" w:rsidR="00271523" w:rsidRPr="00251DEE" w:rsidRDefault="00271523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71523" w:rsidRPr="00B56876" w14:paraId="695B73F5" w14:textId="77777777" w:rsidTr="00861206">
        <w:tc>
          <w:tcPr>
            <w:tcW w:w="709" w:type="dxa"/>
            <w:vAlign w:val="center"/>
          </w:tcPr>
          <w:p w14:paraId="70791194" w14:textId="526AEF42" w:rsidR="00271523" w:rsidRPr="005F7AE7" w:rsidRDefault="00271523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31</w:t>
            </w:r>
          </w:p>
        </w:tc>
        <w:tc>
          <w:tcPr>
            <w:tcW w:w="8357" w:type="dxa"/>
            <w:vAlign w:val="center"/>
          </w:tcPr>
          <w:p w14:paraId="6FA43DE5" w14:textId="1C2E917E" w:rsidR="00271523" w:rsidRPr="00153915" w:rsidRDefault="00F21605" w:rsidP="00550DA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F21605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พัสดุ (ครุภัณฑ์และครุภัณฑ์ต่ำกว่าเกณฑ์) ของสำนักวิชานิติศาสตร์ มหาวิทยาลัยราชภัฏเชียงราย</w:t>
            </w:r>
          </w:p>
        </w:tc>
        <w:tc>
          <w:tcPr>
            <w:tcW w:w="1350" w:type="dxa"/>
            <w:vAlign w:val="center"/>
          </w:tcPr>
          <w:p w14:paraId="0AE76006" w14:textId="7738264D" w:rsidR="00271523" w:rsidRPr="00251DEE" w:rsidRDefault="00271523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71523" w:rsidRPr="00B56876" w14:paraId="433828AE" w14:textId="77777777" w:rsidTr="00861206">
        <w:tc>
          <w:tcPr>
            <w:tcW w:w="709" w:type="dxa"/>
            <w:vAlign w:val="center"/>
          </w:tcPr>
          <w:p w14:paraId="747C7D87" w14:textId="154F99A1" w:rsidR="00271523" w:rsidRPr="005F7AE7" w:rsidRDefault="00271523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32</w:t>
            </w:r>
          </w:p>
        </w:tc>
        <w:tc>
          <w:tcPr>
            <w:tcW w:w="8357" w:type="dxa"/>
            <w:vAlign w:val="center"/>
          </w:tcPr>
          <w:p w14:paraId="66B487E7" w14:textId="0B65F416" w:rsidR="00AA1163" w:rsidRPr="00AA1163" w:rsidRDefault="00AA1163" w:rsidP="00AA1163">
            <w:pPr>
              <w:rPr>
                <w:rFonts w:asciiTheme="minorBidi" w:hAnsiTheme="minorBidi"/>
                <w:sz w:val="32"/>
                <w:szCs w:val="32"/>
              </w:rPr>
            </w:pPr>
            <w:r w:rsidRPr="00AA1163">
              <w:rPr>
                <w:rFonts w:asciiTheme="minorBidi" w:hAnsiTheme="minorBidi" w:cs="Cordia New"/>
                <w:sz w:val="32"/>
                <w:szCs w:val="32"/>
                <w:cs/>
              </w:rPr>
              <w:t>วิเคราะห์การเบิก-จ่ายวัสดุจากคลังพัสดุคณะวิทยาศาสตร์และเทคโนโลยี</w:t>
            </w:r>
          </w:p>
          <w:p w14:paraId="66E8AA16" w14:textId="137D69D4" w:rsidR="00271523" w:rsidRPr="00153915" w:rsidRDefault="00AA1163" w:rsidP="00AA1163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AA1163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มหาวิทยาลัยราชภัฏเชียงราย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 </w:t>
            </w:r>
            <w:r w:rsidRPr="00AA1163">
              <w:rPr>
                <w:rFonts w:asciiTheme="minorBidi" w:hAnsiTheme="minorBidi" w:cs="Cordia New"/>
                <w:sz w:val="32"/>
                <w:szCs w:val="32"/>
                <w:cs/>
              </w:rPr>
              <w:t>ประจำปีงบประมาณ 2562-2563</w:t>
            </w:r>
          </w:p>
        </w:tc>
        <w:tc>
          <w:tcPr>
            <w:tcW w:w="1350" w:type="dxa"/>
            <w:vAlign w:val="center"/>
          </w:tcPr>
          <w:p w14:paraId="06D20C8D" w14:textId="77777777" w:rsidR="00271523" w:rsidRPr="00251DEE" w:rsidRDefault="00271523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71523" w:rsidRPr="00B56876" w14:paraId="0F72115B" w14:textId="77777777" w:rsidTr="00861206">
        <w:tc>
          <w:tcPr>
            <w:tcW w:w="709" w:type="dxa"/>
            <w:vAlign w:val="center"/>
          </w:tcPr>
          <w:p w14:paraId="5C7D8289" w14:textId="0788370C" w:rsidR="00271523" w:rsidRPr="005F7AE7" w:rsidRDefault="00271523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33</w:t>
            </w:r>
          </w:p>
        </w:tc>
        <w:tc>
          <w:tcPr>
            <w:tcW w:w="8357" w:type="dxa"/>
            <w:vAlign w:val="center"/>
          </w:tcPr>
          <w:p w14:paraId="5605AE1D" w14:textId="5136FE98" w:rsidR="00271523" w:rsidRPr="00153915" w:rsidRDefault="006C513B" w:rsidP="00550DA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6C513B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วิเคราะห์ค่าใช้จ่ายงบประมาณบำรุงรักษาทรัพย์สิน และห้องปฏิบัติการ ปี </w:t>
            </w:r>
            <w:r w:rsidRPr="006C513B">
              <w:rPr>
                <w:rFonts w:asciiTheme="minorBidi" w:hAnsiTheme="minorBidi"/>
                <w:sz w:val="32"/>
                <w:szCs w:val="32"/>
              </w:rPr>
              <w:t xml:space="preserve">2559-2563 </w:t>
            </w:r>
            <w:r w:rsidRPr="006C513B">
              <w:rPr>
                <w:rFonts w:asciiTheme="minorBidi" w:hAnsiTheme="minorBidi" w:cs="Cordia New"/>
                <w:sz w:val="32"/>
                <w:szCs w:val="32"/>
                <w:cs/>
              </w:rPr>
              <w:t>ของคณะเทคโนโลยีอุตสาหกรรม มรภ.เชียงราย</w:t>
            </w:r>
          </w:p>
        </w:tc>
        <w:tc>
          <w:tcPr>
            <w:tcW w:w="1350" w:type="dxa"/>
            <w:vAlign w:val="center"/>
          </w:tcPr>
          <w:p w14:paraId="32F58167" w14:textId="77777777" w:rsidR="00271523" w:rsidRPr="00251DEE" w:rsidRDefault="00271523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71523" w:rsidRPr="00B56876" w14:paraId="09DF60A2" w14:textId="77777777" w:rsidTr="00861206">
        <w:tc>
          <w:tcPr>
            <w:tcW w:w="709" w:type="dxa"/>
            <w:vAlign w:val="center"/>
          </w:tcPr>
          <w:p w14:paraId="261087BB" w14:textId="0BE15A05" w:rsidR="00271523" w:rsidRPr="005F7AE7" w:rsidRDefault="00271523" w:rsidP="00550DAF">
            <w:pPr>
              <w:ind w:left="113"/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434</w:t>
            </w:r>
          </w:p>
        </w:tc>
        <w:tc>
          <w:tcPr>
            <w:tcW w:w="8357" w:type="dxa"/>
            <w:vAlign w:val="center"/>
          </w:tcPr>
          <w:p w14:paraId="7ABE0E23" w14:textId="77777777" w:rsidR="00271523" w:rsidRDefault="00271523" w:rsidP="00B62A9C">
            <w:pPr>
              <w:rPr>
                <w:rFonts w:asciiTheme="minorBidi" w:hAnsiTheme="minorBidi" w:cs="Cordia New"/>
                <w:sz w:val="32"/>
                <w:szCs w:val="32"/>
              </w:rPr>
            </w:pPr>
          </w:p>
          <w:p w14:paraId="6333E933" w14:textId="545FD011" w:rsidR="00B62A9C" w:rsidRPr="00153915" w:rsidRDefault="00B62A9C" w:rsidP="00B62A9C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</w:p>
        </w:tc>
        <w:tc>
          <w:tcPr>
            <w:tcW w:w="1350" w:type="dxa"/>
            <w:vAlign w:val="center"/>
          </w:tcPr>
          <w:p w14:paraId="59862251" w14:textId="77777777" w:rsidR="00271523" w:rsidRPr="00251DEE" w:rsidRDefault="00271523" w:rsidP="00550DAF">
            <w:pPr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</w:tbl>
    <w:p w14:paraId="0D1D5DB2" w14:textId="22984D5C" w:rsidR="004F0AE1" w:rsidRDefault="004F0AE1" w:rsidP="00384EF0">
      <w:pPr>
        <w:rPr>
          <w:sz w:val="32"/>
          <w:szCs w:val="32"/>
        </w:rPr>
      </w:pPr>
    </w:p>
    <w:p w14:paraId="47DC9764" w14:textId="74A8B06A" w:rsidR="00AF22D5" w:rsidRDefault="00AF22D5" w:rsidP="00384EF0">
      <w:pPr>
        <w:rPr>
          <w:sz w:val="32"/>
          <w:szCs w:val="32"/>
        </w:rPr>
      </w:pPr>
    </w:p>
    <w:p w14:paraId="306943BB" w14:textId="19117DE9" w:rsidR="00AF22D5" w:rsidRPr="00AF22D5" w:rsidRDefault="00AF22D5" w:rsidP="00AF22D5">
      <w:pPr>
        <w:rPr>
          <w:sz w:val="40"/>
          <w:szCs w:val="40"/>
        </w:rPr>
      </w:pPr>
    </w:p>
    <w:p w14:paraId="51582769" w14:textId="77777777" w:rsidR="00AF22D5" w:rsidRDefault="00B62A9C" w:rsidP="00AF22D5">
      <w:hyperlink r:id="rId7" w:history="1">
        <w:r w:rsidR="00AF22D5">
          <w:rPr>
            <w:rStyle w:val="aa"/>
          </w:rPr>
          <w:t>https://www.google.co.th/maps/place/%E0%B8%9A%E0%B8%B8%E0%B8%8D%E0%B8%AD%E0%B8%99%E0%B8%B1%E0%B8%99%E0%B8%95%E0%B9%8C%E0%B8%AD%E0%B8%9E%E0%B8%B2%E0%B8%A3%E0%B9%8C%E0%B8%97%E0%B9%80%E0%B8%A1%E0%B9%89%E0%B8%99%E0%B8%97%E0%B9%8C/@16.4629744,102.8210177,17z/data=!3m1!4b1!4m5!3m4!1s0x31228b89f0ad1d6b:0x41b422745976c3b0!8m2!3d16.4629744!4d102.8232064</w:t>
        </w:r>
      </w:hyperlink>
    </w:p>
    <w:p w14:paraId="0684D197" w14:textId="77777777" w:rsidR="00AF22D5" w:rsidRPr="00AF22D5" w:rsidRDefault="00AF22D5" w:rsidP="00384EF0">
      <w:pPr>
        <w:rPr>
          <w:sz w:val="32"/>
          <w:szCs w:val="32"/>
        </w:rPr>
      </w:pPr>
    </w:p>
    <w:p w14:paraId="2C3B24C4" w14:textId="77777777" w:rsidR="00512E10" w:rsidRPr="00262138" w:rsidRDefault="00512E10">
      <w:pPr>
        <w:rPr>
          <w:sz w:val="32"/>
          <w:szCs w:val="32"/>
        </w:rPr>
      </w:pPr>
    </w:p>
    <w:sectPr w:rsidR="00512E10" w:rsidRPr="00262138" w:rsidSect="00A71C5A">
      <w:footerReference w:type="default" r:id="rId8"/>
      <w:pgSz w:w="11906" w:h="16838"/>
      <w:pgMar w:top="720" w:right="720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FE645" w14:textId="77777777" w:rsidR="00664237" w:rsidRDefault="00664237" w:rsidP="00217F1C">
      <w:pPr>
        <w:spacing w:after="0" w:line="240" w:lineRule="auto"/>
      </w:pPr>
      <w:r>
        <w:separator/>
      </w:r>
    </w:p>
  </w:endnote>
  <w:endnote w:type="continuationSeparator" w:id="0">
    <w:p w14:paraId="06245081" w14:textId="77777777" w:rsidR="00664237" w:rsidRDefault="00664237" w:rsidP="0021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035524"/>
      <w:docPartObj>
        <w:docPartGallery w:val="Page Numbers (Bottom of Page)"/>
        <w:docPartUnique/>
      </w:docPartObj>
    </w:sdtPr>
    <w:sdtEndPr/>
    <w:sdtContent>
      <w:p w14:paraId="714A1464" w14:textId="77777777" w:rsidR="008D1EC4" w:rsidRDefault="008D1EC4">
        <w:pPr>
          <w:pStyle w:val="a8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9D0E66">
          <w:rPr>
            <w:rFonts w:cs="Calibri"/>
            <w:noProof/>
            <w:szCs w:val="22"/>
            <w:lang w:val="th-TH"/>
          </w:rPr>
          <w:t>11</w:t>
        </w:r>
        <w:r>
          <w:fldChar w:fldCharType="end"/>
        </w:r>
      </w:p>
    </w:sdtContent>
  </w:sdt>
  <w:p w14:paraId="41FD32BE" w14:textId="77777777" w:rsidR="008D1EC4" w:rsidRDefault="008D1E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9B83" w14:textId="77777777" w:rsidR="00664237" w:rsidRDefault="00664237" w:rsidP="00217F1C">
      <w:pPr>
        <w:spacing w:after="0" w:line="240" w:lineRule="auto"/>
      </w:pPr>
      <w:r>
        <w:separator/>
      </w:r>
    </w:p>
  </w:footnote>
  <w:footnote w:type="continuationSeparator" w:id="0">
    <w:p w14:paraId="2A1464DD" w14:textId="77777777" w:rsidR="00664237" w:rsidRDefault="00664237" w:rsidP="00217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69"/>
    <w:rsid w:val="000006BB"/>
    <w:rsid w:val="00001CB5"/>
    <w:rsid w:val="0000291A"/>
    <w:rsid w:val="00002BE7"/>
    <w:rsid w:val="000075B5"/>
    <w:rsid w:val="00020E24"/>
    <w:rsid w:val="000213F2"/>
    <w:rsid w:val="000257D8"/>
    <w:rsid w:val="00026673"/>
    <w:rsid w:val="00030909"/>
    <w:rsid w:val="0003192A"/>
    <w:rsid w:val="00036A30"/>
    <w:rsid w:val="00037501"/>
    <w:rsid w:val="00037DF8"/>
    <w:rsid w:val="0004451C"/>
    <w:rsid w:val="00044601"/>
    <w:rsid w:val="0005065E"/>
    <w:rsid w:val="00051389"/>
    <w:rsid w:val="00052DF6"/>
    <w:rsid w:val="00057493"/>
    <w:rsid w:val="00062E73"/>
    <w:rsid w:val="000667AC"/>
    <w:rsid w:val="0006706A"/>
    <w:rsid w:val="00067779"/>
    <w:rsid w:val="00067E6E"/>
    <w:rsid w:val="000711C3"/>
    <w:rsid w:val="00076F63"/>
    <w:rsid w:val="000801CE"/>
    <w:rsid w:val="0008092D"/>
    <w:rsid w:val="00082280"/>
    <w:rsid w:val="000913EC"/>
    <w:rsid w:val="00091C69"/>
    <w:rsid w:val="00097C84"/>
    <w:rsid w:val="000A22A7"/>
    <w:rsid w:val="000A5A07"/>
    <w:rsid w:val="000B3B0C"/>
    <w:rsid w:val="000C6D86"/>
    <w:rsid w:val="000D4590"/>
    <w:rsid w:val="000D5E23"/>
    <w:rsid w:val="000D643E"/>
    <w:rsid w:val="000E13E6"/>
    <w:rsid w:val="000E2132"/>
    <w:rsid w:val="000E254E"/>
    <w:rsid w:val="000E6EB4"/>
    <w:rsid w:val="000F6466"/>
    <w:rsid w:val="000F70F6"/>
    <w:rsid w:val="000F766E"/>
    <w:rsid w:val="000F7932"/>
    <w:rsid w:val="00100DFA"/>
    <w:rsid w:val="00102FF5"/>
    <w:rsid w:val="00111745"/>
    <w:rsid w:val="00111CC3"/>
    <w:rsid w:val="00114752"/>
    <w:rsid w:val="001230E8"/>
    <w:rsid w:val="0012347B"/>
    <w:rsid w:val="00123862"/>
    <w:rsid w:val="00124A16"/>
    <w:rsid w:val="001273D9"/>
    <w:rsid w:val="001320AD"/>
    <w:rsid w:val="00132BAC"/>
    <w:rsid w:val="00132FD8"/>
    <w:rsid w:val="00135E06"/>
    <w:rsid w:val="00135EF8"/>
    <w:rsid w:val="00136D61"/>
    <w:rsid w:val="00143F35"/>
    <w:rsid w:val="001455F9"/>
    <w:rsid w:val="00146D58"/>
    <w:rsid w:val="0014781C"/>
    <w:rsid w:val="00153915"/>
    <w:rsid w:val="001609D6"/>
    <w:rsid w:val="0016188B"/>
    <w:rsid w:val="00163A24"/>
    <w:rsid w:val="001719CC"/>
    <w:rsid w:val="00175C9A"/>
    <w:rsid w:val="00180FC1"/>
    <w:rsid w:val="00190773"/>
    <w:rsid w:val="001A14DF"/>
    <w:rsid w:val="001A2F8D"/>
    <w:rsid w:val="001A43D1"/>
    <w:rsid w:val="001A54D5"/>
    <w:rsid w:val="001B1C78"/>
    <w:rsid w:val="001B7257"/>
    <w:rsid w:val="001C0B16"/>
    <w:rsid w:val="001C4380"/>
    <w:rsid w:val="001C48D8"/>
    <w:rsid w:val="001C5D42"/>
    <w:rsid w:val="001E2E7B"/>
    <w:rsid w:val="001E3C2F"/>
    <w:rsid w:val="001F7F4A"/>
    <w:rsid w:val="00202849"/>
    <w:rsid w:val="00203CE3"/>
    <w:rsid w:val="00203E3D"/>
    <w:rsid w:val="0020630E"/>
    <w:rsid w:val="00206498"/>
    <w:rsid w:val="002070C1"/>
    <w:rsid w:val="00217F1C"/>
    <w:rsid w:val="00222AB6"/>
    <w:rsid w:val="00231595"/>
    <w:rsid w:val="00232BB5"/>
    <w:rsid w:val="00233A2B"/>
    <w:rsid w:val="002348C8"/>
    <w:rsid w:val="00234B66"/>
    <w:rsid w:val="002353DF"/>
    <w:rsid w:val="002359A1"/>
    <w:rsid w:val="002426A0"/>
    <w:rsid w:val="00243939"/>
    <w:rsid w:val="002445AA"/>
    <w:rsid w:val="00250729"/>
    <w:rsid w:val="00251CD3"/>
    <w:rsid w:val="00251DEE"/>
    <w:rsid w:val="002577C5"/>
    <w:rsid w:val="00262138"/>
    <w:rsid w:val="00262E79"/>
    <w:rsid w:val="00263087"/>
    <w:rsid w:val="0026328F"/>
    <w:rsid w:val="00271504"/>
    <w:rsid w:val="00271523"/>
    <w:rsid w:val="002723D4"/>
    <w:rsid w:val="00272979"/>
    <w:rsid w:val="00283274"/>
    <w:rsid w:val="00287423"/>
    <w:rsid w:val="00287E41"/>
    <w:rsid w:val="00287FAB"/>
    <w:rsid w:val="002917A7"/>
    <w:rsid w:val="00294269"/>
    <w:rsid w:val="002958AD"/>
    <w:rsid w:val="00295FDE"/>
    <w:rsid w:val="00296A55"/>
    <w:rsid w:val="002A0B58"/>
    <w:rsid w:val="002A159A"/>
    <w:rsid w:val="002A2B7A"/>
    <w:rsid w:val="002A46A2"/>
    <w:rsid w:val="002A6915"/>
    <w:rsid w:val="002B31F9"/>
    <w:rsid w:val="002B48F0"/>
    <w:rsid w:val="002B5346"/>
    <w:rsid w:val="002B7B3C"/>
    <w:rsid w:val="002C1123"/>
    <w:rsid w:val="002C45A7"/>
    <w:rsid w:val="002C6D7B"/>
    <w:rsid w:val="002C7D2D"/>
    <w:rsid w:val="002D2498"/>
    <w:rsid w:val="002D2F04"/>
    <w:rsid w:val="002D3188"/>
    <w:rsid w:val="002D3EDB"/>
    <w:rsid w:val="002D3F32"/>
    <w:rsid w:val="002D65C5"/>
    <w:rsid w:val="002D7DEF"/>
    <w:rsid w:val="002D7EC2"/>
    <w:rsid w:val="002E0324"/>
    <w:rsid w:val="002E1B01"/>
    <w:rsid w:val="002E1B60"/>
    <w:rsid w:val="002E59E3"/>
    <w:rsid w:val="002E6B4C"/>
    <w:rsid w:val="002E7816"/>
    <w:rsid w:val="002E7EF7"/>
    <w:rsid w:val="002F161F"/>
    <w:rsid w:val="002F23B8"/>
    <w:rsid w:val="002F754B"/>
    <w:rsid w:val="0030038D"/>
    <w:rsid w:val="00312D92"/>
    <w:rsid w:val="00312FFA"/>
    <w:rsid w:val="00321D9B"/>
    <w:rsid w:val="00323516"/>
    <w:rsid w:val="003254AE"/>
    <w:rsid w:val="003269A2"/>
    <w:rsid w:val="003309DA"/>
    <w:rsid w:val="0034150E"/>
    <w:rsid w:val="00360600"/>
    <w:rsid w:val="0036435B"/>
    <w:rsid w:val="0036554F"/>
    <w:rsid w:val="00370D18"/>
    <w:rsid w:val="0037420F"/>
    <w:rsid w:val="00382F63"/>
    <w:rsid w:val="00384EF0"/>
    <w:rsid w:val="00384F91"/>
    <w:rsid w:val="00385EF6"/>
    <w:rsid w:val="00393881"/>
    <w:rsid w:val="00396158"/>
    <w:rsid w:val="003A366C"/>
    <w:rsid w:val="003A4D9F"/>
    <w:rsid w:val="003B21ED"/>
    <w:rsid w:val="003B680F"/>
    <w:rsid w:val="003C06D2"/>
    <w:rsid w:val="003C190D"/>
    <w:rsid w:val="003C3B4B"/>
    <w:rsid w:val="003E06DE"/>
    <w:rsid w:val="003E3A8B"/>
    <w:rsid w:val="003E58D0"/>
    <w:rsid w:val="003E5BE2"/>
    <w:rsid w:val="003E7488"/>
    <w:rsid w:val="003F05A1"/>
    <w:rsid w:val="003F1EE4"/>
    <w:rsid w:val="003F311E"/>
    <w:rsid w:val="003F5D65"/>
    <w:rsid w:val="003F6555"/>
    <w:rsid w:val="003F780A"/>
    <w:rsid w:val="0040529B"/>
    <w:rsid w:val="00405C76"/>
    <w:rsid w:val="00406F61"/>
    <w:rsid w:val="00416416"/>
    <w:rsid w:val="00416C46"/>
    <w:rsid w:val="00427067"/>
    <w:rsid w:val="00427CA1"/>
    <w:rsid w:val="004310AE"/>
    <w:rsid w:val="00431DDD"/>
    <w:rsid w:val="00432DDE"/>
    <w:rsid w:val="00432F41"/>
    <w:rsid w:val="00436399"/>
    <w:rsid w:val="004475EE"/>
    <w:rsid w:val="00450A49"/>
    <w:rsid w:val="004544BF"/>
    <w:rsid w:val="0045670D"/>
    <w:rsid w:val="00456C8C"/>
    <w:rsid w:val="0045775E"/>
    <w:rsid w:val="00460BE7"/>
    <w:rsid w:val="00470BC2"/>
    <w:rsid w:val="00472100"/>
    <w:rsid w:val="00474EB0"/>
    <w:rsid w:val="00480230"/>
    <w:rsid w:val="00480C18"/>
    <w:rsid w:val="0049161B"/>
    <w:rsid w:val="00494767"/>
    <w:rsid w:val="00496204"/>
    <w:rsid w:val="00497375"/>
    <w:rsid w:val="004A19AA"/>
    <w:rsid w:val="004A3874"/>
    <w:rsid w:val="004B11C6"/>
    <w:rsid w:val="004B28C7"/>
    <w:rsid w:val="004B2C6D"/>
    <w:rsid w:val="004B49B9"/>
    <w:rsid w:val="004B585A"/>
    <w:rsid w:val="004C229B"/>
    <w:rsid w:val="004C5242"/>
    <w:rsid w:val="004D1851"/>
    <w:rsid w:val="004D4AA2"/>
    <w:rsid w:val="004D6C8F"/>
    <w:rsid w:val="004E0867"/>
    <w:rsid w:val="004E08F4"/>
    <w:rsid w:val="004E1953"/>
    <w:rsid w:val="004E29CC"/>
    <w:rsid w:val="004F0AE1"/>
    <w:rsid w:val="004F7839"/>
    <w:rsid w:val="005046F1"/>
    <w:rsid w:val="00512E10"/>
    <w:rsid w:val="0051306A"/>
    <w:rsid w:val="00513575"/>
    <w:rsid w:val="00517A23"/>
    <w:rsid w:val="00517F96"/>
    <w:rsid w:val="00523D47"/>
    <w:rsid w:val="00531074"/>
    <w:rsid w:val="005322BA"/>
    <w:rsid w:val="00534FB5"/>
    <w:rsid w:val="0053773B"/>
    <w:rsid w:val="00545452"/>
    <w:rsid w:val="00550DAF"/>
    <w:rsid w:val="00553E52"/>
    <w:rsid w:val="00553E8B"/>
    <w:rsid w:val="00556D8B"/>
    <w:rsid w:val="00557617"/>
    <w:rsid w:val="0056018F"/>
    <w:rsid w:val="00571B50"/>
    <w:rsid w:val="00576185"/>
    <w:rsid w:val="00582D78"/>
    <w:rsid w:val="00584919"/>
    <w:rsid w:val="00584E00"/>
    <w:rsid w:val="00587C5E"/>
    <w:rsid w:val="005925E9"/>
    <w:rsid w:val="00593B7D"/>
    <w:rsid w:val="00594BA2"/>
    <w:rsid w:val="00595AF6"/>
    <w:rsid w:val="005A4710"/>
    <w:rsid w:val="005A5A21"/>
    <w:rsid w:val="005A6788"/>
    <w:rsid w:val="005B362B"/>
    <w:rsid w:val="005C4E27"/>
    <w:rsid w:val="005D44AB"/>
    <w:rsid w:val="005D5D7D"/>
    <w:rsid w:val="005E0EF5"/>
    <w:rsid w:val="005E18E4"/>
    <w:rsid w:val="005E3CA3"/>
    <w:rsid w:val="005E3D05"/>
    <w:rsid w:val="005E64F0"/>
    <w:rsid w:val="005F327E"/>
    <w:rsid w:val="006001AE"/>
    <w:rsid w:val="006106BD"/>
    <w:rsid w:val="006173AF"/>
    <w:rsid w:val="0062287A"/>
    <w:rsid w:val="00622CCF"/>
    <w:rsid w:val="00624AD6"/>
    <w:rsid w:val="0062630B"/>
    <w:rsid w:val="0062706A"/>
    <w:rsid w:val="0063484E"/>
    <w:rsid w:val="006426EF"/>
    <w:rsid w:val="00643805"/>
    <w:rsid w:val="00643B40"/>
    <w:rsid w:val="006455BC"/>
    <w:rsid w:val="006456AA"/>
    <w:rsid w:val="00646513"/>
    <w:rsid w:val="0065099D"/>
    <w:rsid w:val="00655557"/>
    <w:rsid w:val="006602CD"/>
    <w:rsid w:val="00660920"/>
    <w:rsid w:val="00664237"/>
    <w:rsid w:val="0067391F"/>
    <w:rsid w:val="006771DF"/>
    <w:rsid w:val="006778E6"/>
    <w:rsid w:val="00680D3E"/>
    <w:rsid w:val="00682703"/>
    <w:rsid w:val="00682B6B"/>
    <w:rsid w:val="00682D24"/>
    <w:rsid w:val="00682E8E"/>
    <w:rsid w:val="00686592"/>
    <w:rsid w:val="00692E79"/>
    <w:rsid w:val="0069353B"/>
    <w:rsid w:val="00695019"/>
    <w:rsid w:val="00696B21"/>
    <w:rsid w:val="006B105B"/>
    <w:rsid w:val="006B2705"/>
    <w:rsid w:val="006B287E"/>
    <w:rsid w:val="006B54FD"/>
    <w:rsid w:val="006B5EAD"/>
    <w:rsid w:val="006C513B"/>
    <w:rsid w:val="006C5445"/>
    <w:rsid w:val="006C584E"/>
    <w:rsid w:val="006D27E8"/>
    <w:rsid w:val="006D5916"/>
    <w:rsid w:val="006D6C95"/>
    <w:rsid w:val="006D79A1"/>
    <w:rsid w:val="006E5A64"/>
    <w:rsid w:val="006E60BA"/>
    <w:rsid w:val="006F137A"/>
    <w:rsid w:val="006F473E"/>
    <w:rsid w:val="006F565F"/>
    <w:rsid w:val="006F5984"/>
    <w:rsid w:val="0070513A"/>
    <w:rsid w:val="007060AD"/>
    <w:rsid w:val="0070678E"/>
    <w:rsid w:val="007125F3"/>
    <w:rsid w:val="00730D06"/>
    <w:rsid w:val="00731796"/>
    <w:rsid w:val="00732717"/>
    <w:rsid w:val="00732FBB"/>
    <w:rsid w:val="007367BC"/>
    <w:rsid w:val="007374DF"/>
    <w:rsid w:val="007428A9"/>
    <w:rsid w:val="00746269"/>
    <w:rsid w:val="0074760D"/>
    <w:rsid w:val="007540CD"/>
    <w:rsid w:val="00756E76"/>
    <w:rsid w:val="0076016D"/>
    <w:rsid w:val="00760EA1"/>
    <w:rsid w:val="00763B59"/>
    <w:rsid w:val="00764BDD"/>
    <w:rsid w:val="007657FB"/>
    <w:rsid w:val="00766BA1"/>
    <w:rsid w:val="00773311"/>
    <w:rsid w:val="0077751E"/>
    <w:rsid w:val="00782775"/>
    <w:rsid w:val="00782B5D"/>
    <w:rsid w:val="007916D8"/>
    <w:rsid w:val="00792FD4"/>
    <w:rsid w:val="007948C4"/>
    <w:rsid w:val="007A1DFA"/>
    <w:rsid w:val="007A29F8"/>
    <w:rsid w:val="007A6E1D"/>
    <w:rsid w:val="007B1370"/>
    <w:rsid w:val="007B1BB7"/>
    <w:rsid w:val="007B3623"/>
    <w:rsid w:val="007B75C3"/>
    <w:rsid w:val="007C1512"/>
    <w:rsid w:val="007C479E"/>
    <w:rsid w:val="007D08DE"/>
    <w:rsid w:val="007E0C2F"/>
    <w:rsid w:val="007E21F0"/>
    <w:rsid w:val="007E2AAB"/>
    <w:rsid w:val="007F4E13"/>
    <w:rsid w:val="007F58CB"/>
    <w:rsid w:val="0080194A"/>
    <w:rsid w:val="00801EC2"/>
    <w:rsid w:val="00802997"/>
    <w:rsid w:val="00802AB8"/>
    <w:rsid w:val="00802CE6"/>
    <w:rsid w:val="008072D3"/>
    <w:rsid w:val="008118AF"/>
    <w:rsid w:val="00817804"/>
    <w:rsid w:val="008215C3"/>
    <w:rsid w:val="00822235"/>
    <w:rsid w:val="00823134"/>
    <w:rsid w:val="0082350D"/>
    <w:rsid w:val="008316DC"/>
    <w:rsid w:val="00833E8E"/>
    <w:rsid w:val="00835FB7"/>
    <w:rsid w:val="008414EF"/>
    <w:rsid w:val="00842336"/>
    <w:rsid w:val="00842CE7"/>
    <w:rsid w:val="008502F2"/>
    <w:rsid w:val="0085149D"/>
    <w:rsid w:val="00851B9D"/>
    <w:rsid w:val="008526B1"/>
    <w:rsid w:val="00852FEA"/>
    <w:rsid w:val="00855BDA"/>
    <w:rsid w:val="00861206"/>
    <w:rsid w:val="008663A9"/>
    <w:rsid w:val="00876268"/>
    <w:rsid w:val="0088798E"/>
    <w:rsid w:val="00887E96"/>
    <w:rsid w:val="00894A6E"/>
    <w:rsid w:val="00894FC2"/>
    <w:rsid w:val="0089550E"/>
    <w:rsid w:val="00895CF8"/>
    <w:rsid w:val="0089697C"/>
    <w:rsid w:val="008A1DEA"/>
    <w:rsid w:val="008B3569"/>
    <w:rsid w:val="008B6C4E"/>
    <w:rsid w:val="008C49BC"/>
    <w:rsid w:val="008C5859"/>
    <w:rsid w:val="008C5D34"/>
    <w:rsid w:val="008D1EC4"/>
    <w:rsid w:val="008D1F55"/>
    <w:rsid w:val="008D1FB5"/>
    <w:rsid w:val="008D2291"/>
    <w:rsid w:val="008D2B7E"/>
    <w:rsid w:val="008E44B5"/>
    <w:rsid w:val="008E58BC"/>
    <w:rsid w:val="008F3B25"/>
    <w:rsid w:val="008F7DC5"/>
    <w:rsid w:val="0090251B"/>
    <w:rsid w:val="0090780F"/>
    <w:rsid w:val="00907B63"/>
    <w:rsid w:val="00907D1E"/>
    <w:rsid w:val="009105A3"/>
    <w:rsid w:val="009114DA"/>
    <w:rsid w:val="00913E90"/>
    <w:rsid w:val="00914144"/>
    <w:rsid w:val="009168B1"/>
    <w:rsid w:val="00920408"/>
    <w:rsid w:val="00921100"/>
    <w:rsid w:val="0092617F"/>
    <w:rsid w:val="009271E4"/>
    <w:rsid w:val="0093183A"/>
    <w:rsid w:val="00931FA7"/>
    <w:rsid w:val="00935B94"/>
    <w:rsid w:val="00936666"/>
    <w:rsid w:val="00937207"/>
    <w:rsid w:val="00941E55"/>
    <w:rsid w:val="009440A6"/>
    <w:rsid w:val="00944C10"/>
    <w:rsid w:val="00950E96"/>
    <w:rsid w:val="0095224D"/>
    <w:rsid w:val="00955606"/>
    <w:rsid w:val="00955ECC"/>
    <w:rsid w:val="00960662"/>
    <w:rsid w:val="009631AA"/>
    <w:rsid w:val="0096368E"/>
    <w:rsid w:val="0096387D"/>
    <w:rsid w:val="009647BD"/>
    <w:rsid w:val="00966D85"/>
    <w:rsid w:val="00975ADF"/>
    <w:rsid w:val="009761A1"/>
    <w:rsid w:val="009A0F6A"/>
    <w:rsid w:val="009A1AC1"/>
    <w:rsid w:val="009A39E4"/>
    <w:rsid w:val="009A4B87"/>
    <w:rsid w:val="009A7CE4"/>
    <w:rsid w:val="009B1147"/>
    <w:rsid w:val="009B20E0"/>
    <w:rsid w:val="009C3A44"/>
    <w:rsid w:val="009C6995"/>
    <w:rsid w:val="009C75F7"/>
    <w:rsid w:val="009D0E66"/>
    <w:rsid w:val="009D13FC"/>
    <w:rsid w:val="009D1B4D"/>
    <w:rsid w:val="009D4FAB"/>
    <w:rsid w:val="009E1CB1"/>
    <w:rsid w:val="009E3E96"/>
    <w:rsid w:val="009E533B"/>
    <w:rsid w:val="009E6C99"/>
    <w:rsid w:val="009F3174"/>
    <w:rsid w:val="009F3D8F"/>
    <w:rsid w:val="009F5519"/>
    <w:rsid w:val="00A00DE2"/>
    <w:rsid w:val="00A03514"/>
    <w:rsid w:val="00A04168"/>
    <w:rsid w:val="00A0737C"/>
    <w:rsid w:val="00A11B9D"/>
    <w:rsid w:val="00A12CEB"/>
    <w:rsid w:val="00A1373F"/>
    <w:rsid w:val="00A16800"/>
    <w:rsid w:val="00A2059B"/>
    <w:rsid w:val="00A232C0"/>
    <w:rsid w:val="00A24ACE"/>
    <w:rsid w:val="00A322DB"/>
    <w:rsid w:val="00A37A7E"/>
    <w:rsid w:val="00A41E40"/>
    <w:rsid w:val="00A41EFB"/>
    <w:rsid w:val="00A424BB"/>
    <w:rsid w:val="00A44264"/>
    <w:rsid w:val="00A45160"/>
    <w:rsid w:val="00A51001"/>
    <w:rsid w:val="00A52405"/>
    <w:rsid w:val="00A52618"/>
    <w:rsid w:val="00A5316D"/>
    <w:rsid w:val="00A54B67"/>
    <w:rsid w:val="00A57F06"/>
    <w:rsid w:val="00A71C5A"/>
    <w:rsid w:val="00A752B5"/>
    <w:rsid w:val="00A86C82"/>
    <w:rsid w:val="00A86D8F"/>
    <w:rsid w:val="00A876B0"/>
    <w:rsid w:val="00A921C9"/>
    <w:rsid w:val="00A97D6C"/>
    <w:rsid w:val="00A97F58"/>
    <w:rsid w:val="00AA03F3"/>
    <w:rsid w:val="00AA09B6"/>
    <w:rsid w:val="00AA1163"/>
    <w:rsid w:val="00AA4738"/>
    <w:rsid w:val="00AA7310"/>
    <w:rsid w:val="00AB2834"/>
    <w:rsid w:val="00AB3A10"/>
    <w:rsid w:val="00AB561E"/>
    <w:rsid w:val="00AC2D3B"/>
    <w:rsid w:val="00AC3A4A"/>
    <w:rsid w:val="00AC3BD0"/>
    <w:rsid w:val="00AC4B4A"/>
    <w:rsid w:val="00AC5380"/>
    <w:rsid w:val="00AD0AA4"/>
    <w:rsid w:val="00AD1B35"/>
    <w:rsid w:val="00AE1BF4"/>
    <w:rsid w:val="00AF0053"/>
    <w:rsid w:val="00AF22D5"/>
    <w:rsid w:val="00B00C1B"/>
    <w:rsid w:val="00B00F62"/>
    <w:rsid w:val="00B04209"/>
    <w:rsid w:val="00B0663E"/>
    <w:rsid w:val="00B12938"/>
    <w:rsid w:val="00B13714"/>
    <w:rsid w:val="00B2693F"/>
    <w:rsid w:val="00B30D13"/>
    <w:rsid w:val="00B34104"/>
    <w:rsid w:val="00B35A4F"/>
    <w:rsid w:val="00B37049"/>
    <w:rsid w:val="00B3745A"/>
    <w:rsid w:val="00B40E2D"/>
    <w:rsid w:val="00B43EBA"/>
    <w:rsid w:val="00B46021"/>
    <w:rsid w:val="00B471EE"/>
    <w:rsid w:val="00B51DF7"/>
    <w:rsid w:val="00B54CA0"/>
    <w:rsid w:val="00B54FA1"/>
    <w:rsid w:val="00B566C1"/>
    <w:rsid w:val="00B56876"/>
    <w:rsid w:val="00B62A9C"/>
    <w:rsid w:val="00B64BC6"/>
    <w:rsid w:val="00B70832"/>
    <w:rsid w:val="00B74656"/>
    <w:rsid w:val="00B85ADA"/>
    <w:rsid w:val="00B91099"/>
    <w:rsid w:val="00B912F0"/>
    <w:rsid w:val="00B94B1F"/>
    <w:rsid w:val="00B96321"/>
    <w:rsid w:val="00BA0090"/>
    <w:rsid w:val="00BA2E54"/>
    <w:rsid w:val="00BA33FD"/>
    <w:rsid w:val="00BA36A5"/>
    <w:rsid w:val="00BA5FCE"/>
    <w:rsid w:val="00BB1694"/>
    <w:rsid w:val="00BB3219"/>
    <w:rsid w:val="00BB49A0"/>
    <w:rsid w:val="00BC183D"/>
    <w:rsid w:val="00BC63C4"/>
    <w:rsid w:val="00BD016A"/>
    <w:rsid w:val="00BD5A5E"/>
    <w:rsid w:val="00BE38CE"/>
    <w:rsid w:val="00BE4A62"/>
    <w:rsid w:val="00BE4FD7"/>
    <w:rsid w:val="00BE797E"/>
    <w:rsid w:val="00BF483F"/>
    <w:rsid w:val="00BF516E"/>
    <w:rsid w:val="00BF58A8"/>
    <w:rsid w:val="00BF695D"/>
    <w:rsid w:val="00C03909"/>
    <w:rsid w:val="00C06512"/>
    <w:rsid w:val="00C07717"/>
    <w:rsid w:val="00C1035D"/>
    <w:rsid w:val="00C13188"/>
    <w:rsid w:val="00C2296B"/>
    <w:rsid w:val="00C24FF6"/>
    <w:rsid w:val="00C268C4"/>
    <w:rsid w:val="00C35118"/>
    <w:rsid w:val="00C42F13"/>
    <w:rsid w:val="00C4504B"/>
    <w:rsid w:val="00C46590"/>
    <w:rsid w:val="00C467C8"/>
    <w:rsid w:val="00C47270"/>
    <w:rsid w:val="00C54720"/>
    <w:rsid w:val="00C61879"/>
    <w:rsid w:val="00C6229B"/>
    <w:rsid w:val="00C64EAB"/>
    <w:rsid w:val="00C65AC8"/>
    <w:rsid w:val="00C65BE1"/>
    <w:rsid w:val="00C66C5B"/>
    <w:rsid w:val="00C67699"/>
    <w:rsid w:val="00C9153D"/>
    <w:rsid w:val="00C92D9E"/>
    <w:rsid w:val="00CA045C"/>
    <w:rsid w:val="00CA19BA"/>
    <w:rsid w:val="00CB10F1"/>
    <w:rsid w:val="00CB5D0D"/>
    <w:rsid w:val="00CC4F07"/>
    <w:rsid w:val="00CC56AE"/>
    <w:rsid w:val="00CD0841"/>
    <w:rsid w:val="00CD11EF"/>
    <w:rsid w:val="00CD19A1"/>
    <w:rsid w:val="00CD4C8E"/>
    <w:rsid w:val="00CD5331"/>
    <w:rsid w:val="00CD7E4D"/>
    <w:rsid w:val="00CE1B24"/>
    <w:rsid w:val="00CE4EA5"/>
    <w:rsid w:val="00D07237"/>
    <w:rsid w:val="00D10473"/>
    <w:rsid w:val="00D21617"/>
    <w:rsid w:val="00D22881"/>
    <w:rsid w:val="00D268A6"/>
    <w:rsid w:val="00D26B5D"/>
    <w:rsid w:val="00D27EFE"/>
    <w:rsid w:val="00D31034"/>
    <w:rsid w:val="00D317B2"/>
    <w:rsid w:val="00D31AE2"/>
    <w:rsid w:val="00D33CCE"/>
    <w:rsid w:val="00D34388"/>
    <w:rsid w:val="00D35BEF"/>
    <w:rsid w:val="00D35D62"/>
    <w:rsid w:val="00D35EFF"/>
    <w:rsid w:val="00D36D36"/>
    <w:rsid w:val="00D4436D"/>
    <w:rsid w:val="00D4469D"/>
    <w:rsid w:val="00D51AEA"/>
    <w:rsid w:val="00D53DF4"/>
    <w:rsid w:val="00D53E42"/>
    <w:rsid w:val="00D605E4"/>
    <w:rsid w:val="00D723D5"/>
    <w:rsid w:val="00D7487B"/>
    <w:rsid w:val="00D84D6C"/>
    <w:rsid w:val="00D85F88"/>
    <w:rsid w:val="00D862C7"/>
    <w:rsid w:val="00D93E97"/>
    <w:rsid w:val="00DA1169"/>
    <w:rsid w:val="00DA136B"/>
    <w:rsid w:val="00DA4DC9"/>
    <w:rsid w:val="00DA56F3"/>
    <w:rsid w:val="00DA68AB"/>
    <w:rsid w:val="00DB003E"/>
    <w:rsid w:val="00DB138C"/>
    <w:rsid w:val="00DB2A7C"/>
    <w:rsid w:val="00DB5A56"/>
    <w:rsid w:val="00DC5445"/>
    <w:rsid w:val="00DC7435"/>
    <w:rsid w:val="00DD094E"/>
    <w:rsid w:val="00DD1AC3"/>
    <w:rsid w:val="00DD2D33"/>
    <w:rsid w:val="00DD3AB5"/>
    <w:rsid w:val="00DD4851"/>
    <w:rsid w:val="00DD56DE"/>
    <w:rsid w:val="00DD57A9"/>
    <w:rsid w:val="00DD5834"/>
    <w:rsid w:val="00DE4D69"/>
    <w:rsid w:val="00DE5B88"/>
    <w:rsid w:val="00DE5D81"/>
    <w:rsid w:val="00DF1446"/>
    <w:rsid w:val="00DF4D30"/>
    <w:rsid w:val="00DF58EC"/>
    <w:rsid w:val="00E01BF7"/>
    <w:rsid w:val="00E036B4"/>
    <w:rsid w:val="00E10A52"/>
    <w:rsid w:val="00E16D9A"/>
    <w:rsid w:val="00E17476"/>
    <w:rsid w:val="00E208C3"/>
    <w:rsid w:val="00E22B43"/>
    <w:rsid w:val="00E239DD"/>
    <w:rsid w:val="00E2428F"/>
    <w:rsid w:val="00E27304"/>
    <w:rsid w:val="00E27724"/>
    <w:rsid w:val="00E31235"/>
    <w:rsid w:val="00E31269"/>
    <w:rsid w:val="00E32D67"/>
    <w:rsid w:val="00E33B97"/>
    <w:rsid w:val="00E40508"/>
    <w:rsid w:val="00E409FD"/>
    <w:rsid w:val="00E4164E"/>
    <w:rsid w:val="00E41DB1"/>
    <w:rsid w:val="00E42F72"/>
    <w:rsid w:val="00E4700A"/>
    <w:rsid w:val="00E516F5"/>
    <w:rsid w:val="00E5172D"/>
    <w:rsid w:val="00E52EAD"/>
    <w:rsid w:val="00E57476"/>
    <w:rsid w:val="00E62119"/>
    <w:rsid w:val="00E64395"/>
    <w:rsid w:val="00E70379"/>
    <w:rsid w:val="00E70D96"/>
    <w:rsid w:val="00E72317"/>
    <w:rsid w:val="00E74D9C"/>
    <w:rsid w:val="00E7581B"/>
    <w:rsid w:val="00E76596"/>
    <w:rsid w:val="00E803E7"/>
    <w:rsid w:val="00E843A3"/>
    <w:rsid w:val="00E853F7"/>
    <w:rsid w:val="00E86A95"/>
    <w:rsid w:val="00E9516E"/>
    <w:rsid w:val="00EB2D18"/>
    <w:rsid w:val="00EC58DB"/>
    <w:rsid w:val="00EC72CF"/>
    <w:rsid w:val="00ED2D39"/>
    <w:rsid w:val="00ED54EC"/>
    <w:rsid w:val="00ED57E9"/>
    <w:rsid w:val="00EE1DCA"/>
    <w:rsid w:val="00EE2AAD"/>
    <w:rsid w:val="00EE6035"/>
    <w:rsid w:val="00EF105A"/>
    <w:rsid w:val="00EF1735"/>
    <w:rsid w:val="00EF20F9"/>
    <w:rsid w:val="00EF2EAA"/>
    <w:rsid w:val="00EF720A"/>
    <w:rsid w:val="00F00078"/>
    <w:rsid w:val="00F0163E"/>
    <w:rsid w:val="00F154E0"/>
    <w:rsid w:val="00F16FCA"/>
    <w:rsid w:val="00F2032C"/>
    <w:rsid w:val="00F20E75"/>
    <w:rsid w:val="00F21605"/>
    <w:rsid w:val="00F21EAE"/>
    <w:rsid w:val="00F231EF"/>
    <w:rsid w:val="00F27BF2"/>
    <w:rsid w:val="00F32A9B"/>
    <w:rsid w:val="00F34D67"/>
    <w:rsid w:val="00F35313"/>
    <w:rsid w:val="00F52918"/>
    <w:rsid w:val="00F52F48"/>
    <w:rsid w:val="00F56CB6"/>
    <w:rsid w:val="00F63064"/>
    <w:rsid w:val="00F64B4C"/>
    <w:rsid w:val="00F6541C"/>
    <w:rsid w:val="00F715CC"/>
    <w:rsid w:val="00F739A8"/>
    <w:rsid w:val="00F742D4"/>
    <w:rsid w:val="00F8462F"/>
    <w:rsid w:val="00F86187"/>
    <w:rsid w:val="00F86A19"/>
    <w:rsid w:val="00F953B0"/>
    <w:rsid w:val="00FA0135"/>
    <w:rsid w:val="00FA3B92"/>
    <w:rsid w:val="00FB1155"/>
    <w:rsid w:val="00FB7320"/>
    <w:rsid w:val="00FC3AC1"/>
    <w:rsid w:val="00FC3DA8"/>
    <w:rsid w:val="00FC7ED3"/>
    <w:rsid w:val="00FD1905"/>
    <w:rsid w:val="00FD2E68"/>
    <w:rsid w:val="00FD654D"/>
    <w:rsid w:val="00FE1C39"/>
    <w:rsid w:val="00FE31F8"/>
    <w:rsid w:val="00FE32FB"/>
    <w:rsid w:val="00FF139C"/>
    <w:rsid w:val="00FF7336"/>
    <w:rsid w:val="00FF7C49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3A0A"/>
  <w15:docId w15:val="{00A507C6-AB3F-4245-9E2A-55399CC6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C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3CE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217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7F1C"/>
  </w:style>
  <w:style w:type="paragraph" w:styleId="a8">
    <w:name w:val="footer"/>
    <w:basedOn w:val="a"/>
    <w:link w:val="a9"/>
    <w:uiPriority w:val="99"/>
    <w:unhideWhenUsed/>
    <w:rsid w:val="00217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7F1C"/>
  </w:style>
  <w:style w:type="character" w:styleId="aa">
    <w:name w:val="Hyperlink"/>
    <w:basedOn w:val="a0"/>
    <w:uiPriority w:val="99"/>
    <w:semiHidden/>
    <w:unhideWhenUsed/>
    <w:rsid w:val="00AF22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co.th/maps/place/%E0%B8%9A%E0%B8%B8%E0%B8%8D%E0%B8%AD%E0%B8%99%E0%B8%B1%E0%B8%99%E0%B8%95%E0%B9%8C%E0%B8%AD%E0%B8%9E%E0%B8%B2%E0%B8%A3%E0%B9%8C%E0%B8%97%E0%B9%80%E0%B8%A1%E0%B9%89%E0%B8%99%E0%B8%97%E0%B9%8C/@16.4629744,102.8210177,17z/data=!3m1!4b1!4m5!3m4!1s0x31228b89f0ad1d6b:0x41b422745976c3b0!8m2!3d16.4629744!4d102.82320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7055-B4CF-4733-A76C-83FCB2D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7028</Words>
  <Characters>40063</Characters>
  <Application>Microsoft Office Word</Application>
  <DocSecurity>0</DocSecurity>
  <Lines>333</Lines>
  <Paragraphs>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</dc:creator>
  <cp:keywords/>
  <dc:description/>
  <cp:lastModifiedBy>Mr.ruangchai Jarungsirawat</cp:lastModifiedBy>
  <cp:revision>7</cp:revision>
  <cp:lastPrinted>2017-02-26T02:16:00Z</cp:lastPrinted>
  <dcterms:created xsi:type="dcterms:W3CDTF">2020-12-18T10:26:00Z</dcterms:created>
  <dcterms:modified xsi:type="dcterms:W3CDTF">2020-12-20T09:45:00Z</dcterms:modified>
</cp:coreProperties>
</file>